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B7EF9" w14:textId="69809B3D" w:rsidR="00FB4FD6" w:rsidRDefault="00FB4FD6" w:rsidP="006E758E">
      <w:pPr>
        <w:jc w:val="center"/>
        <w:rPr>
          <w:b/>
          <w:bCs/>
          <w:color w:val="FF0000"/>
          <w:lang w:bidi="he-IL"/>
        </w:rPr>
      </w:pPr>
    </w:p>
    <w:p w14:paraId="59D31C75" w14:textId="1F826F99" w:rsidR="00CB75C0" w:rsidRPr="00ED250A" w:rsidRDefault="00CB75C0" w:rsidP="006E758E">
      <w:pPr>
        <w:jc w:val="center"/>
        <w:rPr>
          <w:b/>
          <w:lang w:val="es-MX" w:bidi="he-IL"/>
        </w:rPr>
      </w:pPr>
      <w:r w:rsidRPr="00A87673">
        <w:rPr>
          <w:b/>
          <w:color w:val="FF0000"/>
          <w:lang w:val="es"/>
        </w:rPr>
        <w:t xml:space="preserve">RESPUESTAS: </w:t>
      </w:r>
      <w:r w:rsidR="00111C5D" w:rsidRPr="00A87673">
        <w:rPr>
          <w:b/>
          <w:lang w:val="es"/>
        </w:rPr>
        <w:t xml:space="preserve">Unidad </w:t>
      </w:r>
      <w:r w:rsidR="00D73E41">
        <w:rPr>
          <w:b/>
          <w:lang w:val="es"/>
        </w:rPr>
        <w:t>3</w:t>
      </w:r>
      <w:r w:rsidR="00111C5D" w:rsidRPr="00A87673">
        <w:rPr>
          <w:b/>
          <w:lang w:val="es"/>
        </w:rPr>
        <w:t>: Liderazgo cristiano</w:t>
      </w:r>
      <w:r w:rsidR="00ED250A">
        <w:rPr>
          <w:b/>
          <w:lang w:val="es"/>
        </w:rPr>
        <w:t xml:space="preserve"> </w:t>
      </w:r>
    </w:p>
    <w:p w14:paraId="12F798D6" w14:textId="77777777" w:rsidR="00CB75C0" w:rsidRPr="00ED250A" w:rsidRDefault="00CB75C0" w:rsidP="00CB75C0">
      <w:pPr>
        <w:jc w:val="center"/>
        <w:rPr>
          <w:b/>
          <w:lang w:val="es-MX" w:bidi="he-IL"/>
        </w:rPr>
      </w:pPr>
    </w:p>
    <w:p w14:paraId="3FAF0589" w14:textId="77777777" w:rsidR="00CB75C0" w:rsidRPr="00ED250A" w:rsidRDefault="00CB75C0" w:rsidP="00CB75C0">
      <w:pPr>
        <w:jc w:val="center"/>
        <w:rPr>
          <w:i/>
          <w:lang w:val="es-MX" w:bidi="he-IL"/>
        </w:rPr>
      </w:pPr>
      <w:r w:rsidRPr="00A87673">
        <w:rPr>
          <w:i/>
          <w:lang w:val="es"/>
        </w:rPr>
        <w:t>Cómo influir positivamente en las actitudes y acciones de los demás para Jesucristo.</w:t>
      </w:r>
    </w:p>
    <w:p w14:paraId="387430A9" w14:textId="77777777" w:rsidR="00CB75C0" w:rsidRPr="00ED250A" w:rsidRDefault="00CB75C0" w:rsidP="00CB75C0">
      <w:pPr>
        <w:jc w:val="center"/>
        <w:rPr>
          <w:i/>
          <w:lang w:val="es-MX" w:bidi="he-IL"/>
        </w:rPr>
      </w:pPr>
    </w:p>
    <w:p w14:paraId="3C9E166A" w14:textId="57FBA693" w:rsidR="00B534BF" w:rsidRPr="00ED250A" w:rsidRDefault="00B534BF" w:rsidP="00B534BF">
      <w:pPr>
        <w:jc w:val="center"/>
        <w:rPr>
          <w:b/>
          <w:lang w:val="es-MX" w:bidi="he-IL"/>
        </w:rPr>
      </w:pPr>
      <w:r w:rsidRPr="00A87673">
        <w:rPr>
          <w:b/>
          <w:lang w:val="es"/>
        </w:rPr>
        <w:t xml:space="preserve"> Lección </w:t>
      </w:r>
      <w:r w:rsidR="00141F2F">
        <w:rPr>
          <w:b/>
          <w:lang w:val="es"/>
        </w:rPr>
        <w:t>8</w:t>
      </w:r>
    </w:p>
    <w:p w14:paraId="17CEBB8C" w14:textId="77777777" w:rsidR="00B534BF" w:rsidRPr="00ED250A" w:rsidRDefault="00B534BF" w:rsidP="00B534BF">
      <w:pPr>
        <w:jc w:val="center"/>
        <w:rPr>
          <w:lang w:val="es-MX" w:bidi="he-IL"/>
        </w:rPr>
      </w:pPr>
      <w:r w:rsidRPr="00A87673">
        <w:rPr>
          <w:b/>
          <w:lang w:val="es"/>
        </w:rPr>
        <w:t>Llenos del Espíritu Santo</w:t>
      </w:r>
    </w:p>
    <w:p w14:paraId="70FDB7EF" w14:textId="77777777" w:rsidR="00B534BF" w:rsidRPr="00ED250A" w:rsidRDefault="00B534BF" w:rsidP="00B534BF">
      <w:pPr>
        <w:jc w:val="center"/>
        <w:rPr>
          <w:b/>
          <w:u w:val="single"/>
          <w:lang w:val="es-MX" w:bidi="he-IL"/>
        </w:rPr>
      </w:pPr>
    </w:p>
    <w:p w14:paraId="50863001" w14:textId="77777777" w:rsidR="00B534BF" w:rsidRPr="00ED250A" w:rsidRDefault="00B534BF" w:rsidP="00B534BF">
      <w:pPr>
        <w:jc w:val="both"/>
        <w:rPr>
          <w:b/>
          <w:lang w:val="es-MX" w:bidi="he-IL"/>
        </w:rPr>
      </w:pPr>
      <w:r w:rsidRPr="0048731B">
        <w:rPr>
          <w:b/>
          <w:u w:val="single"/>
          <w:lang w:val="es"/>
        </w:rPr>
        <w:t>Día Uno</w:t>
      </w:r>
    </w:p>
    <w:p w14:paraId="46EC6AA8" w14:textId="77777777" w:rsidR="00B534BF" w:rsidRPr="00ED250A" w:rsidRDefault="00B534BF" w:rsidP="00B534BF">
      <w:pPr>
        <w:rPr>
          <w:b/>
          <w:bCs/>
          <w:i/>
          <w:lang w:val="es-MX"/>
        </w:rPr>
      </w:pPr>
      <w:r w:rsidRPr="00E920DD">
        <w:rPr>
          <w:b/>
          <w:bCs/>
          <w:i/>
          <w:lang w:val="es"/>
        </w:rPr>
        <w:t>La unción del Espíritu</w:t>
      </w:r>
    </w:p>
    <w:p w14:paraId="03E3612D" w14:textId="77777777" w:rsidR="0083250E" w:rsidRPr="00ED250A" w:rsidRDefault="0083250E" w:rsidP="00B534BF">
      <w:pPr>
        <w:rPr>
          <w:b/>
          <w:bCs/>
          <w:i/>
          <w:lang w:val="es-MX"/>
        </w:rPr>
      </w:pPr>
    </w:p>
    <w:p w14:paraId="2C891641" w14:textId="77777777" w:rsidR="006D59C1" w:rsidRPr="00ED250A" w:rsidRDefault="006D59C1" w:rsidP="006D59C1">
      <w:pPr>
        <w:rPr>
          <w:lang w:val="es-MX" w:bidi="he-IL"/>
        </w:rPr>
      </w:pPr>
      <w:r w:rsidRPr="000709ED">
        <w:rPr>
          <w:b/>
          <w:lang w:val="es"/>
        </w:rPr>
        <w:t>1.</w:t>
      </w:r>
      <w:r>
        <w:rPr>
          <w:lang w:val="es"/>
        </w:rPr>
        <w:t xml:space="preserve"> Lee Proverbios 8:17. ¿Qué dice Dios acerca de los que lo buscan?</w:t>
      </w:r>
    </w:p>
    <w:p w14:paraId="222776E2" w14:textId="77777777" w:rsidR="006D59C1" w:rsidRPr="00ED250A" w:rsidRDefault="006D59C1" w:rsidP="006D59C1">
      <w:pPr>
        <w:rPr>
          <w:lang w:val="es-MX" w:bidi="he-IL"/>
        </w:rPr>
      </w:pPr>
    </w:p>
    <w:p w14:paraId="5F088993" w14:textId="77777777" w:rsidR="006D59C1" w:rsidRPr="00ED250A" w:rsidRDefault="006D59C1" w:rsidP="006D59C1">
      <w:pPr>
        <w:rPr>
          <w:lang w:val="es-MX" w:bidi="he-IL"/>
        </w:rPr>
      </w:pPr>
      <w:r w:rsidRPr="001C7BF2">
        <w:rPr>
          <w:i/>
          <w:lang w:val="es"/>
        </w:rPr>
        <w:t xml:space="preserve">Amo a los que me aman, y los que me buscan me encuentran. </w:t>
      </w:r>
      <w:r>
        <w:rPr>
          <w:lang w:val="es"/>
        </w:rPr>
        <w:t xml:space="preserve"> Proverbios 8:17 </w:t>
      </w:r>
    </w:p>
    <w:p w14:paraId="2946C33C" w14:textId="77777777" w:rsidR="006D59C1" w:rsidRPr="00ED250A" w:rsidRDefault="006D59C1" w:rsidP="006D59C1">
      <w:pPr>
        <w:rPr>
          <w:lang w:val="es-MX" w:bidi="he-IL"/>
        </w:rPr>
      </w:pPr>
    </w:p>
    <w:p w14:paraId="4EBECBD9" w14:textId="115511B4" w:rsidR="006D59C1" w:rsidRPr="00ED250A" w:rsidRDefault="006D59C1" w:rsidP="006D59C1">
      <w:pPr>
        <w:rPr>
          <w:color w:val="FF0000"/>
          <w:lang w:val="es-MX" w:bidi="he-IL"/>
        </w:rPr>
      </w:pPr>
      <w:r w:rsidRPr="006D59C1">
        <w:rPr>
          <w:color w:val="FF0000"/>
          <w:lang w:val="es"/>
        </w:rPr>
        <w:t>Ellos lo encontrarán.</w:t>
      </w:r>
    </w:p>
    <w:p w14:paraId="6592C58F" w14:textId="77777777" w:rsidR="006D59C1" w:rsidRPr="00ED250A" w:rsidRDefault="006D59C1" w:rsidP="006D59C1">
      <w:pPr>
        <w:rPr>
          <w:color w:val="FF0000"/>
          <w:lang w:val="es-MX" w:bidi="he-IL"/>
        </w:rPr>
      </w:pPr>
    </w:p>
    <w:p w14:paraId="339FDF92" w14:textId="77777777" w:rsidR="006D59C1" w:rsidRPr="00ED250A" w:rsidRDefault="006D59C1" w:rsidP="006D59C1">
      <w:pPr>
        <w:rPr>
          <w:lang w:val="es-MX" w:bidi="he-IL"/>
        </w:rPr>
      </w:pPr>
      <w:r w:rsidRPr="00F85F52">
        <w:rPr>
          <w:b/>
          <w:lang w:val="es"/>
        </w:rPr>
        <w:t>2.</w:t>
      </w:r>
      <w:r>
        <w:rPr>
          <w:lang w:val="es"/>
        </w:rPr>
        <w:t xml:space="preserve"> Lee Salmos 105:3–4. ¿Con qué frecuencia debemos buscar el rostro del Señor (v.4)?</w:t>
      </w:r>
    </w:p>
    <w:p w14:paraId="1750A18F" w14:textId="77777777" w:rsidR="006D59C1" w:rsidRPr="00ED250A" w:rsidRDefault="006D59C1" w:rsidP="006D59C1">
      <w:pPr>
        <w:rPr>
          <w:lang w:val="es-MX" w:bidi="he-IL"/>
        </w:rPr>
      </w:pPr>
    </w:p>
    <w:p w14:paraId="0B52A34D" w14:textId="77777777" w:rsidR="006D59C1" w:rsidRPr="00ED250A" w:rsidRDefault="006D59C1" w:rsidP="006D59C1">
      <w:pPr>
        <w:autoSpaceDE w:val="0"/>
        <w:autoSpaceDN w:val="0"/>
        <w:adjustRightInd w:val="0"/>
        <w:rPr>
          <w:lang w:val="es-MX" w:bidi="he-IL"/>
        </w:rPr>
      </w:pPr>
      <w:r w:rsidRPr="006D4F6B">
        <w:rPr>
          <w:i/>
          <w:lang w:val="es"/>
        </w:rPr>
        <w:t xml:space="preserve">Gloria en su santo nombre; que se regocijen los corazones de los que buscan al Señor. </w:t>
      </w:r>
      <w:r w:rsidRPr="006D4F6B">
        <w:rPr>
          <w:i/>
          <w:vertAlign w:val="superscript"/>
          <w:lang w:val="es"/>
        </w:rPr>
        <w:t>4</w:t>
      </w:r>
      <w:r w:rsidRPr="006D4F6B">
        <w:rPr>
          <w:i/>
          <w:lang w:val="es"/>
        </w:rPr>
        <w:t>Mirad al Señor y a su fuerza; buscad siempre su rostro.</w:t>
      </w:r>
      <w:r>
        <w:rPr>
          <w:lang w:val="es"/>
        </w:rPr>
        <w:t xml:space="preserve">  Salmo 105:3–4 </w:t>
      </w:r>
    </w:p>
    <w:p w14:paraId="53E83084" w14:textId="77777777" w:rsidR="0045495F" w:rsidRPr="00ED250A" w:rsidRDefault="0045495F" w:rsidP="006D59C1">
      <w:pPr>
        <w:autoSpaceDE w:val="0"/>
        <w:autoSpaceDN w:val="0"/>
        <w:adjustRightInd w:val="0"/>
        <w:rPr>
          <w:lang w:val="es-MX" w:bidi="he-IL"/>
        </w:rPr>
      </w:pPr>
    </w:p>
    <w:p w14:paraId="7C4F64DC" w14:textId="3F91B561" w:rsidR="006D59C1" w:rsidRPr="00ED250A" w:rsidRDefault="0045495F" w:rsidP="006D59C1">
      <w:pPr>
        <w:autoSpaceDE w:val="0"/>
        <w:autoSpaceDN w:val="0"/>
        <w:adjustRightInd w:val="0"/>
        <w:rPr>
          <w:color w:val="FF0000"/>
          <w:lang w:val="es-MX" w:bidi="he-IL"/>
        </w:rPr>
      </w:pPr>
      <w:r w:rsidRPr="0045495F">
        <w:rPr>
          <w:color w:val="FF0000"/>
          <w:lang w:val="es"/>
        </w:rPr>
        <w:t xml:space="preserve"> Siempre</w:t>
      </w:r>
    </w:p>
    <w:p w14:paraId="0CDD4C5A" w14:textId="77777777" w:rsidR="006D59C1" w:rsidRPr="00ED250A" w:rsidRDefault="006D59C1" w:rsidP="006D59C1">
      <w:pPr>
        <w:rPr>
          <w:lang w:val="es-MX" w:bidi="he-IL"/>
        </w:rPr>
      </w:pPr>
    </w:p>
    <w:p w14:paraId="20C6D910" w14:textId="77777777" w:rsidR="006D59C1" w:rsidRPr="00ED250A" w:rsidRDefault="006D59C1" w:rsidP="006D59C1">
      <w:pPr>
        <w:rPr>
          <w:lang w:val="es-MX" w:bidi="he-IL"/>
        </w:rPr>
      </w:pPr>
      <w:r w:rsidRPr="00FF2DDC">
        <w:rPr>
          <w:b/>
          <w:lang w:val="es"/>
        </w:rPr>
        <w:t>3.</w:t>
      </w:r>
      <w:r>
        <w:rPr>
          <w:lang w:val="es"/>
        </w:rPr>
        <w:t xml:space="preserve"> ¿Te gustaría conocer mejor a Dios? Sí No (subrayado uno)</w:t>
      </w:r>
    </w:p>
    <w:p w14:paraId="0781EF6A" w14:textId="77777777" w:rsidR="006D59C1" w:rsidRPr="00ED250A" w:rsidRDefault="006D59C1" w:rsidP="006D59C1">
      <w:pPr>
        <w:rPr>
          <w:lang w:val="es-MX" w:bidi="he-IL"/>
        </w:rPr>
      </w:pPr>
    </w:p>
    <w:p w14:paraId="2C3D2F2E" w14:textId="6F7334D2" w:rsidR="0083250E" w:rsidRPr="00ED250A" w:rsidRDefault="0045495F" w:rsidP="00B534BF">
      <w:pPr>
        <w:rPr>
          <w:color w:val="FF0000"/>
          <w:lang w:val="es-MX" w:bidi="he-IL"/>
        </w:rPr>
      </w:pPr>
      <w:r w:rsidRPr="0045495F">
        <w:rPr>
          <w:color w:val="FF0000"/>
          <w:lang w:val="es"/>
        </w:rPr>
        <w:t>Respuesta personal, pero debe ser sí.</w:t>
      </w:r>
    </w:p>
    <w:p w14:paraId="5781C88F" w14:textId="77777777" w:rsidR="00680371" w:rsidRPr="00ED250A" w:rsidRDefault="00680371" w:rsidP="00B534BF">
      <w:pPr>
        <w:rPr>
          <w:color w:val="FF0000"/>
          <w:lang w:val="es-MX" w:bidi="he-IL"/>
        </w:rPr>
      </w:pPr>
    </w:p>
    <w:p w14:paraId="7F35C384" w14:textId="77777777" w:rsidR="00680371" w:rsidRPr="00ED250A" w:rsidRDefault="00680371" w:rsidP="00680371">
      <w:pPr>
        <w:rPr>
          <w:lang w:val="es-MX" w:bidi="he-IL"/>
        </w:rPr>
      </w:pPr>
      <w:r w:rsidRPr="00544AE9">
        <w:rPr>
          <w:b/>
          <w:lang w:val="es"/>
        </w:rPr>
        <w:t>4.</w:t>
      </w:r>
      <w:r>
        <w:rPr>
          <w:lang w:val="es"/>
        </w:rPr>
        <w:t xml:space="preserve"> ¿Cuáles son las maneras en que buscas a Dios, o en las que buscarás a Dios?</w:t>
      </w:r>
    </w:p>
    <w:p w14:paraId="4C9A9F14" w14:textId="77777777" w:rsidR="00680371" w:rsidRPr="00ED250A" w:rsidRDefault="00680371" w:rsidP="00680371">
      <w:pPr>
        <w:rPr>
          <w:lang w:val="es-MX" w:bidi="he-IL"/>
        </w:rPr>
      </w:pPr>
    </w:p>
    <w:p w14:paraId="62D5B37B" w14:textId="6B3EB6AF" w:rsidR="00680371" w:rsidRPr="00ED250A" w:rsidRDefault="00680371" w:rsidP="00680371">
      <w:pPr>
        <w:rPr>
          <w:color w:val="FF0000"/>
          <w:lang w:val="es-MX" w:bidi="he-IL"/>
        </w:rPr>
      </w:pPr>
      <w:r w:rsidRPr="00680371">
        <w:rPr>
          <w:color w:val="FF0000"/>
          <w:lang w:val="es"/>
        </w:rPr>
        <w:t>Respuesta personal</w:t>
      </w:r>
    </w:p>
    <w:p w14:paraId="3B536122" w14:textId="77777777" w:rsidR="00680371" w:rsidRPr="00ED250A" w:rsidRDefault="00680371" w:rsidP="00680371">
      <w:pPr>
        <w:autoSpaceDE w:val="0"/>
        <w:autoSpaceDN w:val="0"/>
        <w:adjustRightInd w:val="0"/>
        <w:rPr>
          <w:color w:val="FF0000"/>
          <w:lang w:val="es-MX" w:bidi="he-IL"/>
        </w:rPr>
      </w:pPr>
    </w:p>
    <w:p w14:paraId="19911F65" w14:textId="77777777" w:rsidR="00680371" w:rsidRPr="00ED250A" w:rsidRDefault="00680371" w:rsidP="00680371">
      <w:pPr>
        <w:autoSpaceDE w:val="0"/>
        <w:autoSpaceDN w:val="0"/>
        <w:adjustRightInd w:val="0"/>
        <w:rPr>
          <w:lang w:val="es-MX" w:bidi="he-IL"/>
        </w:rPr>
      </w:pPr>
      <w:r w:rsidRPr="00D73327">
        <w:rPr>
          <w:b/>
          <w:lang w:val="es"/>
        </w:rPr>
        <w:t>Responsabilidad</w:t>
      </w:r>
      <w:r>
        <w:rPr>
          <w:b/>
          <w:lang w:val="es"/>
        </w:rPr>
        <w:t xml:space="preserve">: </w:t>
      </w:r>
      <w:r w:rsidRPr="00D73327">
        <w:rPr>
          <w:lang w:val="es"/>
        </w:rPr>
        <w:t>Prepárate</w:t>
      </w:r>
      <w:r>
        <w:rPr>
          <w:lang w:val="es"/>
        </w:rPr>
        <w:t xml:space="preserve"> para compartir tus respuestas #3–4 con tu equipo de discipulado.</w:t>
      </w:r>
    </w:p>
    <w:p w14:paraId="4E827E58" w14:textId="77777777" w:rsidR="00680371" w:rsidRPr="00ED250A" w:rsidRDefault="00680371" w:rsidP="00B534BF">
      <w:pPr>
        <w:rPr>
          <w:color w:val="FF0000"/>
          <w:lang w:val="es-MX" w:bidi="he-IL"/>
        </w:rPr>
      </w:pPr>
    </w:p>
    <w:p w14:paraId="16794E2F" w14:textId="26E40F49" w:rsidR="008530C3" w:rsidRPr="00ED250A" w:rsidRDefault="008530C3" w:rsidP="008530C3">
      <w:pPr>
        <w:pStyle w:val="NoSpacing"/>
        <w:rPr>
          <w:color w:val="FF0000"/>
          <w:lang w:val="es-MX" w:bidi="he-IL"/>
        </w:rPr>
      </w:pPr>
      <w:r>
        <w:rPr>
          <w:color w:val="FF0000"/>
          <w:lang w:val="es"/>
        </w:rPr>
        <w:t>Referencias bíblicas en la lección</w:t>
      </w:r>
      <w:r w:rsidRPr="0096056B">
        <w:rPr>
          <w:color w:val="FF0000"/>
          <w:lang w:val="es"/>
        </w:rPr>
        <w:t>:</w:t>
      </w:r>
    </w:p>
    <w:p w14:paraId="162B1D11" w14:textId="77777777" w:rsidR="00111C5D" w:rsidRPr="00ED250A" w:rsidRDefault="00111C5D" w:rsidP="008530C3">
      <w:pPr>
        <w:pStyle w:val="NoSpacing"/>
        <w:rPr>
          <w:color w:val="FF0000"/>
          <w:lang w:val="es-MX" w:bidi="he-IL"/>
        </w:rPr>
      </w:pPr>
    </w:p>
    <w:p w14:paraId="1EA280C2" w14:textId="77777777" w:rsidR="00183621" w:rsidRPr="00ED250A" w:rsidRDefault="008530C3" w:rsidP="008530C3">
      <w:pPr>
        <w:pStyle w:val="NoSpacing"/>
        <w:rPr>
          <w:i/>
          <w:lang w:val="es-MX" w:bidi="he-IL"/>
        </w:rPr>
      </w:pPr>
      <w:r w:rsidRPr="00B40266">
        <w:rPr>
          <w:i/>
          <w:lang w:val="es"/>
        </w:rPr>
        <w:t xml:space="preserve">Expulsaron a muchos demonios y ungieron a muchas personas enfermas con aceite y las sanaron. </w:t>
      </w:r>
    </w:p>
    <w:p w14:paraId="46B90C4F" w14:textId="47659218" w:rsidR="008530C3" w:rsidRPr="00ED250A" w:rsidRDefault="008530C3" w:rsidP="008530C3">
      <w:pPr>
        <w:pStyle w:val="NoSpacing"/>
        <w:rPr>
          <w:lang w:val="es-MX" w:bidi="he-IL"/>
        </w:rPr>
      </w:pPr>
      <w:r>
        <w:rPr>
          <w:lang w:val="es"/>
        </w:rPr>
        <w:t xml:space="preserve">Marcos 6:13 </w:t>
      </w:r>
    </w:p>
    <w:p w14:paraId="441A051F" w14:textId="77777777" w:rsidR="008530C3" w:rsidRPr="00ED250A" w:rsidRDefault="008530C3" w:rsidP="008530C3">
      <w:pPr>
        <w:pStyle w:val="NoSpacing"/>
        <w:rPr>
          <w:lang w:val="es-MX" w:bidi="he-IL"/>
        </w:rPr>
      </w:pPr>
    </w:p>
    <w:p w14:paraId="3543489C" w14:textId="77777777" w:rsidR="008530C3" w:rsidRPr="00ED250A" w:rsidRDefault="008530C3" w:rsidP="008530C3">
      <w:pPr>
        <w:pStyle w:val="NoSpacing"/>
        <w:rPr>
          <w:bCs/>
          <w:lang w:val="es-MX"/>
        </w:rPr>
      </w:pPr>
      <w:r w:rsidRPr="00B40266">
        <w:rPr>
          <w:i/>
          <w:lang w:val="es"/>
        </w:rPr>
        <w:t xml:space="preserve">¿Hay alguien enfermo entre ustedes? Que llamen a los ancianos de la iglesia para que oren por ellos y los unjan con aceite en el nombre del Señor. </w:t>
      </w:r>
      <w:r>
        <w:rPr>
          <w:bCs/>
          <w:lang w:val="es"/>
        </w:rPr>
        <w:t xml:space="preserve"> Santiago 5:14</w:t>
      </w:r>
    </w:p>
    <w:p w14:paraId="7145540C" w14:textId="77777777" w:rsidR="008530C3" w:rsidRPr="00ED250A" w:rsidRDefault="008530C3" w:rsidP="008530C3">
      <w:pPr>
        <w:pStyle w:val="NoSpacing"/>
        <w:rPr>
          <w:bCs/>
          <w:lang w:val="es-MX"/>
        </w:rPr>
      </w:pPr>
    </w:p>
    <w:p w14:paraId="0BB6463A" w14:textId="77777777" w:rsidR="008530C3" w:rsidRPr="00ED250A" w:rsidRDefault="008530C3" w:rsidP="008530C3">
      <w:pPr>
        <w:autoSpaceDE w:val="0"/>
        <w:autoSpaceDN w:val="0"/>
        <w:adjustRightInd w:val="0"/>
        <w:rPr>
          <w:lang w:val="es-MX" w:bidi="he-IL"/>
        </w:rPr>
      </w:pPr>
      <w:r w:rsidRPr="00B40266">
        <w:rPr>
          <w:i/>
          <w:lang w:val="es"/>
        </w:rPr>
        <w:lastRenderedPageBreak/>
        <w:t xml:space="preserve">Pero cuando ayunen, pongan aceite en su cabeza y lávense la </w:t>
      </w:r>
      <w:r w:rsidRPr="00B40266">
        <w:rPr>
          <w:i/>
          <w:vertAlign w:val="superscript"/>
          <w:lang w:val="es"/>
        </w:rPr>
        <w:t>cara,18</w:t>
      </w:r>
      <w:r>
        <w:rPr>
          <w:lang w:val="es"/>
        </w:rPr>
        <w:t xml:space="preserve"> para que </w:t>
      </w:r>
      <w:r w:rsidRPr="00B40266">
        <w:rPr>
          <w:i/>
          <w:lang w:val="es"/>
        </w:rPr>
        <w:t xml:space="preserve">no sea obvio para los demás que están ayunando, sino sólo para su Padre, que es invisible; y su Padre, que ve lo que se hace en secreto, los recompensará. </w:t>
      </w:r>
      <w:r>
        <w:rPr>
          <w:lang w:val="es"/>
        </w:rPr>
        <w:t xml:space="preserve"> </w:t>
      </w:r>
      <w:r>
        <w:rPr>
          <w:bCs/>
          <w:lang w:val="es"/>
        </w:rPr>
        <w:t>Mateo 6:17–18</w:t>
      </w:r>
    </w:p>
    <w:p w14:paraId="6AB0C7E7" w14:textId="77777777" w:rsidR="008530C3" w:rsidRPr="00ED250A" w:rsidRDefault="008530C3" w:rsidP="008530C3">
      <w:pPr>
        <w:pStyle w:val="NoSpacing"/>
        <w:rPr>
          <w:bCs/>
          <w:i/>
          <w:lang w:val="es-MX"/>
        </w:rPr>
      </w:pPr>
    </w:p>
    <w:p w14:paraId="1AF1E8E6" w14:textId="5B450A9D" w:rsidR="008530C3" w:rsidRPr="00ED250A" w:rsidRDefault="008530C3" w:rsidP="008530C3">
      <w:pPr>
        <w:autoSpaceDE w:val="0"/>
        <w:autoSpaceDN w:val="0"/>
        <w:adjustRightInd w:val="0"/>
        <w:rPr>
          <w:i/>
          <w:lang w:val="es-MX" w:bidi="he-IL"/>
        </w:rPr>
      </w:pPr>
      <w:r w:rsidRPr="00B40266">
        <w:rPr>
          <w:i/>
          <w:lang w:val="es"/>
        </w:rPr>
        <w:t xml:space="preserve">Mientras estaba en Betania, reclinado en la mesa de la casa de Simón el Leproso, una mujer vino con un frasco de alabastro de perfume muy caro, hecho de nardo puro. Ella rompió el frasco y vertió el perfume sobre su cabeza. </w:t>
      </w:r>
      <w:r w:rsidRPr="00B40266">
        <w:rPr>
          <w:i/>
          <w:vertAlign w:val="superscript"/>
          <w:lang w:val="es"/>
        </w:rPr>
        <w:t>4</w:t>
      </w:r>
      <w:r w:rsidRPr="00B40266">
        <w:rPr>
          <w:i/>
          <w:lang w:val="es"/>
        </w:rPr>
        <w:t xml:space="preserve">Algunos de los presentes se decían indignados unos a otros: </w:t>
      </w:r>
      <w:r w:rsidR="00C94052">
        <w:rPr>
          <w:i/>
          <w:lang w:val="es"/>
        </w:rPr>
        <w:t>"¿</w:t>
      </w:r>
      <w:r w:rsidRPr="00B40266">
        <w:rPr>
          <w:i/>
          <w:lang w:val="es"/>
        </w:rPr>
        <w:t xml:space="preserve">Por qué este desperdicio de perfume? </w:t>
      </w:r>
      <w:r>
        <w:rPr>
          <w:lang w:val="es"/>
        </w:rPr>
        <w:t xml:space="preserve"> </w:t>
      </w:r>
      <w:r w:rsidRPr="00B40266">
        <w:rPr>
          <w:i/>
          <w:vertAlign w:val="superscript"/>
          <w:lang w:val="es"/>
        </w:rPr>
        <w:t>5</w:t>
      </w:r>
      <w:r w:rsidRPr="00B40266">
        <w:rPr>
          <w:i/>
          <w:lang w:val="es"/>
        </w:rPr>
        <w:t>Podría haberse vendido por más de un año de salario y el dinero dado a los pobres.</w:t>
      </w:r>
      <w:r>
        <w:rPr>
          <w:lang w:val="es"/>
        </w:rPr>
        <w:t xml:space="preserve"> </w:t>
      </w:r>
      <w:r w:rsidR="00C94052">
        <w:rPr>
          <w:i/>
          <w:lang w:val="es"/>
        </w:rPr>
        <w:t>Y</w:t>
      </w:r>
      <w:r w:rsidRPr="00B40266">
        <w:rPr>
          <w:i/>
          <w:lang w:val="es"/>
        </w:rPr>
        <w:t xml:space="preserve"> la reprendieron duramente. </w:t>
      </w:r>
      <w:r>
        <w:rPr>
          <w:lang w:val="es"/>
        </w:rPr>
        <w:t xml:space="preserve"> </w:t>
      </w:r>
      <w:r w:rsidRPr="00B40266">
        <w:rPr>
          <w:i/>
          <w:vertAlign w:val="superscript"/>
          <w:lang w:val="es"/>
        </w:rPr>
        <w:t>6</w:t>
      </w:r>
      <w:r w:rsidR="00C94052">
        <w:rPr>
          <w:i/>
          <w:lang w:val="es"/>
        </w:rPr>
        <w:t>—</w:t>
      </w:r>
      <w:r w:rsidRPr="00B40266">
        <w:rPr>
          <w:i/>
          <w:lang w:val="es"/>
        </w:rPr>
        <w:t>Dejadla en paz</w:t>
      </w:r>
      <w:r>
        <w:rPr>
          <w:lang w:val="es"/>
        </w:rPr>
        <w:t xml:space="preserve"> —</w:t>
      </w:r>
      <w:r w:rsidRPr="00B40266">
        <w:rPr>
          <w:i/>
          <w:lang w:val="es"/>
        </w:rPr>
        <w:t xml:space="preserve">dijo Jesús—. </w:t>
      </w:r>
      <w:r>
        <w:rPr>
          <w:lang w:val="es"/>
        </w:rPr>
        <w:t xml:space="preserve"> </w:t>
      </w:r>
      <w:r w:rsidR="00C94052">
        <w:rPr>
          <w:i/>
          <w:lang w:val="es"/>
        </w:rPr>
        <w:t>"¿</w:t>
      </w:r>
      <w:r w:rsidRPr="00B40266">
        <w:rPr>
          <w:i/>
          <w:lang w:val="es"/>
        </w:rPr>
        <w:t xml:space="preserve">Por qué la molestas? Ella me ha hecho algo hermoso. </w:t>
      </w:r>
      <w:r w:rsidRPr="00B40266">
        <w:rPr>
          <w:i/>
          <w:vertAlign w:val="superscript"/>
          <w:lang w:val="es"/>
        </w:rPr>
        <w:t>7</w:t>
      </w:r>
      <w:r w:rsidRPr="00B40266">
        <w:rPr>
          <w:i/>
          <w:lang w:val="es"/>
        </w:rPr>
        <w:t>A los pobres siempre los tendrás contigo, y puedes ayudarlos cuando quieras. Pero no siempre me tendrás.</w:t>
      </w:r>
    </w:p>
    <w:p w14:paraId="4D807C52" w14:textId="766CCF56" w:rsidR="008530C3" w:rsidRPr="00ED250A" w:rsidRDefault="008530C3" w:rsidP="008530C3">
      <w:pPr>
        <w:autoSpaceDE w:val="0"/>
        <w:autoSpaceDN w:val="0"/>
        <w:adjustRightInd w:val="0"/>
        <w:rPr>
          <w:lang w:val="es-MX" w:bidi="he-IL"/>
        </w:rPr>
      </w:pPr>
      <w:r w:rsidRPr="00B40266">
        <w:rPr>
          <w:i/>
          <w:vertAlign w:val="superscript"/>
          <w:lang w:val="es"/>
        </w:rPr>
        <w:t>8</w:t>
      </w:r>
      <w:r w:rsidRPr="00B40266">
        <w:rPr>
          <w:i/>
          <w:lang w:val="es"/>
        </w:rPr>
        <w:t xml:space="preserve">Hizo lo que pudo. Ella vertió perfume sobre mi cuerpo de antemano para prepararse para mi entierro. </w:t>
      </w:r>
      <w:r w:rsidRPr="00B40266">
        <w:rPr>
          <w:i/>
          <w:vertAlign w:val="superscript"/>
          <w:lang w:val="es"/>
        </w:rPr>
        <w:t>9</w:t>
      </w:r>
      <w:r w:rsidRPr="00B40266">
        <w:rPr>
          <w:i/>
          <w:lang w:val="es"/>
        </w:rPr>
        <w:t>De cierto os digo que dondequiera que se predique el evangelio en todo el mundo, también se hablará lo que ella ha hecho, en memoria de ella.</w:t>
      </w:r>
      <w:r>
        <w:rPr>
          <w:lang w:val="es"/>
        </w:rPr>
        <w:t xml:space="preserve"> </w:t>
      </w:r>
      <w:r w:rsidR="00C94052">
        <w:rPr>
          <w:i/>
          <w:lang w:val="es"/>
        </w:rPr>
        <w:t>« Marcos</w:t>
      </w:r>
      <w:r>
        <w:rPr>
          <w:lang w:val="es"/>
        </w:rPr>
        <w:t xml:space="preserve"> 14:3–9</w:t>
      </w:r>
    </w:p>
    <w:p w14:paraId="6E3405D5" w14:textId="77777777" w:rsidR="00777214" w:rsidRPr="00ED250A" w:rsidRDefault="00777214" w:rsidP="008530C3">
      <w:pPr>
        <w:autoSpaceDE w:val="0"/>
        <w:autoSpaceDN w:val="0"/>
        <w:adjustRightInd w:val="0"/>
        <w:rPr>
          <w:lang w:val="es-MX" w:bidi="he-IL"/>
        </w:rPr>
      </w:pPr>
    </w:p>
    <w:p w14:paraId="63647B9A" w14:textId="77777777" w:rsidR="00FA01C9" w:rsidRPr="00ED250A" w:rsidRDefault="00FA01C9" w:rsidP="00FA01C9">
      <w:pPr>
        <w:autoSpaceDE w:val="0"/>
        <w:autoSpaceDN w:val="0"/>
        <w:adjustRightInd w:val="0"/>
        <w:rPr>
          <w:b/>
          <w:bCs/>
          <w:lang w:val="es-MX"/>
        </w:rPr>
      </w:pPr>
      <w:r w:rsidRPr="00865A07">
        <w:rPr>
          <w:b/>
          <w:bCs/>
          <w:lang w:val="es"/>
        </w:rPr>
        <w:t xml:space="preserve">Lee Hechos 5: </w:t>
      </w:r>
      <w:r>
        <w:rPr>
          <w:b/>
          <w:bCs/>
          <w:lang w:val="es"/>
        </w:rPr>
        <w:t>31–32</w:t>
      </w:r>
      <w:r w:rsidRPr="00865A07">
        <w:rPr>
          <w:b/>
          <w:bCs/>
          <w:lang w:val="es"/>
        </w:rPr>
        <w:t xml:space="preserve"> y contesta las preguntas </w:t>
      </w:r>
      <w:r>
        <w:rPr>
          <w:b/>
          <w:bCs/>
          <w:lang w:val="es"/>
        </w:rPr>
        <w:t>5–7</w:t>
      </w:r>
      <w:r w:rsidRPr="00865A07">
        <w:rPr>
          <w:b/>
          <w:bCs/>
          <w:lang w:val="es"/>
        </w:rPr>
        <w:t>:</w:t>
      </w:r>
    </w:p>
    <w:p w14:paraId="20E69B96" w14:textId="77777777" w:rsidR="00FA01C9" w:rsidRPr="00ED250A" w:rsidRDefault="00FA01C9" w:rsidP="00FA01C9">
      <w:pPr>
        <w:autoSpaceDE w:val="0"/>
        <w:autoSpaceDN w:val="0"/>
        <w:adjustRightInd w:val="0"/>
        <w:rPr>
          <w:bCs/>
          <w:lang w:val="es-MX"/>
        </w:rPr>
      </w:pPr>
    </w:p>
    <w:p w14:paraId="49EB9EC3" w14:textId="5A14CEE5" w:rsidR="00FA01C9" w:rsidRPr="00ED250A" w:rsidRDefault="00C94052" w:rsidP="00FA01C9">
      <w:pPr>
        <w:autoSpaceDE w:val="0"/>
        <w:autoSpaceDN w:val="0"/>
        <w:adjustRightInd w:val="0"/>
        <w:rPr>
          <w:lang w:val="es-MX" w:bidi="he-IL"/>
        </w:rPr>
      </w:pPr>
      <w:r>
        <w:rPr>
          <w:i/>
          <w:lang w:val="es"/>
        </w:rPr>
        <w:t>"</w:t>
      </w:r>
      <w:r w:rsidR="00FA01C9" w:rsidRPr="00BE0839">
        <w:rPr>
          <w:i/>
          <w:lang w:val="es"/>
        </w:rPr>
        <w:t xml:space="preserve">Dios lo exaltó a su propia diestra como Príncipe y Salvador para que pudiera llevar a Israel al arrepentimiento y perdonar sus pecados. </w:t>
      </w:r>
      <w:r>
        <w:rPr>
          <w:lang w:val="es"/>
        </w:rPr>
        <w:t xml:space="preserve"> </w:t>
      </w:r>
      <w:r w:rsidR="00FA01C9" w:rsidRPr="00BE0839">
        <w:rPr>
          <w:i/>
          <w:vertAlign w:val="superscript"/>
          <w:lang w:val="es"/>
        </w:rPr>
        <w:t>32</w:t>
      </w:r>
      <w:r w:rsidR="00FA01C9" w:rsidRPr="00BE0839">
        <w:rPr>
          <w:i/>
          <w:lang w:val="es"/>
        </w:rPr>
        <w:t>Somos testigos de estas cosas, y también lo es el Espíritu Santo, a quien Dios ha dado a los que le obedecen.</w:t>
      </w:r>
      <w:r>
        <w:rPr>
          <w:lang w:val="es"/>
        </w:rPr>
        <w:t xml:space="preserve"> </w:t>
      </w:r>
      <w:r w:rsidR="00FA01C9">
        <w:rPr>
          <w:lang w:val="es"/>
        </w:rPr>
        <w:t xml:space="preserve"> Hechos 5:31–32 (En este contexto</w:t>
      </w:r>
      <w:r>
        <w:rPr>
          <w:lang w:val="es"/>
        </w:rPr>
        <w:t xml:space="preserve">, </w:t>
      </w:r>
      <w:r w:rsidR="00FA01C9" w:rsidRPr="00937E4C">
        <w:rPr>
          <w:i/>
          <w:lang w:val="es"/>
        </w:rPr>
        <w:t>exaltar</w:t>
      </w:r>
      <w:r w:rsidR="00FA01C9">
        <w:rPr>
          <w:lang w:val="es"/>
        </w:rPr>
        <w:t xml:space="preserve"> significa que Dios hizo a Jesús Señor sobre todo).</w:t>
      </w:r>
    </w:p>
    <w:p w14:paraId="6F366D70" w14:textId="77777777" w:rsidR="00FA01C9" w:rsidRPr="00ED250A" w:rsidRDefault="00FA01C9" w:rsidP="00FA01C9">
      <w:pPr>
        <w:autoSpaceDE w:val="0"/>
        <w:autoSpaceDN w:val="0"/>
        <w:adjustRightInd w:val="0"/>
        <w:rPr>
          <w:lang w:val="es-MX" w:bidi="he-IL"/>
        </w:rPr>
      </w:pPr>
    </w:p>
    <w:p w14:paraId="41388895" w14:textId="77777777" w:rsidR="00FA01C9" w:rsidRPr="00ED250A" w:rsidRDefault="00FA01C9" w:rsidP="00FA01C9">
      <w:pPr>
        <w:autoSpaceDE w:val="0"/>
        <w:autoSpaceDN w:val="0"/>
        <w:adjustRightInd w:val="0"/>
        <w:rPr>
          <w:lang w:val="es-MX" w:bidi="he-IL"/>
        </w:rPr>
      </w:pPr>
      <w:r>
        <w:rPr>
          <w:b/>
          <w:lang w:val="es"/>
        </w:rPr>
        <w:t>5</w:t>
      </w:r>
      <w:r w:rsidRPr="004B2911">
        <w:rPr>
          <w:b/>
          <w:lang w:val="es"/>
        </w:rPr>
        <w:t>.</w:t>
      </w:r>
      <w:r>
        <w:rPr>
          <w:lang w:val="es"/>
        </w:rPr>
        <w:t xml:space="preserve">  ¿A quién exaltó Dios a Su propia diestra (v. 31a)?</w:t>
      </w:r>
    </w:p>
    <w:p w14:paraId="413BE57B" w14:textId="77777777" w:rsidR="008530C3" w:rsidRPr="00ED250A" w:rsidRDefault="008530C3" w:rsidP="008530C3">
      <w:pPr>
        <w:autoSpaceDE w:val="0"/>
        <w:autoSpaceDN w:val="0"/>
        <w:adjustRightInd w:val="0"/>
        <w:rPr>
          <w:lang w:val="es-MX" w:bidi="he-IL"/>
        </w:rPr>
      </w:pPr>
    </w:p>
    <w:p w14:paraId="31DF722E" w14:textId="77777777" w:rsidR="008530C3" w:rsidRPr="00ED250A" w:rsidRDefault="008530C3" w:rsidP="008530C3">
      <w:pPr>
        <w:autoSpaceDE w:val="0"/>
        <w:autoSpaceDN w:val="0"/>
        <w:adjustRightInd w:val="0"/>
        <w:rPr>
          <w:color w:val="FF0000"/>
          <w:lang w:val="es-MX" w:bidi="he-IL"/>
        </w:rPr>
      </w:pPr>
      <w:r w:rsidRPr="00991922">
        <w:rPr>
          <w:color w:val="FF0000"/>
          <w:lang w:val="es"/>
        </w:rPr>
        <w:t>Jesús, Cristo, Su Hijo</w:t>
      </w:r>
    </w:p>
    <w:p w14:paraId="642C2806" w14:textId="77777777" w:rsidR="008530C3" w:rsidRPr="00ED250A" w:rsidRDefault="008530C3" w:rsidP="008530C3">
      <w:pPr>
        <w:autoSpaceDE w:val="0"/>
        <w:autoSpaceDN w:val="0"/>
        <w:adjustRightInd w:val="0"/>
        <w:rPr>
          <w:lang w:val="es-MX" w:bidi="he-IL"/>
        </w:rPr>
      </w:pPr>
    </w:p>
    <w:p w14:paraId="0D085BCE" w14:textId="5C0D3078" w:rsidR="008530C3" w:rsidRPr="00ED250A" w:rsidRDefault="003B1B36" w:rsidP="008530C3">
      <w:pPr>
        <w:autoSpaceDE w:val="0"/>
        <w:autoSpaceDN w:val="0"/>
        <w:adjustRightInd w:val="0"/>
        <w:rPr>
          <w:lang w:val="es-MX" w:bidi="he-IL"/>
        </w:rPr>
      </w:pPr>
      <w:r>
        <w:rPr>
          <w:b/>
          <w:lang w:val="es"/>
        </w:rPr>
        <w:t>6</w:t>
      </w:r>
      <w:r w:rsidR="008530C3" w:rsidRPr="00106D3D">
        <w:rPr>
          <w:b/>
          <w:lang w:val="es"/>
        </w:rPr>
        <w:t>.</w:t>
      </w:r>
      <w:r>
        <w:rPr>
          <w:lang w:val="es"/>
        </w:rPr>
        <w:t xml:space="preserve"> </w:t>
      </w:r>
      <w:r w:rsidR="008530C3">
        <w:rPr>
          <w:lang w:val="es"/>
        </w:rPr>
        <w:t xml:space="preserve"> ¿Por qué Dios exaltó a Jesús a su diestra (v. 31b)?</w:t>
      </w:r>
    </w:p>
    <w:p w14:paraId="14B69759" w14:textId="77777777" w:rsidR="008530C3" w:rsidRPr="00ED250A" w:rsidRDefault="008530C3" w:rsidP="008530C3">
      <w:pPr>
        <w:autoSpaceDE w:val="0"/>
        <w:autoSpaceDN w:val="0"/>
        <w:adjustRightInd w:val="0"/>
        <w:rPr>
          <w:lang w:val="es-MX" w:bidi="he-IL"/>
        </w:rPr>
      </w:pPr>
    </w:p>
    <w:p w14:paraId="3BD8FCEF" w14:textId="77777777" w:rsidR="008530C3" w:rsidRPr="00ED250A" w:rsidRDefault="008530C3" w:rsidP="008530C3">
      <w:pPr>
        <w:autoSpaceDE w:val="0"/>
        <w:autoSpaceDN w:val="0"/>
        <w:adjustRightInd w:val="0"/>
        <w:rPr>
          <w:color w:val="FF0000"/>
          <w:lang w:val="es-MX" w:bidi="he-IL"/>
        </w:rPr>
      </w:pPr>
      <w:r>
        <w:rPr>
          <w:color w:val="FF0000"/>
          <w:lang w:val="es"/>
        </w:rPr>
        <w:t xml:space="preserve">Para </w:t>
      </w:r>
      <w:r w:rsidRPr="00991922">
        <w:rPr>
          <w:color w:val="FF0000"/>
          <w:lang w:val="es"/>
        </w:rPr>
        <w:t xml:space="preserve">que </w:t>
      </w:r>
      <w:r>
        <w:rPr>
          <w:color w:val="FF0000"/>
          <w:lang w:val="es"/>
        </w:rPr>
        <w:t>Él</w:t>
      </w:r>
      <w:r w:rsidRPr="00991922">
        <w:rPr>
          <w:color w:val="FF0000"/>
          <w:lang w:val="es"/>
        </w:rPr>
        <w:t xml:space="preserve"> pudiera llevar a Israel al arrepentimiento y perdonar sus pecados.</w:t>
      </w:r>
    </w:p>
    <w:p w14:paraId="0E6C413B" w14:textId="77777777" w:rsidR="008530C3" w:rsidRPr="00ED250A" w:rsidRDefault="008530C3" w:rsidP="008530C3">
      <w:pPr>
        <w:autoSpaceDE w:val="0"/>
        <w:autoSpaceDN w:val="0"/>
        <w:adjustRightInd w:val="0"/>
        <w:rPr>
          <w:lang w:val="es-MX" w:bidi="he-IL"/>
        </w:rPr>
      </w:pPr>
    </w:p>
    <w:p w14:paraId="6A0F3731" w14:textId="5FCCF60D" w:rsidR="008530C3" w:rsidRPr="00ED250A" w:rsidRDefault="003B1B36" w:rsidP="008530C3">
      <w:pPr>
        <w:autoSpaceDE w:val="0"/>
        <w:autoSpaceDN w:val="0"/>
        <w:adjustRightInd w:val="0"/>
        <w:rPr>
          <w:lang w:val="es-MX" w:bidi="he-IL"/>
        </w:rPr>
      </w:pPr>
      <w:r>
        <w:rPr>
          <w:b/>
          <w:lang w:val="es"/>
        </w:rPr>
        <w:t>7</w:t>
      </w:r>
      <w:r w:rsidR="008530C3" w:rsidRPr="00106D3D">
        <w:rPr>
          <w:b/>
          <w:lang w:val="es"/>
        </w:rPr>
        <w:t>.</w:t>
      </w:r>
      <w:r>
        <w:rPr>
          <w:lang w:val="es"/>
        </w:rPr>
        <w:t xml:space="preserve"> </w:t>
      </w:r>
      <w:r w:rsidR="008530C3">
        <w:rPr>
          <w:lang w:val="es"/>
        </w:rPr>
        <w:t xml:space="preserve"> El Espíritu Santo es dado a aquellos que _</w:t>
      </w:r>
    </w:p>
    <w:p w14:paraId="64C54CEF" w14:textId="77777777" w:rsidR="008530C3" w:rsidRPr="00ED250A" w:rsidRDefault="008530C3" w:rsidP="008530C3">
      <w:pPr>
        <w:autoSpaceDE w:val="0"/>
        <w:autoSpaceDN w:val="0"/>
        <w:adjustRightInd w:val="0"/>
        <w:rPr>
          <w:lang w:val="es-MX" w:bidi="he-IL"/>
        </w:rPr>
      </w:pPr>
    </w:p>
    <w:p w14:paraId="49C30665" w14:textId="77777777" w:rsidR="006A2A2D" w:rsidRPr="00ED250A" w:rsidRDefault="006A2A2D" w:rsidP="006A2A2D">
      <w:pPr>
        <w:autoSpaceDE w:val="0"/>
        <w:autoSpaceDN w:val="0"/>
        <w:adjustRightInd w:val="0"/>
        <w:rPr>
          <w:b/>
          <w:bCs/>
          <w:lang w:val="es-MX"/>
        </w:rPr>
      </w:pPr>
      <w:r w:rsidRPr="00865A07">
        <w:rPr>
          <w:b/>
          <w:bCs/>
          <w:lang w:val="es"/>
        </w:rPr>
        <w:t xml:space="preserve">Lee </w:t>
      </w:r>
      <w:r w:rsidRPr="00705634">
        <w:rPr>
          <w:b/>
          <w:lang w:val="es"/>
        </w:rPr>
        <w:t>1 Juan 2</w:t>
      </w:r>
      <w:r>
        <w:rPr>
          <w:lang w:val="es"/>
        </w:rPr>
        <w:t>:20–</w:t>
      </w:r>
      <w:r>
        <w:rPr>
          <w:b/>
          <w:lang w:val="es"/>
        </w:rPr>
        <w:t>22</w:t>
      </w:r>
      <w:r>
        <w:rPr>
          <w:b/>
          <w:bCs/>
          <w:lang w:val="es"/>
        </w:rPr>
        <w:t xml:space="preserve"> y contesta las preguntas 8–10</w:t>
      </w:r>
      <w:r w:rsidRPr="00865A07">
        <w:rPr>
          <w:b/>
          <w:bCs/>
          <w:lang w:val="es"/>
        </w:rPr>
        <w:t>:</w:t>
      </w:r>
    </w:p>
    <w:p w14:paraId="59D92150" w14:textId="77777777" w:rsidR="006A2A2D" w:rsidRPr="00ED250A" w:rsidRDefault="006A2A2D" w:rsidP="006A2A2D">
      <w:pPr>
        <w:autoSpaceDE w:val="0"/>
        <w:autoSpaceDN w:val="0"/>
        <w:adjustRightInd w:val="0"/>
        <w:rPr>
          <w:bCs/>
          <w:lang w:val="es-MX"/>
        </w:rPr>
      </w:pPr>
    </w:p>
    <w:p w14:paraId="79DFE4FB" w14:textId="77777777" w:rsidR="006A2A2D" w:rsidRPr="00ED250A" w:rsidRDefault="006A2A2D" w:rsidP="006A2A2D">
      <w:pPr>
        <w:autoSpaceDE w:val="0"/>
        <w:autoSpaceDN w:val="0"/>
        <w:adjustRightInd w:val="0"/>
        <w:rPr>
          <w:lang w:val="es-MX" w:bidi="he-IL"/>
        </w:rPr>
      </w:pPr>
      <w:r w:rsidRPr="00705634">
        <w:rPr>
          <w:i/>
          <w:lang w:val="es"/>
        </w:rPr>
        <w:t>Pero ustedes tienen una unción del Santo, y todos ustedes saben la verdad</w:t>
      </w:r>
      <w:r>
        <w:rPr>
          <w:lang w:val="es"/>
        </w:rPr>
        <w:t xml:space="preserve">.  </w:t>
      </w:r>
      <w:r w:rsidRPr="00BA7671">
        <w:rPr>
          <w:i/>
          <w:vertAlign w:val="superscript"/>
          <w:lang w:val="es"/>
        </w:rPr>
        <w:t>2</w:t>
      </w:r>
      <w:r>
        <w:rPr>
          <w:i/>
          <w:vertAlign w:val="superscript"/>
          <w:lang w:val="es"/>
        </w:rPr>
        <w:t>1</w:t>
      </w:r>
      <w:r w:rsidRPr="00BA7671">
        <w:rPr>
          <w:i/>
          <w:lang w:val="es"/>
        </w:rPr>
        <w:t xml:space="preserve">No te escribo porque no conozcas la verdad, sino porque la conoces y porque ninguna mentira viene de la verdad. </w:t>
      </w:r>
      <w:r>
        <w:rPr>
          <w:lang w:val="es"/>
        </w:rPr>
        <w:t xml:space="preserve"> </w:t>
      </w:r>
      <w:r w:rsidRPr="00BA7671">
        <w:rPr>
          <w:i/>
          <w:vertAlign w:val="superscript"/>
          <w:lang w:val="es"/>
        </w:rPr>
        <w:t>22</w:t>
      </w:r>
      <w:r w:rsidRPr="00BA7671">
        <w:rPr>
          <w:i/>
          <w:lang w:val="es"/>
        </w:rPr>
        <w:t>¿Quién es el mentiroso? Es quien niega que Jesús es el Cristo. Tal persona es el anticristo, negando al Padre y al Hijo.</w:t>
      </w:r>
      <w:r>
        <w:rPr>
          <w:lang w:val="es"/>
        </w:rPr>
        <w:t xml:space="preserve"> 1 Juan 2:20–22 (El Nuevo Testamento atribuye el nombre de Santo a Jesús. Cf. Lucas 4:34; Hechos 2:27, 3:14)</w:t>
      </w:r>
    </w:p>
    <w:p w14:paraId="1D60791B" w14:textId="77777777" w:rsidR="006A2A2D" w:rsidRPr="00ED250A" w:rsidRDefault="006A2A2D" w:rsidP="006A2A2D">
      <w:pPr>
        <w:autoSpaceDE w:val="0"/>
        <w:autoSpaceDN w:val="0"/>
        <w:adjustRightInd w:val="0"/>
        <w:rPr>
          <w:b/>
          <w:bCs/>
          <w:lang w:val="es-MX"/>
        </w:rPr>
      </w:pPr>
    </w:p>
    <w:p w14:paraId="1912C778" w14:textId="77777777" w:rsidR="006A2A2D" w:rsidRPr="00ED250A" w:rsidRDefault="006A2A2D" w:rsidP="006A2A2D">
      <w:pPr>
        <w:autoSpaceDE w:val="0"/>
        <w:autoSpaceDN w:val="0"/>
        <w:adjustRightInd w:val="0"/>
        <w:rPr>
          <w:bCs/>
          <w:lang w:val="es-MX"/>
        </w:rPr>
      </w:pPr>
      <w:r>
        <w:rPr>
          <w:lang w:val="es"/>
        </w:rPr>
        <w:t xml:space="preserve"> 8. </w:t>
      </w:r>
      <w:r w:rsidRPr="00987560">
        <w:rPr>
          <w:bCs/>
          <w:lang w:val="es"/>
        </w:rPr>
        <w:t xml:space="preserve">¿  Tienes una unción de </w:t>
      </w:r>
      <w:r>
        <w:rPr>
          <w:bCs/>
          <w:lang w:val="es"/>
        </w:rPr>
        <w:t>Jesús, el</w:t>
      </w:r>
      <w:r w:rsidRPr="00987560">
        <w:rPr>
          <w:bCs/>
          <w:lang w:val="es"/>
        </w:rPr>
        <w:t xml:space="preserve"> Santo</w:t>
      </w:r>
      <w:r>
        <w:rPr>
          <w:bCs/>
          <w:lang w:val="es"/>
        </w:rPr>
        <w:t xml:space="preserve"> (v. 20)?</w:t>
      </w:r>
      <w:r>
        <w:rPr>
          <w:lang w:val="es"/>
        </w:rPr>
        <w:t xml:space="preserve"> </w:t>
      </w:r>
      <w:r>
        <w:rPr>
          <w:bCs/>
          <w:lang w:val="es"/>
        </w:rPr>
        <w:t xml:space="preserve"> Sí No (subrayado uno) </w:t>
      </w:r>
    </w:p>
    <w:p w14:paraId="007B0517" w14:textId="77777777" w:rsidR="006A2A2D" w:rsidRPr="00ED250A" w:rsidRDefault="006A2A2D" w:rsidP="006A2A2D">
      <w:pPr>
        <w:autoSpaceDE w:val="0"/>
        <w:autoSpaceDN w:val="0"/>
        <w:adjustRightInd w:val="0"/>
        <w:rPr>
          <w:bCs/>
          <w:lang w:val="es-MX"/>
        </w:rPr>
      </w:pPr>
    </w:p>
    <w:p w14:paraId="0AB1EFB2" w14:textId="63364E58" w:rsidR="008530C3" w:rsidRPr="00ED250A" w:rsidRDefault="008530C3" w:rsidP="008530C3">
      <w:pPr>
        <w:autoSpaceDE w:val="0"/>
        <w:autoSpaceDN w:val="0"/>
        <w:adjustRightInd w:val="0"/>
        <w:rPr>
          <w:bCs/>
          <w:color w:val="FF0000"/>
          <w:lang w:val="es-MX"/>
        </w:rPr>
      </w:pPr>
      <w:r w:rsidRPr="00191D00">
        <w:rPr>
          <w:bCs/>
          <w:color w:val="FF0000"/>
          <w:lang w:val="es"/>
        </w:rPr>
        <w:t>Respuesta personal, pero debe ser sí si es un creyente. Juan está escribiendo a los creyentes y diciéndoles que tienen unción y que todos ellos saben la verdad.</w:t>
      </w:r>
    </w:p>
    <w:p w14:paraId="3568801A" w14:textId="05074223" w:rsidR="004C3E18" w:rsidRPr="00ED250A" w:rsidRDefault="004C3E18" w:rsidP="008530C3">
      <w:pPr>
        <w:autoSpaceDE w:val="0"/>
        <w:autoSpaceDN w:val="0"/>
        <w:adjustRightInd w:val="0"/>
        <w:rPr>
          <w:bCs/>
          <w:color w:val="FF0000"/>
          <w:lang w:val="es-MX"/>
        </w:rPr>
      </w:pPr>
    </w:p>
    <w:p w14:paraId="6F92DF14" w14:textId="77777777" w:rsidR="00743094" w:rsidRPr="00ED250A" w:rsidRDefault="00743094" w:rsidP="00743094">
      <w:pPr>
        <w:autoSpaceDE w:val="0"/>
        <w:autoSpaceDN w:val="0"/>
        <w:adjustRightInd w:val="0"/>
        <w:rPr>
          <w:bCs/>
          <w:lang w:val="es-MX"/>
        </w:rPr>
      </w:pPr>
      <w:r>
        <w:rPr>
          <w:b/>
          <w:lang w:val="es"/>
        </w:rPr>
        <w:lastRenderedPageBreak/>
        <w:t>9</w:t>
      </w:r>
      <w:r w:rsidRPr="00610B63">
        <w:rPr>
          <w:b/>
          <w:lang w:val="es"/>
        </w:rPr>
        <w:t>.</w:t>
      </w:r>
      <w:r>
        <w:rPr>
          <w:lang w:val="es"/>
        </w:rPr>
        <w:t xml:space="preserve"> </w:t>
      </w:r>
      <w:r>
        <w:rPr>
          <w:bCs/>
          <w:lang w:val="es"/>
        </w:rPr>
        <w:t xml:space="preserve"> Explique su respuesta al #8 anterior acerca de tener una unción del Santo:</w:t>
      </w:r>
    </w:p>
    <w:p w14:paraId="0280E048" w14:textId="77777777" w:rsidR="004C3E18" w:rsidRPr="00ED250A" w:rsidRDefault="004C3E18" w:rsidP="008530C3">
      <w:pPr>
        <w:autoSpaceDE w:val="0"/>
        <w:autoSpaceDN w:val="0"/>
        <w:adjustRightInd w:val="0"/>
        <w:rPr>
          <w:bCs/>
          <w:color w:val="FF0000"/>
          <w:lang w:val="es-MX"/>
        </w:rPr>
      </w:pPr>
    </w:p>
    <w:p w14:paraId="18D0476C" w14:textId="1EDB9BEE" w:rsidR="00026D6C" w:rsidRPr="00ED250A" w:rsidRDefault="00026D6C" w:rsidP="00026D6C">
      <w:pPr>
        <w:autoSpaceDE w:val="0"/>
        <w:autoSpaceDN w:val="0"/>
        <w:adjustRightInd w:val="0"/>
        <w:rPr>
          <w:bCs/>
          <w:color w:val="FF0000"/>
          <w:lang w:val="es-MX"/>
        </w:rPr>
      </w:pPr>
      <w:r>
        <w:rPr>
          <w:bCs/>
          <w:color w:val="FF0000"/>
          <w:lang w:val="es"/>
        </w:rPr>
        <w:t xml:space="preserve">Si pertenecemos a Jesús, tenemos Su unción a través de Su Espíritu Santo. </w:t>
      </w:r>
      <w:r w:rsidRPr="00191D00">
        <w:rPr>
          <w:bCs/>
          <w:color w:val="FF0000"/>
          <w:lang w:val="es"/>
        </w:rPr>
        <w:t>Juan está escribiendo a los creyentes y diciéndoles que tienen unción y que todos ellos saben la verdad.</w:t>
      </w:r>
    </w:p>
    <w:p w14:paraId="1447955F" w14:textId="77777777" w:rsidR="00316BE8" w:rsidRPr="00ED250A" w:rsidRDefault="00316BE8" w:rsidP="006A7CA6">
      <w:pPr>
        <w:autoSpaceDE w:val="0"/>
        <w:autoSpaceDN w:val="0"/>
        <w:adjustRightInd w:val="0"/>
        <w:rPr>
          <w:b/>
          <w:bCs/>
          <w:lang w:val="es-MX"/>
        </w:rPr>
      </w:pPr>
    </w:p>
    <w:p w14:paraId="26705FCC" w14:textId="00ECB77B" w:rsidR="006A7CA6" w:rsidRPr="00ED250A" w:rsidRDefault="006A7CA6" w:rsidP="006A7CA6">
      <w:pPr>
        <w:autoSpaceDE w:val="0"/>
        <w:autoSpaceDN w:val="0"/>
        <w:adjustRightInd w:val="0"/>
        <w:rPr>
          <w:bCs/>
          <w:lang w:val="es-MX"/>
        </w:rPr>
      </w:pPr>
      <w:r>
        <w:rPr>
          <w:b/>
          <w:bCs/>
          <w:lang w:val="es"/>
        </w:rPr>
        <w:t>10</w:t>
      </w:r>
      <w:r w:rsidRPr="00BA7671">
        <w:rPr>
          <w:b/>
          <w:bCs/>
          <w:lang w:val="es"/>
        </w:rPr>
        <w:t>.</w:t>
      </w:r>
      <w:r>
        <w:rPr>
          <w:lang w:val="es"/>
        </w:rPr>
        <w:t xml:space="preserve"> </w:t>
      </w:r>
      <w:r>
        <w:rPr>
          <w:bCs/>
          <w:lang w:val="es"/>
        </w:rPr>
        <w:t xml:space="preserve"> ¿Cuál es la verdad (vv. 20b–22)?</w:t>
      </w:r>
    </w:p>
    <w:p w14:paraId="6175F329" w14:textId="77777777" w:rsidR="008530C3" w:rsidRPr="00ED250A" w:rsidRDefault="008530C3" w:rsidP="008530C3">
      <w:pPr>
        <w:autoSpaceDE w:val="0"/>
        <w:autoSpaceDN w:val="0"/>
        <w:adjustRightInd w:val="0"/>
        <w:rPr>
          <w:bCs/>
          <w:lang w:val="es-MX"/>
        </w:rPr>
      </w:pPr>
    </w:p>
    <w:p w14:paraId="04FE4716" w14:textId="1F605D66" w:rsidR="008530C3" w:rsidRPr="00ED250A" w:rsidRDefault="008530C3" w:rsidP="008530C3">
      <w:pPr>
        <w:autoSpaceDE w:val="0"/>
        <w:autoSpaceDN w:val="0"/>
        <w:adjustRightInd w:val="0"/>
        <w:rPr>
          <w:bCs/>
          <w:color w:val="FF0000"/>
          <w:lang w:val="es-MX"/>
        </w:rPr>
      </w:pPr>
      <w:r w:rsidRPr="00287314">
        <w:rPr>
          <w:bCs/>
          <w:color w:val="FF0000"/>
          <w:lang w:val="es"/>
        </w:rPr>
        <w:t>La verdad es</w:t>
      </w:r>
      <w:r>
        <w:rPr>
          <w:bCs/>
          <w:color w:val="FF0000"/>
          <w:lang w:val="es"/>
        </w:rPr>
        <w:t xml:space="preserve"> que Jesús es el Cristo (Mesías, </w:t>
      </w:r>
      <w:r w:rsidRPr="00287314">
        <w:rPr>
          <w:bCs/>
          <w:color w:val="FF0000"/>
          <w:lang w:val="es"/>
        </w:rPr>
        <w:t>Salvador</w:t>
      </w:r>
      <w:r>
        <w:rPr>
          <w:bCs/>
          <w:color w:val="FF0000"/>
          <w:lang w:val="es"/>
        </w:rPr>
        <w:t>).</w:t>
      </w:r>
    </w:p>
    <w:p w14:paraId="4EEBC920" w14:textId="468FBDDF" w:rsidR="008E0361" w:rsidRPr="00ED250A" w:rsidRDefault="008E0361" w:rsidP="008530C3">
      <w:pPr>
        <w:autoSpaceDE w:val="0"/>
        <w:autoSpaceDN w:val="0"/>
        <w:adjustRightInd w:val="0"/>
        <w:rPr>
          <w:bCs/>
          <w:color w:val="FF0000"/>
          <w:lang w:val="es-MX"/>
        </w:rPr>
      </w:pPr>
    </w:p>
    <w:p w14:paraId="1373E769" w14:textId="19E113F8" w:rsidR="008E0361" w:rsidRPr="00ED250A" w:rsidRDefault="00F47423" w:rsidP="008530C3">
      <w:pPr>
        <w:autoSpaceDE w:val="0"/>
        <w:autoSpaceDN w:val="0"/>
        <w:adjustRightInd w:val="0"/>
        <w:rPr>
          <w:lang w:val="es-MX" w:bidi="he-IL"/>
        </w:rPr>
      </w:pPr>
      <w:r w:rsidRPr="00D73327">
        <w:rPr>
          <w:b/>
          <w:lang w:val="es"/>
        </w:rPr>
        <w:t>Responsabilidad</w:t>
      </w:r>
      <w:r>
        <w:rPr>
          <w:b/>
          <w:lang w:val="es"/>
        </w:rPr>
        <w:t xml:space="preserve">: </w:t>
      </w:r>
      <w:r w:rsidRPr="00D73327">
        <w:rPr>
          <w:lang w:val="es"/>
        </w:rPr>
        <w:t>Prepárate</w:t>
      </w:r>
      <w:r>
        <w:rPr>
          <w:lang w:val="es"/>
        </w:rPr>
        <w:t xml:space="preserve"> para compartir tus respuestas #5–10 con tu equipo de discipulado</w:t>
      </w:r>
    </w:p>
    <w:p w14:paraId="78C1B3BF" w14:textId="77777777" w:rsidR="00F47423" w:rsidRPr="00ED250A" w:rsidRDefault="00F47423" w:rsidP="008530C3">
      <w:pPr>
        <w:autoSpaceDE w:val="0"/>
        <w:autoSpaceDN w:val="0"/>
        <w:adjustRightInd w:val="0"/>
        <w:rPr>
          <w:bCs/>
          <w:color w:val="FF0000"/>
          <w:lang w:val="es-MX"/>
        </w:rPr>
      </w:pPr>
    </w:p>
    <w:p w14:paraId="3B627191" w14:textId="77777777" w:rsidR="00F737A5" w:rsidRPr="00ED250A" w:rsidRDefault="00F737A5" w:rsidP="00F737A5">
      <w:pPr>
        <w:autoSpaceDE w:val="0"/>
        <w:autoSpaceDN w:val="0"/>
        <w:adjustRightInd w:val="0"/>
        <w:rPr>
          <w:b/>
          <w:bCs/>
          <w:lang w:val="es-MX"/>
        </w:rPr>
      </w:pPr>
      <w:r w:rsidRPr="00865A07">
        <w:rPr>
          <w:b/>
          <w:bCs/>
          <w:lang w:val="es"/>
        </w:rPr>
        <w:t>Lee lo que Jesús dijo en Lucas 4:18–</w:t>
      </w:r>
      <w:r>
        <w:rPr>
          <w:b/>
          <w:bCs/>
          <w:lang w:val="es"/>
        </w:rPr>
        <w:t>1</w:t>
      </w:r>
      <w:r w:rsidRPr="00865A07">
        <w:rPr>
          <w:b/>
          <w:bCs/>
          <w:lang w:val="es"/>
        </w:rPr>
        <w:t xml:space="preserve">9 y responde las preguntas </w:t>
      </w:r>
      <w:r>
        <w:rPr>
          <w:b/>
          <w:bCs/>
          <w:lang w:val="es"/>
        </w:rPr>
        <w:t>11–12</w:t>
      </w:r>
      <w:r w:rsidRPr="00865A07">
        <w:rPr>
          <w:b/>
          <w:bCs/>
          <w:lang w:val="es"/>
        </w:rPr>
        <w:t>:</w:t>
      </w:r>
    </w:p>
    <w:p w14:paraId="4AAB9B38" w14:textId="77777777" w:rsidR="00F737A5" w:rsidRPr="00ED250A" w:rsidRDefault="00F737A5" w:rsidP="00F737A5">
      <w:pPr>
        <w:autoSpaceDE w:val="0"/>
        <w:autoSpaceDN w:val="0"/>
        <w:adjustRightInd w:val="0"/>
        <w:rPr>
          <w:lang w:val="es-MX" w:bidi="he-IL"/>
        </w:rPr>
      </w:pPr>
    </w:p>
    <w:p w14:paraId="346EA17D" w14:textId="14BDB5BC" w:rsidR="00F737A5" w:rsidRPr="00ED250A" w:rsidRDefault="00C94052" w:rsidP="00F737A5">
      <w:pPr>
        <w:autoSpaceDE w:val="0"/>
        <w:autoSpaceDN w:val="0"/>
        <w:adjustRightInd w:val="0"/>
        <w:rPr>
          <w:b/>
          <w:bCs/>
          <w:lang w:val="es-MX"/>
        </w:rPr>
      </w:pPr>
      <w:r>
        <w:rPr>
          <w:i/>
          <w:lang w:val="es"/>
        </w:rPr>
        <w:t>"</w:t>
      </w:r>
      <w:r w:rsidR="00F737A5" w:rsidRPr="002D1481">
        <w:rPr>
          <w:i/>
          <w:lang w:val="es"/>
        </w:rPr>
        <w:t xml:space="preserve">El Espíritu del Señor está sobre mí, porque me ha ungido para proclamar buenas nuevas a los pobres. Me ha enviado a proclamar la libertad de los prisioneros y la recuperación de la vista para los ciegos, a liberar a los oprimidos, </w:t>
      </w:r>
      <w:r w:rsidR="00F737A5" w:rsidRPr="002D1481">
        <w:rPr>
          <w:i/>
          <w:vertAlign w:val="superscript"/>
          <w:lang w:val="es"/>
        </w:rPr>
        <w:t>19</w:t>
      </w:r>
      <w:r w:rsidR="00F737A5" w:rsidRPr="002D1481">
        <w:rPr>
          <w:i/>
          <w:lang w:val="es"/>
        </w:rPr>
        <w:t>a proclamar el año de la gracia del Señor.</w:t>
      </w:r>
      <w:r>
        <w:rPr>
          <w:lang w:val="es"/>
        </w:rPr>
        <w:t xml:space="preserve"> </w:t>
      </w:r>
      <w:r w:rsidR="00F737A5" w:rsidRPr="009938A7">
        <w:rPr>
          <w:bCs/>
          <w:lang w:val="es"/>
        </w:rPr>
        <w:t xml:space="preserve"> Lucas 4:18-19</w:t>
      </w:r>
      <w:r>
        <w:rPr>
          <w:lang w:val="es"/>
        </w:rPr>
        <w:t xml:space="preserve"> </w:t>
      </w:r>
      <w:r w:rsidR="00F737A5">
        <w:rPr>
          <w:bCs/>
          <w:lang w:val="es"/>
        </w:rPr>
        <w:t>(cf. Isaías 61:1-2)</w:t>
      </w:r>
    </w:p>
    <w:p w14:paraId="133612B4" w14:textId="77777777" w:rsidR="00F737A5" w:rsidRPr="00ED250A" w:rsidRDefault="00F737A5" w:rsidP="00F737A5">
      <w:pPr>
        <w:autoSpaceDE w:val="0"/>
        <w:autoSpaceDN w:val="0"/>
        <w:adjustRightInd w:val="0"/>
        <w:rPr>
          <w:b/>
          <w:bCs/>
          <w:lang w:val="es-MX"/>
        </w:rPr>
      </w:pPr>
    </w:p>
    <w:p w14:paraId="1C783226" w14:textId="740D76DC" w:rsidR="00F737A5" w:rsidRPr="00ED250A" w:rsidRDefault="00F737A5" w:rsidP="00F737A5">
      <w:pPr>
        <w:autoSpaceDE w:val="0"/>
        <w:autoSpaceDN w:val="0"/>
        <w:adjustRightInd w:val="0"/>
        <w:rPr>
          <w:b/>
          <w:bCs/>
          <w:lang w:val="es-MX"/>
        </w:rPr>
      </w:pPr>
      <w:r>
        <w:rPr>
          <w:b/>
          <w:bCs/>
          <w:lang w:val="es"/>
        </w:rPr>
        <w:t xml:space="preserve">11. </w:t>
      </w:r>
      <w:r>
        <w:rPr>
          <w:bCs/>
          <w:lang w:val="es"/>
        </w:rPr>
        <w:t>¿Por qué el</w:t>
      </w:r>
      <w:r w:rsidRPr="0062647F">
        <w:rPr>
          <w:bCs/>
          <w:lang w:val="es"/>
        </w:rPr>
        <w:t xml:space="preserve"> Señor</w:t>
      </w:r>
      <w:r>
        <w:rPr>
          <w:lang w:val="es"/>
        </w:rPr>
        <w:t xml:space="preserve"> fue </w:t>
      </w:r>
      <w:r>
        <w:rPr>
          <w:bCs/>
          <w:lang w:val="es"/>
        </w:rPr>
        <w:t xml:space="preserve"> sobre Jesús (vv. 18-19)?</w:t>
      </w:r>
      <w:r w:rsidRPr="0062647F">
        <w:rPr>
          <w:bCs/>
          <w:lang w:val="es"/>
        </w:rPr>
        <w:t xml:space="preserve"> </w:t>
      </w:r>
    </w:p>
    <w:p w14:paraId="4FFEEE2A" w14:textId="77777777" w:rsidR="008530C3" w:rsidRPr="00ED250A" w:rsidRDefault="008530C3" w:rsidP="008530C3">
      <w:pPr>
        <w:autoSpaceDE w:val="0"/>
        <w:autoSpaceDN w:val="0"/>
        <w:adjustRightInd w:val="0"/>
        <w:rPr>
          <w:bCs/>
          <w:lang w:val="es-MX"/>
        </w:rPr>
      </w:pPr>
    </w:p>
    <w:p w14:paraId="0203B2EE" w14:textId="77777777" w:rsidR="008530C3" w:rsidRPr="00ED250A" w:rsidRDefault="008530C3" w:rsidP="008530C3">
      <w:pPr>
        <w:autoSpaceDE w:val="0"/>
        <w:autoSpaceDN w:val="0"/>
        <w:adjustRightInd w:val="0"/>
        <w:rPr>
          <w:bCs/>
          <w:color w:val="FF0000"/>
          <w:lang w:val="es-MX"/>
        </w:rPr>
      </w:pPr>
      <w:r w:rsidRPr="00B55464">
        <w:rPr>
          <w:color w:val="FF0000"/>
          <w:lang w:val="es"/>
        </w:rPr>
        <w:t xml:space="preserve">El Espíritu del Señor ungió a </w:t>
      </w:r>
      <w:r>
        <w:rPr>
          <w:color w:val="FF0000"/>
          <w:lang w:val="es"/>
        </w:rPr>
        <w:t>Jesús</w:t>
      </w:r>
      <w:r w:rsidRPr="00B55464">
        <w:rPr>
          <w:color w:val="FF0000"/>
          <w:lang w:val="es"/>
        </w:rPr>
        <w:t xml:space="preserve"> para predicar buenas nuevas a los pobres</w:t>
      </w:r>
      <w:r>
        <w:rPr>
          <w:color w:val="FF0000"/>
          <w:lang w:val="es"/>
        </w:rPr>
        <w:t>.</w:t>
      </w:r>
    </w:p>
    <w:p w14:paraId="62F3F6A0" w14:textId="77777777" w:rsidR="008530C3" w:rsidRPr="00ED250A" w:rsidRDefault="008530C3" w:rsidP="008530C3">
      <w:pPr>
        <w:autoSpaceDE w:val="0"/>
        <w:autoSpaceDN w:val="0"/>
        <w:adjustRightInd w:val="0"/>
        <w:rPr>
          <w:b/>
          <w:bCs/>
          <w:lang w:val="es-MX"/>
        </w:rPr>
      </w:pPr>
    </w:p>
    <w:p w14:paraId="03BCA32B" w14:textId="77777777" w:rsidR="006F0AEB" w:rsidRPr="00ED250A" w:rsidRDefault="006F0AEB" w:rsidP="006F0AEB">
      <w:pPr>
        <w:autoSpaceDE w:val="0"/>
        <w:autoSpaceDN w:val="0"/>
        <w:adjustRightInd w:val="0"/>
        <w:rPr>
          <w:bCs/>
          <w:lang w:val="es-MX"/>
        </w:rPr>
      </w:pPr>
      <w:r>
        <w:rPr>
          <w:b/>
          <w:bCs/>
          <w:lang w:val="es"/>
        </w:rPr>
        <w:t>12</w:t>
      </w:r>
      <w:r w:rsidRPr="000F1D82">
        <w:rPr>
          <w:b/>
          <w:bCs/>
          <w:lang w:val="es"/>
        </w:rPr>
        <w:t xml:space="preserve">. </w:t>
      </w:r>
      <w:r>
        <w:rPr>
          <w:lang w:val="es"/>
        </w:rPr>
        <w:t xml:space="preserve"> </w:t>
      </w:r>
      <w:r>
        <w:rPr>
          <w:bCs/>
          <w:lang w:val="es"/>
        </w:rPr>
        <w:t>¿Qué significan los versículos 18–19 para usted personalmente?</w:t>
      </w:r>
    </w:p>
    <w:p w14:paraId="2D8FE439" w14:textId="77777777" w:rsidR="007E42A4" w:rsidRPr="00ED250A" w:rsidRDefault="007E42A4" w:rsidP="007E42A4">
      <w:pPr>
        <w:autoSpaceDE w:val="0"/>
        <w:autoSpaceDN w:val="0"/>
        <w:adjustRightInd w:val="0"/>
        <w:rPr>
          <w:bCs/>
          <w:lang w:val="es-MX"/>
        </w:rPr>
      </w:pPr>
    </w:p>
    <w:p w14:paraId="24795D0E" w14:textId="3F861003" w:rsidR="008530C3" w:rsidRPr="00ED250A" w:rsidRDefault="008530C3" w:rsidP="008530C3">
      <w:pPr>
        <w:rPr>
          <w:color w:val="FF0000"/>
          <w:lang w:val="es-MX" w:bidi="he-IL"/>
        </w:rPr>
      </w:pPr>
      <w:r>
        <w:rPr>
          <w:color w:val="FF0000"/>
          <w:lang w:val="es"/>
        </w:rPr>
        <w:t xml:space="preserve">Personal </w:t>
      </w:r>
      <w:r w:rsidR="00A34487">
        <w:rPr>
          <w:color w:val="FF0000"/>
          <w:lang w:val="es"/>
        </w:rPr>
        <w:t>A</w:t>
      </w:r>
      <w:r w:rsidRPr="00AE66B8">
        <w:rPr>
          <w:color w:val="FF0000"/>
          <w:lang w:val="es"/>
        </w:rPr>
        <w:t>nswer</w:t>
      </w:r>
    </w:p>
    <w:p w14:paraId="152114B1" w14:textId="3123765C" w:rsidR="00E81066" w:rsidRPr="00ED250A" w:rsidRDefault="00E81066" w:rsidP="008530C3">
      <w:pPr>
        <w:rPr>
          <w:color w:val="FF0000"/>
          <w:lang w:val="es-MX" w:bidi="he-IL"/>
        </w:rPr>
      </w:pPr>
    </w:p>
    <w:p w14:paraId="5E59DEFE" w14:textId="77777777" w:rsidR="008020D2" w:rsidRPr="00ED250A" w:rsidRDefault="008020D2" w:rsidP="008020D2">
      <w:pPr>
        <w:autoSpaceDE w:val="0"/>
        <w:autoSpaceDN w:val="0"/>
        <w:adjustRightInd w:val="0"/>
        <w:rPr>
          <w:lang w:val="es-MX" w:bidi="he-IL"/>
        </w:rPr>
      </w:pPr>
      <w:r w:rsidRPr="00D73327">
        <w:rPr>
          <w:b/>
          <w:lang w:val="es"/>
        </w:rPr>
        <w:t>Responsabilidad</w:t>
      </w:r>
      <w:r>
        <w:rPr>
          <w:b/>
          <w:lang w:val="es"/>
        </w:rPr>
        <w:t xml:space="preserve">: </w:t>
      </w:r>
      <w:r w:rsidRPr="00D73327">
        <w:rPr>
          <w:lang w:val="es"/>
        </w:rPr>
        <w:t>Prepárate</w:t>
      </w:r>
      <w:r>
        <w:rPr>
          <w:lang w:val="es"/>
        </w:rPr>
        <w:t xml:space="preserve"> para compartir tus respuestas #11–12 con tu equipo de discipulado.</w:t>
      </w:r>
    </w:p>
    <w:p w14:paraId="136569BA" w14:textId="77777777" w:rsidR="008020D2" w:rsidRPr="00ED250A" w:rsidRDefault="008020D2" w:rsidP="008020D2">
      <w:pPr>
        <w:autoSpaceDE w:val="0"/>
        <w:autoSpaceDN w:val="0"/>
        <w:adjustRightInd w:val="0"/>
        <w:rPr>
          <w:lang w:val="es-MX" w:bidi="he-IL"/>
        </w:rPr>
      </w:pPr>
    </w:p>
    <w:p w14:paraId="33E5D590" w14:textId="77777777" w:rsidR="00720775" w:rsidRPr="00ED250A" w:rsidRDefault="00720775" w:rsidP="00720775">
      <w:pPr>
        <w:autoSpaceDE w:val="0"/>
        <w:autoSpaceDN w:val="0"/>
        <w:adjustRightInd w:val="0"/>
        <w:rPr>
          <w:b/>
          <w:bCs/>
          <w:lang w:val="es-MX"/>
        </w:rPr>
      </w:pPr>
      <w:r w:rsidRPr="006A4348">
        <w:rPr>
          <w:b/>
          <w:bCs/>
          <w:lang w:val="es"/>
        </w:rPr>
        <w:t xml:space="preserve">Lee Hechos 10:38 y contesta las preguntas </w:t>
      </w:r>
      <w:r>
        <w:rPr>
          <w:b/>
          <w:bCs/>
          <w:lang w:val="es"/>
        </w:rPr>
        <w:t>13–17</w:t>
      </w:r>
      <w:r w:rsidRPr="006A4348">
        <w:rPr>
          <w:b/>
          <w:bCs/>
          <w:lang w:val="es"/>
        </w:rPr>
        <w:t>:</w:t>
      </w:r>
    </w:p>
    <w:p w14:paraId="133ED141" w14:textId="77777777" w:rsidR="00720775" w:rsidRPr="00ED250A" w:rsidRDefault="00720775" w:rsidP="00720775">
      <w:pPr>
        <w:autoSpaceDE w:val="0"/>
        <w:autoSpaceDN w:val="0"/>
        <w:adjustRightInd w:val="0"/>
        <w:rPr>
          <w:rFonts w:ascii="MS Sans Serif" w:hAnsi="MS Sans Serif" w:cs="MS Sans Serif"/>
          <w:b/>
          <w:sz w:val="17"/>
          <w:szCs w:val="17"/>
          <w:lang w:val="es-MX"/>
        </w:rPr>
      </w:pPr>
    </w:p>
    <w:p w14:paraId="6BEE5937" w14:textId="77777777" w:rsidR="00720775" w:rsidRPr="00ED250A" w:rsidRDefault="00720775" w:rsidP="00720775">
      <w:pPr>
        <w:autoSpaceDE w:val="0"/>
        <w:autoSpaceDN w:val="0"/>
        <w:adjustRightInd w:val="0"/>
        <w:rPr>
          <w:bCs/>
          <w:lang w:val="es-MX"/>
        </w:rPr>
      </w:pPr>
      <w:r>
        <w:rPr>
          <w:i/>
          <w:lang w:val="es"/>
        </w:rPr>
        <w:t xml:space="preserve">—cómo Dios </w:t>
      </w:r>
      <w:r w:rsidRPr="003B7639">
        <w:rPr>
          <w:i/>
          <w:lang w:val="es"/>
        </w:rPr>
        <w:t>ungió a Jesús de Nazaret con el Espíritu Santo y el poder, y cómo anduvo haciendo el bien y sanando a todos los que estaban bajo el poder del diablo, porque Dios estaba con él.</w:t>
      </w:r>
      <w:r>
        <w:rPr>
          <w:lang w:val="es"/>
        </w:rPr>
        <w:t xml:space="preserve"> </w:t>
      </w:r>
      <w:r w:rsidRPr="003B7639">
        <w:rPr>
          <w:bCs/>
          <w:lang w:val="es"/>
        </w:rPr>
        <w:t xml:space="preserve"> Hechos 10:38</w:t>
      </w:r>
    </w:p>
    <w:p w14:paraId="31E1926F" w14:textId="77777777" w:rsidR="00720775" w:rsidRPr="00ED250A" w:rsidRDefault="00720775" w:rsidP="00720775">
      <w:pPr>
        <w:autoSpaceDE w:val="0"/>
        <w:autoSpaceDN w:val="0"/>
        <w:adjustRightInd w:val="0"/>
        <w:rPr>
          <w:bCs/>
          <w:lang w:val="es-MX"/>
        </w:rPr>
      </w:pPr>
    </w:p>
    <w:p w14:paraId="35BB851D" w14:textId="77777777" w:rsidR="00720775" w:rsidRPr="00ED250A" w:rsidRDefault="00720775" w:rsidP="00720775">
      <w:pPr>
        <w:autoSpaceDE w:val="0"/>
        <w:autoSpaceDN w:val="0"/>
        <w:adjustRightInd w:val="0"/>
        <w:rPr>
          <w:bCs/>
          <w:lang w:val="es-MX"/>
        </w:rPr>
      </w:pPr>
      <w:r>
        <w:rPr>
          <w:b/>
          <w:bCs/>
          <w:lang w:val="es"/>
        </w:rPr>
        <w:t xml:space="preserve">13. </w:t>
      </w:r>
      <w:r>
        <w:rPr>
          <w:bCs/>
          <w:lang w:val="es"/>
        </w:rPr>
        <w:t xml:space="preserve">¿Quién ungió a Jesús (v. 38a)? </w:t>
      </w:r>
    </w:p>
    <w:p w14:paraId="47C39270" w14:textId="77777777" w:rsidR="008530C3" w:rsidRPr="00ED250A" w:rsidRDefault="008530C3" w:rsidP="008530C3">
      <w:pPr>
        <w:autoSpaceDE w:val="0"/>
        <w:autoSpaceDN w:val="0"/>
        <w:adjustRightInd w:val="0"/>
        <w:rPr>
          <w:bCs/>
          <w:lang w:val="es-MX"/>
        </w:rPr>
      </w:pPr>
    </w:p>
    <w:p w14:paraId="4E0066E0" w14:textId="7A12A3DF" w:rsidR="00A33DFC" w:rsidRPr="00ED250A" w:rsidRDefault="008530C3" w:rsidP="008530C3">
      <w:pPr>
        <w:autoSpaceDE w:val="0"/>
        <w:autoSpaceDN w:val="0"/>
        <w:adjustRightInd w:val="0"/>
        <w:rPr>
          <w:bCs/>
          <w:lang w:val="es-MX"/>
        </w:rPr>
      </w:pPr>
      <w:r w:rsidRPr="002E663B">
        <w:rPr>
          <w:bCs/>
          <w:color w:val="FF0000"/>
          <w:lang w:val="es"/>
        </w:rPr>
        <w:t>Dios</w:t>
      </w:r>
    </w:p>
    <w:p w14:paraId="0343DB37" w14:textId="77777777" w:rsidR="00A33DFC" w:rsidRPr="00ED250A" w:rsidRDefault="00A33DFC" w:rsidP="008530C3">
      <w:pPr>
        <w:autoSpaceDE w:val="0"/>
        <w:autoSpaceDN w:val="0"/>
        <w:adjustRightInd w:val="0"/>
        <w:rPr>
          <w:bCs/>
          <w:lang w:val="es-MX"/>
        </w:rPr>
      </w:pPr>
    </w:p>
    <w:p w14:paraId="34D59FCA" w14:textId="520AA214" w:rsidR="008530C3" w:rsidRPr="00ED250A" w:rsidRDefault="00E02F35" w:rsidP="008530C3">
      <w:pPr>
        <w:autoSpaceDE w:val="0"/>
        <w:autoSpaceDN w:val="0"/>
        <w:adjustRightInd w:val="0"/>
        <w:rPr>
          <w:bCs/>
          <w:lang w:val="es-MX"/>
        </w:rPr>
      </w:pPr>
      <w:r w:rsidRPr="00E02F35">
        <w:rPr>
          <w:b/>
          <w:lang w:val="es"/>
        </w:rPr>
        <w:t>1</w:t>
      </w:r>
      <w:r w:rsidR="00FC1537">
        <w:rPr>
          <w:b/>
          <w:lang w:val="es"/>
        </w:rPr>
        <w:t>4</w:t>
      </w:r>
      <w:r w:rsidRPr="00E02F35">
        <w:rPr>
          <w:b/>
          <w:lang w:val="es"/>
        </w:rPr>
        <w:t>.</w:t>
      </w:r>
      <w:r>
        <w:rPr>
          <w:lang w:val="es"/>
        </w:rPr>
        <w:t xml:space="preserve"> </w:t>
      </w:r>
      <w:r w:rsidR="008530C3">
        <w:rPr>
          <w:bCs/>
          <w:lang w:val="es"/>
        </w:rPr>
        <w:t xml:space="preserve"> ¿Fue Jesús ungido con aceite?  Sí </w:t>
      </w:r>
      <w:r w:rsidR="008530C3" w:rsidRPr="002E663B">
        <w:rPr>
          <w:bCs/>
          <w:color w:val="FF0000"/>
          <w:u w:val="single"/>
          <w:lang w:val="es"/>
        </w:rPr>
        <w:t>No</w:t>
      </w:r>
      <w:r w:rsidR="008530C3">
        <w:rPr>
          <w:bCs/>
          <w:lang w:val="es"/>
        </w:rPr>
        <w:t xml:space="preserve"> (</w:t>
      </w:r>
      <w:r w:rsidR="00924CD4">
        <w:rPr>
          <w:bCs/>
          <w:lang w:val="es"/>
        </w:rPr>
        <w:t>subrayado uno</w:t>
      </w:r>
      <w:r w:rsidR="008530C3">
        <w:rPr>
          <w:bCs/>
          <w:lang w:val="es"/>
        </w:rPr>
        <w:t>)</w:t>
      </w:r>
    </w:p>
    <w:p w14:paraId="025FEA2B" w14:textId="77777777" w:rsidR="008530C3" w:rsidRPr="00ED250A" w:rsidRDefault="008530C3" w:rsidP="008530C3">
      <w:pPr>
        <w:autoSpaceDE w:val="0"/>
        <w:autoSpaceDN w:val="0"/>
        <w:adjustRightInd w:val="0"/>
        <w:rPr>
          <w:bCs/>
          <w:lang w:val="es-MX"/>
        </w:rPr>
      </w:pPr>
    </w:p>
    <w:p w14:paraId="34A728AC" w14:textId="6EA805B3" w:rsidR="008530C3" w:rsidRPr="00ED250A" w:rsidRDefault="00E02F35" w:rsidP="008530C3">
      <w:pPr>
        <w:autoSpaceDE w:val="0"/>
        <w:autoSpaceDN w:val="0"/>
        <w:adjustRightInd w:val="0"/>
        <w:rPr>
          <w:bCs/>
          <w:lang w:val="es-MX"/>
        </w:rPr>
      </w:pPr>
      <w:r>
        <w:rPr>
          <w:b/>
          <w:bCs/>
          <w:lang w:val="es"/>
        </w:rPr>
        <w:t>1</w:t>
      </w:r>
      <w:r w:rsidR="00FC1537">
        <w:rPr>
          <w:b/>
          <w:bCs/>
          <w:lang w:val="es"/>
        </w:rPr>
        <w:t>5</w:t>
      </w:r>
      <w:r w:rsidR="008530C3" w:rsidRPr="00E5486F">
        <w:rPr>
          <w:b/>
          <w:bCs/>
          <w:lang w:val="es"/>
        </w:rPr>
        <w:t>.</w:t>
      </w:r>
      <w:r>
        <w:rPr>
          <w:lang w:val="es"/>
        </w:rPr>
        <w:t xml:space="preserve"> </w:t>
      </w:r>
      <w:r w:rsidR="008530C3">
        <w:rPr>
          <w:bCs/>
          <w:lang w:val="es"/>
        </w:rPr>
        <w:t xml:space="preserve"> Dios ungió a Jesús de Nazaret con el Santo</w:t>
      </w:r>
      <w:r>
        <w:rPr>
          <w:lang w:val="es"/>
        </w:rPr>
        <w:t xml:space="preserve"> ______</w:t>
      </w:r>
      <w:r w:rsidR="008530C3" w:rsidRPr="002E663B">
        <w:rPr>
          <w:bCs/>
          <w:color w:val="FF0000"/>
          <w:lang w:val="es"/>
        </w:rPr>
        <w:t>Espíritu</w:t>
      </w:r>
      <w:r>
        <w:rPr>
          <w:lang w:val="es"/>
        </w:rPr>
        <w:t>_</w:t>
      </w:r>
      <w:r w:rsidR="008530C3">
        <w:rPr>
          <w:bCs/>
          <w:lang w:val="es"/>
        </w:rPr>
        <w:t>_</w:t>
      </w:r>
    </w:p>
    <w:p w14:paraId="0BD0190B" w14:textId="77777777" w:rsidR="008530C3" w:rsidRPr="00ED250A" w:rsidRDefault="008530C3" w:rsidP="008530C3">
      <w:pPr>
        <w:autoSpaceDE w:val="0"/>
        <w:autoSpaceDN w:val="0"/>
        <w:adjustRightInd w:val="0"/>
        <w:rPr>
          <w:bCs/>
          <w:lang w:val="es-MX"/>
        </w:rPr>
      </w:pPr>
    </w:p>
    <w:p w14:paraId="495D7B36" w14:textId="07296377" w:rsidR="008530C3" w:rsidRPr="00ED250A" w:rsidRDefault="008530C3" w:rsidP="008530C3">
      <w:pPr>
        <w:autoSpaceDE w:val="0"/>
        <w:autoSpaceDN w:val="0"/>
        <w:adjustRightInd w:val="0"/>
        <w:rPr>
          <w:bCs/>
          <w:lang w:val="es-MX"/>
        </w:rPr>
      </w:pPr>
      <w:r>
        <w:rPr>
          <w:b/>
          <w:bCs/>
          <w:lang w:val="es"/>
        </w:rPr>
        <w:t>1</w:t>
      </w:r>
      <w:r w:rsidR="00FC1537">
        <w:rPr>
          <w:b/>
          <w:bCs/>
          <w:lang w:val="es"/>
        </w:rPr>
        <w:t>6</w:t>
      </w:r>
      <w:r w:rsidRPr="00C0130D">
        <w:rPr>
          <w:b/>
          <w:bCs/>
          <w:lang w:val="es"/>
        </w:rPr>
        <w:t>.</w:t>
      </w:r>
      <w:r>
        <w:rPr>
          <w:lang w:val="es"/>
        </w:rPr>
        <w:t xml:space="preserve"> </w:t>
      </w:r>
      <w:r>
        <w:rPr>
          <w:bCs/>
          <w:lang w:val="es"/>
        </w:rPr>
        <w:t xml:space="preserve"> ¿Qué hizo Jesús después de que Dios lo ungió con el Espíritu Santo y el poder (38b)?</w:t>
      </w:r>
    </w:p>
    <w:p w14:paraId="224C93A5" w14:textId="77777777" w:rsidR="008530C3" w:rsidRPr="00ED250A" w:rsidRDefault="008530C3" w:rsidP="008530C3">
      <w:pPr>
        <w:autoSpaceDE w:val="0"/>
        <w:autoSpaceDN w:val="0"/>
        <w:adjustRightInd w:val="0"/>
        <w:rPr>
          <w:bCs/>
          <w:lang w:val="es-MX"/>
        </w:rPr>
      </w:pPr>
    </w:p>
    <w:p w14:paraId="6EC8F04A" w14:textId="77777777" w:rsidR="008530C3" w:rsidRPr="00ED250A" w:rsidRDefault="008530C3" w:rsidP="008530C3">
      <w:pPr>
        <w:autoSpaceDE w:val="0"/>
        <w:autoSpaceDN w:val="0"/>
        <w:adjustRightInd w:val="0"/>
        <w:rPr>
          <w:bCs/>
          <w:color w:val="FF0000"/>
          <w:lang w:val="es-MX"/>
        </w:rPr>
      </w:pPr>
      <w:r w:rsidRPr="002E663B">
        <w:rPr>
          <w:color w:val="FF0000"/>
          <w:lang w:val="es"/>
        </w:rPr>
        <w:t>Iba por ahí haciendo el bien y sanando a todos los que estaban bajo el poder del diablo.</w:t>
      </w:r>
    </w:p>
    <w:p w14:paraId="2DB72E6F" w14:textId="77777777" w:rsidR="008530C3" w:rsidRPr="00ED250A" w:rsidRDefault="008530C3" w:rsidP="008530C3">
      <w:pPr>
        <w:autoSpaceDE w:val="0"/>
        <w:autoSpaceDN w:val="0"/>
        <w:adjustRightInd w:val="0"/>
        <w:rPr>
          <w:b/>
          <w:bCs/>
          <w:lang w:val="es-MX"/>
        </w:rPr>
      </w:pPr>
    </w:p>
    <w:p w14:paraId="1EFBF307" w14:textId="77777777" w:rsidR="00934E05" w:rsidRPr="00ED250A" w:rsidRDefault="00934E05" w:rsidP="00934E05">
      <w:pPr>
        <w:autoSpaceDE w:val="0"/>
        <w:autoSpaceDN w:val="0"/>
        <w:adjustRightInd w:val="0"/>
        <w:rPr>
          <w:bCs/>
          <w:lang w:val="es-MX"/>
        </w:rPr>
      </w:pPr>
      <w:r w:rsidRPr="001603ED">
        <w:rPr>
          <w:b/>
          <w:bCs/>
          <w:lang w:val="es"/>
        </w:rPr>
        <w:lastRenderedPageBreak/>
        <w:t>1</w:t>
      </w:r>
      <w:r>
        <w:rPr>
          <w:b/>
          <w:bCs/>
          <w:lang w:val="es"/>
        </w:rPr>
        <w:t>7</w:t>
      </w:r>
      <w:r w:rsidRPr="001603ED">
        <w:rPr>
          <w:b/>
          <w:bCs/>
          <w:lang w:val="es"/>
        </w:rPr>
        <w:t>.</w:t>
      </w:r>
      <w:r>
        <w:rPr>
          <w:lang w:val="es"/>
        </w:rPr>
        <w:t xml:space="preserve"> </w:t>
      </w:r>
      <w:r>
        <w:rPr>
          <w:bCs/>
          <w:lang w:val="es"/>
        </w:rPr>
        <w:t xml:space="preserve"> ¿Por qué Jesús podía andar haciendo el bien y sanando a todos los que estaban bajo el poder del diablo (v. 38b)?</w:t>
      </w:r>
    </w:p>
    <w:p w14:paraId="492844DC" w14:textId="77777777" w:rsidR="008530C3" w:rsidRPr="00ED250A" w:rsidRDefault="008530C3" w:rsidP="008530C3">
      <w:pPr>
        <w:autoSpaceDE w:val="0"/>
        <w:autoSpaceDN w:val="0"/>
        <w:adjustRightInd w:val="0"/>
        <w:rPr>
          <w:bCs/>
          <w:lang w:val="es-MX"/>
        </w:rPr>
      </w:pPr>
    </w:p>
    <w:p w14:paraId="28E6901A" w14:textId="77777777" w:rsidR="008530C3" w:rsidRPr="00ED250A" w:rsidRDefault="008530C3" w:rsidP="008530C3">
      <w:pPr>
        <w:autoSpaceDE w:val="0"/>
        <w:autoSpaceDN w:val="0"/>
        <w:adjustRightInd w:val="0"/>
        <w:rPr>
          <w:bCs/>
          <w:color w:val="FF0000"/>
          <w:lang w:val="es-MX"/>
        </w:rPr>
      </w:pPr>
      <w:r w:rsidRPr="002E663B">
        <w:rPr>
          <w:color w:val="FF0000"/>
          <w:lang w:val="es"/>
        </w:rPr>
        <w:t>Porque</w:t>
      </w:r>
      <w:r>
        <w:rPr>
          <w:color w:val="FF0000"/>
          <w:lang w:val="es"/>
        </w:rPr>
        <w:t>Dios estaba con H</w:t>
      </w:r>
      <w:r w:rsidRPr="002E663B">
        <w:rPr>
          <w:color w:val="FF0000"/>
          <w:lang w:val="es"/>
        </w:rPr>
        <w:t>im</w:t>
      </w:r>
      <w:r>
        <w:rPr>
          <w:color w:val="FF0000"/>
          <w:lang w:val="es"/>
        </w:rPr>
        <w:t>.</w:t>
      </w:r>
    </w:p>
    <w:p w14:paraId="303309AA" w14:textId="77777777" w:rsidR="008530C3" w:rsidRPr="00ED250A" w:rsidRDefault="008530C3" w:rsidP="008530C3">
      <w:pPr>
        <w:autoSpaceDE w:val="0"/>
        <w:autoSpaceDN w:val="0"/>
        <w:adjustRightInd w:val="0"/>
        <w:rPr>
          <w:bCs/>
          <w:lang w:val="es-MX"/>
        </w:rPr>
      </w:pPr>
    </w:p>
    <w:p w14:paraId="31069EE4" w14:textId="71341DF4" w:rsidR="008530C3" w:rsidRPr="00ED250A" w:rsidRDefault="008530C3" w:rsidP="008530C3">
      <w:pPr>
        <w:autoSpaceDE w:val="0"/>
        <w:autoSpaceDN w:val="0"/>
        <w:adjustRightInd w:val="0"/>
        <w:rPr>
          <w:bCs/>
          <w:lang w:val="es-MX"/>
        </w:rPr>
      </w:pPr>
      <w:r>
        <w:rPr>
          <w:b/>
          <w:bCs/>
          <w:lang w:val="es"/>
        </w:rPr>
        <w:t>1</w:t>
      </w:r>
      <w:r w:rsidR="00E259F9">
        <w:rPr>
          <w:b/>
          <w:bCs/>
          <w:lang w:val="es"/>
        </w:rPr>
        <w:t>8</w:t>
      </w:r>
      <w:r w:rsidRPr="00E02192">
        <w:rPr>
          <w:b/>
          <w:bCs/>
          <w:lang w:val="es"/>
        </w:rPr>
        <w:t>.</w:t>
      </w:r>
      <w:r>
        <w:rPr>
          <w:lang w:val="es"/>
        </w:rPr>
        <w:t xml:space="preserve"> </w:t>
      </w:r>
      <w:r>
        <w:rPr>
          <w:bCs/>
          <w:lang w:val="es"/>
        </w:rPr>
        <w:t xml:space="preserve"> ¿Cómo estás modelando la misión de Jesús de hacer el bien y sanar a los que están bajo el poder de Satanás?</w:t>
      </w:r>
    </w:p>
    <w:p w14:paraId="660A6C63" w14:textId="77777777" w:rsidR="008530C3" w:rsidRPr="00ED250A" w:rsidRDefault="008530C3" w:rsidP="008530C3">
      <w:pPr>
        <w:autoSpaceDE w:val="0"/>
        <w:autoSpaceDN w:val="0"/>
        <w:adjustRightInd w:val="0"/>
        <w:rPr>
          <w:bCs/>
          <w:lang w:val="es-MX"/>
        </w:rPr>
      </w:pPr>
    </w:p>
    <w:p w14:paraId="6761095A" w14:textId="3FB7A59B" w:rsidR="00BC3B01" w:rsidRPr="00ED250A" w:rsidRDefault="008530C3" w:rsidP="00BC3B01">
      <w:pPr>
        <w:rPr>
          <w:color w:val="FF0000"/>
          <w:lang w:val="es-MX" w:bidi="he-IL"/>
        </w:rPr>
      </w:pPr>
      <w:r>
        <w:rPr>
          <w:color w:val="FF0000"/>
          <w:lang w:val="es"/>
        </w:rPr>
        <w:t>Personal un</w:t>
      </w:r>
      <w:r w:rsidRPr="00AE66B8">
        <w:rPr>
          <w:color w:val="FF0000"/>
          <w:lang w:val="es"/>
        </w:rPr>
        <w:t>nswer</w:t>
      </w:r>
      <w:r w:rsidR="00BC3B01">
        <w:rPr>
          <w:color w:val="FF0000"/>
          <w:lang w:val="es"/>
        </w:rPr>
        <w:t xml:space="preserve"> pero</w:t>
      </w:r>
      <w:r w:rsidR="00CB424F">
        <w:rPr>
          <w:color w:val="FF0000"/>
          <w:lang w:val="es"/>
        </w:rPr>
        <w:t xml:space="preserve"> por favor anímense unos a otros.</w:t>
      </w:r>
    </w:p>
    <w:p w14:paraId="0358FBB6" w14:textId="07BD24C6" w:rsidR="00812FEE" w:rsidRPr="00ED250A" w:rsidRDefault="00812FEE" w:rsidP="00BC3B01">
      <w:pPr>
        <w:rPr>
          <w:color w:val="FF0000"/>
          <w:lang w:val="es-MX" w:bidi="he-IL"/>
        </w:rPr>
      </w:pPr>
    </w:p>
    <w:p w14:paraId="44C07FAB" w14:textId="77777777" w:rsidR="001E6C66" w:rsidRPr="00ED250A" w:rsidRDefault="001E6C66" w:rsidP="001E6C66">
      <w:pPr>
        <w:autoSpaceDE w:val="0"/>
        <w:autoSpaceDN w:val="0"/>
        <w:adjustRightInd w:val="0"/>
        <w:rPr>
          <w:lang w:val="es-MX" w:bidi="he-IL"/>
        </w:rPr>
      </w:pPr>
      <w:r w:rsidRPr="00D73327">
        <w:rPr>
          <w:b/>
          <w:lang w:val="es"/>
        </w:rPr>
        <w:t>Responsabilidad</w:t>
      </w:r>
      <w:r>
        <w:rPr>
          <w:b/>
          <w:lang w:val="es"/>
        </w:rPr>
        <w:t xml:space="preserve">: </w:t>
      </w:r>
      <w:r w:rsidRPr="00D73327">
        <w:rPr>
          <w:lang w:val="es"/>
        </w:rPr>
        <w:t>Prepárate</w:t>
      </w:r>
      <w:r>
        <w:rPr>
          <w:lang w:val="es"/>
        </w:rPr>
        <w:t xml:space="preserve"> para compartir tus respuestas #13–18 con tu equipo de discipulado.</w:t>
      </w:r>
    </w:p>
    <w:p w14:paraId="27EE8B6E" w14:textId="77777777" w:rsidR="001E6C66" w:rsidRPr="00ED250A" w:rsidRDefault="001E6C66" w:rsidP="001E6C66">
      <w:pPr>
        <w:autoSpaceDE w:val="0"/>
        <w:autoSpaceDN w:val="0"/>
        <w:adjustRightInd w:val="0"/>
        <w:rPr>
          <w:lang w:val="es-MX" w:bidi="he-IL"/>
        </w:rPr>
      </w:pPr>
    </w:p>
    <w:p w14:paraId="32831D9B" w14:textId="2EF591AF" w:rsidR="008530C3" w:rsidRPr="00ED250A" w:rsidRDefault="008530C3" w:rsidP="008530C3">
      <w:pPr>
        <w:pStyle w:val="NoSpacing"/>
        <w:rPr>
          <w:color w:val="FF0000"/>
          <w:lang w:val="es-MX" w:bidi="he-IL"/>
        </w:rPr>
      </w:pPr>
      <w:r>
        <w:rPr>
          <w:color w:val="FF0000"/>
          <w:lang w:val="es"/>
        </w:rPr>
        <w:t>Referencias bíblicas en la lección</w:t>
      </w:r>
      <w:r w:rsidRPr="0096056B">
        <w:rPr>
          <w:color w:val="FF0000"/>
          <w:lang w:val="es"/>
        </w:rPr>
        <w:t>:</w:t>
      </w:r>
    </w:p>
    <w:p w14:paraId="1DE2B746" w14:textId="77777777" w:rsidR="00BC3B01" w:rsidRPr="00ED250A" w:rsidRDefault="00BC3B01" w:rsidP="008530C3">
      <w:pPr>
        <w:pStyle w:val="NoSpacing"/>
        <w:rPr>
          <w:color w:val="FF0000"/>
          <w:lang w:val="es-MX" w:bidi="he-IL"/>
        </w:rPr>
      </w:pPr>
    </w:p>
    <w:p w14:paraId="6B138ADD" w14:textId="77777777" w:rsidR="008530C3" w:rsidRPr="00ED250A" w:rsidRDefault="008530C3" w:rsidP="008530C3">
      <w:pPr>
        <w:pStyle w:val="NoSpacing"/>
        <w:rPr>
          <w:color w:val="FF0000"/>
          <w:lang w:val="es-MX" w:bidi="he-IL"/>
        </w:rPr>
      </w:pPr>
      <w:r w:rsidRPr="004B0CD7">
        <w:rPr>
          <w:i/>
          <w:lang w:val="es"/>
        </w:rPr>
        <w:t>El que hace lo que es pecaminoso es del diablo, porque el diablo ha estado pecando desde el principio. La razón por la que el Hijo de Dios apareció fue para destruir la obra del diablo</w:t>
      </w:r>
      <w:r>
        <w:rPr>
          <w:lang w:val="es"/>
        </w:rPr>
        <w:t xml:space="preserve">.  </w:t>
      </w:r>
      <w:r>
        <w:rPr>
          <w:bCs/>
          <w:lang w:val="es"/>
        </w:rPr>
        <w:t>1 Juan 3:8</w:t>
      </w:r>
    </w:p>
    <w:p w14:paraId="67C32C08" w14:textId="77777777" w:rsidR="008530C3" w:rsidRPr="00ED250A" w:rsidRDefault="008530C3" w:rsidP="008530C3">
      <w:pPr>
        <w:pStyle w:val="NoSpacing"/>
        <w:rPr>
          <w:bCs/>
          <w:lang w:val="es-MX"/>
        </w:rPr>
      </w:pPr>
    </w:p>
    <w:p w14:paraId="69F04B9B" w14:textId="0552883A" w:rsidR="008530C3" w:rsidRPr="00ED250A" w:rsidRDefault="008530C3" w:rsidP="008530C3">
      <w:pPr>
        <w:pStyle w:val="NoSpacing"/>
        <w:rPr>
          <w:bCs/>
          <w:i/>
          <w:lang w:val="es-MX"/>
        </w:rPr>
      </w:pPr>
      <w:r w:rsidRPr="000043B8">
        <w:rPr>
          <w:i/>
          <w:lang w:val="es"/>
        </w:rPr>
        <w:t xml:space="preserve">Porque él nos ha rescatado del dominio de las tinieblas y nos ha traído al reino del Hijo que ama. . . </w:t>
      </w:r>
      <w:r>
        <w:rPr>
          <w:bCs/>
          <w:lang w:val="es"/>
        </w:rPr>
        <w:t xml:space="preserve"> Colosenses 1:13</w:t>
      </w:r>
    </w:p>
    <w:p w14:paraId="42917278" w14:textId="77777777" w:rsidR="008530C3" w:rsidRPr="00ED250A" w:rsidRDefault="008530C3" w:rsidP="008530C3">
      <w:pPr>
        <w:pStyle w:val="NoSpacing"/>
        <w:rPr>
          <w:bCs/>
          <w:lang w:val="es-MX"/>
        </w:rPr>
      </w:pPr>
    </w:p>
    <w:p w14:paraId="60E1346B" w14:textId="77777777" w:rsidR="008530C3" w:rsidRPr="00ED250A" w:rsidRDefault="008530C3" w:rsidP="008530C3">
      <w:pPr>
        <w:autoSpaceDE w:val="0"/>
        <w:autoSpaceDN w:val="0"/>
        <w:adjustRightInd w:val="0"/>
        <w:rPr>
          <w:bCs/>
          <w:lang w:val="es-MX"/>
        </w:rPr>
      </w:pPr>
      <w:r w:rsidRPr="000043B8">
        <w:rPr>
          <w:i/>
          <w:lang w:val="es"/>
        </w:rPr>
        <w:t xml:space="preserve">Ya no habrá ninguna maldición. El trono de Dios y del Cordero estará en la ciudad, y sus siervos le servirán. </w:t>
      </w:r>
      <w:r w:rsidRPr="000043B8">
        <w:rPr>
          <w:i/>
          <w:vertAlign w:val="superscript"/>
          <w:lang w:val="es"/>
        </w:rPr>
        <w:t>4</w:t>
      </w:r>
      <w:r w:rsidRPr="000043B8">
        <w:rPr>
          <w:i/>
          <w:lang w:val="es"/>
        </w:rPr>
        <w:t xml:space="preserve">Verán su rostro, y su nombre estará en sus frentes. </w:t>
      </w:r>
      <w:r>
        <w:rPr>
          <w:lang w:val="es"/>
        </w:rPr>
        <w:t xml:space="preserve"> </w:t>
      </w:r>
      <w:r w:rsidRPr="000043B8">
        <w:rPr>
          <w:i/>
          <w:vertAlign w:val="superscript"/>
          <w:lang w:val="es"/>
        </w:rPr>
        <w:t>5</w:t>
      </w:r>
      <w:r w:rsidRPr="000043B8">
        <w:rPr>
          <w:i/>
          <w:lang w:val="es"/>
        </w:rPr>
        <w:t>No habrá más noche. No necesitarán la luz de una lámpara o la luz del sol, porque el Señor Dios les dará luz. Y reinarán por los siglos de los siglos.</w:t>
      </w:r>
      <w:r>
        <w:rPr>
          <w:lang w:val="es"/>
        </w:rPr>
        <w:t xml:space="preserve"> </w:t>
      </w:r>
      <w:r>
        <w:rPr>
          <w:bCs/>
          <w:lang w:val="es"/>
        </w:rPr>
        <w:t xml:space="preserve"> Apocalipsis 22:3–5</w:t>
      </w:r>
    </w:p>
    <w:p w14:paraId="3AA4CA02" w14:textId="208CEFC9" w:rsidR="008530C3" w:rsidRPr="00ED250A" w:rsidRDefault="008530C3" w:rsidP="008530C3">
      <w:pPr>
        <w:autoSpaceDE w:val="0"/>
        <w:autoSpaceDN w:val="0"/>
        <w:adjustRightInd w:val="0"/>
        <w:rPr>
          <w:lang w:val="es-MX"/>
        </w:rPr>
      </w:pPr>
    </w:p>
    <w:p w14:paraId="429143FE" w14:textId="77777777" w:rsidR="000A0A6B" w:rsidRPr="00ED250A" w:rsidRDefault="000A0A6B" w:rsidP="000A0A6B">
      <w:pPr>
        <w:autoSpaceDE w:val="0"/>
        <w:autoSpaceDN w:val="0"/>
        <w:adjustRightInd w:val="0"/>
        <w:rPr>
          <w:b/>
          <w:bCs/>
          <w:lang w:val="es-MX"/>
        </w:rPr>
      </w:pPr>
      <w:r w:rsidRPr="003A2002">
        <w:rPr>
          <w:b/>
          <w:bCs/>
          <w:lang w:val="es"/>
        </w:rPr>
        <w:t xml:space="preserve">Lee 2 Corintios 1:21 y contesta las preguntas </w:t>
      </w:r>
      <w:r>
        <w:rPr>
          <w:b/>
          <w:bCs/>
          <w:lang w:val="es"/>
        </w:rPr>
        <w:t>19–21</w:t>
      </w:r>
      <w:r w:rsidRPr="003A2002">
        <w:rPr>
          <w:b/>
          <w:bCs/>
          <w:lang w:val="es"/>
        </w:rPr>
        <w:t>:</w:t>
      </w:r>
    </w:p>
    <w:p w14:paraId="59EA34E6" w14:textId="77777777" w:rsidR="000A0A6B" w:rsidRPr="00ED250A" w:rsidRDefault="000A0A6B" w:rsidP="000A0A6B">
      <w:pPr>
        <w:autoSpaceDE w:val="0"/>
        <w:autoSpaceDN w:val="0"/>
        <w:adjustRightInd w:val="0"/>
        <w:rPr>
          <w:rFonts w:ascii="MS Sans Serif" w:hAnsi="MS Sans Serif" w:cs="MS Sans Serif"/>
          <w:b/>
          <w:sz w:val="17"/>
          <w:szCs w:val="17"/>
          <w:lang w:val="es-MX"/>
        </w:rPr>
      </w:pPr>
    </w:p>
    <w:p w14:paraId="08FC3C4A" w14:textId="77777777" w:rsidR="000A0A6B" w:rsidRPr="00ED250A" w:rsidRDefault="000A0A6B" w:rsidP="000A0A6B">
      <w:pPr>
        <w:autoSpaceDE w:val="0"/>
        <w:autoSpaceDN w:val="0"/>
        <w:adjustRightInd w:val="0"/>
        <w:rPr>
          <w:i/>
          <w:lang w:val="es-MX" w:bidi="he-IL"/>
        </w:rPr>
      </w:pPr>
      <w:r w:rsidRPr="00E16C36">
        <w:rPr>
          <w:i/>
          <w:lang w:val="es"/>
        </w:rPr>
        <w:t xml:space="preserve">Ahora es Dios quien nos hace a nosotros y a ti permanecer firmes en Cristo. Él nos ungió, </w:t>
      </w:r>
      <w:r w:rsidRPr="00E16C36">
        <w:rPr>
          <w:i/>
          <w:vertAlign w:val="superscript"/>
          <w:lang w:val="es"/>
        </w:rPr>
        <w:t>22</w:t>
      </w:r>
      <w:r>
        <w:rPr>
          <w:lang w:val="es"/>
        </w:rPr>
        <w:t xml:space="preserve"> puso su </w:t>
      </w:r>
      <w:r w:rsidRPr="00E16C36">
        <w:rPr>
          <w:i/>
          <w:lang w:val="es"/>
        </w:rPr>
        <w:t>sello de propiedad sobre nosotros, y puso su Espíritu en nuestros corazones como un depósito, garantizando lo que está por venir.</w:t>
      </w:r>
    </w:p>
    <w:p w14:paraId="4FA1A977" w14:textId="77777777" w:rsidR="000A0A6B" w:rsidRPr="00ED250A" w:rsidRDefault="000A0A6B" w:rsidP="000A0A6B">
      <w:pPr>
        <w:autoSpaceDE w:val="0"/>
        <w:autoSpaceDN w:val="0"/>
        <w:adjustRightInd w:val="0"/>
        <w:rPr>
          <w:i/>
          <w:lang w:val="es-MX" w:bidi="he-IL"/>
        </w:rPr>
      </w:pPr>
      <w:r>
        <w:rPr>
          <w:bCs/>
          <w:lang w:val="es"/>
        </w:rPr>
        <w:t>2 Corintios 1:21–22</w:t>
      </w:r>
    </w:p>
    <w:p w14:paraId="07EF181F" w14:textId="77777777" w:rsidR="000A0A6B" w:rsidRPr="00ED250A" w:rsidRDefault="000A0A6B" w:rsidP="000A0A6B">
      <w:pPr>
        <w:autoSpaceDE w:val="0"/>
        <w:autoSpaceDN w:val="0"/>
        <w:adjustRightInd w:val="0"/>
        <w:rPr>
          <w:bCs/>
          <w:lang w:val="es-MX"/>
        </w:rPr>
      </w:pPr>
    </w:p>
    <w:p w14:paraId="7A7D0139" w14:textId="77777777" w:rsidR="000A0A6B" w:rsidRPr="00ED250A" w:rsidRDefault="000A0A6B" w:rsidP="000A0A6B">
      <w:pPr>
        <w:autoSpaceDE w:val="0"/>
        <w:autoSpaceDN w:val="0"/>
        <w:adjustRightInd w:val="0"/>
        <w:rPr>
          <w:bCs/>
          <w:lang w:val="es-MX"/>
        </w:rPr>
      </w:pPr>
      <w:r>
        <w:rPr>
          <w:b/>
          <w:bCs/>
          <w:lang w:val="es"/>
        </w:rPr>
        <w:t xml:space="preserve">19. </w:t>
      </w:r>
      <w:r>
        <w:rPr>
          <w:bCs/>
          <w:lang w:val="es"/>
        </w:rPr>
        <w:t xml:space="preserve">¿Quién te unge  (v. 21)? </w:t>
      </w:r>
    </w:p>
    <w:p w14:paraId="69296226" w14:textId="77777777" w:rsidR="000A0A6B" w:rsidRPr="00ED250A" w:rsidRDefault="000A0A6B" w:rsidP="008530C3">
      <w:pPr>
        <w:autoSpaceDE w:val="0"/>
        <w:autoSpaceDN w:val="0"/>
        <w:adjustRightInd w:val="0"/>
        <w:rPr>
          <w:bCs/>
          <w:color w:val="FF0000"/>
          <w:lang w:val="es-MX"/>
        </w:rPr>
      </w:pPr>
    </w:p>
    <w:p w14:paraId="10C68E4B" w14:textId="06724763" w:rsidR="009367FC" w:rsidRPr="00ED250A" w:rsidRDefault="008530C3" w:rsidP="008530C3">
      <w:pPr>
        <w:autoSpaceDE w:val="0"/>
        <w:autoSpaceDN w:val="0"/>
        <w:adjustRightInd w:val="0"/>
        <w:rPr>
          <w:bCs/>
          <w:lang w:val="es-MX"/>
        </w:rPr>
      </w:pPr>
      <w:r w:rsidRPr="000043B8">
        <w:rPr>
          <w:bCs/>
          <w:color w:val="FF0000"/>
          <w:lang w:val="es"/>
        </w:rPr>
        <w:t>Dios</w:t>
      </w:r>
    </w:p>
    <w:p w14:paraId="388ED257" w14:textId="77777777" w:rsidR="009367FC" w:rsidRPr="00ED250A" w:rsidRDefault="009367FC" w:rsidP="008530C3">
      <w:pPr>
        <w:autoSpaceDE w:val="0"/>
        <w:autoSpaceDN w:val="0"/>
        <w:adjustRightInd w:val="0"/>
        <w:rPr>
          <w:bCs/>
          <w:lang w:val="es-MX"/>
        </w:rPr>
      </w:pPr>
    </w:p>
    <w:p w14:paraId="3232C785" w14:textId="6EA47EE9" w:rsidR="008530C3" w:rsidRPr="00ED250A" w:rsidRDefault="000A0A6B" w:rsidP="008530C3">
      <w:pPr>
        <w:autoSpaceDE w:val="0"/>
        <w:autoSpaceDN w:val="0"/>
        <w:adjustRightInd w:val="0"/>
        <w:rPr>
          <w:bCs/>
          <w:lang w:val="es-MX"/>
        </w:rPr>
      </w:pPr>
      <w:r>
        <w:rPr>
          <w:b/>
          <w:lang w:val="es"/>
        </w:rPr>
        <w:t>20</w:t>
      </w:r>
      <w:r w:rsidR="00D17EA3" w:rsidRPr="00264CA7">
        <w:rPr>
          <w:b/>
          <w:lang w:val="es"/>
        </w:rPr>
        <w:t>.</w:t>
      </w:r>
      <w:r>
        <w:rPr>
          <w:lang w:val="es"/>
        </w:rPr>
        <w:t xml:space="preserve"> </w:t>
      </w:r>
      <w:r w:rsidR="00264CA7" w:rsidRPr="003E615C">
        <w:rPr>
          <w:bCs/>
          <w:lang w:val="es"/>
        </w:rPr>
        <w:t xml:space="preserve"> ¿Es necesario el aceite para tu unción?</w:t>
      </w:r>
      <w:r>
        <w:rPr>
          <w:lang w:val="es"/>
        </w:rPr>
        <w:t xml:space="preserve"> </w:t>
      </w:r>
      <w:r w:rsidR="008530C3">
        <w:rPr>
          <w:bCs/>
          <w:lang w:val="es"/>
        </w:rPr>
        <w:t xml:space="preserve"> Sí </w:t>
      </w:r>
      <w:r w:rsidR="008530C3" w:rsidRPr="000043B8">
        <w:rPr>
          <w:bCs/>
          <w:color w:val="FF0000"/>
          <w:u w:val="single"/>
          <w:lang w:val="es"/>
        </w:rPr>
        <w:t>No</w:t>
      </w:r>
      <w:r w:rsidR="008530C3">
        <w:rPr>
          <w:bCs/>
          <w:lang w:val="es"/>
        </w:rPr>
        <w:t xml:space="preserve"> (</w:t>
      </w:r>
      <w:r w:rsidR="00924CD4">
        <w:rPr>
          <w:bCs/>
          <w:lang w:val="es"/>
        </w:rPr>
        <w:t>subrayado uno</w:t>
      </w:r>
      <w:r w:rsidR="008530C3">
        <w:rPr>
          <w:bCs/>
          <w:lang w:val="es"/>
        </w:rPr>
        <w:t xml:space="preserve">) </w:t>
      </w:r>
    </w:p>
    <w:p w14:paraId="2DC8B9CA" w14:textId="088C519A" w:rsidR="0007296D" w:rsidRPr="00ED250A" w:rsidRDefault="0007296D" w:rsidP="008530C3">
      <w:pPr>
        <w:autoSpaceDE w:val="0"/>
        <w:autoSpaceDN w:val="0"/>
        <w:adjustRightInd w:val="0"/>
        <w:rPr>
          <w:bCs/>
          <w:lang w:val="es-MX"/>
        </w:rPr>
      </w:pPr>
    </w:p>
    <w:p w14:paraId="54EB9CE0" w14:textId="77777777" w:rsidR="00195928" w:rsidRPr="00ED250A" w:rsidRDefault="00195928" w:rsidP="00195928">
      <w:pPr>
        <w:autoSpaceDE w:val="0"/>
        <w:autoSpaceDN w:val="0"/>
        <w:adjustRightInd w:val="0"/>
        <w:rPr>
          <w:bCs/>
          <w:lang w:val="es-MX"/>
        </w:rPr>
      </w:pPr>
      <w:r>
        <w:rPr>
          <w:b/>
          <w:bCs/>
          <w:lang w:val="es"/>
        </w:rPr>
        <w:t>21</w:t>
      </w:r>
      <w:r w:rsidRPr="00E02192">
        <w:rPr>
          <w:b/>
          <w:bCs/>
          <w:lang w:val="es"/>
        </w:rPr>
        <w:t>.</w:t>
      </w:r>
      <w:r>
        <w:rPr>
          <w:lang w:val="es"/>
        </w:rPr>
        <w:t xml:space="preserve"> </w:t>
      </w:r>
      <w:r>
        <w:rPr>
          <w:bCs/>
          <w:lang w:val="es"/>
        </w:rPr>
        <w:t xml:space="preserve"> ¿Cómo</w:t>
      </w:r>
      <w:r w:rsidRPr="00887DFF">
        <w:rPr>
          <w:bCs/>
          <w:i/>
          <w:lang w:val="es"/>
        </w:rPr>
        <w:t xml:space="preserve"> </w:t>
      </w:r>
      <w:r>
        <w:rPr>
          <w:bCs/>
          <w:lang w:val="es"/>
        </w:rPr>
        <w:t xml:space="preserve"> sabes que </w:t>
      </w:r>
      <w:r w:rsidRPr="00887DFF">
        <w:rPr>
          <w:bCs/>
          <w:i/>
          <w:lang w:val="es"/>
        </w:rPr>
        <w:t>tienes</w:t>
      </w:r>
      <w:r>
        <w:rPr>
          <w:bCs/>
          <w:lang w:val="es"/>
        </w:rPr>
        <w:t xml:space="preserve"> el Espíritu Santo en tu corazón (vv. 21-22)?</w:t>
      </w:r>
    </w:p>
    <w:p w14:paraId="6A785CF3" w14:textId="77777777" w:rsidR="008530C3" w:rsidRPr="00ED250A" w:rsidRDefault="008530C3" w:rsidP="008530C3">
      <w:pPr>
        <w:autoSpaceDE w:val="0"/>
        <w:autoSpaceDN w:val="0"/>
        <w:adjustRightInd w:val="0"/>
        <w:rPr>
          <w:bCs/>
          <w:lang w:val="es-MX"/>
        </w:rPr>
      </w:pPr>
    </w:p>
    <w:p w14:paraId="2692CBFE" w14:textId="6537FA7F" w:rsidR="008530C3" w:rsidRPr="00ED250A" w:rsidRDefault="008530C3" w:rsidP="008530C3">
      <w:pPr>
        <w:autoSpaceDE w:val="0"/>
        <w:autoSpaceDN w:val="0"/>
        <w:adjustRightInd w:val="0"/>
        <w:rPr>
          <w:bCs/>
          <w:color w:val="FF0000"/>
          <w:lang w:val="es-MX"/>
        </w:rPr>
      </w:pPr>
      <w:r w:rsidRPr="00887DFF">
        <w:rPr>
          <w:bCs/>
          <w:color w:val="FF0000"/>
          <w:lang w:val="es"/>
        </w:rPr>
        <w:t>Scri</w:t>
      </w:r>
      <w:r>
        <w:rPr>
          <w:bCs/>
          <w:color w:val="FF0000"/>
          <w:lang w:val="es"/>
        </w:rPr>
        <w:t xml:space="preserve">pture nos dice </w:t>
      </w:r>
      <w:r>
        <w:rPr>
          <w:lang w:val="es"/>
        </w:rPr>
        <w:t xml:space="preserve"> que </w:t>
      </w:r>
      <w:r w:rsidRPr="00887DFF">
        <w:rPr>
          <w:bCs/>
          <w:color w:val="FF0000"/>
          <w:lang w:val="es"/>
        </w:rPr>
        <w:t>Dios ponesu Espíritu en</w:t>
      </w:r>
      <w:r>
        <w:rPr>
          <w:bCs/>
          <w:color w:val="FF0000"/>
          <w:lang w:val="es"/>
        </w:rPr>
        <w:t>aquellos corazones</w:t>
      </w:r>
      <w:r w:rsidRPr="00887DFF">
        <w:rPr>
          <w:bCs/>
          <w:color w:val="FF0000"/>
          <w:lang w:val="es"/>
        </w:rPr>
        <w:t xml:space="preserve"> que pertenecen a Cristo. Debemos ser conscientes de la presencia del Espíritu en nuestros corazones y vidas.</w:t>
      </w:r>
    </w:p>
    <w:p w14:paraId="2F91C7D5" w14:textId="5DC297E8" w:rsidR="00E04786" w:rsidRPr="00ED250A" w:rsidRDefault="00E04786" w:rsidP="008530C3">
      <w:pPr>
        <w:autoSpaceDE w:val="0"/>
        <w:autoSpaceDN w:val="0"/>
        <w:adjustRightInd w:val="0"/>
        <w:rPr>
          <w:bCs/>
          <w:color w:val="FF0000"/>
          <w:lang w:val="es-MX"/>
        </w:rPr>
      </w:pPr>
    </w:p>
    <w:p w14:paraId="636680AE" w14:textId="77777777" w:rsidR="000E21D0" w:rsidRPr="00ED250A" w:rsidRDefault="000E21D0" w:rsidP="000E21D0">
      <w:pPr>
        <w:autoSpaceDE w:val="0"/>
        <w:autoSpaceDN w:val="0"/>
        <w:adjustRightInd w:val="0"/>
        <w:rPr>
          <w:lang w:val="es-MX" w:bidi="he-IL"/>
        </w:rPr>
      </w:pPr>
      <w:r w:rsidRPr="00D73327">
        <w:rPr>
          <w:b/>
          <w:lang w:val="es"/>
        </w:rPr>
        <w:t>Responsabilidad</w:t>
      </w:r>
      <w:r>
        <w:rPr>
          <w:b/>
          <w:lang w:val="es"/>
        </w:rPr>
        <w:t xml:space="preserve">: </w:t>
      </w:r>
      <w:r w:rsidRPr="00D73327">
        <w:rPr>
          <w:lang w:val="es"/>
        </w:rPr>
        <w:t>Prepárate</w:t>
      </w:r>
      <w:r>
        <w:rPr>
          <w:lang w:val="es"/>
        </w:rPr>
        <w:t xml:space="preserve"> para compartir tus respuestas #19–21 con tu equipo de discipulado.</w:t>
      </w:r>
    </w:p>
    <w:p w14:paraId="0A1BB3EE" w14:textId="63D2550D" w:rsidR="007551DB" w:rsidRPr="00ED250A" w:rsidRDefault="007551DB" w:rsidP="001A03A4">
      <w:pPr>
        <w:autoSpaceDE w:val="0"/>
        <w:autoSpaceDN w:val="0"/>
        <w:adjustRightInd w:val="0"/>
        <w:rPr>
          <w:lang w:val="es-MX" w:bidi="he-IL"/>
        </w:rPr>
      </w:pPr>
    </w:p>
    <w:p w14:paraId="7F3213A0" w14:textId="77777777" w:rsidR="00EB5064" w:rsidRPr="00ED250A" w:rsidRDefault="00EB5064" w:rsidP="00EB5064">
      <w:pPr>
        <w:autoSpaceDE w:val="0"/>
        <w:autoSpaceDN w:val="0"/>
        <w:adjustRightInd w:val="0"/>
        <w:rPr>
          <w:lang w:val="es-MX"/>
        </w:rPr>
      </w:pPr>
      <w:r>
        <w:rPr>
          <w:b/>
          <w:bCs/>
          <w:lang w:val="es"/>
        </w:rPr>
        <w:lastRenderedPageBreak/>
        <w:t>Pasos de acción</w:t>
      </w:r>
    </w:p>
    <w:p w14:paraId="3F27E2FA" w14:textId="77777777" w:rsidR="00EB5064" w:rsidRPr="00ED250A" w:rsidRDefault="00EB5064" w:rsidP="00EB5064">
      <w:pPr>
        <w:autoSpaceDE w:val="0"/>
        <w:autoSpaceDN w:val="0"/>
        <w:adjustRightInd w:val="0"/>
        <w:rPr>
          <w:b/>
          <w:bCs/>
          <w:lang w:val="es-MX"/>
        </w:rPr>
      </w:pPr>
    </w:p>
    <w:p w14:paraId="783B626A" w14:textId="77777777" w:rsidR="00EB5064" w:rsidRPr="00ED250A" w:rsidRDefault="00EB5064" w:rsidP="00EB5064">
      <w:pPr>
        <w:autoSpaceDE w:val="0"/>
        <w:autoSpaceDN w:val="0"/>
        <w:adjustRightInd w:val="0"/>
        <w:rPr>
          <w:b/>
          <w:bCs/>
          <w:color w:val="FF0000"/>
          <w:lang w:val="es-MX"/>
        </w:rPr>
      </w:pPr>
      <w:r>
        <w:rPr>
          <w:b/>
          <w:bCs/>
          <w:lang w:val="es"/>
        </w:rPr>
        <w:t xml:space="preserve">22. </w:t>
      </w:r>
      <w:r w:rsidRPr="00171FAD">
        <w:rPr>
          <w:lang w:val="es"/>
        </w:rPr>
        <w:t xml:space="preserve">Memorice </w:t>
      </w:r>
      <w:r w:rsidRPr="00C92059">
        <w:rPr>
          <w:bCs/>
          <w:lang w:val="es"/>
        </w:rPr>
        <w:t>1 Juan 2:20:</w:t>
      </w:r>
      <w:r>
        <w:rPr>
          <w:bCs/>
          <w:lang w:val="es"/>
        </w:rPr>
        <w:t xml:space="preserve"> </w:t>
      </w:r>
      <w:r w:rsidRPr="0022407B">
        <w:rPr>
          <w:i/>
          <w:color w:val="FF0000"/>
          <w:lang w:val="es"/>
        </w:rPr>
        <w:t>Pero ustedes tienen una unción del Santo, y todos ustedes saben la verdad</w:t>
      </w:r>
      <w:r w:rsidRPr="0022407B">
        <w:rPr>
          <w:color w:val="FF0000"/>
          <w:lang w:val="es"/>
        </w:rPr>
        <w:t>.</w:t>
      </w:r>
    </w:p>
    <w:p w14:paraId="193B754B" w14:textId="77777777" w:rsidR="00EB5064" w:rsidRPr="00ED250A" w:rsidRDefault="00EB5064" w:rsidP="00EB5064">
      <w:pPr>
        <w:autoSpaceDE w:val="0"/>
        <w:autoSpaceDN w:val="0"/>
        <w:adjustRightInd w:val="0"/>
        <w:rPr>
          <w:b/>
          <w:color w:val="FF0000"/>
          <w:lang w:val="es-MX"/>
        </w:rPr>
      </w:pPr>
    </w:p>
    <w:p w14:paraId="190F9098" w14:textId="77777777" w:rsidR="00EB5064" w:rsidRPr="00ED250A" w:rsidRDefault="00EB5064" w:rsidP="00EB5064">
      <w:pPr>
        <w:autoSpaceDE w:val="0"/>
        <w:autoSpaceDN w:val="0"/>
        <w:adjustRightInd w:val="0"/>
        <w:rPr>
          <w:lang w:val="es-MX"/>
        </w:rPr>
      </w:pPr>
      <w:r>
        <w:rPr>
          <w:b/>
          <w:lang w:val="es"/>
        </w:rPr>
        <w:t>23</w:t>
      </w:r>
      <w:r w:rsidRPr="00FA70D8">
        <w:rPr>
          <w:b/>
          <w:lang w:val="es"/>
        </w:rPr>
        <w:t>.</w:t>
      </w:r>
      <w:r>
        <w:rPr>
          <w:lang w:val="es"/>
        </w:rPr>
        <w:t xml:space="preserve"> </w:t>
      </w:r>
      <w:r>
        <w:rPr>
          <w:b/>
          <w:lang w:val="es"/>
        </w:rPr>
        <w:t xml:space="preserve"> Vive </w:t>
      </w:r>
      <w:r w:rsidRPr="00171FAD">
        <w:rPr>
          <w:b/>
          <w:lang w:val="es"/>
        </w:rPr>
        <w:t>este día</w:t>
      </w:r>
      <w:r>
        <w:rPr>
          <w:lang w:val="es"/>
        </w:rPr>
        <w:t xml:space="preserve"> con el reconocimiento de que tienes una unción de Dios y que conoces la verdad que es en Cristo Jesús nuestro Señor. Es la verdad que salva vidas la que debe ser compartida. Por favor, escriba de cualquier manera que su día fue diferente: </w:t>
      </w:r>
    </w:p>
    <w:p w14:paraId="052AE29A" w14:textId="77777777" w:rsidR="00EB5064" w:rsidRPr="00ED250A" w:rsidRDefault="00EB5064" w:rsidP="00EB5064">
      <w:pPr>
        <w:autoSpaceDE w:val="0"/>
        <w:autoSpaceDN w:val="0"/>
        <w:adjustRightInd w:val="0"/>
        <w:rPr>
          <w:b/>
          <w:lang w:val="es-MX" w:bidi="he-IL"/>
        </w:rPr>
      </w:pPr>
    </w:p>
    <w:p w14:paraId="567164B1" w14:textId="55E78997" w:rsidR="00A72265" w:rsidRPr="00ED250A" w:rsidRDefault="00A72265" w:rsidP="00A72265">
      <w:pPr>
        <w:rPr>
          <w:color w:val="FF0000"/>
          <w:lang w:val="es-MX" w:bidi="he-IL"/>
        </w:rPr>
      </w:pPr>
      <w:r>
        <w:rPr>
          <w:color w:val="FF0000"/>
          <w:lang w:val="es"/>
        </w:rPr>
        <w:t>Animanos unos a otros en la forma en que Dios guió a cada uno de ustedes.</w:t>
      </w:r>
    </w:p>
    <w:p w14:paraId="5730BD94" w14:textId="77777777" w:rsidR="00A72265" w:rsidRPr="00ED250A" w:rsidRDefault="00A72265" w:rsidP="00A72265">
      <w:pPr>
        <w:rPr>
          <w:color w:val="FF0000"/>
          <w:lang w:val="es-MX" w:bidi="he-IL"/>
        </w:rPr>
      </w:pPr>
    </w:p>
    <w:p w14:paraId="632C31C2" w14:textId="77777777" w:rsidR="00EB5064" w:rsidRPr="00ED250A" w:rsidRDefault="00EB5064" w:rsidP="00EB5064">
      <w:pPr>
        <w:autoSpaceDE w:val="0"/>
        <w:autoSpaceDN w:val="0"/>
        <w:adjustRightInd w:val="0"/>
        <w:rPr>
          <w:lang w:val="es-MX" w:bidi="he-IL"/>
        </w:rPr>
      </w:pPr>
      <w:r w:rsidRPr="00D73327">
        <w:rPr>
          <w:b/>
          <w:lang w:val="es"/>
        </w:rPr>
        <w:t>Responsabilidad</w:t>
      </w:r>
      <w:r>
        <w:rPr>
          <w:b/>
          <w:lang w:val="es"/>
        </w:rPr>
        <w:t xml:space="preserve">: </w:t>
      </w:r>
      <w:r w:rsidRPr="00D73327">
        <w:rPr>
          <w:lang w:val="es"/>
        </w:rPr>
        <w:t>Prepárate</w:t>
      </w:r>
      <w:r>
        <w:rPr>
          <w:lang w:val="es"/>
        </w:rPr>
        <w:t xml:space="preserve"> para compartir #22–23 con tu equipo de discipulado la próxima semana.</w:t>
      </w:r>
    </w:p>
    <w:p w14:paraId="317DC6BB" w14:textId="77777777" w:rsidR="00EB5064" w:rsidRPr="00ED250A" w:rsidRDefault="00EB5064" w:rsidP="00EB5064">
      <w:pPr>
        <w:autoSpaceDE w:val="0"/>
        <w:autoSpaceDN w:val="0"/>
        <w:adjustRightInd w:val="0"/>
        <w:rPr>
          <w:lang w:val="es-MX" w:bidi="he-IL"/>
        </w:rPr>
      </w:pPr>
    </w:p>
    <w:p w14:paraId="413DB2F3" w14:textId="77777777" w:rsidR="00EB5064" w:rsidRPr="00ED250A" w:rsidRDefault="00EB5064" w:rsidP="00EB5064">
      <w:pPr>
        <w:autoSpaceDE w:val="0"/>
        <w:autoSpaceDN w:val="0"/>
        <w:adjustRightInd w:val="0"/>
        <w:rPr>
          <w:b/>
          <w:lang w:val="es-MX"/>
        </w:rPr>
      </w:pPr>
      <w:r>
        <w:rPr>
          <w:lang w:val="es"/>
        </w:rPr>
        <w:t>—Fin del primer día—</w:t>
      </w:r>
    </w:p>
    <w:p w14:paraId="38192943" w14:textId="77777777" w:rsidR="008530C3" w:rsidRPr="00ED250A" w:rsidRDefault="008530C3" w:rsidP="008530C3">
      <w:pPr>
        <w:rPr>
          <w:color w:val="FF0000"/>
          <w:lang w:val="es-MX" w:bidi="he-IL"/>
        </w:rPr>
      </w:pPr>
    </w:p>
    <w:p w14:paraId="78EAD643" w14:textId="22314003" w:rsidR="00395CFB" w:rsidRPr="00ED250A" w:rsidRDefault="00395CFB" w:rsidP="00395CFB">
      <w:pPr>
        <w:autoSpaceDE w:val="0"/>
        <w:autoSpaceDN w:val="0"/>
        <w:adjustRightInd w:val="0"/>
        <w:rPr>
          <w:lang w:val="es-MX" w:bidi="he-IL"/>
        </w:rPr>
      </w:pPr>
    </w:p>
    <w:p w14:paraId="582E07B7" w14:textId="77777777" w:rsidR="00395CFB" w:rsidRPr="00ED250A" w:rsidRDefault="00395CFB" w:rsidP="008530C3">
      <w:pPr>
        <w:rPr>
          <w:color w:val="FF0000"/>
          <w:lang w:val="es-MX" w:bidi="he-IL"/>
        </w:rPr>
      </w:pPr>
    </w:p>
    <w:p w14:paraId="337FD09C" w14:textId="77777777" w:rsidR="0022407B" w:rsidRPr="00ED250A" w:rsidRDefault="0022407B" w:rsidP="00301854">
      <w:pPr>
        <w:jc w:val="both"/>
        <w:rPr>
          <w:b/>
          <w:u w:val="single"/>
          <w:lang w:val="es-MX" w:bidi="he-IL"/>
        </w:rPr>
      </w:pPr>
    </w:p>
    <w:p w14:paraId="32E9C2F5" w14:textId="7268A49B" w:rsidR="00301854" w:rsidRPr="00ED250A" w:rsidRDefault="00301854" w:rsidP="00301854">
      <w:pPr>
        <w:jc w:val="both"/>
        <w:rPr>
          <w:b/>
          <w:lang w:val="es-MX" w:bidi="he-IL"/>
        </w:rPr>
      </w:pPr>
      <w:r w:rsidRPr="0048731B">
        <w:rPr>
          <w:b/>
          <w:u w:val="single"/>
          <w:lang w:val="es"/>
        </w:rPr>
        <w:t xml:space="preserve">Día </w:t>
      </w:r>
      <w:r>
        <w:rPr>
          <w:b/>
          <w:u w:val="single"/>
          <w:lang w:val="es"/>
        </w:rPr>
        <w:t>Dos</w:t>
      </w:r>
    </w:p>
    <w:p w14:paraId="4CE910D6" w14:textId="77777777" w:rsidR="00301854" w:rsidRPr="00ED250A" w:rsidRDefault="00301854" w:rsidP="00301854">
      <w:pPr>
        <w:rPr>
          <w:b/>
          <w:bCs/>
          <w:lang w:val="es-MX" w:bidi="he-IL"/>
        </w:rPr>
      </w:pPr>
      <w:r>
        <w:rPr>
          <w:b/>
          <w:bCs/>
          <w:i/>
          <w:lang w:val="es"/>
        </w:rPr>
        <w:t>Bautismo del Espíritu Santo (primera parte)</w:t>
      </w:r>
    </w:p>
    <w:p w14:paraId="2591CBB6" w14:textId="77777777" w:rsidR="008530C3" w:rsidRPr="00ED250A" w:rsidRDefault="008530C3" w:rsidP="008530C3">
      <w:pPr>
        <w:tabs>
          <w:tab w:val="left" w:pos="4404"/>
        </w:tabs>
        <w:autoSpaceDE w:val="0"/>
        <w:autoSpaceDN w:val="0"/>
        <w:adjustRightInd w:val="0"/>
        <w:rPr>
          <w:lang w:val="es-MX"/>
        </w:rPr>
      </w:pPr>
      <w:r w:rsidRPr="00ED250A">
        <w:rPr>
          <w:lang w:val="es-MX"/>
        </w:rPr>
        <w:tab/>
      </w:r>
    </w:p>
    <w:p w14:paraId="7BF78B86" w14:textId="77777777" w:rsidR="00CC2EF9" w:rsidRPr="00ED250A" w:rsidRDefault="00CC2EF9" w:rsidP="00CC2EF9">
      <w:pPr>
        <w:tabs>
          <w:tab w:val="left" w:pos="4404"/>
        </w:tabs>
        <w:autoSpaceDE w:val="0"/>
        <w:autoSpaceDN w:val="0"/>
        <w:adjustRightInd w:val="0"/>
        <w:rPr>
          <w:lang w:val="es-MX"/>
        </w:rPr>
      </w:pPr>
      <w:r w:rsidRPr="0080239B">
        <w:rPr>
          <w:b/>
          <w:lang w:val="es"/>
        </w:rPr>
        <w:t>Lee Mateo</w:t>
      </w:r>
      <w:r>
        <w:rPr>
          <w:b/>
          <w:lang w:val="es"/>
        </w:rPr>
        <w:t>3:11 y contesta las preguntas 24–25:</w:t>
      </w:r>
    </w:p>
    <w:p w14:paraId="62B095D4" w14:textId="77777777" w:rsidR="00CC2EF9" w:rsidRPr="00ED250A" w:rsidRDefault="00CC2EF9" w:rsidP="00CC2EF9">
      <w:pPr>
        <w:autoSpaceDE w:val="0"/>
        <w:autoSpaceDN w:val="0"/>
        <w:adjustRightInd w:val="0"/>
        <w:rPr>
          <w:lang w:val="es-MX"/>
        </w:rPr>
      </w:pPr>
    </w:p>
    <w:p w14:paraId="2B70D37D" w14:textId="32969AF9" w:rsidR="00CC2EF9" w:rsidRPr="00ED250A" w:rsidRDefault="00C94052" w:rsidP="00CC2EF9">
      <w:pPr>
        <w:autoSpaceDE w:val="0"/>
        <w:autoSpaceDN w:val="0"/>
        <w:adjustRightInd w:val="0"/>
        <w:rPr>
          <w:lang w:val="es-MX"/>
        </w:rPr>
      </w:pPr>
      <w:r>
        <w:rPr>
          <w:i/>
          <w:lang w:val="es"/>
        </w:rPr>
        <w:t>"</w:t>
      </w:r>
      <w:r w:rsidR="00CC2EF9" w:rsidRPr="00713E08">
        <w:rPr>
          <w:i/>
          <w:lang w:val="es"/>
        </w:rPr>
        <w:t>Te bautizo con agua para el arrepentimiento. Pero después de mí viene uno que es más poderoso que yo, cuyas sandalias no soy digno de llevar. Él te bautizará con el Espíritu Santo y fuego.</w:t>
      </w:r>
      <w:r>
        <w:rPr>
          <w:lang w:val="es"/>
        </w:rPr>
        <w:t xml:space="preserve"> </w:t>
      </w:r>
      <w:r>
        <w:rPr>
          <w:i/>
          <w:lang w:val="es"/>
        </w:rPr>
        <w:t>«</w:t>
      </w:r>
      <w:r w:rsidR="00CC2EF9" w:rsidRPr="00EB6F02">
        <w:rPr>
          <w:bCs/>
          <w:lang w:val="es"/>
        </w:rPr>
        <w:t xml:space="preserve"> Mateo 3:11</w:t>
      </w:r>
    </w:p>
    <w:p w14:paraId="226E2459" w14:textId="77777777" w:rsidR="00CC2EF9" w:rsidRPr="00ED250A" w:rsidRDefault="00CC2EF9" w:rsidP="00CC2EF9">
      <w:pPr>
        <w:autoSpaceDE w:val="0"/>
        <w:autoSpaceDN w:val="0"/>
        <w:adjustRightInd w:val="0"/>
        <w:rPr>
          <w:lang w:val="es-MX"/>
        </w:rPr>
      </w:pPr>
    </w:p>
    <w:p w14:paraId="76753E2C" w14:textId="77777777" w:rsidR="00CC2EF9" w:rsidRPr="00ED250A" w:rsidRDefault="00CC2EF9" w:rsidP="00CC2EF9">
      <w:pPr>
        <w:autoSpaceDE w:val="0"/>
        <w:autoSpaceDN w:val="0"/>
        <w:adjustRightInd w:val="0"/>
        <w:rPr>
          <w:lang w:val="es-MX"/>
        </w:rPr>
      </w:pPr>
      <w:r>
        <w:rPr>
          <w:b/>
          <w:lang w:val="es"/>
        </w:rPr>
        <w:t>24</w:t>
      </w:r>
      <w:r w:rsidRPr="00084C2E">
        <w:rPr>
          <w:b/>
          <w:lang w:val="es"/>
        </w:rPr>
        <w:t xml:space="preserve">. </w:t>
      </w:r>
      <w:r>
        <w:rPr>
          <w:lang w:val="es"/>
        </w:rPr>
        <w:t xml:space="preserve"> ¿De quién está hablando Juan el Bautista?</w:t>
      </w:r>
    </w:p>
    <w:p w14:paraId="0CE9101B" w14:textId="77777777" w:rsidR="008530C3" w:rsidRPr="00ED250A" w:rsidRDefault="008530C3" w:rsidP="008530C3">
      <w:pPr>
        <w:autoSpaceDE w:val="0"/>
        <w:autoSpaceDN w:val="0"/>
        <w:adjustRightInd w:val="0"/>
        <w:rPr>
          <w:lang w:val="es-MX"/>
        </w:rPr>
      </w:pPr>
    </w:p>
    <w:p w14:paraId="641B8FE2" w14:textId="77777777" w:rsidR="008530C3" w:rsidRPr="00ED250A" w:rsidRDefault="008530C3" w:rsidP="008530C3">
      <w:pPr>
        <w:autoSpaceDE w:val="0"/>
        <w:autoSpaceDN w:val="0"/>
        <w:adjustRightInd w:val="0"/>
        <w:rPr>
          <w:b/>
          <w:color w:val="FF0000"/>
          <w:lang w:val="es-MX"/>
        </w:rPr>
      </w:pPr>
      <w:r w:rsidRPr="00D05673">
        <w:rPr>
          <w:color w:val="FF0000"/>
          <w:lang w:val="es"/>
        </w:rPr>
        <w:t>Jesús</w:t>
      </w:r>
    </w:p>
    <w:p w14:paraId="106BB429" w14:textId="77777777" w:rsidR="008530C3" w:rsidRPr="00ED250A" w:rsidRDefault="008530C3" w:rsidP="008530C3">
      <w:pPr>
        <w:autoSpaceDE w:val="0"/>
        <w:autoSpaceDN w:val="0"/>
        <w:adjustRightInd w:val="0"/>
        <w:rPr>
          <w:b/>
          <w:lang w:val="es-MX"/>
        </w:rPr>
      </w:pPr>
    </w:p>
    <w:p w14:paraId="0C216340" w14:textId="4B2FFED9" w:rsidR="008530C3" w:rsidRPr="00ED250A" w:rsidRDefault="0076417B" w:rsidP="008530C3">
      <w:pPr>
        <w:autoSpaceDE w:val="0"/>
        <w:autoSpaceDN w:val="0"/>
        <w:adjustRightInd w:val="0"/>
        <w:rPr>
          <w:lang w:val="es-MX"/>
        </w:rPr>
      </w:pPr>
      <w:r>
        <w:rPr>
          <w:b/>
          <w:lang w:val="es"/>
        </w:rPr>
        <w:t>2</w:t>
      </w:r>
      <w:r w:rsidR="00CC2EF9">
        <w:rPr>
          <w:b/>
          <w:lang w:val="es"/>
        </w:rPr>
        <w:t>5</w:t>
      </w:r>
      <w:r w:rsidR="008530C3" w:rsidRPr="00084C2E">
        <w:rPr>
          <w:b/>
          <w:lang w:val="es"/>
        </w:rPr>
        <w:t>.</w:t>
      </w:r>
      <w:r>
        <w:rPr>
          <w:lang w:val="es"/>
        </w:rPr>
        <w:t xml:space="preserve"> </w:t>
      </w:r>
      <w:r w:rsidR="008530C3">
        <w:rPr>
          <w:lang w:val="es"/>
        </w:rPr>
        <w:t xml:space="preserve"> Juan el Bautista bautizado con agua, ¿cómo bautiza Jesús (v. 11c)?</w:t>
      </w:r>
    </w:p>
    <w:p w14:paraId="77E94EE9" w14:textId="77777777" w:rsidR="008530C3" w:rsidRPr="00ED250A" w:rsidRDefault="008530C3" w:rsidP="008530C3">
      <w:pPr>
        <w:autoSpaceDE w:val="0"/>
        <w:autoSpaceDN w:val="0"/>
        <w:adjustRightInd w:val="0"/>
        <w:rPr>
          <w:lang w:val="es-MX"/>
        </w:rPr>
      </w:pPr>
    </w:p>
    <w:p w14:paraId="4C85377B" w14:textId="75C53532" w:rsidR="008530C3" w:rsidRPr="00ED250A" w:rsidRDefault="008530C3" w:rsidP="008530C3">
      <w:pPr>
        <w:autoSpaceDE w:val="0"/>
        <w:autoSpaceDN w:val="0"/>
        <w:adjustRightInd w:val="0"/>
        <w:rPr>
          <w:color w:val="FF0000"/>
          <w:lang w:val="es-MX" w:bidi="he-IL"/>
        </w:rPr>
      </w:pPr>
      <w:r>
        <w:rPr>
          <w:color w:val="FF0000"/>
          <w:lang w:val="es"/>
        </w:rPr>
        <w:t>Jesús bautiza</w:t>
      </w:r>
      <w:r w:rsidRPr="00D05673">
        <w:rPr>
          <w:color w:val="FF0000"/>
          <w:lang w:val="es"/>
        </w:rPr>
        <w:t xml:space="preserve"> con el Espíritu Santo y fuego</w:t>
      </w:r>
      <w:r>
        <w:rPr>
          <w:color w:val="FF0000"/>
          <w:lang w:val="es"/>
        </w:rPr>
        <w:t>.</w:t>
      </w:r>
    </w:p>
    <w:p w14:paraId="2996C849" w14:textId="77777777" w:rsidR="00D86964" w:rsidRPr="00ED250A" w:rsidRDefault="00D86964" w:rsidP="008530C3">
      <w:pPr>
        <w:autoSpaceDE w:val="0"/>
        <w:autoSpaceDN w:val="0"/>
        <w:adjustRightInd w:val="0"/>
        <w:rPr>
          <w:color w:val="FF0000"/>
          <w:lang w:val="es-MX"/>
        </w:rPr>
      </w:pPr>
    </w:p>
    <w:p w14:paraId="11DFB7AA" w14:textId="188E5B95" w:rsidR="008530C3" w:rsidRPr="00ED250A" w:rsidRDefault="008530C3" w:rsidP="008530C3">
      <w:pPr>
        <w:pStyle w:val="NoSpacing"/>
        <w:rPr>
          <w:color w:val="FF0000"/>
          <w:lang w:val="es-MX" w:bidi="he-IL"/>
        </w:rPr>
      </w:pPr>
      <w:r>
        <w:rPr>
          <w:color w:val="FF0000"/>
          <w:lang w:val="es"/>
        </w:rPr>
        <w:t>Referencias bíblicas en la lección</w:t>
      </w:r>
      <w:r w:rsidRPr="0096056B">
        <w:rPr>
          <w:color w:val="FF0000"/>
          <w:lang w:val="es"/>
        </w:rPr>
        <w:t>:</w:t>
      </w:r>
    </w:p>
    <w:p w14:paraId="285C2C69" w14:textId="77777777" w:rsidR="00D86964" w:rsidRPr="00ED250A" w:rsidRDefault="00D86964" w:rsidP="008530C3">
      <w:pPr>
        <w:pStyle w:val="NoSpacing"/>
        <w:rPr>
          <w:color w:val="FF0000"/>
          <w:lang w:val="es-MX" w:bidi="he-IL"/>
        </w:rPr>
      </w:pPr>
    </w:p>
    <w:p w14:paraId="4E95B246" w14:textId="77777777" w:rsidR="008530C3" w:rsidRPr="00ED250A" w:rsidRDefault="008530C3" w:rsidP="008530C3">
      <w:pPr>
        <w:pStyle w:val="NoSpacing"/>
        <w:rPr>
          <w:lang w:val="es-MX"/>
        </w:rPr>
      </w:pPr>
      <w:r w:rsidRPr="00E77AA8">
        <w:rPr>
          <w:i/>
          <w:lang w:val="es"/>
        </w:rPr>
        <w:t xml:space="preserve">Cuando el sol se había puesto y la oscuridad había caído, una olla de fuego humeante con una antorcha encendida apareció y pasó entre las piezas. </w:t>
      </w:r>
      <w:r>
        <w:rPr>
          <w:lang w:val="es"/>
        </w:rPr>
        <w:t xml:space="preserve"> Génesis 15:17</w:t>
      </w:r>
    </w:p>
    <w:p w14:paraId="5FE50623" w14:textId="77777777" w:rsidR="008530C3" w:rsidRPr="00ED250A" w:rsidRDefault="008530C3" w:rsidP="008530C3">
      <w:pPr>
        <w:pStyle w:val="NoSpacing"/>
        <w:rPr>
          <w:lang w:val="es-MX"/>
        </w:rPr>
      </w:pPr>
    </w:p>
    <w:p w14:paraId="418219C2" w14:textId="77777777" w:rsidR="00D86964" w:rsidRPr="00ED250A" w:rsidRDefault="008530C3" w:rsidP="008530C3">
      <w:pPr>
        <w:autoSpaceDE w:val="0"/>
        <w:autoSpaceDN w:val="0"/>
        <w:adjustRightInd w:val="0"/>
        <w:rPr>
          <w:lang w:val="es-MX" w:bidi="he-IL"/>
        </w:rPr>
      </w:pPr>
      <w:r w:rsidRPr="00E77AA8">
        <w:rPr>
          <w:i/>
          <w:lang w:val="es"/>
        </w:rPr>
        <w:t>De día el Señor iba delante de ellos en una columna de nube para guiarlos en su camino y de noche en una columna de fuego para darles luz, para que pudieran</w:t>
      </w:r>
      <w:r>
        <w:rPr>
          <w:i/>
          <w:lang w:val="es"/>
        </w:rPr>
        <w:t>viajar de día o de noche.</w:t>
      </w:r>
      <w:r>
        <w:rPr>
          <w:lang w:val="es"/>
        </w:rPr>
        <w:t xml:space="preserve"> </w:t>
      </w:r>
      <w:r w:rsidRPr="00E77AA8">
        <w:rPr>
          <w:i/>
          <w:vertAlign w:val="superscript"/>
          <w:lang w:val="es"/>
        </w:rPr>
        <w:t xml:space="preserve"> 22</w:t>
      </w:r>
      <w:r>
        <w:rPr>
          <w:lang w:val="es"/>
        </w:rPr>
        <w:t xml:space="preserve"> Ni la columna de </w:t>
      </w:r>
      <w:r w:rsidRPr="00E77AA8">
        <w:rPr>
          <w:i/>
          <w:lang w:val="es"/>
        </w:rPr>
        <w:t>nube de día ni la columna de fuego de noche dejaron su lugar delante de la gente.</w:t>
      </w:r>
    </w:p>
    <w:p w14:paraId="70295D54" w14:textId="73208458" w:rsidR="008530C3" w:rsidRPr="00ED250A" w:rsidRDefault="008530C3" w:rsidP="008530C3">
      <w:pPr>
        <w:autoSpaceDE w:val="0"/>
        <w:autoSpaceDN w:val="0"/>
        <w:adjustRightInd w:val="0"/>
        <w:rPr>
          <w:lang w:val="es-MX"/>
        </w:rPr>
      </w:pPr>
      <w:r>
        <w:rPr>
          <w:lang w:val="es"/>
        </w:rPr>
        <w:lastRenderedPageBreak/>
        <w:t>Éxodo 13:21–22</w:t>
      </w:r>
    </w:p>
    <w:p w14:paraId="7DEE5FF0" w14:textId="77777777" w:rsidR="008530C3" w:rsidRPr="00ED250A" w:rsidRDefault="008530C3" w:rsidP="008530C3">
      <w:pPr>
        <w:autoSpaceDE w:val="0"/>
        <w:autoSpaceDN w:val="0"/>
        <w:adjustRightInd w:val="0"/>
        <w:rPr>
          <w:lang w:val="es-MX"/>
        </w:rPr>
      </w:pPr>
    </w:p>
    <w:p w14:paraId="524FF09E" w14:textId="77777777" w:rsidR="00D86964" w:rsidRPr="00ED250A" w:rsidRDefault="008530C3" w:rsidP="008530C3">
      <w:pPr>
        <w:autoSpaceDE w:val="0"/>
        <w:autoSpaceDN w:val="0"/>
        <w:adjustRightInd w:val="0"/>
        <w:rPr>
          <w:lang w:val="es-MX" w:bidi="he-IL"/>
        </w:rPr>
      </w:pPr>
      <w:r w:rsidRPr="00E77AA8">
        <w:rPr>
          <w:i/>
          <w:lang w:val="es"/>
        </w:rPr>
        <w:t xml:space="preserve">El fuego en el altar debe mantenerse encendido; no debe apagarse. Cada mañana, el sacerdote debe agregar leña y organizar la ofrenda quemada en el fuego y quemar la grasa de las ofrendas de comunión en él. </w:t>
      </w:r>
      <w:r w:rsidRPr="00E77AA8">
        <w:rPr>
          <w:i/>
          <w:vertAlign w:val="superscript"/>
          <w:lang w:val="es"/>
        </w:rPr>
        <w:t>13</w:t>
      </w:r>
      <w:r w:rsidRPr="00E77AA8">
        <w:rPr>
          <w:i/>
          <w:lang w:val="es"/>
        </w:rPr>
        <w:t>El fuego debe mantenerse ardiendo en el altar continuamente; no debe apagarse.</w:t>
      </w:r>
    </w:p>
    <w:p w14:paraId="3CE38747" w14:textId="3722EFA2" w:rsidR="008530C3" w:rsidRPr="00ED250A" w:rsidRDefault="008530C3" w:rsidP="008530C3">
      <w:pPr>
        <w:autoSpaceDE w:val="0"/>
        <w:autoSpaceDN w:val="0"/>
        <w:adjustRightInd w:val="0"/>
        <w:rPr>
          <w:lang w:val="es-MX" w:bidi="he-IL"/>
        </w:rPr>
      </w:pPr>
      <w:r>
        <w:rPr>
          <w:lang w:val="es"/>
        </w:rPr>
        <w:t>Levítico 6:12–13</w:t>
      </w:r>
    </w:p>
    <w:p w14:paraId="7FC989D4" w14:textId="77777777" w:rsidR="008530C3" w:rsidRPr="00ED250A" w:rsidRDefault="008530C3" w:rsidP="008530C3">
      <w:pPr>
        <w:pStyle w:val="NoSpacing"/>
        <w:rPr>
          <w:lang w:val="es-MX"/>
        </w:rPr>
      </w:pPr>
    </w:p>
    <w:p w14:paraId="71B97E74" w14:textId="77777777" w:rsidR="008530C3" w:rsidRPr="00ED250A" w:rsidRDefault="008530C3" w:rsidP="008530C3">
      <w:pPr>
        <w:autoSpaceDE w:val="0"/>
        <w:autoSpaceDN w:val="0"/>
        <w:adjustRightInd w:val="0"/>
        <w:rPr>
          <w:lang w:val="es-MX" w:bidi="he-IL"/>
        </w:rPr>
      </w:pPr>
      <w:r w:rsidRPr="00F71A18">
        <w:rPr>
          <w:i/>
          <w:lang w:val="es"/>
        </w:rPr>
        <w:t xml:space="preserve">Por la opresión y el juicio fue quitado. Sin embargo, ¿quién de su generación protestó? Porque fue cortado de la tierra de los vivos; Por la transgresión de mi pueblo fue castigado. </w:t>
      </w:r>
      <w:r w:rsidRPr="00F71A18">
        <w:rPr>
          <w:i/>
          <w:vertAlign w:val="superscript"/>
          <w:lang w:val="es"/>
        </w:rPr>
        <w:t>9</w:t>
      </w:r>
      <w:r w:rsidRPr="00F71A18">
        <w:rPr>
          <w:i/>
          <w:lang w:val="es"/>
        </w:rPr>
        <w:t>Se le asignó una tumba con los impíos, y con los ricos en su muerte, aunque no había hecho violencia, ni había engaño alguno en su boca.</w:t>
      </w:r>
      <w:r>
        <w:rPr>
          <w:lang w:val="es"/>
        </w:rPr>
        <w:t xml:space="preserve"> </w:t>
      </w:r>
      <w:r w:rsidRPr="00F71A18">
        <w:rPr>
          <w:i/>
          <w:vertAlign w:val="superscript"/>
          <w:lang w:val="es"/>
        </w:rPr>
        <w:t>10</w:t>
      </w:r>
      <w:r w:rsidRPr="00F71A18">
        <w:rPr>
          <w:i/>
          <w:lang w:val="es"/>
        </w:rPr>
        <w:t xml:space="preserve">Sin embargo, fue la voluntad del Señor aplastarlo y hacerle sufrir, y aunque el Señor hace de su vida una ofrenda por el pecado, verá a su descendencia y prolongará sus días, y la voluntad del Señor prosperará en su mano. </w:t>
      </w:r>
      <w:r>
        <w:rPr>
          <w:lang w:val="es"/>
        </w:rPr>
        <w:t xml:space="preserve"> </w:t>
      </w:r>
      <w:r w:rsidRPr="00F71A18">
        <w:rPr>
          <w:i/>
          <w:vertAlign w:val="superscript"/>
          <w:lang w:val="es"/>
        </w:rPr>
        <w:t>11</w:t>
      </w:r>
      <w:r w:rsidRPr="00F71A18">
        <w:rPr>
          <w:i/>
          <w:lang w:val="es"/>
        </w:rPr>
        <w:t>Después de haber sufrido, verá la luz de la vida y quedará satisfecho; por su conocimiento, mi siervo justo justificará a muchos, y llevará sus iniquidades.</w:t>
      </w:r>
      <w:r>
        <w:rPr>
          <w:lang w:val="es"/>
        </w:rPr>
        <w:t xml:space="preserve">  Isaías 53:8–11</w:t>
      </w:r>
    </w:p>
    <w:p w14:paraId="74350C77" w14:textId="77777777" w:rsidR="008530C3" w:rsidRPr="00ED250A" w:rsidRDefault="008530C3" w:rsidP="008530C3">
      <w:pPr>
        <w:pStyle w:val="NoSpacing"/>
        <w:rPr>
          <w:lang w:val="es-MX"/>
        </w:rPr>
      </w:pPr>
    </w:p>
    <w:p w14:paraId="322C39D3" w14:textId="6CC79669" w:rsidR="008530C3" w:rsidRPr="00ED250A" w:rsidRDefault="00C94052" w:rsidP="008530C3">
      <w:pPr>
        <w:autoSpaceDE w:val="0"/>
        <w:autoSpaceDN w:val="0"/>
        <w:adjustRightInd w:val="0"/>
        <w:rPr>
          <w:lang w:val="es-MX" w:bidi="he-IL"/>
        </w:rPr>
      </w:pPr>
      <w:r>
        <w:rPr>
          <w:lang w:val="es"/>
        </w:rPr>
        <w:t>"</w:t>
      </w:r>
      <w:r w:rsidR="008530C3" w:rsidRPr="00F71A18">
        <w:rPr>
          <w:i/>
          <w:lang w:val="es"/>
        </w:rPr>
        <w:t xml:space="preserve">Enviaré a mi mensajero, quien preparará el camino delante de mí. Entonces, de repente, el Señor que estás buscando vendrá a su templo; el mensajero del pacto, a quien tú deseas, vendrá", dice el Señor Todopoderoso. </w:t>
      </w:r>
      <w:r>
        <w:rPr>
          <w:lang w:val="es"/>
        </w:rPr>
        <w:t xml:space="preserve"> </w:t>
      </w:r>
      <w:r w:rsidR="008530C3" w:rsidRPr="00F71A18">
        <w:rPr>
          <w:i/>
          <w:vertAlign w:val="superscript"/>
          <w:lang w:val="es"/>
        </w:rPr>
        <w:t>2</w:t>
      </w:r>
      <w:r w:rsidR="008530C3" w:rsidRPr="00F71A18">
        <w:rPr>
          <w:i/>
          <w:lang w:val="es"/>
        </w:rPr>
        <w:t xml:space="preserve">Pero, ¿quién puede soportar el día de su venida? ¿Quién puede pararse cuando aparece? Porque será como el fuego de un refinador o el jabón de un lavandero. </w:t>
      </w:r>
      <w:r w:rsidR="008530C3" w:rsidRPr="00F71A18">
        <w:rPr>
          <w:i/>
          <w:vertAlign w:val="superscript"/>
          <w:lang w:val="es"/>
        </w:rPr>
        <w:t>3</w:t>
      </w:r>
      <w:r w:rsidR="008530C3" w:rsidRPr="00F71A18">
        <w:rPr>
          <w:i/>
          <w:lang w:val="es"/>
        </w:rPr>
        <w:t>Se sentará como refinador y purificador de plata; purificará a los levitas y los refinará como oro y plata. Entonces Jehová tendrá hombres que traerán</w:t>
      </w:r>
      <w:r>
        <w:rPr>
          <w:lang w:val="es"/>
        </w:rPr>
        <w:t xml:space="preserve"> ofrendas en </w:t>
      </w:r>
      <w:r w:rsidR="008530C3" w:rsidRPr="00F71A18">
        <w:rPr>
          <w:i/>
          <w:vertAlign w:val="superscript"/>
          <w:lang w:val="es"/>
        </w:rPr>
        <w:t>justicia,4</w:t>
      </w:r>
      <w:r>
        <w:rPr>
          <w:lang w:val="es"/>
        </w:rPr>
        <w:t xml:space="preserve"> y </w:t>
      </w:r>
      <w:r w:rsidR="008530C3" w:rsidRPr="00F71A18">
        <w:rPr>
          <w:i/>
          <w:lang w:val="es"/>
        </w:rPr>
        <w:t>las ofrendas de Judá y Jerusalén serán aceptables para el SEÑOR, como en días pasados, como en años anteriores</w:t>
      </w:r>
      <w:r w:rsidR="008530C3">
        <w:rPr>
          <w:lang w:val="es"/>
        </w:rPr>
        <w:t>.</w:t>
      </w:r>
      <w:r>
        <w:rPr>
          <w:lang w:val="es"/>
        </w:rPr>
        <w:t xml:space="preserve"> </w:t>
      </w:r>
      <w:r w:rsidR="008530C3">
        <w:rPr>
          <w:lang w:val="es"/>
        </w:rPr>
        <w:t xml:space="preserve"> Malaquías 3:1–4</w:t>
      </w:r>
    </w:p>
    <w:p w14:paraId="65B33296" w14:textId="77777777" w:rsidR="008530C3" w:rsidRPr="00ED250A" w:rsidRDefault="008530C3" w:rsidP="008530C3">
      <w:pPr>
        <w:pStyle w:val="NoSpacing"/>
        <w:rPr>
          <w:lang w:val="es-MX"/>
        </w:rPr>
      </w:pPr>
    </w:p>
    <w:p w14:paraId="26A883A7" w14:textId="77777777" w:rsidR="008530C3" w:rsidRPr="00ED250A" w:rsidRDefault="008530C3" w:rsidP="008530C3">
      <w:pPr>
        <w:pStyle w:val="NoSpacing"/>
        <w:rPr>
          <w:lang w:val="es-MX"/>
        </w:rPr>
      </w:pPr>
      <w:r w:rsidRPr="00F71A18">
        <w:rPr>
          <w:i/>
          <w:lang w:val="es"/>
        </w:rPr>
        <w:t xml:space="preserve">Debe ponerse la túnica sagrada de lino, con ropa interior de lino al lado de su cuerpo; Debe atar la faja de lino alrededor de él y ponerse el turbante de lino. Estas son vestiduras sagradas; Así que debe bañarse con agua antes de ponérselos. </w:t>
      </w:r>
      <w:r>
        <w:rPr>
          <w:lang w:val="es"/>
        </w:rPr>
        <w:t xml:space="preserve"> Levítico 16:4</w:t>
      </w:r>
    </w:p>
    <w:p w14:paraId="29CF6B5F" w14:textId="77777777" w:rsidR="008530C3" w:rsidRPr="00ED250A" w:rsidRDefault="008530C3" w:rsidP="008530C3">
      <w:pPr>
        <w:pStyle w:val="NoSpacing"/>
        <w:rPr>
          <w:lang w:val="es-MX"/>
        </w:rPr>
      </w:pPr>
      <w:r w:rsidRPr="00ED250A">
        <w:rPr>
          <w:lang w:val="es-MX"/>
        </w:rPr>
        <w:t xml:space="preserve"> </w:t>
      </w:r>
    </w:p>
    <w:p w14:paraId="1556DCDA" w14:textId="77777777" w:rsidR="008530C3" w:rsidRPr="00ED250A" w:rsidRDefault="008530C3" w:rsidP="008530C3">
      <w:pPr>
        <w:autoSpaceDE w:val="0"/>
        <w:autoSpaceDN w:val="0"/>
        <w:adjustRightInd w:val="0"/>
        <w:rPr>
          <w:lang w:val="es-MX" w:bidi="he-IL"/>
        </w:rPr>
      </w:pPr>
      <w:r w:rsidRPr="00F71A18">
        <w:rPr>
          <w:i/>
          <w:lang w:val="es"/>
        </w:rPr>
        <w:t>Se bañará con agua en el área del santuario y se pondrá sus vestiduras regulares. Entonces saldrá y sacrificará la ofrenda quemada por sí mismo y la ofrenda quemada por el pueblo, para hacer expiación por sí mismo y por el pueblo</w:t>
      </w:r>
      <w:r>
        <w:rPr>
          <w:i/>
          <w:lang w:val="es"/>
        </w:rPr>
        <w:t xml:space="preserve">. </w:t>
      </w:r>
      <w:r>
        <w:rPr>
          <w:lang w:val="es"/>
        </w:rPr>
        <w:t xml:space="preserve"> </w:t>
      </w:r>
      <w:r w:rsidRPr="00F71A18">
        <w:rPr>
          <w:i/>
          <w:vertAlign w:val="superscript"/>
          <w:lang w:val="es"/>
        </w:rPr>
        <w:t>25</w:t>
      </w:r>
      <w:r w:rsidRPr="00F71A18">
        <w:rPr>
          <w:i/>
          <w:lang w:val="es"/>
        </w:rPr>
        <w:t>También quemará la grasa de la ofrenda por el pecado sobre el altar.</w:t>
      </w:r>
      <w:r>
        <w:rPr>
          <w:lang w:val="es"/>
        </w:rPr>
        <w:t xml:space="preserve">  Levítico 16:24–25</w:t>
      </w:r>
    </w:p>
    <w:p w14:paraId="406359A8" w14:textId="77777777" w:rsidR="008530C3" w:rsidRPr="00ED250A" w:rsidRDefault="008530C3" w:rsidP="008530C3">
      <w:pPr>
        <w:pStyle w:val="NoSpacing"/>
        <w:rPr>
          <w:color w:val="FF0000"/>
          <w:lang w:val="es-MX" w:bidi="he-IL"/>
        </w:rPr>
      </w:pPr>
    </w:p>
    <w:p w14:paraId="6B41E40D" w14:textId="563A8A35" w:rsidR="008530C3" w:rsidRPr="00ED250A" w:rsidRDefault="008530C3" w:rsidP="008530C3">
      <w:pPr>
        <w:pStyle w:val="NoSpacing"/>
        <w:rPr>
          <w:i/>
          <w:lang w:val="es-MX" w:bidi="he-IL"/>
        </w:rPr>
      </w:pPr>
      <w:r w:rsidRPr="00F71A18">
        <w:rPr>
          <w:i/>
          <w:lang w:val="es"/>
        </w:rPr>
        <w:t>Cuando venga, demostrará que el mundo está equivocado acerca del pecado, la justicia y el juicio</w:t>
      </w:r>
      <w:r>
        <w:rPr>
          <w:i/>
          <w:lang w:val="es"/>
        </w:rPr>
        <w:t>.</w:t>
      </w:r>
      <w:r>
        <w:rPr>
          <w:lang w:val="es"/>
        </w:rPr>
        <w:t xml:space="preserve">  Juan 16:8</w:t>
      </w:r>
    </w:p>
    <w:p w14:paraId="59D6B983" w14:textId="1ED4EA3F" w:rsidR="008530C3" w:rsidRPr="00ED250A" w:rsidRDefault="008530C3" w:rsidP="008530C3">
      <w:pPr>
        <w:pStyle w:val="NoSpacing"/>
        <w:rPr>
          <w:lang w:val="es-MX"/>
        </w:rPr>
      </w:pPr>
    </w:p>
    <w:p w14:paraId="2A1BE65E" w14:textId="77777777" w:rsidR="00151E7B" w:rsidRPr="00ED250A" w:rsidRDefault="00151E7B" w:rsidP="00151E7B">
      <w:pPr>
        <w:autoSpaceDE w:val="0"/>
        <w:autoSpaceDN w:val="0"/>
        <w:adjustRightInd w:val="0"/>
        <w:rPr>
          <w:lang w:val="es-MX"/>
        </w:rPr>
      </w:pPr>
      <w:r>
        <w:rPr>
          <w:b/>
          <w:lang w:val="es"/>
        </w:rPr>
        <w:t>26.</w:t>
      </w:r>
      <w:r>
        <w:rPr>
          <w:lang w:val="es"/>
        </w:rPr>
        <w:t xml:space="preserve"> ¿Te juzgas a ti mismo o a otros cristianos por experiencias extraordinarias, o falta de ellas, con el Espíritu Santo?  Sí No a veces (subrayar uno) </w:t>
      </w:r>
    </w:p>
    <w:p w14:paraId="60EAAB87" w14:textId="77777777" w:rsidR="008530C3" w:rsidRPr="00ED250A" w:rsidRDefault="008530C3" w:rsidP="008530C3">
      <w:pPr>
        <w:autoSpaceDE w:val="0"/>
        <w:autoSpaceDN w:val="0"/>
        <w:adjustRightInd w:val="0"/>
        <w:rPr>
          <w:lang w:val="es-MX"/>
        </w:rPr>
      </w:pPr>
    </w:p>
    <w:p w14:paraId="25C331F0" w14:textId="107DEFE6" w:rsidR="008530C3" w:rsidRPr="00ED250A" w:rsidRDefault="008530C3" w:rsidP="008530C3">
      <w:pPr>
        <w:autoSpaceDE w:val="0"/>
        <w:autoSpaceDN w:val="0"/>
        <w:adjustRightInd w:val="0"/>
        <w:rPr>
          <w:color w:val="FF0000"/>
          <w:lang w:val="es-MX"/>
        </w:rPr>
      </w:pPr>
      <w:r w:rsidRPr="00F71A18">
        <w:rPr>
          <w:color w:val="FF0000"/>
          <w:lang w:val="es"/>
        </w:rPr>
        <w:t xml:space="preserve">Personal </w:t>
      </w:r>
      <w:r w:rsidR="00443D25">
        <w:rPr>
          <w:color w:val="FF0000"/>
          <w:lang w:val="es"/>
        </w:rPr>
        <w:t>A</w:t>
      </w:r>
      <w:r w:rsidRPr="00F71A18">
        <w:rPr>
          <w:color w:val="FF0000"/>
          <w:lang w:val="es"/>
        </w:rPr>
        <w:t>nswer</w:t>
      </w:r>
    </w:p>
    <w:p w14:paraId="4C5F7A23" w14:textId="77777777" w:rsidR="008530C3" w:rsidRPr="00ED250A" w:rsidRDefault="008530C3" w:rsidP="008530C3">
      <w:pPr>
        <w:autoSpaceDE w:val="0"/>
        <w:autoSpaceDN w:val="0"/>
        <w:adjustRightInd w:val="0"/>
        <w:rPr>
          <w:color w:val="FF0000"/>
          <w:lang w:val="es-MX"/>
        </w:rPr>
      </w:pPr>
    </w:p>
    <w:p w14:paraId="4EA359FE" w14:textId="77777777" w:rsidR="00CD1EBC" w:rsidRPr="00ED250A" w:rsidRDefault="00CD1EBC" w:rsidP="00CD1EBC">
      <w:pPr>
        <w:autoSpaceDE w:val="0"/>
        <w:autoSpaceDN w:val="0"/>
        <w:adjustRightInd w:val="0"/>
        <w:rPr>
          <w:lang w:val="es-MX"/>
        </w:rPr>
      </w:pPr>
      <w:r w:rsidRPr="00807EF6">
        <w:rPr>
          <w:b/>
          <w:bCs/>
          <w:lang w:val="es"/>
        </w:rPr>
        <w:t>2</w:t>
      </w:r>
      <w:r>
        <w:rPr>
          <w:b/>
          <w:bCs/>
          <w:lang w:val="es"/>
        </w:rPr>
        <w:t>7</w:t>
      </w:r>
      <w:r w:rsidRPr="00807EF6">
        <w:rPr>
          <w:b/>
          <w:bCs/>
          <w:lang w:val="es"/>
        </w:rPr>
        <w:t>.</w:t>
      </w:r>
      <w:r>
        <w:rPr>
          <w:lang w:val="es"/>
        </w:rPr>
        <w:t xml:space="preserve">  Explique su respuesta al #22 acerca de juzgar con respecto a las experiencias extraordinarias o la falta de ellas con el Espíritu Santo:</w:t>
      </w:r>
    </w:p>
    <w:p w14:paraId="6BC039A4" w14:textId="77777777" w:rsidR="00CD1EBC" w:rsidRPr="00ED250A" w:rsidRDefault="00CD1EBC" w:rsidP="00CD1EBC">
      <w:pPr>
        <w:autoSpaceDE w:val="0"/>
        <w:autoSpaceDN w:val="0"/>
        <w:adjustRightInd w:val="0"/>
        <w:rPr>
          <w:lang w:val="es-MX"/>
        </w:rPr>
      </w:pPr>
    </w:p>
    <w:p w14:paraId="3808F489" w14:textId="77777777" w:rsidR="00443D25" w:rsidRPr="00ED250A" w:rsidRDefault="00443D25" w:rsidP="00443D25">
      <w:pPr>
        <w:autoSpaceDE w:val="0"/>
        <w:autoSpaceDN w:val="0"/>
        <w:adjustRightInd w:val="0"/>
        <w:rPr>
          <w:color w:val="FF0000"/>
          <w:lang w:val="es-MX"/>
        </w:rPr>
      </w:pPr>
      <w:r w:rsidRPr="00F71A18">
        <w:rPr>
          <w:color w:val="FF0000"/>
          <w:lang w:val="es"/>
        </w:rPr>
        <w:t xml:space="preserve">Personal </w:t>
      </w:r>
      <w:r>
        <w:rPr>
          <w:color w:val="FF0000"/>
          <w:lang w:val="es"/>
        </w:rPr>
        <w:t>A</w:t>
      </w:r>
      <w:r w:rsidRPr="00F71A18">
        <w:rPr>
          <w:color w:val="FF0000"/>
          <w:lang w:val="es"/>
        </w:rPr>
        <w:t>nswer</w:t>
      </w:r>
    </w:p>
    <w:p w14:paraId="05DD622A" w14:textId="77777777" w:rsidR="008530C3" w:rsidRPr="00ED250A" w:rsidRDefault="008530C3" w:rsidP="008530C3">
      <w:pPr>
        <w:rPr>
          <w:b/>
          <w:lang w:val="es-MX"/>
        </w:rPr>
      </w:pPr>
    </w:p>
    <w:p w14:paraId="7D4390AF" w14:textId="77777777" w:rsidR="00337B10" w:rsidRPr="00ED250A" w:rsidRDefault="00337B10" w:rsidP="00337B10">
      <w:pPr>
        <w:rPr>
          <w:lang w:val="es-MX"/>
        </w:rPr>
      </w:pPr>
      <w:r>
        <w:rPr>
          <w:b/>
          <w:lang w:val="es"/>
        </w:rPr>
        <w:t>28</w:t>
      </w:r>
      <w:r w:rsidRPr="00F301AC">
        <w:rPr>
          <w:b/>
          <w:lang w:val="es"/>
        </w:rPr>
        <w:t>.</w:t>
      </w:r>
      <w:r>
        <w:rPr>
          <w:lang w:val="es"/>
        </w:rPr>
        <w:t xml:space="preserve">  ¿Alguna vez has tenido una demostración milagrosa o vívida del Espíritu Santo en tu vida? Sí No (subrayado uno)</w:t>
      </w:r>
    </w:p>
    <w:p w14:paraId="24127C11" w14:textId="77777777" w:rsidR="00337B10" w:rsidRPr="00ED250A" w:rsidRDefault="00337B10" w:rsidP="00337B10">
      <w:pPr>
        <w:rPr>
          <w:lang w:val="es-MX"/>
        </w:rPr>
      </w:pPr>
    </w:p>
    <w:p w14:paraId="75B43F71" w14:textId="77777777" w:rsidR="00C54F52" w:rsidRPr="00ED250A" w:rsidRDefault="00C54F52" w:rsidP="00C54F52">
      <w:pPr>
        <w:autoSpaceDE w:val="0"/>
        <w:autoSpaceDN w:val="0"/>
        <w:adjustRightInd w:val="0"/>
        <w:rPr>
          <w:color w:val="FF0000"/>
          <w:lang w:val="es-MX"/>
        </w:rPr>
      </w:pPr>
      <w:r w:rsidRPr="00F71A18">
        <w:rPr>
          <w:color w:val="FF0000"/>
          <w:lang w:val="es"/>
        </w:rPr>
        <w:t xml:space="preserve">Personal </w:t>
      </w:r>
      <w:r>
        <w:rPr>
          <w:color w:val="FF0000"/>
          <w:lang w:val="es"/>
        </w:rPr>
        <w:t>A</w:t>
      </w:r>
      <w:r w:rsidRPr="00F71A18">
        <w:rPr>
          <w:color w:val="FF0000"/>
          <w:lang w:val="es"/>
        </w:rPr>
        <w:t>nswer</w:t>
      </w:r>
    </w:p>
    <w:p w14:paraId="335E9D05" w14:textId="77777777" w:rsidR="008530C3" w:rsidRPr="00ED250A" w:rsidRDefault="008530C3" w:rsidP="008530C3">
      <w:pPr>
        <w:rPr>
          <w:lang w:val="es-MX"/>
        </w:rPr>
      </w:pPr>
    </w:p>
    <w:p w14:paraId="64C9FDC8" w14:textId="7F2EDDA9" w:rsidR="00E50303" w:rsidRPr="00ED250A" w:rsidRDefault="00E50303" w:rsidP="00E50303">
      <w:pPr>
        <w:rPr>
          <w:lang w:val="es-MX"/>
        </w:rPr>
      </w:pPr>
      <w:r w:rsidRPr="006F36E0">
        <w:rPr>
          <w:b/>
          <w:lang w:val="es"/>
        </w:rPr>
        <w:t>2</w:t>
      </w:r>
      <w:r>
        <w:rPr>
          <w:b/>
          <w:lang w:val="es"/>
        </w:rPr>
        <w:t>9</w:t>
      </w:r>
      <w:r w:rsidRPr="006F36E0">
        <w:rPr>
          <w:b/>
          <w:lang w:val="es"/>
        </w:rPr>
        <w:t>.</w:t>
      </w:r>
      <w:r>
        <w:rPr>
          <w:lang w:val="es"/>
        </w:rPr>
        <w:t xml:space="preserve">  Si respondió afirmativamente en la pregunta 28, describa la experiencia:</w:t>
      </w:r>
    </w:p>
    <w:p w14:paraId="79690A99" w14:textId="77777777" w:rsidR="00FB6374" w:rsidRPr="00ED250A" w:rsidRDefault="00FB6374" w:rsidP="008530C3">
      <w:pPr>
        <w:rPr>
          <w:lang w:val="es-MX"/>
        </w:rPr>
      </w:pPr>
    </w:p>
    <w:p w14:paraId="7CAA3339" w14:textId="77777777" w:rsidR="00C54F52" w:rsidRPr="00ED250A" w:rsidRDefault="00C54F52" w:rsidP="00C54F52">
      <w:pPr>
        <w:autoSpaceDE w:val="0"/>
        <w:autoSpaceDN w:val="0"/>
        <w:adjustRightInd w:val="0"/>
        <w:rPr>
          <w:color w:val="FF0000"/>
          <w:lang w:val="es-MX"/>
        </w:rPr>
      </w:pPr>
      <w:r w:rsidRPr="00F71A18">
        <w:rPr>
          <w:color w:val="FF0000"/>
          <w:lang w:val="es"/>
        </w:rPr>
        <w:t xml:space="preserve">Personal </w:t>
      </w:r>
      <w:r>
        <w:rPr>
          <w:color w:val="FF0000"/>
          <w:lang w:val="es"/>
        </w:rPr>
        <w:t>A</w:t>
      </w:r>
      <w:r w:rsidRPr="00F71A18">
        <w:rPr>
          <w:color w:val="FF0000"/>
          <w:lang w:val="es"/>
        </w:rPr>
        <w:t>nswer</w:t>
      </w:r>
    </w:p>
    <w:p w14:paraId="39FEB272" w14:textId="77777777" w:rsidR="00C54F52" w:rsidRPr="00ED250A" w:rsidRDefault="00C54F52" w:rsidP="008530C3">
      <w:pPr>
        <w:autoSpaceDE w:val="0"/>
        <w:autoSpaceDN w:val="0"/>
        <w:adjustRightInd w:val="0"/>
        <w:rPr>
          <w:b/>
          <w:bCs/>
          <w:lang w:val="es-MX"/>
        </w:rPr>
      </w:pPr>
    </w:p>
    <w:p w14:paraId="51D3DEBE" w14:textId="2B4971CB" w:rsidR="008530C3" w:rsidRPr="00ED250A" w:rsidRDefault="008A16E1" w:rsidP="008530C3">
      <w:pPr>
        <w:autoSpaceDE w:val="0"/>
        <w:autoSpaceDN w:val="0"/>
        <w:adjustRightInd w:val="0"/>
        <w:rPr>
          <w:bCs/>
          <w:lang w:val="es-MX"/>
        </w:rPr>
      </w:pPr>
      <w:r>
        <w:rPr>
          <w:b/>
          <w:bCs/>
          <w:lang w:val="es"/>
        </w:rPr>
        <w:t>30</w:t>
      </w:r>
      <w:r w:rsidR="008530C3" w:rsidRPr="00BD48A0">
        <w:rPr>
          <w:b/>
          <w:bCs/>
          <w:lang w:val="es"/>
        </w:rPr>
        <w:t>.</w:t>
      </w:r>
      <w:r>
        <w:rPr>
          <w:lang w:val="es"/>
        </w:rPr>
        <w:t xml:space="preserve"> </w:t>
      </w:r>
      <w:r w:rsidR="008530C3" w:rsidRPr="00BD48A0">
        <w:rPr>
          <w:bCs/>
          <w:i/>
          <w:lang w:val="es"/>
        </w:rPr>
        <w:t>¿</w:t>
      </w:r>
      <w:r w:rsidR="008530C3">
        <w:rPr>
          <w:bCs/>
          <w:lang w:val="es"/>
        </w:rPr>
        <w:t xml:space="preserve">Alguna vez has menospreciado a alguien que parecía menos </w:t>
      </w:r>
      <w:r>
        <w:rPr>
          <w:lang w:val="es"/>
        </w:rPr>
        <w:t xml:space="preserve"> "</w:t>
      </w:r>
      <w:r w:rsidR="008530C3">
        <w:rPr>
          <w:bCs/>
          <w:lang w:val="es"/>
        </w:rPr>
        <w:t>espiritual</w:t>
      </w:r>
      <w:r w:rsidR="00C94052">
        <w:rPr>
          <w:bCs/>
          <w:lang w:val="es"/>
        </w:rPr>
        <w:t>"</w:t>
      </w:r>
      <w:r w:rsidR="008530C3">
        <w:rPr>
          <w:bCs/>
          <w:lang w:val="es"/>
        </w:rPr>
        <w:t xml:space="preserve"> que tú? </w:t>
      </w:r>
      <w:r>
        <w:rPr>
          <w:lang w:val="es"/>
        </w:rPr>
        <w:t xml:space="preserve"> </w:t>
      </w:r>
      <w:r w:rsidR="008530C3">
        <w:rPr>
          <w:lang w:val="es"/>
        </w:rPr>
        <w:t>Sí No (</w:t>
      </w:r>
      <w:r w:rsidR="00924CD4">
        <w:rPr>
          <w:lang w:val="es"/>
        </w:rPr>
        <w:t>subrayado uno</w:t>
      </w:r>
      <w:r w:rsidR="008530C3">
        <w:rPr>
          <w:lang w:val="es"/>
        </w:rPr>
        <w:t>)</w:t>
      </w:r>
    </w:p>
    <w:p w14:paraId="4814FFAE" w14:textId="77777777" w:rsidR="008530C3" w:rsidRPr="00ED250A" w:rsidRDefault="008530C3" w:rsidP="008530C3">
      <w:pPr>
        <w:autoSpaceDE w:val="0"/>
        <w:autoSpaceDN w:val="0"/>
        <w:adjustRightInd w:val="0"/>
        <w:rPr>
          <w:bCs/>
          <w:lang w:val="es-MX"/>
        </w:rPr>
      </w:pPr>
    </w:p>
    <w:p w14:paraId="61298AB0" w14:textId="77777777" w:rsidR="00E04303" w:rsidRPr="00ED250A" w:rsidRDefault="00E04303" w:rsidP="00E04303">
      <w:pPr>
        <w:autoSpaceDE w:val="0"/>
        <w:autoSpaceDN w:val="0"/>
        <w:adjustRightInd w:val="0"/>
        <w:rPr>
          <w:color w:val="FF0000"/>
          <w:lang w:val="es-MX"/>
        </w:rPr>
      </w:pPr>
      <w:r w:rsidRPr="00F71A18">
        <w:rPr>
          <w:color w:val="FF0000"/>
          <w:lang w:val="es"/>
        </w:rPr>
        <w:t xml:space="preserve">Personal </w:t>
      </w:r>
      <w:r>
        <w:rPr>
          <w:color w:val="FF0000"/>
          <w:lang w:val="es"/>
        </w:rPr>
        <w:t>A</w:t>
      </w:r>
      <w:r w:rsidRPr="00F71A18">
        <w:rPr>
          <w:color w:val="FF0000"/>
          <w:lang w:val="es"/>
        </w:rPr>
        <w:t>nswer</w:t>
      </w:r>
    </w:p>
    <w:p w14:paraId="11BA7CE6" w14:textId="77777777" w:rsidR="00E04303" w:rsidRPr="00ED250A" w:rsidRDefault="00E04303" w:rsidP="00E04303">
      <w:pPr>
        <w:autoSpaceDE w:val="0"/>
        <w:autoSpaceDN w:val="0"/>
        <w:adjustRightInd w:val="0"/>
        <w:rPr>
          <w:b/>
          <w:bCs/>
          <w:lang w:val="es-MX"/>
        </w:rPr>
      </w:pPr>
    </w:p>
    <w:p w14:paraId="474A425E" w14:textId="42FFBD15" w:rsidR="008530C3" w:rsidRPr="00ED250A" w:rsidRDefault="00892896" w:rsidP="008530C3">
      <w:pPr>
        <w:autoSpaceDE w:val="0"/>
        <w:autoSpaceDN w:val="0"/>
        <w:adjustRightInd w:val="0"/>
        <w:rPr>
          <w:lang w:val="es-MX"/>
        </w:rPr>
      </w:pPr>
      <w:r>
        <w:rPr>
          <w:b/>
          <w:bCs/>
          <w:lang w:val="es"/>
        </w:rPr>
        <w:t>31</w:t>
      </w:r>
      <w:r w:rsidR="008530C3" w:rsidRPr="00BD48A0">
        <w:rPr>
          <w:b/>
          <w:bCs/>
          <w:lang w:val="es"/>
        </w:rPr>
        <w:t>.</w:t>
      </w:r>
      <w:r>
        <w:rPr>
          <w:lang w:val="es"/>
        </w:rPr>
        <w:t xml:space="preserve"> </w:t>
      </w:r>
      <w:r w:rsidR="008530C3">
        <w:rPr>
          <w:bCs/>
          <w:lang w:val="es"/>
        </w:rPr>
        <w:t xml:space="preserve"> ¿Alguna </w:t>
      </w:r>
      <w:r>
        <w:rPr>
          <w:lang w:val="es"/>
        </w:rPr>
        <w:t xml:space="preserve"> vez </w:t>
      </w:r>
      <w:r w:rsidR="008530C3" w:rsidRPr="00BD48A0">
        <w:rPr>
          <w:bCs/>
          <w:i/>
          <w:lang w:val="es"/>
        </w:rPr>
        <w:t>has</w:t>
      </w:r>
      <w:r w:rsidR="008530C3">
        <w:rPr>
          <w:bCs/>
          <w:lang w:val="es"/>
        </w:rPr>
        <w:t xml:space="preserve"> sentido envidia, celos o resentimiento con alguien que parecía más </w:t>
      </w:r>
      <w:r>
        <w:rPr>
          <w:lang w:val="es"/>
        </w:rPr>
        <w:t xml:space="preserve"> "</w:t>
      </w:r>
      <w:r w:rsidR="008530C3">
        <w:rPr>
          <w:bCs/>
          <w:lang w:val="es"/>
        </w:rPr>
        <w:t>espiritual</w:t>
      </w:r>
      <w:r w:rsidR="00C94052">
        <w:rPr>
          <w:bCs/>
          <w:lang w:val="es"/>
        </w:rPr>
        <w:t>"</w:t>
      </w:r>
      <w:r w:rsidR="008530C3">
        <w:rPr>
          <w:bCs/>
          <w:lang w:val="es"/>
        </w:rPr>
        <w:t xml:space="preserve"> que tú?</w:t>
      </w:r>
      <w:r>
        <w:rPr>
          <w:lang w:val="es"/>
        </w:rPr>
        <w:t xml:space="preserve"> </w:t>
      </w:r>
      <w:r w:rsidR="008530C3">
        <w:rPr>
          <w:lang w:val="es"/>
        </w:rPr>
        <w:t xml:space="preserve"> Sí No (</w:t>
      </w:r>
      <w:r w:rsidR="00924CD4">
        <w:rPr>
          <w:lang w:val="es"/>
        </w:rPr>
        <w:t>subrayado uno</w:t>
      </w:r>
      <w:r w:rsidR="008530C3">
        <w:rPr>
          <w:lang w:val="es"/>
        </w:rPr>
        <w:t>)</w:t>
      </w:r>
    </w:p>
    <w:p w14:paraId="06E0F4B5" w14:textId="77777777" w:rsidR="008530C3" w:rsidRPr="00ED250A" w:rsidRDefault="008530C3" w:rsidP="008530C3">
      <w:pPr>
        <w:autoSpaceDE w:val="0"/>
        <w:autoSpaceDN w:val="0"/>
        <w:adjustRightInd w:val="0"/>
        <w:rPr>
          <w:lang w:val="es-MX"/>
        </w:rPr>
      </w:pPr>
    </w:p>
    <w:p w14:paraId="1A5FA4FC" w14:textId="77777777" w:rsidR="00521BBF" w:rsidRPr="00ED250A" w:rsidRDefault="00521BBF" w:rsidP="00521BBF">
      <w:pPr>
        <w:autoSpaceDE w:val="0"/>
        <w:autoSpaceDN w:val="0"/>
        <w:adjustRightInd w:val="0"/>
        <w:rPr>
          <w:color w:val="FF0000"/>
          <w:lang w:val="es-MX"/>
        </w:rPr>
      </w:pPr>
      <w:r w:rsidRPr="00F71A18">
        <w:rPr>
          <w:color w:val="FF0000"/>
          <w:lang w:val="es"/>
        </w:rPr>
        <w:t xml:space="preserve">Personal </w:t>
      </w:r>
      <w:r>
        <w:rPr>
          <w:color w:val="FF0000"/>
          <w:lang w:val="es"/>
        </w:rPr>
        <w:t>A</w:t>
      </w:r>
      <w:r w:rsidRPr="00F71A18">
        <w:rPr>
          <w:color w:val="FF0000"/>
          <w:lang w:val="es"/>
        </w:rPr>
        <w:t>nswer</w:t>
      </w:r>
    </w:p>
    <w:p w14:paraId="6249186F" w14:textId="77777777" w:rsidR="00521BBF" w:rsidRPr="00ED250A" w:rsidRDefault="00521BBF" w:rsidP="00521BBF">
      <w:pPr>
        <w:autoSpaceDE w:val="0"/>
        <w:autoSpaceDN w:val="0"/>
        <w:adjustRightInd w:val="0"/>
        <w:rPr>
          <w:b/>
          <w:bCs/>
          <w:lang w:val="es-MX"/>
        </w:rPr>
      </w:pPr>
    </w:p>
    <w:p w14:paraId="1BEF3B49" w14:textId="77777777" w:rsidR="00063378" w:rsidRPr="00ED250A" w:rsidRDefault="00063378" w:rsidP="00063378">
      <w:pPr>
        <w:autoSpaceDE w:val="0"/>
        <w:autoSpaceDN w:val="0"/>
        <w:adjustRightInd w:val="0"/>
        <w:rPr>
          <w:bCs/>
          <w:lang w:val="es-MX"/>
        </w:rPr>
      </w:pPr>
      <w:r>
        <w:rPr>
          <w:b/>
          <w:bCs/>
          <w:lang w:val="es"/>
        </w:rPr>
        <w:t>32</w:t>
      </w:r>
      <w:r w:rsidRPr="00BD48A0">
        <w:rPr>
          <w:b/>
          <w:bCs/>
          <w:lang w:val="es"/>
        </w:rPr>
        <w:t xml:space="preserve">. </w:t>
      </w:r>
      <w:r>
        <w:rPr>
          <w:lang w:val="es"/>
        </w:rPr>
        <w:t xml:space="preserve"> </w:t>
      </w:r>
      <w:r>
        <w:rPr>
          <w:bCs/>
          <w:lang w:val="es"/>
        </w:rPr>
        <w:t xml:space="preserve">¿Es alguna situación en #30 o #31 más incorrecta que la otra?  Sí No (subrayado uno) </w:t>
      </w:r>
    </w:p>
    <w:p w14:paraId="43C2159E" w14:textId="77777777" w:rsidR="00063378" w:rsidRPr="00ED250A" w:rsidRDefault="00063378" w:rsidP="00063378">
      <w:pPr>
        <w:autoSpaceDE w:val="0"/>
        <w:autoSpaceDN w:val="0"/>
        <w:adjustRightInd w:val="0"/>
        <w:rPr>
          <w:bCs/>
          <w:lang w:val="es-MX"/>
        </w:rPr>
      </w:pPr>
    </w:p>
    <w:p w14:paraId="6A5815DC" w14:textId="77777777" w:rsidR="00D453EA" w:rsidRPr="00ED250A" w:rsidRDefault="00D453EA" w:rsidP="00D453EA">
      <w:pPr>
        <w:autoSpaceDE w:val="0"/>
        <w:autoSpaceDN w:val="0"/>
        <w:adjustRightInd w:val="0"/>
        <w:rPr>
          <w:color w:val="FF0000"/>
          <w:lang w:val="es-MX"/>
        </w:rPr>
      </w:pPr>
      <w:r w:rsidRPr="00F71A18">
        <w:rPr>
          <w:color w:val="FF0000"/>
          <w:lang w:val="es"/>
        </w:rPr>
        <w:t xml:space="preserve">Personal </w:t>
      </w:r>
      <w:r>
        <w:rPr>
          <w:color w:val="FF0000"/>
          <w:lang w:val="es"/>
        </w:rPr>
        <w:t>A</w:t>
      </w:r>
      <w:r w:rsidRPr="00F71A18">
        <w:rPr>
          <w:color w:val="FF0000"/>
          <w:lang w:val="es"/>
        </w:rPr>
        <w:t>nswer</w:t>
      </w:r>
    </w:p>
    <w:p w14:paraId="3B42EC19" w14:textId="77777777" w:rsidR="00D453EA" w:rsidRPr="00ED250A" w:rsidRDefault="00D453EA" w:rsidP="008530C3">
      <w:pPr>
        <w:autoSpaceDE w:val="0"/>
        <w:autoSpaceDN w:val="0"/>
        <w:adjustRightInd w:val="0"/>
        <w:rPr>
          <w:bCs/>
          <w:lang w:val="es-MX"/>
        </w:rPr>
      </w:pPr>
    </w:p>
    <w:p w14:paraId="69334503" w14:textId="77777777" w:rsidR="006071C4" w:rsidRPr="00ED250A" w:rsidRDefault="006071C4" w:rsidP="006071C4">
      <w:pPr>
        <w:autoSpaceDE w:val="0"/>
        <w:autoSpaceDN w:val="0"/>
        <w:adjustRightInd w:val="0"/>
        <w:rPr>
          <w:bCs/>
          <w:lang w:val="es-MX"/>
        </w:rPr>
      </w:pPr>
      <w:r>
        <w:rPr>
          <w:b/>
          <w:lang w:val="es"/>
        </w:rPr>
        <w:t>33.</w:t>
      </w:r>
      <w:r>
        <w:rPr>
          <w:bCs/>
          <w:lang w:val="es"/>
        </w:rPr>
        <w:t xml:space="preserve"> Explique su respuesta para #32 acerca de si juzgar a alguien como más espiritual o menos espiritual que usted es peor que el otro:</w:t>
      </w:r>
    </w:p>
    <w:p w14:paraId="6EEB7741" w14:textId="77777777" w:rsidR="006071C4" w:rsidRPr="00ED250A" w:rsidRDefault="006071C4" w:rsidP="006071C4">
      <w:pPr>
        <w:autoSpaceDE w:val="0"/>
        <w:autoSpaceDN w:val="0"/>
        <w:adjustRightInd w:val="0"/>
        <w:rPr>
          <w:bCs/>
          <w:lang w:val="es-MX"/>
        </w:rPr>
      </w:pPr>
    </w:p>
    <w:p w14:paraId="1F7FBFDA" w14:textId="77777777" w:rsidR="008530C3" w:rsidRPr="00ED250A" w:rsidRDefault="008530C3" w:rsidP="008530C3">
      <w:pPr>
        <w:rPr>
          <w:color w:val="FF0000"/>
          <w:lang w:val="es-MX"/>
        </w:rPr>
      </w:pPr>
      <w:r w:rsidRPr="006A65A0">
        <w:rPr>
          <w:bCs/>
          <w:color w:val="FF0000"/>
          <w:lang w:val="es"/>
        </w:rPr>
        <w:t xml:space="preserve">Estar </w:t>
      </w:r>
      <w:r>
        <w:rPr>
          <w:bCs/>
          <w:color w:val="FF0000"/>
          <w:lang w:val="es"/>
        </w:rPr>
        <w:t xml:space="preserve"> </w:t>
      </w:r>
      <w:r w:rsidRPr="00616E00">
        <w:rPr>
          <w:bCs/>
          <w:color w:val="FF0000"/>
          <w:lang w:val="es"/>
        </w:rPr>
        <w:t xml:space="preserve">celoso de alguien en la arena espiritual son pecaminosos. </w:t>
      </w:r>
      <w:r>
        <w:rPr>
          <w:lang w:val="es"/>
        </w:rPr>
        <w:t xml:space="preserve"> </w:t>
      </w:r>
      <w:r>
        <w:rPr>
          <w:color w:val="FF0000"/>
          <w:lang w:val="es"/>
        </w:rPr>
        <w:t xml:space="preserve"> Ambos son pecados de juicio, mezclados con orgullo o envidia. En ambos casos, el enfoque no está en Jesús, sino en los demás por el bien de evaluarlos y compararlos con nosotros mismos.</w:t>
      </w:r>
    </w:p>
    <w:p w14:paraId="02EFC80B" w14:textId="77777777" w:rsidR="008530C3" w:rsidRPr="00ED250A" w:rsidRDefault="008530C3" w:rsidP="008530C3">
      <w:pPr>
        <w:rPr>
          <w:color w:val="FF0000"/>
          <w:lang w:val="es-MX"/>
        </w:rPr>
      </w:pPr>
    </w:p>
    <w:p w14:paraId="165AE810" w14:textId="77777777" w:rsidR="004D6144" w:rsidRPr="00ED250A" w:rsidRDefault="004D6144" w:rsidP="004D6144">
      <w:pPr>
        <w:autoSpaceDE w:val="0"/>
        <w:autoSpaceDN w:val="0"/>
        <w:adjustRightInd w:val="0"/>
        <w:rPr>
          <w:b/>
          <w:lang w:val="es-MX"/>
        </w:rPr>
      </w:pPr>
      <w:r w:rsidRPr="003252A9">
        <w:rPr>
          <w:b/>
          <w:lang w:val="es"/>
        </w:rPr>
        <w:t>Pasos de acción</w:t>
      </w:r>
    </w:p>
    <w:p w14:paraId="38855899" w14:textId="77777777" w:rsidR="004D6144" w:rsidRPr="00ED250A" w:rsidRDefault="004D6144" w:rsidP="004D6144">
      <w:pPr>
        <w:autoSpaceDE w:val="0"/>
        <w:autoSpaceDN w:val="0"/>
        <w:adjustRightInd w:val="0"/>
        <w:rPr>
          <w:bCs/>
          <w:lang w:val="es-MX"/>
        </w:rPr>
      </w:pPr>
    </w:p>
    <w:p w14:paraId="6EA4B48E" w14:textId="77777777" w:rsidR="004D6144" w:rsidRPr="00ED250A" w:rsidRDefault="004D6144" w:rsidP="004D6144">
      <w:pPr>
        <w:autoSpaceDE w:val="0"/>
        <w:autoSpaceDN w:val="0"/>
        <w:adjustRightInd w:val="0"/>
        <w:rPr>
          <w:bCs/>
          <w:lang w:val="es-MX"/>
        </w:rPr>
      </w:pPr>
      <w:r>
        <w:rPr>
          <w:b/>
          <w:bCs/>
          <w:lang w:val="es"/>
        </w:rPr>
        <w:t>34</w:t>
      </w:r>
      <w:r w:rsidRPr="00BD48A0">
        <w:rPr>
          <w:b/>
          <w:bCs/>
          <w:lang w:val="es"/>
        </w:rPr>
        <w:t>.</w:t>
      </w:r>
      <w:r>
        <w:rPr>
          <w:lang w:val="es"/>
        </w:rPr>
        <w:t xml:space="preserve"> </w:t>
      </w:r>
      <w:r>
        <w:rPr>
          <w:bCs/>
          <w:lang w:val="es"/>
        </w:rPr>
        <w:t xml:space="preserve"> ¿Cómo pueden los cristianos permanecer unidos (1 Corintios 12:13; Gálatas 2:20), incluso cuando caemos en un extremo del espectro de creencias o en el otro, entre lo carismático </w:t>
      </w:r>
      <w:r>
        <w:rPr>
          <w:lang w:val="es"/>
        </w:rPr>
        <w:t xml:space="preserve"> (dones sobrenaturales) y el </w:t>
      </w:r>
      <w:proofErr w:type="spellStart"/>
      <w:r>
        <w:rPr>
          <w:bCs/>
          <w:lang w:val="es"/>
        </w:rPr>
        <w:t>cesacionista</w:t>
      </w:r>
      <w:proofErr w:type="spellEnd"/>
      <w:r>
        <w:rPr>
          <w:bCs/>
          <w:lang w:val="es"/>
        </w:rPr>
        <w:t xml:space="preserve"> (no hay dones sobrenaturales hoy)? </w:t>
      </w:r>
    </w:p>
    <w:p w14:paraId="3FAF96A9" w14:textId="77777777" w:rsidR="004D6144" w:rsidRPr="00ED250A" w:rsidRDefault="004D6144" w:rsidP="004D6144">
      <w:pPr>
        <w:autoSpaceDE w:val="0"/>
        <w:autoSpaceDN w:val="0"/>
        <w:adjustRightInd w:val="0"/>
        <w:rPr>
          <w:bCs/>
          <w:lang w:val="es-MX"/>
        </w:rPr>
      </w:pPr>
    </w:p>
    <w:p w14:paraId="7D451C32" w14:textId="77777777" w:rsidR="008530C3" w:rsidRPr="00ED250A" w:rsidRDefault="008530C3" w:rsidP="008530C3">
      <w:pPr>
        <w:autoSpaceDE w:val="0"/>
        <w:autoSpaceDN w:val="0"/>
        <w:adjustRightInd w:val="0"/>
        <w:rPr>
          <w:bCs/>
          <w:lang w:val="es-MX"/>
        </w:rPr>
      </w:pPr>
      <w:r w:rsidRPr="006619EC">
        <w:rPr>
          <w:bCs/>
          <w:color w:val="FF0000"/>
          <w:lang w:val="es"/>
        </w:rPr>
        <w:t>Respuesta personal,</w:t>
      </w:r>
      <w:r>
        <w:rPr>
          <w:bCs/>
          <w:color w:val="FF0000"/>
          <w:lang w:val="es"/>
        </w:rPr>
        <w:t xml:space="preserve"> pero aquí hay algunas ideas</w:t>
      </w:r>
      <w:r w:rsidRPr="006619EC">
        <w:rPr>
          <w:bCs/>
          <w:color w:val="FF0000"/>
          <w:lang w:val="es"/>
        </w:rPr>
        <w:t>:</w:t>
      </w:r>
      <w:r>
        <w:rPr>
          <w:bCs/>
          <w:lang w:val="es"/>
        </w:rPr>
        <w:t xml:space="preserve"> Manteniendo nuestro enfoque en Jesús. Podemos dejar de juzgar y regocijarnos por la exaltación de Cristo, incluso si es diferente de nuestra propia forma de adoración, oración, etc. Una persona puede recordar no desanimar a un hermano o hermana más débil y amarse unos a otros. Orad y peded unidad al Espíritu. En lugar de criticar, ora por los demás y por ti mismo.</w:t>
      </w:r>
    </w:p>
    <w:p w14:paraId="5F579AC8" w14:textId="77777777" w:rsidR="008530C3" w:rsidRPr="00ED250A" w:rsidRDefault="008530C3" w:rsidP="008530C3">
      <w:pPr>
        <w:autoSpaceDE w:val="0"/>
        <w:autoSpaceDN w:val="0"/>
        <w:adjustRightInd w:val="0"/>
        <w:rPr>
          <w:bCs/>
          <w:lang w:val="es-MX"/>
        </w:rPr>
      </w:pPr>
    </w:p>
    <w:p w14:paraId="3ED9C4CC" w14:textId="77777777" w:rsidR="008530C3" w:rsidRPr="00ED250A" w:rsidRDefault="008530C3" w:rsidP="008530C3">
      <w:pPr>
        <w:autoSpaceDE w:val="0"/>
        <w:autoSpaceDN w:val="0"/>
        <w:adjustRightInd w:val="0"/>
        <w:rPr>
          <w:lang w:val="es-MX" w:bidi="he-IL"/>
        </w:rPr>
      </w:pPr>
      <w:r w:rsidRPr="00616E00">
        <w:rPr>
          <w:i/>
          <w:lang w:val="es"/>
        </w:rPr>
        <w:lastRenderedPageBreak/>
        <w:t>Porque todos fuimos bautizados por un solo Espíritu para formar un solo cuerpo,</w:t>
      </w:r>
      <w:r>
        <w:rPr>
          <w:lang w:val="es"/>
        </w:rPr>
        <w:t xml:space="preserve"> </w:t>
      </w:r>
      <w:r w:rsidRPr="00616E00">
        <w:rPr>
          <w:i/>
          <w:lang w:val="es"/>
        </w:rPr>
        <w:t>ya sean judíos o gentiles, esclavos o libres,</w:t>
      </w:r>
      <w:r>
        <w:rPr>
          <w:lang w:val="es"/>
        </w:rPr>
        <w:t xml:space="preserve"> </w:t>
      </w:r>
      <w:r w:rsidRPr="00616E00">
        <w:rPr>
          <w:i/>
          <w:lang w:val="es"/>
        </w:rPr>
        <w:t>y a todos se nos dio el único Espíritu para beber</w:t>
      </w:r>
      <w:r>
        <w:rPr>
          <w:lang w:val="es"/>
        </w:rPr>
        <w:t xml:space="preserve">. 1 Corintios 12:13 </w:t>
      </w:r>
    </w:p>
    <w:p w14:paraId="435F8D4B" w14:textId="77777777" w:rsidR="008530C3" w:rsidRPr="00ED250A" w:rsidRDefault="008530C3" w:rsidP="008530C3">
      <w:pPr>
        <w:autoSpaceDE w:val="0"/>
        <w:autoSpaceDN w:val="0"/>
        <w:adjustRightInd w:val="0"/>
        <w:rPr>
          <w:lang w:val="es-MX" w:bidi="he-IL"/>
        </w:rPr>
      </w:pPr>
    </w:p>
    <w:p w14:paraId="557EA169" w14:textId="77777777" w:rsidR="00B90774" w:rsidRPr="00ED250A" w:rsidRDefault="008530C3" w:rsidP="008530C3">
      <w:pPr>
        <w:autoSpaceDE w:val="0"/>
        <w:autoSpaceDN w:val="0"/>
        <w:adjustRightInd w:val="0"/>
        <w:rPr>
          <w:lang w:val="es-MX" w:bidi="he-IL"/>
        </w:rPr>
      </w:pPr>
      <w:r w:rsidRPr="00616E00">
        <w:rPr>
          <w:i/>
          <w:lang w:val="es"/>
        </w:rPr>
        <w:t>He sido crucificado con Cristo y ya no vivo, pero Cristo vive en mí. La vida que ahora vivo en el cuerpo, la vivo por fe en el Hijo de Dios, que me amó y se entregó a sí mismo por mí</w:t>
      </w:r>
      <w:r>
        <w:rPr>
          <w:lang w:val="es"/>
        </w:rPr>
        <w:t xml:space="preserve">. </w:t>
      </w:r>
    </w:p>
    <w:p w14:paraId="43BC3F27" w14:textId="1C46718B" w:rsidR="008530C3" w:rsidRPr="00ED250A" w:rsidRDefault="008530C3" w:rsidP="008530C3">
      <w:pPr>
        <w:autoSpaceDE w:val="0"/>
        <w:autoSpaceDN w:val="0"/>
        <w:adjustRightInd w:val="0"/>
        <w:rPr>
          <w:bCs/>
          <w:lang w:val="es-MX"/>
        </w:rPr>
      </w:pPr>
      <w:r>
        <w:rPr>
          <w:bCs/>
          <w:lang w:val="es"/>
        </w:rPr>
        <w:t>Gálatas 2:20</w:t>
      </w:r>
    </w:p>
    <w:p w14:paraId="27CF8AE5" w14:textId="77777777" w:rsidR="008530C3" w:rsidRPr="00ED250A" w:rsidRDefault="008530C3" w:rsidP="008530C3">
      <w:pPr>
        <w:autoSpaceDE w:val="0"/>
        <w:autoSpaceDN w:val="0"/>
        <w:adjustRightInd w:val="0"/>
        <w:rPr>
          <w:bCs/>
          <w:lang w:val="es-MX"/>
        </w:rPr>
      </w:pPr>
    </w:p>
    <w:p w14:paraId="03AD0A68" w14:textId="0E0C4A08" w:rsidR="00663D4C" w:rsidRPr="00ED250A" w:rsidRDefault="00663D4C" w:rsidP="00663D4C">
      <w:pPr>
        <w:autoSpaceDE w:val="0"/>
        <w:autoSpaceDN w:val="0"/>
        <w:adjustRightInd w:val="0"/>
        <w:rPr>
          <w:bCs/>
          <w:lang w:val="es-MX"/>
        </w:rPr>
      </w:pPr>
      <w:r>
        <w:rPr>
          <w:b/>
          <w:bCs/>
          <w:lang w:val="es"/>
        </w:rPr>
        <w:t>35</w:t>
      </w:r>
      <w:r w:rsidRPr="007B089C">
        <w:rPr>
          <w:b/>
          <w:bCs/>
          <w:lang w:val="es"/>
        </w:rPr>
        <w:t>.</w:t>
      </w:r>
      <w:r>
        <w:rPr>
          <w:lang w:val="es"/>
        </w:rPr>
        <w:t xml:space="preserve"> </w:t>
      </w:r>
      <w:r>
        <w:rPr>
          <w:bCs/>
          <w:lang w:val="es"/>
        </w:rPr>
        <w:t xml:space="preserve"> ¿Qué puedes  hacer para mejorar la unidad de los cristianos? </w:t>
      </w:r>
    </w:p>
    <w:p w14:paraId="2074EEC8" w14:textId="77777777" w:rsidR="00663D4C" w:rsidRPr="00ED250A" w:rsidRDefault="00663D4C" w:rsidP="00663D4C">
      <w:pPr>
        <w:autoSpaceDE w:val="0"/>
        <w:autoSpaceDN w:val="0"/>
        <w:adjustRightInd w:val="0"/>
        <w:rPr>
          <w:bCs/>
          <w:lang w:val="es-MX"/>
        </w:rPr>
      </w:pPr>
    </w:p>
    <w:p w14:paraId="2AB468D8" w14:textId="77777777" w:rsidR="00217973" w:rsidRPr="00ED250A" w:rsidRDefault="00217973" w:rsidP="00217973">
      <w:pPr>
        <w:autoSpaceDE w:val="0"/>
        <w:autoSpaceDN w:val="0"/>
        <w:adjustRightInd w:val="0"/>
        <w:rPr>
          <w:bCs/>
          <w:lang w:val="es-MX"/>
        </w:rPr>
      </w:pPr>
      <w:r w:rsidRPr="00012C67">
        <w:rPr>
          <w:bCs/>
          <w:color w:val="FF0000"/>
          <w:lang w:val="es"/>
        </w:rPr>
        <w:t>Respuesta personal</w:t>
      </w:r>
      <w:r>
        <w:rPr>
          <w:bCs/>
          <w:color w:val="FF0000"/>
          <w:lang w:val="es"/>
        </w:rPr>
        <w:t>, pero las ideas en la pregunta 30 pueden ser útiles:</w:t>
      </w:r>
      <w:r>
        <w:rPr>
          <w:bCs/>
          <w:lang w:val="es"/>
        </w:rPr>
        <w:t xml:space="preserve"> Manteniendo nuestro enfoque en Jesús. Podemos dejar de juzgar y regocijarnos por la exaltación de Cristo, incluso si es diferente de nuestra propia forma de adoración, oración, etc. Una persona puede recordar no desanimar a un hermano o hermana más débil y amarse unos a otros. Orad y peded unidad al Espíritu. En lugar de criticar, ora por los demás y por ti mismo.</w:t>
      </w:r>
    </w:p>
    <w:p w14:paraId="440FBC37" w14:textId="77777777" w:rsidR="00217973" w:rsidRPr="00ED250A" w:rsidRDefault="00217973" w:rsidP="00663D4C">
      <w:pPr>
        <w:autoSpaceDE w:val="0"/>
        <w:autoSpaceDN w:val="0"/>
        <w:adjustRightInd w:val="0"/>
        <w:rPr>
          <w:bCs/>
          <w:lang w:val="es-MX"/>
        </w:rPr>
      </w:pPr>
    </w:p>
    <w:p w14:paraId="407CE8F3" w14:textId="77777777" w:rsidR="00663D4C" w:rsidRPr="00ED250A" w:rsidRDefault="00663D4C" w:rsidP="00663D4C">
      <w:pPr>
        <w:autoSpaceDE w:val="0"/>
        <w:autoSpaceDN w:val="0"/>
        <w:adjustRightInd w:val="0"/>
        <w:rPr>
          <w:lang w:val="es-MX" w:bidi="he-IL"/>
        </w:rPr>
      </w:pPr>
      <w:r w:rsidRPr="00D73327">
        <w:rPr>
          <w:b/>
          <w:lang w:val="es"/>
        </w:rPr>
        <w:t>Responsabilidad</w:t>
      </w:r>
      <w:r>
        <w:rPr>
          <w:b/>
          <w:lang w:val="es"/>
        </w:rPr>
        <w:t xml:space="preserve">: </w:t>
      </w:r>
      <w:r w:rsidRPr="00D73327">
        <w:rPr>
          <w:lang w:val="es"/>
        </w:rPr>
        <w:t>Prepárate</w:t>
      </w:r>
      <w:r>
        <w:rPr>
          <w:lang w:val="es"/>
        </w:rPr>
        <w:t xml:space="preserve"> para compartir #33, #34 y #35 con tu equipo de discipulado la próxima semana.</w:t>
      </w:r>
    </w:p>
    <w:p w14:paraId="13019735" w14:textId="77777777" w:rsidR="00663D4C" w:rsidRPr="00ED250A" w:rsidRDefault="00663D4C" w:rsidP="00663D4C">
      <w:pPr>
        <w:rPr>
          <w:color w:val="FF0000"/>
          <w:lang w:val="es-MX" w:bidi="he-IL"/>
        </w:rPr>
      </w:pPr>
    </w:p>
    <w:p w14:paraId="3F12996E" w14:textId="77777777" w:rsidR="00663D4C" w:rsidRPr="00ED250A" w:rsidRDefault="00663D4C" w:rsidP="00663D4C">
      <w:pPr>
        <w:jc w:val="both"/>
        <w:rPr>
          <w:b/>
          <w:u w:val="single"/>
          <w:lang w:val="es-MX" w:bidi="he-IL"/>
        </w:rPr>
      </w:pPr>
      <w:r>
        <w:rPr>
          <w:lang w:val="es"/>
        </w:rPr>
        <w:t>—Fin del segundo día—</w:t>
      </w:r>
    </w:p>
    <w:p w14:paraId="682F2E34" w14:textId="77777777" w:rsidR="008530C3" w:rsidRPr="00ED250A" w:rsidRDefault="008530C3" w:rsidP="008530C3">
      <w:pPr>
        <w:autoSpaceDE w:val="0"/>
        <w:autoSpaceDN w:val="0"/>
        <w:adjustRightInd w:val="0"/>
        <w:rPr>
          <w:bCs/>
          <w:lang w:val="es-MX"/>
        </w:rPr>
      </w:pPr>
    </w:p>
    <w:p w14:paraId="2440FAB5" w14:textId="6BDEC812" w:rsidR="000218C4" w:rsidRPr="00ED250A" w:rsidRDefault="000218C4" w:rsidP="002C3474">
      <w:pPr>
        <w:autoSpaceDE w:val="0"/>
        <w:autoSpaceDN w:val="0"/>
        <w:adjustRightInd w:val="0"/>
        <w:rPr>
          <w:bCs/>
          <w:lang w:val="es-MX"/>
        </w:rPr>
      </w:pPr>
    </w:p>
    <w:p w14:paraId="53DE1BE9" w14:textId="28BE1ECC" w:rsidR="000218C4" w:rsidRPr="00ED250A" w:rsidRDefault="00663D4C" w:rsidP="000218C4">
      <w:pPr>
        <w:rPr>
          <w:color w:val="FF0000"/>
          <w:lang w:val="es-MX" w:bidi="he-IL"/>
        </w:rPr>
      </w:pPr>
      <w:r w:rsidRPr="00ED250A">
        <w:rPr>
          <w:b/>
          <w:lang w:val="es-MX" w:bidi="he-IL"/>
        </w:rPr>
        <w:t xml:space="preserve"> </w:t>
      </w:r>
    </w:p>
    <w:p w14:paraId="19286A70" w14:textId="77777777" w:rsidR="00217973" w:rsidRPr="00ED250A" w:rsidRDefault="00217973" w:rsidP="000218C4">
      <w:pPr>
        <w:jc w:val="both"/>
        <w:rPr>
          <w:b/>
          <w:u w:val="single"/>
          <w:lang w:val="es-MX" w:bidi="he-IL"/>
        </w:rPr>
      </w:pPr>
    </w:p>
    <w:p w14:paraId="0AE18D58" w14:textId="568A77F2" w:rsidR="000218C4" w:rsidRPr="00ED250A" w:rsidRDefault="000218C4" w:rsidP="000218C4">
      <w:pPr>
        <w:jc w:val="both"/>
        <w:rPr>
          <w:b/>
          <w:lang w:val="es-MX" w:bidi="he-IL"/>
        </w:rPr>
      </w:pPr>
      <w:r w:rsidRPr="0048731B">
        <w:rPr>
          <w:b/>
          <w:u w:val="single"/>
          <w:lang w:val="es"/>
        </w:rPr>
        <w:t xml:space="preserve">Día </w:t>
      </w:r>
      <w:r>
        <w:rPr>
          <w:b/>
          <w:u w:val="single"/>
          <w:lang w:val="es"/>
        </w:rPr>
        <w:t>T</w:t>
      </w:r>
      <w:r w:rsidR="00941D31">
        <w:rPr>
          <w:b/>
          <w:u w:val="single"/>
          <w:lang w:val="es"/>
        </w:rPr>
        <w:t>hree</w:t>
      </w:r>
    </w:p>
    <w:p w14:paraId="09F81854" w14:textId="2E8A8D1A" w:rsidR="000218C4" w:rsidRPr="00ED250A" w:rsidRDefault="000218C4" w:rsidP="000218C4">
      <w:pPr>
        <w:rPr>
          <w:b/>
          <w:bCs/>
          <w:lang w:val="es-MX" w:bidi="he-IL"/>
        </w:rPr>
      </w:pPr>
      <w:r>
        <w:rPr>
          <w:b/>
          <w:bCs/>
          <w:i/>
          <w:lang w:val="es"/>
        </w:rPr>
        <w:t>Bautismo del Espíritu Santo (</w:t>
      </w:r>
      <w:r w:rsidR="00941D31">
        <w:rPr>
          <w:b/>
          <w:bCs/>
          <w:i/>
          <w:lang w:val="es"/>
        </w:rPr>
        <w:t>segunda</w:t>
      </w:r>
      <w:r>
        <w:rPr>
          <w:lang w:val="es"/>
        </w:rPr>
        <w:t xml:space="preserve"> parte</w:t>
      </w:r>
      <w:r>
        <w:rPr>
          <w:b/>
          <w:bCs/>
          <w:i/>
          <w:lang w:val="es"/>
        </w:rPr>
        <w:t>)</w:t>
      </w:r>
    </w:p>
    <w:p w14:paraId="5CAE3DF8" w14:textId="77777777" w:rsidR="000218C4" w:rsidRPr="00ED250A" w:rsidRDefault="000218C4" w:rsidP="002C3474">
      <w:pPr>
        <w:autoSpaceDE w:val="0"/>
        <w:autoSpaceDN w:val="0"/>
        <w:adjustRightInd w:val="0"/>
        <w:rPr>
          <w:bCs/>
          <w:lang w:val="es-MX"/>
        </w:rPr>
      </w:pPr>
    </w:p>
    <w:p w14:paraId="20983EE0" w14:textId="77777777" w:rsidR="00C25BD7" w:rsidRPr="00ED250A" w:rsidRDefault="00C25BD7" w:rsidP="00C25BD7">
      <w:pPr>
        <w:autoSpaceDE w:val="0"/>
        <w:autoSpaceDN w:val="0"/>
        <w:adjustRightInd w:val="0"/>
        <w:rPr>
          <w:b/>
          <w:bCs/>
          <w:lang w:val="es-MX"/>
        </w:rPr>
      </w:pPr>
      <w:r w:rsidRPr="008B45E7">
        <w:rPr>
          <w:b/>
          <w:bCs/>
          <w:lang w:val="es"/>
        </w:rPr>
        <w:t xml:space="preserve">Lee Hechos 2:1–4 y contesta las preguntas </w:t>
      </w:r>
      <w:r>
        <w:rPr>
          <w:b/>
          <w:bCs/>
          <w:lang w:val="es"/>
        </w:rPr>
        <w:t>36–38</w:t>
      </w:r>
      <w:r w:rsidRPr="008B45E7">
        <w:rPr>
          <w:b/>
          <w:bCs/>
          <w:lang w:val="es"/>
        </w:rPr>
        <w:t>:</w:t>
      </w:r>
    </w:p>
    <w:p w14:paraId="0BB0CF93" w14:textId="77777777" w:rsidR="00C25BD7" w:rsidRPr="00ED250A" w:rsidRDefault="00C25BD7" w:rsidP="00C25BD7">
      <w:pPr>
        <w:autoSpaceDE w:val="0"/>
        <w:autoSpaceDN w:val="0"/>
        <w:adjustRightInd w:val="0"/>
        <w:rPr>
          <w:b/>
          <w:bCs/>
          <w:lang w:val="es-MX"/>
        </w:rPr>
      </w:pPr>
    </w:p>
    <w:p w14:paraId="1917F6B9" w14:textId="4CDA1D1A" w:rsidR="00C25BD7" w:rsidRPr="00ED250A" w:rsidRDefault="00C25BD7" w:rsidP="00C25BD7">
      <w:pPr>
        <w:autoSpaceDE w:val="0"/>
        <w:autoSpaceDN w:val="0"/>
        <w:adjustRightInd w:val="0"/>
        <w:rPr>
          <w:bCs/>
          <w:lang w:val="es-MX"/>
        </w:rPr>
      </w:pPr>
      <w:r w:rsidRPr="00EB712F">
        <w:rPr>
          <w:i/>
          <w:lang w:val="es"/>
        </w:rPr>
        <w:t xml:space="preserve">Cuando llegó el día de Pentecostés, estaban todos juntos en un solo lugar. </w:t>
      </w:r>
      <w:r w:rsidRPr="00EB712F">
        <w:rPr>
          <w:i/>
          <w:vertAlign w:val="superscript"/>
          <w:lang w:val="es"/>
        </w:rPr>
        <w:t>2</w:t>
      </w:r>
      <w:r w:rsidRPr="00EB712F">
        <w:rPr>
          <w:i/>
          <w:lang w:val="es"/>
        </w:rPr>
        <w:t xml:space="preserve">De repente, un sonido como el soplo de un viento violento vino del cielo y llenó toda la casa donde estaban sentados. </w:t>
      </w:r>
      <w:r>
        <w:rPr>
          <w:lang w:val="es"/>
        </w:rPr>
        <w:t xml:space="preserve"> </w:t>
      </w:r>
      <w:r w:rsidRPr="00EB712F">
        <w:rPr>
          <w:i/>
          <w:vertAlign w:val="superscript"/>
          <w:lang w:val="es"/>
        </w:rPr>
        <w:t>3</w:t>
      </w:r>
      <w:r w:rsidRPr="00EB712F">
        <w:rPr>
          <w:i/>
          <w:lang w:val="es"/>
        </w:rPr>
        <w:t xml:space="preserve">Vieron lo que parecían ser lenguas de fuego que se separaban y se posaban sobre cada uno de ellos. </w:t>
      </w:r>
      <w:r>
        <w:rPr>
          <w:lang w:val="es"/>
        </w:rPr>
        <w:t xml:space="preserve"> </w:t>
      </w:r>
      <w:r w:rsidRPr="00EB712F">
        <w:rPr>
          <w:i/>
          <w:vertAlign w:val="superscript"/>
          <w:lang w:val="es"/>
        </w:rPr>
        <w:t>4</w:t>
      </w:r>
      <w:r w:rsidRPr="00EB712F">
        <w:rPr>
          <w:i/>
          <w:lang w:val="es"/>
        </w:rPr>
        <w:t>Todos ellos fueron llenos del Espíritu Santo y comenzaron a hablar en otras lenguas a medida que el Espíritu los capacitaba.</w:t>
      </w:r>
      <w:r>
        <w:rPr>
          <w:lang w:val="es"/>
        </w:rPr>
        <w:t xml:space="preserve"> Hechos 2:1–</w:t>
      </w:r>
      <w:r>
        <w:rPr>
          <w:bCs/>
          <w:lang w:val="es"/>
        </w:rPr>
        <w:t>4</w:t>
      </w:r>
      <w:r w:rsidR="00E76F86">
        <w:rPr>
          <w:bCs/>
          <w:lang w:val="es"/>
        </w:rPr>
        <w:t xml:space="preserve"> (véase Hechos 1:13–15)</w:t>
      </w:r>
      <w:r>
        <w:rPr>
          <w:lang w:val="es"/>
        </w:rPr>
        <w:t xml:space="preserve"> </w:t>
      </w:r>
      <w:r w:rsidRPr="00F859FC">
        <w:rPr>
          <w:bCs/>
          <w:lang w:val="es"/>
        </w:rPr>
        <w:t xml:space="preserve"> </w:t>
      </w:r>
    </w:p>
    <w:p w14:paraId="4760D326" w14:textId="77777777" w:rsidR="00C25BD7" w:rsidRPr="00ED250A" w:rsidRDefault="00C25BD7" w:rsidP="00C25BD7">
      <w:pPr>
        <w:autoSpaceDE w:val="0"/>
        <w:autoSpaceDN w:val="0"/>
        <w:adjustRightInd w:val="0"/>
        <w:rPr>
          <w:bCs/>
          <w:lang w:val="es-MX"/>
        </w:rPr>
      </w:pPr>
    </w:p>
    <w:p w14:paraId="66E9C3F7" w14:textId="77777777" w:rsidR="00242992" w:rsidRPr="00ED250A" w:rsidRDefault="00242992" w:rsidP="00242992">
      <w:pPr>
        <w:autoSpaceDE w:val="0"/>
        <w:autoSpaceDN w:val="0"/>
        <w:adjustRightInd w:val="0"/>
        <w:rPr>
          <w:bCs/>
          <w:lang w:val="es-MX"/>
        </w:rPr>
      </w:pPr>
      <w:r>
        <w:rPr>
          <w:b/>
          <w:bCs/>
          <w:lang w:val="es"/>
        </w:rPr>
        <w:t>36</w:t>
      </w:r>
      <w:r w:rsidRPr="001750B1">
        <w:rPr>
          <w:b/>
          <w:bCs/>
          <w:lang w:val="es"/>
        </w:rPr>
        <w:t>.</w:t>
      </w:r>
      <w:r>
        <w:rPr>
          <w:lang w:val="es"/>
        </w:rPr>
        <w:t xml:space="preserve"> </w:t>
      </w:r>
      <w:r>
        <w:rPr>
          <w:bCs/>
          <w:lang w:val="es"/>
        </w:rPr>
        <w:t xml:space="preserve"> En Hechos 1:13–15, aprendemos que un grupo grande (120 personas) se había reunido en un solo lugar.   ¿Quiénes eran algunas de las personas reunidas (véase vers. 13–14)? </w:t>
      </w:r>
    </w:p>
    <w:p w14:paraId="3DADF28C" w14:textId="77777777" w:rsidR="008530C3" w:rsidRPr="00ED250A" w:rsidRDefault="008530C3" w:rsidP="008530C3">
      <w:pPr>
        <w:autoSpaceDE w:val="0"/>
        <w:autoSpaceDN w:val="0"/>
        <w:adjustRightInd w:val="0"/>
        <w:rPr>
          <w:bCs/>
          <w:lang w:val="es-MX"/>
        </w:rPr>
      </w:pPr>
    </w:p>
    <w:p w14:paraId="553EC06C" w14:textId="77777777" w:rsidR="008530C3" w:rsidRPr="00ED250A" w:rsidRDefault="008530C3" w:rsidP="008530C3">
      <w:pPr>
        <w:autoSpaceDE w:val="0"/>
        <w:autoSpaceDN w:val="0"/>
        <w:adjustRightInd w:val="0"/>
        <w:rPr>
          <w:bCs/>
          <w:color w:val="FF0000"/>
          <w:lang w:val="es-MX"/>
        </w:rPr>
      </w:pPr>
      <w:r w:rsidRPr="00E55927">
        <w:rPr>
          <w:bCs/>
          <w:color w:val="FF0000"/>
          <w:lang w:val="es"/>
        </w:rPr>
        <w:t xml:space="preserve">Había alrededor de 120 discípulos, </w:t>
      </w:r>
      <w:r>
        <w:rPr>
          <w:bCs/>
          <w:color w:val="FF0000"/>
          <w:lang w:val="es"/>
        </w:rPr>
        <w:t>seguidores de Cristo,</w:t>
      </w:r>
      <w:r w:rsidRPr="00E55927">
        <w:rPr>
          <w:bCs/>
          <w:color w:val="FF0000"/>
          <w:lang w:val="es"/>
        </w:rPr>
        <w:t xml:space="preserve"> reunidos. Los apóstoles, también llamados discípulos, estaban allí.</w:t>
      </w:r>
      <w:r>
        <w:rPr>
          <w:lang w:val="es"/>
        </w:rPr>
        <w:t xml:space="preserve"> </w:t>
      </w:r>
      <w:r>
        <w:rPr>
          <w:bCs/>
          <w:color w:val="FF0000"/>
          <w:lang w:val="es"/>
        </w:rPr>
        <w:t xml:space="preserve"> La respuesta puede ser simplemente creyentes.</w:t>
      </w:r>
    </w:p>
    <w:p w14:paraId="6368C7B9" w14:textId="77777777" w:rsidR="008530C3" w:rsidRPr="00ED250A" w:rsidRDefault="008530C3" w:rsidP="008530C3">
      <w:pPr>
        <w:autoSpaceDE w:val="0"/>
        <w:autoSpaceDN w:val="0"/>
        <w:adjustRightInd w:val="0"/>
        <w:rPr>
          <w:bCs/>
          <w:lang w:val="es-MX"/>
        </w:rPr>
      </w:pPr>
    </w:p>
    <w:p w14:paraId="1E86E1ED" w14:textId="77777777" w:rsidR="00C43AD2" w:rsidRPr="00ED250A" w:rsidRDefault="008530C3" w:rsidP="008530C3">
      <w:pPr>
        <w:autoSpaceDE w:val="0"/>
        <w:autoSpaceDN w:val="0"/>
        <w:adjustRightInd w:val="0"/>
        <w:rPr>
          <w:i/>
          <w:lang w:val="es-MX" w:bidi="he-IL"/>
        </w:rPr>
      </w:pPr>
      <w:r w:rsidRPr="004B0078">
        <w:rPr>
          <w:i/>
          <w:lang w:val="es"/>
        </w:rPr>
        <w:t xml:space="preserve">Cuando llegaron, subieron a la habitación donde se alojaban. </w:t>
      </w:r>
      <w:r w:rsidRPr="00DF2102">
        <w:rPr>
          <w:i/>
          <w:u w:val="single"/>
          <w:lang w:val="es"/>
        </w:rPr>
        <w:t xml:space="preserve">Los presentes fueron Pedro, Juan, Santiago y Andrés; Felipe y Tomás, Bartolomé y Mateo; Santiago hijo de Alfeo y Simón el Zelote, y Judas hijo de Santiago. </w:t>
      </w:r>
      <w:r w:rsidRPr="00DF2102">
        <w:rPr>
          <w:i/>
          <w:u w:val="single"/>
          <w:vertAlign w:val="superscript"/>
          <w:lang w:val="es"/>
        </w:rPr>
        <w:t>14</w:t>
      </w:r>
      <w:r w:rsidRPr="00DF2102">
        <w:rPr>
          <w:i/>
          <w:u w:val="single"/>
          <w:lang w:val="es"/>
        </w:rPr>
        <w:t>Todos se unieron constantemente en oración, junto con las mujeres y María, la madre de Jesús, y con sus hermanos</w:t>
      </w:r>
      <w:r w:rsidRPr="004B0078">
        <w:rPr>
          <w:i/>
          <w:lang w:val="es"/>
        </w:rPr>
        <w:t>.</w:t>
      </w:r>
      <w:r>
        <w:rPr>
          <w:lang w:val="es"/>
        </w:rPr>
        <w:t xml:space="preserve"> </w:t>
      </w:r>
      <w:r w:rsidRPr="004B0078">
        <w:rPr>
          <w:i/>
          <w:vertAlign w:val="superscript"/>
          <w:lang w:val="es"/>
        </w:rPr>
        <w:t xml:space="preserve"> 15</w:t>
      </w:r>
      <w:r w:rsidRPr="004B0078">
        <w:rPr>
          <w:i/>
          <w:lang w:val="es"/>
        </w:rPr>
        <w:t xml:space="preserve">En aquellos días, Pedro se puso de pie entre los creyentes (un grupo </w:t>
      </w:r>
      <w:r w:rsidRPr="00DF2102">
        <w:rPr>
          <w:i/>
          <w:u w:val="single"/>
          <w:lang w:val="es"/>
        </w:rPr>
        <w:t>de unos ciento veinte</w:t>
      </w:r>
      <w:r w:rsidR="00C43AD2">
        <w:rPr>
          <w:i/>
          <w:lang w:val="es"/>
        </w:rPr>
        <w:t>.</w:t>
      </w:r>
    </w:p>
    <w:p w14:paraId="45C2F1E7" w14:textId="240CEA57" w:rsidR="008530C3" w:rsidRPr="00ED250A" w:rsidRDefault="008530C3" w:rsidP="008530C3">
      <w:pPr>
        <w:autoSpaceDE w:val="0"/>
        <w:autoSpaceDN w:val="0"/>
        <w:adjustRightInd w:val="0"/>
        <w:rPr>
          <w:lang w:val="es-MX" w:bidi="he-IL"/>
        </w:rPr>
      </w:pPr>
      <w:r>
        <w:rPr>
          <w:lang w:val="es"/>
        </w:rPr>
        <w:lastRenderedPageBreak/>
        <w:t>Hechos 1:13–15</w:t>
      </w:r>
    </w:p>
    <w:p w14:paraId="62C701C2" w14:textId="77777777" w:rsidR="008530C3" w:rsidRPr="00ED250A" w:rsidRDefault="008530C3" w:rsidP="008530C3">
      <w:pPr>
        <w:autoSpaceDE w:val="0"/>
        <w:autoSpaceDN w:val="0"/>
        <w:adjustRightInd w:val="0"/>
        <w:rPr>
          <w:bCs/>
          <w:lang w:val="es-MX"/>
        </w:rPr>
      </w:pPr>
    </w:p>
    <w:p w14:paraId="7DE1E444" w14:textId="77777777" w:rsidR="007224FA" w:rsidRPr="00ED250A" w:rsidRDefault="007224FA" w:rsidP="008530C3">
      <w:pPr>
        <w:autoSpaceDE w:val="0"/>
        <w:autoSpaceDN w:val="0"/>
        <w:adjustRightInd w:val="0"/>
        <w:rPr>
          <w:b/>
          <w:bCs/>
          <w:lang w:val="es-MX"/>
        </w:rPr>
      </w:pPr>
    </w:p>
    <w:p w14:paraId="4904E3AB" w14:textId="5B9F0078" w:rsidR="007224FA" w:rsidRPr="00ED250A" w:rsidRDefault="007224FA" w:rsidP="008530C3">
      <w:pPr>
        <w:autoSpaceDE w:val="0"/>
        <w:autoSpaceDN w:val="0"/>
        <w:adjustRightInd w:val="0"/>
        <w:rPr>
          <w:bCs/>
          <w:lang w:val="es-MX"/>
        </w:rPr>
      </w:pPr>
      <w:r>
        <w:rPr>
          <w:b/>
          <w:bCs/>
          <w:lang w:val="es"/>
        </w:rPr>
        <w:t>37</w:t>
      </w:r>
      <w:r w:rsidRPr="00811C2B">
        <w:rPr>
          <w:b/>
          <w:bCs/>
          <w:lang w:val="es"/>
        </w:rPr>
        <w:t>.</w:t>
      </w:r>
      <w:r>
        <w:rPr>
          <w:lang w:val="es"/>
        </w:rPr>
        <w:t xml:space="preserve"> </w:t>
      </w:r>
      <w:r>
        <w:rPr>
          <w:bCs/>
          <w:lang w:val="es"/>
        </w:rPr>
        <w:t xml:space="preserve"> En Hechos 2, en el Día de Pentecostés, ¿de dónde vino "un sonido como el soplo de un viento violento" (v. 2)?</w:t>
      </w:r>
    </w:p>
    <w:p w14:paraId="19FEFA61" w14:textId="77777777" w:rsidR="007224FA" w:rsidRPr="00ED250A" w:rsidRDefault="007224FA" w:rsidP="008530C3">
      <w:pPr>
        <w:autoSpaceDE w:val="0"/>
        <w:autoSpaceDN w:val="0"/>
        <w:adjustRightInd w:val="0"/>
        <w:rPr>
          <w:bCs/>
          <w:lang w:val="es-MX"/>
        </w:rPr>
      </w:pPr>
    </w:p>
    <w:p w14:paraId="3FC15B47" w14:textId="65F6D2E1" w:rsidR="008530C3" w:rsidRPr="00ED250A" w:rsidRDefault="008530C3" w:rsidP="008530C3">
      <w:pPr>
        <w:autoSpaceDE w:val="0"/>
        <w:autoSpaceDN w:val="0"/>
        <w:adjustRightInd w:val="0"/>
        <w:rPr>
          <w:bCs/>
          <w:color w:val="FF0000"/>
          <w:lang w:val="es-MX"/>
        </w:rPr>
      </w:pPr>
      <w:r w:rsidRPr="00E55927">
        <w:rPr>
          <w:bCs/>
          <w:color w:val="FF0000"/>
          <w:lang w:val="es"/>
        </w:rPr>
        <w:t>Cielo</w:t>
      </w:r>
    </w:p>
    <w:p w14:paraId="3059CA62" w14:textId="77777777" w:rsidR="007224FA" w:rsidRPr="00ED250A" w:rsidRDefault="007224FA" w:rsidP="008530C3">
      <w:pPr>
        <w:autoSpaceDE w:val="0"/>
        <w:autoSpaceDN w:val="0"/>
        <w:adjustRightInd w:val="0"/>
        <w:rPr>
          <w:bCs/>
          <w:color w:val="FF0000"/>
          <w:lang w:val="es-MX"/>
        </w:rPr>
      </w:pPr>
    </w:p>
    <w:p w14:paraId="5AB81641" w14:textId="03827902" w:rsidR="00581737" w:rsidRPr="00ED250A" w:rsidRDefault="00581737" w:rsidP="00581737">
      <w:pPr>
        <w:autoSpaceDE w:val="0"/>
        <w:autoSpaceDN w:val="0"/>
        <w:adjustRightInd w:val="0"/>
        <w:rPr>
          <w:bCs/>
          <w:lang w:val="es-MX"/>
        </w:rPr>
      </w:pPr>
      <w:r>
        <w:rPr>
          <w:b/>
          <w:bCs/>
          <w:lang w:val="es"/>
        </w:rPr>
        <w:t>38</w:t>
      </w:r>
      <w:r w:rsidRPr="00FD22FC">
        <w:rPr>
          <w:b/>
          <w:bCs/>
          <w:lang w:val="es"/>
        </w:rPr>
        <w:t>.</w:t>
      </w:r>
      <w:r>
        <w:rPr>
          <w:lang w:val="es"/>
        </w:rPr>
        <w:t xml:space="preserve"> </w:t>
      </w:r>
      <w:r>
        <w:rPr>
          <w:bCs/>
          <w:lang w:val="es"/>
        </w:rPr>
        <w:t xml:space="preserve"> ¿Cuáles eran las señales audibles (oídas) y visibles (vistas) de la presencia del Espíritu Santo (vv. 2-4)?</w:t>
      </w:r>
    </w:p>
    <w:p w14:paraId="31D4F7E7" w14:textId="77777777" w:rsidR="00581737" w:rsidRPr="00ED250A" w:rsidRDefault="00581737" w:rsidP="00581737">
      <w:pPr>
        <w:autoSpaceDE w:val="0"/>
        <w:autoSpaceDN w:val="0"/>
        <w:adjustRightInd w:val="0"/>
        <w:rPr>
          <w:bCs/>
          <w:lang w:val="es-MX"/>
        </w:rPr>
      </w:pPr>
    </w:p>
    <w:p w14:paraId="174E2A24" w14:textId="5B9C9799" w:rsidR="008530C3" w:rsidRPr="00ED250A" w:rsidRDefault="008530C3" w:rsidP="008530C3">
      <w:pPr>
        <w:autoSpaceDE w:val="0"/>
        <w:autoSpaceDN w:val="0"/>
        <w:adjustRightInd w:val="0"/>
        <w:rPr>
          <w:bCs/>
          <w:color w:val="FF0000"/>
          <w:lang w:val="es-MX"/>
        </w:rPr>
      </w:pPr>
      <w:r>
        <w:rPr>
          <w:color w:val="FF0000"/>
          <w:lang w:val="es"/>
        </w:rPr>
        <w:t>Oyeron el</w:t>
      </w:r>
      <w:r w:rsidRPr="00E55927">
        <w:rPr>
          <w:color w:val="FF0000"/>
          <w:lang w:val="es"/>
        </w:rPr>
        <w:t xml:space="preserve">ruido como el soplo de un viento violento </w:t>
      </w:r>
      <w:r>
        <w:rPr>
          <w:color w:val="FF0000"/>
          <w:lang w:val="es"/>
        </w:rPr>
        <w:t>y vieron sus efectos mientras llenaba</w:t>
      </w:r>
      <w:r w:rsidRPr="00E55927">
        <w:rPr>
          <w:color w:val="FF0000"/>
          <w:lang w:val="es"/>
        </w:rPr>
        <w:t xml:space="preserve"> la</w:t>
      </w:r>
      <w:r>
        <w:rPr>
          <w:color w:val="FF0000"/>
          <w:lang w:val="es"/>
        </w:rPr>
        <w:t>casa</w:t>
      </w:r>
      <w:r w:rsidRPr="00E55927">
        <w:rPr>
          <w:color w:val="FF0000"/>
          <w:lang w:val="es"/>
        </w:rPr>
        <w:t>. Vieron lo que parecían  lenguas de fuego que se separaban y se posaban sobre cada uno de ellos.</w:t>
      </w:r>
      <w:r>
        <w:rPr>
          <w:lang w:val="es"/>
        </w:rPr>
        <w:t xml:space="preserve"> </w:t>
      </w:r>
      <w:r>
        <w:rPr>
          <w:color w:val="FF0000"/>
          <w:lang w:val="es"/>
        </w:rPr>
        <w:t xml:space="preserve"> Comenzaron</w:t>
      </w:r>
      <w:r w:rsidRPr="00E55927">
        <w:rPr>
          <w:color w:val="FF0000"/>
          <w:lang w:val="es"/>
        </w:rPr>
        <w:t xml:space="preserve"> a hablar en otras lenguas</w:t>
      </w:r>
      <w:r>
        <w:rPr>
          <w:color w:val="FF0000"/>
          <w:lang w:val="es"/>
        </w:rPr>
        <w:t>.</w:t>
      </w:r>
    </w:p>
    <w:p w14:paraId="2CB35E4D" w14:textId="3A6B53F4" w:rsidR="008530C3" w:rsidRPr="00ED250A" w:rsidRDefault="008530C3" w:rsidP="008530C3">
      <w:pPr>
        <w:autoSpaceDE w:val="0"/>
        <w:autoSpaceDN w:val="0"/>
        <w:adjustRightInd w:val="0"/>
        <w:rPr>
          <w:lang w:val="es-MX"/>
        </w:rPr>
      </w:pPr>
    </w:p>
    <w:p w14:paraId="783584CA" w14:textId="42808FE8" w:rsidR="008530C3" w:rsidRPr="00ED250A" w:rsidRDefault="008530C3" w:rsidP="008530C3">
      <w:pPr>
        <w:pStyle w:val="NoSpacing"/>
        <w:rPr>
          <w:color w:val="FF0000"/>
          <w:lang w:val="es-MX" w:bidi="he-IL"/>
        </w:rPr>
      </w:pPr>
      <w:r>
        <w:rPr>
          <w:color w:val="FF0000"/>
          <w:lang w:val="es"/>
        </w:rPr>
        <w:t>Referencias bíblicas en la lección</w:t>
      </w:r>
      <w:r w:rsidRPr="0096056B">
        <w:rPr>
          <w:color w:val="FF0000"/>
          <w:lang w:val="es"/>
        </w:rPr>
        <w:t>:</w:t>
      </w:r>
    </w:p>
    <w:p w14:paraId="591D9012" w14:textId="77777777" w:rsidR="00C365BC" w:rsidRPr="00ED250A" w:rsidRDefault="00C365BC" w:rsidP="008530C3">
      <w:pPr>
        <w:pStyle w:val="NoSpacing"/>
        <w:rPr>
          <w:color w:val="FF0000"/>
          <w:lang w:val="es-MX" w:bidi="he-IL"/>
        </w:rPr>
      </w:pPr>
    </w:p>
    <w:p w14:paraId="38342AE6" w14:textId="77777777" w:rsidR="008530C3" w:rsidRPr="00ED250A" w:rsidRDefault="008530C3" w:rsidP="008530C3">
      <w:pPr>
        <w:pStyle w:val="NoSpacing"/>
        <w:rPr>
          <w:bCs/>
          <w:lang w:val="es-MX"/>
        </w:rPr>
      </w:pPr>
      <w:r w:rsidRPr="002B2551">
        <w:rPr>
          <w:i/>
          <w:lang w:val="es"/>
        </w:rPr>
        <w:t>Luego echaron suertes, y la suerte cayó en Matías; Así que fue agregado a los once apóstoles</w:t>
      </w:r>
      <w:r>
        <w:rPr>
          <w:lang w:val="es"/>
        </w:rPr>
        <w:t xml:space="preserve">s.  </w:t>
      </w:r>
      <w:r>
        <w:rPr>
          <w:bCs/>
          <w:lang w:val="es"/>
        </w:rPr>
        <w:t>Hechos 1:26</w:t>
      </w:r>
    </w:p>
    <w:p w14:paraId="445E9A96" w14:textId="77777777" w:rsidR="008530C3" w:rsidRPr="00ED250A" w:rsidRDefault="008530C3" w:rsidP="008530C3">
      <w:pPr>
        <w:pStyle w:val="NoSpacing"/>
        <w:rPr>
          <w:bCs/>
          <w:lang w:val="es-MX"/>
        </w:rPr>
      </w:pPr>
    </w:p>
    <w:p w14:paraId="7C5D4EF2" w14:textId="3C4DB311" w:rsidR="008530C3" w:rsidRPr="00ED250A" w:rsidRDefault="008530C3" w:rsidP="008530C3">
      <w:pPr>
        <w:autoSpaceDE w:val="0"/>
        <w:autoSpaceDN w:val="0"/>
        <w:adjustRightInd w:val="0"/>
        <w:rPr>
          <w:bCs/>
          <w:lang w:val="es-MX"/>
        </w:rPr>
      </w:pPr>
      <w:r w:rsidRPr="0077093D">
        <w:rPr>
          <w:i/>
          <w:lang w:val="es"/>
        </w:rPr>
        <w:t xml:space="preserve">Ahora se quedaban en Jerusalén judíos temerosos de Dios de todas las naciones bajo el cielo. </w:t>
      </w:r>
      <w:r w:rsidRPr="0077093D">
        <w:rPr>
          <w:i/>
          <w:vertAlign w:val="superscript"/>
          <w:lang w:val="es"/>
        </w:rPr>
        <w:t>6</w:t>
      </w:r>
      <w:r w:rsidRPr="0077093D">
        <w:rPr>
          <w:i/>
          <w:lang w:val="es"/>
        </w:rPr>
        <w:t xml:space="preserve">Cuando oyeron este sonido, una multitud se reunió desconcertada, porque cada uno oyó hablar su propio idioma </w:t>
      </w:r>
      <w:r w:rsidRPr="0077093D">
        <w:rPr>
          <w:i/>
          <w:vertAlign w:val="superscript"/>
          <w:lang w:val="es"/>
        </w:rPr>
        <w:t>7</w:t>
      </w:r>
      <w:r w:rsidRPr="0077093D">
        <w:rPr>
          <w:i/>
          <w:lang w:val="es"/>
        </w:rPr>
        <w:t xml:space="preserve">Completamente asombrados, preguntaron: </w:t>
      </w:r>
      <w:r w:rsidR="00C94052">
        <w:rPr>
          <w:i/>
          <w:lang w:val="es"/>
        </w:rPr>
        <w:t>"¿</w:t>
      </w:r>
      <w:r w:rsidRPr="0077093D">
        <w:rPr>
          <w:i/>
          <w:lang w:val="es"/>
        </w:rPr>
        <w:t xml:space="preserve">No son todos estos los que hablan galileos? </w:t>
      </w:r>
      <w:r>
        <w:rPr>
          <w:lang w:val="es"/>
        </w:rPr>
        <w:t xml:space="preserve"> </w:t>
      </w:r>
      <w:r w:rsidRPr="0077093D">
        <w:rPr>
          <w:i/>
          <w:vertAlign w:val="superscript"/>
          <w:lang w:val="es"/>
        </w:rPr>
        <w:t>8</w:t>
      </w:r>
      <w:r w:rsidRPr="0077093D">
        <w:rPr>
          <w:i/>
          <w:lang w:val="es"/>
        </w:rPr>
        <w:t>Entonces, ¿cómo es que cada uno de nosotros los escucha en su lengua materna?</w:t>
      </w:r>
      <w:r>
        <w:rPr>
          <w:lang w:val="es"/>
        </w:rPr>
        <w:t xml:space="preserve"> </w:t>
      </w:r>
      <w:r>
        <w:rPr>
          <w:bCs/>
          <w:lang w:val="es"/>
        </w:rPr>
        <w:t xml:space="preserve"> Hechos 2:5–8</w:t>
      </w:r>
    </w:p>
    <w:p w14:paraId="22AA8DAE" w14:textId="77777777" w:rsidR="008530C3" w:rsidRPr="00ED250A" w:rsidRDefault="008530C3" w:rsidP="008530C3">
      <w:pPr>
        <w:autoSpaceDE w:val="0"/>
        <w:autoSpaceDN w:val="0"/>
        <w:adjustRightInd w:val="0"/>
        <w:rPr>
          <w:lang w:val="es-MX" w:bidi="he-IL"/>
        </w:rPr>
      </w:pPr>
    </w:p>
    <w:p w14:paraId="040A181E" w14:textId="286574F6" w:rsidR="008530C3" w:rsidRPr="00ED250A" w:rsidRDefault="008530C3" w:rsidP="008530C3">
      <w:pPr>
        <w:autoSpaceDE w:val="0"/>
        <w:autoSpaceDN w:val="0"/>
        <w:adjustRightInd w:val="0"/>
        <w:rPr>
          <w:lang w:val="es-MX"/>
        </w:rPr>
      </w:pPr>
      <w:r w:rsidRPr="00A575F8">
        <w:rPr>
          <w:color w:val="FF0000"/>
          <w:lang w:val="es"/>
        </w:rPr>
        <w:t xml:space="preserve">La referencia en la lección es </w:t>
      </w:r>
      <w:r w:rsidRPr="00500DA9">
        <w:rPr>
          <w:bCs/>
          <w:color w:val="FF0000"/>
          <w:lang w:val="es"/>
        </w:rPr>
        <w:t>Hechos 9:3–19</w:t>
      </w:r>
      <w:r>
        <w:rPr>
          <w:bCs/>
          <w:color w:val="FF0000"/>
          <w:lang w:val="es"/>
        </w:rPr>
        <w:t>. Aquí hay un versículo</w:t>
      </w:r>
      <w:r w:rsidRPr="00A575F8">
        <w:rPr>
          <w:bCs/>
          <w:color w:val="FF0000"/>
          <w:lang w:val="es"/>
        </w:rPr>
        <w:t>:</w:t>
      </w:r>
    </w:p>
    <w:p w14:paraId="5744BEF5" w14:textId="77777777" w:rsidR="009E46E7" w:rsidRPr="00ED250A" w:rsidRDefault="009E46E7" w:rsidP="008530C3">
      <w:pPr>
        <w:autoSpaceDE w:val="0"/>
        <w:autoSpaceDN w:val="0"/>
        <w:adjustRightInd w:val="0"/>
        <w:rPr>
          <w:bCs/>
          <w:lang w:val="es-MX"/>
        </w:rPr>
      </w:pPr>
    </w:p>
    <w:p w14:paraId="124BEA74" w14:textId="1AAB7D83" w:rsidR="008530C3" w:rsidRPr="00ED250A" w:rsidRDefault="008530C3" w:rsidP="008530C3">
      <w:pPr>
        <w:pStyle w:val="NoSpacing"/>
        <w:rPr>
          <w:lang w:val="es-MX" w:bidi="he-IL"/>
        </w:rPr>
      </w:pPr>
      <w:r w:rsidRPr="00FA7A68">
        <w:rPr>
          <w:i/>
          <w:lang w:val="es"/>
        </w:rPr>
        <w:t xml:space="preserve">Entonces Ananías fue a la casa y entró en ella. Poniendo sus manos sobre Saulo, dijo: </w:t>
      </w:r>
      <w:r w:rsidR="00C94052">
        <w:rPr>
          <w:i/>
          <w:lang w:val="es"/>
        </w:rPr>
        <w:t>"</w:t>
      </w:r>
      <w:r w:rsidRPr="00FA7A68">
        <w:rPr>
          <w:i/>
          <w:lang w:val="es"/>
        </w:rPr>
        <w:t>Hermano Saulo, el Señor, Jesús, que se te apareció en el camino cuando venías aquí, me ha enviado para que puedas ver de nuevo y ser lleno del Espíritu Santo.</w:t>
      </w:r>
      <w:r>
        <w:rPr>
          <w:lang w:val="es"/>
        </w:rPr>
        <w:t xml:space="preserve"> </w:t>
      </w:r>
      <w:r w:rsidR="00C94052">
        <w:rPr>
          <w:i/>
          <w:lang w:val="es"/>
        </w:rPr>
        <w:t>«</w:t>
      </w:r>
      <w:r>
        <w:rPr>
          <w:lang w:val="es"/>
        </w:rPr>
        <w:t xml:space="preserve"> Hechos 9:17 </w:t>
      </w:r>
    </w:p>
    <w:p w14:paraId="2828F0FF" w14:textId="77777777" w:rsidR="009E46E7" w:rsidRPr="00ED250A" w:rsidRDefault="009E46E7" w:rsidP="008530C3">
      <w:pPr>
        <w:pStyle w:val="NoSpacing"/>
        <w:rPr>
          <w:lang w:val="es-MX" w:bidi="he-IL"/>
        </w:rPr>
      </w:pPr>
    </w:p>
    <w:p w14:paraId="726000BB" w14:textId="77777777" w:rsidR="00C17777" w:rsidRPr="00ED250A" w:rsidRDefault="00C17777" w:rsidP="00C17777">
      <w:pPr>
        <w:autoSpaceDE w:val="0"/>
        <w:autoSpaceDN w:val="0"/>
        <w:adjustRightInd w:val="0"/>
        <w:rPr>
          <w:b/>
          <w:bCs/>
          <w:lang w:val="es-MX"/>
        </w:rPr>
      </w:pPr>
      <w:r w:rsidRPr="001A2950">
        <w:rPr>
          <w:b/>
          <w:bCs/>
          <w:lang w:val="es"/>
        </w:rPr>
        <w:t xml:space="preserve">Lee Hechos 2:16–18 y contesta las preguntas </w:t>
      </w:r>
      <w:r>
        <w:rPr>
          <w:b/>
          <w:bCs/>
          <w:lang w:val="es"/>
        </w:rPr>
        <w:t>39–42</w:t>
      </w:r>
      <w:r w:rsidRPr="001A2950">
        <w:rPr>
          <w:b/>
          <w:bCs/>
          <w:lang w:val="es"/>
        </w:rPr>
        <w:t>:</w:t>
      </w:r>
    </w:p>
    <w:p w14:paraId="68090695" w14:textId="77777777" w:rsidR="00C17777" w:rsidRPr="00ED250A" w:rsidRDefault="00C17777" w:rsidP="00C17777">
      <w:pPr>
        <w:rPr>
          <w:lang w:val="es-MX"/>
        </w:rPr>
      </w:pPr>
    </w:p>
    <w:p w14:paraId="3D4E7DB0" w14:textId="05A96B5B" w:rsidR="00C17777" w:rsidRPr="00ED250A" w:rsidRDefault="00C17777" w:rsidP="00C17777">
      <w:pPr>
        <w:autoSpaceDE w:val="0"/>
        <w:autoSpaceDN w:val="0"/>
        <w:adjustRightInd w:val="0"/>
        <w:rPr>
          <w:lang w:val="es-MX" w:bidi="he-IL"/>
        </w:rPr>
      </w:pPr>
      <w:r w:rsidRPr="00642F8D">
        <w:rPr>
          <w:i/>
          <w:lang w:val="es"/>
        </w:rPr>
        <w:t xml:space="preserve">No, esto es lo que dijo el profeta Joel: </w:t>
      </w:r>
      <w:r w:rsidRPr="00642F8D">
        <w:rPr>
          <w:i/>
          <w:vertAlign w:val="superscript"/>
          <w:lang w:val="es"/>
        </w:rPr>
        <w:t>17</w:t>
      </w:r>
      <w:r w:rsidR="00C94052">
        <w:rPr>
          <w:i/>
          <w:lang w:val="es"/>
        </w:rPr>
        <w:t>»</w:t>
      </w:r>
      <w:r>
        <w:rPr>
          <w:i/>
          <w:lang w:val="es"/>
        </w:rPr>
        <w:t>'En</w:t>
      </w:r>
      <w:r>
        <w:rPr>
          <w:lang w:val="es"/>
        </w:rPr>
        <w:t xml:space="preserve"> </w:t>
      </w:r>
      <w:r w:rsidRPr="00642F8D">
        <w:rPr>
          <w:i/>
          <w:lang w:val="es"/>
        </w:rPr>
        <w:t xml:space="preserve">los postreros días, dice Dios, derramaré mi Espíritu sobre todas las personas. Tus hijos e hijas profetizarán, tus jóvenes verán visiones, tus viejos soñarán sueños. </w:t>
      </w:r>
      <w:r w:rsidRPr="00642F8D">
        <w:rPr>
          <w:i/>
          <w:vertAlign w:val="superscript"/>
          <w:lang w:val="es"/>
        </w:rPr>
        <w:t>18</w:t>
      </w:r>
      <w:r w:rsidRPr="00642F8D">
        <w:rPr>
          <w:i/>
          <w:lang w:val="es"/>
        </w:rPr>
        <w:t>Aun sobre mis siervos, tanto hombres como mujeres, derramaré mi Espíritu en aquellos días, y ellos profetizarán.</w:t>
      </w:r>
      <w:r>
        <w:rPr>
          <w:lang w:val="es"/>
        </w:rPr>
        <w:t xml:space="preserve"> </w:t>
      </w:r>
      <w:r>
        <w:rPr>
          <w:i/>
          <w:lang w:val="es"/>
        </w:rPr>
        <w:t>Hechos</w:t>
      </w:r>
      <w:r>
        <w:rPr>
          <w:lang w:val="es"/>
        </w:rPr>
        <w:t xml:space="preserve"> 2:</w:t>
      </w:r>
      <w:r w:rsidRPr="006C6773">
        <w:rPr>
          <w:bCs/>
          <w:lang w:val="es"/>
        </w:rPr>
        <w:t>16–18</w:t>
      </w:r>
      <w:r>
        <w:rPr>
          <w:bCs/>
          <w:lang w:val="es"/>
        </w:rPr>
        <w:t xml:space="preserve"> (citado de Joel 2:28–29)</w:t>
      </w:r>
    </w:p>
    <w:p w14:paraId="07389093" w14:textId="77777777" w:rsidR="00C17777" w:rsidRPr="00ED250A" w:rsidRDefault="00C17777" w:rsidP="00C17777">
      <w:pPr>
        <w:autoSpaceDE w:val="0"/>
        <w:autoSpaceDN w:val="0"/>
        <w:adjustRightInd w:val="0"/>
        <w:rPr>
          <w:bCs/>
          <w:lang w:val="es-MX"/>
        </w:rPr>
      </w:pPr>
    </w:p>
    <w:p w14:paraId="1608C038" w14:textId="77777777" w:rsidR="00C17777" w:rsidRPr="00ED250A" w:rsidRDefault="00C17777" w:rsidP="00C17777">
      <w:pPr>
        <w:rPr>
          <w:lang w:val="es-MX"/>
        </w:rPr>
      </w:pPr>
      <w:r>
        <w:rPr>
          <w:b/>
          <w:lang w:val="es"/>
        </w:rPr>
        <w:t>39</w:t>
      </w:r>
      <w:r w:rsidRPr="001A2950">
        <w:rPr>
          <w:b/>
          <w:lang w:val="es"/>
        </w:rPr>
        <w:t>.</w:t>
      </w:r>
      <w:r>
        <w:rPr>
          <w:lang w:val="es"/>
        </w:rPr>
        <w:t xml:space="preserve"> </w:t>
      </w:r>
      <w:r w:rsidRPr="00282D54">
        <w:rPr>
          <w:lang w:val="es"/>
        </w:rPr>
        <w:t xml:space="preserve"> ¿Qué hará Dios en los últimos días (vers. 17-18)?</w:t>
      </w:r>
    </w:p>
    <w:p w14:paraId="37E7E7F8" w14:textId="77777777" w:rsidR="008530C3" w:rsidRPr="00ED250A" w:rsidRDefault="008530C3" w:rsidP="008530C3">
      <w:pPr>
        <w:autoSpaceDE w:val="0"/>
        <w:autoSpaceDN w:val="0"/>
        <w:adjustRightInd w:val="0"/>
        <w:rPr>
          <w:bCs/>
          <w:lang w:val="es-MX"/>
        </w:rPr>
      </w:pPr>
    </w:p>
    <w:p w14:paraId="56BAD4EE" w14:textId="77777777" w:rsidR="008530C3" w:rsidRPr="00ED250A" w:rsidRDefault="008530C3" w:rsidP="008530C3">
      <w:pPr>
        <w:autoSpaceDE w:val="0"/>
        <w:autoSpaceDN w:val="0"/>
        <w:adjustRightInd w:val="0"/>
        <w:rPr>
          <w:bCs/>
          <w:color w:val="FF0000"/>
          <w:lang w:val="es-MX"/>
        </w:rPr>
      </w:pPr>
      <w:r w:rsidRPr="00671E39">
        <w:rPr>
          <w:bCs/>
          <w:color w:val="FF0000"/>
          <w:lang w:val="es"/>
        </w:rPr>
        <w:t>Dios derramará Su Espíritu sobre todo Su pueblo, Sus siervos</w:t>
      </w:r>
      <w:r>
        <w:rPr>
          <w:bCs/>
          <w:color w:val="FF0000"/>
          <w:lang w:val="es"/>
        </w:rPr>
        <w:t>,</w:t>
      </w:r>
      <w:r w:rsidRPr="00671E39">
        <w:rPr>
          <w:bCs/>
          <w:color w:val="FF0000"/>
          <w:lang w:val="es"/>
        </w:rPr>
        <w:t xml:space="preserve"> y ellos profetizarán.</w:t>
      </w:r>
    </w:p>
    <w:p w14:paraId="5887A55F" w14:textId="77777777" w:rsidR="008530C3" w:rsidRPr="00ED250A" w:rsidRDefault="008530C3" w:rsidP="008530C3">
      <w:pPr>
        <w:autoSpaceDE w:val="0"/>
        <w:autoSpaceDN w:val="0"/>
        <w:adjustRightInd w:val="0"/>
        <w:rPr>
          <w:bCs/>
          <w:lang w:val="es-MX"/>
        </w:rPr>
      </w:pPr>
    </w:p>
    <w:p w14:paraId="66E01177" w14:textId="09CD8AE7" w:rsidR="008530C3" w:rsidRPr="00ED250A" w:rsidRDefault="00560A85" w:rsidP="008530C3">
      <w:pPr>
        <w:autoSpaceDE w:val="0"/>
        <w:autoSpaceDN w:val="0"/>
        <w:adjustRightInd w:val="0"/>
        <w:rPr>
          <w:bCs/>
          <w:lang w:val="es-MX"/>
        </w:rPr>
      </w:pPr>
      <w:r>
        <w:rPr>
          <w:b/>
          <w:bCs/>
          <w:lang w:val="es"/>
        </w:rPr>
        <w:t>40</w:t>
      </w:r>
      <w:r w:rsidR="008530C3">
        <w:rPr>
          <w:b/>
          <w:bCs/>
          <w:lang w:val="es"/>
        </w:rPr>
        <w:t xml:space="preserve">. </w:t>
      </w:r>
      <w:r>
        <w:rPr>
          <w:lang w:val="es"/>
        </w:rPr>
        <w:t xml:space="preserve"> </w:t>
      </w:r>
      <w:r w:rsidR="008530C3" w:rsidRPr="00282D54">
        <w:rPr>
          <w:bCs/>
          <w:lang w:val="es"/>
        </w:rPr>
        <w:t>¿Qué hará la gente cuando Dios derrame Su Espíritu?</w:t>
      </w:r>
    </w:p>
    <w:p w14:paraId="3D0AE7E9" w14:textId="77777777" w:rsidR="008530C3" w:rsidRPr="00ED250A" w:rsidRDefault="008530C3" w:rsidP="008530C3">
      <w:pPr>
        <w:autoSpaceDE w:val="0"/>
        <w:autoSpaceDN w:val="0"/>
        <w:adjustRightInd w:val="0"/>
        <w:rPr>
          <w:bCs/>
          <w:lang w:val="es-MX"/>
        </w:rPr>
      </w:pPr>
    </w:p>
    <w:p w14:paraId="666F9BC7" w14:textId="77777777" w:rsidR="008530C3" w:rsidRPr="00ED250A" w:rsidRDefault="008530C3" w:rsidP="008530C3">
      <w:pPr>
        <w:autoSpaceDE w:val="0"/>
        <w:autoSpaceDN w:val="0"/>
        <w:adjustRightInd w:val="0"/>
        <w:rPr>
          <w:bCs/>
          <w:color w:val="FF0000"/>
          <w:lang w:val="es-MX"/>
        </w:rPr>
      </w:pPr>
      <w:r>
        <w:rPr>
          <w:bCs/>
          <w:color w:val="FF0000"/>
          <w:lang w:val="es"/>
        </w:rPr>
        <w:lastRenderedPageBreak/>
        <w:t>Profetizarán, verán visiones y soñarán sueños.</w:t>
      </w:r>
    </w:p>
    <w:p w14:paraId="62B7FBBB" w14:textId="77777777" w:rsidR="008530C3" w:rsidRPr="00ED250A" w:rsidRDefault="008530C3" w:rsidP="008530C3">
      <w:pPr>
        <w:autoSpaceDE w:val="0"/>
        <w:autoSpaceDN w:val="0"/>
        <w:adjustRightInd w:val="0"/>
        <w:rPr>
          <w:bCs/>
          <w:lang w:val="es-MX"/>
        </w:rPr>
      </w:pPr>
    </w:p>
    <w:p w14:paraId="7D02AEAA" w14:textId="77777777" w:rsidR="007224FA" w:rsidRPr="00ED250A" w:rsidRDefault="007224FA" w:rsidP="008530C3">
      <w:pPr>
        <w:autoSpaceDE w:val="0"/>
        <w:autoSpaceDN w:val="0"/>
        <w:adjustRightInd w:val="0"/>
        <w:rPr>
          <w:b/>
          <w:bCs/>
          <w:lang w:val="es-MX"/>
        </w:rPr>
      </w:pPr>
    </w:p>
    <w:p w14:paraId="219B4327" w14:textId="77777777" w:rsidR="007224FA" w:rsidRPr="00ED250A" w:rsidRDefault="007224FA" w:rsidP="008530C3">
      <w:pPr>
        <w:autoSpaceDE w:val="0"/>
        <w:autoSpaceDN w:val="0"/>
        <w:adjustRightInd w:val="0"/>
        <w:rPr>
          <w:b/>
          <w:bCs/>
          <w:lang w:val="es-MX"/>
        </w:rPr>
      </w:pPr>
    </w:p>
    <w:p w14:paraId="3210A38C" w14:textId="77777777" w:rsidR="007224FA" w:rsidRPr="00ED250A" w:rsidRDefault="007224FA" w:rsidP="008530C3">
      <w:pPr>
        <w:autoSpaceDE w:val="0"/>
        <w:autoSpaceDN w:val="0"/>
        <w:adjustRightInd w:val="0"/>
        <w:rPr>
          <w:b/>
          <w:bCs/>
          <w:lang w:val="es-MX"/>
        </w:rPr>
      </w:pPr>
    </w:p>
    <w:p w14:paraId="474117FD" w14:textId="5C6BE3D7" w:rsidR="008530C3" w:rsidRPr="00ED250A" w:rsidRDefault="00560A85" w:rsidP="008530C3">
      <w:pPr>
        <w:autoSpaceDE w:val="0"/>
        <w:autoSpaceDN w:val="0"/>
        <w:adjustRightInd w:val="0"/>
        <w:rPr>
          <w:bCs/>
          <w:lang w:val="es-MX"/>
        </w:rPr>
      </w:pPr>
      <w:r>
        <w:rPr>
          <w:b/>
          <w:bCs/>
          <w:lang w:val="es"/>
        </w:rPr>
        <w:t>41</w:t>
      </w:r>
      <w:r w:rsidR="008530C3" w:rsidRPr="00282D54">
        <w:rPr>
          <w:b/>
          <w:bCs/>
          <w:lang w:val="es"/>
        </w:rPr>
        <w:t>.</w:t>
      </w:r>
      <w:r>
        <w:rPr>
          <w:lang w:val="es"/>
        </w:rPr>
        <w:t xml:space="preserve"> </w:t>
      </w:r>
      <w:r w:rsidR="008530C3">
        <w:rPr>
          <w:bCs/>
          <w:lang w:val="es"/>
        </w:rPr>
        <w:t xml:space="preserve"> ¿Qué sucedió en Pentecostés que hizo que Pedro citara al profeta Joel (Hechos 2:4–15)?</w:t>
      </w:r>
    </w:p>
    <w:p w14:paraId="274223B2" w14:textId="77777777" w:rsidR="008530C3" w:rsidRPr="00ED250A" w:rsidRDefault="008530C3" w:rsidP="008530C3">
      <w:pPr>
        <w:autoSpaceDE w:val="0"/>
        <w:autoSpaceDN w:val="0"/>
        <w:adjustRightInd w:val="0"/>
        <w:rPr>
          <w:bCs/>
          <w:lang w:val="es-MX"/>
        </w:rPr>
      </w:pPr>
    </w:p>
    <w:p w14:paraId="2F6034E3" w14:textId="7A76213B" w:rsidR="008530C3" w:rsidRPr="00ED250A" w:rsidRDefault="008530C3" w:rsidP="008530C3">
      <w:pPr>
        <w:autoSpaceDE w:val="0"/>
        <w:autoSpaceDN w:val="0"/>
        <w:adjustRightInd w:val="0"/>
        <w:rPr>
          <w:bCs/>
          <w:color w:val="FF0000"/>
          <w:lang w:val="es-MX"/>
        </w:rPr>
      </w:pPr>
      <w:r w:rsidRPr="00BB16CD">
        <w:rPr>
          <w:bCs/>
          <w:color w:val="FF0000"/>
          <w:lang w:val="es"/>
        </w:rPr>
        <w:t xml:space="preserve">El Espíritu Santo fue derramado sobre los creyentes, y ellos fueron capaces de profetizar y proclamar el reino de Dios </w:t>
      </w:r>
      <w:r>
        <w:rPr>
          <w:bCs/>
          <w:color w:val="FF0000"/>
          <w:lang w:val="es"/>
        </w:rPr>
        <w:t>a otros en sus propios</w:t>
      </w:r>
      <w:r w:rsidRPr="00BB16CD">
        <w:rPr>
          <w:bCs/>
          <w:color w:val="FF0000"/>
          <w:lang w:val="es"/>
        </w:rPr>
        <w:t xml:space="preserve"> idiomas.</w:t>
      </w:r>
      <w:r>
        <w:rPr>
          <w:lang w:val="es"/>
        </w:rPr>
        <w:t xml:space="preserve"> </w:t>
      </w:r>
      <w:r>
        <w:rPr>
          <w:bCs/>
          <w:color w:val="FF0000"/>
          <w:lang w:val="es"/>
        </w:rPr>
        <w:t xml:space="preserve"> Pedro interpretó la profecía de Joel como cumplida.</w:t>
      </w:r>
    </w:p>
    <w:p w14:paraId="20E5C43B" w14:textId="77777777" w:rsidR="00207CBF" w:rsidRPr="00ED250A" w:rsidRDefault="00207CBF" w:rsidP="008530C3">
      <w:pPr>
        <w:autoSpaceDE w:val="0"/>
        <w:autoSpaceDN w:val="0"/>
        <w:adjustRightInd w:val="0"/>
        <w:rPr>
          <w:bCs/>
          <w:color w:val="FF0000"/>
          <w:lang w:val="es-MX"/>
        </w:rPr>
      </w:pPr>
    </w:p>
    <w:p w14:paraId="746A82BB" w14:textId="29A5BF36" w:rsidR="008530C3" w:rsidRPr="00ED250A" w:rsidRDefault="008530C3" w:rsidP="008530C3">
      <w:pPr>
        <w:pStyle w:val="NoSpacing"/>
        <w:rPr>
          <w:color w:val="FF0000"/>
          <w:lang w:val="es-MX" w:bidi="he-IL"/>
        </w:rPr>
      </w:pPr>
      <w:r>
        <w:rPr>
          <w:color w:val="FF0000"/>
          <w:lang w:val="es"/>
        </w:rPr>
        <w:t>Referencia bíblica en la lección</w:t>
      </w:r>
      <w:r w:rsidRPr="0096056B">
        <w:rPr>
          <w:color w:val="FF0000"/>
          <w:lang w:val="es"/>
        </w:rPr>
        <w:t>:</w:t>
      </w:r>
    </w:p>
    <w:p w14:paraId="56A541CC" w14:textId="77777777" w:rsidR="00207CBF" w:rsidRPr="00ED250A" w:rsidRDefault="00207CBF" w:rsidP="008530C3">
      <w:pPr>
        <w:pStyle w:val="NoSpacing"/>
        <w:rPr>
          <w:color w:val="FF0000"/>
          <w:lang w:val="es-MX" w:bidi="he-IL"/>
        </w:rPr>
      </w:pPr>
    </w:p>
    <w:p w14:paraId="35262FCD" w14:textId="77777777" w:rsidR="008530C3" w:rsidRPr="00ED250A" w:rsidRDefault="008530C3" w:rsidP="008530C3">
      <w:pPr>
        <w:autoSpaceDE w:val="0"/>
        <w:autoSpaceDN w:val="0"/>
        <w:adjustRightInd w:val="0"/>
        <w:rPr>
          <w:lang w:val="es-MX"/>
        </w:rPr>
      </w:pPr>
      <w:r w:rsidRPr="00A575F8">
        <w:rPr>
          <w:color w:val="FF0000"/>
          <w:lang w:val="es"/>
        </w:rPr>
        <w:t xml:space="preserve">La referencia en la lección es </w:t>
      </w:r>
      <w:r w:rsidRPr="00BB16CD">
        <w:rPr>
          <w:bCs/>
          <w:color w:val="FF0000"/>
          <w:lang w:val="es"/>
        </w:rPr>
        <w:t>Hechos 2:4–15</w:t>
      </w:r>
      <w:r>
        <w:rPr>
          <w:bCs/>
          <w:color w:val="FF0000"/>
          <w:lang w:val="es"/>
        </w:rPr>
        <w:t>. Aquí hay cuatro versículos</w:t>
      </w:r>
      <w:r w:rsidRPr="00A575F8">
        <w:rPr>
          <w:bCs/>
          <w:color w:val="FF0000"/>
          <w:lang w:val="es"/>
        </w:rPr>
        <w:t>:</w:t>
      </w:r>
    </w:p>
    <w:p w14:paraId="6B87BB2E" w14:textId="77777777" w:rsidR="006C01C8" w:rsidRPr="00ED250A" w:rsidRDefault="006C01C8" w:rsidP="008530C3">
      <w:pPr>
        <w:autoSpaceDE w:val="0"/>
        <w:autoSpaceDN w:val="0"/>
        <w:adjustRightInd w:val="0"/>
        <w:rPr>
          <w:bCs/>
          <w:lang w:val="es-MX"/>
        </w:rPr>
      </w:pPr>
    </w:p>
    <w:p w14:paraId="1504ACA8" w14:textId="376C3B17" w:rsidR="008530C3" w:rsidRPr="00ED250A" w:rsidRDefault="008530C3" w:rsidP="008530C3">
      <w:pPr>
        <w:autoSpaceDE w:val="0"/>
        <w:autoSpaceDN w:val="0"/>
        <w:adjustRightInd w:val="0"/>
        <w:rPr>
          <w:lang w:val="es-MX" w:bidi="he-IL"/>
        </w:rPr>
      </w:pPr>
      <w:r w:rsidRPr="0077093D">
        <w:rPr>
          <w:i/>
          <w:lang w:val="es"/>
        </w:rPr>
        <w:t xml:space="preserve">Ahora se quedaban en Jerusalén judíos temerosos de Dios de todas las naciones bajo el cielo. </w:t>
      </w:r>
      <w:r w:rsidRPr="0077093D">
        <w:rPr>
          <w:i/>
          <w:vertAlign w:val="superscript"/>
          <w:lang w:val="es"/>
        </w:rPr>
        <w:t>6</w:t>
      </w:r>
      <w:r w:rsidRPr="0077093D">
        <w:rPr>
          <w:i/>
          <w:lang w:val="es"/>
        </w:rPr>
        <w:t xml:space="preserve">Cuando oyeron este sonido, una multitud se reunió desconcertada, porque cada uno oyó hablar su propio idioma </w:t>
      </w:r>
      <w:r w:rsidRPr="0077093D">
        <w:rPr>
          <w:i/>
          <w:vertAlign w:val="superscript"/>
          <w:lang w:val="es"/>
        </w:rPr>
        <w:t>7</w:t>
      </w:r>
      <w:r w:rsidRPr="0077093D">
        <w:rPr>
          <w:i/>
          <w:lang w:val="es"/>
        </w:rPr>
        <w:t xml:space="preserve">Completamente asombrados, preguntaron: </w:t>
      </w:r>
      <w:r w:rsidR="00C94052">
        <w:rPr>
          <w:i/>
          <w:lang w:val="es"/>
        </w:rPr>
        <w:t>"¿</w:t>
      </w:r>
      <w:r w:rsidRPr="0077093D">
        <w:rPr>
          <w:i/>
          <w:lang w:val="es"/>
        </w:rPr>
        <w:t xml:space="preserve">No son todos estos los que hablan galileos? </w:t>
      </w:r>
      <w:r>
        <w:rPr>
          <w:lang w:val="es"/>
        </w:rPr>
        <w:t xml:space="preserve"> </w:t>
      </w:r>
      <w:r w:rsidRPr="0077093D">
        <w:rPr>
          <w:i/>
          <w:vertAlign w:val="superscript"/>
          <w:lang w:val="es"/>
        </w:rPr>
        <w:t>8</w:t>
      </w:r>
      <w:r w:rsidRPr="0077093D">
        <w:rPr>
          <w:i/>
          <w:lang w:val="es"/>
        </w:rPr>
        <w:t>Entonces, ¿cómo es que cada uno de nosotros los escucha en su lengua materna?</w:t>
      </w:r>
      <w:r>
        <w:rPr>
          <w:lang w:val="es"/>
        </w:rPr>
        <w:t xml:space="preserve"> </w:t>
      </w:r>
      <w:r>
        <w:rPr>
          <w:bCs/>
          <w:lang w:val="es"/>
        </w:rPr>
        <w:t xml:space="preserve"> Hechos 2:5–8</w:t>
      </w:r>
    </w:p>
    <w:p w14:paraId="622AF1F8" w14:textId="77777777" w:rsidR="008530C3" w:rsidRPr="00ED250A" w:rsidRDefault="008530C3" w:rsidP="008530C3">
      <w:pPr>
        <w:autoSpaceDE w:val="0"/>
        <w:autoSpaceDN w:val="0"/>
        <w:adjustRightInd w:val="0"/>
        <w:rPr>
          <w:bCs/>
          <w:lang w:val="es-MX"/>
        </w:rPr>
      </w:pPr>
    </w:p>
    <w:p w14:paraId="2491AA1C" w14:textId="3DFAD9A1" w:rsidR="008530C3" w:rsidRPr="00ED250A" w:rsidRDefault="00E80BD2" w:rsidP="008530C3">
      <w:pPr>
        <w:autoSpaceDE w:val="0"/>
        <w:autoSpaceDN w:val="0"/>
        <w:adjustRightInd w:val="0"/>
        <w:rPr>
          <w:bCs/>
          <w:lang w:val="es-MX"/>
        </w:rPr>
      </w:pPr>
      <w:r>
        <w:rPr>
          <w:b/>
          <w:bCs/>
          <w:lang w:val="es"/>
        </w:rPr>
        <w:t>42</w:t>
      </w:r>
      <w:r w:rsidR="008530C3" w:rsidRPr="00F10C36">
        <w:rPr>
          <w:b/>
          <w:bCs/>
          <w:lang w:val="es"/>
        </w:rPr>
        <w:t>.</w:t>
      </w:r>
      <w:r>
        <w:rPr>
          <w:lang w:val="es"/>
        </w:rPr>
        <w:t xml:space="preserve"> </w:t>
      </w:r>
      <w:r w:rsidR="008530C3">
        <w:rPr>
          <w:bCs/>
          <w:lang w:val="es"/>
        </w:rPr>
        <w:t xml:space="preserve"> ¿Cómo se relaciona contigo la promesa de que el Espíritu Santo será derramado?</w:t>
      </w:r>
    </w:p>
    <w:p w14:paraId="0337C70C" w14:textId="77777777" w:rsidR="008530C3" w:rsidRPr="00ED250A" w:rsidRDefault="008530C3" w:rsidP="008530C3">
      <w:pPr>
        <w:autoSpaceDE w:val="0"/>
        <w:autoSpaceDN w:val="0"/>
        <w:adjustRightInd w:val="0"/>
        <w:rPr>
          <w:bCs/>
          <w:lang w:val="es-MX"/>
        </w:rPr>
      </w:pPr>
    </w:p>
    <w:p w14:paraId="0DDBC6CB" w14:textId="3BE0051C" w:rsidR="008530C3" w:rsidRPr="00ED250A" w:rsidRDefault="008530C3" w:rsidP="008530C3">
      <w:pPr>
        <w:autoSpaceDE w:val="0"/>
        <w:autoSpaceDN w:val="0"/>
        <w:adjustRightInd w:val="0"/>
        <w:rPr>
          <w:bCs/>
          <w:color w:val="FF0000"/>
          <w:lang w:val="es-MX"/>
        </w:rPr>
      </w:pPr>
      <w:r w:rsidRPr="005932E7">
        <w:rPr>
          <w:bCs/>
          <w:color w:val="FF0000"/>
          <w:lang w:val="es"/>
        </w:rPr>
        <w:t xml:space="preserve">Respuesta personal, pero los creyentes deben reconocer que la promesa del Espíritu Santo es para ellos y su poder para servir a Dios y modelar a Cristo.  </w:t>
      </w:r>
    </w:p>
    <w:p w14:paraId="1C30C9E8" w14:textId="16BE8EBE" w:rsidR="00120CBD" w:rsidRPr="00ED250A" w:rsidRDefault="00120CBD" w:rsidP="008530C3">
      <w:pPr>
        <w:autoSpaceDE w:val="0"/>
        <w:autoSpaceDN w:val="0"/>
        <w:adjustRightInd w:val="0"/>
        <w:rPr>
          <w:bCs/>
          <w:color w:val="FF0000"/>
          <w:lang w:val="es-MX"/>
        </w:rPr>
      </w:pPr>
    </w:p>
    <w:p w14:paraId="7D3251C5" w14:textId="77777777" w:rsidR="001408BC" w:rsidRPr="00ED250A" w:rsidRDefault="001408BC" w:rsidP="001408BC">
      <w:pPr>
        <w:autoSpaceDE w:val="0"/>
        <w:autoSpaceDN w:val="0"/>
        <w:adjustRightInd w:val="0"/>
        <w:rPr>
          <w:lang w:val="es-MX" w:bidi="he-IL"/>
        </w:rPr>
      </w:pPr>
      <w:r w:rsidRPr="00D73327">
        <w:rPr>
          <w:b/>
          <w:lang w:val="es"/>
        </w:rPr>
        <w:t>Responsabilidad</w:t>
      </w:r>
      <w:r>
        <w:rPr>
          <w:b/>
          <w:lang w:val="es"/>
        </w:rPr>
        <w:t xml:space="preserve">: </w:t>
      </w:r>
      <w:r w:rsidRPr="00D73327">
        <w:rPr>
          <w:lang w:val="es"/>
        </w:rPr>
        <w:t>Prepárate</w:t>
      </w:r>
      <w:r>
        <w:rPr>
          <w:lang w:val="es"/>
        </w:rPr>
        <w:t xml:space="preserve"> para compartir #39–#42 con tu equipo de discipulado la próxima semana.</w:t>
      </w:r>
    </w:p>
    <w:p w14:paraId="1CCE6C0E" w14:textId="77777777" w:rsidR="00120CBD" w:rsidRPr="00ED250A" w:rsidRDefault="00120CBD" w:rsidP="00120CBD">
      <w:pPr>
        <w:rPr>
          <w:color w:val="FF0000"/>
          <w:lang w:val="es-MX" w:bidi="he-IL"/>
        </w:rPr>
      </w:pPr>
    </w:p>
    <w:p w14:paraId="3CF68DCE" w14:textId="731D545A" w:rsidR="008530C3" w:rsidRPr="00ED250A" w:rsidRDefault="008530C3" w:rsidP="008530C3">
      <w:pPr>
        <w:pStyle w:val="NoSpacing"/>
        <w:rPr>
          <w:color w:val="FF0000"/>
          <w:lang w:val="es-MX" w:bidi="he-IL"/>
        </w:rPr>
      </w:pPr>
      <w:r>
        <w:rPr>
          <w:color w:val="FF0000"/>
          <w:lang w:val="es"/>
        </w:rPr>
        <w:t>Referencias bíblicas en la lección</w:t>
      </w:r>
      <w:r w:rsidRPr="0096056B">
        <w:rPr>
          <w:color w:val="FF0000"/>
          <w:lang w:val="es"/>
        </w:rPr>
        <w:t>:</w:t>
      </w:r>
    </w:p>
    <w:p w14:paraId="59AAEF20" w14:textId="77777777" w:rsidR="008530C3" w:rsidRPr="00ED250A" w:rsidRDefault="008530C3" w:rsidP="008530C3">
      <w:pPr>
        <w:pStyle w:val="NoSpacing"/>
        <w:rPr>
          <w:color w:val="FF0000"/>
          <w:lang w:val="es-MX" w:bidi="he-IL"/>
        </w:rPr>
      </w:pPr>
    </w:p>
    <w:p w14:paraId="0DA48FEC" w14:textId="14616A69" w:rsidR="008530C3" w:rsidRPr="00ED250A" w:rsidRDefault="008530C3" w:rsidP="008530C3">
      <w:pPr>
        <w:pStyle w:val="NoSpacing"/>
        <w:rPr>
          <w:bCs/>
          <w:color w:val="FF0000"/>
          <w:u w:val="single"/>
          <w:lang w:val="es-MX"/>
        </w:rPr>
      </w:pPr>
      <w:r w:rsidRPr="00371D28">
        <w:rPr>
          <w:bCs/>
          <w:color w:val="FF0000"/>
          <w:u w:val="single"/>
          <w:lang w:val="es"/>
        </w:rPr>
        <w:t xml:space="preserve">La plenitud del Espíritu Santo recibida en el momento de la salvación de las Escrituras: </w:t>
      </w:r>
    </w:p>
    <w:p w14:paraId="783C0B51" w14:textId="77777777" w:rsidR="00207CBF" w:rsidRPr="00ED250A" w:rsidRDefault="00207CBF" w:rsidP="008530C3">
      <w:pPr>
        <w:pStyle w:val="NoSpacing"/>
        <w:rPr>
          <w:bCs/>
          <w:color w:val="FF0000"/>
          <w:u w:val="single"/>
          <w:lang w:val="es-MX"/>
        </w:rPr>
      </w:pPr>
    </w:p>
    <w:p w14:paraId="7D31F66B" w14:textId="4916BE43" w:rsidR="008530C3" w:rsidRPr="00ED250A" w:rsidRDefault="008530C3" w:rsidP="008530C3">
      <w:pPr>
        <w:pStyle w:val="NoSpacing"/>
        <w:rPr>
          <w:bCs/>
          <w:lang w:val="es-MX"/>
        </w:rPr>
      </w:pPr>
      <w:r w:rsidRPr="00371D28">
        <w:rPr>
          <w:i/>
          <w:lang w:val="es"/>
        </w:rPr>
        <w:t xml:space="preserve">Pedro respondió: </w:t>
      </w:r>
      <w:r w:rsidR="00C94052">
        <w:rPr>
          <w:i/>
          <w:lang w:val="es"/>
        </w:rPr>
        <w:t>"</w:t>
      </w:r>
      <w:r w:rsidRPr="00371D28">
        <w:rPr>
          <w:i/>
          <w:lang w:val="es"/>
        </w:rPr>
        <w:t>Arrepentíos y bautízate, cada uno de vosotros, en el nombre de Jesucristo para perdón de vuestros pecados. Y recibirás el don del Espíritu Santo.</w:t>
      </w:r>
      <w:r>
        <w:rPr>
          <w:lang w:val="es"/>
        </w:rPr>
        <w:t xml:space="preserve"> </w:t>
      </w:r>
      <w:r>
        <w:rPr>
          <w:bCs/>
          <w:lang w:val="es"/>
        </w:rPr>
        <w:t xml:space="preserve"> Hechos 2:38</w:t>
      </w:r>
    </w:p>
    <w:p w14:paraId="00C77517" w14:textId="77777777" w:rsidR="008530C3" w:rsidRPr="00ED250A" w:rsidRDefault="008530C3" w:rsidP="008530C3">
      <w:pPr>
        <w:pStyle w:val="NoSpacing"/>
        <w:rPr>
          <w:bCs/>
          <w:lang w:val="es-MX"/>
        </w:rPr>
      </w:pPr>
    </w:p>
    <w:p w14:paraId="7EE39D89" w14:textId="77777777" w:rsidR="008530C3" w:rsidRPr="00ED250A" w:rsidRDefault="008530C3" w:rsidP="008530C3">
      <w:pPr>
        <w:pStyle w:val="NoSpacing"/>
        <w:rPr>
          <w:bCs/>
          <w:lang w:val="es-MX"/>
        </w:rPr>
      </w:pPr>
      <w:r w:rsidRPr="00371D28">
        <w:rPr>
          <w:i/>
          <w:lang w:val="es"/>
        </w:rPr>
        <w:t xml:space="preserve">Tú, sin embargo, no estás en el reino de la carne, sino que estás en el reino del Espíritu, si es que el Espíritu de Dios vive en ti. Y si alguno no tiene el Espíritu de Cristo, no pertenece a Cristo. </w:t>
      </w:r>
      <w:r>
        <w:rPr>
          <w:bCs/>
          <w:lang w:val="es"/>
        </w:rPr>
        <w:t xml:space="preserve"> Romanos 8:9</w:t>
      </w:r>
    </w:p>
    <w:p w14:paraId="7D1F9B16" w14:textId="77777777" w:rsidR="008530C3" w:rsidRPr="00ED250A" w:rsidRDefault="008530C3" w:rsidP="008530C3">
      <w:pPr>
        <w:pStyle w:val="NoSpacing"/>
        <w:rPr>
          <w:bCs/>
          <w:lang w:val="es-MX"/>
        </w:rPr>
      </w:pPr>
    </w:p>
    <w:p w14:paraId="408D8C36" w14:textId="77777777" w:rsidR="008530C3" w:rsidRPr="00ED250A" w:rsidRDefault="008530C3" w:rsidP="008530C3">
      <w:pPr>
        <w:pStyle w:val="NoSpacing"/>
        <w:rPr>
          <w:bCs/>
          <w:lang w:val="es-MX"/>
        </w:rPr>
      </w:pPr>
      <w:r w:rsidRPr="00371D28">
        <w:rPr>
          <w:i/>
          <w:lang w:val="es"/>
        </w:rPr>
        <w:t xml:space="preserve">La persona sin el Espíritu no acepta las cosas que vienen del Espíritu de Dios, sino que las considera necedad, y no puede entenderlas porque son discernidas sólo a través del Espíritu. </w:t>
      </w:r>
      <w:r>
        <w:rPr>
          <w:bCs/>
          <w:lang w:val="es"/>
        </w:rPr>
        <w:t xml:space="preserve"> 1 Corintios 2:14</w:t>
      </w:r>
    </w:p>
    <w:p w14:paraId="1148B8C7" w14:textId="77777777" w:rsidR="008530C3" w:rsidRPr="00ED250A" w:rsidRDefault="008530C3" w:rsidP="008530C3">
      <w:pPr>
        <w:pStyle w:val="NoSpacing"/>
        <w:rPr>
          <w:bCs/>
          <w:lang w:val="es-MX"/>
        </w:rPr>
      </w:pPr>
    </w:p>
    <w:p w14:paraId="2DE576DF" w14:textId="77777777" w:rsidR="008530C3" w:rsidRPr="00ED250A" w:rsidRDefault="008530C3" w:rsidP="008530C3">
      <w:pPr>
        <w:autoSpaceDE w:val="0"/>
        <w:autoSpaceDN w:val="0"/>
        <w:adjustRightInd w:val="0"/>
        <w:rPr>
          <w:rFonts w:ascii="MS Sans Serif" w:hAnsi="MS Sans Serif" w:cs="MS Sans Serif"/>
          <w:sz w:val="16"/>
          <w:szCs w:val="16"/>
          <w:lang w:val="es-MX"/>
        </w:rPr>
      </w:pPr>
      <w:r w:rsidRPr="00491D1E">
        <w:rPr>
          <w:i/>
          <w:lang w:val="es"/>
        </w:rPr>
        <w:lastRenderedPageBreak/>
        <w:t>Porque todos fuimos bautizados por un solo Espíritu para formar un solo cuerpo, ya sean judíos o gentiles, esclavos o libres,</w:t>
      </w:r>
      <w:r>
        <w:rPr>
          <w:lang w:val="es"/>
        </w:rPr>
        <w:t xml:space="preserve"> </w:t>
      </w:r>
      <w:r w:rsidRPr="00491D1E">
        <w:rPr>
          <w:i/>
          <w:lang w:val="es"/>
        </w:rPr>
        <w:t>y a todos se nos dio el único Espíritu para beber.</w:t>
      </w:r>
      <w:r>
        <w:rPr>
          <w:lang w:val="es"/>
        </w:rPr>
        <w:t xml:space="preserve"> </w:t>
      </w:r>
      <w:r w:rsidRPr="006618BC">
        <w:rPr>
          <w:bCs/>
          <w:lang w:val="es"/>
        </w:rPr>
        <w:t xml:space="preserve"> 1 Corintios 12:13</w:t>
      </w:r>
    </w:p>
    <w:p w14:paraId="570E14EA" w14:textId="77777777" w:rsidR="008530C3" w:rsidRPr="00ED250A" w:rsidRDefault="008530C3" w:rsidP="008530C3">
      <w:pPr>
        <w:autoSpaceDE w:val="0"/>
        <w:autoSpaceDN w:val="0"/>
        <w:adjustRightInd w:val="0"/>
        <w:rPr>
          <w:vertAlign w:val="superscript"/>
          <w:lang w:val="es-MX"/>
        </w:rPr>
      </w:pPr>
    </w:p>
    <w:p w14:paraId="52452EEC" w14:textId="77777777" w:rsidR="008530C3" w:rsidRPr="00ED250A" w:rsidRDefault="008530C3" w:rsidP="008530C3">
      <w:pPr>
        <w:autoSpaceDE w:val="0"/>
        <w:autoSpaceDN w:val="0"/>
        <w:adjustRightInd w:val="0"/>
        <w:rPr>
          <w:lang w:val="es-MX" w:bidi="he-IL"/>
        </w:rPr>
      </w:pPr>
      <w:r w:rsidRPr="009A2BF0">
        <w:rPr>
          <w:i/>
          <w:lang w:val="es"/>
        </w:rPr>
        <w:t>Ahora es Dios quien nos hace a nosotros y a ti</w:t>
      </w:r>
      <w:r>
        <w:rPr>
          <w:i/>
          <w:lang w:val="es"/>
        </w:rPr>
        <w:t xml:space="preserve"> permanecer firmes en Cristo. Él nos ungió</w:t>
      </w:r>
      <w:r>
        <w:rPr>
          <w:lang w:val="es"/>
        </w:rPr>
        <w:t xml:space="preserve">, </w:t>
      </w:r>
      <w:r w:rsidRPr="009A2BF0">
        <w:rPr>
          <w:i/>
          <w:vertAlign w:val="superscript"/>
          <w:lang w:val="es"/>
        </w:rPr>
        <w:t xml:space="preserve"> 22</w:t>
      </w:r>
      <w:r>
        <w:rPr>
          <w:lang w:val="es"/>
        </w:rPr>
        <w:t xml:space="preserve"> puso su </w:t>
      </w:r>
      <w:r w:rsidRPr="009A2BF0">
        <w:rPr>
          <w:i/>
          <w:lang w:val="es"/>
        </w:rPr>
        <w:t>sello de propiedad sobre nosotros, y puso su Espíritu en nuestros corazones como un depósito, garantizando lo que está por venir.</w:t>
      </w:r>
      <w:r>
        <w:rPr>
          <w:lang w:val="es"/>
        </w:rPr>
        <w:t xml:space="preserve"> </w:t>
      </w:r>
      <w:r>
        <w:rPr>
          <w:bCs/>
          <w:lang w:val="es"/>
        </w:rPr>
        <w:t xml:space="preserve"> 2 Corintios 1:21–22</w:t>
      </w:r>
    </w:p>
    <w:p w14:paraId="4325EC60" w14:textId="77777777" w:rsidR="008530C3" w:rsidRPr="00ED250A" w:rsidRDefault="008530C3" w:rsidP="008530C3">
      <w:pPr>
        <w:pStyle w:val="NoSpacing"/>
        <w:rPr>
          <w:bCs/>
          <w:lang w:val="es-MX"/>
        </w:rPr>
      </w:pPr>
    </w:p>
    <w:p w14:paraId="20E9F425" w14:textId="77777777" w:rsidR="008530C3" w:rsidRPr="00ED250A" w:rsidRDefault="008530C3" w:rsidP="008530C3">
      <w:pPr>
        <w:pStyle w:val="NoSpacing"/>
        <w:rPr>
          <w:bCs/>
          <w:lang w:val="es-MX"/>
        </w:rPr>
      </w:pPr>
      <w:r w:rsidRPr="009A2BF0">
        <w:rPr>
          <w:i/>
          <w:lang w:val="es"/>
        </w:rPr>
        <w:t xml:space="preserve">Ahora, el que nos ha formado para este mismo propósito es Dios, quien nos ha dado el Espíritu como depósito, garantizando lo que está por venir. </w:t>
      </w:r>
      <w:r>
        <w:rPr>
          <w:bCs/>
          <w:lang w:val="es"/>
        </w:rPr>
        <w:t xml:space="preserve"> 2 Corintios 5:5</w:t>
      </w:r>
    </w:p>
    <w:p w14:paraId="4A47FE0A" w14:textId="77777777" w:rsidR="008530C3" w:rsidRPr="00ED250A" w:rsidRDefault="008530C3" w:rsidP="008530C3">
      <w:pPr>
        <w:pStyle w:val="NoSpacing"/>
        <w:rPr>
          <w:bCs/>
          <w:lang w:val="es-MX"/>
        </w:rPr>
      </w:pPr>
    </w:p>
    <w:p w14:paraId="0EB3F2CF" w14:textId="6FCA9C24" w:rsidR="008530C3" w:rsidRPr="00ED250A" w:rsidRDefault="008530C3" w:rsidP="008530C3">
      <w:pPr>
        <w:autoSpaceDE w:val="0"/>
        <w:autoSpaceDN w:val="0"/>
        <w:adjustRightInd w:val="0"/>
        <w:rPr>
          <w:i/>
          <w:lang w:val="es-MX" w:bidi="he-IL"/>
        </w:rPr>
      </w:pPr>
      <w:r w:rsidRPr="009A2BF0">
        <w:rPr>
          <w:i/>
          <w:lang w:val="es"/>
        </w:rPr>
        <w:t xml:space="preserve">Y tú también fuiste incluido en Cristo cuando escuchaste el mensaje de verdad, el evangelio de tu salvación. Cuando creíste, fuiste marcado en él con un sello, el Espíritu Santo prometido, </w:t>
      </w:r>
      <w:r w:rsidRPr="009A2BF0">
        <w:rPr>
          <w:i/>
          <w:vertAlign w:val="superscript"/>
          <w:lang w:val="es"/>
        </w:rPr>
        <w:t>14</w:t>
      </w:r>
      <w:r>
        <w:rPr>
          <w:lang w:val="es"/>
        </w:rPr>
        <w:t xml:space="preserve"> que </w:t>
      </w:r>
      <w:r w:rsidRPr="009A2BF0">
        <w:rPr>
          <w:i/>
          <w:lang w:val="es"/>
        </w:rPr>
        <w:t xml:space="preserve">es un depósito que garantiza nuestra herencia hasta la redención de aquellos que son posesión de Dios, para alabanza de su gloria. </w:t>
      </w:r>
      <w:r>
        <w:rPr>
          <w:lang w:val="es"/>
        </w:rPr>
        <w:t xml:space="preserve"> </w:t>
      </w:r>
      <w:r>
        <w:rPr>
          <w:bCs/>
          <w:lang w:val="es"/>
        </w:rPr>
        <w:t>Efesios 1:13–14</w:t>
      </w:r>
    </w:p>
    <w:p w14:paraId="2876AB98" w14:textId="77777777" w:rsidR="008530C3" w:rsidRPr="00ED250A" w:rsidRDefault="008530C3" w:rsidP="008530C3">
      <w:pPr>
        <w:pStyle w:val="NoSpacing"/>
        <w:rPr>
          <w:bCs/>
          <w:lang w:val="es-MX"/>
        </w:rPr>
      </w:pPr>
    </w:p>
    <w:p w14:paraId="6BA1A921" w14:textId="7726865E" w:rsidR="008530C3" w:rsidRPr="00ED250A" w:rsidRDefault="008530C3" w:rsidP="008530C3">
      <w:pPr>
        <w:autoSpaceDE w:val="0"/>
        <w:autoSpaceDN w:val="0"/>
        <w:adjustRightInd w:val="0"/>
        <w:rPr>
          <w:bCs/>
          <w:color w:val="FF0000"/>
          <w:u w:val="single"/>
          <w:lang w:val="es-MX"/>
        </w:rPr>
      </w:pPr>
      <w:r w:rsidRPr="009A2BF0">
        <w:rPr>
          <w:bCs/>
          <w:color w:val="FF0000"/>
          <w:u w:val="single"/>
          <w:lang w:val="es"/>
        </w:rPr>
        <w:t xml:space="preserve">Separado, subsiguiente </w:t>
      </w:r>
      <w:r>
        <w:rPr>
          <w:bCs/>
          <w:color w:val="FF0000"/>
          <w:u w:val="single"/>
          <w:lang w:val="es"/>
        </w:rPr>
        <w:t>b</w:t>
      </w:r>
      <w:r w:rsidRPr="009A2BF0">
        <w:rPr>
          <w:bCs/>
          <w:color w:val="FF0000"/>
          <w:u w:val="single"/>
          <w:lang w:val="es"/>
        </w:rPr>
        <w:t xml:space="preserve">aptismo del Espíritu Santo después de confiar en las Escrituras de Jesús: </w:t>
      </w:r>
    </w:p>
    <w:p w14:paraId="6883C5AA" w14:textId="77777777" w:rsidR="006740AC" w:rsidRPr="00ED250A" w:rsidRDefault="006740AC" w:rsidP="008530C3">
      <w:pPr>
        <w:autoSpaceDE w:val="0"/>
        <w:autoSpaceDN w:val="0"/>
        <w:adjustRightInd w:val="0"/>
        <w:rPr>
          <w:bCs/>
          <w:color w:val="FF0000"/>
          <w:u w:val="single"/>
          <w:lang w:val="es-MX"/>
        </w:rPr>
      </w:pPr>
    </w:p>
    <w:p w14:paraId="33E238B2" w14:textId="26D37808" w:rsidR="008530C3" w:rsidRPr="00ED250A" w:rsidRDefault="008530C3" w:rsidP="008530C3">
      <w:pPr>
        <w:autoSpaceDE w:val="0"/>
        <w:autoSpaceDN w:val="0"/>
        <w:adjustRightInd w:val="0"/>
        <w:rPr>
          <w:lang w:val="es-MX" w:bidi="he-IL"/>
        </w:rPr>
      </w:pPr>
      <w:r w:rsidRPr="009212CE">
        <w:rPr>
          <w:i/>
          <w:lang w:val="es"/>
        </w:rPr>
        <w:t xml:space="preserve">En el último y más grande día de la fiesta, Jesús se puso de pie y dijo en voz alta: </w:t>
      </w:r>
      <w:r w:rsidR="00C94052">
        <w:rPr>
          <w:i/>
          <w:lang w:val="es"/>
        </w:rPr>
        <w:t>"</w:t>
      </w:r>
      <w:r w:rsidRPr="009212CE">
        <w:rPr>
          <w:i/>
          <w:lang w:val="es"/>
        </w:rPr>
        <w:t xml:space="preserve">Que cualquiera que tenga sed venga a mí y beba. </w:t>
      </w:r>
      <w:r>
        <w:rPr>
          <w:lang w:val="es"/>
        </w:rPr>
        <w:t xml:space="preserve"> </w:t>
      </w:r>
      <w:r w:rsidRPr="009212CE">
        <w:rPr>
          <w:i/>
          <w:vertAlign w:val="superscript"/>
          <w:lang w:val="es"/>
        </w:rPr>
        <w:t>38</w:t>
      </w:r>
      <w:r w:rsidRPr="009212CE">
        <w:rPr>
          <w:i/>
          <w:lang w:val="es"/>
        </w:rPr>
        <w:t>El que crea en mí, como dice la Escritura, ríos de agua viva fluirán de su interior.</w:t>
      </w:r>
      <w:r>
        <w:rPr>
          <w:lang w:val="es"/>
        </w:rPr>
        <w:t xml:space="preserve"> </w:t>
      </w:r>
      <w:r w:rsidR="00C94052">
        <w:rPr>
          <w:i/>
          <w:lang w:val="es"/>
        </w:rPr>
        <w:t>39</w:t>
      </w:r>
      <w:r w:rsidRPr="009212CE">
        <w:rPr>
          <w:i/>
          <w:vertAlign w:val="superscript"/>
          <w:lang w:val="es"/>
        </w:rPr>
        <w:t xml:space="preserve"> </w:t>
      </w:r>
      <w:r w:rsidRPr="009212CE">
        <w:rPr>
          <w:i/>
          <w:lang w:val="es"/>
        </w:rPr>
        <w:t>Con esto se refería al Espíritu, a quien los que creían en él recibirían más tarde. Hasta ese momento el Espíritu no había sido dado, ya que Jesús aún no había sido glorificado.</w:t>
      </w:r>
      <w:r>
        <w:rPr>
          <w:lang w:val="es"/>
        </w:rPr>
        <w:t xml:space="preserve"> </w:t>
      </w:r>
      <w:r>
        <w:rPr>
          <w:bCs/>
          <w:lang w:val="es"/>
        </w:rPr>
        <w:t xml:space="preserve"> Juan 7:37–39</w:t>
      </w:r>
    </w:p>
    <w:p w14:paraId="08A5D91D" w14:textId="77777777" w:rsidR="008530C3" w:rsidRPr="00ED250A" w:rsidRDefault="008530C3" w:rsidP="008530C3">
      <w:pPr>
        <w:autoSpaceDE w:val="0"/>
        <w:autoSpaceDN w:val="0"/>
        <w:adjustRightInd w:val="0"/>
        <w:rPr>
          <w:bCs/>
          <w:lang w:val="es-MX"/>
        </w:rPr>
      </w:pPr>
    </w:p>
    <w:p w14:paraId="420812EC" w14:textId="77777777" w:rsidR="00391824" w:rsidRPr="00ED250A" w:rsidRDefault="008530C3" w:rsidP="008530C3">
      <w:pPr>
        <w:autoSpaceDE w:val="0"/>
        <w:autoSpaceDN w:val="0"/>
        <w:adjustRightInd w:val="0"/>
        <w:rPr>
          <w:lang w:val="es-MX" w:bidi="he-IL"/>
        </w:rPr>
      </w:pPr>
      <w:r w:rsidRPr="009212CE">
        <w:rPr>
          <w:i/>
          <w:lang w:val="es"/>
        </w:rPr>
        <w:t>Porque Juan bautizó con agua, pero en pocos días serás bautizado con el Espíritu Santo.</w:t>
      </w:r>
    </w:p>
    <w:p w14:paraId="5D86D5D8" w14:textId="438E3806" w:rsidR="008530C3" w:rsidRPr="00ED250A" w:rsidRDefault="008530C3" w:rsidP="008530C3">
      <w:pPr>
        <w:autoSpaceDE w:val="0"/>
        <w:autoSpaceDN w:val="0"/>
        <w:adjustRightInd w:val="0"/>
        <w:rPr>
          <w:bCs/>
          <w:lang w:val="es-MX"/>
        </w:rPr>
      </w:pPr>
      <w:r>
        <w:rPr>
          <w:bCs/>
          <w:lang w:val="es"/>
        </w:rPr>
        <w:t>Hechos 1:5</w:t>
      </w:r>
    </w:p>
    <w:p w14:paraId="18C6B509" w14:textId="77777777" w:rsidR="008530C3" w:rsidRPr="00ED250A" w:rsidRDefault="008530C3" w:rsidP="008530C3">
      <w:pPr>
        <w:autoSpaceDE w:val="0"/>
        <w:autoSpaceDN w:val="0"/>
        <w:adjustRightInd w:val="0"/>
        <w:rPr>
          <w:bCs/>
          <w:lang w:val="es-MX"/>
        </w:rPr>
      </w:pPr>
    </w:p>
    <w:p w14:paraId="1A1BCD86" w14:textId="77777777" w:rsidR="008530C3" w:rsidRPr="00ED250A" w:rsidRDefault="008530C3" w:rsidP="008530C3">
      <w:pPr>
        <w:autoSpaceDE w:val="0"/>
        <w:autoSpaceDN w:val="0"/>
        <w:adjustRightInd w:val="0"/>
        <w:rPr>
          <w:lang w:val="es-MX" w:bidi="he-IL"/>
        </w:rPr>
      </w:pPr>
      <w:r w:rsidRPr="009212CE">
        <w:rPr>
          <w:i/>
          <w:lang w:val="es"/>
        </w:rPr>
        <w:t xml:space="preserve">Cuando llegó el día de Pentecostés, estaban todos juntos en un solo lugar. </w:t>
      </w:r>
      <w:r w:rsidRPr="009212CE">
        <w:rPr>
          <w:i/>
          <w:vertAlign w:val="superscript"/>
          <w:lang w:val="es"/>
        </w:rPr>
        <w:t>2</w:t>
      </w:r>
      <w:r w:rsidRPr="009212CE">
        <w:rPr>
          <w:i/>
          <w:lang w:val="es"/>
        </w:rPr>
        <w:t xml:space="preserve">De repente, un sonido como el soplo de un viento violento vino del cielo y llenó toda la casa donde estaban sentados. </w:t>
      </w:r>
      <w:r>
        <w:rPr>
          <w:lang w:val="es"/>
        </w:rPr>
        <w:t xml:space="preserve"> </w:t>
      </w:r>
      <w:r w:rsidRPr="009212CE">
        <w:rPr>
          <w:i/>
          <w:vertAlign w:val="superscript"/>
          <w:lang w:val="es"/>
        </w:rPr>
        <w:t>3</w:t>
      </w:r>
      <w:r w:rsidRPr="009212CE">
        <w:rPr>
          <w:i/>
          <w:lang w:val="es"/>
        </w:rPr>
        <w:t xml:space="preserve">Vieron lo que parecían ser lenguas de fuego que se separaban y se posaban sobre cada uno de ellos. </w:t>
      </w:r>
      <w:r>
        <w:rPr>
          <w:lang w:val="es"/>
        </w:rPr>
        <w:t xml:space="preserve"> </w:t>
      </w:r>
      <w:r w:rsidRPr="009212CE">
        <w:rPr>
          <w:i/>
          <w:vertAlign w:val="superscript"/>
          <w:lang w:val="es"/>
        </w:rPr>
        <w:t>4</w:t>
      </w:r>
      <w:r w:rsidRPr="009212CE">
        <w:rPr>
          <w:i/>
          <w:lang w:val="es"/>
        </w:rPr>
        <w:t>Todos ellos fueron llenos del Espíritu Santo y comenzaron a hablar en otras lenguas a medida que el Espíritu los capacitaba.</w:t>
      </w:r>
      <w:r>
        <w:rPr>
          <w:lang w:val="es"/>
        </w:rPr>
        <w:t xml:space="preserve"> </w:t>
      </w:r>
      <w:r>
        <w:rPr>
          <w:bCs/>
          <w:lang w:val="es"/>
        </w:rPr>
        <w:t xml:space="preserve"> Hechos 2:1–4</w:t>
      </w:r>
    </w:p>
    <w:p w14:paraId="37A84A73" w14:textId="77777777" w:rsidR="008530C3" w:rsidRPr="00ED250A" w:rsidRDefault="008530C3" w:rsidP="008530C3">
      <w:pPr>
        <w:autoSpaceDE w:val="0"/>
        <w:autoSpaceDN w:val="0"/>
        <w:adjustRightInd w:val="0"/>
        <w:rPr>
          <w:bCs/>
          <w:lang w:val="es-MX"/>
        </w:rPr>
      </w:pPr>
    </w:p>
    <w:p w14:paraId="4E3CDD2B" w14:textId="77777777" w:rsidR="008530C3" w:rsidRPr="00ED250A" w:rsidRDefault="008530C3" w:rsidP="008530C3">
      <w:pPr>
        <w:autoSpaceDE w:val="0"/>
        <w:autoSpaceDN w:val="0"/>
        <w:adjustRightInd w:val="0"/>
        <w:rPr>
          <w:i/>
          <w:lang w:val="es-MX" w:bidi="he-IL"/>
        </w:rPr>
      </w:pPr>
      <w:r w:rsidRPr="009212CE">
        <w:rPr>
          <w:i/>
          <w:lang w:val="es"/>
        </w:rPr>
        <w:t xml:space="preserve">Pero cuando creyeron a Felipe al proclamar las buenas nuevas del reino de Dios y el nombre de Jesucristo, fueron bautizados, tanto hombres como mujeres. </w:t>
      </w:r>
      <w:r w:rsidRPr="009212CE">
        <w:rPr>
          <w:i/>
          <w:vertAlign w:val="superscript"/>
          <w:lang w:val="es"/>
        </w:rPr>
        <w:t>13</w:t>
      </w:r>
      <w:r w:rsidRPr="009212CE">
        <w:rPr>
          <w:i/>
          <w:lang w:val="es"/>
        </w:rPr>
        <w:t xml:space="preserve">Simón mismo creyó y se bautizó. Y siguió a Felipe a todas partes, asombrado por las grandes señales y milagros que vio. </w:t>
      </w:r>
      <w:r w:rsidRPr="009212CE">
        <w:rPr>
          <w:i/>
          <w:vertAlign w:val="superscript"/>
          <w:lang w:val="es"/>
        </w:rPr>
        <w:t>14</w:t>
      </w:r>
      <w:r w:rsidRPr="009212CE">
        <w:rPr>
          <w:i/>
          <w:lang w:val="es"/>
        </w:rPr>
        <w:t xml:space="preserve">Cuando los apóstoles de Jerusalén oyeron que Samaria había aceptado la palabra de Dios, enviaron a Pedro y a Juan a Samaria. </w:t>
      </w:r>
      <w:r>
        <w:rPr>
          <w:lang w:val="es"/>
        </w:rPr>
        <w:t xml:space="preserve"> </w:t>
      </w:r>
      <w:r w:rsidRPr="009212CE">
        <w:rPr>
          <w:i/>
          <w:vertAlign w:val="superscript"/>
          <w:lang w:val="es"/>
        </w:rPr>
        <w:t>15</w:t>
      </w:r>
      <w:r w:rsidRPr="009212CE">
        <w:rPr>
          <w:i/>
          <w:lang w:val="es"/>
        </w:rPr>
        <w:t>Cuando llegaron, oraron por los nuevos creyentes allí para que pudieran recibir el Espíritu Santo,16</w:t>
      </w:r>
      <w:r>
        <w:rPr>
          <w:lang w:val="es"/>
        </w:rPr>
        <w:t xml:space="preserve"> </w:t>
      </w:r>
      <w:r w:rsidRPr="009212CE">
        <w:rPr>
          <w:i/>
          <w:lang w:val="es"/>
        </w:rPr>
        <w:t xml:space="preserve">porque el Espíritu Santo aún no había venido sobre ninguno de ellos; simplemente habían sido bautizados en el nombre del Señor Jesús. </w:t>
      </w:r>
      <w:r>
        <w:rPr>
          <w:lang w:val="es"/>
        </w:rPr>
        <w:t xml:space="preserve"> </w:t>
      </w:r>
      <w:r w:rsidRPr="009212CE">
        <w:rPr>
          <w:i/>
          <w:vertAlign w:val="superscript"/>
          <w:lang w:val="es"/>
        </w:rPr>
        <w:t>17</w:t>
      </w:r>
      <w:r w:rsidRPr="009212CE">
        <w:rPr>
          <w:i/>
          <w:lang w:val="es"/>
        </w:rPr>
        <w:t xml:space="preserve">Entonces Pedro y Juan pusieron sus manos sobre ellos, y recibieron el Espíritu Santo. </w:t>
      </w:r>
      <w:r>
        <w:rPr>
          <w:lang w:val="es"/>
        </w:rPr>
        <w:t xml:space="preserve"> </w:t>
      </w:r>
      <w:r w:rsidRPr="009212CE">
        <w:rPr>
          <w:bCs/>
          <w:lang w:val="es"/>
        </w:rPr>
        <w:t>Hechos 8:12–17</w:t>
      </w:r>
    </w:p>
    <w:p w14:paraId="0FFD87BA" w14:textId="77777777" w:rsidR="008530C3" w:rsidRPr="00ED250A" w:rsidRDefault="008530C3" w:rsidP="008530C3">
      <w:pPr>
        <w:autoSpaceDE w:val="0"/>
        <w:autoSpaceDN w:val="0"/>
        <w:adjustRightInd w:val="0"/>
        <w:rPr>
          <w:bCs/>
          <w:i/>
          <w:lang w:val="es-MX"/>
        </w:rPr>
      </w:pPr>
    </w:p>
    <w:p w14:paraId="0C4C9A87" w14:textId="77777777" w:rsidR="008530C3" w:rsidRPr="00ED250A" w:rsidRDefault="008530C3" w:rsidP="008530C3">
      <w:pPr>
        <w:autoSpaceDE w:val="0"/>
        <w:autoSpaceDN w:val="0"/>
        <w:adjustRightInd w:val="0"/>
        <w:rPr>
          <w:lang w:val="es-MX" w:bidi="he-IL"/>
        </w:rPr>
      </w:pPr>
      <w:r w:rsidRPr="009212CE">
        <w:rPr>
          <w:i/>
          <w:lang w:val="es"/>
        </w:rPr>
        <w:t xml:space="preserve">Mientras Pedro todavía estaba hablando estas palabras, el Espíritu Santo vino sobre todos los que escucharon el mensaje. </w:t>
      </w:r>
      <w:r w:rsidRPr="009212CE">
        <w:rPr>
          <w:i/>
          <w:vertAlign w:val="superscript"/>
          <w:lang w:val="es"/>
        </w:rPr>
        <w:t>45</w:t>
      </w:r>
      <w:r w:rsidRPr="009212CE">
        <w:rPr>
          <w:i/>
          <w:lang w:val="es"/>
        </w:rPr>
        <w:t>Los creyentes circuncidados que habían venido con Pedro estaban asombrados de que el don del Espíritu Santo hubiera sido derramado incluso sobre los gentiles.</w:t>
      </w:r>
      <w:r>
        <w:rPr>
          <w:lang w:val="es"/>
        </w:rPr>
        <w:t xml:space="preserve"> </w:t>
      </w:r>
      <w:r w:rsidRPr="009212CE">
        <w:rPr>
          <w:i/>
          <w:vertAlign w:val="superscript"/>
          <w:lang w:val="es"/>
        </w:rPr>
        <w:t>46</w:t>
      </w:r>
      <w:r w:rsidRPr="009212CE">
        <w:rPr>
          <w:i/>
          <w:lang w:val="es"/>
        </w:rPr>
        <w:t>Porque los oyeron hablar en lenguas y alabar a Dios.</w:t>
      </w:r>
      <w:r>
        <w:rPr>
          <w:lang w:val="es"/>
        </w:rPr>
        <w:t xml:space="preserve"> </w:t>
      </w:r>
      <w:r>
        <w:rPr>
          <w:bCs/>
          <w:lang w:val="es"/>
        </w:rPr>
        <w:t xml:space="preserve"> Hechos 10:44–46</w:t>
      </w:r>
    </w:p>
    <w:p w14:paraId="71D0EA1B" w14:textId="77777777" w:rsidR="008530C3" w:rsidRPr="00ED250A" w:rsidRDefault="008530C3" w:rsidP="008530C3">
      <w:pPr>
        <w:autoSpaceDE w:val="0"/>
        <w:autoSpaceDN w:val="0"/>
        <w:adjustRightInd w:val="0"/>
        <w:rPr>
          <w:bCs/>
          <w:lang w:val="es-MX"/>
        </w:rPr>
      </w:pPr>
    </w:p>
    <w:p w14:paraId="76B20F6E" w14:textId="15B95491" w:rsidR="008530C3" w:rsidRPr="00ED250A" w:rsidRDefault="00C94052" w:rsidP="008530C3">
      <w:pPr>
        <w:autoSpaceDE w:val="0"/>
        <w:autoSpaceDN w:val="0"/>
        <w:adjustRightInd w:val="0"/>
        <w:rPr>
          <w:lang w:val="es-MX" w:bidi="he-IL"/>
        </w:rPr>
      </w:pPr>
      <w:r>
        <w:rPr>
          <w:i/>
          <w:lang w:val="es"/>
        </w:rPr>
        <w:t>"</w:t>
      </w:r>
      <w:r w:rsidR="008530C3" w:rsidRPr="009212CE">
        <w:rPr>
          <w:i/>
          <w:lang w:val="es"/>
        </w:rPr>
        <w:t xml:space="preserve">Cuando comencé a hablar, el Espíritu Santo vino sobre ellos como había venido sobre nosotros al principio. </w:t>
      </w:r>
      <w:r>
        <w:rPr>
          <w:lang w:val="es"/>
        </w:rPr>
        <w:t xml:space="preserve"> </w:t>
      </w:r>
      <w:r w:rsidR="008530C3" w:rsidRPr="009212CE">
        <w:rPr>
          <w:i/>
          <w:vertAlign w:val="superscript"/>
          <w:lang w:val="es"/>
        </w:rPr>
        <w:t>16</w:t>
      </w:r>
      <w:r w:rsidR="008530C3" w:rsidRPr="009212CE">
        <w:rPr>
          <w:i/>
          <w:lang w:val="es"/>
        </w:rPr>
        <w:t xml:space="preserve">Entonces recordé lo que el Señor había dicho: 'Juan bautizó con agua, pero tú serás bautizado con el Espíritu Santo'. </w:t>
      </w:r>
      <w:r>
        <w:rPr>
          <w:lang w:val="es"/>
        </w:rPr>
        <w:t xml:space="preserve"> </w:t>
      </w:r>
      <w:r w:rsidR="008530C3" w:rsidRPr="009212CE">
        <w:rPr>
          <w:i/>
          <w:vertAlign w:val="superscript"/>
          <w:lang w:val="es"/>
        </w:rPr>
        <w:t>17</w:t>
      </w:r>
      <w:r w:rsidR="008530C3" w:rsidRPr="009212CE">
        <w:rPr>
          <w:i/>
          <w:lang w:val="es"/>
        </w:rPr>
        <w:t>Entonces, si Dios les dio el mismo regalo que nos dio a nosotros que creímos en el Señor Jesucristo, ¿quién era yo para pensar que podía interponerme en el camino de Dios?</w:t>
      </w:r>
      <w:r>
        <w:rPr>
          <w:lang w:val="es"/>
        </w:rPr>
        <w:t xml:space="preserve"> </w:t>
      </w:r>
      <w:r>
        <w:rPr>
          <w:i/>
          <w:lang w:val="es"/>
        </w:rPr>
        <w:t>«</w:t>
      </w:r>
      <w:r w:rsidR="008530C3">
        <w:rPr>
          <w:bCs/>
          <w:lang w:val="es"/>
        </w:rPr>
        <w:t xml:space="preserve"> Hechos 11:15–17</w:t>
      </w:r>
    </w:p>
    <w:p w14:paraId="2806F875" w14:textId="77777777" w:rsidR="008530C3" w:rsidRPr="00ED250A" w:rsidRDefault="008530C3" w:rsidP="008530C3">
      <w:pPr>
        <w:autoSpaceDE w:val="0"/>
        <w:autoSpaceDN w:val="0"/>
        <w:adjustRightInd w:val="0"/>
        <w:rPr>
          <w:bCs/>
          <w:lang w:val="es-MX"/>
        </w:rPr>
      </w:pPr>
    </w:p>
    <w:p w14:paraId="2E765FF8" w14:textId="2A947F68" w:rsidR="008530C3" w:rsidRPr="00ED250A" w:rsidRDefault="00C94052" w:rsidP="008530C3">
      <w:pPr>
        <w:autoSpaceDE w:val="0"/>
        <w:autoSpaceDN w:val="0"/>
        <w:adjustRightInd w:val="0"/>
        <w:rPr>
          <w:color w:val="FF0000"/>
          <w:lang w:val="es-MX" w:bidi="he-IL"/>
        </w:rPr>
      </w:pPr>
      <w:r>
        <w:rPr>
          <w:i/>
          <w:lang w:val="es"/>
        </w:rPr>
        <w:t>"¿</w:t>
      </w:r>
      <w:r w:rsidR="008530C3" w:rsidRPr="009212CE">
        <w:rPr>
          <w:i/>
          <w:lang w:val="es"/>
        </w:rPr>
        <w:t>Recibiste el Espíritu Santo cuando creíste?</w:t>
      </w:r>
      <w:r>
        <w:rPr>
          <w:lang w:val="es"/>
        </w:rPr>
        <w:t xml:space="preserve"> </w:t>
      </w:r>
      <w:r w:rsidR="008530C3" w:rsidRPr="009212CE">
        <w:rPr>
          <w:i/>
          <w:lang w:val="es"/>
        </w:rPr>
        <w:t xml:space="preserve"> Ellos respondieron: </w:t>
      </w:r>
      <w:r>
        <w:rPr>
          <w:i/>
          <w:lang w:val="es"/>
        </w:rPr>
        <w:t>"</w:t>
      </w:r>
      <w:r w:rsidR="008530C3" w:rsidRPr="009212CE">
        <w:rPr>
          <w:i/>
          <w:lang w:val="es"/>
        </w:rPr>
        <w:t>No, ni siquiera hemos oído que hay un Espíritu Santo</w:t>
      </w:r>
      <w:r w:rsidR="001E5E6E">
        <w:rPr>
          <w:i/>
          <w:lang w:val="es"/>
        </w:rPr>
        <w:t>.</w:t>
      </w:r>
      <w:r>
        <w:rPr>
          <w:lang w:val="es"/>
        </w:rPr>
        <w:t xml:space="preserve"> </w:t>
      </w:r>
      <w:r>
        <w:rPr>
          <w:i/>
          <w:lang w:val="es"/>
        </w:rPr>
        <w:t>3</w:t>
      </w:r>
      <w:r w:rsidR="008530C3" w:rsidRPr="009212CE">
        <w:rPr>
          <w:i/>
          <w:vertAlign w:val="superscript"/>
          <w:lang w:val="es"/>
        </w:rPr>
        <w:t xml:space="preserve"> </w:t>
      </w:r>
      <w:r>
        <w:rPr>
          <w:lang w:val="es"/>
        </w:rPr>
        <w:t xml:space="preserve"> Entonces </w:t>
      </w:r>
      <w:r w:rsidR="008530C3" w:rsidRPr="009212CE">
        <w:rPr>
          <w:i/>
          <w:lang w:val="es"/>
        </w:rPr>
        <w:t>Pablo preguntó: "Entonces, ¿qué bautismo recibisteis?</w:t>
      </w:r>
      <w:r>
        <w:rPr>
          <w:lang w:val="es"/>
        </w:rPr>
        <w:t xml:space="preserve"> </w:t>
      </w:r>
      <w:r>
        <w:rPr>
          <w:i/>
          <w:lang w:val="es"/>
        </w:rPr>
        <w:t>"</w:t>
      </w:r>
      <w:r w:rsidR="008530C3" w:rsidRPr="009212CE">
        <w:rPr>
          <w:i/>
          <w:lang w:val="es"/>
        </w:rPr>
        <w:t>El bautismo de Juan", respondieron.</w:t>
      </w:r>
      <w:r>
        <w:rPr>
          <w:lang w:val="es"/>
        </w:rPr>
        <w:t xml:space="preserve"> </w:t>
      </w:r>
      <w:r w:rsidR="008530C3" w:rsidRPr="009212CE">
        <w:rPr>
          <w:i/>
          <w:vertAlign w:val="superscript"/>
          <w:lang w:val="es"/>
        </w:rPr>
        <w:t>4</w:t>
      </w:r>
      <w:r w:rsidR="008530C3" w:rsidRPr="009212CE">
        <w:rPr>
          <w:i/>
          <w:lang w:val="es"/>
        </w:rPr>
        <w:t xml:space="preserve">Pablo dijo: </w:t>
      </w:r>
      <w:r>
        <w:rPr>
          <w:i/>
          <w:lang w:val="es"/>
        </w:rPr>
        <w:t>«</w:t>
      </w:r>
      <w:r>
        <w:rPr>
          <w:lang w:val="es"/>
        </w:rPr>
        <w:t xml:space="preserve">El bautismo </w:t>
      </w:r>
      <w:r w:rsidR="008530C3" w:rsidRPr="009212CE">
        <w:rPr>
          <w:i/>
          <w:lang w:val="es"/>
        </w:rPr>
        <w:t>de Juan fue un bautismo de arrepentimiento. Le dijo a la gente que creyera en el que vino después de él, es decir, en Jesús</w:t>
      </w:r>
      <w:r w:rsidR="00B1799D">
        <w:rPr>
          <w:i/>
          <w:lang w:val="es"/>
        </w:rPr>
        <w:t>.</w:t>
      </w:r>
      <w:r>
        <w:rPr>
          <w:lang w:val="es"/>
        </w:rPr>
        <w:t xml:space="preserve"> </w:t>
      </w:r>
      <w:r>
        <w:rPr>
          <w:i/>
          <w:lang w:val="es"/>
        </w:rPr>
        <w:t>Hechos</w:t>
      </w:r>
      <w:r w:rsidR="008530C3">
        <w:rPr>
          <w:bCs/>
          <w:lang w:val="es"/>
        </w:rPr>
        <w:t xml:space="preserve"> 19:2–4</w:t>
      </w:r>
    </w:p>
    <w:p w14:paraId="0E4C812B" w14:textId="41B50C16" w:rsidR="008530C3" w:rsidRPr="00ED250A" w:rsidRDefault="008530C3" w:rsidP="008530C3">
      <w:pPr>
        <w:autoSpaceDE w:val="0"/>
        <w:autoSpaceDN w:val="0"/>
        <w:adjustRightInd w:val="0"/>
        <w:rPr>
          <w:bCs/>
          <w:lang w:val="es-MX"/>
        </w:rPr>
      </w:pPr>
    </w:p>
    <w:p w14:paraId="7B247CB9" w14:textId="3A38A2D5" w:rsidR="00303CE8" w:rsidRPr="00ED250A" w:rsidRDefault="00303CE8" w:rsidP="00303CE8">
      <w:pPr>
        <w:autoSpaceDE w:val="0"/>
        <w:autoSpaceDN w:val="0"/>
        <w:adjustRightInd w:val="0"/>
        <w:rPr>
          <w:b/>
          <w:bCs/>
          <w:lang w:val="es-MX"/>
        </w:rPr>
      </w:pPr>
      <w:r w:rsidRPr="008C5708">
        <w:rPr>
          <w:b/>
          <w:bCs/>
          <w:lang w:val="es"/>
        </w:rPr>
        <w:t xml:space="preserve">Lee 1 Corintios 12:13 y contesta las preguntas </w:t>
      </w:r>
      <w:r>
        <w:rPr>
          <w:b/>
          <w:bCs/>
          <w:lang w:val="es"/>
        </w:rPr>
        <w:t>43–45</w:t>
      </w:r>
      <w:r w:rsidRPr="008C5708">
        <w:rPr>
          <w:b/>
          <w:bCs/>
          <w:lang w:val="es"/>
        </w:rPr>
        <w:t>:</w:t>
      </w:r>
    </w:p>
    <w:p w14:paraId="41D1B154" w14:textId="77777777" w:rsidR="00303CE8" w:rsidRPr="00ED250A" w:rsidRDefault="00303CE8" w:rsidP="00303CE8">
      <w:pPr>
        <w:autoSpaceDE w:val="0"/>
        <w:autoSpaceDN w:val="0"/>
        <w:adjustRightInd w:val="0"/>
        <w:rPr>
          <w:bCs/>
          <w:lang w:val="es-MX"/>
        </w:rPr>
      </w:pPr>
    </w:p>
    <w:p w14:paraId="248CC18D" w14:textId="77777777" w:rsidR="00303CE8" w:rsidRPr="00ED250A" w:rsidRDefault="00303CE8" w:rsidP="00303CE8">
      <w:pPr>
        <w:autoSpaceDE w:val="0"/>
        <w:autoSpaceDN w:val="0"/>
        <w:adjustRightInd w:val="0"/>
        <w:rPr>
          <w:bCs/>
          <w:lang w:val="es-MX"/>
        </w:rPr>
      </w:pPr>
      <w:r w:rsidRPr="00491D1E">
        <w:rPr>
          <w:i/>
          <w:lang w:val="es"/>
        </w:rPr>
        <w:t>Porque todos fuimos bautizados por un solo Espíritu para formar un solo cuerpo, ya sean judíos o gentiles, esclavos o libres,</w:t>
      </w:r>
      <w:r>
        <w:rPr>
          <w:lang w:val="es"/>
        </w:rPr>
        <w:t xml:space="preserve"> </w:t>
      </w:r>
      <w:r w:rsidRPr="00491D1E">
        <w:rPr>
          <w:i/>
          <w:lang w:val="es"/>
        </w:rPr>
        <w:t>y a todos se nos dio el único Espíritu para beber.</w:t>
      </w:r>
      <w:r>
        <w:rPr>
          <w:lang w:val="es"/>
        </w:rPr>
        <w:t xml:space="preserve"> </w:t>
      </w:r>
      <w:r w:rsidRPr="006618BC">
        <w:rPr>
          <w:bCs/>
          <w:lang w:val="es"/>
        </w:rPr>
        <w:t xml:space="preserve"> 1 Corintios 12:13</w:t>
      </w:r>
    </w:p>
    <w:p w14:paraId="75F39E91" w14:textId="77777777" w:rsidR="00552CA9" w:rsidRPr="00ED250A" w:rsidRDefault="00552CA9" w:rsidP="00303CE8">
      <w:pPr>
        <w:autoSpaceDE w:val="0"/>
        <w:autoSpaceDN w:val="0"/>
        <w:adjustRightInd w:val="0"/>
        <w:rPr>
          <w:rFonts w:ascii="MS Sans Serif" w:hAnsi="MS Sans Serif" w:cs="MS Sans Serif"/>
          <w:sz w:val="16"/>
          <w:szCs w:val="16"/>
          <w:lang w:val="es-MX"/>
        </w:rPr>
      </w:pPr>
    </w:p>
    <w:p w14:paraId="5617D968" w14:textId="0C101C17" w:rsidR="008530C3" w:rsidRPr="00ED250A" w:rsidRDefault="00303CE8" w:rsidP="008530C3">
      <w:pPr>
        <w:autoSpaceDE w:val="0"/>
        <w:autoSpaceDN w:val="0"/>
        <w:adjustRightInd w:val="0"/>
        <w:rPr>
          <w:bCs/>
          <w:lang w:val="es-MX"/>
        </w:rPr>
      </w:pPr>
      <w:r>
        <w:rPr>
          <w:b/>
          <w:bCs/>
          <w:lang w:val="es"/>
        </w:rPr>
        <w:t>43</w:t>
      </w:r>
      <w:r w:rsidR="008530C3" w:rsidRPr="006C2693">
        <w:rPr>
          <w:b/>
          <w:bCs/>
          <w:lang w:val="es"/>
        </w:rPr>
        <w:t>.</w:t>
      </w:r>
      <w:r>
        <w:rPr>
          <w:lang w:val="es"/>
        </w:rPr>
        <w:t xml:space="preserve"> </w:t>
      </w:r>
      <w:r w:rsidR="008530C3">
        <w:rPr>
          <w:bCs/>
          <w:lang w:val="es"/>
        </w:rPr>
        <w:t xml:space="preserve"> Porque fuimos</w:t>
      </w:r>
      <w:r>
        <w:rPr>
          <w:lang w:val="es"/>
        </w:rPr>
        <w:t xml:space="preserve"> ___ </w:t>
      </w:r>
      <w:r w:rsidR="008530C3" w:rsidRPr="001114E4">
        <w:rPr>
          <w:color w:val="FF0000"/>
          <w:lang w:val="es"/>
        </w:rPr>
        <w:t xml:space="preserve"> todos</w:t>
      </w:r>
      <w:r>
        <w:rPr>
          <w:lang w:val="es"/>
        </w:rPr>
        <w:t xml:space="preserve"> __ __ </w:t>
      </w:r>
      <w:r w:rsidR="008530C3" w:rsidRPr="001114E4">
        <w:rPr>
          <w:color w:val="FF0000"/>
          <w:lang w:val="es"/>
        </w:rPr>
        <w:t xml:space="preserve"> </w:t>
      </w:r>
      <w:r w:rsidR="008530C3">
        <w:rPr>
          <w:bCs/>
          <w:lang w:val="es"/>
        </w:rPr>
        <w:t xml:space="preserve"> </w:t>
      </w:r>
      <w:r w:rsidR="008530C3" w:rsidRPr="001114E4">
        <w:rPr>
          <w:color w:val="FF0000"/>
          <w:lang w:val="es"/>
        </w:rPr>
        <w:t xml:space="preserve"> bautizados</w:t>
      </w:r>
      <w:r w:rsidR="008530C3">
        <w:rPr>
          <w:bCs/>
          <w:lang w:val="es"/>
        </w:rPr>
        <w:t xml:space="preserve"> ___by</w:t>
      </w:r>
      <w:r>
        <w:rPr>
          <w:lang w:val="es"/>
        </w:rPr>
        <w:t xml:space="preserve"> </w:t>
      </w:r>
      <w:r w:rsidR="008530C3">
        <w:rPr>
          <w:bCs/>
          <w:lang w:val="es"/>
        </w:rPr>
        <w:t xml:space="preserve">form_____ </w:t>
      </w:r>
    </w:p>
    <w:p w14:paraId="6BFC4478" w14:textId="77777777" w:rsidR="008530C3" w:rsidRPr="00ED250A" w:rsidRDefault="008530C3" w:rsidP="008530C3">
      <w:pPr>
        <w:autoSpaceDE w:val="0"/>
        <w:autoSpaceDN w:val="0"/>
        <w:adjustRightInd w:val="0"/>
        <w:rPr>
          <w:bCs/>
          <w:lang w:val="es-MX"/>
        </w:rPr>
      </w:pPr>
    </w:p>
    <w:p w14:paraId="47DB99B1" w14:textId="58005581" w:rsidR="008530C3" w:rsidRPr="00ED250A" w:rsidRDefault="00643025" w:rsidP="008530C3">
      <w:pPr>
        <w:autoSpaceDE w:val="0"/>
        <w:autoSpaceDN w:val="0"/>
        <w:adjustRightInd w:val="0"/>
        <w:rPr>
          <w:bCs/>
          <w:lang w:val="es-MX"/>
        </w:rPr>
      </w:pPr>
      <w:r>
        <w:rPr>
          <w:b/>
          <w:bCs/>
          <w:lang w:val="es"/>
        </w:rPr>
        <w:t>4</w:t>
      </w:r>
      <w:r w:rsidR="00561638">
        <w:rPr>
          <w:b/>
          <w:bCs/>
          <w:lang w:val="es"/>
        </w:rPr>
        <w:t>4</w:t>
      </w:r>
      <w:r w:rsidR="008530C3" w:rsidRPr="006C2693">
        <w:rPr>
          <w:b/>
          <w:bCs/>
          <w:lang w:val="es"/>
        </w:rPr>
        <w:t>.</w:t>
      </w:r>
      <w:r>
        <w:rPr>
          <w:lang w:val="es"/>
        </w:rPr>
        <w:t xml:space="preserve"> </w:t>
      </w:r>
      <w:r w:rsidR="008530C3">
        <w:rPr>
          <w:bCs/>
          <w:lang w:val="es"/>
        </w:rPr>
        <w:t xml:space="preserve"> Fuimos</w:t>
      </w:r>
      <w:r>
        <w:rPr>
          <w:lang w:val="es"/>
        </w:rPr>
        <w:t xml:space="preserve"> ______ </w:t>
      </w:r>
      <w:r w:rsidR="008530C3" w:rsidRPr="001114E4">
        <w:rPr>
          <w:color w:val="FF0000"/>
          <w:lang w:val="es"/>
        </w:rPr>
        <w:t xml:space="preserve"> todos</w:t>
      </w:r>
      <w:r>
        <w:rPr>
          <w:lang w:val="es"/>
        </w:rPr>
        <w:t xml:space="preserve"> __</w:t>
      </w:r>
      <w:r w:rsidR="008530C3">
        <w:rPr>
          <w:bCs/>
          <w:lang w:val="es"/>
        </w:rPr>
        <w:t xml:space="preserve"> </w:t>
      </w:r>
      <w:r w:rsidR="008530C3" w:rsidRPr="001114E4">
        <w:rPr>
          <w:color w:val="FF0000"/>
          <w:lang w:val="es"/>
        </w:rPr>
        <w:t xml:space="preserve"> </w:t>
      </w:r>
      <w:r w:rsidR="008530C3">
        <w:rPr>
          <w:bCs/>
          <w:lang w:val="es"/>
        </w:rPr>
        <w:t xml:space="preserve"> </w:t>
      </w:r>
      <w:r>
        <w:rPr>
          <w:lang w:val="es"/>
        </w:rPr>
        <w:t xml:space="preserve">_ </w:t>
      </w:r>
      <w:r w:rsidR="008530C3">
        <w:rPr>
          <w:bCs/>
          <w:lang w:val="es"/>
        </w:rPr>
        <w:t xml:space="preserve"> dados el</w:t>
      </w:r>
      <w:r>
        <w:rPr>
          <w:lang w:val="es"/>
        </w:rPr>
        <w:t xml:space="preserve"> __</w:t>
      </w:r>
      <w:r w:rsidR="008530C3">
        <w:rPr>
          <w:bCs/>
          <w:lang w:val="es"/>
        </w:rPr>
        <w:t>_</w:t>
      </w:r>
      <w:r>
        <w:rPr>
          <w:lang w:val="es"/>
        </w:rPr>
        <w:t>__</w:t>
      </w:r>
      <w:r w:rsidR="008530C3" w:rsidRPr="001114E4">
        <w:rPr>
          <w:color w:val="FF0000"/>
          <w:lang w:val="es"/>
        </w:rPr>
        <w:t>_</w:t>
      </w:r>
    </w:p>
    <w:p w14:paraId="4EA3FCEF" w14:textId="77777777" w:rsidR="008530C3" w:rsidRPr="00ED250A" w:rsidRDefault="008530C3" w:rsidP="008530C3">
      <w:pPr>
        <w:autoSpaceDE w:val="0"/>
        <w:autoSpaceDN w:val="0"/>
        <w:adjustRightInd w:val="0"/>
        <w:rPr>
          <w:bCs/>
          <w:lang w:val="es-MX"/>
        </w:rPr>
      </w:pPr>
    </w:p>
    <w:p w14:paraId="7B386F6C" w14:textId="77777777" w:rsidR="009E134B" w:rsidRPr="00ED250A" w:rsidRDefault="009E134B" w:rsidP="009E134B">
      <w:pPr>
        <w:autoSpaceDE w:val="0"/>
        <w:autoSpaceDN w:val="0"/>
        <w:adjustRightInd w:val="0"/>
        <w:rPr>
          <w:bCs/>
          <w:lang w:val="es-MX"/>
        </w:rPr>
      </w:pPr>
      <w:r>
        <w:rPr>
          <w:b/>
          <w:bCs/>
          <w:lang w:val="es"/>
        </w:rPr>
        <w:t>45</w:t>
      </w:r>
      <w:r w:rsidRPr="006C2693">
        <w:rPr>
          <w:b/>
          <w:bCs/>
          <w:lang w:val="es"/>
        </w:rPr>
        <w:t>.</w:t>
      </w:r>
      <w:r>
        <w:rPr>
          <w:lang w:val="es"/>
        </w:rPr>
        <w:t xml:space="preserve"> </w:t>
      </w:r>
      <w:r>
        <w:rPr>
          <w:bCs/>
          <w:lang w:val="es"/>
        </w:rPr>
        <w:t xml:space="preserve"> ¿Por qué creen que </w:t>
      </w:r>
      <w:r w:rsidRPr="006618BC">
        <w:rPr>
          <w:bCs/>
          <w:lang w:val="es"/>
        </w:rPr>
        <w:t>1 Corintios 12:13</w:t>
      </w:r>
      <w:r>
        <w:rPr>
          <w:bCs/>
          <w:lang w:val="es"/>
        </w:rPr>
        <w:t xml:space="preserve"> es tan importante en el liderazgo cristiano?</w:t>
      </w:r>
    </w:p>
    <w:p w14:paraId="07029EC6" w14:textId="77777777" w:rsidR="008530C3" w:rsidRPr="00ED250A" w:rsidRDefault="008530C3" w:rsidP="008530C3">
      <w:pPr>
        <w:autoSpaceDE w:val="0"/>
        <w:autoSpaceDN w:val="0"/>
        <w:adjustRightInd w:val="0"/>
        <w:rPr>
          <w:bCs/>
          <w:lang w:val="es-MX"/>
        </w:rPr>
      </w:pPr>
    </w:p>
    <w:p w14:paraId="3B11E1C4" w14:textId="77777777" w:rsidR="00643025" w:rsidRPr="00ED250A" w:rsidRDefault="008530C3" w:rsidP="008530C3">
      <w:pPr>
        <w:autoSpaceDE w:val="0"/>
        <w:autoSpaceDN w:val="0"/>
        <w:adjustRightInd w:val="0"/>
        <w:rPr>
          <w:bCs/>
          <w:color w:val="FF0000"/>
          <w:lang w:val="es-MX"/>
        </w:rPr>
      </w:pPr>
      <w:r>
        <w:rPr>
          <w:bCs/>
          <w:color w:val="FF0000"/>
          <w:lang w:val="es"/>
        </w:rPr>
        <w:t xml:space="preserve">Respuesta personal, pero el plan de Dios es que los cristianos </w:t>
      </w:r>
      <w:r w:rsidRPr="00E512E8">
        <w:rPr>
          <w:bCs/>
          <w:color w:val="FF0000"/>
          <w:lang w:val="es"/>
        </w:rPr>
        <w:t xml:space="preserve">se </w:t>
      </w:r>
      <w:r>
        <w:rPr>
          <w:bCs/>
          <w:color w:val="FF0000"/>
          <w:lang w:val="es"/>
        </w:rPr>
        <w:t>unifiquen en Su Espíritu. Necesitamos liderar de tal</w:t>
      </w:r>
      <w:r w:rsidRPr="00E512E8">
        <w:rPr>
          <w:bCs/>
          <w:color w:val="FF0000"/>
          <w:lang w:val="es"/>
        </w:rPr>
        <w:t xml:space="preserve"> manera que logremos la voluntad de Dios al unificar a Su pueblo</w:t>
      </w:r>
      <w:r>
        <w:rPr>
          <w:bCs/>
          <w:color w:val="FF0000"/>
          <w:lang w:val="es"/>
        </w:rPr>
        <w:t xml:space="preserve"> en Cristo</w:t>
      </w:r>
      <w:r w:rsidRPr="00E512E8">
        <w:rPr>
          <w:bCs/>
          <w:color w:val="FF0000"/>
          <w:lang w:val="es"/>
        </w:rPr>
        <w:t>.</w:t>
      </w:r>
      <w:r>
        <w:rPr>
          <w:lang w:val="es"/>
        </w:rPr>
        <w:t xml:space="preserve"> </w:t>
      </w:r>
      <w:r>
        <w:rPr>
          <w:bCs/>
          <w:color w:val="FF0000"/>
          <w:lang w:val="es"/>
        </w:rPr>
        <w:t xml:space="preserve"> Cristo tiene un cuerpo y una iglesia.</w:t>
      </w:r>
    </w:p>
    <w:p w14:paraId="32EA7FAF" w14:textId="77777777" w:rsidR="00643025" w:rsidRPr="00ED250A" w:rsidRDefault="00643025" w:rsidP="008530C3">
      <w:pPr>
        <w:autoSpaceDE w:val="0"/>
        <w:autoSpaceDN w:val="0"/>
        <w:adjustRightInd w:val="0"/>
        <w:rPr>
          <w:bCs/>
          <w:color w:val="FF0000"/>
          <w:lang w:val="es-MX"/>
        </w:rPr>
      </w:pPr>
    </w:p>
    <w:p w14:paraId="0F72C04F" w14:textId="5DB723A9" w:rsidR="005C07B0" w:rsidRPr="00ED250A" w:rsidRDefault="005C07B0" w:rsidP="005C07B0">
      <w:pPr>
        <w:autoSpaceDE w:val="0"/>
        <w:autoSpaceDN w:val="0"/>
        <w:adjustRightInd w:val="0"/>
        <w:rPr>
          <w:lang w:val="es-MX" w:bidi="he-IL"/>
        </w:rPr>
      </w:pPr>
      <w:r w:rsidRPr="00D73327">
        <w:rPr>
          <w:b/>
          <w:lang w:val="es"/>
        </w:rPr>
        <w:t>Responsabilidad</w:t>
      </w:r>
      <w:r>
        <w:rPr>
          <w:b/>
          <w:lang w:val="es"/>
        </w:rPr>
        <w:t xml:space="preserve">: </w:t>
      </w:r>
      <w:r w:rsidRPr="00D73327">
        <w:rPr>
          <w:lang w:val="es"/>
        </w:rPr>
        <w:t>Prepárate</w:t>
      </w:r>
      <w:r>
        <w:rPr>
          <w:lang w:val="es"/>
        </w:rPr>
        <w:t xml:space="preserve"> para compartir #43–45 con tu equipo de discipulado la próxima semana.</w:t>
      </w:r>
    </w:p>
    <w:p w14:paraId="0A91BA65" w14:textId="5A483F48" w:rsidR="008530C3" w:rsidRPr="00ED250A" w:rsidRDefault="008530C3" w:rsidP="008530C3">
      <w:pPr>
        <w:autoSpaceDE w:val="0"/>
        <w:autoSpaceDN w:val="0"/>
        <w:adjustRightInd w:val="0"/>
        <w:rPr>
          <w:bCs/>
          <w:lang w:val="es-MX"/>
        </w:rPr>
      </w:pPr>
    </w:p>
    <w:p w14:paraId="3A67A55D" w14:textId="719F8ABA" w:rsidR="008530C3" w:rsidRPr="00ED250A" w:rsidRDefault="008530C3" w:rsidP="008530C3">
      <w:pPr>
        <w:pStyle w:val="NoSpacing"/>
        <w:rPr>
          <w:color w:val="FF0000"/>
          <w:lang w:val="es-MX" w:bidi="he-IL"/>
        </w:rPr>
      </w:pPr>
      <w:r>
        <w:rPr>
          <w:color w:val="FF0000"/>
          <w:lang w:val="es"/>
        </w:rPr>
        <w:t>Referencias bíblicas en la lección</w:t>
      </w:r>
      <w:r w:rsidRPr="0096056B">
        <w:rPr>
          <w:color w:val="FF0000"/>
          <w:lang w:val="es"/>
        </w:rPr>
        <w:t>:</w:t>
      </w:r>
    </w:p>
    <w:p w14:paraId="1099EBE6" w14:textId="77777777" w:rsidR="00BF2DCE" w:rsidRPr="00ED250A" w:rsidRDefault="00BF2DCE" w:rsidP="008530C3">
      <w:pPr>
        <w:pStyle w:val="NoSpacing"/>
        <w:rPr>
          <w:color w:val="FF0000"/>
          <w:lang w:val="es-MX" w:bidi="he-IL"/>
        </w:rPr>
      </w:pPr>
    </w:p>
    <w:p w14:paraId="353FAB0A" w14:textId="77777777" w:rsidR="008530C3" w:rsidRPr="00ED250A" w:rsidRDefault="008530C3" w:rsidP="008530C3">
      <w:pPr>
        <w:autoSpaceDE w:val="0"/>
        <w:autoSpaceDN w:val="0"/>
        <w:adjustRightInd w:val="0"/>
        <w:rPr>
          <w:lang w:val="es-MX" w:bidi="he-IL"/>
        </w:rPr>
      </w:pPr>
      <w:r w:rsidRPr="00A13267">
        <w:rPr>
          <w:i/>
          <w:lang w:val="es"/>
        </w:rPr>
        <w:t xml:space="preserve">(tanto judíos como conversos al judaísmo); Cretenses y árabes: ¡los oímos declarar las maravillas de Dios en nuestras propias lenguas! </w:t>
      </w:r>
      <w:r>
        <w:rPr>
          <w:lang w:val="es"/>
        </w:rPr>
        <w:t xml:space="preserve">Hechos 2:11 </w:t>
      </w:r>
    </w:p>
    <w:p w14:paraId="669178B2" w14:textId="77777777" w:rsidR="008530C3" w:rsidRPr="00ED250A" w:rsidRDefault="008530C3" w:rsidP="008530C3">
      <w:pPr>
        <w:autoSpaceDE w:val="0"/>
        <w:autoSpaceDN w:val="0"/>
        <w:adjustRightInd w:val="0"/>
        <w:rPr>
          <w:lang w:val="es-MX" w:bidi="he-IL"/>
        </w:rPr>
      </w:pPr>
    </w:p>
    <w:p w14:paraId="75D02B3D" w14:textId="77777777" w:rsidR="008530C3" w:rsidRPr="00ED250A" w:rsidRDefault="008530C3" w:rsidP="008530C3">
      <w:pPr>
        <w:autoSpaceDE w:val="0"/>
        <w:autoSpaceDN w:val="0"/>
        <w:adjustRightInd w:val="0"/>
        <w:rPr>
          <w:lang w:val="es-MX" w:bidi="he-IL"/>
        </w:rPr>
      </w:pPr>
      <w:r w:rsidRPr="00A13267">
        <w:rPr>
          <w:i/>
          <w:lang w:val="es"/>
        </w:rPr>
        <w:t>Si alguien habla en una lengua, dos</w:t>
      </w:r>
      <w:r>
        <w:rPr>
          <w:lang w:val="es"/>
        </w:rPr>
        <w:t xml:space="preserve">, </w:t>
      </w:r>
      <w:r w:rsidRPr="00A13267">
        <w:rPr>
          <w:i/>
          <w:lang w:val="es"/>
        </w:rPr>
        <w:t xml:space="preserve"> o como máximo tres, deben hablar, uno a la vez, y alguien debe interpretar.</w:t>
      </w:r>
      <w:r>
        <w:rPr>
          <w:lang w:val="es"/>
        </w:rPr>
        <w:t xml:space="preserve">  1 Corintios 14:27 </w:t>
      </w:r>
    </w:p>
    <w:p w14:paraId="4E17B68D" w14:textId="77777777" w:rsidR="008530C3" w:rsidRPr="00ED250A" w:rsidRDefault="008530C3" w:rsidP="008530C3">
      <w:pPr>
        <w:autoSpaceDE w:val="0"/>
        <w:autoSpaceDN w:val="0"/>
        <w:adjustRightInd w:val="0"/>
        <w:rPr>
          <w:lang w:val="es-MX" w:bidi="he-IL"/>
        </w:rPr>
      </w:pPr>
    </w:p>
    <w:p w14:paraId="7EC30E91" w14:textId="77777777" w:rsidR="008530C3" w:rsidRPr="00ED250A" w:rsidRDefault="008530C3" w:rsidP="008530C3">
      <w:pPr>
        <w:autoSpaceDE w:val="0"/>
        <w:autoSpaceDN w:val="0"/>
        <w:adjustRightInd w:val="0"/>
        <w:rPr>
          <w:lang w:val="es-MX"/>
        </w:rPr>
      </w:pPr>
      <w:r w:rsidRPr="00E664B0">
        <w:rPr>
          <w:i/>
          <w:lang w:val="es"/>
        </w:rPr>
        <w:t>De la misma manera, el Espíritu nos ayuda en nuestra debilidad. No sabemos por qué debemos orar, pero el Espíritu mismo intercede por nosotros a través de gemidos sin palabras</w:t>
      </w:r>
      <w:r>
        <w:rPr>
          <w:lang w:val="es"/>
        </w:rPr>
        <w:t xml:space="preserve">.  </w:t>
      </w:r>
      <w:r w:rsidRPr="00D4034B">
        <w:rPr>
          <w:lang w:val="es"/>
        </w:rPr>
        <w:t>Romanos 8:26</w:t>
      </w:r>
    </w:p>
    <w:p w14:paraId="67BD2115" w14:textId="77777777" w:rsidR="007A428B" w:rsidRPr="00ED250A" w:rsidRDefault="007A428B" w:rsidP="008530C3">
      <w:pPr>
        <w:autoSpaceDE w:val="0"/>
        <w:autoSpaceDN w:val="0"/>
        <w:adjustRightInd w:val="0"/>
        <w:rPr>
          <w:lang w:val="es-MX"/>
        </w:rPr>
      </w:pPr>
    </w:p>
    <w:p w14:paraId="30B5B715" w14:textId="0CF9EDC7" w:rsidR="007A428B" w:rsidRPr="00ED250A" w:rsidRDefault="007A428B" w:rsidP="007A428B">
      <w:pPr>
        <w:autoSpaceDE w:val="0"/>
        <w:autoSpaceDN w:val="0"/>
        <w:adjustRightInd w:val="0"/>
        <w:rPr>
          <w:i/>
          <w:iCs/>
          <w:lang w:val="es-MX" w:bidi="he-IL"/>
        </w:rPr>
      </w:pPr>
      <w:r w:rsidRPr="00034B11">
        <w:rPr>
          <w:i/>
          <w:lang w:val="es"/>
        </w:rPr>
        <w:t xml:space="preserve">Porque cualquiera que hable en una lengua no habla a la gente sino a Dios. De hecho, nadie los entiende; pronuncian misterios por el Espíritu. </w:t>
      </w:r>
      <w:r w:rsidRPr="00034B11">
        <w:rPr>
          <w:i/>
          <w:vertAlign w:val="superscript"/>
          <w:lang w:val="es"/>
        </w:rPr>
        <w:t>3</w:t>
      </w:r>
      <w:r w:rsidRPr="00034B11">
        <w:rPr>
          <w:i/>
          <w:lang w:val="es"/>
        </w:rPr>
        <w:t>Pero el que profetiza habla a la gente para su fortalecimiento, aliento y consuelo.</w:t>
      </w:r>
      <w:r>
        <w:rPr>
          <w:lang w:val="es"/>
        </w:rPr>
        <w:t xml:space="preserve"> </w:t>
      </w:r>
      <w:r w:rsidRPr="00034B11">
        <w:rPr>
          <w:i/>
          <w:vertAlign w:val="superscript"/>
          <w:lang w:val="es"/>
        </w:rPr>
        <w:t xml:space="preserve"> 4</w:t>
      </w:r>
      <w:r w:rsidRPr="00034B11">
        <w:rPr>
          <w:i/>
          <w:lang w:val="es"/>
        </w:rPr>
        <w:t xml:space="preserve">El que habla en lengua, se edifica a sí mismo, pero el que </w:t>
      </w:r>
      <w:r w:rsidRPr="00034B11">
        <w:rPr>
          <w:i/>
          <w:lang w:val="es"/>
        </w:rPr>
        <w:lastRenderedPageBreak/>
        <w:t>profetiza edifica a la iglesia</w:t>
      </w:r>
      <w:r w:rsidRPr="00034B11">
        <w:rPr>
          <w:i/>
          <w:sz w:val="20"/>
          <w:szCs w:val="20"/>
          <w:lang w:val="es"/>
        </w:rPr>
        <w:t xml:space="preserve">. </w:t>
      </w:r>
      <w:r>
        <w:rPr>
          <w:lang w:val="es"/>
        </w:rPr>
        <w:t xml:space="preserve"> </w:t>
      </w:r>
      <w:r w:rsidRPr="00034B11">
        <w:rPr>
          <w:i/>
          <w:sz w:val="20"/>
          <w:szCs w:val="20"/>
          <w:vertAlign w:val="superscript"/>
          <w:lang w:val="es"/>
        </w:rPr>
        <w:t>5</w:t>
      </w:r>
      <w:r w:rsidRPr="00034B11">
        <w:rPr>
          <w:i/>
          <w:lang w:val="es"/>
        </w:rPr>
        <w:t>Me gustaría que cada uno de ustedes hablara en lenguas, pero prefiero que profeticen. El que profetiza es mayor que el que habla en lenguas, a menos que alguien interprete, para que la iglesia pueda ser edificada.</w:t>
      </w:r>
    </w:p>
    <w:p w14:paraId="07C069F0" w14:textId="7D2CD5F5" w:rsidR="007A428B" w:rsidRPr="00ED250A" w:rsidRDefault="007A428B" w:rsidP="007A428B">
      <w:pPr>
        <w:autoSpaceDE w:val="0"/>
        <w:autoSpaceDN w:val="0"/>
        <w:adjustRightInd w:val="0"/>
        <w:rPr>
          <w:lang w:val="es-MX" w:bidi="he-IL"/>
        </w:rPr>
      </w:pPr>
      <w:r w:rsidRPr="007A428B">
        <w:rPr>
          <w:lang w:val="es"/>
        </w:rPr>
        <w:t xml:space="preserve"> 1</w:t>
      </w:r>
      <w:r w:rsidR="00034B11">
        <w:rPr>
          <w:lang w:val="es"/>
        </w:rPr>
        <w:t>Corintios</w:t>
      </w:r>
      <w:r w:rsidRPr="007A428B">
        <w:rPr>
          <w:lang w:val="es"/>
        </w:rPr>
        <w:t xml:space="preserve"> 14:2</w:t>
      </w:r>
      <w:r w:rsidR="00034B11">
        <w:rPr>
          <w:lang w:val="es"/>
        </w:rPr>
        <w:t>–</w:t>
      </w:r>
      <w:r w:rsidRPr="007A428B">
        <w:rPr>
          <w:lang w:val="es"/>
        </w:rPr>
        <w:t xml:space="preserve">5 </w:t>
      </w:r>
    </w:p>
    <w:p w14:paraId="5D4C6A64" w14:textId="77777777" w:rsidR="002478D2" w:rsidRPr="00ED250A" w:rsidRDefault="002478D2" w:rsidP="007A428B">
      <w:pPr>
        <w:autoSpaceDE w:val="0"/>
        <w:autoSpaceDN w:val="0"/>
        <w:adjustRightInd w:val="0"/>
        <w:rPr>
          <w:lang w:val="es-MX" w:bidi="he-IL"/>
        </w:rPr>
      </w:pPr>
    </w:p>
    <w:p w14:paraId="5A76EE11" w14:textId="3CC8A6FA" w:rsidR="002478D2" w:rsidRPr="00ED250A" w:rsidRDefault="002478D2" w:rsidP="002478D2">
      <w:pPr>
        <w:autoSpaceDE w:val="0"/>
        <w:autoSpaceDN w:val="0"/>
        <w:adjustRightInd w:val="0"/>
        <w:rPr>
          <w:lang w:val="es-MX" w:bidi="he-IL"/>
        </w:rPr>
      </w:pPr>
      <w:r w:rsidRPr="002478D2">
        <w:rPr>
          <w:i/>
          <w:lang w:val="es"/>
        </w:rPr>
        <w:t xml:space="preserve">Porque si oro en lengua, mi espíritu ora, pero mi mente es infructuosa. </w:t>
      </w:r>
      <w:r w:rsidRPr="002478D2">
        <w:rPr>
          <w:lang w:val="es"/>
        </w:rPr>
        <w:t xml:space="preserve"> 1 Corintios 14:14 </w:t>
      </w:r>
    </w:p>
    <w:p w14:paraId="1F97F9FD" w14:textId="77777777" w:rsidR="002478D2" w:rsidRPr="00ED250A" w:rsidRDefault="002478D2" w:rsidP="002478D2">
      <w:pPr>
        <w:autoSpaceDE w:val="0"/>
        <w:autoSpaceDN w:val="0"/>
        <w:adjustRightInd w:val="0"/>
        <w:rPr>
          <w:lang w:val="es-MX" w:bidi="he-IL"/>
        </w:rPr>
      </w:pPr>
    </w:p>
    <w:p w14:paraId="00E819E1" w14:textId="77777777" w:rsidR="00127956" w:rsidRPr="00ED250A" w:rsidRDefault="00127956" w:rsidP="00541BEB">
      <w:pPr>
        <w:autoSpaceDE w:val="0"/>
        <w:autoSpaceDN w:val="0"/>
        <w:adjustRightInd w:val="0"/>
        <w:rPr>
          <w:b/>
          <w:bCs/>
          <w:lang w:val="es-MX"/>
        </w:rPr>
      </w:pPr>
    </w:p>
    <w:p w14:paraId="13B8CFDC" w14:textId="77777777" w:rsidR="00127956" w:rsidRPr="00ED250A" w:rsidRDefault="00127956" w:rsidP="00541BEB">
      <w:pPr>
        <w:autoSpaceDE w:val="0"/>
        <w:autoSpaceDN w:val="0"/>
        <w:adjustRightInd w:val="0"/>
        <w:rPr>
          <w:b/>
          <w:bCs/>
          <w:lang w:val="es-MX"/>
        </w:rPr>
      </w:pPr>
    </w:p>
    <w:p w14:paraId="1E89B9F5" w14:textId="63356D8E" w:rsidR="00541BEB" w:rsidRPr="00ED250A" w:rsidRDefault="00541BEB" w:rsidP="00541BEB">
      <w:pPr>
        <w:autoSpaceDE w:val="0"/>
        <w:autoSpaceDN w:val="0"/>
        <w:adjustRightInd w:val="0"/>
        <w:rPr>
          <w:b/>
          <w:bCs/>
          <w:lang w:val="es-MX"/>
        </w:rPr>
      </w:pPr>
      <w:r w:rsidRPr="00E47800">
        <w:rPr>
          <w:b/>
          <w:bCs/>
          <w:lang w:val="es"/>
        </w:rPr>
        <w:t xml:space="preserve">Lee 1 Corintios 14:28 y contesta las preguntas </w:t>
      </w:r>
      <w:r>
        <w:rPr>
          <w:b/>
          <w:bCs/>
          <w:lang w:val="es"/>
        </w:rPr>
        <w:t>46–47</w:t>
      </w:r>
      <w:r w:rsidRPr="00E47800">
        <w:rPr>
          <w:b/>
          <w:bCs/>
          <w:lang w:val="es"/>
        </w:rPr>
        <w:t>:</w:t>
      </w:r>
    </w:p>
    <w:p w14:paraId="24AFAD45" w14:textId="77777777" w:rsidR="00541BEB" w:rsidRPr="00ED250A" w:rsidRDefault="00541BEB" w:rsidP="00541BEB">
      <w:pPr>
        <w:autoSpaceDE w:val="0"/>
        <w:autoSpaceDN w:val="0"/>
        <w:adjustRightInd w:val="0"/>
        <w:rPr>
          <w:b/>
          <w:bCs/>
          <w:lang w:val="es-MX"/>
        </w:rPr>
      </w:pPr>
    </w:p>
    <w:p w14:paraId="0296EB90" w14:textId="77777777" w:rsidR="00541BEB" w:rsidRPr="00ED250A" w:rsidRDefault="00541BEB" w:rsidP="00541BEB">
      <w:pPr>
        <w:autoSpaceDE w:val="0"/>
        <w:autoSpaceDN w:val="0"/>
        <w:adjustRightInd w:val="0"/>
        <w:rPr>
          <w:i/>
          <w:vertAlign w:val="superscript"/>
          <w:lang w:val="es-MX"/>
        </w:rPr>
      </w:pPr>
      <w:r w:rsidRPr="00334EA3">
        <w:rPr>
          <w:i/>
          <w:lang w:val="es"/>
        </w:rPr>
        <w:t xml:space="preserve">Si no hay intérprete, el orador debe guardar silencio en la iglesia y hablar consigo mismo y con Dios. </w:t>
      </w:r>
      <w:r>
        <w:rPr>
          <w:bCs/>
          <w:lang w:val="es"/>
        </w:rPr>
        <w:t xml:space="preserve">1 </w:t>
      </w:r>
      <w:r w:rsidRPr="00483090">
        <w:rPr>
          <w:bCs/>
          <w:lang w:val="es"/>
        </w:rPr>
        <w:t>Corintios 14:28</w:t>
      </w:r>
    </w:p>
    <w:p w14:paraId="72D7AF54" w14:textId="77777777" w:rsidR="00541BEB" w:rsidRPr="00ED250A" w:rsidRDefault="00541BEB" w:rsidP="00541BEB">
      <w:pPr>
        <w:tabs>
          <w:tab w:val="left" w:pos="3360"/>
        </w:tabs>
        <w:autoSpaceDE w:val="0"/>
        <w:autoSpaceDN w:val="0"/>
        <w:adjustRightInd w:val="0"/>
        <w:rPr>
          <w:bCs/>
          <w:lang w:val="es-MX"/>
        </w:rPr>
      </w:pPr>
      <w:r w:rsidRPr="00ED250A">
        <w:rPr>
          <w:bCs/>
          <w:lang w:val="es-MX"/>
        </w:rPr>
        <w:tab/>
      </w:r>
    </w:p>
    <w:p w14:paraId="576E1650" w14:textId="462FF776" w:rsidR="00541BEB" w:rsidRPr="00ED250A" w:rsidRDefault="00541BEB" w:rsidP="00541BEB">
      <w:pPr>
        <w:autoSpaceDE w:val="0"/>
        <w:autoSpaceDN w:val="0"/>
        <w:adjustRightInd w:val="0"/>
        <w:rPr>
          <w:bCs/>
          <w:lang w:val="es-MX"/>
        </w:rPr>
      </w:pPr>
      <w:r>
        <w:rPr>
          <w:b/>
          <w:bCs/>
          <w:lang w:val="es"/>
        </w:rPr>
        <w:t>46.</w:t>
      </w:r>
      <w:r>
        <w:rPr>
          <w:bCs/>
          <w:lang w:val="es"/>
        </w:rPr>
        <w:t xml:space="preserve"> ¿Qué restricción pone Pablo a las personas que hablan en lenguas en la iglesia (v. 28a)?</w:t>
      </w:r>
    </w:p>
    <w:p w14:paraId="355AE217" w14:textId="77777777" w:rsidR="00541BEB" w:rsidRPr="00ED250A" w:rsidRDefault="00541BEB" w:rsidP="00541BEB">
      <w:pPr>
        <w:autoSpaceDE w:val="0"/>
        <w:autoSpaceDN w:val="0"/>
        <w:adjustRightInd w:val="0"/>
        <w:rPr>
          <w:bCs/>
          <w:lang w:val="es-MX"/>
        </w:rPr>
      </w:pPr>
    </w:p>
    <w:p w14:paraId="1140F86D" w14:textId="77777777" w:rsidR="008530C3" w:rsidRPr="00ED250A" w:rsidRDefault="008530C3" w:rsidP="008530C3">
      <w:pPr>
        <w:autoSpaceDE w:val="0"/>
        <w:autoSpaceDN w:val="0"/>
        <w:adjustRightInd w:val="0"/>
        <w:rPr>
          <w:bCs/>
          <w:color w:val="FF0000"/>
          <w:lang w:val="es-MX"/>
        </w:rPr>
      </w:pPr>
      <w:r w:rsidRPr="007F5B8C">
        <w:rPr>
          <w:color w:val="FF0000"/>
          <w:lang w:val="es"/>
        </w:rPr>
        <w:t>Si no hay intérprete, el orador debe guardar silencio en la iglesia</w:t>
      </w:r>
      <w:r>
        <w:rPr>
          <w:color w:val="FF0000"/>
          <w:lang w:val="es"/>
        </w:rPr>
        <w:t>.</w:t>
      </w:r>
    </w:p>
    <w:p w14:paraId="048723F6" w14:textId="77777777" w:rsidR="008530C3" w:rsidRPr="00ED250A" w:rsidRDefault="008530C3" w:rsidP="008530C3">
      <w:pPr>
        <w:autoSpaceDE w:val="0"/>
        <w:autoSpaceDN w:val="0"/>
        <w:adjustRightInd w:val="0"/>
        <w:rPr>
          <w:bCs/>
          <w:lang w:val="es-MX"/>
        </w:rPr>
      </w:pPr>
    </w:p>
    <w:p w14:paraId="4F7B5298" w14:textId="279C413E" w:rsidR="008530C3" w:rsidRPr="00ED250A" w:rsidRDefault="00E2770E" w:rsidP="008530C3">
      <w:pPr>
        <w:autoSpaceDE w:val="0"/>
        <w:autoSpaceDN w:val="0"/>
        <w:adjustRightInd w:val="0"/>
        <w:rPr>
          <w:bCs/>
          <w:lang w:val="es-MX"/>
        </w:rPr>
      </w:pPr>
      <w:r>
        <w:rPr>
          <w:b/>
          <w:bCs/>
          <w:lang w:val="es"/>
        </w:rPr>
        <w:t>4</w:t>
      </w:r>
      <w:r w:rsidR="00541BEB">
        <w:rPr>
          <w:b/>
          <w:bCs/>
          <w:lang w:val="es"/>
        </w:rPr>
        <w:t>7</w:t>
      </w:r>
      <w:r w:rsidR="008530C3" w:rsidRPr="00423BF2">
        <w:rPr>
          <w:b/>
          <w:bCs/>
          <w:lang w:val="es"/>
        </w:rPr>
        <w:t>.</w:t>
      </w:r>
      <w:r>
        <w:rPr>
          <w:lang w:val="es"/>
        </w:rPr>
        <w:t xml:space="preserve"> </w:t>
      </w:r>
      <w:r w:rsidR="008530C3">
        <w:rPr>
          <w:bCs/>
          <w:lang w:val="es"/>
        </w:rPr>
        <w:t xml:space="preserve"> ¿Impone Pablo alguna restricción a hablar en lenguas en privado (v. 28b)? Sí </w:t>
      </w:r>
      <w:r w:rsidR="008530C3" w:rsidRPr="001F311F">
        <w:rPr>
          <w:bCs/>
          <w:color w:val="FF0000"/>
          <w:u w:val="single"/>
          <w:lang w:val="es"/>
        </w:rPr>
        <w:t>No</w:t>
      </w:r>
      <w:r w:rsidR="008530C3">
        <w:rPr>
          <w:bCs/>
          <w:lang w:val="es"/>
        </w:rPr>
        <w:t xml:space="preserve"> (</w:t>
      </w:r>
      <w:r w:rsidR="00924CD4">
        <w:rPr>
          <w:bCs/>
          <w:lang w:val="es"/>
        </w:rPr>
        <w:t>subrayado uno</w:t>
      </w:r>
      <w:r w:rsidR="008530C3">
        <w:rPr>
          <w:bCs/>
          <w:lang w:val="es"/>
        </w:rPr>
        <w:t>)</w:t>
      </w:r>
    </w:p>
    <w:p w14:paraId="491C7895" w14:textId="0CC9A363" w:rsidR="008530C3" w:rsidRPr="00ED250A" w:rsidRDefault="008530C3" w:rsidP="008530C3">
      <w:pPr>
        <w:autoSpaceDE w:val="0"/>
        <w:autoSpaceDN w:val="0"/>
        <w:adjustRightInd w:val="0"/>
        <w:rPr>
          <w:lang w:val="es-MX"/>
        </w:rPr>
      </w:pPr>
    </w:p>
    <w:p w14:paraId="644AC8BD" w14:textId="2E8DB7D3" w:rsidR="008530C3" w:rsidRPr="00ED250A" w:rsidRDefault="008530C3" w:rsidP="008530C3">
      <w:pPr>
        <w:pStyle w:val="NoSpacing"/>
        <w:rPr>
          <w:color w:val="FF0000"/>
          <w:lang w:val="es-MX" w:bidi="he-IL"/>
        </w:rPr>
      </w:pPr>
      <w:r>
        <w:rPr>
          <w:color w:val="FF0000"/>
          <w:lang w:val="es"/>
        </w:rPr>
        <w:t>Referencias bíblicas en la lección</w:t>
      </w:r>
      <w:r w:rsidRPr="0096056B">
        <w:rPr>
          <w:color w:val="FF0000"/>
          <w:lang w:val="es"/>
        </w:rPr>
        <w:t>:</w:t>
      </w:r>
    </w:p>
    <w:p w14:paraId="0DD1EF99" w14:textId="77777777" w:rsidR="005934D8" w:rsidRPr="00ED250A" w:rsidRDefault="005934D8" w:rsidP="008530C3">
      <w:pPr>
        <w:pStyle w:val="NoSpacing"/>
        <w:rPr>
          <w:color w:val="FF0000"/>
          <w:lang w:val="es-MX" w:bidi="he-IL"/>
        </w:rPr>
      </w:pPr>
    </w:p>
    <w:p w14:paraId="2403E7FC" w14:textId="77777777" w:rsidR="008530C3" w:rsidRPr="00ED250A" w:rsidRDefault="008530C3" w:rsidP="008530C3">
      <w:pPr>
        <w:autoSpaceDE w:val="0"/>
        <w:autoSpaceDN w:val="0"/>
        <w:adjustRightInd w:val="0"/>
        <w:rPr>
          <w:bCs/>
          <w:lang w:val="es-MX"/>
        </w:rPr>
      </w:pPr>
      <w:r w:rsidRPr="001F311F">
        <w:rPr>
          <w:i/>
          <w:lang w:val="es"/>
        </w:rPr>
        <w:t xml:space="preserve">. . . a otro poder milagroso, a otra profecía, a otra distinción entre espíritus, a otro que habla en diferentes clases de lenguas, y a otro la interpretación de lenguas. </w:t>
      </w:r>
      <w:r>
        <w:rPr>
          <w:bCs/>
          <w:lang w:val="es"/>
        </w:rPr>
        <w:t xml:space="preserve"> 1 Corintios 12:10</w:t>
      </w:r>
    </w:p>
    <w:p w14:paraId="44E7628C" w14:textId="77777777" w:rsidR="008530C3" w:rsidRPr="00ED250A" w:rsidRDefault="008530C3" w:rsidP="008530C3">
      <w:pPr>
        <w:autoSpaceDE w:val="0"/>
        <w:autoSpaceDN w:val="0"/>
        <w:adjustRightInd w:val="0"/>
        <w:rPr>
          <w:bCs/>
          <w:lang w:val="es-MX"/>
        </w:rPr>
      </w:pPr>
    </w:p>
    <w:p w14:paraId="7BBC70F1" w14:textId="77777777" w:rsidR="008530C3" w:rsidRPr="00ED250A" w:rsidRDefault="008530C3" w:rsidP="008530C3">
      <w:pPr>
        <w:autoSpaceDE w:val="0"/>
        <w:autoSpaceDN w:val="0"/>
        <w:adjustRightInd w:val="0"/>
        <w:rPr>
          <w:lang w:val="es-MX" w:bidi="he-IL"/>
        </w:rPr>
      </w:pPr>
      <w:r w:rsidRPr="00060BEE">
        <w:rPr>
          <w:i/>
          <w:lang w:val="es"/>
        </w:rPr>
        <w:t xml:space="preserve">Los que viven según la carne tienen sus mentes puestas en lo que la carne desea; pero aquellos que viven de acuerdo con el Espíritu tienen sus mentes puestas en lo que el Espíritu desea. </w:t>
      </w:r>
      <w:r w:rsidRPr="00060BEE">
        <w:rPr>
          <w:i/>
          <w:vertAlign w:val="superscript"/>
          <w:lang w:val="es"/>
        </w:rPr>
        <w:t>6</w:t>
      </w:r>
      <w:r>
        <w:rPr>
          <w:lang w:val="es"/>
        </w:rPr>
        <w:t xml:space="preserve"> La mente gobernada por la </w:t>
      </w:r>
      <w:r w:rsidRPr="00060BEE">
        <w:rPr>
          <w:i/>
          <w:lang w:val="es"/>
        </w:rPr>
        <w:t xml:space="preserve">carne es muerte, pero la mente gobernada por el Espíritu es vida y paz. </w:t>
      </w:r>
      <w:r>
        <w:rPr>
          <w:lang w:val="es"/>
        </w:rPr>
        <w:t xml:space="preserve"> </w:t>
      </w:r>
      <w:r w:rsidRPr="00060BEE">
        <w:rPr>
          <w:i/>
          <w:vertAlign w:val="superscript"/>
          <w:lang w:val="es"/>
        </w:rPr>
        <w:t>7</w:t>
      </w:r>
      <w:r w:rsidRPr="00060BEE">
        <w:rPr>
          <w:i/>
          <w:lang w:val="es"/>
        </w:rPr>
        <w:t xml:space="preserve">La mente gobernada por la carne es hostil a Dios; no se somete a la ley de Dios, ni puede hacerlo. </w:t>
      </w:r>
      <w:r>
        <w:rPr>
          <w:lang w:val="es"/>
        </w:rPr>
        <w:t xml:space="preserve"> </w:t>
      </w:r>
      <w:r w:rsidRPr="00060BEE">
        <w:rPr>
          <w:i/>
          <w:vertAlign w:val="superscript"/>
          <w:lang w:val="es"/>
        </w:rPr>
        <w:t>8</w:t>
      </w:r>
      <w:r w:rsidRPr="00060BEE">
        <w:rPr>
          <w:i/>
          <w:lang w:val="es"/>
        </w:rPr>
        <w:t>Los que están en el reino de la carne no pueden agradar a Dios.</w:t>
      </w:r>
      <w:r>
        <w:rPr>
          <w:lang w:val="es"/>
        </w:rPr>
        <w:t xml:space="preserve"> </w:t>
      </w:r>
      <w:r>
        <w:rPr>
          <w:bCs/>
          <w:lang w:val="es"/>
        </w:rPr>
        <w:t xml:space="preserve"> Romanos 8:5–8 </w:t>
      </w:r>
    </w:p>
    <w:p w14:paraId="0745D6D3" w14:textId="77777777" w:rsidR="008530C3" w:rsidRPr="00ED250A" w:rsidRDefault="008530C3" w:rsidP="008530C3">
      <w:pPr>
        <w:autoSpaceDE w:val="0"/>
        <w:autoSpaceDN w:val="0"/>
        <w:adjustRightInd w:val="0"/>
        <w:rPr>
          <w:bCs/>
          <w:lang w:val="es-MX"/>
        </w:rPr>
      </w:pPr>
    </w:p>
    <w:p w14:paraId="1D4F0724" w14:textId="77777777" w:rsidR="008530C3" w:rsidRPr="00ED250A" w:rsidRDefault="008530C3" w:rsidP="008530C3">
      <w:pPr>
        <w:autoSpaceDE w:val="0"/>
        <w:autoSpaceDN w:val="0"/>
        <w:adjustRightInd w:val="0"/>
        <w:rPr>
          <w:bCs/>
          <w:lang w:val="es-MX"/>
        </w:rPr>
      </w:pPr>
      <w:r w:rsidRPr="00060BEE">
        <w:rPr>
          <w:i/>
          <w:lang w:val="es"/>
        </w:rPr>
        <w:t xml:space="preserve">. . . así que en Cristo, aunque muchos, formamos un solo cuerpo, y cada miembro pertenece a todos los demás. </w:t>
      </w:r>
      <w:r w:rsidRPr="00060BEE">
        <w:rPr>
          <w:i/>
          <w:vertAlign w:val="superscript"/>
          <w:lang w:val="es"/>
        </w:rPr>
        <w:t>6</w:t>
      </w:r>
      <w:r w:rsidRPr="00060BEE">
        <w:rPr>
          <w:i/>
          <w:lang w:val="es"/>
        </w:rPr>
        <w:t xml:space="preserve">Tenemos diferentes dones, según la gracia dada a cada uno de nosotros. Si tu don es profetizar, entonces profetiza de acuerdo con tu fe; </w:t>
      </w:r>
      <w:r w:rsidRPr="00060BEE">
        <w:rPr>
          <w:i/>
          <w:vertAlign w:val="superscript"/>
          <w:lang w:val="es"/>
        </w:rPr>
        <w:t>7</w:t>
      </w:r>
      <w:r>
        <w:rPr>
          <w:lang w:val="es"/>
        </w:rPr>
        <w:t xml:space="preserve"> si </w:t>
      </w:r>
      <w:r w:rsidRPr="00060BEE">
        <w:rPr>
          <w:i/>
          <w:lang w:val="es"/>
        </w:rPr>
        <w:t xml:space="preserve">está sirviendo, entonces sirve; si es enseñar, entonces enseñar; </w:t>
      </w:r>
      <w:r>
        <w:rPr>
          <w:lang w:val="es"/>
        </w:rPr>
        <w:t xml:space="preserve"> </w:t>
      </w:r>
      <w:r w:rsidRPr="00060BEE">
        <w:rPr>
          <w:i/>
          <w:vertAlign w:val="superscript"/>
          <w:lang w:val="es"/>
        </w:rPr>
        <w:t>8</w:t>
      </w:r>
      <w:r>
        <w:rPr>
          <w:lang w:val="es"/>
        </w:rPr>
        <w:t xml:space="preserve"> Si es para animar, entonces da ánimo; si es </w:t>
      </w:r>
      <w:r w:rsidRPr="00060BEE">
        <w:rPr>
          <w:i/>
          <w:lang w:val="es"/>
        </w:rPr>
        <w:t>dar, entonces da generosamente; si es para guiar, hazlo diligentemente; si es para mostrar misericordia, hazlo alegremente.</w:t>
      </w:r>
      <w:r>
        <w:rPr>
          <w:lang w:val="es"/>
        </w:rPr>
        <w:t xml:space="preserve"> </w:t>
      </w:r>
      <w:r>
        <w:rPr>
          <w:bCs/>
          <w:lang w:val="es"/>
        </w:rPr>
        <w:t xml:space="preserve"> Romanos 12:5–8</w:t>
      </w:r>
    </w:p>
    <w:p w14:paraId="7BD1A32D" w14:textId="77777777" w:rsidR="008530C3" w:rsidRPr="00ED250A" w:rsidRDefault="008530C3" w:rsidP="008530C3">
      <w:pPr>
        <w:autoSpaceDE w:val="0"/>
        <w:autoSpaceDN w:val="0"/>
        <w:adjustRightInd w:val="0"/>
        <w:rPr>
          <w:bCs/>
          <w:lang w:val="es-MX"/>
        </w:rPr>
      </w:pPr>
    </w:p>
    <w:p w14:paraId="78BFBBFC" w14:textId="0EDB2285" w:rsidR="008530C3" w:rsidRPr="00ED250A" w:rsidRDefault="008530C3" w:rsidP="008530C3">
      <w:pPr>
        <w:autoSpaceDE w:val="0"/>
        <w:autoSpaceDN w:val="0"/>
        <w:adjustRightInd w:val="0"/>
        <w:rPr>
          <w:i/>
          <w:lang w:val="es-MX" w:bidi="he-IL"/>
        </w:rPr>
      </w:pPr>
      <w:r w:rsidRPr="00060BEE">
        <w:rPr>
          <w:i/>
          <w:lang w:val="es"/>
        </w:rPr>
        <w:t xml:space="preserve">Por lo tanto, no te falta ningún don espiritual mientras esperas ansiosamente que nuestro Señor Jesucristo sea revelado. </w:t>
      </w:r>
      <w:r>
        <w:rPr>
          <w:bCs/>
          <w:lang w:val="es"/>
        </w:rPr>
        <w:t>1 Corintios 1:7</w:t>
      </w:r>
    </w:p>
    <w:p w14:paraId="6E9BAC3A" w14:textId="77777777" w:rsidR="008530C3" w:rsidRPr="00ED250A" w:rsidRDefault="008530C3" w:rsidP="008530C3">
      <w:pPr>
        <w:autoSpaceDE w:val="0"/>
        <w:autoSpaceDN w:val="0"/>
        <w:adjustRightInd w:val="0"/>
        <w:rPr>
          <w:bCs/>
          <w:lang w:val="es-MX"/>
        </w:rPr>
      </w:pPr>
    </w:p>
    <w:p w14:paraId="20695185" w14:textId="77777777" w:rsidR="005934D8" w:rsidRPr="00ED250A" w:rsidRDefault="008530C3" w:rsidP="008530C3">
      <w:pPr>
        <w:autoSpaceDE w:val="0"/>
        <w:autoSpaceDN w:val="0"/>
        <w:adjustRightInd w:val="0"/>
        <w:rPr>
          <w:lang w:val="es-MX" w:bidi="he-IL"/>
        </w:rPr>
      </w:pPr>
      <w:r w:rsidRPr="003441F9">
        <w:rPr>
          <w:i/>
          <w:lang w:val="es"/>
        </w:rPr>
        <w:t>Sigan el camino del amor y deseen ansiosamente los dones del Espíritu, especialmente la profecía.</w:t>
      </w:r>
    </w:p>
    <w:p w14:paraId="652B2CAC" w14:textId="07C80B62" w:rsidR="008530C3" w:rsidRPr="00ED250A" w:rsidRDefault="008530C3" w:rsidP="008530C3">
      <w:pPr>
        <w:autoSpaceDE w:val="0"/>
        <w:autoSpaceDN w:val="0"/>
        <w:adjustRightInd w:val="0"/>
        <w:rPr>
          <w:bCs/>
          <w:lang w:val="es-MX"/>
        </w:rPr>
      </w:pPr>
      <w:r>
        <w:rPr>
          <w:bCs/>
          <w:lang w:val="es"/>
        </w:rPr>
        <w:t>1 Corintios 14:1</w:t>
      </w:r>
    </w:p>
    <w:p w14:paraId="445DA936" w14:textId="77777777" w:rsidR="008530C3" w:rsidRPr="00ED250A" w:rsidRDefault="008530C3" w:rsidP="008530C3">
      <w:pPr>
        <w:autoSpaceDE w:val="0"/>
        <w:autoSpaceDN w:val="0"/>
        <w:adjustRightInd w:val="0"/>
        <w:rPr>
          <w:bCs/>
          <w:lang w:val="es-MX"/>
        </w:rPr>
      </w:pPr>
    </w:p>
    <w:p w14:paraId="77F9B63C" w14:textId="3A76892E" w:rsidR="008530C3" w:rsidRPr="00ED250A" w:rsidRDefault="008530C3" w:rsidP="008530C3">
      <w:pPr>
        <w:autoSpaceDE w:val="0"/>
        <w:autoSpaceDN w:val="0"/>
        <w:adjustRightInd w:val="0"/>
        <w:rPr>
          <w:i/>
          <w:lang w:val="es-MX" w:bidi="he-IL"/>
        </w:rPr>
      </w:pPr>
      <w:r w:rsidRPr="003441F9">
        <w:rPr>
          <w:i/>
          <w:lang w:val="es"/>
        </w:rPr>
        <w:t xml:space="preserve">Por esta razón, el que habla en una lengua debe orar para que pueda interpretar lo que dice. </w:t>
      </w:r>
      <w:r>
        <w:rPr>
          <w:bCs/>
          <w:lang w:val="es"/>
        </w:rPr>
        <w:t>1 Corintios 14:13</w:t>
      </w:r>
    </w:p>
    <w:p w14:paraId="41D10419" w14:textId="77777777" w:rsidR="008530C3" w:rsidRPr="00ED250A" w:rsidRDefault="008530C3" w:rsidP="008530C3">
      <w:pPr>
        <w:autoSpaceDE w:val="0"/>
        <w:autoSpaceDN w:val="0"/>
        <w:adjustRightInd w:val="0"/>
        <w:rPr>
          <w:bCs/>
          <w:lang w:val="es-MX"/>
        </w:rPr>
      </w:pPr>
    </w:p>
    <w:p w14:paraId="0A9706EE" w14:textId="77777777" w:rsidR="008530C3" w:rsidRPr="00ED250A" w:rsidRDefault="008530C3" w:rsidP="008530C3">
      <w:pPr>
        <w:autoSpaceDE w:val="0"/>
        <w:autoSpaceDN w:val="0"/>
        <w:adjustRightInd w:val="0"/>
        <w:rPr>
          <w:bCs/>
          <w:lang w:val="es-MX"/>
        </w:rPr>
      </w:pPr>
      <w:r w:rsidRPr="003441F9">
        <w:rPr>
          <w:i/>
          <w:lang w:val="es"/>
        </w:rPr>
        <w:t xml:space="preserve">No tienes porque no le pides a Dios. </w:t>
      </w:r>
      <w:r>
        <w:rPr>
          <w:bCs/>
          <w:lang w:val="es"/>
        </w:rPr>
        <w:t xml:space="preserve"> Santiago 4:2b</w:t>
      </w:r>
    </w:p>
    <w:p w14:paraId="5EF195C0" w14:textId="77777777" w:rsidR="008530C3" w:rsidRPr="00ED250A" w:rsidRDefault="008530C3" w:rsidP="008530C3">
      <w:pPr>
        <w:autoSpaceDE w:val="0"/>
        <w:autoSpaceDN w:val="0"/>
        <w:adjustRightInd w:val="0"/>
        <w:rPr>
          <w:lang w:val="es-MX" w:bidi="he-IL"/>
        </w:rPr>
      </w:pPr>
    </w:p>
    <w:p w14:paraId="750AD6EA" w14:textId="77777777" w:rsidR="008530C3" w:rsidRPr="00ED250A" w:rsidRDefault="008530C3" w:rsidP="008530C3">
      <w:pPr>
        <w:autoSpaceDE w:val="0"/>
        <w:autoSpaceDN w:val="0"/>
        <w:adjustRightInd w:val="0"/>
        <w:rPr>
          <w:lang w:val="es-MX" w:bidi="he-IL"/>
        </w:rPr>
      </w:pPr>
      <w:r w:rsidRPr="00060BEE">
        <w:rPr>
          <w:i/>
          <w:lang w:val="es"/>
        </w:rPr>
        <w:t xml:space="preserve">Me sorprende que estés abandonando tan rápidamente a Aquel que te llamó a vivir en la gracia de Cristo y te estés volviendo a un evangelio diferente, </w:t>
      </w:r>
      <w:r w:rsidRPr="00060BEE">
        <w:rPr>
          <w:i/>
          <w:vertAlign w:val="superscript"/>
          <w:lang w:val="es"/>
        </w:rPr>
        <w:t>7</w:t>
      </w:r>
      <w:r w:rsidRPr="00060BEE">
        <w:rPr>
          <w:i/>
          <w:lang w:val="es"/>
        </w:rPr>
        <w:t xml:space="preserve">que realmente no es evangelio en absoluto. Evidentemente, algunas personas te están confundiendo y están tratando de pervertir el evangelio de Cristo. </w:t>
      </w:r>
      <w:r w:rsidRPr="00060BEE">
        <w:rPr>
          <w:i/>
          <w:vertAlign w:val="superscript"/>
          <w:lang w:val="es"/>
        </w:rPr>
        <w:t>8</w:t>
      </w:r>
      <w:r w:rsidRPr="00060BEE">
        <w:rPr>
          <w:i/>
          <w:lang w:val="es"/>
        </w:rPr>
        <w:t>Pero incluso si nosotros o un ángel del cielo predicamos un evangelio que no sea el que te predicamos, ¡que estén bajo la maldición de Dios!</w:t>
      </w:r>
      <w:r>
        <w:rPr>
          <w:lang w:val="es"/>
        </w:rPr>
        <w:t xml:space="preserve"> </w:t>
      </w:r>
      <w:r>
        <w:rPr>
          <w:bCs/>
          <w:lang w:val="es"/>
        </w:rPr>
        <w:t xml:space="preserve"> Gálatas 1:6–8</w:t>
      </w:r>
    </w:p>
    <w:p w14:paraId="3BE3CBFD" w14:textId="7079808D" w:rsidR="008530C3" w:rsidRPr="00ED250A" w:rsidRDefault="008530C3" w:rsidP="008530C3">
      <w:pPr>
        <w:autoSpaceDE w:val="0"/>
        <w:autoSpaceDN w:val="0"/>
        <w:adjustRightInd w:val="0"/>
        <w:rPr>
          <w:lang w:val="es-MX"/>
        </w:rPr>
      </w:pPr>
    </w:p>
    <w:p w14:paraId="7C8F3906" w14:textId="77777777" w:rsidR="00DC2077" w:rsidRPr="00ED250A" w:rsidRDefault="00DC2077" w:rsidP="00DC2077">
      <w:pPr>
        <w:autoSpaceDE w:val="0"/>
        <w:autoSpaceDN w:val="0"/>
        <w:adjustRightInd w:val="0"/>
        <w:rPr>
          <w:b/>
          <w:bCs/>
          <w:lang w:val="es-MX"/>
        </w:rPr>
      </w:pPr>
      <w:r>
        <w:rPr>
          <w:b/>
          <w:bCs/>
          <w:lang w:val="es"/>
        </w:rPr>
        <w:t>Paso de acción</w:t>
      </w:r>
    </w:p>
    <w:p w14:paraId="1D8B9E3B" w14:textId="77777777" w:rsidR="00DC2077" w:rsidRPr="00ED250A" w:rsidRDefault="00DC2077" w:rsidP="00DC2077">
      <w:pPr>
        <w:autoSpaceDE w:val="0"/>
        <w:autoSpaceDN w:val="0"/>
        <w:adjustRightInd w:val="0"/>
        <w:rPr>
          <w:b/>
          <w:bCs/>
          <w:lang w:val="es-MX"/>
        </w:rPr>
      </w:pPr>
    </w:p>
    <w:p w14:paraId="1C29CC2F" w14:textId="77777777" w:rsidR="00A42FCF" w:rsidRPr="00ED250A" w:rsidRDefault="00A42FCF" w:rsidP="00A42FCF">
      <w:pPr>
        <w:autoSpaceDE w:val="0"/>
        <w:autoSpaceDN w:val="0"/>
        <w:adjustRightInd w:val="0"/>
        <w:rPr>
          <w:b/>
          <w:bCs/>
          <w:lang w:val="es-MX"/>
        </w:rPr>
      </w:pPr>
      <w:r w:rsidRPr="00B52995">
        <w:rPr>
          <w:b/>
          <w:bCs/>
          <w:lang w:val="es"/>
        </w:rPr>
        <w:t xml:space="preserve">Medita en Juan 14:16–17 y </w:t>
      </w:r>
      <w:r w:rsidRPr="00B52995">
        <w:rPr>
          <w:b/>
          <w:lang w:val="es"/>
        </w:rPr>
        <w:t xml:space="preserve">1 </w:t>
      </w:r>
      <w:r w:rsidRPr="00B52995">
        <w:rPr>
          <w:b/>
          <w:bCs/>
          <w:lang w:val="es"/>
        </w:rPr>
        <w:t>Corintios</w:t>
      </w:r>
      <w:r w:rsidRPr="00B52995">
        <w:rPr>
          <w:b/>
          <w:lang w:val="es"/>
        </w:rPr>
        <w:t xml:space="preserve"> 12:3–7. Un</w:t>
      </w:r>
      <w:r w:rsidRPr="00B52995">
        <w:rPr>
          <w:b/>
          <w:bCs/>
          <w:lang w:val="es"/>
        </w:rPr>
        <w:t>Dios sk para hablarte a través de ellos:</w:t>
      </w:r>
    </w:p>
    <w:p w14:paraId="0A8AF2E8" w14:textId="77777777" w:rsidR="00A42FCF" w:rsidRPr="00ED250A" w:rsidRDefault="00A42FCF" w:rsidP="00A42FCF">
      <w:pPr>
        <w:autoSpaceDE w:val="0"/>
        <w:autoSpaceDN w:val="0"/>
        <w:adjustRightInd w:val="0"/>
        <w:rPr>
          <w:lang w:val="es-MX"/>
        </w:rPr>
      </w:pPr>
    </w:p>
    <w:p w14:paraId="0F955ADE" w14:textId="77777777" w:rsidR="00A42FCF" w:rsidRPr="00ED250A" w:rsidRDefault="00A42FCF" w:rsidP="00A42FCF">
      <w:pPr>
        <w:autoSpaceDE w:val="0"/>
        <w:autoSpaceDN w:val="0"/>
        <w:adjustRightInd w:val="0"/>
        <w:rPr>
          <w:bCs/>
          <w:lang w:val="es-MX"/>
        </w:rPr>
      </w:pPr>
      <w:r w:rsidRPr="004F30F3">
        <w:rPr>
          <w:i/>
          <w:lang w:val="es"/>
        </w:rPr>
        <w:t>Y le pediré al Padre, y él les dará otro Consejero para que esté con ustedes para siempre</w:t>
      </w:r>
      <w:r>
        <w:rPr>
          <w:i/>
          <w:lang w:val="es"/>
        </w:rPr>
        <w:t>:</w:t>
      </w:r>
      <w:r w:rsidRPr="004F30F3">
        <w:rPr>
          <w:i/>
          <w:vertAlign w:val="superscript"/>
          <w:lang w:val="es"/>
        </w:rPr>
        <w:t xml:space="preserve"> 17</w:t>
      </w:r>
      <w:r w:rsidRPr="004F30F3">
        <w:rPr>
          <w:i/>
          <w:lang w:val="es"/>
        </w:rPr>
        <w:t>el Espíritu de verdad. El mundo no puede aceptarlo, porque ni lo ve ni lo conoce. Pero tú lo conoces, porque él vive contigo y estará en ti.</w:t>
      </w:r>
      <w:r>
        <w:rPr>
          <w:lang w:val="es"/>
        </w:rPr>
        <w:t xml:space="preserve"> </w:t>
      </w:r>
      <w:r w:rsidRPr="004F30F3">
        <w:rPr>
          <w:bCs/>
          <w:lang w:val="es"/>
        </w:rPr>
        <w:t xml:space="preserve"> Juan 14:16</w:t>
      </w:r>
      <w:r>
        <w:rPr>
          <w:bCs/>
          <w:lang w:val="es"/>
        </w:rPr>
        <w:t>–17</w:t>
      </w:r>
    </w:p>
    <w:p w14:paraId="6FCBAD0B" w14:textId="77777777" w:rsidR="00A42FCF" w:rsidRPr="00ED250A" w:rsidRDefault="00A42FCF" w:rsidP="00A42FCF">
      <w:pPr>
        <w:autoSpaceDE w:val="0"/>
        <w:autoSpaceDN w:val="0"/>
        <w:adjustRightInd w:val="0"/>
        <w:rPr>
          <w:bCs/>
          <w:lang w:val="es-MX"/>
        </w:rPr>
      </w:pPr>
    </w:p>
    <w:p w14:paraId="73BA7A40" w14:textId="3DF3C342" w:rsidR="00A42FCF" w:rsidRPr="00ED250A" w:rsidRDefault="00A42FCF" w:rsidP="00A42FCF">
      <w:pPr>
        <w:autoSpaceDE w:val="0"/>
        <w:autoSpaceDN w:val="0"/>
        <w:adjustRightInd w:val="0"/>
        <w:rPr>
          <w:i/>
          <w:iCs/>
          <w:lang w:val="es-MX" w:bidi="he-IL"/>
        </w:rPr>
      </w:pPr>
      <w:r w:rsidRPr="00E73C66">
        <w:rPr>
          <w:i/>
          <w:lang w:val="es"/>
        </w:rPr>
        <w:t>Por lo tanto, quiero que sepan que nadie que está hablando por el Espíritu de Dios dice: "Maldito sea</w:t>
      </w:r>
      <w:r>
        <w:rPr>
          <w:lang w:val="es"/>
        </w:rPr>
        <w:t xml:space="preserve"> Jesús", </w:t>
      </w:r>
      <w:r w:rsidRPr="00E73C66">
        <w:rPr>
          <w:i/>
          <w:lang w:val="es"/>
        </w:rPr>
        <w:t xml:space="preserve"> y nadie puede decir: </w:t>
      </w:r>
      <w:r w:rsidR="00C94052">
        <w:rPr>
          <w:i/>
          <w:lang w:val="es"/>
        </w:rPr>
        <w:t>"</w:t>
      </w:r>
      <w:r w:rsidRPr="00E73C66">
        <w:rPr>
          <w:i/>
          <w:lang w:val="es"/>
        </w:rPr>
        <w:t>Jesús es el Señor</w:t>
      </w:r>
      <w:r w:rsidR="00C94052">
        <w:rPr>
          <w:i/>
          <w:lang w:val="es"/>
        </w:rPr>
        <w:t>",</w:t>
      </w:r>
      <w:r w:rsidRPr="00E73C66">
        <w:rPr>
          <w:i/>
          <w:lang w:val="es"/>
        </w:rPr>
        <w:t xml:space="preserve"> excepto por el Espíritu Santo. </w:t>
      </w:r>
      <w:r>
        <w:rPr>
          <w:lang w:val="es"/>
        </w:rPr>
        <w:t xml:space="preserve">  </w:t>
      </w:r>
      <w:r w:rsidRPr="00E73C66">
        <w:rPr>
          <w:i/>
          <w:vertAlign w:val="superscript"/>
          <w:lang w:val="es"/>
        </w:rPr>
        <w:t>4</w:t>
      </w:r>
      <w:r w:rsidRPr="00E73C66">
        <w:rPr>
          <w:i/>
          <w:lang w:val="es"/>
        </w:rPr>
        <w:t xml:space="preserve">Hay diferentes clases de dones, pero el mismo Espíritu los distribuye. </w:t>
      </w:r>
      <w:r>
        <w:rPr>
          <w:lang w:val="es"/>
        </w:rPr>
        <w:t xml:space="preserve"> </w:t>
      </w:r>
      <w:r w:rsidRPr="00E73C66">
        <w:rPr>
          <w:i/>
          <w:vertAlign w:val="superscript"/>
          <w:lang w:val="es"/>
        </w:rPr>
        <w:t>5</w:t>
      </w:r>
      <w:r w:rsidRPr="00E73C66">
        <w:rPr>
          <w:i/>
          <w:lang w:val="es"/>
        </w:rPr>
        <w:t xml:space="preserve">Hay diferentes clases de servicio, pero el mismo Señor. </w:t>
      </w:r>
      <w:r>
        <w:rPr>
          <w:lang w:val="es"/>
        </w:rPr>
        <w:t xml:space="preserve"> </w:t>
      </w:r>
      <w:r w:rsidRPr="00E73C66">
        <w:rPr>
          <w:i/>
          <w:vertAlign w:val="superscript"/>
          <w:lang w:val="es"/>
        </w:rPr>
        <w:t>6</w:t>
      </w:r>
      <w:r w:rsidRPr="00E73C66">
        <w:rPr>
          <w:i/>
          <w:lang w:val="es"/>
        </w:rPr>
        <w:t>Hay diferentes clases de trabajo, pero en todos ellos y en todos es el mismo Dios obrando.</w:t>
      </w:r>
      <w:r>
        <w:rPr>
          <w:lang w:val="es"/>
        </w:rPr>
        <w:t xml:space="preserve"> </w:t>
      </w:r>
      <w:r w:rsidRPr="00E73C66">
        <w:rPr>
          <w:i/>
          <w:vertAlign w:val="superscript"/>
          <w:lang w:val="es"/>
        </w:rPr>
        <w:t>7</w:t>
      </w:r>
      <w:r w:rsidRPr="00E73C66">
        <w:rPr>
          <w:i/>
          <w:lang w:val="es"/>
        </w:rPr>
        <w:t>Ahora bien, a cada uno se le da la manifestación del Espíritu para el bien común.</w:t>
      </w:r>
      <w:r>
        <w:rPr>
          <w:lang w:val="es"/>
        </w:rPr>
        <w:t xml:space="preserve">  1 </w:t>
      </w:r>
      <w:r w:rsidRPr="003111CF">
        <w:rPr>
          <w:bCs/>
          <w:lang w:val="es"/>
        </w:rPr>
        <w:t>Corintios</w:t>
      </w:r>
      <w:r>
        <w:rPr>
          <w:lang w:val="es"/>
        </w:rPr>
        <w:t xml:space="preserve"> 12:3–7 </w:t>
      </w:r>
    </w:p>
    <w:p w14:paraId="53F0E1CF" w14:textId="77777777" w:rsidR="00A42FCF" w:rsidRPr="00ED250A" w:rsidRDefault="00A42FCF" w:rsidP="00A42FCF">
      <w:pPr>
        <w:autoSpaceDE w:val="0"/>
        <w:autoSpaceDN w:val="0"/>
        <w:adjustRightInd w:val="0"/>
        <w:rPr>
          <w:bCs/>
          <w:lang w:val="es-MX"/>
        </w:rPr>
      </w:pPr>
    </w:p>
    <w:p w14:paraId="5B13A614" w14:textId="77777777" w:rsidR="00A42FCF" w:rsidRPr="00ED250A" w:rsidRDefault="00A42FCF" w:rsidP="00A42FCF">
      <w:pPr>
        <w:autoSpaceDE w:val="0"/>
        <w:autoSpaceDN w:val="0"/>
        <w:adjustRightInd w:val="0"/>
        <w:rPr>
          <w:bCs/>
          <w:lang w:val="es-MX"/>
        </w:rPr>
      </w:pPr>
      <w:r>
        <w:rPr>
          <w:b/>
          <w:bCs/>
          <w:lang w:val="es"/>
        </w:rPr>
        <w:t xml:space="preserve">48. </w:t>
      </w:r>
      <w:r>
        <w:rPr>
          <w:bCs/>
          <w:lang w:val="es"/>
        </w:rPr>
        <w:t xml:space="preserve">¿Qué te reveló Dios mientras reflexionabas en Juan 14:16–17 y </w:t>
      </w:r>
      <w:r>
        <w:rPr>
          <w:lang w:val="es"/>
        </w:rPr>
        <w:t xml:space="preserve">1 </w:t>
      </w:r>
      <w:r w:rsidRPr="003111CF">
        <w:rPr>
          <w:bCs/>
          <w:lang w:val="es"/>
        </w:rPr>
        <w:t>Corintios</w:t>
      </w:r>
      <w:r>
        <w:rPr>
          <w:lang w:val="es"/>
        </w:rPr>
        <w:t xml:space="preserve"> 12:3–7</w:t>
      </w:r>
      <w:r>
        <w:rPr>
          <w:bCs/>
          <w:lang w:val="es"/>
        </w:rPr>
        <w:t xml:space="preserve">? </w:t>
      </w:r>
    </w:p>
    <w:p w14:paraId="1BD72BFA" w14:textId="77777777" w:rsidR="00A42FCF" w:rsidRPr="00ED250A" w:rsidRDefault="00A42FCF" w:rsidP="00A42FCF">
      <w:pPr>
        <w:autoSpaceDE w:val="0"/>
        <w:autoSpaceDN w:val="0"/>
        <w:adjustRightInd w:val="0"/>
        <w:rPr>
          <w:bCs/>
          <w:lang w:val="es-MX"/>
        </w:rPr>
      </w:pPr>
    </w:p>
    <w:p w14:paraId="3DCC3720" w14:textId="5E56DB1E" w:rsidR="008530C3" w:rsidRPr="00ED250A" w:rsidRDefault="00F053C8" w:rsidP="008530C3">
      <w:pPr>
        <w:rPr>
          <w:color w:val="FF0000"/>
          <w:lang w:val="es-MX" w:bidi="he-IL"/>
        </w:rPr>
      </w:pPr>
      <w:r>
        <w:rPr>
          <w:color w:val="FF0000"/>
          <w:lang w:val="es"/>
        </w:rPr>
        <w:t>Respuesta</w:t>
      </w:r>
      <w:r w:rsidR="008530C3">
        <w:rPr>
          <w:lang w:val="es"/>
        </w:rPr>
        <w:t xml:space="preserve"> personal</w:t>
      </w:r>
    </w:p>
    <w:p w14:paraId="4520E6D7" w14:textId="1A4490E3" w:rsidR="00C70A1E" w:rsidRPr="00ED250A" w:rsidRDefault="00C70A1E" w:rsidP="008530C3">
      <w:pPr>
        <w:rPr>
          <w:color w:val="FF0000"/>
          <w:lang w:val="es-MX" w:bidi="he-IL"/>
        </w:rPr>
      </w:pPr>
    </w:p>
    <w:p w14:paraId="3620B426" w14:textId="77777777" w:rsidR="00813DA4" w:rsidRPr="00ED250A" w:rsidRDefault="00813DA4" w:rsidP="00813DA4">
      <w:pPr>
        <w:autoSpaceDE w:val="0"/>
        <w:autoSpaceDN w:val="0"/>
        <w:adjustRightInd w:val="0"/>
        <w:rPr>
          <w:lang w:val="es-MX" w:bidi="he-IL"/>
        </w:rPr>
      </w:pPr>
      <w:r w:rsidRPr="00D73327">
        <w:rPr>
          <w:b/>
          <w:lang w:val="es"/>
        </w:rPr>
        <w:t>Responsabilidad</w:t>
      </w:r>
      <w:r>
        <w:rPr>
          <w:b/>
          <w:lang w:val="es"/>
        </w:rPr>
        <w:t xml:space="preserve">: </w:t>
      </w:r>
      <w:r w:rsidRPr="00D73327">
        <w:rPr>
          <w:lang w:val="es"/>
        </w:rPr>
        <w:t>Prepárate</w:t>
      </w:r>
      <w:r>
        <w:rPr>
          <w:lang w:val="es"/>
        </w:rPr>
        <w:t xml:space="preserve"> para compartir #48 con tu equipo de discipulado la próxima semana.</w:t>
      </w:r>
    </w:p>
    <w:p w14:paraId="1FABF87D" w14:textId="77777777" w:rsidR="00813DA4" w:rsidRPr="00ED250A" w:rsidRDefault="00813DA4" w:rsidP="00813DA4">
      <w:pPr>
        <w:autoSpaceDE w:val="0"/>
        <w:autoSpaceDN w:val="0"/>
        <w:adjustRightInd w:val="0"/>
        <w:rPr>
          <w:bCs/>
          <w:lang w:val="es-MX"/>
        </w:rPr>
      </w:pPr>
    </w:p>
    <w:p w14:paraId="23688F5B" w14:textId="77777777" w:rsidR="00813DA4" w:rsidRPr="00ED250A" w:rsidRDefault="00813DA4" w:rsidP="00813DA4">
      <w:pPr>
        <w:autoSpaceDE w:val="0"/>
        <w:autoSpaceDN w:val="0"/>
        <w:adjustRightInd w:val="0"/>
        <w:rPr>
          <w:bCs/>
          <w:lang w:val="es-MX"/>
        </w:rPr>
      </w:pPr>
      <w:r>
        <w:rPr>
          <w:lang w:val="es"/>
        </w:rPr>
        <w:t>—Fin del tercer día—</w:t>
      </w:r>
    </w:p>
    <w:p w14:paraId="53771294" w14:textId="77777777" w:rsidR="00C70A1E" w:rsidRPr="00ED250A" w:rsidRDefault="00C70A1E" w:rsidP="008530C3">
      <w:pPr>
        <w:rPr>
          <w:color w:val="FF0000"/>
          <w:lang w:val="es-MX" w:bidi="he-IL"/>
        </w:rPr>
      </w:pPr>
    </w:p>
    <w:p w14:paraId="6FE58095" w14:textId="77777777" w:rsidR="00813DA4" w:rsidRPr="00ED250A" w:rsidRDefault="00813DA4" w:rsidP="006F5FA2">
      <w:pPr>
        <w:jc w:val="both"/>
        <w:rPr>
          <w:b/>
          <w:u w:val="single"/>
          <w:lang w:val="es-MX" w:bidi="he-IL"/>
        </w:rPr>
      </w:pPr>
    </w:p>
    <w:p w14:paraId="7E74E581" w14:textId="77777777" w:rsidR="00813DA4" w:rsidRPr="00ED250A" w:rsidRDefault="00813DA4" w:rsidP="006F5FA2">
      <w:pPr>
        <w:jc w:val="both"/>
        <w:rPr>
          <w:b/>
          <w:u w:val="single"/>
          <w:lang w:val="es-MX" w:bidi="he-IL"/>
        </w:rPr>
      </w:pPr>
    </w:p>
    <w:p w14:paraId="49900E63" w14:textId="77777777" w:rsidR="00127956" w:rsidRPr="00ED250A" w:rsidRDefault="00127956" w:rsidP="006F5FA2">
      <w:pPr>
        <w:jc w:val="both"/>
        <w:rPr>
          <w:b/>
          <w:u w:val="single"/>
          <w:lang w:val="es-MX" w:bidi="he-IL"/>
        </w:rPr>
      </w:pPr>
    </w:p>
    <w:p w14:paraId="21CFDD0A" w14:textId="77777777" w:rsidR="00127956" w:rsidRPr="00ED250A" w:rsidRDefault="00127956" w:rsidP="006F5FA2">
      <w:pPr>
        <w:jc w:val="both"/>
        <w:rPr>
          <w:b/>
          <w:u w:val="single"/>
          <w:lang w:val="es-MX" w:bidi="he-IL"/>
        </w:rPr>
      </w:pPr>
    </w:p>
    <w:p w14:paraId="4E69DF82" w14:textId="77777777" w:rsidR="00127956" w:rsidRPr="00ED250A" w:rsidRDefault="00127956" w:rsidP="006F5FA2">
      <w:pPr>
        <w:jc w:val="both"/>
        <w:rPr>
          <w:b/>
          <w:u w:val="single"/>
          <w:lang w:val="es-MX" w:bidi="he-IL"/>
        </w:rPr>
      </w:pPr>
    </w:p>
    <w:p w14:paraId="617F4FB2" w14:textId="77777777" w:rsidR="00127956" w:rsidRPr="00ED250A" w:rsidRDefault="00127956" w:rsidP="006F5FA2">
      <w:pPr>
        <w:jc w:val="both"/>
        <w:rPr>
          <w:b/>
          <w:u w:val="single"/>
          <w:lang w:val="es-MX" w:bidi="he-IL"/>
        </w:rPr>
      </w:pPr>
    </w:p>
    <w:p w14:paraId="535FA7BF" w14:textId="77777777" w:rsidR="00127956" w:rsidRPr="00ED250A" w:rsidRDefault="00127956" w:rsidP="006F5FA2">
      <w:pPr>
        <w:jc w:val="both"/>
        <w:rPr>
          <w:b/>
          <w:u w:val="single"/>
          <w:lang w:val="es-MX" w:bidi="he-IL"/>
        </w:rPr>
      </w:pPr>
    </w:p>
    <w:p w14:paraId="520A4DFF" w14:textId="6C2144F7" w:rsidR="006F5FA2" w:rsidRPr="00ED250A" w:rsidRDefault="006F5FA2" w:rsidP="006F5FA2">
      <w:pPr>
        <w:jc w:val="both"/>
        <w:rPr>
          <w:b/>
          <w:lang w:val="es-MX" w:bidi="he-IL"/>
        </w:rPr>
      </w:pPr>
      <w:r w:rsidRPr="0048731B">
        <w:rPr>
          <w:b/>
          <w:u w:val="single"/>
          <w:lang w:val="es"/>
        </w:rPr>
        <w:t xml:space="preserve">Día </w:t>
      </w:r>
      <w:r>
        <w:rPr>
          <w:b/>
          <w:u w:val="single"/>
          <w:lang w:val="es"/>
        </w:rPr>
        <w:t>cuatro</w:t>
      </w:r>
    </w:p>
    <w:p w14:paraId="705F128A" w14:textId="77777777" w:rsidR="006F5FA2" w:rsidRPr="00ED250A" w:rsidRDefault="006F5FA2" w:rsidP="006F5FA2">
      <w:pPr>
        <w:rPr>
          <w:b/>
          <w:bCs/>
          <w:i/>
          <w:iCs/>
          <w:lang w:val="es-MX" w:bidi="he-IL"/>
        </w:rPr>
      </w:pPr>
      <w:r w:rsidRPr="000E6246">
        <w:rPr>
          <w:b/>
          <w:bCs/>
          <w:i/>
          <w:iCs/>
          <w:lang w:val="es"/>
        </w:rPr>
        <w:t>La llenura del Espíritu</w:t>
      </w:r>
    </w:p>
    <w:p w14:paraId="0A572F59" w14:textId="77777777" w:rsidR="006F5FA2" w:rsidRPr="00ED250A" w:rsidRDefault="006F5FA2" w:rsidP="006F5FA2">
      <w:pPr>
        <w:autoSpaceDE w:val="0"/>
        <w:autoSpaceDN w:val="0"/>
        <w:adjustRightInd w:val="0"/>
        <w:rPr>
          <w:lang w:val="es-MX"/>
        </w:rPr>
      </w:pPr>
    </w:p>
    <w:p w14:paraId="1CF6E0FB" w14:textId="77777777" w:rsidR="00A040F6" w:rsidRPr="00ED250A" w:rsidRDefault="00A040F6" w:rsidP="00A040F6">
      <w:pPr>
        <w:autoSpaceDE w:val="0"/>
        <w:autoSpaceDN w:val="0"/>
        <w:adjustRightInd w:val="0"/>
        <w:rPr>
          <w:b/>
          <w:bCs/>
          <w:lang w:val="es-MX"/>
        </w:rPr>
      </w:pPr>
      <w:r w:rsidRPr="00B4027D">
        <w:rPr>
          <w:b/>
          <w:bCs/>
          <w:lang w:val="es"/>
        </w:rPr>
        <w:t>Lee Levítico 10:9–11 y contesta la pregunta</w:t>
      </w:r>
      <w:r>
        <w:rPr>
          <w:b/>
          <w:bCs/>
          <w:lang w:val="es"/>
        </w:rPr>
        <w:t>s 49–51</w:t>
      </w:r>
      <w:r w:rsidRPr="00B4027D">
        <w:rPr>
          <w:b/>
          <w:bCs/>
          <w:lang w:val="es"/>
        </w:rPr>
        <w:t>:</w:t>
      </w:r>
    </w:p>
    <w:p w14:paraId="4621B0BC" w14:textId="77777777" w:rsidR="00A040F6" w:rsidRPr="00ED250A" w:rsidRDefault="00A040F6" w:rsidP="00A040F6">
      <w:pPr>
        <w:autoSpaceDE w:val="0"/>
        <w:autoSpaceDN w:val="0"/>
        <w:adjustRightInd w:val="0"/>
        <w:rPr>
          <w:b/>
          <w:bCs/>
          <w:lang w:val="es-MX"/>
        </w:rPr>
      </w:pPr>
    </w:p>
    <w:p w14:paraId="1585F4F1" w14:textId="439188F5" w:rsidR="00A040F6" w:rsidRPr="00ED250A" w:rsidRDefault="00C94052" w:rsidP="00A040F6">
      <w:pPr>
        <w:autoSpaceDE w:val="0"/>
        <w:autoSpaceDN w:val="0"/>
        <w:adjustRightInd w:val="0"/>
        <w:rPr>
          <w:i/>
          <w:lang w:val="es-MX" w:bidi="he-IL"/>
        </w:rPr>
      </w:pPr>
      <w:r>
        <w:rPr>
          <w:i/>
          <w:lang w:val="es"/>
        </w:rPr>
        <w:t>"</w:t>
      </w:r>
      <w:r w:rsidR="00A040F6" w:rsidRPr="001139A6">
        <w:rPr>
          <w:i/>
          <w:lang w:val="es"/>
        </w:rPr>
        <w:t>Tú y tus hijos no deben beber vino u otra bebida fermentada cada vez que entren en la tienda de reunión, o morirán. Esta es una ordenanza duradera para las generaciones venideras</w:t>
      </w:r>
      <w:r>
        <w:rPr>
          <w:lang w:val="es"/>
        </w:rPr>
        <w:t xml:space="preserve">, 10 para que </w:t>
      </w:r>
      <w:r w:rsidR="00A040F6" w:rsidRPr="001139A6">
        <w:rPr>
          <w:i/>
          <w:lang w:val="es"/>
        </w:rPr>
        <w:t xml:space="preserve">puedas distinguir entre lo santo y lo común, entre lo inmundo y lo limpio, </w:t>
      </w:r>
      <w:r w:rsidR="00A040F6" w:rsidRPr="001139A6">
        <w:rPr>
          <w:i/>
          <w:vertAlign w:val="superscript"/>
          <w:lang w:val="es"/>
        </w:rPr>
        <w:t>11</w:t>
      </w:r>
      <w:r w:rsidR="00A040F6" w:rsidRPr="001139A6">
        <w:rPr>
          <w:i/>
          <w:lang w:val="es"/>
        </w:rPr>
        <w:t>y para que puedas enseñar a los israelitas todos los decretos que el Señor les ha dado a través</w:t>
      </w:r>
      <w:r>
        <w:rPr>
          <w:lang w:val="es"/>
        </w:rPr>
        <w:t xml:space="preserve"> de </w:t>
      </w:r>
      <w:r w:rsidR="00A040F6">
        <w:rPr>
          <w:i/>
          <w:lang w:val="es"/>
        </w:rPr>
        <w:t>Moisés.</w:t>
      </w:r>
      <w:r>
        <w:rPr>
          <w:lang w:val="es"/>
        </w:rPr>
        <w:t xml:space="preserve"> </w:t>
      </w:r>
      <w:r>
        <w:rPr>
          <w:i/>
          <w:lang w:val="es"/>
        </w:rPr>
        <w:t>"</w:t>
      </w:r>
    </w:p>
    <w:p w14:paraId="4F127075" w14:textId="77777777" w:rsidR="00A040F6" w:rsidRPr="00ED250A" w:rsidRDefault="00A040F6" w:rsidP="00A040F6">
      <w:pPr>
        <w:autoSpaceDE w:val="0"/>
        <w:autoSpaceDN w:val="0"/>
        <w:adjustRightInd w:val="0"/>
        <w:rPr>
          <w:lang w:val="es-MX" w:bidi="he-IL"/>
        </w:rPr>
      </w:pPr>
      <w:r w:rsidRPr="00A042AB">
        <w:rPr>
          <w:bCs/>
          <w:lang w:val="es"/>
        </w:rPr>
        <w:t xml:space="preserve"> Levítico 10:9</w:t>
      </w:r>
      <w:r>
        <w:rPr>
          <w:bCs/>
          <w:lang w:val="es"/>
        </w:rPr>
        <w:t>–11</w:t>
      </w:r>
    </w:p>
    <w:p w14:paraId="382A5F0A" w14:textId="4C3CEBEF" w:rsidR="00A040F6" w:rsidRPr="00ED250A" w:rsidRDefault="00A040F6" w:rsidP="00A040F6">
      <w:pPr>
        <w:autoSpaceDE w:val="0"/>
        <w:autoSpaceDN w:val="0"/>
        <w:adjustRightInd w:val="0"/>
        <w:rPr>
          <w:bCs/>
          <w:lang w:val="es-MX"/>
        </w:rPr>
      </w:pPr>
      <w:r>
        <w:rPr>
          <w:b/>
          <w:bCs/>
          <w:lang w:val="es"/>
        </w:rPr>
        <w:t>49</w:t>
      </w:r>
      <w:r w:rsidRPr="00B4027D">
        <w:rPr>
          <w:b/>
          <w:bCs/>
          <w:lang w:val="es"/>
        </w:rPr>
        <w:t>.</w:t>
      </w:r>
      <w:r>
        <w:rPr>
          <w:lang w:val="es"/>
        </w:rPr>
        <w:t xml:space="preserve"> </w:t>
      </w:r>
      <w:r>
        <w:rPr>
          <w:bCs/>
          <w:lang w:val="es"/>
        </w:rPr>
        <w:t xml:space="preserve"> ¿Qué le dijo el Señor a Aarón, el sumo sacerdote, acerca de beber vino (v. 9a)?</w:t>
      </w:r>
    </w:p>
    <w:p w14:paraId="7B53C3E8" w14:textId="77777777" w:rsidR="008530C3" w:rsidRPr="00ED250A" w:rsidRDefault="008530C3" w:rsidP="008530C3">
      <w:pPr>
        <w:autoSpaceDE w:val="0"/>
        <w:autoSpaceDN w:val="0"/>
        <w:adjustRightInd w:val="0"/>
        <w:rPr>
          <w:bCs/>
          <w:lang w:val="es-MX"/>
        </w:rPr>
      </w:pPr>
    </w:p>
    <w:p w14:paraId="578F9257" w14:textId="77777777" w:rsidR="008530C3" w:rsidRPr="00ED250A" w:rsidRDefault="008530C3" w:rsidP="008530C3">
      <w:pPr>
        <w:autoSpaceDE w:val="0"/>
        <w:autoSpaceDN w:val="0"/>
        <w:adjustRightInd w:val="0"/>
        <w:rPr>
          <w:bCs/>
          <w:color w:val="FF0000"/>
          <w:lang w:val="es-MX"/>
        </w:rPr>
      </w:pPr>
      <w:r w:rsidRPr="00E512E8">
        <w:rPr>
          <w:color w:val="FF0000"/>
          <w:lang w:val="es"/>
        </w:rPr>
        <w:t>Ustedes y sus hijos no deben beber vino u otra bebida fermentada cada vez que entren en la Tienda de Reunión, o morirán.</w:t>
      </w:r>
    </w:p>
    <w:p w14:paraId="39EE0592" w14:textId="77777777" w:rsidR="008530C3" w:rsidRPr="00ED250A" w:rsidRDefault="008530C3" w:rsidP="008530C3">
      <w:pPr>
        <w:autoSpaceDE w:val="0"/>
        <w:autoSpaceDN w:val="0"/>
        <w:adjustRightInd w:val="0"/>
        <w:rPr>
          <w:bCs/>
          <w:color w:val="FF0000"/>
          <w:lang w:val="es-MX"/>
        </w:rPr>
      </w:pPr>
    </w:p>
    <w:p w14:paraId="25269209" w14:textId="77777777" w:rsidR="009E73E4" w:rsidRPr="00ED250A" w:rsidRDefault="009E73E4" w:rsidP="009E73E4">
      <w:pPr>
        <w:autoSpaceDE w:val="0"/>
        <w:autoSpaceDN w:val="0"/>
        <w:adjustRightInd w:val="0"/>
        <w:rPr>
          <w:bCs/>
          <w:lang w:val="es-MX"/>
        </w:rPr>
      </w:pPr>
      <w:r>
        <w:rPr>
          <w:b/>
          <w:bCs/>
          <w:lang w:val="es"/>
        </w:rPr>
        <w:t>50</w:t>
      </w:r>
      <w:r w:rsidRPr="00FB00E2">
        <w:rPr>
          <w:b/>
          <w:bCs/>
          <w:lang w:val="es"/>
        </w:rPr>
        <w:t>.</w:t>
      </w:r>
      <w:r>
        <w:rPr>
          <w:lang w:val="es"/>
        </w:rPr>
        <w:t xml:space="preserve"> </w:t>
      </w:r>
      <w:r>
        <w:rPr>
          <w:bCs/>
          <w:lang w:val="es"/>
        </w:rPr>
        <w:t xml:space="preserve"> ¿Qué razón le dio Dios a Aarón (y a sus hijos) para no beber vino cerca de Su presencia en la Tienda de Reunión (v. 10)? </w:t>
      </w:r>
    </w:p>
    <w:p w14:paraId="1090562E" w14:textId="77777777" w:rsidR="008530C3" w:rsidRPr="00ED250A" w:rsidRDefault="008530C3" w:rsidP="008530C3">
      <w:pPr>
        <w:autoSpaceDE w:val="0"/>
        <w:autoSpaceDN w:val="0"/>
        <w:adjustRightInd w:val="0"/>
        <w:rPr>
          <w:bCs/>
          <w:lang w:val="es-MX"/>
        </w:rPr>
      </w:pPr>
    </w:p>
    <w:p w14:paraId="0C46D032" w14:textId="77777777" w:rsidR="008530C3" w:rsidRPr="00ED250A" w:rsidRDefault="008530C3" w:rsidP="008530C3">
      <w:pPr>
        <w:autoSpaceDE w:val="0"/>
        <w:autoSpaceDN w:val="0"/>
        <w:adjustRightInd w:val="0"/>
        <w:rPr>
          <w:bCs/>
          <w:color w:val="FF0000"/>
          <w:lang w:val="es-MX"/>
        </w:rPr>
      </w:pPr>
      <w:r>
        <w:rPr>
          <w:color w:val="FF0000"/>
          <w:lang w:val="es"/>
        </w:rPr>
        <w:t>Deben</w:t>
      </w:r>
      <w:r w:rsidRPr="00E512E8">
        <w:rPr>
          <w:color w:val="FF0000"/>
          <w:lang w:val="es"/>
        </w:rPr>
        <w:t xml:space="preserve"> distinguir entre lo santo y lo común,</w:t>
      </w:r>
      <w:r>
        <w:rPr>
          <w:color w:val="FF0000"/>
          <w:lang w:val="es"/>
        </w:rPr>
        <w:t>entre lo inmundo y lo limpio.</w:t>
      </w:r>
    </w:p>
    <w:p w14:paraId="13ADCB75" w14:textId="77777777" w:rsidR="008530C3" w:rsidRPr="00ED250A" w:rsidRDefault="008530C3" w:rsidP="008530C3">
      <w:pPr>
        <w:autoSpaceDE w:val="0"/>
        <w:autoSpaceDN w:val="0"/>
        <w:adjustRightInd w:val="0"/>
        <w:rPr>
          <w:bCs/>
          <w:lang w:val="es-MX"/>
        </w:rPr>
      </w:pPr>
    </w:p>
    <w:p w14:paraId="0D631150" w14:textId="3DDDB083" w:rsidR="008530C3" w:rsidRPr="00ED250A" w:rsidRDefault="009E73E4" w:rsidP="008530C3">
      <w:pPr>
        <w:autoSpaceDE w:val="0"/>
        <w:autoSpaceDN w:val="0"/>
        <w:adjustRightInd w:val="0"/>
        <w:rPr>
          <w:bCs/>
          <w:lang w:val="es-MX"/>
        </w:rPr>
      </w:pPr>
      <w:r>
        <w:rPr>
          <w:b/>
          <w:bCs/>
          <w:lang w:val="es"/>
        </w:rPr>
        <w:t>51</w:t>
      </w:r>
      <w:r w:rsidR="008530C3" w:rsidRPr="00FB00E2">
        <w:rPr>
          <w:b/>
          <w:bCs/>
          <w:lang w:val="es"/>
        </w:rPr>
        <w:t>.</w:t>
      </w:r>
      <w:r>
        <w:rPr>
          <w:lang w:val="es"/>
        </w:rPr>
        <w:t xml:space="preserve"> </w:t>
      </w:r>
      <w:r w:rsidR="008530C3">
        <w:rPr>
          <w:bCs/>
          <w:lang w:val="es"/>
        </w:rPr>
        <w:t xml:space="preserve"> ¿Dios esperaba que los sacerdotes supieran la diferencia entre una vida santa y una vida impía para que pudieran hacer qué (v. 11)?</w:t>
      </w:r>
    </w:p>
    <w:p w14:paraId="2C9BDA51" w14:textId="77777777" w:rsidR="008530C3" w:rsidRPr="00ED250A" w:rsidRDefault="008530C3" w:rsidP="008530C3">
      <w:pPr>
        <w:autoSpaceDE w:val="0"/>
        <w:autoSpaceDN w:val="0"/>
        <w:adjustRightInd w:val="0"/>
        <w:rPr>
          <w:bCs/>
          <w:lang w:val="es-MX"/>
        </w:rPr>
      </w:pPr>
    </w:p>
    <w:p w14:paraId="5521EA93" w14:textId="77777777" w:rsidR="00D568B0" w:rsidRPr="00ED250A" w:rsidRDefault="008530C3" w:rsidP="008530C3">
      <w:pPr>
        <w:autoSpaceDE w:val="0"/>
        <w:autoSpaceDN w:val="0"/>
        <w:adjustRightInd w:val="0"/>
        <w:rPr>
          <w:color w:val="FF0000"/>
          <w:lang w:val="es-MX"/>
        </w:rPr>
      </w:pPr>
      <w:r>
        <w:rPr>
          <w:color w:val="FF0000"/>
          <w:lang w:val="es"/>
        </w:rPr>
        <w:t>A</w:t>
      </w:r>
      <w:r w:rsidRPr="00E512E8">
        <w:rPr>
          <w:color w:val="FF0000"/>
          <w:lang w:val="es"/>
        </w:rPr>
        <w:t>cada uno de los israelitas</w:t>
      </w:r>
      <w:r>
        <w:rPr>
          <w:color w:val="FF0000"/>
          <w:lang w:val="es"/>
        </w:rPr>
        <w:t xml:space="preserve"> los decretos o mandamientos del Señor.</w:t>
      </w:r>
    </w:p>
    <w:p w14:paraId="1FC97468" w14:textId="77777777" w:rsidR="00B70A16" w:rsidRPr="00ED250A" w:rsidRDefault="00B70A16" w:rsidP="008530C3">
      <w:pPr>
        <w:autoSpaceDE w:val="0"/>
        <w:autoSpaceDN w:val="0"/>
        <w:adjustRightInd w:val="0"/>
        <w:rPr>
          <w:color w:val="FF0000"/>
          <w:lang w:val="es-MX"/>
        </w:rPr>
      </w:pPr>
    </w:p>
    <w:p w14:paraId="2C332F5F" w14:textId="77777777" w:rsidR="00626F6D" w:rsidRPr="00ED250A" w:rsidRDefault="00626F6D" w:rsidP="00626F6D">
      <w:pPr>
        <w:autoSpaceDE w:val="0"/>
        <w:autoSpaceDN w:val="0"/>
        <w:adjustRightInd w:val="0"/>
        <w:rPr>
          <w:b/>
          <w:bCs/>
          <w:lang w:val="es-MX"/>
        </w:rPr>
      </w:pPr>
      <w:r w:rsidRPr="00B4027D">
        <w:rPr>
          <w:b/>
          <w:bCs/>
          <w:lang w:val="es"/>
        </w:rPr>
        <w:t>Lee Efesios 5:17</w:t>
      </w:r>
      <w:r>
        <w:rPr>
          <w:b/>
          <w:bCs/>
          <w:lang w:val="es"/>
        </w:rPr>
        <w:t>–</w:t>
      </w:r>
      <w:r w:rsidRPr="00B4027D">
        <w:rPr>
          <w:b/>
          <w:bCs/>
          <w:lang w:val="es"/>
        </w:rPr>
        <w:t>21 y contesta las preguntas</w:t>
      </w:r>
      <w:r>
        <w:rPr>
          <w:b/>
          <w:bCs/>
          <w:lang w:val="es"/>
        </w:rPr>
        <w:t xml:space="preserve"> 52-54</w:t>
      </w:r>
      <w:r w:rsidRPr="00B4027D">
        <w:rPr>
          <w:b/>
          <w:bCs/>
          <w:lang w:val="es"/>
        </w:rPr>
        <w:t>:</w:t>
      </w:r>
    </w:p>
    <w:p w14:paraId="42AD27C7" w14:textId="77777777" w:rsidR="00626F6D" w:rsidRPr="00ED250A" w:rsidRDefault="00626F6D" w:rsidP="00626F6D">
      <w:pPr>
        <w:autoSpaceDE w:val="0"/>
        <w:autoSpaceDN w:val="0"/>
        <w:adjustRightInd w:val="0"/>
        <w:rPr>
          <w:rFonts w:ascii="MS Sans Serif" w:hAnsi="MS Sans Serif" w:cs="MS Sans Serif"/>
          <w:b/>
          <w:i/>
          <w:sz w:val="17"/>
          <w:szCs w:val="17"/>
          <w:lang w:val="es-MX"/>
        </w:rPr>
      </w:pPr>
    </w:p>
    <w:p w14:paraId="07DBD616" w14:textId="77777777" w:rsidR="00626F6D" w:rsidRPr="00ED250A" w:rsidRDefault="00626F6D" w:rsidP="00626F6D">
      <w:pPr>
        <w:autoSpaceDE w:val="0"/>
        <w:autoSpaceDN w:val="0"/>
        <w:adjustRightInd w:val="0"/>
        <w:rPr>
          <w:bCs/>
          <w:lang w:val="es-MX"/>
        </w:rPr>
      </w:pPr>
      <w:r w:rsidRPr="00347E38">
        <w:rPr>
          <w:i/>
          <w:lang w:val="es"/>
        </w:rPr>
        <w:t xml:space="preserve">Por lo tanto, no seas necio, sino entiende cuál es la voluntad del Señor. </w:t>
      </w:r>
      <w:r w:rsidRPr="00347E38">
        <w:rPr>
          <w:i/>
          <w:vertAlign w:val="superscript"/>
          <w:lang w:val="es"/>
        </w:rPr>
        <w:t xml:space="preserve"> 18</w:t>
      </w:r>
      <w:r w:rsidRPr="00347E38">
        <w:rPr>
          <w:i/>
          <w:lang w:val="es"/>
        </w:rPr>
        <w:t>No te emborraches con vino, lo que lleva al libertinaje. En cambio, sean llenos del Espíritu.</w:t>
      </w:r>
      <w:r>
        <w:rPr>
          <w:lang w:val="es"/>
        </w:rPr>
        <w:t xml:space="preserve"> </w:t>
      </w:r>
      <w:r>
        <w:rPr>
          <w:bCs/>
          <w:lang w:val="es"/>
        </w:rPr>
        <w:t xml:space="preserve"> Efesios 5:17–18</w:t>
      </w:r>
    </w:p>
    <w:p w14:paraId="7184FCB7" w14:textId="77777777" w:rsidR="008530C3" w:rsidRPr="00ED250A" w:rsidRDefault="008530C3" w:rsidP="008530C3">
      <w:pPr>
        <w:autoSpaceDE w:val="0"/>
        <w:autoSpaceDN w:val="0"/>
        <w:adjustRightInd w:val="0"/>
        <w:rPr>
          <w:bCs/>
          <w:lang w:val="es-MX"/>
        </w:rPr>
      </w:pPr>
    </w:p>
    <w:p w14:paraId="0E3579DB" w14:textId="3D124283" w:rsidR="00626F6D" w:rsidRPr="00ED250A" w:rsidRDefault="00626F6D" w:rsidP="008530C3">
      <w:pPr>
        <w:autoSpaceDE w:val="0"/>
        <w:autoSpaceDN w:val="0"/>
        <w:adjustRightInd w:val="0"/>
        <w:rPr>
          <w:bCs/>
          <w:lang w:val="es-MX"/>
        </w:rPr>
      </w:pPr>
      <w:r>
        <w:rPr>
          <w:b/>
          <w:bCs/>
          <w:lang w:val="es"/>
        </w:rPr>
        <w:t>52</w:t>
      </w:r>
      <w:r w:rsidR="008530C3">
        <w:rPr>
          <w:bCs/>
          <w:lang w:val="es"/>
        </w:rPr>
        <w:t xml:space="preserve">. En la Epístola de Pablo (carta) a los Efesios ordena a los creyentes: Por lo tanto, no seáis </w:t>
      </w:r>
    </w:p>
    <w:p w14:paraId="2794E6B3" w14:textId="77777777" w:rsidR="00626F6D" w:rsidRPr="00ED250A" w:rsidRDefault="00626F6D" w:rsidP="008530C3">
      <w:pPr>
        <w:autoSpaceDE w:val="0"/>
        <w:autoSpaceDN w:val="0"/>
        <w:adjustRightInd w:val="0"/>
        <w:rPr>
          <w:bCs/>
          <w:lang w:val="es-MX"/>
        </w:rPr>
      </w:pPr>
    </w:p>
    <w:p w14:paraId="39C7D4DE" w14:textId="4BEA22C8" w:rsidR="008530C3" w:rsidRPr="00ED250A" w:rsidRDefault="008530C3" w:rsidP="008530C3">
      <w:pPr>
        <w:autoSpaceDE w:val="0"/>
        <w:autoSpaceDN w:val="0"/>
        <w:adjustRightInd w:val="0"/>
        <w:rPr>
          <w:bCs/>
          <w:lang w:val="es-MX"/>
        </w:rPr>
      </w:pPr>
      <w:r w:rsidRPr="00AF1827">
        <w:rPr>
          <w:color w:val="FF0000"/>
          <w:lang w:val="es"/>
        </w:rPr>
        <w:t xml:space="preserve"> </w:t>
      </w:r>
      <w:r>
        <w:rPr>
          <w:bCs/>
          <w:lang w:val="es"/>
        </w:rPr>
        <w:t xml:space="preserve"> </w:t>
      </w:r>
      <w:r w:rsidRPr="00AF1827">
        <w:rPr>
          <w:color w:val="FF0000"/>
          <w:lang w:val="es"/>
        </w:rPr>
        <w:t xml:space="preserve"> </w:t>
      </w:r>
      <w:r>
        <w:rPr>
          <w:lang w:val="es"/>
        </w:rPr>
        <w:t>_</w:t>
      </w:r>
      <w:r w:rsidRPr="00AF1827">
        <w:rPr>
          <w:color w:val="FF0000"/>
          <w:lang w:val="es"/>
        </w:rPr>
        <w:t>__</w:t>
      </w:r>
      <w:r>
        <w:rPr>
          <w:bCs/>
          <w:lang w:val="es"/>
        </w:rPr>
        <w:t xml:space="preserve">  ________is_</w:t>
      </w:r>
    </w:p>
    <w:p w14:paraId="423E1B72" w14:textId="77777777" w:rsidR="008530C3" w:rsidRPr="00ED250A" w:rsidRDefault="008530C3" w:rsidP="008530C3">
      <w:pPr>
        <w:autoSpaceDE w:val="0"/>
        <w:autoSpaceDN w:val="0"/>
        <w:adjustRightInd w:val="0"/>
        <w:rPr>
          <w:bCs/>
          <w:lang w:val="es-MX"/>
        </w:rPr>
      </w:pPr>
    </w:p>
    <w:p w14:paraId="63AFB33D" w14:textId="78DFDDFC" w:rsidR="008530C3" w:rsidRPr="00ED250A" w:rsidRDefault="00626F6D" w:rsidP="008530C3">
      <w:pPr>
        <w:autoSpaceDE w:val="0"/>
        <w:autoSpaceDN w:val="0"/>
        <w:adjustRightInd w:val="0"/>
        <w:rPr>
          <w:bCs/>
          <w:lang w:val="es-MX"/>
        </w:rPr>
      </w:pPr>
      <w:r>
        <w:rPr>
          <w:b/>
          <w:bCs/>
          <w:lang w:val="es"/>
        </w:rPr>
        <w:t>53</w:t>
      </w:r>
      <w:r w:rsidR="008530C3" w:rsidRPr="00DA4D8F">
        <w:rPr>
          <w:b/>
          <w:bCs/>
          <w:lang w:val="es"/>
        </w:rPr>
        <w:t>.</w:t>
      </w:r>
      <w:r>
        <w:rPr>
          <w:lang w:val="es"/>
        </w:rPr>
        <w:t xml:space="preserve"> </w:t>
      </w:r>
      <w:r w:rsidR="008530C3">
        <w:rPr>
          <w:bCs/>
          <w:lang w:val="es"/>
        </w:rPr>
        <w:t xml:space="preserve"> La voluntad del Señor es que los creyentes </w:t>
      </w:r>
      <w:r w:rsidR="00C94052">
        <w:rPr>
          <w:bCs/>
          <w:lang w:val="es"/>
        </w:rPr>
        <w:t>"</w:t>
      </w:r>
      <w:r w:rsidR="008530C3">
        <w:rPr>
          <w:bCs/>
          <w:lang w:val="es"/>
        </w:rPr>
        <w:t>sean</w:t>
      </w:r>
      <w:r w:rsidR="008530C3" w:rsidRPr="00AF1827">
        <w:rPr>
          <w:color w:val="FF0000"/>
          <w:lang w:val="es"/>
        </w:rPr>
        <w:t xml:space="preserve"> llenos</w:t>
      </w:r>
      <w:r w:rsidR="008530C3">
        <w:rPr>
          <w:bCs/>
          <w:lang w:val="es"/>
        </w:rPr>
        <w:t xml:space="preserve"> _____with el Espíritu</w:t>
      </w:r>
      <w:r w:rsidR="008530C3" w:rsidRPr="00AF1827">
        <w:rPr>
          <w:color w:val="FF0000"/>
          <w:lang w:val="es"/>
        </w:rPr>
        <w:t xml:space="preserve"> </w:t>
      </w:r>
      <w:r>
        <w:rPr>
          <w:lang w:val="es"/>
        </w:rPr>
        <w:t xml:space="preserve"> _</w:t>
      </w:r>
      <w:r w:rsidR="008530C3">
        <w:rPr>
          <w:bCs/>
          <w:lang w:val="es"/>
        </w:rPr>
        <w:t>_</w:t>
      </w:r>
      <w:r>
        <w:rPr>
          <w:lang w:val="es"/>
        </w:rPr>
        <w:t xml:space="preserve"> </w:t>
      </w:r>
      <w:r w:rsidR="00C94052">
        <w:rPr>
          <w:bCs/>
          <w:lang w:val="es"/>
        </w:rPr>
        <w:t>"</w:t>
      </w:r>
    </w:p>
    <w:p w14:paraId="667C084B" w14:textId="77777777" w:rsidR="008530C3" w:rsidRPr="00ED250A" w:rsidRDefault="008530C3" w:rsidP="008530C3">
      <w:pPr>
        <w:autoSpaceDE w:val="0"/>
        <w:autoSpaceDN w:val="0"/>
        <w:adjustRightInd w:val="0"/>
        <w:rPr>
          <w:bCs/>
          <w:lang w:val="es-MX"/>
        </w:rPr>
      </w:pPr>
    </w:p>
    <w:p w14:paraId="3F571CFB" w14:textId="074E082B" w:rsidR="008530C3" w:rsidRPr="00ED250A" w:rsidRDefault="00615CB8" w:rsidP="008530C3">
      <w:pPr>
        <w:autoSpaceDE w:val="0"/>
        <w:autoSpaceDN w:val="0"/>
        <w:adjustRightInd w:val="0"/>
        <w:rPr>
          <w:bCs/>
          <w:lang w:val="es-MX"/>
        </w:rPr>
      </w:pPr>
      <w:r>
        <w:rPr>
          <w:b/>
          <w:bCs/>
          <w:lang w:val="es"/>
        </w:rPr>
        <w:t>5</w:t>
      </w:r>
      <w:r w:rsidR="00626F6D">
        <w:rPr>
          <w:b/>
          <w:bCs/>
          <w:lang w:val="es"/>
        </w:rPr>
        <w:t>4</w:t>
      </w:r>
      <w:r w:rsidR="008530C3" w:rsidRPr="004D3725">
        <w:rPr>
          <w:b/>
          <w:bCs/>
          <w:lang w:val="es"/>
        </w:rPr>
        <w:t>.</w:t>
      </w:r>
      <w:r>
        <w:rPr>
          <w:lang w:val="es"/>
        </w:rPr>
        <w:t xml:space="preserve"> </w:t>
      </w:r>
      <w:r w:rsidR="008530C3">
        <w:rPr>
          <w:bCs/>
          <w:lang w:val="es"/>
        </w:rPr>
        <w:t xml:space="preserve"> ¿Qué principio (verdad) está obrando en </w:t>
      </w:r>
      <w:r w:rsidR="008530C3" w:rsidRPr="00A042AB">
        <w:rPr>
          <w:bCs/>
          <w:lang w:val="es"/>
        </w:rPr>
        <w:t>Levítico 10</w:t>
      </w:r>
      <w:r>
        <w:rPr>
          <w:lang w:val="es"/>
        </w:rPr>
        <w:t xml:space="preserve">:9-11 </w:t>
      </w:r>
      <w:r w:rsidR="00EF45A1">
        <w:rPr>
          <w:bCs/>
          <w:lang w:val="es"/>
        </w:rPr>
        <w:t>(arriba)</w:t>
      </w:r>
      <w:r w:rsidR="008530C3">
        <w:rPr>
          <w:bCs/>
          <w:lang w:val="es"/>
        </w:rPr>
        <w:t xml:space="preserve"> y Efesios 5:17-18?</w:t>
      </w:r>
    </w:p>
    <w:p w14:paraId="0BFFAD11" w14:textId="77777777" w:rsidR="008530C3" w:rsidRPr="00ED250A" w:rsidRDefault="008530C3" w:rsidP="008530C3">
      <w:pPr>
        <w:autoSpaceDE w:val="0"/>
        <w:autoSpaceDN w:val="0"/>
        <w:adjustRightInd w:val="0"/>
        <w:rPr>
          <w:bCs/>
          <w:lang w:val="es-MX"/>
        </w:rPr>
      </w:pPr>
    </w:p>
    <w:p w14:paraId="6A9F1D85" w14:textId="77777777" w:rsidR="008530C3" w:rsidRPr="00ED250A" w:rsidRDefault="008530C3" w:rsidP="008530C3">
      <w:pPr>
        <w:autoSpaceDE w:val="0"/>
        <w:autoSpaceDN w:val="0"/>
        <w:adjustRightInd w:val="0"/>
        <w:rPr>
          <w:bCs/>
          <w:color w:val="FF0000"/>
          <w:lang w:val="es-MX"/>
        </w:rPr>
      </w:pPr>
      <w:r>
        <w:rPr>
          <w:bCs/>
          <w:color w:val="FF0000"/>
          <w:lang w:val="es"/>
        </w:rPr>
        <w:t>El principio o verdad fundamental en ambos pasajes es que debemos servir a Dios en santidad. Así como los sacerdotes del antiguo pacto debían servir a Dios en santidad,</w:t>
      </w:r>
      <w:r w:rsidRPr="00BE0BD0">
        <w:rPr>
          <w:bCs/>
          <w:color w:val="FF0000"/>
          <w:lang w:val="es"/>
        </w:rPr>
        <w:t xml:space="preserve"> así también los sacerdotes del nuevo pacto</w:t>
      </w:r>
      <w:r>
        <w:rPr>
          <w:lang w:val="es"/>
        </w:rPr>
        <w:t xml:space="preserve"> deben </w:t>
      </w:r>
      <w:r w:rsidRPr="00BE0BD0">
        <w:rPr>
          <w:bCs/>
          <w:color w:val="FF0000"/>
          <w:lang w:val="es"/>
        </w:rPr>
        <w:t>servir a Dios en santidad</w:t>
      </w:r>
      <w:r>
        <w:rPr>
          <w:bCs/>
          <w:color w:val="FF0000"/>
          <w:lang w:val="es"/>
        </w:rPr>
        <w:t>. Los cristianos son los</w:t>
      </w:r>
      <w:r w:rsidRPr="00BE0BD0">
        <w:rPr>
          <w:bCs/>
          <w:color w:val="FF0000"/>
          <w:lang w:val="es"/>
        </w:rPr>
        <w:t xml:space="preserve"> sacerdotes del nuevo pacto que sirven a Dios en Su presencia (1 Pedro 2:5, 9).</w:t>
      </w:r>
    </w:p>
    <w:p w14:paraId="753C67EE" w14:textId="0CEFD200" w:rsidR="008530C3" w:rsidRPr="00ED250A" w:rsidRDefault="008530C3" w:rsidP="008530C3">
      <w:pPr>
        <w:autoSpaceDE w:val="0"/>
        <w:autoSpaceDN w:val="0"/>
        <w:adjustRightInd w:val="0"/>
        <w:rPr>
          <w:lang w:val="es-MX"/>
        </w:rPr>
      </w:pPr>
    </w:p>
    <w:p w14:paraId="296C15E4" w14:textId="6757FD79" w:rsidR="008530C3" w:rsidRPr="00ED250A" w:rsidRDefault="008530C3" w:rsidP="008530C3">
      <w:pPr>
        <w:pStyle w:val="NoSpacing"/>
        <w:rPr>
          <w:color w:val="FF0000"/>
          <w:lang w:val="es-MX" w:bidi="he-IL"/>
        </w:rPr>
      </w:pPr>
      <w:r>
        <w:rPr>
          <w:color w:val="FF0000"/>
          <w:lang w:val="es"/>
        </w:rPr>
        <w:t>Referencias bíblicas en la lección</w:t>
      </w:r>
      <w:r w:rsidRPr="0096056B">
        <w:rPr>
          <w:color w:val="FF0000"/>
          <w:lang w:val="es"/>
        </w:rPr>
        <w:t>:</w:t>
      </w:r>
    </w:p>
    <w:p w14:paraId="35A402FE" w14:textId="77777777" w:rsidR="008872C1" w:rsidRPr="00ED250A" w:rsidRDefault="008872C1" w:rsidP="008530C3">
      <w:pPr>
        <w:pStyle w:val="NoSpacing"/>
        <w:rPr>
          <w:color w:val="FF0000"/>
          <w:lang w:val="es-MX" w:bidi="he-IL"/>
        </w:rPr>
      </w:pPr>
    </w:p>
    <w:p w14:paraId="32908C31" w14:textId="77777777" w:rsidR="008530C3" w:rsidRPr="00ED250A" w:rsidRDefault="008530C3" w:rsidP="008530C3">
      <w:pPr>
        <w:pStyle w:val="NoSpacing"/>
        <w:rPr>
          <w:color w:val="FF0000"/>
          <w:lang w:val="es-MX" w:bidi="he-IL"/>
        </w:rPr>
      </w:pPr>
      <w:r w:rsidRPr="00351B03">
        <w:rPr>
          <w:i/>
          <w:lang w:val="es"/>
        </w:rPr>
        <w:t>. . . ustedes también, como piedras vivas, están siendo edificados en una casa espiritual para ser un sacerdocio santo, ofreciendo sacrificios espirituales aceptables a Dios por medio de Jesucristo</w:t>
      </w:r>
      <w:r>
        <w:rPr>
          <w:lang w:val="es"/>
        </w:rPr>
        <w:t xml:space="preserve">.  </w:t>
      </w:r>
      <w:r>
        <w:rPr>
          <w:bCs/>
          <w:lang w:val="es"/>
        </w:rPr>
        <w:t>1 Pedro 2:5</w:t>
      </w:r>
    </w:p>
    <w:p w14:paraId="6E5F0EC3" w14:textId="77777777" w:rsidR="008530C3" w:rsidRPr="00ED250A" w:rsidRDefault="008530C3" w:rsidP="008530C3">
      <w:pPr>
        <w:pStyle w:val="NoSpacing"/>
        <w:rPr>
          <w:bCs/>
          <w:lang w:val="es-MX"/>
        </w:rPr>
      </w:pPr>
    </w:p>
    <w:p w14:paraId="55DD214D" w14:textId="77777777" w:rsidR="00637884" w:rsidRPr="00ED250A" w:rsidRDefault="008530C3" w:rsidP="008530C3">
      <w:pPr>
        <w:pStyle w:val="NoSpacing"/>
        <w:rPr>
          <w:i/>
          <w:lang w:val="es-MX" w:bidi="he-IL"/>
        </w:rPr>
      </w:pPr>
      <w:r w:rsidRPr="00351B03">
        <w:rPr>
          <w:i/>
          <w:lang w:val="es"/>
        </w:rPr>
        <w:t>Pero vosotros sois un pueblo escogido, un sacerdocio real, una nación santa, la posesión especial de Dios, para que declaréis las alabanzas de aquel que os llamó de las tinieblas a su luz maravillosa.</w:t>
      </w:r>
    </w:p>
    <w:p w14:paraId="6CA5CBA0" w14:textId="55EE6EC4" w:rsidR="00DE4E66" w:rsidRPr="00ED250A" w:rsidRDefault="008530C3" w:rsidP="00B565A2">
      <w:pPr>
        <w:pStyle w:val="NoSpacing"/>
        <w:rPr>
          <w:b/>
          <w:bCs/>
          <w:lang w:val="es-MX"/>
        </w:rPr>
      </w:pPr>
      <w:r>
        <w:rPr>
          <w:bCs/>
          <w:lang w:val="es"/>
        </w:rPr>
        <w:t>1 Pedro 2:9</w:t>
      </w:r>
    </w:p>
    <w:p w14:paraId="1A2C1141" w14:textId="77777777" w:rsidR="00DE4E66" w:rsidRPr="00ED250A" w:rsidRDefault="00DE4E66" w:rsidP="008530C3">
      <w:pPr>
        <w:autoSpaceDE w:val="0"/>
        <w:autoSpaceDN w:val="0"/>
        <w:adjustRightInd w:val="0"/>
        <w:rPr>
          <w:b/>
          <w:bCs/>
          <w:lang w:val="es-MX"/>
        </w:rPr>
      </w:pPr>
    </w:p>
    <w:p w14:paraId="4AB3A66B" w14:textId="2F819B35" w:rsidR="00656029" w:rsidRPr="00ED250A" w:rsidRDefault="00EB7E22" w:rsidP="008530C3">
      <w:pPr>
        <w:autoSpaceDE w:val="0"/>
        <w:autoSpaceDN w:val="0"/>
        <w:adjustRightInd w:val="0"/>
        <w:rPr>
          <w:bCs/>
          <w:lang w:val="es-MX"/>
        </w:rPr>
      </w:pPr>
      <w:r>
        <w:rPr>
          <w:b/>
          <w:bCs/>
          <w:lang w:val="es"/>
        </w:rPr>
        <w:t>5</w:t>
      </w:r>
      <w:r w:rsidR="00BA3BEC">
        <w:rPr>
          <w:b/>
          <w:bCs/>
          <w:lang w:val="es"/>
        </w:rPr>
        <w:t>5</w:t>
      </w:r>
      <w:r w:rsidR="008530C3" w:rsidRPr="006D6870">
        <w:rPr>
          <w:b/>
          <w:bCs/>
          <w:lang w:val="es"/>
        </w:rPr>
        <w:t>.</w:t>
      </w:r>
      <w:r>
        <w:rPr>
          <w:lang w:val="es"/>
        </w:rPr>
        <w:t xml:space="preserve"> </w:t>
      </w:r>
      <w:r w:rsidR="008530C3">
        <w:rPr>
          <w:bCs/>
          <w:lang w:val="es"/>
        </w:rPr>
        <w:t xml:space="preserve"> ¿Cómo puedes cooperar con </w:t>
      </w:r>
      <w:r w:rsidR="003F7750">
        <w:rPr>
          <w:bCs/>
          <w:lang w:val="es"/>
        </w:rPr>
        <w:t>Dios,</w:t>
      </w:r>
      <w:r w:rsidR="008530C3">
        <w:rPr>
          <w:bCs/>
          <w:lang w:val="es"/>
        </w:rPr>
        <w:t xml:space="preserve"> para que </w:t>
      </w:r>
      <w:r w:rsidR="00314A23">
        <w:rPr>
          <w:bCs/>
          <w:lang w:val="es"/>
        </w:rPr>
        <w:t>Su</w:t>
      </w:r>
      <w:r w:rsidR="008530C3">
        <w:rPr>
          <w:bCs/>
          <w:lang w:val="es"/>
        </w:rPr>
        <w:t xml:space="preserve"> Espíritu Santo impregne todo tu corazón, alma y mente?</w:t>
      </w:r>
    </w:p>
    <w:p w14:paraId="34AF2F3F" w14:textId="72729C2B" w:rsidR="008530C3" w:rsidRPr="00ED250A" w:rsidRDefault="008530C3" w:rsidP="008530C3">
      <w:pPr>
        <w:autoSpaceDE w:val="0"/>
        <w:autoSpaceDN w:val="0"/>
        <w:adjustRightInd w:val="0"/>
        <w:rPr>
          <w:bCs/>
          <w:color w:val="FF0000"/>
          <w:lang w:val="es-MX"/>
        </w:rPr>
      </w:pPr>
      <w:r w:rsidRPr="00351B03">
        <w:rPr>
          <w:bCs/>
          <w:color w:val="FF0000"/>
          <w:lang w:val="es"/>
        </w:rPr>
        <w:t xml:space="preserve">Respuesta personal, </w:t>
      </w:r>
      <w:r>
        <w:rPr>
          <w:lang w:val="es"/>
        </w:rPr>
        <w:t xml:space="preserve"> pero </w:t>
      </w:r>
      <w:r>
        <w:rPr>
          <w:bCs/>
          <w:color w:val="FF0000"/>
          <w:lang w:val="es"/>
        </w:rPr>
        <w:t xml:space="preserve"> podemos</w:t>
      </w:r>
      <w:r w:rsidRPr="00BE0BD0">
        <w:rPr>
          <w:bCs/>
          <w:color w:val="FF0000"/>
          <w:lang w:val="es"/>
        </w:rPr>
        <w:t>buscar la gracia de Dios</w:t>
      </w:r>
      <w:r w:rsidR="005C49B7">
        <w:rPr>
          <w:bCs/>
          <w:color w:val="FF0000"/>
          <w:lang w:val="es"/>
        </w:rPr>
        <w:t xml:space="preserve">, </w:t>
      </w:r>
      <w:r w:rsidRPr="00BE0BD0">
        <w:rPr>
          <w:bCs/>
          <w:color w:val="FF0000"/>
          <w:lang w:val="es"/>
        </w:rPr>
        <w:t xml:space="preserve"> elegir una vida santa</w:t>
      </w:r>
      <w:r>
        <w:rPr>
          <w:lang w:val="es"/>
        </w:rPr>
        <w:t xml:space="preserve"> y </w:t>
      </w:r>
      <w:r w:rsidRPr="00BE0BD0">
        <w:rPr>
          <w:bCs/>
          <w:color w:val="FF0000"/>
          <w:lang w:val="es"/>
        </w:rPr>
        <w:t xml:space="preserve"> </w:t>
      </w:r>
      <w:r>
        <w:rPr>
          <w:bCs/>
          <w:color w:val="FF0000"/>
          <w:lang w:val="es"/>
        </w:rPr>
        <w:t xml:space="preserve">separarnos de lo impío y lo </w:t>
      </w:r>
      <w:r w:rsidRPr="00BE0BD0">
        <w:rPr>
          <w:bCs/>
          <w:color w:val="FF0000"/>
          <w:lang w:val="es"/>
        </w:rPr>
        <w:t>común.</w:t>
      </w:r>
      <w:r w:rsidR="00605F5D">
        <w:rPr>
          <w:bCs/>
          <w:color w:val="FF0000"/>
          <w:lang w:val="es"/>
        </w:rPr>
        <w:t xml:space="preserve">  </w:t>
      </w:r>
      <w:r>
        <w:rPr>
          <w:lang w:val="es"/>
        </w:rPr>
        <w:t xml:space="preserve"> </w:t>
      </w:r>
      <w:r>
        <w:rPr>
          <w:bCs/>
          <w:color w:val="FF0000"/>
          <w:lang w:val="es"/>
        </w:rPr>
        <w:t xml:space="preserve"> Los siguientes versículos, Efesios 5:19–21, ayudan a responder la pregunta. </w:t>
      </w:r>
    </w:p>
    <w:p w14:paraId="2D7FF12F" w14:textId="6A078624" w:rsidR="0069009F" w:rsidRPr="00ED250A" w:rsidRDefault="0069009F" w:rsidP="0069009F">
      <w:pPr>
        <w:autoSpaceDE w:val="0"/>
        <w:autoSpaceDN w:val="0"/>
        <w:adjustRightInd w:val="0"/>
        <w:rPr>
          <w:b/>
          <w:bCs/>
          <w:lang w:val="es-MX"/>
        </w:rPr>
      </w:pPr>
      <w:r w:rsidRPr="00B4027D">
        <w:rPr>
          <w:b/>
          <w:bCs/>
          <w:lang w:val="es"/>
        </w:rPr>
        <w:t xml:space="preserve">Lee </w:t>
      </w:r>
      <w:r w:rsidRPr="00F651B0">
        <w:rPr>
          <w:b/>
          <w:bCs/>
          <w:lang w:val="es"/>
        </w:rPr>
        <w:t>Efesios 5:19–21 y</w:t>
      </w:r>
      <w:r w:rsidRPr="00B4027D">
        <w:rPr>
          <w:b/>
          <w:bCs/>
          <w:lang w:val="es"/>
        </w:rPr>
        <w:t xml:space="preserve"> contesta la pregunta </w:t>
      </w:r>
      <w:r>
        <w:rPr>
          <w:b/>
          <w:bCs/>
          <w:lang w:val="es"/>
        </w:rPr>
        <w:t>56</w:t>
      </w:r>
      <w:r w:rsidRPr="00B4027D">
        <w:rPr>
          <w:b/>
          <w:bCs/>
          <w:lang w:val="es"/>
        </w:rPr>
        <w:t>:</w:t>
      </w:r>
    </w:p>
    <w:p w14:paraId="20545D63" w14:textId="77777777" w:rsidR="0069009F" w:rsidRPr="00ED250A" w:rsidRDefault="0069009F" w:rsidP="0069009F">
      <w:pPr>
        <w:autoSpaceDE w:val="0"/>
        <w:autoSpaceDN w:val="0"/>
        <w:adjustRightInd w:val="0"/>
        <w:rPr>
          <w:b/>
          <w:bCs/>
          <w:lang w:val="es-MX"/>
        </w:rPr>
      </w:pPr>
    </w:p>
    <w:p w14:paraId="5F8F531D" w14:textId="77777777" w:rsidR="0069009F" w:rsidRPr="00ED250A" w:rsidRDefault="0069009F" w:rsidP="0069009F">
      <w:pPr>
        <w:autoSpaceDE w:val="0"/>
        <w:autoSpaceDN w:val="0"/>
        <w:adjustRightInd w:val="0"/>
        <w:rPr>
          <w:lang w:val="es-MX" w:bidi="he-IL"/>
        </w:rPr>
      </w:pPr>
      <w:r w:rsidRPr="002D5E78">
        <w:rPr>
          <w:i/>
          <w:lang w:val="es"/>
        </w:rPr>
        <w:t xml:space="preserve">. . . hablándose unos a otros con salmos, himnos y canciones del Espíritu. Canta y haz música desde tu corazón al Señor, </w:t>
      </w:r>
      <w:r w:rsidRPr="002D5E78">
        <w:rPr>
          <w:i/>
          <w:vertAlign w:val="superscript"/>
          <w:lang w:val="es"/>
        </w:rPr>
        <w:t>20</w:t>
      </w:r>
      <w:r w:rsidRPr="002D5E78">
        <w:rPr>
          <w:i/>
          <w:lang w:val="es"/>
        </w:rPr>
        <w:t>siempre dando gracias a Dios Padre por todo, en el nombre de nuestro Señor Jesucristo</w:t>
      </w:r>
      <w:r>
        <w:rPr>
          <w:i/>
          <w:lang w:val="es"/>
        </w:rPr>
        <w:t>.</w:t>
      </w:r>
      <w:r>
        <w:rPr>
          <w:lang w:val="es"/>
        </w:rPr>
        <w:t xml:space="preserve"> </w:t>
      </w:r>
      <w:r w:rsidRPr="002D5E78">
        <w:rPr>
          <w:i/>
          <w:vertAlign w:val="superscript"/>
          <w:lang w:val="es"/>
        </w:rPr>
        <w:t xml:space="preserve"> 21</w:t>
      </w:r>
      <w:r w:rsidRPr="002D5E78">
        <w:rPr>
          <w:i/>
          <w:lang w:val="es"/>
        </w:rPr>
        <w:t>Sométanse unos a otros por reverencia a Cristo.</w:t>
      </w:r>
    </w:p>
    <w:p w14:paraId="18746990" w14:textId="77777777" w:rsidR="0069009F" w:rsidRPr="00ED250A" w:rsidRDefault="0069009F" w:rsidP="0069009F">
      <w:pPr>
        <w:autoSpaceDE w:val="0"/>
        <w:autoSpaceDN w:val="0"/>
        <w:adjustRightInd w:val="0"/>
        <w:rPr>
          <w:lang w:val="es-MX" w:bidi="he-IL"/>
        </w:rPr>
      </w:pPr>
      <w:r>
        <w:rPr>
          <w:bCs/>
          <w:lang w:val="es"/>
        </w:rPr>
        <w:t>Efesios 5:19–21</w:t>
      </w:r>
    </w:p>
    <w:p w14:paraId="0933F1A3" w14:textId="42747FE5" w:rsidR="0069009F" w:rsidRPr="00ED250A" w:rsidRDefault="0069009F" w:rsidP="0069009F">
      <w:pPr>
        <w:ind w:right="144"/>
        <w:rPr>
          <w:lang w:val="es-MX"/>
        </w:rPr>
      </w:pPr>
      <w:r>
        <w:rPr>
          <w:b/>
          <w:lang w:val="es"/>
        </w:rPr>
        <w:t>56</w:t>
      </w:r>
      <w:r w:rsidRPr="003F39A3">
        <w:rPr>
          <w:b/>
          <w:lang w:val="es"/>
        </w:rPr>
        <w:t>.</w:t>
      </w:r>
      <w:r>
        <w:rPr>
          <w:lang w:val="es"/>
        </w:rPr>
        <w:t xml:space="preserve">  Después de ordenar a los creyentes en Éfeso que </w:t>
      </w:r>
      <w:r w:rsidRPr="00F440AC">
        <w:rPr>
          <w:i/>
          <w:iCs/>
          <w:lang w:val="es"/>
        </w:rPr>
        <w:t>sean llenos del Espíritu</w:t>
      </w:r>
      <w:r>
        <w:rPr>
          <w:lang w:val="es"/>
        </w:rPr>
        <w:t xml:space="preserve">, ¿en qué cuatro actividades dice Pablo que deben estar continuamente comprometidos? </w:t>
      </w:r>
    </w:p>
    <w:p w14:paraId="6B460322" w14:textId="77777777" w:rsidR="008530C3" w:rsidRPr="00ED250A" w:rsidRDefault="008530C3" w:rsidP="008530C3">
      <w:pPr>
        <w:ind w:right="144"/>
        <w:rPr>
          <w:lang w:val="es-MX"/>
        </w:rPr>
      </w:pPr>
    </w:p>
    <w:p w14:paraId="77F32C7B" w14:textId="6435D603" w:rsidR="008530C3" w:rsidRPr="00ED250A" w:rsidRDefault="008530C3" w:rsidP="008530C3">
      <w:pPr>
        <w:ind w:left="432" w:right="144"/>
        <w:rPr>
          <w:color w:val="FF0000"/>
          <w:lang w:val="es-MX"/>
        </w:rPr>
      </w:pPr>
      <w:r>
        <w:rPr>
          <w:color w:val="FF0000"/>
          <w:lang w:val="es"/>
        </w:rPr>
        <w:t>1</w:t>
      </w:r>
      <w:r w:rsidR="00B612EA">
        <w:rPr>
          <w:color w:val="FF0000"/>
          <w:lang w:val="es"/>
        </w:rPr>
        <w:t>.</w:t>
      </w:r>
      <w:r>
        <w:rPr>
          <w:lang w:val="es"/>
        </w:rPr>
        <w:t xml:space="preserve"> </w:t>
      </w:r>
      <w:r w:rsidRPr="00BE0BD0">
        <w:rPr>
          <w:color w:val="FF0000"/>
          <w:lang w:val="es"/>
        </w:rPr>
        <w:t xml:space="preserve"> Hablen unos a otros con salmos, himnos y canciones espirituales</w:t>
      </w:r>
      <w:r>
        <w:rPr>
          <w:color w:val="FF0000"/>
          <w:lang w:val="es"/>
        </w:rPr>
        <w:t xml:space="preserve"> del Espíritu</w:t>
      </w:r>
      <w:r w:rsidRPr="00BE0BD0">
        <w:rPr>
          <w:color w:val="FF0000"/>
          <w:lang w:val="es"/>
        </w:rPr>
        <w:t xml:space="preserve">. </w:t>
      </w:r>
    </w:p>
    <w:p w14:paraId="46FE51B6" w14:textId="77777777" w:rsidR="008530C3" w:rsidRPr="00ED250A" w:rsidRDefault="008530C3" w:rsidP="008530C3">
      <w:pPr>
        <w:ind w:left="432" w:right="144"/>
        <w:rPr>
          <w:color w:val="FF0000"/>
          <w:lang w:val="es-MX"/>
        </w:rPr>
      </w:pPr>
    </w:p>
    <w:p w14:paraId="255F76DD" w14:textId="77777777" w:rsidR="00C1141F" w:rsidRPr="00ED250A" w:rsidRDefault="008530C3" w:rsidP="00C1141F">
      <w:pPr>
        <w:ind w:left="432" w:right="144"/>
        <w:rPr>
          <w:color w:val="FF0000"/>
          <w:lang w:val="es-MX"/>
        </w:rPr>
      </w:pPr>
      <w:r>
        <w:rPr>
          <w:color w:val="FF0000"/>
          <w:lang w:val="es"/>
        </w:rPr>
        <w:t>2</w:t>
      </w:r>
      <w:r w:rsidR="00B612EA">
        <w:rPr>
          <w:color w:val="FF0000"/>
          <w:lang w:val="es"/>
        </w:rPr>
        <w:t>.</w:t>
      </w:r>
      <w:r>
        <w:rPr>
          <w:lang w:val="es"/>
        </w:rPr>
        <w:t xml:space="preserve"> </w:t>
      </w:r>
      <w:r w:rsidRPr="00BE0BD0">
        <w:rPr>
          <w:color w:val="FF0000"/>
          <w:lang w:val="es"/>
        </w:rPr>
        <w:t xml:space="preserve"> Canta y haz </w:t>
      </w:r>
      <w:r>
        <w:rPr>
          <w:color w:val="FF0000"/>
          <w:lang w:val="es"/>
        </w:rPr>
        <w:t>música desde tu corazón al Señor.</w:t>
      </w:r>
    </w:p>
    <w:p w14:paraId="4018B928" w14:textId="77777777" w:rsidR="0069009F" w:rsidRPr="00ED250A" w:rsidRDefault="0069009F" w:rsidP="00C1141F">
      <w:pPr>
        <w:ind w:left="432" w:right="144"/>
        <w:rPr>
          <w:color w:val="FF0000"/>
          <w:vertAlign w:val="superscript"/>
          <w:lang w:val="es-MX"/>
        </w:rPr>
      </w:pPr>
    </w:p>
    <w:p w14:paraId="53DCCFCB" w14:textId="3374DD6D" w:rsidR="008530C3" w:rsidRPr="00ED250A" w:rsidRDefault="008530C3" w:rsidP="00C1141F">
      <w:pPr>
        <w:ind w:left="432" w:right="144"/>
        <w:rPr>
          <w:color w:val="FF0000"/>
          <w:vertAlign w:val="superscript"/>
          <w:lang w:val="es-MX"/>
        </w:rPr>
      </w:pPr>
      <w:r>
        <w:rPr>
          <w:color w:val="FF0000"/>
          <w:lang w:val="es"/>
        </w:rPr>
        <w:t>3</w:t>
      </w:r>
      <w:r w:rsidR="00B612EA">
        <w:rPr>
          <w:color w:val="FF0000"/>
          <w:lang w:val="es"/>
        </w:rPr>
        <w:t>.</w:t>
      </w:r>
      <w:r>
        <w:rPr>
          <w:lang w:val="es"/>
        </w:rPr>
        <w:t xml:space="preserve"> </w:t>
      </w:r>
      <w:r>
        <w:rPr>
          <w:color w:val="FF0000"/>
          <w:lang w:val="es"/>
        </w:rPr>
        <w:t xml:space="preserve"> Siempre da</w:t>
      </w:r>
      <w:r w:rsidRPr="00BE0BD0">
        <w:rPr>
          <w:color w:val="FF0000"/>
          <w:lang w:val="es"/>
        </w:rPr>
        <w:t xml:space="preserve"> gracias a Dios Padre por todo, en el nombre de nuestro Señor Jesucristo.</w:t>
      </w:r>
    </w:p>
    <w:p w14:paraId="591C8B3E" w14:textId="77777777" w:rsidR="008530C3" w:rsidRPr="00ED250A" w:rsidRDefault="008530C3" w:rsidP="008530C3">
      <w:pPr>
        <w:ind w:left="432" w:right="144"/>
        <w:rPr>
          <w:color w:val="FF0000"/>
          <w:vertAlign w:val="superscript"/>
          <w:lang w:val="es-MX"/>
        </w:rPr>
      </w:pPr>
    </w:p>
    <w:p w14:paraId="3716A3F6" w14:textId="6526CA3C" w:rsidR="008530C3" w:rsidRPr="00ED250A" w:rsidRDefault="008530C3" w:rsidP="008530C3">
      <w:pPr>
        <w:ind w:left="432" w:right="144"/>
        <w:rPr>
          <w:color w:val="FF0000"/>
          <w:lang w:val="es-MX"/>
        </w:rPr>
      </w:pPr>
      <w:r>
        <w:rPr>
          <w:color w:val="FF0000"/>
          <w:lang w:val="es"/>
        </w:rPr>
        <w:t>4</w:t>
      </w:r>
      <w:r w:rsidR="00B612EA">
        <w:rPr>
          <w:color w:val="FF0000"/>
          <w:lang w:val="es"/>
        </w:rPr>
        <w:t>.</w:t>
      </w:r>
      <w:r>
        <w:rPr>
          <w:lang w:val="es"/>
        </w:rPr>
        <w:t xml:space="preserve"> </w:t>
      </w:r>
      <w:r>
        <w:rPr>
          <w:color w:val="FF0000"/>
          <w:lang w:val="es"/>
        </w:rPr>
        <w:t xml:space="preserve"> S</w:t>
      </w:r>
      <w:r w:rsidRPr="00BE0BD0">
        <w:rPr>
          <w:color w:val="FF0000"/>
          <w:lang w:val="es"/>
        </w:rPr>
        <w:t>se unen unos a otros por reverencia a Cristo</w:t>
      </w:r>
      <w:r>
        <w:rPr>
          <w:color w:val="FF0000"/>
          <w:lang w:val="es"/>
        </w:rPr>
        <w:t>.</w:t>
      </w:r>
    </w:p>
    <w:p w14:paraId="7A9CF76B" w14:textId="77777777" w:rsidR="008530C3" w:rsidRPr="00ED250A" w:rsidRDefault="008530C3" w:rsidP="008530C3">
      <w:pPr>
        <w:ind w:left="432" w:right="144"/>
        <w:rPr>
          <w:color w:val="FF0000"/>
          <w:lang w:val="es-MX"/>
        </w:rPr>
      </w:pPr>
    </w:p>
    <w:p w14:paraId="54FADF1D" w14:textId="416FAD8B" w:rsidR="008530C3" w:rsidRPr="00ED250A" w:rsidRDefault="008530C3" w:rsidP="00BA7F66">
      <w:pPr>
        <w:autoSpaceDE w:val="0"/>
        <w:autoSpaceDN w:val="0"/>
        <w:adjustRightInd w:val="0"/>
        <w:rPr>
          <w:color w:val="FF0000"/>
          <w:lang w:val="es-MX" w:bidi="he-IL"/>
        </w:rPr>
      </w:pPr>
      <w:r>
        <w:rPr>
          <w:color w:val="FF0000"/>
          <w:lang w:val="es"/>
        </w:rPr>
        <w:t>Referencias bíblicas en la lección</w:t>
      </w:r>
      <w:r w:rsidRPr="0096056B">
        <w:rPr>
          <w:color w:val="FF0000"/>
          <w:lang w:val="es"/>
        </w:rPr>
        <w:t>:</w:t>
      </w:r>
    </w:p>
    <w:p w14:paraId="746184C9" w14:textId="77777777" w:rsidR="00BA7F66" w:rsidRPr="00ED250A" w:rsidRDefault="00BA7F66" w:rsidP="00BA7F66">
      <w:pPr>
        <w:autoSpaceDE w:val="0"/>
        <w:autoSpaceDN w:val="0"/>
        <w:adjustRightInd w:val="0"/>
        <w:rPr>
          <w:lang w:val="es-MX"/>
        </w:rPr>
      </w:pPr>
    </w:p>
    <w:p w14:paraId="374E47A8" w14:textId="15977BEB" w:rsidR="008530C3" w:rsidRPr="00ED250A" w:rsidRDefault="008530C3" w:rsidP="008530C3">
      <w:pPr>
        <w:autoSpaceDE w:val="0"/>
        <w:autoSpaceDN w:val="0"/>
        <w:adjustRightInd w:val="0"/>
        <w:rPr>
          <w:lang w:val="es-MX" w:bidi="he-IL"/>
        </w:rPr>
      </w:pPr>
      <w:r w:rsidRPr="00EF68AA">
        <w:rPr>
          <w:i/>
          <w:lang w:val="es"/>
        </w:rPr>
        <w:t xml:space="preserve">Jesús preguntó: </w:t>
      </w:r>
      <w:r w:rsidR="00C94052">
        <w:rPr>
          <w:i/>
          <w:lang w:val="es"/>
        </w:rPr>
        <w:t>"¿</w:t>
      </w:r>
      <w:r w:rsidRPr="00EF68AA">
        <w:rPr>
          <w:i/>
          <w:lang w:val="es"/>
        </w:rPr>
        <w:t xml:space="preserve">No fueron limpiados los diez? ¿Dónde están los otros nueve? </w:t>
      </w:r>
      <w:r w:rsidRPr="00EF68AA">
        <w:rPr>
          <w:i/>
          <w:vertAlign w:val="superscript"/>
          <w:lang w:val="es"/>
        </w:rPr>
        <w:t>18</w:t>
      </w:r>
      <w:r w:rsidRPr="00EF68AA">
        <w:rPr>
          <w:i/>
          <w:lang w:val="es"/>
        </w:rPr>
        <w:t>¿Nadie ha regresado para alabar a Dios sino este extranjero?</w:t>
      </w:r>
      <w:r>
        <w:rPr>
          <w:lang w:val="es"/>
        </w:rPr>
        <w:t xml:space="preserve"> </w:t>
      </w:r>
      <w:r w:rsidR="00C94052">
        <w:rPr>
          <w:i/>
          <w:lang w:val="es"/>
        </w:rPr>
        <w:t>Lucas</w:t>
      </w:r>
      <w:r>
        <w:rPr>
          <w:lang w:val="es"/>
        </w:rPr>
        <w:t xml:space="preserve"> 17  :17–18</w:t>
      </w:r>
    </w:p>
    <w:p w14:paraId="511FD5FE" w14:textId="77777777" w:rsidR="008530C3" w:rsidRPr="00ED250A" w:rsidRDefault="008530C3" w:rsidP="008530C3">
      <w:pPr>
        <w:pStyle w:val="NoSpacing"/>
        <w:rPr>
          <w:i/>
          <w:lang w:val="es-MX"/>
        </w:rPr>
      </w:pPr>
    </w:p>
    <w:p w14:paraId="4D614292" w14:textId="77777777" w:rsidR="008530C3" w:rsidRPr="00ED250A" w:rsidRDefault="008530C3" w:rsidP="008530C3">
      <w:pPr>
        <w:autoSpaceDE w:val="0"/>
        <w:autoSpaceDN w:val="0"/>
        <w:adjustRightInd w:val="0"/>
        <w:rPr>
          <w:lang w:val="es-MX" w:bidi="he-IL"/>
        </w:rPr>
      </w:pPr>
      <w:r w:rsidRPr="00C8153A">
        <w:rPr>
          <w:i/>
          <w:lang w:val="es"/>
        </w:rPr>
        <w:t xml:space="preserve">Y sabemos que en todas las cosas Dios obra para el bien de aquellos que lo aman, que han sido llamados según su propósito. </w:t>
      </w:r>
      <w:r w:rsidRPr="00C8153A">
        <w:rPr>
          <w:i/>
          <w:vertAlign w:val="superscript"/>
          <w:lang w:val="es"/>
        </w:rPr>
        <w:t>29</w:t>
      </w:r>
      <w:r>
        <w:rPr>
          <w:lang w:val="es"/>
        </w:rPr>
        <w:t xml:space="preserve"> Porque a los </w:t>
      </w:r>
      <w:r w:rsidRPr="00C8153A">
        <w:rPr>
          <w:i/>
          <w:lang w:val="es"/>
        </w:rPr>
        <w:t xml:space="preserve">que Dios conoció de antemano, también los predestinó a ser conformados a la imagen de su Hijo, para que pudiera ser el primogénito entre muchos hermanos y hermanas. </w:t>
      </w:r>
      <w:r>
        <w:rPr>
          <w:lang w:val="es"/>
        </w:rPr>
        <w:t xml:space="preserve"> </w:t>
      </w:r>
      <w:r w:rsidRPr="00C8153A">
        <w:rPr>
          <w:i/>
          <w:vertAlign w:val="superscript"/>
          <w:lang w:val="es"/>
        </w:rPr>
        <w:t>30</w:t>
      </w:r>
      <w:r>
        <w:rPr>
          <w:lang w:val="es"/>
        </w:rPr>
        <w:t xml:space="preserve"> Y a los que predestinó, también llamó; a los que llamó, también justificó</w:t>
      </w:r>
      <w:r w:rsidRPr="00C8153A">
        <w:rPr>
          <w:i/>
          <w:lang w:val="es"/>
        </w:rPr>
        <w:t>; a los que justificó, también glorificó.</w:t>
      </w:r>
      <w:r>
        <w:rPr>
          <w:lang w:val="es"/>
        </w:rPr>
        <w:t xml:space="preserve">  Romanos 8:28–30</w:t>
      </w:r>
    </w:p>
    <w:p w14:paraId="2743B7F4" w14:textId="77777777" w:rsidR="008530C3" w:rsidRPr="00ED250A" w:rsidRDefault="008530C3" w:rsidP="008530C3">
      <w:pPr>
        <w:pStyle w:val="NoSpacing"/>
        <w:rPr>
          <w:lang w:val="es-MX"/>
        </w:rPr>
      </w:pPr>
    </w:p>
    <w:p w14:paraId="6BF4C81B" w14:textId="1A0B06B9" w:rsidR="008530C3" w:rsidRPr="00ED250A" w:rsidRDefault="00C94052" w:rsidP="008530C3">
      <w:pPr>
        <w:pStyle w:val="NoSpacing"/>
        <w:rPr>
          <w:color w:val="FF0000"/>
          <w:lang w:val="es-MX" w:bidi="he-IL"/>
        </w:rPr>
      </w:pPr>
      <w:r>
        <w:rPr>
          <w:i/>
          <w:lang w:val="es"/>
        </w:rPr>
        <w:t>"¿</w:t>
      </w:r>
      <w:r w:rsidR="008530C3" w:rsidRPr="00C8153A">
        <w:rPr>
          <w:i/>
          <w:lang w:val="es"/>
        </w:rPr>
        <w:t>Dónde estabas cuando puse los cimientos de la tierra? Dime, si entiendes.</w:t>
      </w:r>
      <w:r>
        <w:rPr>
          <w:lang w:val="es"/>
        </w:rPr>
        <w:t xml:space="preserve"> </w:t>
      </w:r>
      <w:r>
        <w:rPr>
          <w:i/>
          <w:lang w:val="es"/>
        </w:rPr>
        <w:t>«</w:t>
      </w:r>
      <w:r w:rsidR="008530C3">
        <w:rPr>
          <w:lang w:val="es"/>
        </w:rPr>
        <w:t xml:space="preserve"> Job 38:4</w:t>
      </w:r>
    </w:p>
    <w:p w14:paraId="287B6476" w14:textId="77777777" w:rsidR="008530C3" w:rsidRPr="00ED250A" w:rsidRDefault="008530C3" w:rsidP="008530C3">
      <w:pPr>
        <w:ind w:right="144"/>
        <w:rPr>
          <w:color w:val="FF0000"/>
          <w:lang w:val="es-MX"/>
        </w:rPr>
      </w:pPr>
    </w:p>
    <w:p w14:paraId="4063006B" w14:textId="77777777" w:rsidR="00884C84" w:rsidRPr="00ED250A" w:rsidRDefault="00884C84" w:rsidP="00884C84">
      <w:pPr>
        <w:autoSpaceDE w:val="0"/>
        <w:autoSpaceDN w:val="0"/>
        <w:adjustRightInd w:val="0"/>
        <w:rPr>
          <w:b/>
          <w:bCs/>
          <w:lang w:val="es-MX"/>
        </w:rPr>
      </w:pPr>
      <w:r w:rsidRPr="00B4027D">
        <w:rPr>
          <w:b/>
          <w:bCs/>
          <w:lang w:val="es"/>
        </w:rPr>
        <w:t xml:space="preserve">Lee </w:t>
      </w:r>
      <w:r w:rsidRPr="00947AED">
        <w:rPr>
          <w:b/>
          <w:bCs/>
          <w:lang w:val="es"/>
        </w:rPr>
        <w:t>1 Tesalonicenses 5:19</w:t>
      </w:r>
      <w:r w:rsidRPr="00F651B0">
        <w:rPr>
          <w:b/>
          <w:bCs/>
          <w:lang w:val="es"/>
        </w:rPr>
        <w:t xml:space="preserve"> y</w:t>
      </w:r>
      <w:r w:rsidRPr="00B4027D">
        <w:rPr>
          <w:b/>
          <w:bCs/>
          <w:lang w:val="es"/>
        </w:rPr>
        <w:t xml:space="preserve"> contesta la pregunta </w:t>
      </w:r>
      <w:r>
        <w:rPr>
          <w:b/>
          <w:bCs/>
          <w:lang w:val="es"/>
        </w:rPr>
        <w:t>57–58</w:t>
      </w:r>
      <w:r w:rsidRPr="00B4027D">
        <w:rPr>
          <w:b/>
          <w:bCs/>
          <w:lang w:val="es"/>
        </w:rPr>
        <w:t>:</w:t>
      </w:r>
    </w:p>
    <w:p w14:paraId="3113D23A" w14:textId="77777777" w:rsidR="00884C84" w:rsidRPr="00ED250A" w:rsidRDefault="00884C84" w:rsidP="00884C84">
      <w:pPr>
        <w:autoSpaceDE w:val="0"/>
        <w:autoSpaceDN w:val="0"/>
        <w:adjustRightInd w:val="0"/>
        <w:rPr>
          <w:b/>
          <w:bCs/>
          <w:lang w:val="es-MX"/>
        </w:rPr>
      </w:pPr>
    </w:p>
    <w:p w14:paraId="6074CE3D" w14:textId="77777777" w:rsidR="00884C84" w:rsidRPr="00ED250A" w:rsidRDefault="00884C84" w:rsidP="00884C84">
      <w:pPr>
        <w:ind w:right="144"/>
        <w:rPr>
          <w:bCs/>
          <w:lang w:val="es-MX"/>
        </w:rPr>
      </w:pPr>
      <w:r w:rsidRPr="00DE37AF">
        <w:rPr>
          <w:i/>
          <w:lang w:val="es"/>
        </w:rPr>
        <w:t xml:space="preserve">No apagues el Espíritu. </w:t>
      </w:r>
      <w:r w:rsidRPr="00020650">
        <w:rPr>
          <w:bCs/>
          <w:lang w:val="es"/>
        </w:rPr>
        <w:t xml:space="preserve"> 1 Tesalonicenses 5:19</w:t>
      </w:r>
    </w:p>
    <w:p w14:paraId="0636E8F6" w14:textId="77777777" w:rsidR="008530C3" w:rsidRPr="00ED250A" w:rsidRDefault="008530C3" w:rsidP="008530C3">
      <w:pPr>
        <w:autoSpaceDE w:val="0"/>
        <w:autoSpaceDN w:val="0"/>
        <w:adjustRightInd w:val="0"/>
        <w:rPr>
          <w:bCs/>
          <w:lang w:val="es-MX"/>
        </w:rPr>
      </w:pPr>
    </w:p>
    <w:p w14:paraId="0393D374" w14:textId="2E390A7E" w:rsidR="008530C3" w:rsidRPr="00ED250A" w:rsidRDefault="001C27B4" w:rsidP="008530C3">
      <w:pPr>
        <w:autoSpaceDE w:val="0"/>
        <w:autoSpaceDN w:val="0"/>
        <w:adjustRightInd w:val="0"/>
        <w:rPr>
          <w:bCs/>
          <w:lang w:val="es-MX"/>
        </w:rPr>
      </w:pPr>
      <w:r>
        <w:rPr>
          <w:b/>
          <w:bCs/>
          <w:lang w:val="es"/>
        </w:rPr>
        <w:lastRenderedPageBreak/>
        <w:t>5</w:t>
      </w:r>
      <w:r w:rsidR="00884C84">
        <w:rPr>
          <w:b/>
          <w:bCs/>
          <w:lang w:val="es"/>
        </w:rPr>
        <w:t>7</w:t>
      </w:r>
      <w:r w:rsidR="008530C3" w:rsidRPr="00FC4404">
        <w:rPr>
          <w:b/>
          <w:bCs/>
          <w:lang w:val="es"/>
        </w:rPr>
        <w:t>.</w:t>
      </w:r>
      <w:r>
        <w:rPr>
          <w:lang w:val="es"/>
        </w:rPr>
        <w:t xml:space="preserve"> </w:t>
      </w:r>
      <w:r w:rsidR="008530C3">
        <w:rPr>
          <w:bCs/>
          <w:lang w:val="es"/>
        </w:rPr>
        <w:t xml:space="preserve"> Se nos ordena: No</w:t>
      </w:r>
      <w:r w:rsidR="008530C3" w:rsidRPr="00FE0CB6">
        <w:rPr>
          <w:color w:val="FF0000"/>
          <w:lang w:val="es"/>
        </w:rPr>
        <w:t xml:space="preserve"> </w:t>
      </w:r>
      <w:r w:rsidR="008530C3">
        <w:rPr>
          <w:bCs/>
          <w:lang w:val="es"/>
        </w:rPr>
        <w:t xml:space="preserve"> </w:t>
      </w:r>
      <w:r w:rsidR="008530C3" w:rsidRPr="00FE0CB6">
        <w:rPr>
          <w:color w:val="FF0000"/>
          <w:lang w:val="es"/>
        </w:rPr>
        <w:t xml:space="preserve"> </w:t>
      </w:r>
      <w:r>
        <w:rPr>
          <w:lang w:val="es"/>
        </w:rPr>
        <w:t xml:space="preserve"> _____</w:t>
      </w:r>
      <w:r w:rsidR="008530C3">
        <w:rPr>
          <w:bCs/>
          <w:lang w:val="es"/>
        </w:rPr>
        <w:t xml:space="preserve">          </w:t>
      </w:r>
    </w:p>
    <w:p w14:paraId="5923B173" w14:textId="77777777" w:rsidR="008530C3" w:rsidRPr="00ED250A" w:rsidRDefault="008530C3" w:rsidP="008530C3">
      <w:pPr>
        <w:autoSpaceDE w:val="0"/>
        <w:autoSpaceDN w:val="0"/>
        <w:adjustRightInd w:val="0"/>
        <w:rPr>
          <w:bCs/>
          <w:lang w:val="es-MX"/>
        </w:rPr>
      </w:pPr>
    </w:p>
    <w:p w14:paraId="1E8783B6" w14:textId="66620485" w:rsidR="008530C3" w:rsidRPr="00ED250A" w:rsidRDefault="001C27B4" w:rsidP="008530C3">
      <w:pPr>
        <w:autoSpaceDE w:val="0"/>
        <w:autoSpaceDN w:val="0"/>
        <w:adjustRightInd w:val="0"/>
        <w:rPr>
          <w:bCs/>
          <w:lang w:val="es-MX"/>
        </w:rPr>
      </w:pPr>
      <w:r>
        <w:rPr>
          <w:b/>
          <w:bCs/>
          <w:lang w:val="es"/>
        </w:rPr>
        <w:t>5</w:t>
      </w:r>
      <w:r w:rsidR="00884C84">
        <w:rPr>
          <w:b/>
          <w:bCs/>
          <w:lang w:val="es"/>
        </w:rPr>
        <w:t>8</w:t>
      </w:r>
      <w:r w:rsidR="008530C3">
        <w:rPr>
          <w:b/>
          <w:bCs/>
          <w:lang w:val="es"/>
        </w:rPr>
        <w:t>.</w:t>
      </w:r>
      <w:r>
        <w:rPr>
          <w:lang w:val="es"/>
        </w:rPr>
        <w:t xml:space="preserve"> </w:t>
      </w:r>
      <w:r w:rsidR="008530C3">
        <w:rPr>
          <w:bCs/>
          <w:lang w:val="es"/>
        </w:rPr>
        <w:t xml:space="preserve"> Si estuvieras en el bosque y decidieras apagar tu fogata, ¿qué harías?</w:t>
      </w:r>
    </w:p>
    <w:p w14:paraId="366CCAF8" w14:textId="77777777" w:rsidR="00B565A2" w:rsidRPr="00ED250A" w:rsidRDefault="00B565A2" w:rsidP="008530C3">
      <w:pPr>
        <w:autoSpaceDE w:val="0"/>
        <w:autoSpaceDN w:val="0"/>
        <w:adjustRightInd w:val="0"/>
        <w:rPr>
          <w:bCs/>
          <w:lang w:val="es-MX"/>
        </w:rPr>
      </w:pPr>
    </w:p>
    <w:p w14:paraId="4FD4AA5E" w14:textId="33111CDC" w:rsidR="008530C3" w:rsidRPr="00ED250A" w:rsidRDefault="008530C3" w:rsidP="008530C3">
      <w:pPr>
        <w:autoSpaceDE w:val="0"/>
        <w:autoSpaceDN w:val="0"/>
        <w:adjustRightInd w:val="0"/>
        <w:rPr>
          <w:bCs/>
          <w:color w:val="FF0000"/>
          <w:lang w:val="es-MX"/>
        </w:rPr>
      </w:pPr>
      <w:r w:rsidRPr="007D31DF">
        <w:rPr>
          <w:bCs/>
          <w:color w:val="FF0000"/>
          <w:lang w:val="es"/>
        </w:rPr>
        <w:t xml:space="preserve">Arroje tierra o agua sobre él.  </w:t>
      </w:r>
      <w:r w:rsidR="001D2C59">
        <w:rPr>
          <w:bCs/>
          <w:color w:val="FF0000"/>
          <w:lang w:val="es"/>
        </w:rPr>
        <w:t>Incluso puede arrojar</w:t>
      </w:r>
      <w:r w:rsidRPr="007D31DF">
        <w:rPr>
          <w:bCs/>
          <w:color w:val="FF0000"/>
          <w:lang w:val="es"/>
        </w:rPr>
        <w:t xml:space="preserve"> una manta vieja</w:t>
      </w:r>
      <w:r>
        <w:rPr>
          <w:lang w:val="es"/>
        </w:rPr>
        <w:t xml:space="preserve"> sobre el fuego </w:t>
      </w:r>
      <w:r w:rsidR="001D2C59">
        <w:rPr>
          <w:bCs/>
          <w:color w:val="FF0000"/>
          <w:lang w:val="es"/>
        </w:rPr>
        <w:t xml:space="preserve"> para apagar el fuego.</w:t>
      </w:r>
    </w:p>
    <w:p w14:paraId="02AA24BE" w14:textId="77777777" w:rsidR="00540763" w:rsidRPr="00ED250A" w:rsidRDefault="00540763" w:rsidP="00540763">
      <w:pPr>
        <w:autoSpaceDE w:val="0"/>
        <w:autoSpaceDN w:val="0"/>
        <w:adjustRightInd w:val="0"/>
        <w:rPr>
          <w:bCs/>
          <w:lang w:val="es-MX"/>
        </w:rPr>
      </w:pPr>
    </w:p>
    <w:p w14:paraId="54504D89" w14:textId="35C56873" w:rsidR="00540763" w:rsidRPr="00ED250A" w:rsidRDefault="00540763" w:rsidP="00540763">
      <w:pPr>
        <w:autoSpaceDE w:val="0"/>
        <w:autoSpaceDN w:val="0"/>
        <w:adjustRightInd w:val="0"/>
        <w:rPr>
          <w:b/>
          <w:bCs/>
          <w:lang w:val="es-MX"/>
        </w:rPr>
      </w:pPr>
      <w:r>
        <w:rPr>
          <w:b/>
          <w:bCs/>
          <w:lang w:val="es"/>
        </w:rPr>
        <w:t xml:space="preserve">Pasos de acción: </w:t>
      </w:r>
      <w:r w:rsidRPr="00C15559">
        <w:rPr>
          <w:b/>
          <w:bCs/>
          <w:lang w:val="es"/>
        </w:rPr>
        <w:t xml:space="preserve">Vivir por el Espíritu diariamente </w:t>
      </w:r>
    </w:p>
    <w:p w14:paraId="27BB69AC" w14:textId="0688143E" w:rsidR="00540763" w:rsidRPr="00ED250A" w:rsidRDefault="00540763" w:rsidP="00540763">
      <w:pPr>
        <w:autoSpaceDE w:val="0"/>
        <w:autoSpaceDN w:val="0"/>
        <w:adjustRightInd w:val="0"/>
        <w:rPr>
          <w:b/>
          <w:bCs/>
          <w:lang w:val="es-MX"/>
        </w:rPr>
      </w:pPr>
      <w:r>
        <w:rPr>
          <w:b/>
          <w:bCs/>
          <w:lang w:val="es"/>
        </w:rPr>
        <w:t xml:space="preserve">(Memorice el #59, complete las </w:t>
      </w:r>
      <w:r w:rsidR="00941DE6">
        <w:rPr>
          <w:b/>
          <w:bCs/>
          <w:lang w:val="es"/>
        </w:rPr>
        <w:t>actividades</w:t>
      </w:r>
      <w:r>
        <w:rPr>
          <w:lang w:val="es"/>
        </w:rPr>
        <w:t xml:space="preserve"> </w:t>
      </w:r>
      <w:r>
        <w:rPr>
          <w:b/>
          <w:bCs/>
          <w:lang w:val="es"/>
        </w:rPr>
        <w:t>y responda las preguntas 60–61)</w:t>
      </w:r>
    </w:p>
    <w:p w14:paraId="5CF68E86" w14:textId="77777777" w:rsidR="00D663DB" w:rsidRPr="00ED250A" w:rsidRDefault="00D663DB" w:rsidP="00D663DB">
      <w:pPr>
        <w:autoSpaceDE w:val="0"/>
        <w:autoSpaceDN w:val="0"/>
        <w:adjustRightInd w:val="0"/>
        <w:rPr>
          <w:b/>
          <w:bCs/>
          <w:lang w:val="es-MX"/>
        </w:rPr>
      </w:pPr>
    </w:p>
    <w:p w14:paraId="080F598B" w14:textId="2D026709" w:rsidR="008530C3" w:rsidRPr="00ED250A" w:rsidRDefault="00D663DB" w:rsidP="008530C3">
      <w:pPr>
        <w:autoSpaceDE w:val="0"/>
        <w:autoSpaceDN w:val="0"/>
        <w:adjustRightInd w:val="0"/>
        <w:rPr>
          <w:bCs/>
          <w:lang w:val="es-MX"/>
        </w:rPr>
      </w:pPr>
      <w:r>
        <w:rPr>
          <w:b/>
          <w:bCs/>
          <w:lang w:val="es"/>
        </w:rPr>
        <w:t xml:space="preserve">59. </w:t>
      </w:r>
      <w:r w:rsidRPr="00664012">
        <w:rPr>
          <w:bCs/>
          <w:lang w:val="es"/>
        </w:rPr>
        <w:t>Memorice las cuatro actividades (Efesios 5:19</w:t>
      </w:r>
      <w:r>
        <w:rPr>
          <w:bCs/>
          <w:lang w:val="es"/>
        </w:rPr>
        <w:t>–</w:t>
      </w:r>
      <w:r w:rsidRPr="00664012">
        <w:rPr>
          <w:bCs/>
          <w:lang w:val="es"/>
        </w:rPr>
        <w:t>21)</w:t>
      </w:r>
      <w:r>
        <w:rPr>
          <w:bCs/>
          <w:lang w:val="es"/>
        </w:rPr>
        <w:t xml:space="preserve"> de un</w:t>
      </w:r>
      <w:r>
        <w:rPr>
          <w:lang w:val="es"/>
        </w:rPr>
        <w:t xml:space="preserve"> </w:t>
      </w:r>
      <w:r w:rsidRPr="00664012">
        <w:rPr>
          <w:bCs/>
          <w:lang w:val="es"/>
        </w:rPr>
        <w:t>cristiano lleno</w:t>
      </w:r>
      <w:r>
        <w:rPr>
          <w:lang w:val="es"/>
        </w:rPr>
        <w:t xml:space="preserve"> del Espíritu.</w:t>
      </w:r>
    </w:p>
    <w:p w14:paraId="4FEADC39" w14:textId="77777777" w:rsidR="008530C3" w:rsidRPr="00ED250A" w:rsidRDefault="008530C3" w:rsidP="005A163B">
      <w:pPr>
        <w:ind w:right="144" w:firstLine="288"/>
        <w:rPr>
          <w:color w:val="000000" w:themeColor="text1"/>
          <w:lang w:val="es-MX"/>
        </w:rPr>
      </w:pPr>
      <w:r>
        <w:rPr>
          <w:color w:val="000000" w:themeColor="text1"/>
          <w:lang w:val="es"/>
        </w:rPr>
        <w:t xml:space="preserve">1) </w:t>
      </w:r>
      <w:r w:rsidRPr="008003A4">
        <w:rPr>
          <w:color w:val="000000" w:themeColor="text1"/>
          <w:lang w:val="es"/>
        </w:rPr>
        <w:t>Hablen unos a otros con salmos, himnos y canciones espirituales</w:t>
      </w:r>
      <w:r>
        <w:rPr>
          <w:color w:val="000000" w:themeColor="text1"/>
          <w:lang w:val="es"/>
        </w:rPr>
        <w:t xml:space="preserve"> del Espíritu</w:t>
      </w:r>
      <w:r w:rsidRPr="008003A4">
        <w:rPr>
          <w:color w:val="000000" w:themeColor="text1"/>
          <w:lang w:val="es"/>
        </w:rPr>
        <w:t xml:space="preserve">. </w:t>
      </w:r>
    </w:p>
    <w:p w14:paraId="000F4F6D" w14:textId="77777777" w:rsidR="008530C3" w:rsidRPr="00ED250A" w:rsidRDefault="008530C3" w:rsidP="008530C3">
      <w:pPr>
        <w:ind w:left="288" w:right="144"/>
        <w:rPr>
          <w:color w:val="000000" w:themeColor="text1"/>
          <w:lang w:val="es-MX"/>
        </w:rPr>
      </w:pPr>
    </w:p>
    <w:p w14:paraId="6666BE78" w14:textId="77777777" w:rsidR="008530C3" w:rsidRPr="00ED250A" w:rsidRDefault="008530C3" w:rsidP="008530C3">
      <w:pPr>
        <w:ind w:left="288" w:right="144"/>
        <w:rPr>
          <w:color w:val="000000" w:themeColor="text1"/>
          <w:vertAlign w:val="superscript"/>
          <w:lang w:val="es-MX"/>
        </w:rPr>
      </w:pPr>
      <w:r>
        <w:rPr>
          <w:color w:val="000000" w:themeColor="text1"/>
          <w:lang w:val="es"/>
        </w:rPr>
        <w:t xml:space="preserve">2) </w:t>
      </w:r>
      <w:r w:rsidRPr="008003A4">
        <w:rPr>
          <w:color w:val="000000" w:themeColor="text1"/>
          <w:lang w:val="es"/>
        </w:rPr>
        <w:t xml:space="preserve">Canta y haz música </w:t>
      </w:r>
      <w:r>
        <w:rPr>
          <w:color w:val="000000" w:themeColor="text1"/>
          <w:lang w:val="es"/>
        </w:rPr>
        <w:t>desde</w:t>
      </w:r>
      <w:r w:rsidRPr="008003A4">
        <w:rPr>
          <w:color w:val="000000" w:themeColor="text1"/>
          <w:lang w:val="es"/>
        </w:rPr>
        <w:t xml:space="preserve"> tu corazón al Señor.</w:t>
      </w:r>
    </w:p>
    <w:p w14:paraId="0EA5F271" w14:textId="77777777" w:rsidR="008530C3" w:rsidRPr="00ED250A" w:rsidRDefault="008530C3" w:rsidP="008530C3">
      <w:pPr>
        <w:ind w:left="288" w:right="144"/>
        <w:rPr>
          <w:color w:val="000000" w:themeColor="text1"/>
          <w:vertAlign w:val="superscript"/>
          <w:lang w:val="es-MX"/>
        </w:rPr>
      </w:pPr>
    </w:p>
    <w:p w14:paraId="6C5BEEEC" w14:textId="65FAE522" w:rsidR="008530C3" w:rsidRPr="00ED250A" w:rsidRDefault="008530C3" w:rsidP="008530C3">
      <w:pPr>
        <w:ind w:left="288" w:right="144"/>
        <w:rPr>
          <w:color w:val="000000" w:themeColor="text1"/>
          <w:vertAlign w:val="superscript"/>
          <w:lang w:val="es-MX"/>
        </w:rPr>
      </w:pPr>
      <w:r>
        <w:rPr>
          <w:color w:val="000000" w:themeColor="text1"/>
          <w:lang w:val="es"/>
        </w:rPr>
        <w:t xml:space="preserve">3) Siempre dar gracias a </w:t>
      </w:r>
      <w:r w:rsidRPr="008003A4">
        <w:rPr>
          <w:color w:val="000000" w:themeColor="text1"/>
          <w:lang w:val="es"/>
        </w:rPr>
        <w:t>Dios Padre por todo, en el nombre de nuestro Señor Jesucristo.</w:t>
      </w:r>
    </w:p>
    <w:p w14:paraId="1DE9B31F" w14:textId="77777777" w:rsidR="008530C3" w:rsidRPr="00ED250A" w:rsidRDefault="008530C3" w:rsidP="008530C3">
      <w:pPr>
        <w:ind w:left="288" w:right="144"/>
        <w:rPr>
          <w:color w:val="000000" w:themeColor="text1"/>
          <w:lang w:val="es-MX"/>
        </w:rPr>
      </w:pPr>
      <w:r>
        <w:rPr>
          <w:color w:val="000000" w:themeColor="text1"/>
          <w:lang w:val="es"/>
        </w:rPr>
        <w:t xml:space="preserve">4) </w:t>
      </w:r>
      <w:r w:rsidRPr="008003A4">
        <w:rPr>
          <w:color w:val="000000" w:themeColor="text1"/>
          <w:lang w:val="es"/>
        </w:rPr>
        <w:t>Sométanse unos a otros por reverencia a Cristo.</w:t>
      </w:r>
    </w:p>
    <w:p w14:paraId="29896895" w14:textId="77777777" w:rsidR="008530C3" w:rsidRPr="00ED250A" w:rsidRDefault="008530C3" w:rsidP="008530C3">
      <w:pPr>
        <w:autoSpaceDE w:val="0"/>
        <w:autoSpaceDN w:val="0"/>
        <w:adjustRightInd w:val="0"/>
        <w:rPr>
          <w:b/>
          <w:bCs/>
          <w:lang w:val="es-MX"/>
        </w:rPr>
      </w:pPr>
    </w:p>
    <w:p w14:paraId="177DD813" w14:textId="03313F46" w:rsidR="008530C3" w:rsidRPr="00ED250A" w:rsidRDefault="00627BB3" w:rsidP="008530C3">
      <w:pPr>
        <w:autoSpaceDE w:val="0"/>
        <w:autoSpaceDN w:val="0"/>
        <w:adjustRightInd w:val="0"/>
        <w:rPr>
          <w:bCs/>
          <w:lang w:val="es-MX"/>
        </w:rPr>
      </w:pPr>
      <w:r>
        <w:rPr>
          <w:b/>
          <w:bCs/>
          <w:lang w:val="es"/>
        </w:rPr>
        <w:t>60</w:t>
      </w:r>
      <w:r w:rsidR="008530C3" w:rsidRPr="00664012">
        <w:rPr>
          <w:b/>
          <w:bCs/>
          <w:lang w:val="es"/>
        </w:rPr>
        <w:t>.</w:t>
      </w:r>
      <w:r>
        <w:rPr>
          <w:lang w:val="es"/>
        </w:rPr>
        <w:t xml:space="preserve"> </w:t>
      </w:r>
      <w:r w:rsidR="008530C3">
        <w:rPr>
          <w:bCs/>
          <w:lang w:val="es"/>
        </w:rPr>
        <w:t xml:space="preserve"> Pon en práctica las cuatro actividades de una vida llena del Espíritu hoy. ¿Cómo marcó la diferencia?</w:t>
      </w:r>
    </w:p>
    <w:p w14:paraId="51D7105E" w14:textId="77777777" w:rsidR="008530C3" w:rsidRPr="00ED250A" w:rsidRDefault="008530C3" w:rsidP="008530C3">
      <w:pPr>
        <w:autoSpaceDE w:val="0"/>
        <w:autoSpaceDN w:val="0"/>
        <w:adjustRightInd w:val="0"/>
        <w:rPr>
          <w:bCs/>
          <w:lang w:val="es-MX"/>
        </w:rPr>
      </w:pPr>
    </w:p>
    <w:p w14:paraId="429BBA38" w14:textId="726BAB26" w:rsidR="008530C3" w:rsidRPr="00ED250A" w:rsidRDefault="001D2667" w:rsidP="008530C3">
      <w:pPr>
        <w:rPr>
          <w:color w:val="FF0000"/>
          <w:lang w:val="es-MX" w:bidi="he-IL"/>
        </w:rPr>
      </w:pPr>
      <w:r>
        <w:rPr>
          <w:color w:val="FF0000"/>
          <w:lang w:val="es"/>
        </w:rPr>
        <w:t>Respuesta</w:t>
      </w:r>
      <w:r w:rsidR="008530C3">
        <w:rPr>
          <w:lang w:val="es"/>
        </w:rPr>
        <w:t xml:space="preserve"> personal</w:t>
      </w:r>
    </w:p>
    <w:p w14:paraId="0903DCB6" w14:textId="77777777" w:rsidR="00E82F55" w:rsidRPr="00ED250A" w:rsidRDefault="00E82F55" w:rsidP="008530C3">
      <w:pPr>
        <w:rPr>
          <w:color w:val="FF0000"/>
          <w:lang w:val="es-MX" w:bidi="he-IL"/>
        </w:rPr>
      </w:pPr>
    </w:p>
    <w:p w14:paraId="227139F0" w14:textId="142C19ED" w:rsidR="008530C3" w:rsidRPr="00ED250A" w:rsidRDefault="00627BB3" w:rsidP="008530C3">
      <w:pPr>
        <w:autoSpaceDE w:val="0"/>
        <w:autoSpaceDN w:val="0"/>
        <w:adjustRightInd w:val="0"/>
        <w:rPr>
          <w:bCs/>
          <w:lang w:val="es-MX"/>
        </w:rPr>
      </w:pPr>
      <w:r>
        <w:rPr>
          <w:b/>
          <w:bCs/>
          <w:lang w:val="es"/>
        </w:rPr>
        <w:t>61</w:t>
      </w:r>
      <w:r w:rsidR="008530C3" w:rsidRPr="0006139F">
        <w:rPr>
          <w:b/>
          <w:bCs/>
          <w:lang w:val="es"/>
        </w:rPr>
        <w:t>.</w:t>
      </w:r>
      <w:r>
        <w:rPr>
          <w:lang w:val="es"/>
        </w:rPr>
        <w:t xml:space="preserve"> </w:t>
      </w:r>
      <w:r w:rsidR="008530C3">
        <w:rPr>
          <w:bCs/>
          <w:lang w:val="es"/>
        </w:rPr>
        <w:t xml:space="preserve"> Por favor, escriba alguna duda que pueda tener con respecto al Espíritu Santo que vive en usted.</w:t>
      </w:r>
    </w:p>
    <w:p w14:paraId="6CC883ED" w14:textId="77777777" w:rsidR="008530C3" w:rsidRPr="00ED250A" w:rsidRDefault="008530C3" w:rsidP="008530C3">
      <w:pPr>
        <w:autoSpaceDE w:val="0"/>
        <w:autoSpaceDN w:val="0"/>
        <w:adjustRightInd w:val="0"/>
        <w:rPr>
          <w:bCs/>
          <w:lang w:val="es-MX"/>
        </w:rPr>
      </w:pPr>
    </w:p>
    <w:p w14:paraId="637A0FD6" w14:textId="6AED97B2" w:rsidR="008530C3" w:rsidRPr="00ED250A" w:rsidRDefault="008530C3" w:rsidP="008530C3">
      <w:pPr>
        <w:autoSpaceDE w:val="0"/>
        <w:autoSpaceDN w:val="0"/>
        <w:adjustRightInd w:val="0"/>
        <w:rPr>
          <w:bCs/>
          <w:color w:val="FF0000"/>
          <w:lang w:val="es-MX"/>
        </w:rPr>
      </w:pPr>
      <w:r w:rsidRPr="008D691B">
        <w:rPr>
          <w:bCs/>
          <w:color w:val="FF0000"/>
          <w:lang w:val="es"/>
        </w:rPr>
        <w:t>Respuesta personal</w:t>
      </w:r>
      <w:r>
        <w:rPr>
          <w:bCs/>
          <w:color w:val="FF0000"/>
          <w:lang w:val="es"/>
        </w:rPr>
        <w:t xml:space="preserve">: </w:t>
      </w:r>
      <w:r w:rsidR="001832F2">
        <w:rPr>
          <w:bCs/>
          <w:color w:val="FF0000"/>
          <w:lang w:val="es"/>
        </w:rPr>
        <w:t>El equipo debe responder</w:t>
      </w:r>
      <w:r>
        <w:rPr>
          <w:lang w:val="es"/>
        </w:rPr>
        <w:t xml:space="preserve"> a las dudas </w:t>
      </w:r>
      <w:r w:rsidR="00AC6F26">
        <w:rPr>
          <w:bCs/>
          <w:color w:val="FF0000"/>
          <w:lang w:val="es"/>
        </w:rPr>
        <w:t>de cualquiera</w:t>
      </w:r>
      <w:r>
        <w:rPr>
          <w:bCs/>
          <w:color w:val="FF0000"/>
          <w:lang w:val="es"/>
        </w:rPr>
        <w:t xml:space="preserve">, citando las Escrituras y animándose </w:t>
      </w:r>
      <w:r w:rsidR="00AC6F26">
        <w:rPr>
          <w:bCs/>
          <w:color w:val="FF0000"/>
          <w:lang w:val="es"/>
        </w:rPr>
        <w:t>mutuamente</w:t>
      </w:r>
      <w:r w:rsidR="00B123F3">
        <w:rPr>
          <w:bCs/>
          <w:color w:val="FF0000"/>
          <w:lang w:val="es"/>
        </w:rPr>
        <w:t>.</w:t>
      </w:r>
      <w:r>
        <w:rPr>
          <w:lang w:val="es"/>
        </w:rPr>
        <w:t xml:space="preserve"> </w:t>
      </w:r>
      <w:r>
        <w:rPr>
          <w:bCs/>
          <w:color w:val="FF0000"/>
          <w:lang w:val="es"/>
        </w:rPr>
        <w:t xml:space="preserve"> Oren unos por </w:t>
      </w:r>
      <w:r w:rsidR="00B123F3">
        <w:rPr>
          <w:bCs/>
          <w:color w:val="FF0000"/>
          <w:lang w:val="es"/>
        </w:rPr>
        <w:t>otros.</w:t>
      </w:r>
      <w:r>
        <w:rPr>
          <w:lang w:val="es"/>
        </w:rPr>
        <w:t xml:space="preserve"> </w:t>
      </w:r>
      <w:r w:rsidR="002038E5">
        <w:rPr>
          <w:bCs/>
          <w:color w:val="FF0000"/>
          <w:lang w:val="es"/>
        </w:rPr>
        <w:t xml:space="preserve"> Un tiempo para la unidad </w:t>
      </w:r>
      <w:r w:rsidR="00E2597E">
        <w:rPr>
          <w:bCs/>
          <w:color w:val="FF0000"/>
          <w:lang w:val="es"/>
        </w:rPr>
        <w:t>y la formación de equipos en el Espíritu.</w:t>
      </w:r>
    </w:p>
    <w:p w14:paraId="5CBE5E94" w14:textId="77777777" w:rsidR="008530C3" w:rsidRPr="00ED250A" w:rsidRDefault="008530C3" w:rsidP="008530C3">
      <w:pPr>
        <w:autoSpaceDE w:val="0"/>
        <w:autoSpaceDN w:val="0"/>
        <w:adjustRightInd w:val="0"/>
        <w:rPr>
          <w:bCs/>
          <w:lang w:val="es-MX"/>
        </w:rPr>
      </w:pPr>
    </w:p>
    <w:p w14:paraId="078AD27C" w14:textId="43AC427B" w:rsidR="00DB0205" w:rsidRPr="00ED250A" w:rsidRDefault="00DB0205" w:rsidP="00DB0205">
      <w:pPr>
        <w:autoSpaceDE w:val="0"/>
        <w:autoSpaceDN w:val="0"/>
        <w:adjustRightInd w:val="0"/>
        <w:rPr>
          <w:bCs/>
          <w:lang w:val="es-MX"/>
        </w:rPr>
      </w:pPr>
      <w:r w:rsidRPr="00D73327">
        <w:rPr>
          <w:b/>
          <w:lang w:val="es"/>
        </w:rPr>
        <w:t>Responsabilidad</w:t>
      </w:r>
      <w:r>
        <w:rPr>
          <w:b/>
          <w:lang w:val="es"/>
        </w:rPr>
        <w:t xml:space="preserve">: </w:t>
      </w:r>
      <w:r w:rsidRPr="00D73327">
        <w:rPr>
          <w:lang w:val="es"/>
        </w:rPr>
        <w:t>Prepárate</w:t>
      </w:r>
      <w:r>
        <w:rPr>
          <w:lang w:val="es"/>
        </w:rPr>
        <w:t xml:space="preserve"> para compartir #59–#61 con tu equipo de discipulado.</w:t>
      </w:r>
    </w:p>
    <w:p w14:paraId="73B99FC8" w14:textId="77777777" w:rsidR="00DB0205" w:rsidRPr="00ED250A" w:rsidRDefault="00DB0205" w:rsidP="00DB0205">
      <w:pPr>
        <w:autoSpaceDE w:val="0"/>
        <w:autoSpaceDN w:val="0"/>
        <w:adjustRightInd w:val="0"/>
        <w:rPr>
          <w:bCs/>
          <w:lang w:val="es-MX"/>
        </w:rPr>
      </w:pPr>
    </w:p>
    <w:p w14:paraId="3333B976" w14:textId="77777777" w:rsidR="00DB0205" w:rsidRPr="00ED250A" w:rsidRDefault="00DB0205" w:rsidP="00DB0205">
      <w:pPr>
        <w:autoSpaceDE w:val="0"/>
        <w:autoSpaceDN w:val="0"/>
        <w:adjustRightInd w:val="0"/>
        <w:rPr>
          <w:lang w:val="es-MX" w:bidi="he-IL"/>
        </w:rPr>
      </w:pPr>
      <w:r>
        <w:rPr>
          <w:lang w:val="es"/>
        </w:rPr>
        <w:t>—Fin del cuarto día—</w:t>
      </w:r>
    </w:p>
    <w:p w14:paraId="625EBCCE" w14:textId="77777777" w:rsidR="00DB0205" w:rsidRPr="00ED250A" w:rsidRDefault="00DB0205" w:rsidP="00DB0205">
      <w:pPr>
        <w:autoSpaceDE w:val="0"/>
        <w:autoSpaceDN w:val="0"/>
        <w:adjustRightInd w:val="0"/>
        <w:rPr>
          <w:lang w:val="es-MX" w:bidi="he-IL"/>
        </w:rPr>
      </w:pPr>
    </w:p>
    <w:p w14:paraId="29D121B4" w14:textId="77777777" w:rsidR="00DB0205" w:rsidRPr="00ED250A" w:rsidRDefault="00DB0205" w:rsidP="006E5BEF">
      <w:pPr>
        <w:jc w:val="both"/>
        <w:rPr>
          <w:b/>
          <w:u w:val="single"/>
          <w:lang w:val="es-MX" w:bidi="he-IL"/>
        </w:rPr>
      </w:pPr>
    </w:p>
    <w:p w14:paraId="25A1FF57" w14:textId="77777777" w:rsidR="001A26B0" w:rsidRPr="00ED250A" w:rsidRDefault="001A26B0" w:rsidP="006E5BEF">
      <w:pPr>
        <w:jc w:val="both"/>
        <w:rPr>
          <w:b/>
          <w:u w:val="single"/>
          <w:lang w:val="es-MX" w:bidi="he-IL"/>
        </w:rPr>
      </w:pPr>
    </w:p>
    <w:p w14:paraId="2C1CB51B" w14:textId="77777777" w:rsidR="001A26B0" w:rsidRPr="00ED250A" w:rsidRDefault="001A26B0" w:rsidP="006E5BEF">
      <w:pPr>
        <w:jc w:val="both"/>
        <w:rPr>
          <w:b/>
          <w:u w:val="single"/>
          <w:lang w:val="es-MX" w:bidi="he-IL"/>
        </w:rPr>
      </w:pPr>
    </w:p>
    <w:p w14:paraId="70BF7EFC" w14:textId="52CD615B" w:rsidR="006E5BEF" w:rsidRPr="00ED250A" w:rsidRDefault="006E5BEF" w:rsidP="006E5BEF">
      <w:pPr>
        <w:jc w:val="both"/>
        <w:rPr>
          <w:b/>
          <w:lang w:val="es-MX" w:bidi="he-IL"/>
        </w:rPr>
      </w:pPr>
      <w:r w:rsidRPr="0048731B">
        <w:rPr>
          <w:b/>
          <w:u w:val="single"/>
          <w:lang w:val="es"/>
        </w:rPr>
        <w:t xml:space="preserve">Día </w:t>
      </w:r>
      <w:r>
        <w:rPr>
          <w:b/>
          <w:u w:val="single"/>
          <w:lang w:val="es"/>
        </w:rPr>
        <w:t>Cinco</w:t>
      </w:r>
    </w:p>
    <w:p w14:paraId="7D778FF7" w14:textId="77777777" w:rsidR="006E5BEF" w:rsidRPr="00ED250A" w:rsidRDefault="006E5BEF" w:rsidP="006E5BEF">
      <w:pPr>
        <w:rPr>
          <w:b/>
          <w:bCs/>
          <w:i/>
          <w:iCs/>
          <w:lang w:val="es-MX" w:bidi="he-IL"/>
        </w:rPr>
      </w:pPr>
      <w:r w:rsidRPr="000E6246">
        <w:rPr>
          <w:b/>
          <w:bCs/>
          <w:i/>
          <w:iCs/>
          <w:lang w:val="es"/>
        </w:rPr>
        <w:t xml:space="preserve">Los </w:t>
      </w:r>
      <w:r>
        <w:rPr>
          <w:b/>
          <w:bCs/>
          <w:i/>
          <w:iCs/>
          <w:lang w:val="es"/>
        </w:rPr>
        <w:t>dones del Espíritu</w:t>
      </w:r>
    </w:p>
    <w:p w14:paraId="6EDAF1D6" w14:textId="77777777" w:rsidR="006E5BEF" w:rsidRPr="00ED250A" w:rsidRDefault="006E5BEF" w:rsidP="006E5BEF">
      <w:pPr>
        <w:autoSpaceDE w:val="0"/>
        <w:autoSpaceDN w:val="0"/>
        <w:adjustRightInd w:val="0"/>
        <w:rPr>
          <w:bCs/>
          <w:lang w:val="es-MX"/>
        </w:rPr>
      </w:pPr>
    </w:p>
    <w:p w14:paraId="12A4849A" w14:textId="77777777" w:rsidR="00E85FDD" w:rsidRPr="00ED250A" w:rsidRDefault="00E85FDD" w:rsidP="00E85FDD">
      <w:pPr>
        <w:autoSpaceDE w:val="0"/>
        <w:autoSpaceDN w:val="0"/>
        <w:adjustRightInd w:val="0"/>
        <w:rPr>
          <w:b/>
          <w:bCs/>
          <w:lang w:val="es-MX"/>
        </w:rPr>
      </w:pPr>
      <w:r w:rsidRPr="003825C6">
        <w:rPr>
          <w:b/>
          <w:bCs/>
          <w:lang w:val="es"/>
        </w:rPr>
        <w:t>Lee 1 Juan 2:27–</w:t>
      </w:r>
      <w:r>
        <w:rPr>
          <w:b/>
          <w:bCs/>
          <w:lang w:val="es"/>
        </w:rPr>
        <w:t>29</w:t>
      </w:r>
      <w:r w:rsidRPr="003825C6">
        <w:rPr>
          <w:b/>
          <w:bCs/>
          <w:lang w:val="es"/>
        </w:rPr>
        <w:t xml:space="preserve"> y contesta las preguntas </w:t>
      </w:r>
      <w:r>
        <w:rPr>
          <w:b/>
          <w:bCs/>
          <w:lang w:val="es"/>
        </w:rPr>
        <w:t>62–65:</w:t>
      </w:r>
    </w:p>
    <w:p w14:paraId="4C7FB86C" w14:textId="77777777" w:rsidR="00E85FDD" w:rsidRPr="00ED250A" w:rsidRDefault="00E85FDD" w:rsidP="00E85FDD">
      <w:pPr>
        <w:autoSpaceDE w:val="0"/>
        <w:autoSpaceDN w:val="0"/>
        <w:adjustRightInd w:val="0"/>
        <w:rPr>
          <w:b/>
          <w:lang w:val="es-MX"/>
        </w:rPr>
      </w:pPr>
    </w:p>
    <w:p w14:paraId="5AD2F514" w14:textId="77777777" w:rsidR="00E85FDD" w:rsidRPr="00ED250A" w:rsidRDefault="00E85FDD" w:rsidP="00E85FDD">
      <w:pPr>
        <w:autoSpaceDE w:val="0"/>
        <w:autoSpaceDN w:val="0"/>
        <w:adjustRightInd w:val="0"/>
        <w:rPr>
          <w:i/>
          <w:lang w:val="es-MX"/>
        </w:rPr>
      </w:pPr>
      <w:r w:rsidRPr="007C601B">
        <w:rPr>
          <w:i/>
          <w:lang w:val="es"/>
        </w:rPr>
        <w:t>En cuanto a ti, la unción que recibiste de él permanece en ti, y no necesitas que nadie te enseñe. Pero como su unción te enseña acerca de todas las cosas y como esa unción es real, no falsa</w:t>
      </w:r>
      <w:r>
        <w:rPr>
          <w:i/>
          <w:lang w:val="es"/>
        </w:rPr>
        <w:t>,</w:t>
      </w:r>
      <w:r>
        <w:rPr>
          <w:lang w:val="es"/>
        </w:rPr>
        <w:t xml:space="preserve"> </w:t>
      </w:r>
      <w:r w:rsidRPr="007C601B">
        <w:rPr>
          <w:i/>
          <w:lang w:val="es"/>
        </w:rPr>
        <w:t>tal como te ha enseñado, permanece en él.</w:t>
      </w:r>
      <w:r>
        <w:rPr>
          <w:lang w:val="es"/>
        </w:rPr>
        <w:t xml:space="preserve"> </w:t>
      </w:r>
      <w:r w:rsidRPr="007C601B">
        <w:rPr>
          <w:i/>
          <w:vertAlign w:val="superscript"/>
          <w:lang w:val="es"/>
        </w:rPr>
        <w:t xml:space="preserve"> 28</w:t>
      </w:r>
      <w:r w:rsidRPr="007C601B">
        <w:rPr>
          <w:i/>
          <w:lang w:val="es"/>
        </w:rPr>
        <w:t xml:space="preserve">Y ahora, queridos hijos, perseverad en él, para que </w:t>
      </w:r>
      <w:r w:rsidRPr="007C601B">
        <w:rPr>
          <w:i/>
          <w:lang w:val="es"/>
        </w:rPr>
        <w:lastRenderedPageBreak/>
        <w:t>cuando aparezca podamos estar confiados y sin vergüenza delante de él en su venida.</w:t>
      </w:r>
      <w:r>
        <w:rPr>
          <w:lang w:val="es"/>
        </w:rPr>
        <w:t xml:space="preserve"> </w:t>
      </w:r>
      <w:r w:rsidRPr="007C601B">
        <w:rPr>
          <w:i/>
          <w:vertAlign w:val="superscript"/>
          <w:lang w:val="es"/>
        </w:rPr>
        <w:t xml:space="preserve"> 29</w:t>
      </w:r>
      <w:r>
        <w:rPr>
          <w:lang w:val="es"/>
        </w:rPr>
        <w:t xml:space="preserve"> Si sabes que </w:t>
      </w:r>
      <w:r w:rsidRPr="007C601B">
        <w:rPr>
          <w:i/>
          <w:lang w:val="es"/>
        </w:rPr>
        <w:t>él es justo, sabes que todo el que hace lo correcto ha nacido de él.</w:t>
      </w:r>
    </w:p>
    <w:p w14:paraId="6A10E50B" w14:textId="77777777" w:rsidR="00E85FDD" w:rsidRPr="00ED250A" w:rsidRDefault="00E85FDD" w:rsidP="00E85FDD">
      <w:pPr>
        <w:autoSpaceDE w:val="0"/>
        <w:autoSpaceDN w:val="0"/>
        <w:adjustRightInd w:val="0"/>
        <w:rPr>
          <w:bCs/>
          <w:lang w:val="es-MX"/>
        </w:rPr>
      </w:pPr>
      <w:r w:rsidRPr="007C601B">
        <w:rPr>
          <w:bCs/>
          <w:lang w:val="es"/>
        </w:rPr>
        <w:t>1 Juan 2:27</w:t>
      </w:r>
      <w:r>
        <w:rPr>
          <w:bCs/>
          <w:lang w:val="es"/>
        </w:rPr>
        <w:t xml:space="preserve">–29 </w:t>
      </w:r>
    </w:p>
    <w:p w14:paraId="534F18EA" w14:textId="77777777" w:rsidR="00E23759" w:rsidRPr="00ED250A" w:rsidRDefault="00E23759" w:rsidP="008530C3">
      <w:pPr>
        <w:autoSpaceDE w:val="0"/>
        <w:autoSpaceDN w:val="0"/>
        <w:adjustRightInd w:val="0"/>
        <w:rPr>
          <w:lang w:val="es-MX"/>
        </w:rPr>
      </w:pPr>
    </w:p>
    <w:p w14:paraId="46AC54CC" w14:textId="1F004E07" w:rsidR="008530C3" w:rsidRPr="00ED250A" w:rsidRDefault="008530C3" w:rsidP="008530C3">
      <w:pPr>
        <w:pStyle w:val="NoSpacing"/>
        <w:rPr>
          <w:color w:val="FF0000"/>
          <w:lang w:val="es-MX" w:bidi="he-IL"/>
        </w:rPr>
      </w:pPr>
      <w:r>
        <w:rPr>
          <w:color w:val="FF0000"/>
          <w:lang w:val="es"/>
        </w:rPr>
        <w:t>Referencias bíblicas en la lección</w:t>
      </w:r>
      <w:r w:rsidRPr="0096056B">
        <w:rPr>
          <w:color w:val="FF0000"/>
          <w:lang w:val="es"/>
        </w:rPr>
        <w:t>:</w:t>
      </w:r>
    </w:p>
    <w:p w14:paraId="69BE309E" w14:textId="77777777" w:rsidR="001B67FF" w:rsidRPr="00ED250A" w:rsidRDefault="001B67FF" w:rsidP="008530C3">
      <w:pPr>
        <w:pStyle w:val="NoSpacing"/>
        <w:rPr>
          <w:color w:val="FF0000"/>
          <w:lang w:val="es-MX" w:bidi="he-IL"/>
        </w:rPr>
      </w:pPr>
    </w:p>
    <w:p w14:paraId="5C3DEAA1" w14:textId="77777777" w:rsidR="008530C3" w:rsidRPr="00ED250A" w:rsidRDefault="008530C3" w:rsidP="008530C3">
      <w:pPr>
        <w:autoSpaceDE w:val="0"/>
        <w:autoSpaceDN w:val="0"/>
        <w:adjustRightInd w:val="0"/>
        <w:rPr>
          <w:bCs/>
          <w:lang w:val="es-MX"/>
        </w:rPr>
      </w:pPr>
      <w:r w:rsidRPr="007F7D7D">
        <w:rPr>
          <w:i/>
          <w:lang w:val="es"/>
        </w:rPr>
        <w:t xml:space="preserve">Así que Cristo mismo dio a los apóstoles, a los profetas, a los evangelistas, a los pastores y maestros, </w:t>
      </w:r>
      <w:r w:rsidRPr="007F7D7D">
        <w:rPr>
          <w:i/>
          <w:vertAlign w:val="superscript"/>
          <w:lang w:val="es"/>
        </w:rPr>
        <w:t>12</w:t>
      </w:r>
      <w:r>
        <w:rPr>
          <w:lang w:val="es"/>
        </w:rPr>
        <w:t xml:space="preserve"> para </w:t>
      </w:r>
      <w:r w:rsidRPr="007F7D7D">
        <w:rPr>
          <w:i/>
          <w:lang w:val="es"/>
        </w:rPr>
        <w:t xml:space="preserve">equipar a su pueblo para las obras de servicio, para que el cuerpo de Cristo pueda ser edificado </w:t>
      </w:r>
      <w:r w:rsidRPr="007F7D7D">
        <w:rPr>
          <w:i/>
          <w:vertAlign w:val="superscript"/>
          <w:lang w:val="es"/>
        </w:rPr>
        <w:t>13</w:t>
      </w:r>
      <w:r w:rsidRPr="007F7D7D">
        <w:rPr>
          <w:i/>
          <w:lang w:val="es"/>
        </w:rPr>
        <w:t>hasta que todos alcancemos la unidad en la fe y en el conocimiento del Hijo de Dios y lleguemos a madurar, alcanzando toda la medida de la plenitud de Cristo.</w:t>
      </w:r>
      <w:r>
        <w:rPr>
          <w:lang w:val="es"/>
        </w:rPr>
        <w:t xml:space="preserve"> </w:t>
      </w:r>
      <w:r>
        <w:rPr>
          <w:bCs/>
          <w:lang w:val="es"/>
        </w:rPr>
        <w:t xml:space="preserve"> Efesios 4:11–13 </w:t>
      </w:r>
    </w:p>
    <w:p w14:paraId="4E5EF821" w14:textId="77777777" w:rsidR="008530C3" w:rsidRPr="00ED250A" w:rsidRDefault="008530C3" w:rsidP="008530C3">
      <w:pPr>
        <w:autoSpaceDE w:val="0"/>
        <w:autoSpaceDN w:val="0"/>
        <w:adjustRightInd w:val="0"/>
        <w:rPr>
          <w:bCs/>
          <w:lang w:val="es-MX"/>
        </w:rPr>
      </w:pPr>
    </w:p>
    <w:p w14:paraId="2C61FB6E" w14:textId="77777777" w:rsidR="008530C3" w:rsidRPr="00ED250A" w:rsidRDefault="008530C3" w:rsidP="008530C3">
      <w:pPr>
        <w:autoSpaceDE w:val="0"/>
        <w:autoSpaceDN w:val="0"/>
        <w:adjustRightInd w:val="0"/>
        <w:rPr>
          <w:bCs/>
          <w:lang w:val="es-MX"/>
        </w:rPr>
      </w:pPr>
      <w:r w:rsidRPr="007F7D7D">
        <w:rPr>
          <w:i/>
          <w:lang w:val="es"/>
        </w:rPr>
        <w:t xml:space="preserve">Pero ustedes tienen una unción del Santo, y todos ustedes saben la verdad. </w:t>
      </w:r>
      <w:r>
        <w:rPr>
          <w:lang w:val="es"/>
        </w:rPr>
        <w:t xml:space="preserve">1 Juan 2:20  </w:t>
      </w:r>
    </w:p>
    <w:p w14:paraId="43B43DE3" w14:textId="77777777" w:rsidR="008530C3" w:rsidRPr="00ED250A" w:rsidRDefault="008530C3" w:rsidP="008530C3">
      <w:pPr>
        <w:ind w:right="144"/>
        <w:rPr>
          <w:color w:val="FF0000"/>
          <w:lang w:val="es-MX"/>
        </w:rPr>
      </w:pPr>
    </w:p>
    <w:p w14:paraId="74B6FE9C" w14:textId="16F91B89" w:rsidR="008530C3" w:rsidRPr="00ED250A" w:rsidRDefault="00E85FDD" w:rsidP="008530C3">
      <w:pPr>
        <w:autoSpaceDE w:val="0"/>
        <w:autoSpaceDN w:val="0"/>
        <w:adjustRightInd w:val="0"/>
        <w:rPr>
          <w:bCs/>
          <w:lang w:val="es-MX"/>
        </w:rPr>
      </w:pPr>
      <w:r>
        <w:rPr>
          <w:b/>
          <w:bCs/>
          <w:lang w:val="es"/>
        </w:rPr>
        <w:t>62</w:t>
      </w:r>
      <w:r w:rsidR="008530C3" w:rsidRPr="00A1270D">
        <w:rPr>
          <w:b/>
          <w:bCs/>
          <w:lang w:val="es"/>
        </w:rPr>
        <w:t>.</w:t>
      </w:r>
      <w:r>
        <w:rPr>
          <w:lang w:val="es"/>
        </w:rPr>
        <w:t xml:space="preserve"> </w:t>
      </w:r>
      <w:r w:rsidR="008530C3">
        <w:rPr>
          <w:bCs/>
          <w:lang w:val="es"/>
        </w:rPr>
        <w:t xml:space="preserve"> ¿Cómo  sabes </w:t>
      </w:r>
      <w:r w:rsidR="008530C3" w:rsidRPr="005C796F">
        <w:rPr>
          <w:bCs/>
          <w:i/>
          <w:lang w:val="es"/>
        </w:rPr>
        <w:t>que</w:t>
      </w:r>
      <w:r w:rsidR="008530C3">
        <w:rPr>
          <w:bCs/>
          <w:lang w:val="es"/>
        </w:rPr>
        <w:t xml:space="preserve"> eres ungido (v. 27, </w:t>
      </w:r>
      <w:r w:rsidR="00B2385C">
        <w:rPr>
          <w:bCs/>
          <w:lang w:val="es"/>
        </w:rPr>
        <w:t xml:space="preserve">véase también </w:t>
      </w:r>
      <w:r w:rsidR="008530C3">
        <w:rPr>
          <w:bCs/>
          <w:lang w:val="es"/>
        </w:rPr>
        <w:t xml:space="preserve">1 Juan 2:20)? </w:t>
      </w:r>
    </w:p>
    <w:p w14:paraId="2B529C03" w14:textId="77777777" w:rsidR="008530C3" w:rsidRPr="00ED250A" w:rsidRDefault="008530C3" w:rsidP="008530C3">
      <w:pPr>
        <w:autoSpaceDE w:val="0"/>
        <w:autoSpaceDN w:val="0"/>
        <w:adjustRightInd w:val="0"/>
        <w:rPr>
          <w:bCs/>
          <w:lang w:val="es-MX"/>
        </w:rPr>
      </w:pPr>
    </w:p>
    <w:p w14:paraId="1B37E3F4" w14:textId="77777777" w:rsidR="008530C3" w:rsidRPr="00ED250A" w:rsidRDefault="008530C3" w:rsidP="008530C3">
      <w:pPr>
        <w:autoSpaceDE w:val="0"/>
        <w:autoSpaceDN w:val="0"/>
        <w:adjustRightInd w:val="0"/>
        <w:rPr>
          <w:bCs/>
          <w:color w:val="FF0000"/>
          <w:lang w:val="es-MX"/>
        </w:rPr>
      </w:pPr>
      <w:r w:rsidRPr="004B5360">
        <w:rPr>
          <w:bCs/>
          <w:color w:val="FF0000"/>
          <w:lang w:val="es"/>
        </w:rPr>
        <w:t>Las Escrituras, como estas citadas</w:t>
      </w:r>
      <w:r>
        <w:rPr>
          <w:bCs/>
          <w:color w:val="FF0000"/>
          <w:lang w:val="es"/>
        </w:rPr>
        <w:t>,</w:t>
      </w:r>
      <w:r w:rsidRPr="004B5360">
        <w:rPr>
          <w:bCs/>
          <w:color w:val="FF0000"/>
          <w:lang w:val="es"/>
        </w:rPr>
        <w:t xml:space="preserve"> dicen que los creyentes son ungidos y </w:t>
      </w:r>
      <w:r>
        <w:rPr>
          <w:bCs/>
          <w:color w:val="FF0000"/>
          <w:lang w:val="es"/>
        </w:rPr>
        <w:t xml:space="preserve">la unción </w:t>
      </w:r>
      <w:r w:rsidRPr="004B5360">
        <w:rPr>
          <w:bCs/>
          <w:color w:val="FF0000"/>
          <w:lang w:val="es"/>
        </w:rPr>
        <w:t>permanece para aquellos que permanecen, permanecen o continúan en Jesús.</w:t>
      </w:r>
      <w:r>
        <w:rPr>
          <w:lang w:val="es"/>
        </w:rPr>
        <w:t xml:space="preserve"> </w:t>
      </w:r>
      <w:r>
        <w:rPr>
          <w:bCs/>
          <w:color w:val="FF0000"/>
          <w:lang w:val="es"/>
        </w:rPr>
        <w:t xml:space="preserve"> Además, los creyentes deben sentir la presencia del Espíritu, al menos algunas veces, testificando que pertenecen a Cristo.</w:t>
      </w:r>
    </w:p>
    <w:p w14:paraId="4A30B858" w14:textId="77777777" w:rsidR="008530C3" w:rsidRPr="00ED250A" w:rsidRDefault="008530C3" w:rsidP="008530C3">
      <w:pPr>
        <w:autoSpaceDE w:val="0"/>
        <w:autoSpaceDN w:val="0"/>
        <w:adjustRightInd w:val="0"/>
        <w:rPr>
          <w:bCs/>
          <w:lang w:val="es-MX"/>
        </w:rPr>
      </w:pPr>
    </w:p>
    <w:p w14:paraId="4A1CE45B" w14:textId="788EA4ED" w:rsidR="008530C3" w:rsidRPr="00ED250A" w:rsidRDefault="005617D2" w:rsidP="008530C3">
      <w:pPr>
        <w:autoSpaceDE w:val="0"/>
        <w:autoSpaceDN w:val="0"/>
        <w:adjustRightInd w:val="0"/>
        <w:rPr>
          <w:bCs/>
          <w:lang w:val="es-MX"/>
        </w:rPr>
      </w:pPr>
      <w:r>
        <w:rPr>
          <w:b/>
          <w:bCs/>
          <w:lang w:val="es"/>
        </w:rPr>
        <w:t>63</w:t>
      </w:r>
      <w:r w:rsidR="008530C3" w:rsidRPr="00940894">
        <w:rPr>
          <w:b/>
          <w:bCs/>
          <w:lang w:val="es"/>
        </w:rPr>
        <w:t>.</w:t>
      </w:r>
      <w:r>
        <w:rPr>
          <w:lang w:val="es"/>
        </w:rPr>
        <w:t xml:space="preserve"> </w:t>
      </w:r>
      <w:r w:rsidR="008530C3">
        <w:rPr>
          <w:bCs/>
          <w:lang w:val="es"/>
        </w:rPr>
        <w:t xml:space="preserve"> ¿Cómo estás  seguro de saber la verdad (v. 27)? </w:t>
      </w:r>
    </w:p>
    <w:p w14:paraId="51714F79" w14:textId="77777777" w:rsidR="008530C3" w:rsidRPr="00ED250A" w:rsidRDefault="008530C3" w:rsidP="008530C3">
      <w:pPr>
        <w:autoSpaceDE w:val="0"/>
        <w:autoSpaceDN w:val="0"/>
        <w:adjustRightInd w:val="0"/>
        <w:rPr>
          <w:bCs/>
          <w:lang w:val="es-MX"/>
        </w:rPr>
      </w:pPr>
      <w:r w:rsidRPr="00ED250A">
        <w:rPr>
          <w:bCs/>
          <w:lang w:val="es-MX"/>
        </w:rPr>
        <w:t xml:space="preserve"> </w:t>
      </w:r>
    </w:p>
    <w:p w14:paraId="0302BBB0" w14:textId="77777777" w:rsidR="008530C3" w:rsidRPr="00ED250A" w:rsidRDefault="008530C3" w:rsidP="008530C3">
      <w:pPr>
        <w:autoSpaceDE w:val="0"/>
        <w:autoSpaceDN w:val="0"/>
        <w:adjustRightInd w:val="0"/>
        <w:rPr>
          <w:color w:val="FF0000"/>
          <w:lang w:val="es-MX"/>
        </w:rPr>
      </w:pPr>
      <w:r w:rsidRPr="003064D0">
        <w:rPr>
          <w:color w:val="FF0000"/>
          <w:lang w:val="es"/>
        </w:rPr>
        <w:t>La unción de Dios nos enseña acerca de</w:t>
      </w:r>
      <w:r>
        <w:rPr>
          <w:color w:val="FF0000"/>
          <w:lang w:val="es"/>
        </w:rPr>
        <w:t>todas las cosas</w:t>
      </w:r>
      <w:r w:rsidRPr="003064D0">
        <w:rPr>
          <w:color w:val="FF0000"/>
          <w:lang w:val="es"/>
        </w:rPr>
        <w:t xml:space="preserve">. </w:t>
      </w:r>
      <w:r>
        <w:rPr>
          <w:lang w:val="es"/>
        </w:rPr>
        <w:t xml:space="preserve"> </w:t>
      </w:r>
      <w:r>
        <w:rPr>
          <w:color w:val="FF0000"/>
          <w:lang w:val="es"/>
        </w:rPr>
        <w:t>Incluso sin maestros, Dios nos asegura tener Su verdad.</w:t>
      </w:r>
    </w:p>
    <w:p w14:paraId="1AE7038A" w14:textId="77777777" w:rsidR="008530C3" w:rsidRPr="00ED250A" w:rsidRDefault="008530C3" w:rsidP="008530C3">
      <w:pPr>
        <w:autoSpaceDE w:val="0"/>
        <w:autoSpaceDN w:val="0"/>
        <w:adjustRightInd w:val="0"/>
        <w:rPr>
          <w:bCs/>
          <w:lang w:val="es-MX"/>
        </w:rPr>
      </w:pPr>
    </w:p>
    <w:p w14:paraId="740A4FFB" w14:textId="3E6D7BCA" w:rsidR="003F7820" w:rsidRPr="00ED250A" w:rsidRDefault="003F7820" w:rsidP="003F7820">
      <w:pPr>
        <w:autoSpaceDE w:val="0"/>
        <w:autoSpaceDN w:val="0"/>
        <w:adjustRightInd w:val="0"/>
        <w:rPr>
          <w:bCs/>
          <w:lang w:val="es-MX"/>
        </w:rPr>
      </w:pPr>
      <w:r>
        <w:rPr>
          <w:b/>
          <w:bCs/>
          <w:lang w:val="es"/>
        </w:rPr>
        <w:t>64</w:t>
      </w:r>
      <w:r w:rsidRPr="000F34E5">
        <w:rPr>
          <w:b/>
          <w:bCs/>
          <w:lang w:val="es"/>
        </w:rPr>
        <w:t>.</w:t>
      </w:r>
      <w:r>
        <w:rPr>
          <w:lang w:val="es"/>
        </w:rPr>
        <w:t xml:space="preserve"> </w:t>
      </w:r>
      <w:r>
        <w:rPr>
          <w:bCs/>
          <w:lang w:val="es"/>
        </w:rPr>
        <w:t xml:space="preserve"> ¿Qué debes  hacer para tener confianza y no avergonzarte cuando Jesús aparezca (vv. 27c-28)?</w:t>
      </w:r>
    </w:p>
    <w:p w14:paraId="3E5C5FC2" w14:textId="77777777" w:rsidR="00635D9B" w:rsidRPr="00ED250A" w:rsidRDefault="00635D9B" w:rsidP="008530C3">
      <w:pPr>
        <w:autoSpaceDE w:val="0"/>
        <w:autoSpaceDN w:val="0"/>
        <w:adjustRightInd w:val="0"/>
        <w:rPr>
          <w:bCs/>
          <w:color w:val="FF0000"/>
          <w:lang w:val="es-MX"/>
        </w:rPr>
      </w:pPr>
    </w:p>
    <w:p w14:paraId="00DC4303" w14:textId="54E7094B" w:rsidR="008530C3" w:rsidRPr="00ED250A" w:rsidRDefault="008530C3" w:rsidP="008530C3">
      <w:pPr>
        <w:autoSpaceDE w:val="0"/>
        <w:autoSpaceDN w:val="0"/>
        <w:adjustRightInd w:val="0"/>
        <w:rPr>
          <w:bCs/>
          <w:color w:val="FF0000"/>
          <w:lang w:val="es-MX"/>
        </w:rPr>
      </w:pPr>
      <w:r w:rsidRPr="00796373">
        <w:rPr>
          <w:bCs/>
          <w:color w:val="FF0000"/>
          <w:lang w:val="es"/>
        </w:rPr>
        <w:t>Permanezcan (permanezcan, continúen) en Jesús.</w:t>
      </w:r>
    </w:p>
    <w:p w14:paraId="218CF874" w14:textId="77777777" w:rsidR="00B70A16" w:rsidRPr="00ED250A" w:rsidRDefault="00B70A16" w:rsidP="008530C3">
      <w:pPr>
        <w:autoSpaceDE w:val="0"/>
        <w:autoSpaceDN w:val="0"/>
        <w:adjustRightInd w:val="0"/>
        <w:rPr>
          <w:bCs/>
          <w:color w:val="FF0000"/>
          <w:lang w:val="es-MX"/>
        </w:rPr>
      </w:pPr>
    </w:p>
    <w:p w14:paraId="2B8D22FC" w14:textId="628CB861" w:rsidR="008530C3" w:rsidRPr="00ED250A" w:rsidRDefault="00C607B7" w:rsidP="008530C3">
      <w:pPr>
        <w:autoSpaceDE w:val="0"/>
        <w:autoSpaceDN w:val="0"/>
        <w:adjustRightInd w:val="0"/>
        <w:rPr>
          <w:bCs/>
          <w:lang w:val="es-MX"/>
        </w:rPr>
      </w:pPr>
      <w:r>
        <w:rPr>
          <w:b/>
          <w:bCs/>
          <w:lang w:val="es"/>
        </w:rPr>
        <w:t>6</w:t>
      </w:r>
      <w:r w:rsidR="008D4DA7">
        <w:rPr>
          <w:b/>
          <w:bCs/>
          <w:lang w:val="es"/>
        </w:rPr>
        <w:t>5</w:t>
      </w:r>
      <w:r w:rsidR="008530C3">
        <w:rPr>
          <w:bCs/>
          <w:lang w:val="es"/>
        </w:rPr>
        <w:t xml:space="preserve">. Si </w:t>
      </w:r>
      <w:r w:rsidR="008530C3" w:rsidRPr="005C796F">
        <w:rPr>
          <w:bCs/>
          <w:i/>
          <w:lang w:val="es"/>
        </w:rPr>
        <w:t>estás</w:t>
      </w:r>
      <w:r w:rsidR="008530C3">
        <w:rPr>
          <w:bCs/>
          <w:lang w:val="es"/>
        </w:rPr>
        <w:t xml:space="preserve"> leyendo y estudiando la Biblia y  no entiendes el significado de cierto pasaje, ¿qué debes  hacer? </w:t>
      </w:r>
    </w:p>
    <w:p w14:paraId="6083F8B2" w14:textId="77777777" w:rsidR="008530C3" w:rsidRPr="00ED250A" w:rsidRDefault="008530C3" w:rsidP="008530C3">
      <w:pPr>
        <w:autoSpaceDE w:val="0"/>
        <w:autoSpaceDN w:val="0"/>
        <w:adjustRightInd w:val="0"/>
        <w:rPr>
          <w:bCs/>
          <w:lang w:val="es-MX"/>
        </w:rPr>
      </w:pPr>
    </w:p>
    <w:p w14:paraId="41E8B060" w14:textId="466E532F" w:rsidR="008530C3" w:rsidRPr="00ED250A" w:rsidRDefault="008530C3" w:rsidP="008530C3">
      <w:pPr>
        <w:autoSpaceDE w:val="0"/>
        <w:autoSpaceDN w:val="0"/>
        <w:adjustRightInd w:val="0"/>
        <w:rPr>
          <w:bCs/>
          <w:color w:val="FF0000"/>
          <w:lang w:val="es-MX"/>
        </w:rPr>
      </w:pPr>
      <w:r w:rsidRPr="00796373">
        <w:rPr>
          <w:bCs/>
          <w:color w:val="FF0000"/>
          <w:lang w:val="es"/>
        </w:rPr>
        <w:t xml:space="preserve">Ora y pídele al Espíritu Santo que te guíe y </w:t>
      </w:r>
      <w:r>
        <w:rPr>
          <w:bCs/>
          <w:color w:val="FF0000"/>
          <w:lang w:val="es"/>
        </w:rPr>
        <w:t xml:space="preserve">responda tus preguntas. Ora también por </w:t>
      </w:r>
      <w:r w:rsidRPr="00796373">
        <w:rPr>
          <w:bCs/>
          <w:color w:val="FF0000"/>
          <w:lang w:val="es"/>
        </w:rPr>
        <w:t>comprensión</w:t>
      </w:r>
      <w:r>
        <w:rPr>
          <w:bCs/>
          <w:color w:val="FF0000"/>
          <w:lang w:val="es"/>
        </w:rPr>
        <w:t>y obediencia para que puedas aplicar</w:t>
      </w:r>
      <w:r w:rsidR="00D35A1D">
        <w:rPr>
          <w:bCs/>
          <w:color w:val="FF0000"/>
          <w:lang w:val="es"/>
        </w:rPr>
        <w:t xml:space="preserve"> lo que aprendes</w:t>
      </w:r>
      <w:r w:rsidRPr="00796373">
        <w:rPr>
          <w:bCs/>
          <w:color w:val="FF0000"/>
          <w:lang w:val="es"/>
        </w:rPr>
        <w:t xml:space="preserve"> a tu vida.</w:t>
      </w:r>
    </w:p>
    <w:p w14:paraId="16C31DA8" w14:textId="73F9AA1B" w:rsidR="008530C3" w:rsidRPr="00ED250A" w:rsidRDefault="008530C3" w:rsidP="008530C3">
      <w:pPr>
        <w:autoSpaceDE w:val="0"/>
        <w:autoSpaceDN w:val="0"/>
        <w:adjustRightInd w:val="0"/>
        <w:rPr>
          <w:lang w:val="es-MX"/>
        </w:rPr>
      </w:pPr>
    </w:p>
    <w:p w14:paraId="56557425" w14:textId="7222761C" w:rsidR="008530C3" w:rsidRPr="00ED250A" w:rsidRDefault="008530C3" w:rsidP="008530C3">
      <w:pPr>
        <w:pStyle w:val="NoSpacing"/>
        <w:rPr>
          <w:color w:val="FF0000"/>
          <w:lang w:val="es-MX" w:bidi="he-IL"/>
        </w:rPr>
      </w:pPr>
      <w:r>
        <w:rPr>
          <w:color w:val="FF0000"/>
          <w:lang w:val="es"/>
        </w:rPr>
        <w:t>Referencias bíblicas en la lección</w:t>
      </w:r>
      <w:r w:rsidRPr="0096056B">
        <w:rPr>
          <w:color w:val="FF0000"/>
          <w:lang w:val="es"/>
        </w:rPr>
        <w:t>:</w:t>
      </w:r>
    </w:p>
    <w:p w14:paraId="2F19FB2C" w14:textId="77777777" w:rsidR="0017249A" w:rsidRPr="00ED250A" w:rsidRDefault="0017249A" w:rsidP="008530C3">
      <w:pPr>
        <w:pStyle w:val="NoSpacing"/>
        <w:rPr>
          <w:color w:val="FF0000"/>
          <w:lang w:val="es-MX" w:bidi="he-IL"/>
        </w:rPr>
      </w:pPr>
    </w:p>
    <w:p w14:paraId="27559F89" w14:textId="77777777" w:rsidR="008530C3" w:rsidRPr="00ED250A" w:rsidRDefault="008530C3" w:rsidP="008530C3">
      <w:pPr>
        <w:pStyle w:val="NoSpacing"/>
        <w:rPr>
          <w:lang w:val="es-MX"/>
        </w:rPr>
      </w:pPr>
      <w:r w:rsidRPr="00A575F8">
        <w:rPr>
          <w:color w:val="FF0000"/>
          <w:lang w:val="es"/>
        </w:rPr>
        <w:t xml:space="preserve">La referencia en la lección es </w:t>
      </w:r>
      <w:r w:rsidRPr="00351DE6">
        <w:rPr>
          <w:color w:val="FF0000"/>
          <w:lang w:val="es"/>
        </w:rPr>
        <w:t>Romanos 8:9–16</w:t>
      </w:r>
      <w:r>
        <w:rPr>
          <w:bCs/>
          <w:color w:val="FF0000"/>
          <w:lang w:val="es"/>
        </w:rPr>
        <w:t>. Aquí hay dos versículos</w:t>
      </w:r>
      <w:r w:rsidRPr="00A575F8">
        <w:rPr>
          <w:bCs/>
          <w:color w:val="FF0000"/>
          <w:lang w:val="es"/>
        </w:rPr>
        <w:t>:</w:t>
      </w:r>
    </w:p>
    <w:p w14:paraId="6277AFB8" w14:textId="77777777" w:rsidR="00B70A16" w:rsidRPr="00ED250A" w:rsidRDefault="00B70A16" w:rsidP="008530C3">
      <w:pPr>
        <w:pStyle w:val="NoSpacing"/>
        <w:rPr>
          <w:lang w:val="es-MX"/>
        </w:rPr>
      </w:pPr>
    </w:p>
    <w:p w14:paraId="1AD61A6C" w14:textId="40106A6B" w:rsidR="008530C3" w:rsidRPr="00ED250A" w:rsidRDefault="008530C3" w:rsidP="008530C3">
      <w:pPr>
        <w:autoSpaceDE w:val="0"/>
        <w:autoSpaceDN w:val="0"/>
        <w:adjustRightInd w:val="0"/>
        <w:rPr>
          <w:lang w:val="es-MX" w:bidi="he-IL"/>
        </w:rPr>
      </w:pPr>
      <w:r w:rsidRPr="00351DE6">
        <w:rPr>
          <w:i/>
          <w:lang w:val="es"/>
        </w:rPr>
        <w:t xml:space="preserve">El Espíritu que recibisteis no os hace esclavos, para que volváis a vivir con temor; más bien, el Espíritu que recibiste provocó tu adopción a la filiación. Y por él clamamos: </w:t>
      </w:r>
      <w:r w:rsidR="00C94052">
        <w:rPr>
          <w:i/>
          <w:lang w:val="es"/>
        </w:rPr>
        <w:t>"</w:t>
      </w:r>
      <w:r w:rsidRPr="00351DE6">
        <w:rPr>
          <w:i/>
          <w:lang w:val="es"/>
        </w:rPr>
        <w:t>Abba, Padre.</w:t>
      </w:r>
      <w:r>
        <w:rPr>
          <w:lang w:val="es"/>
        </w:rPr>
        <w:t xml:space="preserve"> </w:t>
      </w:r>
      <w:r w:rsidR="00C94052">
        <w:rPr>
          <w:i/>
          <w:lang w:val="es"/>
        </w:rPr>
        <w:t>16</w:t>
      </w:r>
      <w:r w:rsidRPr="00351DE6">
        <w:rPr>
          <w:i/>
          <w:vertAlign w:val="superscript"/>
          <w:lang w:val="es"/>
        </w:rPr>
        <w:t xml:space="preserve"> </w:t>
      </w:r>
      <w:r w:rsidRPr="00351DE6">
        <w:rPr>
          <w:i/>
          <w:lang w:val="es"/>
        </w:rPr>
        <w:t>El Espíritu mismo testifica con nuestro espíritu que somos hijos de Dios.</w:t>
      </w:r>
      <w:r>
        <w:rPr>
          <w:lang w:val="es"/>
        </w:rPr>
        <w:t xml:space="preserve">  Romanos 8:9–16</w:t>
      </w:r>
    </w:p>
    <w:p w14:paraId="22C057EF" w14:textId="77777777" w:rsidR="008530C3" w:rsidRPr="00ED250A" w:rsidRDefault="008530C3" w:rsidP="008530C3">
      <w:pPr>
        <w:pStyle w:val="NoSpacing"/>
        <w:rPr>
          <w:lang w:val="es-MX"/>
        </w:rPr>
      </w:pPr>
    </w:p>
    <w:p w14:paraId="47FA363A" w14:textId="77777777" w:rsidR="008530C3" w:rsidRPr="00ED250A" w:rsidRDefault="008530C3" w:rsidP="008530C3">
      <w:pPr>
        <w:pStyle w:val="NoSpacing"/>
        <w:rPr>
          <w:lang w:val="es-MX"/>
        </w:rPr>
      </w:pPr>
      <w:r w:rsidRPr="00351DE6">
        <w:rPr>
          <w:i/>
          <w:lang w:val="es"/>
        </w:rPr>
        <w:lastRenderedPageBreak/>
        <w:t>. . . y lo he llenado del Espíritu de Dios, de sabiduría, de entendimiento, de conocimiento y de toda clase de habilidades—</w:t>
      </w:r>
      <w:r>
        <w:rPr>
          <w:lang w:val="es"/>
        </w:rPr>
        <w:t>Éxodo 31:3</w:t>
      </w:r>
    </w:p>
    <w:p w14:paraId="2DF08BE0" w14:textId="77777777" w:rsidR="008530C3" w:rsidRPr="00ED250A" w:rsidRDefault="008530C3" w:rsidP="008530C3">
      <w:pPr>
        <w:autoSpaceDE w:val="0"/>
        <w:autoSpaceDN w:val="0"/>
        <w:adjustRightInd w:val="0"/>
        <w:rPr>
          <w:b/>
          <w:bCs/>
          <w:lang w:val="es-MX"/>
        </w:rPr>
      </w:pPr>
    </w:p>
    <w:p w14:paraId="4A60C255" w14:textId="77777777" w:rsidR="0068706E" w:rsidRPr="00ED250A" w:rsidRDefault="0068706E" w:rsidP="0068706E">
      <w:pPr>
        <w:autoSpaceDE w:val="0"/>
        <w:autoSpaceDN w:val="0"/>
        <w:adjustRightInd w:val="0"/>
        <w:rPr>
          <w:b/>
          <w:bCs/>
          <w:lang w:val="es-MX"/>
        </w:rPr>
      </w:pPr>
      <w:r w:rsidRPr="00B339CA">
        <w:rPr>
          <w:b/>
          <w:bCs/>
          <w:lang w:val="es"/>
        </w:rPr>
        <w:t xml:space="preserve">Lee 1 Corintios 12:4–7 y contesta las preguntas </w:t>
      </w:r>
      <w:r>
        <w:rPr>
          <w:b/>
          <w:bCs/>
          <w:lang w:val="es"/>
        </w:rPr>
        <w:t>66–68</w:t>
      </w:r>
      <w:r w:rsidRPr="00B339CA">
        <w:rPr>
          <w:b/>
          <w:bCs/>
          <w:lang w:val="es"/>
        </w:rPr>
        <w:t>:</w:t>
      </w:r>
    </w:p>
    <w:p w14:paraId="7D0C1BCE" w14:textId="77777777" w:rsidR="0068706E" w:rsidRPr="00ED250A" w:rsidRDefault="0068706E" w:rsidP="0068706E">
      <w:pPr>
        <w:autoSpaceDE w:val="0"/>
        <w:autoSpaceDN w:val="0"/>
        <w:adjustRightInd w:val="0"/>
        <w:rPr>
          <w:lang w:val="es-MX"/>
        </w:rPr>
      </w:pPr>
    </w:p>
    <w:p w14:paraId="5493A160" w14:textId="77777777" w:rsidR="0068706E" w:rsidRPr="00ED250A" w:rsidRDefault="0068706E" w:rsidP="0068706E">
      <w:pPr>
        <w:autoSpaceDE w:val="0"/>
        <w:autoSpaceDN w:val="0"/>
        <w:adjustRightInd w:val="0"/>
        <w:rPr>
          <w:lang w:val="es-MX" w:bidi="he-IL"/>
        </w:rPr>
      </w:pPr>
      <w:r w:rsidRPr="00681E80">
        <w:rPr>
          <w:i/>
          <w:lang w:val="es"/>
        </w:rPr>
        <w:t xml:space="preserve">Hay diferentes tipos de dones, pero el mismo Espíritu los distribuye. </w:t>
      </w:r>
      <w:r w:rsidRPr="00681E80">
        <w:rPr>
          <w:i/>
          <w:vertAlign w:val="superscript"/>
          <w:lang w:val="es"/>
        </w:rPr>
        <w:t>5</w:t>
      </w:r>
      <w:r w:rsidRPr="00681E80">
        <w:rPr>
          <w:i/>
          <w:lang w:val="es"/>
        </w:rPr>
        <w:t xml:space="preserve">Hay diferentes clases de servicio, pero el mismo Señor. </w:t>
      </w:r>
      <w:r>
        <w:rPr>
          <w:lang w:val="es"/>
        </w:rPr>
        <w:t xml:space="preserve"> </w:t>
      </w:r>
      <w:r w:rsidRPr="00681E80">
        <w:rPr>
          <w:i/>
          <w:vertAlign w:val="superscript"/>
          <w:lang w:val="es"/>
        </w:rPr>
        <w:t>6</w:t>
      </w:r>
      <w:r w:rsidRPr="00681E80">
        <w:rPr>
          <w:i/>
          <w:lang w:val="es"/>
        </w:rPr>
        <w:t xml:space="preserve">Hay diferentes clases de trabajo, pero en todos ellos y en todos es el mismo Dios obrando. </w:t>
      </w:r>
      <w:r>
        <w:rPr>
          <w:lang w:val="es"/>
        </w:rPr>
        <w:t xml:space="preserve"> </w:t>
      </w:r>
      <w:r w:rsidRPr="00681E80">
        <w:rPr>
          <w:i/>
          <w:vertAlign w:val="superscript"/>
          <w:lang w:val="es"/>
        </w:rPr>
        <w:t>7</w:t>
      </w:r>
      <w:r w:rsidRPr="00681E80">
        <w:rPr>
          <w:i/>
          <w:lang w:val="es"/>
        </w:rPr>
        <w:t>Ahora bien, a cada uno se le da la manifestación del Espíritu para la sustancia común</w:t>
      </w:r>
      <w:r>
        <w:rPr>
          <w:lang w:val="es"/>
        </w:rPr>
        <w:t xml:space="preserve">.  </w:t>
      </w:r>
      <w:r w:rsidRPr="00DB52B7">
        <w:rPr>
          <w:bCs/>
          <w:lang w:val="es"/>
        </w:rPr>
        <w:t>1 Corintios 12:4</w:t>
      </w:r>
      <w:r>
        <w:rPr>
          <w:bCs/>
          <w:lang w:val="es"/>
        </w:rPr>
        <w:t>–7</w:t>
      </w:r>
    </w:p>
    <w:p w14:paraId="3EA2BD50" w14:textId="77777777" w:rsidR="0068706E" w:rsidRPr="00ED250A" w:rsidRDefault="0068706E" w:rsidP="0068706E">
      <w:pPr>
        <w:autoSpaceDE w:val="0"/>
        <w:autoSpaceDN w:val="0"/>
        <w:adjustRightInd w:val="0"/>
        <w:rPr>
          <w:bCs/>
          <w:lang w:val="es-MX"/>
        </w:rPr>
      </w:pPr>
    </w:p>
    <w:p w14:paraId="04456CF3" w14:textId="509E583A" w:rsidR="0068706E" w:rsidRPr="00ED250A" w:rsidRDefault="0068706E" w:rsidP="0068706E">
      <w:pPr>
        <w:autoSpaceDE w:val="0"/>
        <w:autoSpaceDN w:val="0"/>
        <w:adjustRightInd w:val="0"/>
        <w:rPr>
          <w:lang w:val="es-MX"/>
        </w:rPr>
      </w:pPr>
      <w:r>
        <w:rPr>
          <w:b/>
          <w:lang w:val="es"/>
        </w:rPr>
        <w:t>66</w:t>
      </w:r>
      <w:r w:rsidRPr="00DB52B7">
        <w:rPr>
          <w:b/>
          <w:lang w:val="es"/>
        </w:rPr>
        <w:t>.</w:t>
      </w:r>
      <w:r>
        <w:rPr>
          <w:lang w:val="es"/>
        </w:rPr>
        <w:t xml:space="preserve">  ¿Qué tienen en común todos los diferentes tipos de dones (v.4)?</w:t>
      </w:r>
    </w:p>
    <w:p w14:paraId="0D1DA7DF" w14:textId="77777777" w:rsidR="0068706E" w:rsidRPr="00ED250A" w:rsidRDefault="0068706E" w:rsidP="008530C3">
      <w:pPr>
        <w:autoSpaceDE w:val="0"/>
        <w:autoSpaceDN w:val="0"/>
        <w:adjustRightInd w:val="0"/>
        <w:rPr>
          <w:color w:val="FF0000"/>
          <w:lang w:val="es-MX"/>
        </w:rPr>
      </w:pPr>
    </w:p>
    <w:p w14:paraId="456084FE" w14:textId="34D29151" w:rsidR="008530C3" w:rsidRPr="00ED250A" w:rsidRDefault="008530C3" w:rsidP="008530C3">
      <w:pPr>
        <w:autoSpaceDE w:val="0"/>
        <w:autoSpaceDN w:val="0"/>
        <w:adjustRightInd w:val="0"/>
        <w:rPr>
          <w:color w:val="FF0000"/>
          <w:lang w:val="es-MX"/>
        </w:rPr>
      </w:pPr>
      <w:r w:rsidRPr="00444364">
        <w:rPr>
          <w:color w:val="FF0000"/>
          <w:lang w:val="es"/>
        </w:rPr>
        <w:t>El mismo Espíritu</w:t>
      </w:r>
      <w:r>
        <w:rPr>
          <w:color w:val="FF0000"/>
          <w:lang w:val="es"/>
        </w:rPr>
        <w:t xml:space="preserve"> (mismo Señor, mismo Dios).</w:t>
      </w:r>
    </w:p>
    <w:p w14:paraId="22DAE5AF" w14:textId="77777777" w:rsidR="008530C3" w:rsidRPr="00ED250A" w:rsidRDefault="008530C3" w:rsidP="008530C3">
      <w:pPr>
        <w:autoSpaceDE w:val="0"/>
        <w:autoSpaceDN w:val="0"/>
        <w:adjustRightInd w:val="0"/>
        <w:rPr>
          <w:lang w:val="es-MX"/>
        </w:rPr>
      </w:pPr>
    </w:p>
    <w:p w14:paraId="42AA2325" w14:textId="1CC233C4" w:rsidR="008530C3" w:rsidRPr="00ED250A" w:rsidRDefault="008B182B" w:rsidP="008530C3">
      <w:pPr>
        <w:autoSpaceDE w:val="0"/>
        <w:autoSpaceDN w:val="0"/>
        <w:adjustRightInd w:val="0"/>
        <w:rPr>
          <w:lang w:val="es-MX"/>
        </w:rPr>
      </w:pPr>
      <w:r>
        <w:rPr>
          <w:b/>
          <w:lang w:val="es"/>
        </w:rPr>
        <w:t>6</w:t>
      </w:r>
      <w:r w:rsidR="0068706E">
        <w:rPr>
          <w:b/>
          <w:lang w:val="es"/>
        </w:rPr>
        <w:t>7</w:t>
      </w:r>
      <w:r w:rsidR="008530C3">
        <w:rPr>
          <w:lang w:val="es"/>
        </w:rPr>
        <w:t xml:space="preserve">. La manifestación del Espíritu se da para el </w:t>
      </w:r>
      <w:r>
        <w:rPr>
          <w:lang w:val="es"/>
        </w:rPr>
        <w:t xml:space="preserve"> ____</w:t>
      </w:r>
      <w:r w:rsidR="008530C3">
        <w:rPr>
          <w:color w:val="FF0000"/>
          <w:lang w:val="es"/>
        </w:rPr>
        <w:t>c</w:t>
      </w:r>
      <w:r w:rsidR="008530C3" w:rsidRPr="00351DE6">
        <w:rPr>
          <w:color w:val="FF0000"/>
          <w:lang w:val="es"/>
        </w:rPr>
        <w:t>ommon</w:t>
      </w:r>
      <w:r>
        <w:rPr>
          <w:lang w:val="es"/>
        </w:rPr>
        <w:t xml:space="preserve">___ </w:t>
      </w:r>
      <w:r w:rsidR="008530C3">
        <w:rPr>
          <w:lang w:val="es"/>
        </w:rPr>
        <w:t>_</w:t>
      </w:r>
    </w:p>
    <w:p w14:paraId="1413219A" w14:textId="77777777" w:rsidR="008530C3" w:rsidRPr="00ED250A" w:rsidRDefault="008530C3" w:rsidP="008530C3">
      <w:pPr>
        <w:autoSpaceDE w:val="0"/>
        <w:autoSpaceDN w:val="0"/>
        <w:adjustRightInd w:val="0"/>
        <w:rPr>
          <w:b/>
          <w:lang w:val="es-MX"/>
        </w:rPr>
      </w:pPr>
    </w:p>
    <w:p w14:paraId="0F2DBB5D" w14:textId="77777777" w:rsidR="00A10E44" w:rsidRPr="00ED250A" w:rsidRDefault="00A10E44" w:rsidP="00A10E44">
      <w:pPr>
        <w:autoSpaceDE w:val="0"/>
        <w:autoSpaceDN w:val="0"/>
        <w:adjustRightInd w:val="0"/>
        <w:rPr>
          <w:lang w:val="es-MX"/>
        </w:rPr>
      </w:pPr>
      <w:r>
        <w:rPr>
          <w:b/>
          <w:lang w:val="es"/>
        </w:rPr>
        <w:t>68</w:t>
      </w:r>
      <w:r>
        <w:rPr>
          <w:lang w:val="es"/>
        </w:rPr>
        <w:t>. ¿A qué se refiere el "bien común" (v. 7)? (Cf. 1 Corintios 14:12; Efesios 4:11–13; 1 Pedro 4:7–11)</w:t>
      </w:r>
    </w:p>
    <w:p w14:paraId="13C3C5C7" w14:textId="77777777" w:rsidR="00DA21B6" w:rsidRPr="00ED250A" w:rsidRDefault="00DA21B6" w:rsidP="00DA21B6">
      <w:pPr>
        <w:autoSpaceDE w:val="0"/>
        <w:autoSpaceDN w:val="0"/>
        <w:adjustRightInd w:val="0"/>
        <w:rPr>
          <w:lang w:val="es-MX"/>
        </w:rPr>
      </w:pPr>
    </w:p>
    <w:p w14:paraId="42274767" w14:textId="4E1F0C5F" w:rsidR="008530C3" w:rsidRPr="00ED250A" w:rsidRDefault="008530C3" w:rsidP="008530C3">
      <w:pPr>
        <w:autoSpaceDE w:val="0"/>
        <w:autoSpaceDN w:val="0"/>
        <w:adjustRightInd w:val="0"/>
        <w:rPr>
          <w:color w:val="FF0000"/>
          <w:lang w:val="es-MX"/>
        </w:rPr>
      </w:pPr>
      <w:r w:rsidRPr="00415D6E">
        <w:rPr>
          <w:color w:val="FF0000"/>
          <w:lang w:val="es"/>
        </w:rPr>
        <w:t>El bien común</w:t>
      </w:r>
      <w:r>
        <w:rPr>
          <w:color w:val="FF0000"/>
          <w:lang w:val="es"/>
        </w:rPr>
        <w:t xml:space="preserve"> se refiere al bien o beneficio de la iglesia. Otros nombres para la iglesia son el cuerpo de Cristo, creyentes o cristianos.  El Espíritu es dado para edificar el cuerpo de creyentes para que puedan servir a Dios y a los demás mientras Él guía.</w:t>
      </w:r>
    </w:p>
    <w:p w14:paraId="182A7341" w14:textId="77777777" w:rsidR="00371209" w:rsidRPr="00ED250A" w:rsidRDefault="00371209" w:rsidP="008530C3">
      <w:pPr>
        <w:autoSpaceDE w:val="0"/>
        <w:autoSpaceDN w:val="0"/>
        <w:adjustRightInd w:val="0"/>
        <w:rPr>
          <w:color w:val="FF0000"/>
          <w:lang w:val="es-MX"/>
        </w:rPr>
      </w:pPr>
    </w:p>
    <w:p w14:paraId="111E9205" w14:textId="2F9436D1" w:rsidR="008530C3" w:rsidRPr="00ED250A" w:rsidRDefault="008530C3" w:rsidP="008530C3">
      <w:pPr>
        <w:autoSpaceDE w:val="0"/>
        <w:autoSpaceDN w:val="0"/>
        <w:adjustRightInd w:val="0"/>
        <w:rPr>
          <w:color w:val="FF0000"/>
          <w:lang w:val="es-MX" w:bidi="he-IL"/>
        </w:rPr>
      </w:pPr>
      <w:r>
        <w:rPr>
          <w:color w:val="FF0000"/>
          <w:lang w:val="es"/>
        </w:rPr>
        <w:t>Referencias bíblicas en la lección</w:t>
      </w:r>
      <w:r w:rsidRPr="0096056B">
        <w:rPr>
          <w:color w:val="FF0000"/>
          <w:lang w:val="es"/>
        </w:rPr>
        <w:t>:</w:t>
      </w:r>
    </w:p>
    <w:p w14:paraId="62978CB9" w14:textId="3916467C" w:rsidR="008530C3" w:rsidRPr="00ED250A" w:rsidRDefault="008530C3" w:rsidP="008530C3">
      <w:pPr>
        <w:autoSpaceDE w:val="0"/>
        <w:autoSpaceDN w:val="0"/>
        <w:adjustRightInd w:val="0"/>
        <w:rPr>
          <w:i/>
          <w:lang w:val="es-MX" w:bidi="he-IL"/>
        </w:rPr>
      </w:pPr>
      <w:r w:rsidRPr="00BE3A80">
        <w:rPr>
          <w:i/>
          <w:lang w:val="es"/>
        </w:rPr>
        <w:t>Trabajamos duro con nuestras propias manos. Cuando somos maldecidos, bendecimos; Cuando somos perseguidos, lo soportamos</w:t>
      </w:r>
      <w:r w:rsidR="001A1D12">
        <w:rPr>
          <w:i/>
          <w:lang w:val="es"/>
        </w:rPr>
        <w:t xml:space="preserve">. </w:t>
      </w:r>
      <w:r>
        <w:rPr>
          <w:lang w:val="es"/>
        </w:rPr>
        <w:t xml:space="preserve"> 1 Corintios 14:12</w:t>
      </w:r>
    </w:p>
    <w:p w14:paraId="6AFE733D" w14:textId="77777777" w:rsidR="008530C3" w:rsidRPr="00ED250A" w:rsidRDefault="008530C3" w:rsidP="008530C3">
      <w:pPr>
        <w:autoSpaceDE w:val="0"/>
        <w:autoSpaceDN w:val="0"/>
        <w:adjustRightInd w:val="0"/>
        <w:rPr>
          <w:lang w:val="es-MX"/>
        </w:rPr>
      </w:pPr>
    </w:p>
    <w:p w14:paraId="3E97E9CA" w14:textId="2E9F8B17" w:rsidR="008530C3" w:rsidRPr="00ED250A" w:rsidRDefault="008530C3" w:rsidP="008530C3">
      <w:pPr>
        <w:autoSpaceDE w:val="0"/>
        <w:autoSpaceDN w:val="0"/>
        <w:adjustRightInd w:val="0"/>
        <w:rPr>
          <w:lang w:val="es-MX"/>
        </w:rPr>
      </w:pPr>
      <w:r w:rsidRPr="00BE3A80">
        <w:rPr>
          <w:i/>
          <w:lang w:val="es"/>
        </w:rPr>
        <w:t xml:space="preserve">Así que Cristo mismo dio a los apóstoles, a los profetas, a los evangelistas, a los pastores y maestros, 1 </w:t>
      </w:r>
      <w:r w:rsidRPr="00BE3A80">
        <w:rPr>
          <w:i/>
          <w:vertAlign w:val="superscript"/>
          <w:lang w:val="es"/>
        </w:rPr>
        <w:t>1</w:t>
      </w:r>
      <w:r>
        <w:rPr>
          <w:lang w:val="es"/>
        </w:rPr>
        <w:t xml:space="preserve"> para equipar </w:t>
      </w:r>
      <w:r>
        <w:rPr>
          <w:i/>
          <w:lang w:val="es"/>
        </w:rPr>
        <w:t>a</w:t>
      </w:r>
      <w:r w:rsidRPr="00BE3A80">
        <w:rPr>
          <w:i/>
          <w:lang w:val="es"/>
        </w:rPr>
        <w:t xml:space="preserve"> su pueblo para las obras de servicio, para que el cuerpo de Cristo pueda ser edificado u</w:t>
      </w:r>
      <w:r>
        <w:rPr>
          <w:i/>
          <w:lang w:val="es"/>
        </w:rPr>
        <w:t xml:space="preserve">p </w:t>
      </w:r>
      <w:r w:rsidRPr="00BE3A80">
        <w:rPr>
          <w:i/>
          <w:vertAlign w:val="superscript"/>
          <w:lang w:val="es"/>
        </w:rPr>
        <w:t>13</w:t>
      </w:r>
      <w:r w:rsidRPr="00BE3A80">
        <w:rPr>
          <w:i/>
          <w:lang w:val="es"/>
        </w:rPr>
        <w:t>hasta que todos alcancemos la unidad en la fe y en el conocimiento del Hijo de Dios y maduremos,  alcanzando toda la medida de la plenitud de Cristo.</w:t>
      </w:r>
      <w:r>
        <w:rPr>
          <w:lang w:val="es"/>
        </w:rPr>
        <w:t xml:space="preserve">  Efesios 4:11–13</w:t>
      </w:r>
    </w:p>
    <w:p w14:paraId="075B5AB6" w14:textId="77777777" w:rsidR="00DA21B6" w:rsidRPr="00ED250A" w:rsidRDefault="00DA21B6" w:rsidP="008530C3">
      <w:pPr>
        <w:autoSpaceDE w:val="0"/>
        <w:autoSpaceDN w:val="0"/>
        <w:adjustRightInd w:val="0"/>
        <w:rPr>
          <w:lang w:val="es-MX"/>
        </w:rPr>
      </w:pPr>
    </w:p>
    <w:p w14:paraId="038211EF" w14:textId="269AD386" w:rsidR="008530C3" w:rsidRPr="00ED250A" w:rsidRDefault="008530C3" w:rsidP="008530C3">
      <w:pPr>
        <w:pStyle w:val="NoSpacing"/>
        <w:rPr>
          <w:lang w:val="es-MX"/>
        </w:rPr>
      </w:pPr>
      <w:r w:rsidRPr="00A575F8">
        <w:rPr>
          <w:color w:val="FF0000"/>
          <w:lang w:val="es"/>
        </w:rPr>
        <w:t xml:space="preserve">La referencia en la lección es </w:t>
      </w:r>
      <w:r w:rsidRPr="00BE3A80">
        <w:rPr>
          <w:color w:val="FF0000"/>
          <w:lang w:val="es"/>
        </w:rPr>
        <w:t>1 Pedro 4:7–11</w:t>
      </w:r>
      <w:r w:rsidRPr="00BE3A80">
        <w:rPr>
          <w:bCs/>
          <w:color w:val="FF0000"/>
          <w:lang w:val="es"/>
        </w:rPr>
        <w:t xml:space="preserve">. </w:t>
      </w:r>
      <w:r>
        <w:rPr>
          <w:lang w:val="es"/>
        </w:rPr>
        <w:t xml:space="preserve"> </w:t>
      </w:r>
      <w:r>
        <w:rPr>
          <w:bCs/>
          <w:color w:val="FF0000"/>
          <w:lang w:val="es"/>
        </w:rPr>
        <w:t>Aquí hay un versículo</w:t>
      </w:r>
      <w:r w:rsidRPr="00A575F8">
        <w:rPr>
          <w:bCs/>
          <w:color w:val="FF0000"/>
          <w:lang w:val="es"/>
        </w:rPr>
        <w:t>:</w:t>
      </w:r>
    </w:p>
    <w:p w14:paraId="1CB1724E" w14:textId="77777777" w:rsidR="001A1D12" w:rsidRPr="00ED250A" w:rsidRDefault="001A1D12" w:rsidP="008530C3">
      <w:pPr>
        <w:pStyle w:val="NoSpacing"/>
        <w:rPr>
          <w:lang w:val="es-MX"/>
        </w:rPr>
      </w:pPr>
    </w:p>
    <w:p w14:paraId="2FF6BBF1" w14:textId="77777777" w:rsidR="008530C3" w:rsidRPr="00ED250A" w:rsidRDefault="008530C3" w:rsidP="008530C3">
      <w:pPr>
        <w:autoSpaceDE w:val="0"/>
        <w:autoSpaceDN w:val="0"/>
        <w:adjustRightInd w:val="0"/>
        <w:rPr>
          <w:lang w:val="es-MX"/>
        </w:rPr>
      </w:pPr>
      <w:r w:rsidRPr="00BE3A80">
        <w:rPr>
          <w:i/>
          <w:lang w:val="es"/>
        </w:rPr>
        <w:t xml:space="preserve">Cada uno de ustedes debe usar cualquier don que haya recibido para servir a los demás, como fieles mayordomos de la gracia de Dios en sus diversas formas. </w:t>
      </w:r>
      <w:r>
        <w:rPr>
          <w:lang w:val="es"/>
        </w:rPr>
        <w:t>1 Pedro 4:10</w:t>
      </w:r>
    </w:p>
    <w:p w14:paraId="2794D648" w14:textId="7F255732" w:rsidR="008530C3" w:rsidRPr="00ED250A" w:rsidRDefault="008530C3" w:rsidP="008530C3">
      <w:pPr>
        <w:autoSpaceDE w:val="0"/>
        <w:autoSpaceDN w:val="0"/>
        <w:adjustRightInd w:val="0"/>
        <w:rPr>
          <w:lang w:val="es-MX"/>
        </w:rPr>
      </w:pPr>
    </w:p>
    <w:p w14:paraId="06959ED3" w14:textId="77777777" w:rsidR="00BC1455" w:rsidRPr="00ED250A" w:rsidRDefault="00BC1455" w:rsidP="00BC1455">
      <w:pPr>
        <w:autoSpaceDE w:val="0"/>
        <w:autoSpaceDN w:val="0"/>
        <w:adjustRightInd w:val="0"/>
        <w:rPr>
          <w:b/>
          <w:lang w:val="es-MX"/>
        </w:rPr>
      </w:pPr>
      <w:r w:rsidRPr="00214DEA">
        <w:rPr>
          <w:b/>
          <w:lang w:val="es"/>
        </w:rPr>
        <w:t>Lee 1 Corintios 12:8–</w:t>
      </w:r>
      <w:r>
        <w:rPr>
          <w:b/>
          <w:lang w:val="es"/>
        </w:rPr>
        <w:t xml:space="preserve">11 y contesta las preguntas </w:t>
      </w:r>
      <w:r w:rsidRPr="00214DEA">
        <w:rPr>
          <w:b/>
          <w:lang w:val="es"/>
        </w:rPr>
        <w:t>6</w:t>
      </w:r>
      <w:r>
        <w:rPr>
          <w:b/>
          <w:lang w:val="es"/>
        </w:rPr>
        <w:t>9–71</w:t>
      </w:r>
      <w:r w:rsidRPr="00214DEA">
        <w:rPr>
          <w:b/>
          <w:lang w:val="es"/>
        </w:rPr>
        <w:t>:</w:t>
      </w:r>
    </w:p>
    <w:p w14:paraId="34FAADDD" w14:textId="77777777" w:rsidR="00BC1455" w:rsidRPr="00ED250A" w:rsidRDefault="00BC1455" w:rsidP="00BC1455">
      <w:pPr>
        <w:autoSpaceDE w:val="0"/>
        <w:autoSpaceDN w:val="0"/>
        <w:adjustRightInd w:val="0"/>
        <w:rPr>
          <w:b/>
          <w:lang w:val="es-MX"/>
        </w:rPr>
      </w:pPr>
    </w:p>
    <w:p w14:paraId="0FECCD62" w14:textId="77777777" w:rsidR="00BC1455" w:rsidRPr="00ED250A" w:rsidRDefault="00BC1455" w:rsidP="00BC1455">
      <w:pPr>
        <w:autoSpaceDE w:val="0"/>
        <w:autoSpaceDN w:val="0"/>
        <w:adjustRightInd w:val="0"/>
        <w:rPr>
          <w:lang w:val="es-MX" w:bidi="he-IL"/>
        </w:rPr>
      </w:pPr>
      <w:r w:rsidRPr="001E0DFB">
        <w:rPr>
          <w:i/>
          <w:lang w:val="es"/>
        </w:rPr>
        <w:t xml:space="preserve">A uno se le da a través del Espíritu un mensaje de sabiduría, a otro un mensaje de conocimiento por medio del mismo Espíritu, </w:t>
      </w:r>
      <w:r w:rsidRPr="001E0DFB">
        <w:rPr>
          <w:i/>
          <w:vertAlign w:val="superscript"/>
          <w:lang w:val="es"/>
        </w:rPr>
        <w:t>9</w:t>
      </w:r>
      <w:r>
        <w:rPr>
          <w:lang w:val="es"/>
        </w:rPr>
        <w:t xml:space="preserve"> a otra </w:t>
      </w:r>
      <w:r w:rsidRPr="001E0DFB">
        <w:rPr>
          <w:i/>
          <w:lang w:val="es"/>
        </w:rPr>
        <w:t>fe por el mismo Espíritu, a otro dones de sanidad por ese Espíritu</w:t>
      </w:r>
      <w:r>
        <w:rPr>
          <w:lang w:val="es"/>
        </w:rPr>
        <w:t xml:space="preserve">, </w:t>
      </w:r>
      <w:r w:rsidRPr="001E0DFB">
        <w:rPr>
          <w:i/>
          <w:vertAlign w:val="superscript"/>
          <w:lang w:val="es"/>
        </w:rPr>
        <w:t>10</w:t>
      </w:r>
      <w:r>
        <w:rPr>
          <w:lang w:val="es"/>
        </w:rPr>
        <w:t xml:space="preserve"> a otro poderes milagrosos, a otra profecía, a otro que</w:t>
      </w:r>
      <w:r>
        <w:rPr>
          <w:i/>
          <w:lang w:val="es"/>
        </w:rPr>
        <w:t xml:space="preserve">  </w:t>
      </w:r>
      <w:r w:rsidRPr="001E0DFB">
        <w:rPr>
          <w:i/>
          <w:lang w:val="es"/>
        </w:rPr>
        <w:t>distingue entre espíritus, a otro que habla en diferentes clases de lenguas,  y para otro la interpretación de lenguas</w:t>
      </w:r>
      <w:r>
        <w:rPr>
          <w:i/>
          <w:lang w:val="es"/>
        </w:rPr>
        <w:t xml:space="preserve">. </w:t>
      </w:r>
      <w:r>
        <w:rPr>
          <w:lang w:val="es"/>
        </w:rPr>
        <w:t xml:space="preserve"> </w:t>
      </w:r>
      <w:r w:rsidRPr="001E0DFB">
        <w:rPr>
          <w:i/>
          <w:vertAlign w:val="superscript"/>
          <w:lang w:val="es"/>
        </w:rPr>
        <w:t>11</w:t>
      </w:r>
      <w:r w:rsidRPr="001E0DFB">
        <w:rPr>
          <w:i/>
          <w:lang w:val="es"/>
        </w:rPr>
        <w:t xml:space="preserve">Todas </w:t>
      </w:r>
      <w:r w:rsidRPr="001E0DFB">
        <w:rPr>
          <w:i/>
          <w:lang w:val="es"/>
        </w:rPr>
        <w:lastRenderedPageBreak/>
        <w:t>estas son la obra de un mismo Espíritu, y él las distribuye a cada uno, tal como Él determina.</w:t>
      </w:r>
      <w:r>
        <w:rPr>
          <w:lang w:val="es"/>
        </w:rPr>
        <w:t xml:space="preserve"> </w:t>
      </w:r>
      <w:r w:rsidRPr="002E1A27">
        <w:rPr>
          <w:bCs/>
          <w:lang w:val="es"/>
        </w:rPr>
        <w:t>1 Corintios 12:8</w:t>
      </w:r>
      <w:r>
        <w:rPr>
          <w:bCs/>
          <w:lang w:val="es"/>
        </w:rPr>
        <w:t>–11</w:t>
      </w:r>
    </w:p>
    <w:p w14:paraId="0A8FD0C4" w14:textId="77777777" w:rsidR="00BC1455" w:rsidRPr="00ED250A" w:rsidRDefault="00BC1455" w:rsidP="00BC1455">
      <w:pPr>
        <w:autoSpaceDE w:val="0"/>
        <w:autoSpaceDN w:val="0"/>
        <w:adjustRightInd w:val="0"/>
        <w:rPr>
          <w:rFonts w:ascii="MS Sans Serif" w:hAnsi="MS Sans Serif" w:cs="MS Sans Serif"/>
          <w:sz w:val="16"/>
          <w:szCs w:val="16"/>
          <w:lang w:val="es-MX"/>
        </w:rPr>
      </w:pPr>
    </w:p>
    <w:p w14:paraId="4A48B077" w14:textId="43F34D1A" w:rsidR="00BC1455" w:rsidRPr="00ED250A" w:rsidRDefault="00BC1455" w:rsidP="00BC1455">
      <w:pPr>
        <w:autoSpaceDE w:val="0"/>
        <w:autoSpaceDN w:val="0"/>
        <w:adjustRightInd w:val="0"/>
        <w:rPr>
          <w:lang w:val="es-MX"/>
        </w:rPr>
      </w:pPr>
      <w:r>
        <w:rPr>
          <w:b/>
          <w:lang w:val="es"/>
        </w:rPr>
        <w:t>69.</w:t>
      </w:r>
      <w:r w:rsidR="00DA21B6">
        <w:rPr>
          <w:lang w:val="es"/>
        </w:rPr>
        <w:t xml:space="preserve"> Nombra los nueve dones del Espíritu que se enumeran en los versículos 8–10):</w:t>
      </w:r>
    </w:p>
    <w:p w14:paraId="097C7EB4" w14:textId="77777777" w:rsidR="008530C3" w:rsidRPr="00ED250A" w:rsidRDefault="008530C3" w:rsidP="008530C3">
      <w:pPr>
        <w:autoSpaceDE w:val="0"/>
        <w:autoSpaceDN w:val="0"/>
        <w:adjustRightInd w:val="0"/>
        <w:rPr>
          <w:lang w:val="es-MX"/>
        </w:rPr>
      </w:pPr>
    </w:p>
    <w:p w14:paraId="22935AD3" w14:textId="77777777" w:rsidR="00D02784" w:rsidRPr="00ED250A" w:rsidRDefault="008530C3" w:rsidP="008530C3">
      <w:pPr>
        <w:autoSpaceDE w:val="0"/>
        <w:autoSpaceDN w:val="0"/>
        <w:adjustRightInd w:val="0"/>
        <w:rPr>
          <w:color w:val="FF0000"/>
          <w:lang w:val="es-MX"/>
        </w:rPr>
      </w:pPr>
      <w:r w:rsidRPr="00444364">
        <w:rPr>
          <w:color w:val="FF0000"/>
          <w:lang w:val="es"/>
        </w:rPr>
        <w:t xml:space="preserve">1) </w:t>
      </w:r>
      <w:r>
        <w:rPr>
          <w:color w:val="FF0000"/>
          <w:lang w:val="es"/>
        </w:rPr>
        <w:t>El</w:t>
      </w:r>
      <w:r>
        <w:rPr>
          <w:lang w:val="es"/>
        </w:rPr>
        <w:t xml:space="preserve"> mensaje de </w:t>
      </w:r>
      <w:r w:rsidRPr="00444364">
        <w:rPr>
          <w:color w:val="FF0000"/>
          <w:lang w:val="es"/>
        </w:rPr>
        <w:t xml:space="preserve"> la mente</w:t>
      </w:r>
      <w:r>
        <w:rPr>
          <w:color w:val="FF0000"/>
          <w:lang w:val="es"/>
        </w:rPr>
        <w:t>2</w:t>
      </w:r>
      <w:r>
        <w:rPr>
          <w:lang w:val="es"/>
        </w:rPr>
        <w:t xml:space="preserve">) </w:t>
      </w:r>
      <w:r w:rsidRPr="00444364">
        <w:rPr>
          <w:color w:val="FF0000"/>
          <w:lang w:val="es"/>
        </w:rPr>
        <w:t xml:space="preserve">El mensaje del conocimiento </w:t>
      </w:r>
      <w:r>
        <w:rPr>
          <w:color w:val="FF0000"/>
          <w:lang w:val="es"/>
        </w:rPr>
        <w:t>3) La fe 4) G</w:t>
      </w:r>
      <w:r w:rsidRPr="00444364">
        <w:rPr>
          <w:color w:val="FF0000"/>
          <w:lang w:val="es"/>
        </w:rPr>
        <w:t xml:space="preserve">ifts de curación </w:t>
      </w:r>
    </w:p>
    <w:p w14:paraId="3815B524" w14:textId="16B7C1D2" w:rsidR="008530C3" w:rsidRPr="00ED250A" w:rsidRDefault="008530C3" w:rsidP="008530C3">
      <w:pPr>
        <w:autoSpaceDE w:val="0"/>
        <w:autoSpaceDN w:val="0"/>
        <w:adjustRightInd w:val="0"/>
        <w:rPr>
          <w:color w:val="FF0000"/>
          <w:lang w:val="es-MX"/>
        </w:rPr>
      </w:pPr>
      <w:r>
        <w:rPr>
          <w:color w:val="FF0000"/>
          <w:lang w:val="es"/>
        </w:rPr>
        <w:t xml:space="preserve">5) Poderes milagrosos </w:t>
      </w:r>
      <w:r w:rsidR="00D02784">
        <w:rPr>
          <w:color w:val="FF0000"/>
          <w:lang w:val="es"/>
        </w:rPr>
        <w:t>6</w:t>
      </w:r>
      <w:r>
        <w:rPr>
          <w:lang w:val="es"/>
        </w:rPr>
        <w:t xml:space="preserve">) </w:t>
      </w:r>
      <w:r>
        <w:rPr>
          <w:color w:val="FF0000"/>
          <w:lang w:val="es"/>
        </w:rPr>
        <w:t>Profecía 7) Distinguir entre espíritus 8</w:t>
      </w:r>
      <w:r>
        <w:rPr>
          <w:lang w:val="es"/>
        </w:rPr>
        <w:t xml:space="preserve">) </w:t>
      </w:r>
      <w:r w:rsidRPr="00444364">
        <w:rPr>
          <w:color w:val="FF0000"/>
          <w:lang w:val="es"/>
        </w:rPr>
        <w:t>S peakin</w:t>
      </w:r>
      <w:r>
        <w:rPr>
          <w:color w:val="FF0000"/>
          <w:lang w:val="es"/>
        </w:rPr>
        <w:t>g en diferentes tipos de lenguas 9) Interpretación de lenguas</w:t>
      </w:r>
    </w:p>
    <w:p w14:paraId="33D30AC8" w14:textId="77777777" w:rsidR="008530C3" w:rsidRPr="00ED250A" w:rsidRDefault="008530C3" w:rsidP="008530C3">
      <w:pPr>
        <w:autoSpaceDE w:val="0"/>
        <w:autoSpaceDN w:val="0"/>
        <w:adjustRightInd w:val="0"/>
        <w:rPr>
          <w:lang w:val="es-MX"/>
        </w:rPr>
      </w:pPr>
    </w:p>
    <w:p w14:paraId="4251794A" w14:textId="661C24DA" w:rsidR="008530C3" w:rsidRPr="00ED250A" w:rsidRDefault="00D756AB" w:rsidP="008530C3">
      <w:pPr>
        <w:autoSpaceDE w:val="0"/>
        <w:autoSpaceDN w:val="0"/>
        <w:adjustRightInd w:val="0"/>
        <w:rPr>
          <w:lang w:val="es-MX"/>
        </w:rPr>
      </w:pPr>
      <w:r>
        <w:rPr>
          <w:b/>
          <w:lang w:val="es"/>
        </w:rPr>
        <w:t>70</w:t>
      </w:r>
      <w:r w:rsidR="008530C3" w:rsidRPr="00D037F6">
        <w:rPr>
          <w:b/>
          <w:lang w:val="es"/>
        </w:rPr>
        <w:t>.</w:t>
      </w:r>
      <w:r>
        <w:rPr>
          <w:lang w:val="es"/>
        </w:rPr>
        <w:t xml:space="preserve"> </w:t>
      </w:r>
      <w:r w:rsidR="008530C3">
        <w:rPr>
          <w:lang w:val="es"/>
        </w:rPr>
        <w:t xml:space="preserve"> ¿Cómo se dan estos dones a los creyentes (v.11)?</w:t>
      </w:r>
    </w:p>
    <w:p w14:paraId="4AA6F588" w14:textId="77777777" w:rsidR="008530C3" w:rsidRPr="00ED250A" w:rsidRDefault="008530C3" w:rsidP="008530C3">
      <w:pPr>
        <w:autoSpaceDE w:val="0"/>
        <w:autoSpaceDN w:val="0"/>
        <w:adjustRightInd w:val="0"/>
        <w:rPr>
          <w:lang w:val="es-MX"/>
        </w:rPr>
      </w:pPr>
    </w:p>
    <w:p w14:paraId="02264098" w14:textId="77777777" w:rsidR="008530C3" w:rsidRPr="00ED250A" w:rsidRDefault="008530C3" w:rsidP="008530C3">
      <w:pPr>
        <w:autoSpaceDE w:val="0"/>
        <w:autoSpaceDN w:val="0"/>
        <w:adjustRightInd w:val="0"/>
        <w:rPr>
          <w:color w:val="FF0000"/>
          <w:lang w:val="es-MX"/>
        </w:rPr>
      </w:pPr>
      <w:r>
        <w:rPr>
          <w:color w:val="FF0000"/>
          <w:lang w:val="es"/>
        </w:rPr>
        <w:t>Sólo lo</w:t>
      </w:r>
      <w:r w:rsidRPr="00411170">
        <w:rPr>
          <w:color w:val="FF0000"/>
          <w:lang w:val="es"/>
        </w:rPr>
        <w:t>determina el Espíritu Santo.</w:t>
      </w:r>
    </w:p>
    <w:p w14:paraId="1088C710" w14:textId="77777777" w:rsidR="008530C3" w:rsidRPr="00ED250A" w:rsidRDefault="008530C3" w:rsidP="008530C3">
      <w:pPr>
        <w:autoSpaceDE w:val="0"/>
        <w:autoSpaceDN w:val="0"/>
        <w:adjustRightInd w:val="0"/>
        <w:rPr>
          <w:lang w:val="es-MX"/>
        </w:rPr>
      </w:pPr>
    </w:p>
    <w:p w14:paraId="6A495AFF" w14:textId="048D6B66" w:rsidR="008530C3" w:rsidRPr="00ED250A" w:rsidRDefault="00D756AB" w:rsidP="008530C3">
      <w:pPr>
        <w:autoSpaceDE w:val="0"/>
        <w:autoSpaceDN w:val="0"/>
        <w:adjustRightInd w:val="0"/>
        <w:rPr>
          <w:lang w:val="es-MX"/>
        </w:rPr>
      </w:pPr>
      <w:r>
        <w:rPr>
          <w:b/>
          <w:lang w:val="es"/>
        </w:rPr>
        <w:t>71</w:t>
      </w:r>
      <w:r w:rsidR="008530C3" w:rsidRPr="00D037F6">
        <w:rPr>
          <w:b/>
          <w:lang w:val="es"/>
        </w:rPr>
        <w:t>.</w:t>
      </w:r>
      <w:r>
        <w:rPr>
          <w:lang w:val="es"/>
        </w:rPr>
        <w:t xml:space="preserve"> </w:t>
      </w:r>
      <w:r w:rsidR="008530C3">
        <w:rPr>
          <w:lang w:val="es"/>
        </w:rPr>
        <w:t xml:space="preserve"> ¿Qué </w:t>
      </w:r>
      <w:r w:rsidR="008530C3" w:rsidRPr="003F78A0">
        <w:rPr>
          <w:i/>
          <w:lang w:val="es"/>
        </w:rPr>
        <w:t>le</w:t>
      </w:r>
      <w:r w:rsidR="008530C3">
        <w:rPr>
          <w:lang w:val="es"/>
        </w:rPr>
        <w:t xml:space="preserve"> dirías a un cristiano que envidia el don del Espíritu de otro? </w:t>
      </w:r>
    </w:p>
    <w:p w14:paraId="1B34E399" w14:textId="77777777" w:rsidR="008530C3" w:rsidRPr="00ED250A" w:rsidRDefault="008530C3" w:rsidP="008530C3">
      <w:pPr>
        <w:autoSpaceDE w:val="0"/>
        <w:autoSpaceDN w:val="0"/>
        <w:adjustRightInd w:val="0"/>
        <w:rPr>
          <w:lang w:val="es-MX"/>
        </w:rPr>
      </w:pPr>
    </w:p>
    <w:p w14:paraId="570C1AD4" w14:textId="1DA745D6" w:rsidR="008530C3" w:rsidRPr="00ED250A" w:rsidRDefault="008530C3" w:rsidP="008530C3">
      <w:pPr>
        <w:autoSpaceDE w:val="0"/>
        <w:autoSpaceDN w:val="0"/>
        <w:adjustRightInd w:val="0"/>
        <w:rPr>
          <w:color w:val="FF0000"/>
          <w:lang w:val="es-MX"/>
        </w:rPr>
      </w:pPr>
      <w:r>
        <w:rPr>
          <w:color w:val="FF0000"/>
          <w:lang w:val="es"/>
        </w:rPr>
        <w:t>Personal un</w:t>
      </w:r>
      <w:r w:rsidRPr="00411170">
        <w:rPr>
          <w:color w:val="FF0000"/>
          <w:lang w:val="es"/>
        </w:rPr>
        <w:t>nswer, pero algo en el sentido de que el Spiri</w:t>
      </w:r>
      <w:r>
        <w:rPr>
          <w:color w:val="FF0000"/>
          <w:lang w:val="es"/>
        </w:rPr>
        <w:t xml:space="preserve">t decide quién recibe qué regalos para el bien común. Debemos estar agradecidos. </w:t>
      </w:r>
      <w:r w:rsidRPr="00411170">
        <w:rPr>
          <w:color w:val="FF0000"/>
          <w:lang w:val="es"/>
        </w:rPr>
        <w:t>Go</w:t>
      </w:r>
      <w:r>
        <w:rPr>
          <w:color w:val="FF0000"/>
          <w:lang w:val="es"/>
        </w:rPr>
        <w:t xml:space="preserve">d tiene un buen </w:t>
      </w:r>
      <w:r w:rsidR="006D1534">
        <w:rPr>
          <w:color w:val="FF0000"/>
          <w:lang w:val="es"/>
        </w:rPr>
        <w:t>plan,</w:t>
      </w:r>
      <w:r>
        <w:rPr>
          <w:color w:val="FF0000"/>
          <w:lang w:val="es"/>
        </w:rPr>
        <w:t xml:space="preserve"> y le</w:t>
      </w:r>
      <w:r w:rsidRPr="00411170">
        <w:rPr>
          <w:color w:val="FF0000"/>
          <w:lang w:val="es"/>
        </w:rPr>
        <w:t>deshonra</w:t>
      </w:r>
      <w:r>
        <w:rPr>
          <w:color w:val="FF0000"/>
          <w:lang w:val="es"/>
        </w:rPr>
        <w:t xml:space="preserve">si tenemos envidia del regalo de otro. Necesitamos ser fieles en </w:t>
      </w:r>
      <w:r w:rsidRPr="00411170">
        <w:rPr>
          <w:color w:val="FF0000"/>
          <w:lang w:val="es"/>
        </w:rPr>
        <w:t>nuestros propios dones.</w:t>
      </w:r>
    </w:p>
    <w:p w14:paraId="70A35AEE" w14:textId="77777777" w:rsidR="000F03AA" w:rsidRPr="00ED250A" w:rsidRDefault="000F03AA" w:rsidP="002F06A2">
      <w:pPr>
        <w:autoSpaceDE w:val="0"/>
        <w:autoSpaceDN w:val="0"/>
        <w:adjustRightInd w:val="0"/>
        <w:rPr>
          <w:color w:val="FF0000"/>
          <w:lang w:val="es-MX"/>
        </w:rPr>
      </w:pPr>
    </w:p>
    <w:p w14:paraId="3F364521" w14:textId="254C0688" w:rsidR="002F06A2" w:rsidRPr="00ED250A" w:rsidRDefault="002F06A2" w:rsidP="002F06A2">
      <w:pPr>
        <w:autoSpaceDE w:val="0"/>
        <w:autoSpaceDN w:val="0"/>
        <w:adjustRightInd w:val="0"/>
        <w:rPr>
          <w:b/>
          <w:lang w:val="es-MX"/>
        </w:rPr>
      </w:pPr>
      <w:r w:rsidRPr="00C946F2">
        <w:rPr>
          <w:b/>
          <w:lang w:val="es"/>
        </w:rPr>
        <w:t xml:space="preserve">Lee Romanos 12:4–8 y contesta las preguntas </w:t>
      </w:r>
      <w:r>
        <w:rPr>
          <w:b/>
          <w:lang w:val="es"/>
        </w:rPr>
        <w:t>72–73</w:t>
      </w:r>
      <w:r w:rsidRPr="00C946F2">
        <w:rPr>
          <w:b/>
          <w:lang w:val="es"/>
        </w:rPr>
        <w:t>:</w:t>
      </w:r>
    </w:p>
    <w:p w14:paraId="2006DA6F" w14:textId="77777777" w:rsidR="002F06A2" w:rsidRPr="00ED250A" w:rsidRDefault="002F06A2" w:rsidP="002F06A2">
      <w:pPr>
        <w:autoSpaceDE w:val="0"/>
        <w:autoSpaceDN w:val="0"/>
        <w:adjustRightInd w:val="0"/>
        <w:rPr>
          <w:b/>
          <w:lang w:val="es-MX"/>
        </w:rPr>
      </w:pPr>
    </w:p>
    <w:p w14:paraId="41F686D3" w14:textId="77777777" w:rsidR="002F06A2" w:rsidRPr="00ED250A" w:rsidRDefault="002F06A2" w:rsidP="002F06A2">
      <w:pPr>
        <w:autoSpaceDE w:val="0"/>
        <w:autoSpaceDN w:val="0"/>
        <w:adjustRightInd w:val="0"/>
        <w:rPr>
          <w:lang w:val="es-MX" w:bidi="he-IL"/>
        </w:rPr>
      </w:pPr>
      <w:r w:rsidRPr="00063DC9">
        <w:rPr>
          <w:i/>
          <w:lang w:val="es"/>
        </w:rPr>
        <w:t xml:space="preserve">Tenemos diferentes dones, según la gracia dada a cada uno de nosotros. Si tu don es profetizar, entonces profetiza de acuerdo con tu fe; </w:t>
      </w:r>
      <w:r w:rsidRPr="00063DC9">
        <w:rPr>
          <w:i/>
          <w:vertAlign w:val="superscript"/>
          <w:lang w:val="es"/>
        </w:rPr>
        <w:t>7</w:t>
      </w:r>
      <w:r>
        <w:rPr>
          <w:lang w:val="es"/>
        </w:rPr>
        <w:t xml:space="preserve"> si </w:t>
      </w:r>
      <w:r w:rsidRPr="00063DC9">
        <w:rPr>
          <w:i/>
          <w:lang w:val="es"/>
        </w:rPr>
        <w:t xml:space="preserve">está sirviendo, entonces sirve; si es enseñar, entonces enseñar; </w:t>
      </w:r>
      <w:r>
        <w:rPr>
          <w:lang w:val="es"/>
        </w:rPr>
        <w:t xml:space="preserve"> </w:t>
      </w:r>
      <w:r w:rsidRPr="00063DC9">
        <w:rPr>
          <w:i/>
          <w:vertAlign w:val="superscript"/>
          <w:lang w:val="es"/>
        </w:rPr>
        <w:t>8</w:t>
      </w:r>
      <w:r>
        <w:rPr>
          <w:lang w:val="es"/>
        </w:rPr>
        <w:t xml:space="preserve"> Si es para animar, entonces da ánimo; si es </w:t>
      </w:r>
      <w:r w:rsidRPr="00063DC9">
        <w:rPr>
          <w:i/>
          <w:lang w:val="es"/>
        </w:rPr>
        <w:t>dar, entonces da generosamente; si es para guiar, hazlo diligentemente; si es para mostrar misericordia, hazlo alegremente.</w:t>
      </w:r>
      <w:r>
        <w:rPr>
          <w:lang w:val="es"/>
        </w:rPr>
        <w:t xml:space="preserve"> </w:t>
      </w:r>
      <w:r>
        <w:rPr>
          <w:bCs/>
          <w:lang w:val="es"/>
        </w:rPr>
        <w:t xml:space="preserve"> Romanos 12:6–8</w:t>
      </w:r>
    </w:p>
    <w:p w14:paraId="2747AC8F" w14:textId="77777777" w:rsidR="002F06A2" w:rsidRPr="00ED250A" w:rsidRDefault="002F06A2" w:rsidP="008530C3">
      <w:pPr>
        <w:autoSpaceDE w:val="0"/>
        <w:autoSpaceDN w:val="0"/>
        <w:adjustRightInd w:val="0"/>
        <w:rPr>
          <w:b/>
          <w:lang w:val="es-MX"/>
        </w:rPr>
      </w:pPr>
    </w:p>
    <w:p w14:paraId="7532EA6D" w14:textId="3F0EA76D" w:rsidR="008530C3" w:rsidRPr="00ED250A" w:rsidRDefault="002F06A2" w:rsidP="008530C3">
      <w:pPr>
        <w:autoSpaceDE w:val="0"/>
        <w:autoSpaceDN w:val="0"/>
        <w:adjustRightInd w:val="0"/>
        <w:rPr>
          <w:lang w:val="es-MX"/>
        </w:rPr>
      </w:pPr>
      <w:r>
        <w:rPr>
          <w:b/>
          <w:lang w:val="es"/>
        </w:rPr>
        <w:t>72</w:t>
      </w:r>
      <w:r w:rsidR="008530C3" w:rsidRPr="00D505CF">
        <w:rPr>
          <w:b/>
          <w:lang w:val="es"/>
        </w:rPr>
        <w:t>.</w:t>
      </w:r>
      <w:r>
        <w:rPr>
          <w:lang w:val="es"/>
        </w:rPr>
        <w:t xml:space="preserve"> </w:t>
      </w:r>
      <w:r w:rsidR="008530C3">
        <w:rPr>
          <w:lang w:val="es"/>
        </w:rPr>
        <w:t xml:space="preserve"> Tenemos</w:t>
      </w:r>
      <w:r>
        <w:rPr>
          <w:lang w:val="es"/>
        </w:rPr>
        <w:t xml:space="preserve"> _____ </w:t>
      </w:r>
      <w:r w:rsidR="008530C3" w:rsidRPr="00FB08E8">
        <w:rPr>
          <w:color w:val="FF0000"/>
          <w:lang w:val="es"/>
        </w:rPr>
        <w:t xml:space="preserve"> diferentes</w:t>
      </w:r>
      <w:r>
        <w:rPr>
          <w:lang w:val="es"/>
        </w:rPr>
        <w:t xml:space="preserve"> ___ </w:t>
      </w:r>
      <w:r w:rsidR="008530C3">
        <w:rPr>
          <w:lang w:val="es"/>
        </w:rPr>
        <w:t xml:space="preserve"> dones, de acuerdo con la</w:t>
      </w:r>
      <w:r w:rsidR="008530C3" w:rsidRPr="00FB08E8">
        <w:rPr>
          <w:color w:val="FF0000"/>
          <w:lang w:val="es"/>
        </w:rPr>
        <w:t xml:space="preserve"> gracia</w:t>
      </w:r>
      <w:r>
        <w:rPr>
          <w:lang w:val="es"/>
        </w:rPr>
        <w:t xml:space="preserve"> ____ </w:t>
      </w:r>
      <w:r w:rsidR="008530C3">
        <w:rPr>
          <w:lang w:val="es"/>
        </w:rPr>
        <w:t xml:space="preserve"> ___given a cada uno de nosotros (v.6</w:t>
      </w:r>
      <w:r w:rsidR="00AE2DDC">
        <w:rPr>
          <w:lang w:val="es"/>
        </w:rPr>
        <w:t>).</w:t>
      </w:r>
    </w:p>
    <w:p w14:paraId="0FC6FB3A" w14:textId="77777777" w:rsidR="00C515BD" w:rsidRPr="00ED250A" w:rsidRDefault="00C515BD" w:rsidP="00F97762">
      <w:pPr>
        <w:autoSpaceDE w:val="0"/>
        <w:autoSpaceDN w:val="0"/>
        <w:adjustRightInd w:val="0"/>
        <w:rPr>
          <w:b/>
          <w:lang w:val="es-MX"/>
        </w:rPr>
      </w:pPr>
    </w:p>
    <w:p w14:paraId="55DC5F7F" w14:textId="1B4DB936" w:rsidR="00F97762" w:rsidRPr="00ED250A" w:rsidRDefault="00F97762" w:rsidP="00F97762">
      <w:pPr>
        <w:autoSpaceDE w:val="0"/>
        <w:autoSpaceDN w:val="0"/>
        <w:adjustRightInd w:val="0"/>
        <w:rPr>
          <w:lang w:val="es-MX"/>
        </w:rPr>
      </w:pPr>
      <w:r>
        <w:rPr>
          <w:b/>
          <w:lang w:val="es"/>
        </w:rPr>
        <w:t>73</w:t>
      </w:r>
      <w:r w:rsidRPr="00D505CF">
        <w:rPr>
          <w:b/>
          <w:lang w:val="es"/>
        </w:rPr>
        <w:t>.</w:t>
      </w:r>
      <w:r>
        <w:rPr>
          <w:lang w:val="es"/>
        </w:rPr>
        <w:t xml:space="preserve">  Nombra los siete dones del Espíritu enumerados (vers. 6–8):</w:t>
      </w:r>
    </w:p>
    <w:p w14:paraId="02486009" w14:textId="77777777" w:rsidR="00F97762" w:rsidRPr="00ED250A" w:rsidRDefault="00F97762" w:rsidP="00F97762">
      <w:pPr>
        <w:autoSpaceDE w:val="0"/>
        <w:autoSpaceDN w:val="0"/>
        <w:adjustRightInd w:val="0"/>
        <w:rPr>
          <w:lang w:val="es-MX"/>
        </w:rPr>
      </w:pPr>
    </w:p>
    <w:p w14:paraId="688B43AF" w14:textId="77777777" w:rsidR="008530C3" w:rsidRPr="00ED250A" w:rsidRDefault="008530C3" w:rsidP="008530C3">
      <w:pPr>
        <w:autoSpaceDE w:val="0"/>
        <w:autoSpaceDN w:val="0"/>
        <w:adjustRightInd w:val="0"/>
        <w:rPr>
          <w:color w:val="FF0000"/>
          <w:lang w:val="es-MX"/>
        </w:rPr>
      </w:pPr>
      <w:r>
        <w:rPr>
          <w:color w:val="FF0000"/>
          <w:lang w:val="es"/>
        </w:rPr>
        <w:t>1) Profetizar 2) Servir 3) Enseñar 4) E</w:t>
      </w:r>
      <w:r w:rsidRPr="00EE0058">
        <w:rPr>
          <w:color w:val="FF0000"/>
          <w:lang w:val="es"/>
        </w:rPr>
        <w:t>ncouragi</w:t>
      </w:r>
      <w:r>
        <w:rPr>
          <w:color w:val="FF0000"/>
          <w:lang w:val="es"/>
        </w:rPr>
        <w:t>ng 5) Dar 6) Liderar 7) S</w:t>
      </w:r>
      <w:r w:rsidRPr="00EE0058">
        <w:rPr>
          <w:color w:val="FF0000"/>
          <w:lang w:val="es"/>
        </w:rPr>
        <w:t xml:space="preserve">aullar misericordia </w:t>
      </w:r>
    </w:p>
    <w:p w14:paraId="41B0764A" w14:textId="77777777" w:rsidR="008530C3" w:rsidRPr="00ED250A" w:rsidRDefault="008530C3" w:rsidP="008530C3">
      <w:pPr>
        <w:autoSpaceDE w:val="0"/>
        <w:autoSpaceDN w:val="0"/>
        <w:adjustRightInd w:val="0"/>
        <w:rPr>
          <w:lang w:val="es-MX"/>
        </w:rPr>
      </w:pPr>
    </w:p>
    <w:p w14:paraId="13F75B85" w14:textId="74304D2D" w:rsidR="007A661D" w:rsidRPr="00ED250A" w:rsidRDefault="007A661D" w:rsidP="007A661D">
      <w:pPr>
        <w:autoSpaceDE w:val="0"/>
        <w:autoSpaceDN w:val="0"/>
        <w:adjustRightInd w:val="0"/>
        <w:rPr>
          <w:b/>
          <w:lang w:val="es-MX"/>
        </w:rPr>
      </w:pPr>
      <w:r w:rsidRPr="00873B32">
        <w:rPr>
          <w:b/>
          <w:lang w:val="es"/>
        </w:rPr>
        <w:t>Lee Éfeso</w:t>
      </w:r>
      <w:r>
        <w:rPr>
          <w:b/>
          <w:lang w:val="es"/>
        </w:rPr>
        <w:t>4:11–13 y contesta la pregunta 74</w:t>
      </w:r>
      <w:r w:rsidRPr="00873B32">
        <w:rPr>
          <w:b/>
          <w:lang w:val="es"/>
        </w:rPr>
        <w:t>:</w:t>
      </w:r>
    </w:p>
    <w:p w14:paraId="137EA781" w14:textId="77777777" w:rsidR="007A661D" w:rsidRPr="00ED250A" w:rsidRDefault="007A661D" w:rsidP="007A661D">
      <w:pPr>
        <w:autoSpaceDE w:val="0"/>
        <w:autoSpaceDN w:val="0"/>
        <w:adjustRightInd w:val="0"/>
        <w:rPr>
          <w:b/>
          <w:lang w:val="es-MX"/>
        </w:rPr>
      </w:pPr>
    </w:p>
    <w:p w14:paraId="7CECBD73" w14:textId="77777777" w:rsidR="007A661D" w:rsidRPr="00ED250A" w:rsidRDefault="007A661D" w:rsidP="007A661D">
      <w:pPr>
        <w:autoSpaceDE w:val="0"/>
        <w:autoSpaceDN w:val="0"/>
        <w:adjustRightInd w:val="0"/>
        <w:rPr>
          <w:i/>
          <w:lang w:val="es-MX" w:bidi="he-IL"/>
        </w:rPr>
      </w:pPr>
      <w:r w:rsidRPr="006B153D">
        <w:rPr>
          <w:i/>
          <w:lang w:val="es"/>
        </w:rPr>
        <w:t xml:space="preserve">Así que Cristo mismo dio a los apóstoles, a los profetas, a los evangelistas, a los pastores y maestros, </w:t>
      </w:r>
      <w:r w:rsidRPr="006B153D">
        <w:rPr>
          <w:i/>
          <w:vertAlign w:val="superscript"/>
          <w:lang w:val="es"/>
        </w:rPr>
        <w:t>12</w:t>
      </w:r>
      <w:r>
        <w:rPr>
          <w:lang w:val="es"/>
        </w:rPr>
        <w:t xml:space="preserve"> para </w:t>
      </w:r>
      <w:r w:rsidRPr="006B153D">
        <w:rPr>
          <w:i/>
          <w:lang w:val="es"/>
        </w:rPr>
        <w:t xml:space="preserve">equipar a su pueblo para las obras de servicio, para que el cuerpo de Cristo pueda ser edificado </w:t>
      </w:r>
      <w:r w:rsidRPr="006B153D">
        <w:rPr>
          <w:i/>
          <w:vertAlign w:val="superscript"/>
          <w:lang w:val="es"/>
        </w:rPr>
        <w:t>13</w:t>
      </w:r>
      <w:r w:rsidRPr="006B153D">
        <w:rPr>
          <w:i/>
          <w:lang w:val="es"/>
        </w:rPr>
        <w:t>hasta que todos alcancemos la unidad en la fe y en el conocimiento del Hijo de Dios y lleguemos a madurar, alcanzando toda la medida de la plenitud de Cristo.</w:t>
      </w:r>
      <w:r>
        <w:rPr>
          <w:i/>
          <w:lang w:val="es"/>
        </w:rPr>
        <w:t xml:space="preserve"> </w:t>
      </w:r>
      <w:r>
        <w:rPr>
          <w:lang w:val="es"/>
        </w:rPr>
        <w:t xml:space="preserve"> </w:t>
      </w:r>
      <w:r w:rsidRPr="00255F35">
        <w:rPr>
          <w:bCs/>
          <w:lang w:val="es"/>
        </w:rPr>
        <w:t xml:space="preserve"> Efesios 4:11</w:t>
      </w:r>
      <w:r>
        <w:rPr>
          <w:bCs/>
          <w:lang w:val="es"/>
        </w:rPr>
        <w:t>–13</w:t>
      </w:r>
    </w:p>
    <w:p w14:paraId="19F714D3" w14:textId="77777777" w:rsidR="00635D9B" w:rsidRPr="00ED250A" w:rsidRDefault="00635D9B" w:rsidP="007A661D">
      <w:pPr>
        <w:autoSpaceDE w:val="0"/>
        <w:autoSpaceDN w:val="0"/>
        <w:adjustRightInd w:val="0"/>
        <w:rPr>
          <w:b/>
          <w:lang w:val="es-MX"/>
        </w:rPr>
      </w:pPr>
    </w:p>
    <w:p w14:paraId="66EFF631" w14:textId="77777777" w:rsidR="0050436C" w:rsidRPr="00ED250A" w:rsidRDefault="0050436C" w:rsidP="0050436C">
      <w:pPr>
        <w:autoSpaceDE w:val="0"/>
        <w:autoSpaceDN w:val="0"/>
        <w:adjustRightInd w:val="0"/>
        <w:rPr>
          <w:lang w:val="es-MX"/>
        </w:rPr>
      </w:pPr>
      <w:r>
        <w:rPr>
          <w:b/>
          <w:lang w:val="es"/>
        </w:rPr>
        <w:t>74</w:t>
      </w:r>
      <w:r w:rsidRPr="00B80A9B">
        <w:rPr>
          <w:b/>
          <w:lang w:val="es"/>
        </w:rPr>
        <w:t>.</w:t>
      </w:r>
      <w:r>
        <w:rPr>
          <w:lang w:val="es"/>
        </w:rPr>
        <w:t xml:space="preserve">  Nombra los cinco dones del Espíritu mencionados anteriormente (vers. 11–13): </w:t>
      </w:r>
    </w:p>
    <w:p w14:paraId="337F6A41" w14:textId="77777777" w:rsidR="008530C3" w:rsidRPr="00ED250A" w:rsidRDefault="008530C3" w:rsidP="008530C3">
      <w:pPr>
        <w:autoSpaceDE w:val="0"/>
        <w:autoSpaceDN w:val="0"/>
        <w:adjustRightInd w:val="0"/>
        <w:rPr>
          <w:lang w:val="es-MX"/>
        </w:rPr>
      </w:pPr>
    </w:p>
    <w:p w14:paraId="3A1C1F13" w14:textId="77777777" w:rsidR="008530C3" w:rsidRPr="00ED250A" w:rsidRDefault="008530C3" w:rsidP="008530C3">
      <w:pPr>
        <w:autoSpaceDE w:val="0"/>
        <w:autoSpaceDN w:val="0"/>
        <w:adjustRightInd w:val="0"/>
        <w:rPr>
          <w:color w:val="FF0000"/>
          <w:lang w:val="es-MX"/>
        </w:rPr>
      </w:pPr>
      <w:r>
        <w:rPr>
          <w:color w:val="FF0000"/>
          <w:lang w:val="es"/>
        </w:rPr>
        <w:t>1) Apóstoles 2)</w:t>
      </w:r>
      <w:r w:rsidRPr="001E7FCD">
        <w:rPr>
          <w:color w:val="FF0000"/>
          <w:lang w:val="es"/>
        </w:rPr>
        <w:t xml:space="preserve"> P</w:t>
      </w:r>
      <w:r>
        <w:rPr>
          <w:color w:val="FF0000"/>
          <w:lang w:val="es"/>
        </w:rPr>
        <w:t>rophets 3) Evangelistas 4) Pastores 5) Maestros</w:t>
      </w:r>
    </w:p>
    <w:p w14:paraId="63E0DF1C" w14:textId="77777777" w:rsidR="008530C3" w:rsidRPr="00ED250A" w:rsidRDefault="008530C3" w:rsidP="008530C3">
      <w:pPr>
        <w:autoSpaceDE w:val="0"/>
        <w:autoSpaceDN w:val="0"/>
        <w:adjustRightInd w:val="0"/>
        <w:rPr>
          <w:lang w:val="es-MX"/>
        </w:rPr>
      </w:pPr>
    </w:p>
    <w:p w14:paraId="5743B34F" w14:textId="77777777" w:rsidR="00C4603D" w:rsidRPr="00ED250A" w:rsidRDefault="00C4603D" w:rsidP="00C4603D">
      <w:pPr>
        <w:autoSpaceDE w:val="0"/>
        <w:autoSpaceDN w:val="0"/>
        <w:adjustRightInd w:val="0"/>
        <w:rPr>
          <w:b/>
          <w:bCs/>
          <w:lang w:val="es-MX"/>
        </w:rPr>
      </w:pPr>
      <w:r>
        <w:rPr>
          <w:b/>
          <w:bCs/>
          <w:lang w:val="es"/>
        </w:rPr>
        <w:lastRenderedPageBreak/>
        <w:t>Paso de acción</w:t>
      </w:r>
    </w:p>
    <w:p w14:paraId="5B42BAAF" w14:textId="77777777" w:rsidR="00C4603D" w:rsidRPr="00ED250A" w:rsidRDefault="00C4603D" w:rsidP="00C4603D">
      <w:pPr>
        <w:autoSpaceDE w:val="0"/>
        <w:autoSpaceDN w:val="0"/>
        <w:adjustRightInd w:val="0"/>
        <w:rPr>
          <w:b/>
          <w:bCs/>
          <w:lang w:val="es-MX"/>
        </w:rPr>
      </w:pPr>
    </w:p>
    <w:p w14:paraId="2A00B560" w14:textId="77777777" w:rsidR="00C4603D" w:rsidRPr="00ED250A" w:rsidRDefault="00C4603D" w:rsidP="00C4603D">
      <w:pPr>
        <w:autoSpaceDE w:val="0"/>
        <w:autoSpaceDN w:val="0"/>
        <w:adjustRightInd w:val="0"/>
        <w:rPr>
          <w:lang w:val="es-MX"/>
        </w:rPr>
      </w:pPr>
      <w:r>
        <w:rPr>
          <w:lang w:val="es"/>
        </w:rPr>
        <w:t>Ore para que Dios revele su don o dones del Espíritu para Su gloria y el equipamiento de Su pueblo. Sé paciente. Dios responderá en Su tiempo.</w:t>
      </w:r>
    </w:p>
    <w:p w14:paraId="783AE9A1" w14:textId="77777777" w:rsidR="00C4603D" w:rsidRPr="00ED250A" w:rsidRDefault="00C4603D" w:rsidP="00C4603D">
      <w:pPr>
        <w:autoSpaceDE w:val="0"/>
        <w:autoSpaceDN w:val="0"/>
        <w:adjustRightInd w:val="0"/>
        <w:rPr>
          <w:lang w:val="es-MX"/>
        </w:rPr>
      </w:pPr>
    </w:p>
    <w:p w14:paraId="0721C9D1" w14:textId="17BF5F05" w:rsidR="00C4603D" w:rsidRPr="00ED250A" w:rsidRDefault="00C4603D" w:rsidP="00C4603D">
      <w:pPr>
        <w:autoSpaceDE w:val="0"/>
        <w:autoSpaceDN w:val="0"/>
        <w:adjustRightInd w:val="0"/>
        <w:rPr>
          <w:lang w:val="es-MX"/>
        </w:rPr>
      </w:pPr>
      <w:r>
        <w:rPr>
          <w:b/>
          <w:lang w:val="es"/>
        </w:rPr>
        <w:t>75</w:t>
      </w:r>
      <w:r w:rsidRPr="001519E2">
        <w:rPr>
          <w:b/>
          <w:lang w:val="es"/>
        </w:rPr>
        <w:t>.</w:t>
      </w:r>
      <w:r>
        <w:rPr>
          <w:lang w:val="es"/>
        </w:rPr>
        <w:t xml:space="preserve"> </w:t>
      </w:r>
      <w:r w:rsidR="0022645F">
        <w:rPr>
          <w:lang w:val="es"/>
        </w:rPr>
        <w:t xml:space="preserve"> Por favor, nombra el don o dones espirituales que crees que Dios te ha dado.</w:t>
      </w:r>
    </w:p>
    <w:p w14:paraId="42DE4F61" w14:textId="77777777" w:rsidR="008530C3" w:rsidRPr="00ED250A" w:rsidRDefault="008530C3" w:rsidP="008530C3">
      <w:pPr>
        <w:autoSpaceDE w:val="0"/>
        <w:autoSpaceDN w:val="0"/>
        <w:adjustRightInd w:val="0"/>
        <w:rPr>
          <w:lang w:val="es-MX"/>
        </w:rPr>
      </w:pPr>
    </w:p>
    <w:p w14:paraId="65981028" w14:textId="116BAE1E" w:rsidR="008530C3" w:rsidRPr="00ED250A" w:rsidRDefault="003F2616" w:rsidP="008530C3">
      <w:pPr>
        <w:rPr>
          <w:color w:val="FF0000"/>
          <w:lang w:val="es-MX" w:bidi="he-IL"/>
        </w:rPr>
      </w:pPr>
      <w:r>
        <w:rPr>
          <w:color w:val="FF0000"/>
          <w:lang w:val="es"/>
        </w:rPr>
        <w:t>Respuesta</w:t>
      </w:r>
      <w:r w:rsidR="008530C3">
        <w:rPr>
          <w:lang w:val="es"/>
        </w:rPr>
        <w:t xml:space="preserve"> personal</w:t>
      </w:r>
    </w:p>
    <w:p w14:paraId="15B0B928" w14:textId="77777777" w:rsidR="008530C3" w:rsidRPr="00ED250A" w:rsidRDefault="008530C3" w:rsidP="008530C3">
      <w:pPr>
        <w:autoSpaceDE w:val="0"/>
        <w:autoSpaceDN w:val="0"/>
        <w:adjustRightInd w:val="0"/>
        <w:rPr>
          <w:lang w:val="es-MX"/>
        </w:rPr>
      </w:pPr>
    </w:p>
    <w:p w14:paraId="37BBF937" w14:textId="301A3DB3" w:rsidR="008530C3" w:rsidRPr="00ED250A" w:rsidRDefault="006B3BC5" w:rsidP="008530C3">
      <w:pPr>
        <w:autoSpaceDE w:val="0"/>
        <w:autoSpaceDN w:val="0"/>
        <w:adjustRightInd w:val="0"/>
        <w:rPr>
          <w:b/>
          <w:bCs/>
          <w:lang w:val="es-MX"/>
        </w:rPr>
      </w:pPr>
      <w:r>
        <w:rPr>
          <w:b/>
          <w:lang w:val="es"/>
        </w:rPr>
        <w:t>7</w:t>
      </w:r>
      <w:r w:rsidR="00C4603D">
        <w:rPr>
          <w:b/>
          <w:lang w:val="es"/>
        </w:rPr>
        <w:t>6</w:t>
      </w:r>
      <w:r w:rsidR="008530C3" w:rsidRPr="00873B32">
        <w:rPr>
          <w:b/>
          <w:lang w:val="es"/>
        </w:rPr>
        <w:t>.</w:t>
      </w:r>
      <w:r>
        <w:rPr>
          <w:lang w:val="es"/>
        </w:rPr>
        <w:t xml:space="preserve"> </w:t>
      </w:r>
      <w:r w:rsidR="008530C3">
        <w:rPr>
          <w:lang w:val="es"/>
        </w:rPr>
        <w:t xml:space="preserve"> ¿Cómo has estado usando tu regalo o cómo comenzarás a usarlo?   </w:t>
      </w:r>
    </w:p>
    <w:p w14:paraId="415489F9" w14:textId="77777777" w:rsidR="008530C3" w:rsidRPr="00ED250A" w:rsidRDefault="008530C3" w:rsidP="008530C3">
      <w:pPr>
        <w:autoSpaceDE w:val="0"/>
        <w:autoSpaceDN w:val="0"/>
        <w:adjustRightInd w:val="0"/>
        <w:rPr>
          <w:lang w:val="es-MX"/>
        </w:rPr>
      </w:pPr>
    </w:p>
    <w:p w14:paraId="12254E2F" w14:textId="77777777" w:rsidR="003F2616" w:rsidRPr="00ED250A" w:rsidRDefault="003F2616" w:rsidP="003F2616">
      <w:pPr>
        <w:rPr>
          <w:color w:val="FF0000"/>
          <w:lang w:val="es-MX" w:bidi="he-IL"/>
        </w:rPr>
      </w:pPr>
      <w:r>
        <w:rPr>
          <w:color w:val="FF0000"/>
          <w:lang w:val="es"/>
        </w:rPr>
        <w:t>Respuesta personal</w:t>
      </w:r>
    </w:p>
    <w:p w14:paraId="3C35246F" w14:textId="77777777" w:rsidR="003F2616" w:rsidRPr="00ED250A" w:rsidRDefault="003F2616" w:rsidP="003F2616">
      <w:pPr>
        <w:autoSpaceDE w:val="0"/>
        <w:autoSpaceDN w:val="0"/>
        <w:adjustRightInd w:val="0"/>
        <w:rPr>
          <w:lang w:val="es-MX"/>
        </w:rPr>
      </w:pPr>
    </w:p>
    <w:p w14:paraId="41C3E02A" w14:textId="70820F5A" w:rsidR="002E617F" w:rsidRPr="00ED250A" w:rsidRDefault="002E617F" w:rsidP="003F2616">
      <w:pPr>
        <w:autoSpaceDE w:val="0"/>
        <w:autoSpaceDN w:val="0"/>
        <w:adjustRightInd w:val="0"/>
        <w:rPr>
          <w:lang w:val="es-MX"/>
        </w:rPr>
      </w:pPr>
      <w:r>
        <w:rPr>
          <w:lang w:val="es"/>
        </w:rPr>
        <w:t xml:space="preserve"> — </w:t>
      </w:r>
      <w:r w:rsidR="000F7B19">
        <w:rPr>
          <w:lang w:val="es"/>
        </w:rPr>
        <w:t xml:space="preserve">Respuestas finales, día 5 y </w:t>
      </w:r>
      <w:r>
        <w:rPr>
          <w:lang w:val="es"/>
        </w:rPr>
        <w:t xml:space="preserve">lección </w:t>
      </w:r>
      <w:r w:rsidR="000F7B19">
        <w:rPr>
          <w:lang w:val="es"/>
        </w:rPr>
        <w:t>8</w:t>
      </w:r>
      <w:r>
        <w:rPr>
          <w:lang w:val="es"/>
        </w:rPr>
        <w:t>—</w:t>
      </w:r>
    </w:p>
    <w:p w14:paraId="127B7E22" w14:textId="77777777" w:rsidR="002E617F" w:rsidRPr="00ED250A" w:rsidRDefault="002E617F" w:rsidP="002E617F">
      <w:pPr>
        <w:rPr>
          <w:lang w:val="es-MX"/>
        </w:rPr>
      </w:pPr>
    </w:p>
    <w:p w14:paraId="26A28DC8" w14:textId="77777777" w:rsidR="002E617F" w:rsidRPr="00ED250A" w:rsidRDefault="002E617F" w:rsidP="002E617F">
      <w:pPr>
        <w:autoSpaceDE w:val="0"/>
        <w:autoSpaceDN w:val="0"/>
        <w:adjustRightInd w:val="0"/>
        <w:rPr>
          <w:b/>
          <w:lang w:val="es-MX"/>
        </w:rPr>
      </w:pPr>
    </w:p>
    <w:p w14:paraId="45260AAC" w14:textId="6B095771" w:rsidR="002E617F" w:rsidRPr="00ED250A" w:rsidRDefault="002E617F" w:rsidP="002E617F">
      <w:pPr>
        <w:autoSpaceDE w:val="0"/>
        <w:autoSpaceDN w:val="0"/>
        <w:adjustRightInd w:val="0"/>
        <w:rPr>
          <w:lang w:val="es-MX"/>
        </w:rPr>
      </w:pPr>
      <w:r>
        <w:rPr>
          <w:b/>
          <w:lang w:val="es"/>
        </w:rPr>
        <w:t xml:space="preserve">Siguiente—Unidad </w:t>
      </w:r>
      <w:r w:rsidR="00D73E41">
        <w:rPr>
          <w:b/>
          <w:lang w:val="es"/>
        </w:rPr>
        <w:t>3</w:t>
      </w:r>
      <w:r>
        <w:rPr>
          <w:lang w:val="es"/>
        </w:rPr>
        <w:t xml:space="preserve">: </w:t>
      </w:r>
      <w:r>
        <w:rPr>
          <w:b/>
          <w:lang w:val="es"/>
        </w:rPr>
        <w:t xml:space="preserve">Liderazgo cristiano, Lección </w:t>
      </w:r>
      <w:r w:rsidR="000F7B19">
        <w:rPr>
          <w:b/>
          <w:lang w:val="es"/>
        </w:rPr>
        <w:t>9</w:t>
      </w:r>
      <w:r>
        <w:rPr>
          <w:b/>
          <w:lang w:val="es"/>
        </w:rPr>
        <w:t xml:space="preserve">: </w:t>
      </w:r>
      <w:r w:rsidR="00412471">
        <w:rPr>
          <w:b/>
          <w:lang w:val="es"/>
        </w:rPr>
        <w:t>El nombre</w:t>
      </w:r>
    </w:p>
    <w:p w14:paraId="5F743A3B" w14:textId="77777777" w:rsidR="002E617F" w:rsidRPr="00ED250A" w:rsidRDefault="002E617F" w:rsidP="002E617F">
      <w:pPr>
        <w:autoSpaceDE w:val="0"/>
        <w:autoSpaceDN w:val="0"/>
        <w:adjustRightInd w:val="0"/>
        <w:rPr>
          <w:lang w:val="es-MX"/>
        </w:rPr>
      </w:pPr>
    </w:p>
    <w:p w14:paraId="08EAC9CC" w14:textId="77777777" w:rsidR="002E617F" w:rsidRPr="00ED250A" w:rsidRDefault="002E617F" w:rsidP="002E617F">
      <w:pPr>
        <w:autoSpaceDE w:val="0"/>
        <w:autoSpaceDN w:val="0"/>
        <w:adjustRightInd w:val="0"/>
        <w:rPr>
          <w:lang w:val="es-MX"/>
        </w:rPr>
      </w:pPr>
    </w:p>
    <w:p w14:paraId="77F8E748" w14:textId="77777777" w:rsidR="00D779A0" w:rsidRDefault="00D779A0" w:rsidP="00D779A0">
      <w:pPr>
        <w:spacing w:line="276" w:lineRule="auto"/>
        <w:rPr>
          <w:rFonts w:asciiTheme="majorBidi" w:hAnsiTheme="majorBidi" w:cstheme="majorBidi"/>
          <w:bCs/>
          <w:iCs/>
          <w:lang w:val="es-ES_tradnl"/>
        </w:rPr>
      </w:pPr>
      <w:r>
        <w:rPr>
          <w:rFonts w:asciiTheme="majorBidi" w:hAnsiTheme="majorBidi" w:cstheme="majorBidi"/>
          <w:lang w:val="es-ES_tradnl"/>
        </w:rPr>
        <w:t xml:space="preserve">Rev. 4/18/2023 </w:t>
      </w:r>
    </w:p>
    <w:p w14:paraId="043A77C9" w14:textId="5DE36725" w:rsidR="00CE3DD1" w:rsidRPr="00387E6E" w:rsidRDefault="00CE3DD1" w:rsidP="00D779A0">
      <w:pPr>
        <w:autoSpaceDE w:val="0"/>
        <w:autoSpaceDN w:val="0"/>
        <w:adjustRightInd w:val="0"/>
        <w:rPr>
          <w:bCs/>
          <w:sz w:val="28"/>
          <w:szCs w:val="28"/>
          <w:lang w:bidi="he-IL"/>
        </w:rPr>
      </w:pPr>
    </w:p>
    <w:sectPr w:rsidR="00CE3DD1" w:rsidRPr="00387E6E" w:rsidSect="00966E0A">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432"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D019D" w14:textId="77777777" w:rsidR="003F0431" w:rsidRDefault="003F0431">
      <w:r>
        <w:rPr>
          <w:lang w:val="es"/>
        </w:rPr>
        <w:separator/>
      </w:r>
    </w:p>
  </w:endnote>
  <w:endnote w:type="continuationSeparator" w:id="0">
    <w:p w14:paraId="478BDA46" w14:textId="77777777" w:rsidR="003F0431" w:rsidRDefault="003F0431">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Sans Serif">
    <w:altName w:val="Microsoft Sans Serif"/>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A77D3" w14:textId="77777777" w:rsidR="00421C60" w:rsidRDefault="00421C60" w:rsidP="00625C54">
    <w:pPr>
      <w:pStyle w:val="Footer"/>
      <w:framePr w:wrap="around" w:vAnchor="text" w:hAnchor="margin" w:xAlign="right"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end"/>
    </w:r>
  </w:p>
  <w:p w14:paraId="043A77D4" w14:textId="77777777" w:rsidR="00421C60" w:rsidRDefault="00421C60" w:rsidP="00755A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A77D5" w14:textId="77777777" w:rsidR="00421C60" w:rsidRPr="00ED250A" w:rsidRDefault="00B34114">
    <w:pPr>
      <w:pStyle w:val="Footer"/>
      <w:jc w:val="right"/>
      <w:rPr>
        <w:lang w:val="es-MX"/>
      </w:rPr>
    </w:pPr>
    <w:r>
      <w:rPr>
        <w:lang w:val="es"/>
      </w:rPr>
      <w:fldChar w:fldCharType="begin"/>
    </w:r>
    <w:r>
      <w:rPr>
        <w:lang w:val="es"/>
      </w:rPr>
      <w:instrText xml:space="preserve"> PAGE   \* MERGEFORMAT </w:instrText>
    </w:r>
    <w:r>
      <w:rPr>
        <w:lang w:val="es"/>
      </w:rPr>
      <w:fldChar w:fldCharType="separate"/>
    </w:r>
    <w:r w:rsidR="003C4168">
      <w:rPr>
        <w:noProof/>
        <w:lang w:val="es"/>
      </w:rPr>
      <w:t>16</w:t>
    </w:r>
    <w:r>
      <w:rPr>
        <w:noProof/>
        <w:lang w:val="es"/>
      </w:rPr>
      <w:fldChar w:fldCharType="end"/>
    </w:r>
  </w:p>
  <w:p w14:paraId="7E8A4068" w14:textId="12432B04" w:rsidR="00EB7DB1" w:rsidRPr="00ED250A" w:rsidRDefault="00EB7DB1" w:rsidP="00EB7DB1">
    <w:pPr>
      <w:pStyle w:val="BodyText"/>
      <w:tabs>
        <w:tab w:val="left" w:pos="300"/>
        <w:tab w:val="center" w:pos="4320"/>
      </w:tabs>
      <w:ind w:right="360"/>
      <w:jc w:val="center"/>
      <w:rPr>
        <w:rFonts w:ascii="Times New Roman" w:hAnsi="Times New Roman" w:cs="Times New Roman"/>
        <w:bCs/>
        <w:i w:val="0"/>
        <w:iCs w:val="0"/>
        <w:lang w:val="es-MX"/>
      </w:rPr>
    </w:pPr>
    <w:r w:rsidRPr="00A30DF8">
      <w:rPr>
        <w:bCs/>
        <w:i w:val="0"/>
        <w:iCs w:val="0"/>
        <w:lang w:val="es"/>
      </w:rPr>
      <w:t>©</w:t>
    </w:r>
    <w:r w:rsidR="00965BEA">
      <w:rPr>
        <w:bCs/>
        <w:i w:val="0"/>
        <w:iCs w:val="0"/>
        <w:lang w:val="es"/>
      </w:rPr>
      <w:t xml:space="preserve"> 2006,</w:t>
    </w:r>
    <w:r w:rsidRPr="00A30DF8">
      <w:rPr>
        <w:bCs/>
        <w:i w:val="0"/>
        <w:iCs w:val="0"/>
        <w:lang w:val="es"/>
      </w:rPr>
      <w:t xml:space="preserve"> 201</w:t>
    </w:r>
    <w:r>
      <w:rPr>
        <w:bCs/>
        <w:i w:val="0"/>
        <w:iCs w:val="0"/>
        <w:lang w:val="es"/>
      </w:rPr>
      <w:t>3</w:t>
    </w:r>
    <w:r w:rsidRPr="00A30DF8">
      <w:rPr>
        <w:bCs/>
        <w:i w:val="0"/>
        <w:iCs w:val="0"/>
        <w:lang w:val="es"/>
      </w:rPr>
      <w:t>,</w:t>
    </w:r>
    <w:r w:rsidR="003916CF">
      <w:rPr>
        <w:bCs/>
        <w:i w:val="0"/>
        <w:iCs w:val="0"/>
        <w:lang w:val="es"/>
      </w:rPr>
      <w:t xml:space="preserve"> </w:t>
    </w:r>
    <w:r w:rsidRPr="00A30DF8">
      <w:rPr>
        <w:bCs/>
        <w:i w:val="0"/>
        <w:iCs w:val="0"/>
        <w:lang w:val="es"/>
      </w:rPr>
      <w:t>202</w:t>
    </w:r>
    <w:r w:rsidR="00043586">
      <w:rPr>
        <w:bCs/>
        <w:i w:val="0"/>
        <w:iCs w:val="0"/>
        <w:lang w:val="es"/>
      </w:rPr>
      <w:t>0</w:t>
    </w:r>
    <w:r w:rsidR="00832F26">
      <w:rPr>
        <w:bCs/>
        <w:i w:val="0"/>
        <w:iCs w:val="0"/>
        <w:lang w:val="es"/>
      </w:rPr>
      <w:t>, 2022</w:t>
    </w:r>
    <w:r w:rsidRPr="00A30DF8">
      <w:rPr>
        <w:bCs/>
        <w:i w:val="0"/>
        <w:iCs w:val="0"/>
        <w:lang w:val="es"/>
      </w:rPr>
      <w:t xml:space="preserve"> Kathleen Skaar | Todos los derechos reservados</w:t>
    </w:r>
  </w:p>
  <w:p w14:paraId="18D5D636" w14:textId="77777777" w:rsidR="00EB7DB1" w:rsidRPr="00A91107" w:rsidRDefault="00EB7DB1" w:rsidP="00EB7DB1">
    <w:pPr>
      <w:pStyle w:val="BodyText"/>
      <w:tabs>
        <w:tab w:val="left" w:pos="300"/>
        <w:tab w:val="center" w:pos="4320"/>
      </w:tabs>
      <w:ind w:right="360"/>
      <w:jc w:val="center"/>
      <w:rPr>
        <w:rFonts w:ascii="Times New Roman" w:hAnsi="Times New Roman" w:cs="Times New Roman"/>
        <w:bCs/>
        <w:i w:val="0"/>
        <w:iCs w:val="0"/>
      </w:rPr>
    </w:pPr>
    <w:r w:rsidRPr="00A91107">
      <w:rPr>
        <w:bCs/>
        <w:i w:val="0"/>
        <w:iCs w:val="0"/>
        <w:lang w:val="es"/>
      </w:rPr>
      <w:t>www.injesussteps.org</w:t>
    </w:r>
  </w:p>
  <w:p w14:paraId="5E8795FB" w14:textId="77777777" w:rsidR="00EB7DB1" w:rsidRPr="00A91107" w:rsidRDefault="00EB7DB1" w:rsidP="00EB7DB1">
    <w:pPr>
      <w:pStyle w:val="Footer"/>
    </w:pPr>
  </w:p>
  <w:p w14:paraId="043A77D7" w14:textId="573A9C47" w:rsidR="00421C60" w:rsidRPr="002E76A4" w:rsidRDefault="00421C60" w:rsidP="00EB7DB1">
    <w:pPr>
      <w:pStyle w:val="Footer"/>
      <w:jc w:val="center"/>
      <w:rPr>
        <w:rFonts w:ascii="Verdana" w:hAnsi="Verdana"/>
        <w:bCs/>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421C60" w14:paraId="043A77DC" w14:textId="77777777" w:rsidTr="37444738">
      <w:tc>
        <w:tcPr>
          <w:tcW w:w="3600" w:type="dxa"/>
        </w:tcPr>
        <w:p w14:paraId="043A77D9" w14:textId="77777777" w:rsidR="00421C60" w:rsidRDefault="00421C60" w:rsidP="37444738">
          <w:pPr>
            <w:pStyle w:val="Header"/>
            <w:ind w:left="-115"/>
          </w:pPr>
        </w:p>
      </w:tc>
      <w:tc>
        <w:tcPr>
          <w:tcW w:w="3600" w:type="dxa"/>
        </w:tcPr>
        <w:p w14:paraId="043A77DA" w14:textId="77777777" w:rsidR="00421C60" w:rsidRDefault="00421C60" w:rsidP="37444738">
          <w:pPr>
            <w:pStyle w:val="Header"/>
            <w:jc w:val="center"/>
          </w:pPr>
        </w:p>
      </w:tc>
      <w:tc>
        <w:tcPr>
          <w:tcW w:w="3600" w:type="dxa"/>
        </w:tcPr>
        <w:p w14:paraId="043A77DB" w14:textId="77777777" w:rsidR="00421C60" w:rsidRDefault="00421C60" w:rsidP="37444738">
          <w:pPr>
            <w:pStyle w:val="Header"/>
            <w:ind w:right="-115"/>
            <w:jc w:val="right"/>
          </w:pPr>
        </w:p>
      </w:tc>
    </w:tr>
  </w:tbl>
  <w:p w14:paraId="043A77DD" w14:textId="77777777" w:rsidR="00421C60" w:rsidRDefault="00421C60" w:rsidP="3744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5E1A7" w14:textId="77777777" w:rsidR="003F0431" w:rsidRDefault="003F0431">
      <w:r>
        <w:rPr>
          <w:lang w:val="es"/>
        </w:rPr>
        <w:separator/>
      </w:r>
    </w:p>
  </w:footnote>
  <w:footnote w:type="continuationSeparator" w:id="0">
    <w:p w14:paraId="38CBB9A7" w14:textId="77777777" w:rsidR="003F0431" w:rsidRDefault="003F0431">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12AC9" w14:textId="77777777" w:rsidR="001F6890" w:rsidRPr="00ED250A" w:rsidRDefault="00D91502" w:rsidP="009761F5">
    <w:pPr>
      <w:pStyle w:val="Header"/>
      <w:jc w:val="center"/>
      <w:rPr>
        <w:iCs/>
        <w:color w:val="FF0000"/>
        <w:lang w:val="es-MX"/>
      </w:rPr>
    </w:pPr>
    <w:r>
      <w:rPr>
        <w:iCs/>
        <w:color w:val="FF0000"/>
        <w:lang w:val="es"/>
      </w:rPr>
      <w:t xml:space="preserve">            </w:t>
    </w:r>
  </w:p>
  <w:p w14:paraId="043A77D2" w14:textId="737BB4F0" w:rsidR="00421C60" w:rsidRPr="00ED250A" w:rsidRDefault="00D91502" w:rsidP="009761F5">
    <w:pPr>
      <w:pStyle w:val="Header"/>
      <w:jc w:val="center"/>
      <w:rPr>
        <w:rFonts w:eastAsia="Century Gothic"/>
        <w:lang w:val="es-MX"/>
      </w:rPr>
    </w:pPr>
    <w:r w:rsidRPr="00D91502">
      <w:rPr>
        <w:iCs/>
        <w:color w:val="FF0000"/>
        <w:lang w:val="es"/>
      </w:rPr>
      <w:t>RESPUESTAS</w:t>
    </w:r>
    <w:r w:rsidR="00CD500B">
      <w:rPr>
        <w:iCs/>
        <w:color w:val="FF0000"/>
        <w:lang w:val="es"/>
      </w:rPr>
      <w:t>:</w:t>
    </w:r>
    <w:r>
      <w:rPr>
        <w:i/>
        <w:lang w:val="es"/>
      </w:rPr>
      <w:t xml:space="preserve"> </w:t>
    </w:r>
    <w:r w:rsidR="007F7C50" w:rsidRPr="003E331D">
      <w:rPr>
        <w:i/>
        <w:lang w:val="es"/>
      </w:rPr>
      <w:t>En los pasos de Jesús</w:t>
    </w:r>
    <w:r w:rsidR="007F7C50">
      <w:rPr>
        <w:lang w:val="es"/>
      </w:rPr>
      <w:t xml:space="preserve"> Liderazgo Cristiano: Unidad </w:t>
    </w:r>
    <w:r w:rsidR="00D73E41">
      <w:rPr>
        <w:lang w:val="es"/>
      </w:rPr>
      <w:t>3</w:t>
    </w:r>
    <w:r w:rsidR="007F7C50">
      <w:rPr>
        <w:lang w:val="es"/>
      </w:rPr>
      <w:t xml:space="preserve">Lección </w:t>
    </w:r>
    <w:r w:rsidR="00141F2F">
      <w:rPr>
        <w:lang w:val="es"/>
      </w:rPr>
      <w:t>8</w:t>
    </w:r>
    <w:r w:rsidR="007F7C50">
      <w:rPr>
        <w:lang w:val="es"/>
      </w:rPr>
      <w:t xml:space="preserve">: </w:t>
    </w:r>
    <w:r w:rsidR="00914CFE">
      <w:rPr>
        <w:lang w:val="es"/>
      </w:rPr>
      <w:t xml:space="preserve">Lleno de la </w:t>
    </w:r>
    <w:r w:rsidR="00565745">
      <w:rPr>
        <w:lang w:val="es"/>
      </w:rPr>
      <w:t>Espíritu Sa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02502" w14:textId="77777777" w:rsidR="004C39EA" w:rsidRDefault="004C39EA" w:rsidP="004C7787">
    <w:pPr>
      <w:pStyle w:val="BodyText"/>
      <w:tabs>
        <w:tab w:val="left" w:pos="300"/>
        <w:tab w:val="center" w:pos="4320"/>
      </w:tabs>
      <w:rPr>
        <w:b/>
        <w:bCs/>
        <w:i w:val="0"/>
        <w:iCs w:val="0"/>
        <w:noProof/>
      </w:rPr>
    </w:pPr>
  </w:p>
  <w:p w14:paraId="1E228D0E" w14:textId="422DC0F4" w:rsidR="004C7787" w:rsidRDefault="004C7787" w:rsidP="004C7787">
    <w:pPr>
      <w:pStyle w:val="BodyText"/>
      <w:tabs>
        <w:tab w:val="left" w:pos="300"/>
        <w:tab w:val="center" w:pos="4320"/>
      </w:tabs>
      <w:rPr>
        <w:noProof/>
      </w:rPr>
    </w:pPr>
    <w:r>
      <w:rPr>
        <w:b/>
        <w:bCs/>
        <w:i w:val="0"/>
        <w:iCs w:val="0"/>
        <w:noProof/>
        <w:lang w:val="es"/>
      </w:rPr>
      <w:drawing>
        <wp:inline distT="0" distB="0" distL="0" distR="0" wp14:anchorId="2E8A20B0" wp14:editId="0414C82C">
          <wp:extent cx="2686050" cy="879378"/>
          <wp:effectExtent l="0" t="0" r="0" b="0"/>
          <wp:docPr id="3" name="Picture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3938" cy="901604"/>
                  </a:xfrm>
                  <a:prstGeom prst="rect">
                    <a:avLst/>
                  </a:prstGeom>
                  <a:noFill/>
                  <a:ln>
                    <a:noFill/>
                  </a:ln>
                </pic:spPr>
              </pic:pic>
            </a:graphicData>
          </a:graphic>
        </wp:inline>
      </w:drawing>
    </w:r>
    <w:r>
      <w:rPr>
        <w:noProof/>
        <w:lang w:val="es"/>
      </w:rPr>
      <w:t xml:space="preserve">  </w:t>
    </w:r>
    <w:r>
      <w:rPr>
        <w:noProof/>
        <w:lang w:val="es"/>
      </w:rPr>
      <w:tab/>
    </w:r>
    <w:r>
      <w:rPr>
        <w:noProof/>
        <w:lang w:val="es"/>
      </w:rPr>
      <w:tab/>
    </w:r>
    <w:r>
      <w:rPr>
        <w:noProof/>
        <w:lang w:val="es"/>
      </w:rPr>
      <w:tab/>
    </w:r>
    <w:r>
      <w:rPr>
        <w:noProof/>
        <w:lang w:val="es"/>
      </w:rPr>
      <w:tab/>
    </w:r>
  </w:p>
  <w:p w14:paraId="043A77D8" w14:textId="6F69C781" w:rsidR="00421C60" w:rsidRDefault="00421C60" w:rsidP="00F46F50">
    <w:pPr>
      <w:pStyle w:val="BodyText"/>
    </w:pPr>
    <w:r>
      <w:rPr>
        <w:lang w:val="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56A"/>
    <w:multiLevelType w:val="multilevel"/>
    <w:tmpl w:val="EBE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33B"/>
    <w:multiLevelType w:val="hybridMultilevel"/>
    <w:tmpl w:val="B9744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E1A47"/>
    <w:multiLevelType w:val="hybridMultilevel"/>
    <w:tmpl w:val="C9568EA2"/>
    <w:lvl w:ilvl="0" w:tplc="47C6E34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54A8A"/>
    <w:multiLevelType w:val="multilevel"/>
    <w:tmpl w:val="9D2E5BF4"/>
    <w:lvl w:ilvl="0">
      <w:start w:val="5466"/>
      <w:numFmt w:val="decimal"/>
      <w:lvlText w:val="%1"/>
      <w:lvlJc w:val="left"/>
      <w:pPr>
        <w:tabs>
          <w:tab w:val="num" w:pos="2505"/>
        </w:tabs>
        <w:ind w:left="2505" w:hanging="2505"/>
      </w:pPr>
      <w:rPr>
        <w:rFonts w:hint="default"/>
      </w:rPr>
    </w:lvl>
    <w:lvl w:ilvl="1">
      <w:start w:val="1601"/>
      <w:numFmt w:val="decimal"/>
      <w:lvlText w:val="%1-%2"/>
      <w:lvlJc w:val="left"/>
      <w:pPr>
        <w:tabs>
          <w:tab w:val="num" w:pos="2505"/>
        </w:tabs>
        <w:ind w:left="2505" w:hanging="2505"/>
      </w:pPr>
      <w:rPr>
        <w:rFonts w:hint="default"/>
      </w:rPr>
    </w:lvl>
    <w:lvl w:ilvl="2">
      <w:start w:val="7030"/>
      <w:numFmt w:val="decimal"/>
      <w:lvlText w:val="%1-%2-%3"/>
      <w:lvlJc w:val="left"/>
      <w:pPr>
        <w:tabs>
          <w:tab w:val="num" w:pos="2505"/>
        </w:tabs>
        <w:ind w:left="2505" w:hanging="2505"/>
      </w:pPr>
      <w:rPr>
        <w:rFonts w:hint="default"/>
      </w:rPr>
    </w:lvl>
    <w:lvl w:ilvl="3">
      <w:start w:val="2572"/>
      <w:numFmt w:val="decimal"/>
      <w:lvlText w:val="%1-%2-%3-%4"/>
      <w:lvlJc w:val="left"/>
      <w:pPr>
        <w:tabs>
          <w:tab w:val="num" w:pos="2505"/>
        </w:tabs>
        <w:ind w:left="2505" w:hanging="2505"/>
      </w:pPr>
      <w:rPr>
        <w:rFonts w:hint="default"/>
      </w:rPr>
    </w:lvl>
    <w:lvl w:ilvl="4">
      <w:start w:val="1"/>
      <w:numFmt w:val="decimal"/>
      <w:lvlText w:val="%1-%2-%3-%4.%5"/>
      <w:lvlJc w:val="left"/>
      <w:pPr>
        <w:tabs>
          <w:tab w:val="num" w:pos="2505"/>
        </w:tabs>
        <w:ind w:left="2505" w:hanging="2505"/>
      </w:pPr>
      <w:rPr>
        <w:rFonts w:hint="default"/>
      </w:rPr>
    </w:lvl>
    <w:lvl w:ilvl="5">
      <w:start w:val="1"/>
      <w:numFmt w:val="decimal"/>
      <w:lvlText w:val="%1-%2-%3-%4.%5.%6"/>
      <w:lvlJc w:val="left"/>
      <w:pPr>
        <w:tabs>
          <w:tab w:val="num" w:pos="2505"/>
        </w:tabs>
        <w:ind w:left="2505" w:hanging="2505"/>
      </w:pPr>
      <w:rPr>
        <w:rFonts w:hint="default"/>
      </w:rPr>
    </w:lvl>
    <w:lvl w:ilvl="6">
      <w:start w:val="1"/>
      <w:numFmt w:val="decimal"/>
      <w:lvlText w:val="%1-%2-%3-%4.%5.%6.%7"/>
      <w:lvlJc w:val="left"/>
      <w:pPr>
        <w:tabs>
          <w:tab w:val="num" w:pos="2505"/>
        </w:tabs>
        <w:ind w:left="2505" w:hanging="2505"/>
      </w:pPr>
      <w:rPr>
        <w:rFonts w:hint="default"/>
      </w:rPr>
    </w:lvl>
    <w:lvl w:ilvl="7">
      <w:start w:val="1"/>
      <w:numFmt w:val="decimal"/>
      <w:lvlText w:val="%1-%2-%3-%4.%5.%6.%7.%8"/>
      <w:lvlJc w:val="left"/>
      <w:pPr>
        <w:tabs>
          <w:tab w:val="num" w:pos="2505"/>
        </w:tabs>
        <w:ind w:left="2505" w:hanging="2505"/>
      </w:pPr>
      <w:rPr>
        <w:rFonts w:hint="default"/>
      </w:rPr>
    </w:lvl>
    <w:lvl w:ilvl="8">
      <w:start w:val="1"/>
      <w:numFmt w:val="decimal"/>
      <w:lvlText w:val="%1-%2-%3-%4.%5.%6.%7.%8.%9"/>
      <w:lvlJc w:val="left"/>
      <w:pPr>
        <w:tabs>
          <w:tab w:val="num" w:pos="2505"/>
        </w:tabs>
        <w:ind w:left="2505" w:hanging="2505"/>
      </w:pPr>
      <w:rPr>
        <w:rFonts w:hint="default"/>
      </w:rPr>
    </w:lvl>
  </w:abstractNum>
  <w:abstractNum w:abstractNumId="4" w15:restartNumberingAfterBreak="0">
    <w:nsid w:val="12130553"/>
    <w:multiLevelType w:val="hybridMultilevel"/>
    <w:tmpl w:val="EF1EFF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F54AB"/>
    <w:multiLevelType w:val="hybridMultilevel"/>
    <w:tmpl w:val="BC48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56CA5"/>
    <w:multiLevelType w:val="hybridMultilevel"/>
    <w:tmpl w:val="DCB821B0"/>
    <w:lvl w:ilvl="0" w:tplc="16EA8BE2">
      <w:start w:val="5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90A9D"/>
    <w:multiLevelType w:val="hybridMultilevel"/>
    <w:tmpl w:val="D3BC73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3E71B32"/>
    <w:multiLevelType w:val="hybridMultilevel"/>
    <w:tmpl w:val="1F406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C1354"/>
    <w:multiLevelType w:val="hybridMultilevel"/>
    <w:tmpl w:val="83F24F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5482E"/>
    <w:multiLevelType w:val="hybridMultilevel"/>
    <w:tmpl w:val="AC885C3A"/>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FF92764"/>
    <w:multiLevelType w:val="multilevel"/>
    <w:tmpl w:val="D67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01B4E"/>
    <w:multiLevelType w:val="hybridMultilevel"/>
    <w:tmpl w:val="AD3699C4"/>
    <w:lvl w:ilvl="0" w:tplc="7C3C9C1E">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66631"/>
    <w:multiLevelType w:val="hybridMultilevel"/>
    <w:tmpl w:val="41B2B374"/>
    <w:lvl w:ilvl="0" w:tplc="04090001">
      <w:start w:val="1"/>
      <w:numFmt w:val="bullet"/>
      <w:lvlText w:val=""/>
      <w:lvlJc w:val="left"/>
      <w:pPr>
        <w:tabs>
          <w:tab w:val="num" w:pos="720"/>
        </w:tabs>
        <w:ind w:left="720" w:hanging="360"/>
      </w:pPr>
      <w:rPr>
        <w:rFonts w:ascii="Symbol" w:hAnsi="Symbol" w:hint="default"/>
      </w:rPr>
    </w:lvl>
    <w:lvl w:ilvl="1" w:tplc="950C84B4">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8CC2C1C"/>
    <w:multiLevelType w:val="hybridMultilevel"/>
    <w:tmpl w:val="F81CFA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F1430"/>
    <w:multiLevelType w:val="hybridMultilevel"/>
    <w:tmpl w:val="384C17DE"/>
    <w:lvl w:ilvl="0" w:tplc="462EE87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15:restartNumberingAfterBreak="0">
    <w:nsid w:val="40D86E6E"/>
    <w:multiLevelType w:val="hybridMultilevel"/>
    <w:tmpl w:val="9BE2D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CD704C"/>
    <w:multiLevelType w:val="hybridMultilevel"/>
    <w:tmpl w:val="A61AC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52298"/>
    <w:multiLevelType w:val="hybridMultilevel"/>
    <w:tmpl w:val="78BEA5FE"/>
    <w:lvl w:ilvl="0" w:tplc="418030FC">
      <w:start w:val="60"/>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071E"/>
    <w:multiLevelType w:val="hybridMultilevel"/>
    <w:tmpl w:val="59766E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65A61"/>
    <w:multiLevelType w:val="hybridMultilevel"/>
    <w:tmpl w:val="02FE18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146086"/>
    <w:multiLevelType w:val="hybridMultilevel"/>
    <w:tmpl w:val="58622E3E"/>
    <w:lvl w:ilvl="0" w:tplc="04090001">
      <w:start w:val="1"/>
      <w:numFmt w:val="bullet"/>
      <w:lvlText w:val=""/>
      <w:lvlJc w:val="left"/>
      <w:pPr>
        <w:tabs>
          <w:tab w:val="num" w:pos="720"/>
        </w:tabs>
        <w:ind w:left="720" w:hanging="360"/>
      </w:pPr>
      <w:rPr>
        <w:rFonts w:ascii="Symbol" w:hAnsi="Symbol" w:hint="default"/>
      </w:rPr>
    </w:lvl>
    <w:lvl w:ilvl="1" w:tplc="AB62419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4D70B08"/>
    <w:multiLevelType w:val="hybridMultilevel"/>
    <w:tmpl w:val="A9DA95CE"/>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F325302"/>
    <w:multiLevelType w:val="hybridMultilevel"/>
    <w:tmpl w:val="76CE2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720CC3"/>
    <w:multiLevelType w:val="hybridMultilevel"/>
    <w:tmpl w:val="7F18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322B0"/>
    <w:multiLevelType w:val="hybridMultilevel"/>
    <w:tmpl w:val="E2D6C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3A27CF"/>
    <w:multiLevelType w:val="hybridMultilevel"/>
    <w:tmpl w:val="18ACF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974C67"/>
    <w:multiLevelType w:val="hybridMultilevel"/>
    <w:tmpl w:val="8CB8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6738A"/>
    <w:multiLevelType w:val="multilevel"/>
    <w:tmpl w:val="83F60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27053950">
    <w:abstractNumId w:val="17"/>
  </w:num>
  <w:num w:numId="2" w16cid:durableId="170294256">
    <w:abstractNumId w:val="9"/>
  </w:num>
  <w:num w:numId="3" w16cid:durableId="131412085">
    <w:abstractNumId w:val="4"/>
  </w:num>
  <w:num w:numId="4" w16cid:durableId="1433621832">
    <w:abstractNumId w:val="26"/>
  </w:num>
  <w:num w:numId="5" w16cid:durableId="1781953846">
    <w:abstractNumId w:val="16"/>
  </w:num>
  <w:num w:numId="6" w16cid:durableId="48310123">
    <w:abstractNumId w:val="15"/>
  </w:num>
  <w:num w:numId="7" w16cid:durableId="957569738">
    <w:abstractNumId w:val="20"/>
  </w:num>
  <w:num w:numId="8" w16cid:durableId="1477145069">
    <w:abstractNumId w:val="8"/>
  </w:num>
  <w:num w:numId="9" w16cid:durableId="536551639">
    <w:abstractNumId w:val="19"/>
  </w:num>
  <w:num w:numId="10" w16cid:durableId="804586626">
    <w:abstractNumId w:val="1"/>
  </w:num>
  <w:num w:numId="11" w16cid:durableId="1882018081">
    <w:abstractNumId w:val="14"/>
  </w:num>
  <w:num w:numId="12" w16cid:durableId="1838809551">
    <w:abstractNumId w:val="25"/>
  </w:num>
  <w:num w:numId="13" w16cid:durableId="8263726">
    <w:abstractNumId w:val="0"/>
  </w:num>
  <w:num w:numId="14" w16cid:durableId="826632330">
    <w:abstractNumId w:val="10"/>
  </w:num>
  <w:num w:numId="15" w16cid:durableId="953555388">
    <w:abstractNumId w:val="22"/>
  </w:num>
  <w:num w:numId="16" w16cid:durableId="806512624">
    <w:abstractNumId w:val="27"/>
  </w:num>
  <w:num w:numId="17" w16cid:durableId="1797602238">
    <w:abstractNumId w:val="3"/>
  </w:num>
  <w:num w:numId="18" w16cid:durableId="45763902">
    <w:abstractNumId w:val="5"/>
  </w:num>
  <w:num w:numId="19" w16cid:durableId="1428235135">
    <w:abstractNumId w:val="23"/>
  </w:num>
  <w:num w:numId="20" w16cid:durableId="46076789">
    <w:abstractNumId w:val="11"/>
  </w:num>
  <w:num w:numId="21" w16cid:durableId="1539776102">
    <w:abstractNumId w:val="2"/>
  </w:num>
  <w:num w:numId="22" w16cid:durableId="288778008">
    <w:abstractNumId w:val="12"/>
  </w:num>
  <w:num w:numId="23" w16cid:durableId="701588751">
    <w:abstractNumId w:val="6"/>
  </w:num>
  <w:num w:numId="24" w16cid:durableId="93716868">
    <w:abstractNumId w:val="18"/>
  </w:num>
  <w:num w:numId="25" w16cid:durableId="68039587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853976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802961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3221848">
    <w:abstractNumId w:val="7"/>
  </w:num>
  <w:num w:numId="29" w16cid:durableId="755975150">
    <w:abstractNumId w:val="24"/>
  </w:num>
  <w:num w:numId="30" w16cid:durableId="37304689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19"/>
    <w:rsid w:val="00000327"/>
    <w:rsid w:val="0000081D"/>
    <w:rsid w:val="00000B42"/>
    <w:rsid w:val="000011A8"/>
    <w:rsid w:val="00001C8A"/>
    <w:rsid w:val="00002845"/>
    <w:rsid w:val="000028D0"/>
    <w:rsid w:val="000029D9"/>
    <w:rsid w:val="00002AAC"/>
    <w:rsid w:val="00003346"/>
    <w:rsid w:val="0000337B"/>
    <w:rsid w:val="00003419"/>
    <w:rsid w:val="00003B03"/>
    <w:rsid w:val="000057E7"/>
    <w:rsid w:val="0000718D"/>
    <w:rsid w:val="00007CFD"/>
    <w:rsid w:val="00007FEF"/>
    <w:rsid w:val="00010AEC"/>
    <w:rsid w:val="00010E9C"/>
    <w:rsid w:val="00011553"/>
    <w:rsid w:val="00011E30"/>
    <w:rsid w:val="00012A2A"/>
    <w:rsid w:val="0001315F"/>
    <w:rsid w:val="00013CD8"/>
    <w:rsid w:val="00013FDF"/>
    <w:rsid w:val="00014569"/>
    <w:rsid w:val="00014C2E"/>
    <w:rsid w:val="00015373"/>
    <w:rsid w:val="0001567E"/>
    <w:rsid w:val="00016845"/>
    <w:rsid w:val="00016E4F"/>
    <w:rsid w:val="00016F5E"/>
    <w:rsid w:val="000171C5"/>
    <w:rsid w:val="000174B6"/>
    <w:rsid w:val="0001781C"/>
    <w:rsid w:val="00017915"/>
    <w:rsid w:val="00017E59"/>
    <w:rsid w:val="000201C2"/>
    <w:rsid w:val="00020650"/>
    <w:rsid w:val="0002079D"/>
    <w:rsid w:val="0002082A"/>
    <w:rsid w:val="00020E25"/>
    <w:rsid w:val="000217FF"/>
    <w:rsid w:val="000218C4"/>
    <w:rsid w:val="00021AB2"/>
    <w:rsid w:val="00021F17"/>
    <w:rsid w:val="0002278A"/>
    <w:rsid w:val="00022B8A"/>
    <w:rsid w:val="00022E2C"/>
    <w:rsid w:val="0002472B"/>
    <w:rsid w:val="00026737"/>
    <w:rsid w:val="00026D6C"/>
    <w:rsid w:val="00026E45"/>
    <w:rsid w:val="0002784A"/>
    <w:rsid w:val="00027FF3"/>
    <w:rsid w:val="00027FFA"/>
    <w:rsid w:val="000300FB"/>
    <w:rsid w:val="00030297"/>
    <w:rsid w:val="00030A29"/>
    <w:rsid w:val="000311C7"/>
    <w:rsid w:val="00031B10"/>
    <w:rsid w:val="00031B5B"/>
    <w:rsid w:val="00031E99"/>
    <w:rsid w:val="000321B1"/>
    <w:rsid w:val="0003371C"/>
    <w:rsid w:val="000345AA"/>
    <w:rsid w:val="0003493B"/>
    <w:rsid w:val="00034B11"/>
    <w:rsid w:val="0003638E"/>
    <w:rsid w:val="000366E9"/>
    <w:rsid w:val="00037BA3"/>
    <w:rsid w:val="00040E29"/>
    <w:rsid w:val="00040EA2"/>
    <w:rsid w:val="0004240C"/>
    <w:rsid w:val="000428C9"/>
    <w:rsid w:val="00042B80"/>
    <w:rsid w:val="00042F3E"/>
    <w:rsid w:val="00042F98"/>
    <w:rsid w:val="00043586"/>
    <w:rsid w:val="000436DC"/>
    <w:rsid w:val="00043854"/>
    <w:rsid w:val="00044D2B"/>
    <w:rsid w:val="000452A8"/>
    <w:rsid w:val="00045CCE"/>
    <w:rsid w:val="00046652"/>
    <w:rsid w:val="000469F7"/>
    <w:rsid w:val="0004706C"/>
    <w:rsid w:val="00047256"/>
    <w:rsid w:val="00050189"/>
    <w:rsid w:val="00050D78"/>
    <w:rsid w:val="000514B6"/>
    <w:rsid w:val="00052354"/>
    <w:rsid w:val="00052545"/>
    <w:rsid w:val="00053119"/>
    <w:rsid w:val="00053CE0"/>
    <w:rsid w:val="00053FE0"/>
    <w:rsid w:val="00054960"/>
    <w:rsid w:val="0005547F"/>
    <w:rsid w:val="00055516"/>
    <w:rsid w:val="000557EE"/>
    <w:rsid w:val="0005607C"/>
    <w:rsid w:val="00056368"/>
    <w:rsid w:val="00057EEF"/>
    <w:rsid w:val="00060234"/>
    <w:rsid w:val="0006139F"/>
    <w:rsid w:val="000618EB"/>
    <w:rsid w:val="000621C1"/>
    <w:rsid w:val="0006245F"/>
    <w:rsid w:val="00062B1F"/>
    <w:rsid w:val="00062C8F"/>
    <w:rsid w:val="00062FF4"/>
    <w:rsid w:val="00063378"/>
    <w:rsid w:val="00063518"/>
    <w:rsid w:val="000638E3"/>
    <w:rsid w:val="00063BA1"/>
    <w:rsid w:val="0006414A"/>
    <w:rsid w:val="000645F3"/>
    <w:rsid w:val="000648E9"/>
    <w:rsid w:val="00064C80"/>
    <w:rsid w:val="000651B3"/>
    <w:rsid w:val="00065E51"/>
    <w:rsid w:val="000668ED"/>
    <w:rsid w:val="000671FB"/>
    <w:rsid w:val="0006789E"/>
    <w:rsid w:val="00070050"/>
    <w:rsid w:val="000707DF"/>
    <w:rsid w:val="00070CEE"/>
    <w:rsid w:val="00070EE9"/>
    <w:rsid w:val="0007296D"/>
    <w:rsid w:val="00074F75"/>
    <w:rsid w:val="000751B7"/>
    <w:rsid w:val="000760F7"/>
    <w:rsid w:val="00076473"/>
    <w:rsid w:val="000766D7"/>
    <w:rsid w:val="0007789C"/>
    <w:rsid w:val="000804E5"/>
    <w:rsid w:val="0008139D"/>
    <w:rsid w:val="00081BD3"/>
    <w:rsid w:val="00082382"/>
    <w:rsid w:val="00083A3B"/>
    <w:rsid w:val="00083C97"/>
    <w:rsid w:val="00084368"/>
    <w:rsid w:val="00084C2E"/>
    <w:rsid w:val="00084D2D"/>
    <w:rsid w:val="00085E52"/>
    <w:rsid w:val="0008618D"/>
    <w:rsid w:val="000867F8"/>
    <w:rsid w:val="000868F4"/>
    <w:rsid w:val="000868FF"/>
    <w:rsid w:val="0009045D"/>
    <w:rsid w:val="00090561"/>
    <w:rsid w:val="000911AC"/>
    <w:rsid w:val="00091EED"/>
    <w:rsid w:val="00092655"/>
    <w:rsid w:val="000936CD"/>
    <w:rsid w:val="000942D3"/>
    <w:rsid w:val="00094A99"/>
    <w:rsid w:val="000950B2"/>
    <w:rsid w:val="00096110"/>
    <w:rsid w:val="000967F4"/>
    <w:rsid w:val="00096B95"/>
    <w:rsid w:val="000972C4"/>
    <w:rsid w:val="000977D2"/>
    <w:rsid w:val="000A040B"/>
    <w:rsid w:val="000A0A6B"/>
    <w:rsid w:val="000A0EEA"/>
    <w:rsid w:val="000A15E7"/>
    <w:rsid w:val="000A1959"/>
    <w:rsid w:val="000A20D4"/>
    <w:rsid w:val="000A3142"/>
    <w:rsid w:val="000A3E73"/>
    <w:rsid w:val="000A3E96"/>
    <w:rsid w:val="000A4BE6"/>
    <w:rsid w:val="000A5641"/>
    <w:rsid w:val="000A5A5A"/>
    <w:rsid w:val="000A5B61"/>
    <w:rsid w:val="000A5C07"/>
    <w:rsid w:val="000A6754"/>
    <w:rsid w:val="000A7538"/>
    <w:rsid w:val="000A75DD"/>
    <w:rsid w:val="000A795C"/>
    <w:rsid w:val="000A79BF"/>
    <w:rsid w:val="000B0AF3"/>
    <w:rsid w:val="000B0F7D"/>
    <w:rsid w:val="000B1323"/>
    <w:rsid w:val="000B18E5"/>
    <w:rsid w:val="000B2029"/>
    <w:rsid w:val="000B2479"/>
    <w:rsid w:val="000B3C8B"/>
    <w:rsid w:val="000B4029"/>
    <w:rsid w:val="000B4906"/>
    <w:rsid w:val="000B4E36"/>
    <w:rsid w:val="000B573A"/>
    <w:rsid w:val="000B5892"/>
    <w:rsid w:val="000B5B96"/>
    <w:rsid w:val="000B667A"/>
    <w:rsid w:val="000B6A37"/>
    <w:rsid w:val="000B71AA"/>
    <w:rsid w:val="000B7BD6"/>
    <w:rsid w:val="000C00C4"/>
    <w:rsid w:val="000C0384"/>
    <w:rsid w:val="000C0763"/>
    <w:rsid w:val="000C0A7C"/>
    <w:rsid w:val="000C0E80"/>
    <w:rsid w:val="000C25E3"/>
    <w:rsid w:val="000C26EF"/>
    <w:rsid w:val="000C2757"/>
    <w:rsid w:val="000C29C6"/>
    <w:rsid w:val="000C2AF5"/>
    <w:rsid w:val="000C2B3E"/>
    <w:rsid w:val="000C4A37"/>
    <w:rsid w:val="000C4E75"/>
    <w:rsid w:val="000C6DB4"/>
    <w:rsid w:val="000C6EA4"/>
    <w:rsid w:val="000C727F"/>
    <w:rsid w:val="000C7FE4"/>
    <w:rsid w:val="000D01A1"/>
    <w:rsid w:val="000D06A9"/>
    <w:rsid w:val="000D0E8D"/>
    <w:rsid w:val="000D132A"/>
    <w:rsid w:val="000D168E"/>
    <w:rsid w:val="000D1ABF"/>
    <w:rsid w:val="000D1F5C"/>
    <w:rsid w:val="000D27F2"/>
    <w:rsid w:val="000D2B8E"/>
    <w:rsid w:val="000D2F14"/>
    <w:rsid w:val="000D3D85"/>
    <w:rsid w:val="000D4066"/>
    <w:rsid w:val="000D4494"/>
    <w:rsid w:val="000D5C02"/>
    <w:rsid w:val="000D5C10"/>
    <w:rsid w:val="000D75D2"/>
    <w:rsid w:val="000D76A6"/>
    <w:rsid w:val="000D7C00"/>
    <w:rsid w:val="000D7CB0"/>
    <w:rsid w:val="000E0297"/>
    <w:rsid w:val="000E067D"/>
    <w:rsid w:val="000E0A4E"/>
    <w:rsid w:val="000E0B09"/>
    <w:rsid w:val="000E1553"/>
    <w:rsid w:val="000E174B"/>
    <w:rsid w:val="000E209F"/>
    <w:rsid w:val="000E21D0"/>
    <w:rsid w:val="000E25DB"/>
    <w:rsid w:val="000E26D3"/>
    <w:rsid w:val="000E54F4"/>
    <w:rsid w:val="000E55F4"/>
    <w:rsid w:val="000E570B"/>
    <w:rsid w:val="000E6554"/>
    <w:rsid w:val="000E6CA5"/>
    <w:rsid w:val="000E7131"/>
    <w:rsid w:val="000E7E19"/>
    <w:rsid w:val="000F03AA"/>
    <w:rsid w:val="000F1482"/>
    <w:rsid w:val="000F16B7"/>
    <w:rsid w:val="000F1B53"/>
    <w:rsid w:val="000F1D82"/>
    <w:rsid w:val="000F246D"/>
    <w:rsid w:val="000F283F"/>
    <w:rsid w:val="000F2A0D"/>
    <w:rsid w:val="000F3043"/>
    <w:rsid w:val="000F34E5"/>
    <w:rsid w:val="000F36EA"/>
    <w:rsid w:val="000F42AD"/>
    <w:rsid w:val="000F4647"/>
    <w:rsid w:val="000F46EE"/>
    <w:rsid w:val="000F4C35"/>
    <w:rsid w:val="000F5B7D"/>
    <w:rsid w:val="000F6612"/>
    <w:rsid w:val="000F673F"/>
    <w:rsid w:val="000F6F98"/>
    <w:rsid w:val="000F77E9"/>
    <w:rsid w:val="000F79AE"/>
    <w:rsid w:val="000F7B19"/>
    <w:rsid w:val="001003C4"/>
    <w:rsid w:val="00100E62"/>
    <w:rsid w:val="001020B0"/>
    <w:rsid w:val="00102185"/>
    <w:rsid w:val="0010227D"/>
    <w:rsid w:val="00102984"/>
    <w:rsid w:val="00102A11"/>
    <w:rsid w:val="00102BB0"/>
    <w:rsid w:val="001033DB"/>
    <w:rsid w:val="00103F99"/>
    <w:rsid w:val="0010411F"/>
    <w:rsid w:val="0010426C"/>
    <w:rsid w:val="00105307"/>
    <w:rsid w:val="00105558"/>
    <w:rsid w:val="00105A26"/>
    <w:rsid w:val="00105B7F"/>
    <w:rsid w:val="0010613E"/>
    <w:rsid w:val="00107450"/>
    <w:rsid w:val="00107C8A"/>
    <w:rsid w:val="00110C1C"/>
    <w:rsid w:val="00110FC9"/>
    <w:rsid w:val="00111A0D"/>
    <w:rsid w:val="00111C5D"/>
    <w:rsid w:val="00111E79"/>
    <w:rsid w:val="00111EA1"/>
    <w:rsid w:val="0011311E"/>
    <w:rsid w:val="00114202"/>
    <w:rsid w:val="00116552"/>
    <w:rsid w:val="00116B93"/>
    <w:rsid w:val="00117040"/>
    <w:rsid w:val="00117204"/>
    <w:rsid w:val="0011778F"/>
    <w:rsid w:val="00117842"/>
    <w:rsid w:val="00117EC2"/>
    <w:rsid w:val="00117F4D"/>
    <w:rsid w:val="001202C8"/>
    <w:rsid w:val="0012056D"/>
    <w:rsid w:val="00120CBD"/>
    <w:rsid w:val="00120DB3"/>
    <w:rsid w:val="001214CE"/>
    <w:rsid w:val="00122016"/>
    <w:rsid w:val="00122036"/>
    <w:rsid w:val="00122BB5"/>
    <w:rsid w:val="00122E9E"/>
    <w:rsid w:val="001230B6"/>
    <w:rsid w:val="00123671"/>
    <w:rsid w:val="001250EC"/>
    <w:rsid w:val="0012567E"/>
    <w:rsid w:val="00125A10"/>
    <w:rsid w:val="0012781E"/>
    <w:rsid w:val="00127956"/>
    <w:rsid w:val="00130102"/>
    <w:rsid w:val="001303AE"/>
    <w:rsid w:val="0013058A"/>
    <w:rsid w:val="00131344"/>
    <w:rsid w:val="00131552"/>
    <w:rsid w:val="00131BBA"/>
    <w:rsid w:val="00131E9E"/>
    <w:rsid w:val="00133114"/>
    <w:rsid w:val="00133FA4"/>
    <w:rsid w:val="001345B6"/>
    <w:rsid w:val="00134B90"/>
    <w:rsid w:val="00134BE0"/>
    <w:rsid w:val="001353B2"/>
    <w:rsid w:val="0013578B"/>
    <w:rsid w:val="00135ECF"/>
    <w:rsid w:val="001361AC"/>
    <w:rsid w:val="001365DF"/>
    <w:rsid w:val="00136762"/>
    <w:rsid w:val="00136F21"/>
    <w:rsid w:val="001378BD"/>
    <w:rsid w:val="00140148"/>
    <w:rsid w:val="001408BC"/>
    <w:rsid w:val="0014095E"/>
    <w:rsid w:val="001416DB"/>
    <w:rsid w:val="0014180B"/>
    <w:rsid w:val="00141F2F"/>
    <w:rsid w:val="00142B2D"/>
    <w:rsid w:val="00143B08"/>
    <w:rsid w:val="00143D3D"/>
    <w:rsid w:val="00144A10"/>
    <w:rsid w:val="00144B7C"/>
    <w:rsid w:val="001456BB"/>
    <w:rsid w:val="00145DA6"/>
    <w:rsid w:val="00146FBA"/>
    <w:rsid w:val="00147B3B"/>
    <w:rsid w:val="00150315"/>
    <w:rsid w:val="00150B10"/>
    <w:rsid w:val="0015195B"/>
    <w:rsid w:val="00151E7B"/>
    <w:rsid w:val="001521B4"/>
    <w:rsid w:val="001523BC"/>
    <w:rsid w:val="0015255E"/>
    <w:rsid w:val="00153246"/>
    <w:rsid w:val="001535DB"/>
    <w:rsid w:val="00153B7E"/>
    <w:rsid w:val="001540DC"/>
    <w:rsid w:val="001543AD"/>
    <w:rsid w:val="001544B2"/>
    <w:rsid w:val="00154A9B"/>
    <w:rsid w:val="00154D7A"/>
    <w:rsid w:val="001553BC"/>
    <w:rsid w:val="001554B8"/>
    <w:rsid w:val="00155709"/>
    <w:rsid w:val="00155F2B"/>
    <w:rsid w:val="001563FB"/>
    <w:rsid w:val="001569F1"/>
    <w:rsid w:val="0015716B"/>
    <w:rsid w:val="00157700"/>
    <w:rsid w:val="0015777A"/>
    <w:rsid w:val="00157B52"/>
    <w:rsid w:val="00157F8B"/>
    <w:rsid w:val="00160AA2"/>
    <w:rsid w:val="001615BD"/>
    <w:rsid w:val="00161703"/>
    <w:rsid w:val="001620A8"/>
    <w:rsid w:val="001624AD"/>
    <w:rsid w:val="001627C2"/>
    <w:rsid w:val="00162D53"/>
    <w:rsid w:val="00162F03"/>
    <w:rsid w:val="00164397"/>
    <w:rsid w:val="00164478"/>
    <w:rsid w:val="001647B3"/>
    <w:rsid w:val="0016497D"/>
    <w:rsid w:val="001651A1"/>
    <w:rsid w:val="00165484"/>
    <w:rsid w:val="00165D02"/>
    <w:rsid w:val="00165D9E"/>
    <w:rsid w:val="00165F71"/>
    <w:rsid w:val="0016618B"/>
    <w:rsid w:val="001661E1"/>
    <w:rsid w:val="00166CD4"/>
    <w:rsid w:val="001671AF"/>
    <w:rsid w:val="00167D16"/>
    <w:rsid w:val="00167EF6"/>
    <w:rsid w:val="00170BE3"/>
    <w:rsid w:val="00171271"/>
    <w:rsid w:val="00171E1D"/>
    <w:rsid w:val="0017249A"/>
    <w:rsid w:val="001737D6"/>
    <w:rsid w:val="00173C95"/>
    <w:rsid w:val="00174491"/>
    <w:rsid w:val="0017482E"/>
    <w:rsid w:val="00174C74"/>
    <w:rsid w:val="00174F8E"/>
    <w:rsid w:val="001750B1"/>
    <w:rsid w:val="001752D6"/>
    <w:rsid w:val="001753B3"/>
    <w:rsid w:val="00175533"/>
    <w:rsid w:val="001755DA"/>
    <w:rsid w:val="00177A73"/>
    <w:rsid w:val="00177BF6"/>
    <w:rsid w:val="0018054E"/>
    <w:rsid w:val="00180930"/>
    <w:rsid w:val="00180ED6"/>
    <w:rsid w:val="00180F2E"/>
    <w:rsid w:val="00181484"/>
    <w:rsid w:val="00181617"/>
    <w:rsid w:val="001819B6"/>
    <w:rsid w:val="00182798"/>
    <w:rsid w:val="00182E6D"/>
    <w:rsid w:val="0018304F"/>
    <w:rsid w:val="001832F2"/>
    <w:rsid w:val="00183621"/>
    <w:rsid w:val="00183B33"/>
    <w:rsid w:val="00184402"/>
    <w:rsid w:val="00184CD3"/>
    <w:rsid w:val="00184DC3"/>
    <w:rsid w:val="00185264"/>
    <w:rsid w:val="001852FE"/>
    <w:rsid w:val="001857BF"/>
    <w:rsid w:val="00185B17"/>
    <w:rsid w:val="00186353"/>
    <w:rsid w:val="001864A1"/>
    <w:rsid w:val="00186860"/>
    <w:rsid w:val="0018701D"/>
    <w:rsid w:val="00187088"/>
    <w:rsid w:val="00190436"/>
    <w:rsid w:val="00191FE8"/>
    <w:rsid w:val="00193831"/>
    <w:rsid w:val="00193F81"/>
    <w:rsid w:val="00194850"/>
    <w:rsid w:val="00195463"/>
    <w:rsid w:val="00195928"/>
    <w:rsid w:val="00196286"/>
    <w:rsid w:val="001A0122"/>
    <w:rsid w:val="001A01CB"/>
    <w:rsid w:val="001A03A4"/>
    <w:rsid w:val="001A084B"/>
    <w:rsid w:val="001A0935"/>
    <w:rsid w:val="001A0965"/>
    <w:rsid w:val="001A0D66"/>
    <w:rsid w:val="001A0D81"/>
    <w:rsid w:val="001A1581"/>
    <w:rsid w:val="001A1D12"/>
    <w:rsid w:val="001A1DC8"/>
    <w:rsid w:val="001A23DF"/>
    <w:rsid w:val="001A26B0"/>
    <w:rsid w:val="001A2950"/>
    <w:rsid w:val="001A3069"/>
    <w:rsid w:val="001A37DC"/>
    <w:rsid w:val="001A4435"/>
    <w:rsid w:val="001A483A"/>
    <w:rsid w:val="001A4849"/>
    <w:rsid w:val="001A5342"/>
    <w:rsid w:val="001A5821"/>
    <w:rsid w:val="001A5B92"/>
    <w:rsid w:val="001A6036"/>
    <w:rsid w:val="001A6FFA"/>
    <w:rsid w:val="001A7B04"/>
    <w:rsid w:val="001A7C1F"/>
    <w:rsid w:val="001A7C33"/>
    <w:rsid w:val="001B0673"/>
    <w:rsid w:val="001B10E1"/>
    <w:rsid w:val="001B25CE"/>
    <w:rsid w:val="001B2BBF"/>
    <w:rsid w:val="001B351E"/>
    <w:rsid w:val="001B35C1"/>
    <w:rsid w:val="001B4325"/>
    <w:rsid w:val="001B49D5"/>
    <w:rsid w:val="001B5B42"/>
    <w:rsid w:val="001B5DEE"/>
    <w:rsid w:val="001B67FF"/>
    <w:rsid w:val="001C01D0"/>
    <w:rsid w:val="001C139A"/>
    <w:rsid w:val="001C14C0"/>
    <w:rsid w:val="001C2095"/>
    <w:rsid w:val="001C2368"/>
    <w:rsid w:val="001C27B4"/>
    <w:rsid w:val="001C2C29"/>
    <w:rsid w:val="001C3165"/>
    <w:rsid w:val="001C318C"/>
    <w:rsid w:val="001C35AF"/>
    <w:rsid w:val="001C3B17"/>
    <w:rsid w:val="001C3B3F"/>
    <w:rsid w:val="001C583E"/>
    <w:rsid w:val="001C6899"/>
    <w:rsid w:val="001C70ED"/>
    <w:rsid w:val="001C7499"/>
    <w:rsid w:val="001C7C06"/>
    <w:rsid w:val="001D190E"/>
    <w:rsid w:val="001D1FDA"/>
    <w:rsid w:val="001D2167"/>
    <w:rsid w:val="001D2437"/>
    <w:rsid w:val="001D2572"/>
    <w:rsid w:val="001D2667"/>
    <w:rsid w:val="001D2C59"/>
    <w:rsid w:val="001D2E9F"/>
    <w:rsid w:val="001D44E4"/>
    <w:rsid w:val="001D4C1A"/>
    <w:rsid w:val="001D4F2E"/>
    <w:rsid w:val="001D557F"/>
    <w:rsid w:val="001D5701"/>
    <w:rsid w:val="001D62AF"/>
    <w:rsid w:val="001D6AAC"/>
    <w:rsid w:val="001D6C37"/>
    <w:rsid w:val="001D6FA3"/>
    <w:rsid w:val="001D7F1A"/>
    <w:rsid w:val="001E07B6"/>
    <w:rsid w:val="001E0C71"/>
    <w:rsid w:val="001E0FC3"/>
    <w:rsid w:val="001E10B5"/>
    <w:rsid w:val="001E148C"/>
    <w:rsid w:val="001E1C26"/>
    <w:rsid w:val="001E20E6"/>
    <w:rsid w:val="001E2775"/>
    <w:rsid w:val="001E2B7B"/>
    <w:rsid w:val="001E3627"/>
    <w:rsid w:val="001E3868"/>
    <w:rsid w:val="001E4646"/>
    <w:rsid w:val="001E54AF"/>
    <w:rsid w:val="001E5E6E"/>
    <w:rsid w:val="001E6C66"/>
    <w:rsid w:val="001E7268"/>
    <w:rsid w:val="001E7302"/>
    <w:rsid w:val="001E7FC3"/>
    <w:rsid w:val="001F00A2"/>
    <w:rsid w:val="001F0452"/>
    <w:rsid w:val="001F17ED"/>
    <w:rsid w:val="001F2DDC"/>
    <w:rsid w:val="001F2F6D"/>
    <w:rsid w:val="001F2F7E"/>
    <w:rsid w:val="001F43B7"/>
    <w:rsid w:val="001F4D6F"/>
    <w:rsid w:val="001F5931"/>
    <w:rsid w:val="001F5D48"/>
    <w:rsid w:val="001F605E"/>
    <w:rsid w:val="001F6890"/>
    <w:rsid w:val="001F6911"/>
    <w:rsid w:val="001F6F15"/>
    <w:rsid w:val="001F7068"/>
    <w:rsid w:val="00200798"/>
    <w:rsid w:val="00201AEA"/>
    <w:rsid w:val="002038E5"/>
    <w:rsid w:val="00205FA6"/>
    <w:rsid w:val="00206C84"/>
    <w:rsid w:val="0020721B"/>
    <w:rsid w:val="00207361"/>
    <w:rsid w:val="00207894"/>
    <w:rsid w:val="00207CBF"/>
    <w:rsid w:val="00211272"/>
    <w:rsid w:val="00211D49"/>
    <w:rsid w:val="00211FE2"/>
    <w:rsid w:val="00212641"/>
    <w:rsid w:val="0021284A"/>
    <w:rsid w:val="00212C48"/>
    <w:rsid w:val="00213184"/>
    <w:rsid w:val="002134FE"/>
    <w:rsid w:val="00214018"/>
    <w:rsid w:val="00214C9B"/>
    <w:rsid w:val="00214DEA"/>
    <w:rsid w:val="0021511B"/>
    <w:rsid w:val="0021512B"/>
    <w:rsid w:val="002151BD"/>
    <w:rsid w:val="00215EB6"/>
    <w:rsid w:val="002163FD"/>
    <w:rsid w:val="002165E9"/>
    <w:rsid w:val="0021718F"/>
    <w:rsid w:val="00217938"/>
    <w:rsid w:val="00217973"/>
    <w:rsid w:val="00217E04"/>
    <w:rsid w:val="002200EE"/>
    <w:rsid w:val="0022034B"/>
    <w:rsid w:val="00220A9D"/>
    <w:rsid w:val="00220BBA"/>
    <w:rsid w:val="002217FA"/>
    <w:rsid w:val="00221BA7"/>
    <w:rsid w:val="00221E84"/>
    <w:rsid w:val="00221EB1"/>
    <w:rsid w:val="00223044"/>
    <w:rsid w:val="00223384"/>
    <w:rsid w:val="0022407B"/>
    <w:rsid w:val="0022456D"/>
    <w:rsid w:val="002259A8"/>
    <w:rsid w:val="0022637C"/>
    <w:rsid w:val="0022645F"/>
    <w:rsid w:val="0023027E"/>
    <w:rsid w:val="00230658"/>
    <w:rsid w:val="00231124"/>
    <w:rsid w:val="002316DA"/>
    <w:rsid w:val="00231CFD"/>
    <w:rsid w:val="00231E9E"/>
    <w:rsid w:val="00231F51"/>
    <w:rsid w:val="002328CE"/>
    <w:rsid w:val="0023388D"/>
    <w:rsid w:val="002339CC"/>
    <w:rsid w:val="00233A3D"/>
    <w:rsid w:val="00235043"/>
    <w:rsid w:val="00235373"/>
    <w:rsid w:val="0023548B"/>
    <w:rsid w:val="002357BA"/>
    <w:rsid w:val="00235F4E"/>
    <w:rsid w:val="00236AD9"/>
    <w:rsid w:val="0023737A"/>
    <w:rsid w:val="00237D98"/>
    <w:rsid w:val="00240961"/>
    <w:rsid w:val="00241AF2"/>
    <w:rsid w:val="00241CB3"/>
    <w:rsid w:val="00242992"/>
    <w:rsid w:val="002429E7"/>
    <w:rsid w:val="00244A72"/>
    <w:rsid w:val="00246807"/>
    <w:rsid w:val="002478D2"/>
    <w:rsid w:val="00247A86"/>
    <w:rsid w:val="00247C0C"/>
    <w:rsid w:val="00250284"/>
    <w:rsid w:val="00252BB7"/>
    <w:rsid w:val="00252F6C"/>
    <w:rsid w:val="0025316E"/>
    <w:rsid w:val="002531AD"/>
    <w:rsid w:val="002537E0"/>
    <w:rsid w:val="00253991"/>
    <w:rsid w:val="002540A2"/>
    <w:rsid w:val="00255615"/>
    <w:rsid w:val="00255F35"/>
    <w:rsid w:val="00256819"/>
    <w:rsid w:val="00257C96"/>
    <w:rsid w:val="002601C3"/>
    <w:rsid w:val="00260794"/>
    <w:rsid w:val="002607CB"/>
    <w:rsid w:val="00260AC4"/>
    <w:rsid w:val="00260B35"/>
    <w:rsid w:val="00261322"/>
    <w:rsid w:val="00261E63"/>
    <w:rsid w:val="00261ED1"/>
    <w:rsid w:val="00262321"/>
    <w:rsid w:val="0026252B"/>
    <w:rsid w:val="002638F2"/>
    <w:rsid w:val="00263CAD"/>
    <w:rsid w:val="00264676"/>
    <w:rsid w:val="00264C5B"/>
    <w:rsid w:val="00264CA7"/>
    <w:rsid w:val="0026510D"/>
    <w:rsid w:val="00265883"/>
    <w:rsid w:val="00265BEF"/>
    <w:rsid w:val="00265D5C"/>
    <w:rsid w:val="00265F86"/>
    <w:rsid w:val="00266357"/>
    <w:rsid w:val="00267A34"/>
    <w:rsid w:val="00267AB2"/>
    <w:rsid w:val="002709B2"/>
    <w:rsid w:val="00270D06"/>
    <w:rsid w:val="0027180B"/>
    <w:rsid w:val="002723EC"/>
    <w:rsid w:val="00272461"/>
    <w:rsid w:val="00272557"/>
    <w:rsid w:val="002726AB"/>
    <w:rsid w:val="002729ED"/>
    <w:rsid w:val="00272B34"/>
    <w:rsid w:val="00274388"/>
    <w:rsid w:val="00274DB5"/>
    <w:rsid w:val="00275949"/>
    <w:rsid w:val="00275BC1"/>
    <w:rsid w:val="00276810"/>
    <w:rsid w:val="00276949"/>
    <w:rsid w:val="00276D02"/>
    <w:rsid w:val="00276ED9"/>
    <w:rsid w:val="00277135"/>
    <w:rsid w:val="00277620"/>
    <w:rsid w:val="00277829"/>
    <w:rsid w:val="00280C88"/>
    <w:rsid w:val="00281655"/>
    <w:rsid w:val="00281E49"/>
    <w:rsid w:val="00281FE5"/>
    <w:rsid w:val="00283D80"/>
    <w:rsid w:val="00285567"/>
    <w:rsid w:val="002856E8"/>
    <w:rsid w:val="00285FED"/>
    <w:rsid w:val="00286E01"/>
    <w:rsid w:val="00287B13"/>
    <w:rsid w:val="00287EBB"/>
    <w:rsid w:val="002901EA"/>
    <w:rsid w:val="002910F0"/>
    <w:rsid w:val="002911C5"/>
    <w:rsid w:val="00291A0F"/>
    <w:rsid w:val="00291AE9"/>
    <w:rsid w:val="00291EC0"/>
    <w:rsid w:val="002924C7"/>
    <w:rsid w:val="00292C46"/>
    <w:rsid w:val="0029326A"/>
    <w:rsid w:val="00293612"/>
    <w:rsid w:val="002937EA"/>
    <w:rsid w:val="002947FC"/>
    <w:rsid w:val="00294B42"/>
    <w:rsid w:val="00294E22"/>
    <w:rsid w:val="00295044"/>
    <w:rsid w:val="002951F0"/>
    <w:rsid w:val="002952D8"/>
    <w:rsid w:val="00295CA0"/>
    <w:rsid w:val="00295E8E"/>
    <w:rsid w:val="00296008"/>
    <w:rsid w:val="00296195"/>
    <w:rsid w:val="00296765"/>
    <w:rsid w:val="0029683D"/>
    <w:rsid w:val="00296AA2"/>
    <w:rsid w:val="002A010F"/>
    <w:rsid w:val="002A1300"/>
    <w:rsid w:val="002A132B"/>
    <w:rsid w:val="002A169B"/>
    <w:rsid w:val="002A1E57"/>
    <w:rsid w:val="002A22D4"/>
    <w:rsid w:val="002A48F3"/>
    <w:rsid w:val="002A4C36"/>
    <w:rsid w:val="002A58F4"/>
    <w:rsid w:val="002A5BBC"/>
    <w:rsid w:val="002A6477"/>
    <w:rsid w:val="002A6D75"/>
    <w:rsid w:val="002A7CE6"/>
    <w:rsid w:val="002A7D83"/>
    <w:rsid w:val="002B08C3"/>
    <w:rsid w:val="002B105E"/>
    <w:rsid w:val="002B1A87"/>
    <w:rsid w:val="002B1A90"/>
    <w:rsid w:val="002B2B9A"/>
    <w:rsid w:val="002B3563"/>
    <w:rsid w:val="002B36CA"/>
    <w:rsid w:val="002B3876"/>
    <w:rsid w:val="002B39E9"/>
    <w:rsid w:val="002B468A"/>
    <w:rsid w:val="002B48FE"/>
    <w:rsid w:val="002B4D54"/>
    <w:rsid w:val="002B5A73"/>
    <w:rsid w:val="002B5DBD"/>
    <w:rsid w:val="002B72E0"/>
    <w:rsid w:val="002C08F0"/>
    <w:rsid w:val="002C0AC4"/>
    <w:rsid w:val="002C0B64"/>
    <w:rsid w:val="002C2359"/>
    <w:rsid w:val="002C23EB"/>
    <w:rsid w:val="002C2EB9"/>
    <w:rsid w:val="002C3263"/>
    <w:rsid w:val="002C3474"/>
    <w:rsid w:val="002C476A"/>
    <w:rsid w:val="002C4F4C"/>
    <w:rsid w:val="002C4FD6"/>
    <w:rsid w:val="002C5C91"/>
    <w:rsid w:val="002C76A5"/>
    <w:rsid w:val="002C7896"/>
    <w:rsid w:val="002C7B49"/>
    <w:rsid w:val="002D01C0"/>
    <w:rsid w:val="002D0376"/>
    <w:rsid w:val="002D04FD"/>
    <w:rsid w:val="002D1962"/>
    <w:rsid w:val="002D1BCC"/>
    <w:rsid w:val="002D29EA"/>
    <w:rsid w:val="002D39D3"/>
    <w:rsid w:val="002D3B73"/>
    <w:rsid w:val="002D3CBC"/>
    <w:rsid w:val="002D448F"/>
    <w:rsid w:val="002D48E6"/>
    <w:rsid w:val="002D48FA"/>
    <w:rsid w:val="002D4A9A"/>
    <w:rsid w:val="002D4D0F"/>
    <w:rsid w:val="002D4DA2"/>
    <w:rsid w:val="002D5090"/>
    <w:rsid w:val="002D54AB"/>
    <w:rsid w:val="002D5D74"/>
    <w:rsid w:val="002D616D"/>
    <w:rsid w:val="002D6742"/>
    <w:rsid w:val="002D6F35"/>
    <w:rsid w:val="002D71E0"/>
    <w:rsid w:val="002D7B2E"/>
    <w:rsid w:val="002E181D"/>
    <w:rsid w:val="002E1A27"/>
    <w:rsid w:val="002E1CDA"/>
    <w:rsid w:val="002E1DF3"/>
    <w:rsid w:val="002E2014"/>
    <w:rsid w:val="002E20CB"/>
    <w:rsid w:val="002E2C23"/>
    <w:rsid w:val="002E3D86"/>
    <w:rsid w:val="002E3E12"/>
    <w:rsid w:val="002E3F15"/>
    <w:rsid w:val="002E44A0"/>
    <w:rsid w:val="002E4D26"/>
    <w:rsid w:val="002E4E33"/>
    <w:rsid w:val="002E5862"/>
    <w:rsid w:val="002E617F"/>
    <w:rsid w:val="002E6AE0"/>
    <w:rsid w:val="002E7566"/>
    <w:rsid w:val="002E76A4"/>
    <w:rsid w:val="002F005A"/>
    <w:rsid w:val="002F0642"/>
    <w:rsid w:val="002F06A2"/>
    <w:rsid w:val="002F06E7"/>
    <w:rsid w:val="002F0F2A"/>
    <w:rsid w:val="002F14A0"/>
    <w:rsid w:val="002F1771"/>
    <w:rsid w:val="002F23CD"/>
    <w:rsid w:val="002F3669"/>
    <w:rsid w:val="002F4AB9"/>
    <w:rsid w:val="002F4C2B"/>
    <w:rsid w:val="002F5323"/>
    <w:rsid w:val="002F533C"/>
    <w:rsid w:val="002F547E"/>
    <w:rsid w:val="002F5602"/>
    <w:rsid w:val="002F56D8"/>
    <w:rsid w:val="002F5A7C"/>
    <w:rsid w:val="002F6864"/>
    <w:rsid w:val="002F6D26"/>
    <w:rsid w:val="002F6F51"/>
    <w:rsid w:val="002F7B9A"/>
    <w:rsid w:val="00300090"/>
    <w:rsid w:val="00300AE5"/>
    <w:rsid w:val="003014E2"/>
    <w:rsid w:val="00301854"/>
    <w:rsid w:val="003028B9"/>
    <w:rsid w:val="00302BAB"/>
    <w:rsid w:val="003032E5"/>
    <w:rsid w:val="0030339F"/>
    <w:rsid w:val="00303CE8"/>
    <w:rsid w:val="00303D6E"/>
    <w:rsid w:val="0030503B"/>
    <w:rsid w:val="00305140"/>
    <w:rsid w:val="0030549E"/>
    <w:rsid w:val="00306AB8"/>
    <w:rsid w:val="00307082"/>
    <w:rsid w:val="003079E4"/>
    <w:rsid w:val="00307C4E"/>
    <w:rsid w:val="003102F8"/>
    <w:rsid w:val="0031059E"/>
    <w:rsid w:val="003111CF"/>
    <w:rsid w:val="0031157B"/>
    <w:rsid w:val="00311B74"/>
    <w:rsid w:val="00311D9E"/>
    <w:rsid w:val="00312DCA"/>
    <w:rsid w:val="0031482F"/>
    <w:rsid w:val="00314A23"/>
    <w:rsid w:val="00315133"/>
    <w:rsid w:val="0031527A"/>
    <w:rsid w:val="003156B7"/>
    <w:rsid w:val="0031605F"/>
    <w:rsid w:val="00316579"/>
    <w:rsid w:val="00316BE8"/>
    <w:rsid w:val="0031781D"/>
    <w:rsid w:val="003200BC"/>
    <w:rsid w:val="00320537"/>
    <w:rsid w:val="00321E81"/>
    <w:rsid w:val="00322153"/>
    <w:rsid w:val="003221B8"/>
    <w:rsid w:val="00322331"/>
    <w:rsid w:val="003226C6"/>
    <w:rsid w:val="00322DA6"/>
    <w:rsid w:val="00323AF3"/>
    <w:rsid w:val="00323E9E"/>
    <w:rsid w:val="00324047"/>
    <w:rsid w:val="003247DE"/>
    <w:rsid w:val="00325541"/>
    <w:rsid w:val="00325949"/>
    <w:rsid w:val="00325A00"/>
    <w:rsid w:val="00325A0A"/>
    <w:rsid w:val="00325B2E"/>
    <w:rsid w:val="00325E12"/>
    <w:rsid w:val="003262BB"/>
    <w:rsid w:val="0032633C"/>
    <w:rsid w:val="00326DC0"/>
    <w:rsid w:val="00330C7A"/>
    <w:rsid w:val="003312FF"/>
    <w:rsid w:val="00331522"/>
    <w:rsid w:val="0033176D"/>
    <w:rsid w:val="0033292F"/>
    <w:rsid w:val="00332B06"/>
    <w:rsid w:val="00332ECB"/>
    <w:rsid w:val="003340E7"/>
    <w:rsid w:val="0033489B"/>
    <w:rsid w:val="00334F59"/>
    <w:rsid w:val="00334FD3"/>
    <w:rsid w:val="00335235"/>
    <w:rsid w:val="003354D2"/>
    <w:rsid w:val="00335C4A"/>
    <w:rsid w:val="0033628F"/>
    <w:rsid w:val="00336A1B"/>
    <w:rsid w:val="00337045"/>
    <w:rsid w:val="003372DE"/>
    <w:rsid w:val="00337B10"/>
    <w:rsid w:val="0034017A"/>
    <w:rsid w:val="003403A7"/>
    <w:rsid w:val="0034074F"/>
    <w:rsid w:val="00340EE2"/>
    <w:rsid w:val="00342039"/>
    <w:rsid w:val="00342415"/>
    <w:rsid w:val="00342C41"/>
    <w:rsid w:val="003431BE"/>
    <w:rsid w:val="0034587F"/>
    <w:rsid w:val="0034594B"/>
    <w:rsid w:val="003468A3"/>
    <w:rsid w:val="00347608"/>
    <w:rsid w:val="00347B96"/>
    <w:rsid w:val="00347E38"/>
    <w:rsid w:val="00347EB3"/>
    <w:rsid w:val="00350241"/>
    <w:rsid w:val="0035033F"/>
    <w:rsid w:val="003505AA"/>
    <w:rsid w:val="00350B1D"/>
    <w:rsid w:val="00350B3E"/>
    <w:rsid w:val="00350BDE"/>
    <w:rsid w:val="00350E0E"/>
    <w:rsid w:val="00351C0C"/>
    <w:rsid w:val="00352B9E"/>
    <w:rsid w:val="00352EF0"/>
    <w:rsid w:val="00352F53"/>
    <w:rsid w:val="00353D61"/>
    <w:rsid w:val="003548AB"/>
    <w:rsid w:val="00354EC9"/>
    <w:rsid w:val="00355399"/>
    <w:rsid w:val="003557A6"/>
    <w:rsid w:val="00355B66"/>
    <w:rsid w:val="0035660E"/>
    <w:rsid w:val="00356A43"/>
    <w:rsid w:val="00357CB2"/>
    <w:rsid w:val="00357DA0"/>
    <w:rsid w:val="003605CF"/>
    <w:rsid w:val="00360636"/>
    <w:rsid w:val="00360EF9"/>
    <w:rsid w:val="0036126E"/>
    <w:rsid w:val="003613CD"/>
    <w:rsid w:val="0036219B"/>
    <w:rsid w:val="0036340F"/>
    <w:rsid w:val="00364033"/>
    <w:rsid w:val="0036515F"/>
    <w:rsid w:val="003653CE"/>
    <w:rsid w:val="00366389"/>
    <w:rsid w:val="0036657C"/>
    <w:rsid w:val="00366A4C"/>
    <w:rsid w:val="00366CAF"/>
    <w:rsid w:val="0036716E"/>
    <w:rsid w:val="00367233"/>
    <w:rsid w:val="0036791E"/>
    <w:rsid w:val="00367A9E"/>
    <w:rsid w:val="0037077A"/>
    <w:rsid w:val="003709E7"/>
    <w:rsid w:val="00370FDE"/>
    <w:rsid w:val="00371209"/>
    <w:rsid w:val="00372598"/>
    <w:rsid w:val="003725DE"/>
    <w:rsid w:val="00373653"/>
    <w:rsid w:val="0037373A"/>
    <w:rsid w:val="00374D1A"/>
    <w:rsid w:val="00374FA4"/>
    <w:rsid w:val="003751C1"/>
    <w:rsid w:val="003752AF"/>
    <w:rsid w:val="00375422"/>
    <w:rsid w:val="0037662B"/>
    <w:rsid w:val="00377480"/>
    <w:rsid w:val="00380D3A"/>
    <w:rsid w:val="00380EC8"/>
    <w:rsid w:val="00381780"/>
    <w:rsid w:val="0038232C"/>
    <w:rsid w:val="003825C6"/>
    <w:rsid w:val="00383741"/>
    <w:rsid w:val="00383BD1"/>
    <w:rsid w:val="00383E5B"/>
    <w:rsid w:val="00384465"/>
    <w:rsid w:val="0038456F"/>
    <w:rsid w:val="00384579"/>
    <w:rsid w:val="00384C72"/>
    <w:rsid w:val="003856AC"/>
    <w:rsid w:val="00386394"/>
    <w:rsid w:val="00386AE4"/>
    <w:rsid w:val="003872AB"/>
    <w:rsid w:val="003872CB"/>
    <w:rsid w:val="00387E6E"/>
    <w:rsid w:val="003913E1"/>
    <w:rsid w:val="003916CF"/>
    <w:rsid w:val="003917F4"/>
    <w:rsid w:val="00391824"/>
    <w:rsid w:val="00391D29"/>
    <w:rsid w:val="00392255"/>
    <w:rsid w:val="00392550"/>
    <w:rsid w:val="00392DEB"/>
    <w:rsid w:val="00393836"/>
    <w:rsid w:val="00394F07"/>
    <w:rsid w:val="00395136"/>
    <w:rsid w:val="0039533B"/>
    <w:rsid w:val="0039571D"/>
    <w:rsid w:val="003957BE"/>
    <w:rsid w:val="00395CFB"/>
    <w:rsid w:val="00395E8B"/>
    <w:rsid w:val="00395FA1"/>
    <w:rsid w:val="003966C9"/>
    <w:rsid w:val="00397445"/>
    <w:rsid w:val="0039748D"/>
    <w:rsid w:val="003A02E9"/>
    <w:rsid w:val="003A0673"/>
    <w:rsid w:val="003A06EF"/>
    <w:rsid w:val="003A108B"/>
    <w:rsid w:val="003A1864"/>
    <w:rsid w:val="003A2002"/>
    <w:rsid w:val="003A2201"/>
    <w:rsid w:val="003A24F3"/>
    <w:rsid w:val="003A26A4"/>
    <w:rsid w:val="003A2AE4"/>
    <w:rsid w:val="003A34FF"/>
    <w:rsid w:val="003A3631"/>
    <w:rsid w:val="003A396D"/>
    <w:rsid w:val="003A3C53"/>
    <w:rsid w:val="003A3CEA"/>
    <w:rsid w:val="003A4219"/>
    <w:rsid w:val="003A4D84"/>
    <w:rsid w:val="003A59D8"/>
    <w:rsid w:val="003A6BFE"/>
    <w:rsid w:val="003A792E"/>
    <w:rsid w:val="003B0DDF"/>
    <w:rsid w:val="003B1809"/>
    <w:rsid w:val="003B1B36"/>
    <w:rsid w:val="003B1E29"/>
    <w:rsid w:val="003B1EA5"/>
    <w:rsid w:val="003B1F01"/>
    <w:rsid w:val="003B231F"/>
    <w:rsid w:val="003B252D"/>
    <w:rsid w:val="003B2C9F"/>
    <w:rsid w:val="003B31B6"/>
    <w:rsid w:val="003B31CD"/>
    <w:rsid w:val="003B5501"/>
    <w:rsid w:val="003B6025"/>
    <w:rsid w:val="003B623E"/>
    <w:rsid w:val="003B64A6"/>
    <w:rsid w:val="003B6512"/>
    <w:rsid w:val="003B65C7"/>
    <w:rsid w:val="003B6E1A"/>
    <w:rsid w:val="003B704B"/>
    <w:rsid w:val="003B726C"/>
    <w:rsid w:val="003B7270"/>
    <w:rsid w:val="003B7BA6"/>
    <w:rsid w:val="003C05A9"/>
    <w:rsid w:val="003C0942"/>
    <w:rsid w:val="003C124D"/>
    <w:rsid w:val="003C12EB"/>
    <w:rsid w:val="003C1580"/>
    <w:rsid w:val="003C177C"/>
    <w:rsid w:val="003C2434"/>
    <w:rsid w:val="003C30AA"/>
    <w:rsid w:val="003C3191"/>
    <w:rsid w:val="003C38DE"/>
    <w:rsid w:val="003C4168"/>
    <w:rsid w:val="003C46BF"/>
    <w:rsid w:val="003C494A"/>
    <w:rsid w:val="003C5307"/>
    <w:rsid w:val="003C552F"/>
    <w:rsid w:val="003C5611"/>
    <w:rsid w:val="003C618A"/>
    <w:rsid w:val="003C67D9"/>
    <w:rsid w:val="003C6B56"/>
    <w:rsid w:val="003C7688"/>
    <w:rsid w:val="003C7EE2"/>
    <w:rsid w:val="003D11A3"/>
    <w:rsid w:val="003D1D20"/>
    <w:rsid w:val="003D26D5"/>
    <w:rsid w:val="003D26E0"/>
    <w:rsid w:val="003D29E6"/>
    <w:rsid w:val="003D2F97"/>
    <w:rsid w:val="003D316F"/>
    <w:rsid w:val="003D31EB"/>
    <w:rsid w:val="003D3C18"/>
    <w:rsid w:val="003D3C44"/>
    <w:rsid w:val="003D4065"/>
    <w:rsid w:val="003D4371"/>
    <w:rsid w:val="003D4A81"/>
    <w:rsid w:val="003D5A62"/>
    <w:rsid w:val="003D5B37"/>
    <w:rsid w:val="003D5E6F"/>
    <w:rsid w:val="003D6BBF"/>
    <w:rsid w:val="003D6E2B"/>
    <w:rsid w:val="003D72E8"/>
    <w:rsid w:val="003D7315"/>
    <w:rsid w:val="003D7645"/>
    <w:rsid w:val="003D7668"/>
    <w:rsid w:val="003D76D7"/>
    <w:rsid w:val="003E0423"/>
    <w:rsid w:val="003E0C1A"/>
    <w:rsid w:val="003E0D37"/>
    <w:rsid w:val="003E0E73"/>
    <w:rsid w:val="003E116A"/>
    <w:rsid w:val="003E1370"/>
    <w:rsid w:val="003E1F7D"/>
    <w:rsid w:val="003E2BC2"/>
    <w:rsid w:val="003E2C2A"/>
    <w:rsid w:val="003E2E6D"/>
    <w:rsid w:val="003E32C2"/>
    <w:rsid w:val="003E3389"/>
    <w:rsid w:val="003E35E9"/>
    <w:rsid w:val="003E3E82"/>
    <w:rsid w:val="003E4915"/>
    <w:rsid w:val="003E4C12"/>
    <w:rsid w:val="003E5344"/>
    <w:rsid w:val="003E54E1"/>
    <w:rsid w:val="003E615C"/>
    <w:rsid w:val="003E67B3"/>
    <w:rsid w:val="003E6F5D"/>
    <w:rsid w:val="003E77A6"/>
    <w:rsid w:val="003F0431"/>
    <w:rsid w:val="003F0B41"/>
    <w:rsid w:val="003F0E76"/>
    <w:rsid w:val="003F1ADA"/>
    <w:rsid w:val="003F1F70"/>
    <w:rsid w:val="003F2616"/>
    <w:rsid w:val="003F26F3"/>
    <w:rsid w:val="003F3537"/>
    <w:rsid w:val="003F39A3"/>
    <w:rsid w:val="003F47EE"/>
    <w:rsid w:val="003F4A21"/>
    <w:rsid w:val="003F4A6C"/>
    <w:rsid w:val="003F56A7"/>
    <w:rsid w:val="003F590B"/>
    <w:rsid w:val="003F6E03"/>
    <w:rsid w:val="003F7750"/>
    <w:rsid w:val="003F7805"/>
    <w:rsid w:val="003F7820"/>
    <w:rsid w:val="003F78A0"/>
    <w:rsid w:val="00400678"/>
    <w:rsid w:val="004014AB"/>
    <w:rsid w:val="004014FA"/>
    <w:rsid w:val="0040157B"/>
    <w:rsid w:val="00401DFB"/>
    <w:rsid w:val="004025F6"/>
    <w:rsid w:val="00402779"/>
    <w:rsid w:val="0040347B"/>
    <w:rsid w:val="004036A5"/>
    <w:rsid w:val="00403EFB"/>
    <w:rsid w:val="00403FD2"/>
    <w:rsid w:val="00404D9D"/>
    <w:rsid w:val="00405E2E"/>
    <w:rsid w:val="004062E7"/>
    <w:rsid w:val="00406CE5"/>
    <w:rsid w:val="00406DFE"/>
    <w:rsid w:val="004071B2"/>
    <w:rsid w:val="00407433"/>
    <w:rsid w:val="00407A05"/>
    <w:rsid w:val="00407B35"/>
    <w:rsid w:val="00407B97"/>
    <w:rsid w:val="00410888"/>
    <w:rsid w:val="00410EB0"/>
    <w:rsid w:val="00410F81"/>
    <w:rsid w:val="00411F21"/>
    <w:rsid w:val="00412471"/>
    <w:rsid w:val="004127DB"/>
    <w:rsid w:val="00412EE1"/>
    <w:rsid w:val="00413496"/>
    <w:rsid w:val="00413910"/>
    <w:rsid w:val="00413B17"/>
    <w:rsid w:val="00414779"/>
    <w:rsid w:val="0041509A"/>
    <w:rsid w:val="00415D1B"/>
    <w:rsid w:val="00416F4D"/>
    <w:rsid w:val="004170A6"/>
    <w:rsid w:val="0042018D"/>
    <w:rsid w:val="004205D7"/>
    <w:rsid w:val="00421C60"/>
    <w:rsid w:val="004225E8"/>
    <w:rsid w:val="00423B57"/>
    <w:rsid w:val="00423BF2"/>
    <w:rsid w:val="00423D30"/>
    <w:rsid w:val="0042493E"/>
    <w:rsid w:val="0042565E"/>
    <w:rsid w:val="0042646E"/>
    <w:rsid w:val="004266C3"/>
    <w:rsid w:val="00427247"/>
    <w:rsid w:val="00427361"/>
    <w:rsid w:val="00427861"/>
    <w:rsid w:val="004279FB"/>
    <w:rsid w:val="00430D0F"/>
    <w:rsid w:val="00430D69"/>
    <w:rsid w:val="00430EDA"/>
    <w:rsid w:val="004310C4"/>
    <w:rsid w:val="004310F7"/>
    <w:rsid w:val="004315C0"/>
    <w:rsid w:val="00431729"/>
    <w:rsid w:val="0043250F"/>
    <w:rsid w:val="00432E63"/>
    <w:rsid w:val="004330A7"/>
    <w:rsid w:val="004332F0"/>
    <w:rsid w:val="00433646"/>
    <w:rsid w:val="0043438E"/>
    <w:rsid w:val="00436324"/>
    <w:rsid w:val="00436529"/>
    <w:rsid w:val="00436B11"/>
    <w:rsid w:val="00437E4C"/>
    <w:rsid w:val="0044020B"/>
    <w:rsid w:val="004407EA"/>
    <w:rsid w:val="00440819"/>
    <w:rsid w:val="00440D26"/>
    <w:rsid w:val="00441504"/>
    <w:rsid w:val="0044286E"/>
    <w:rsid w:val="00443290"/>
    <w:rsid w:val="00443D25"/>
    <w:rsid w:val="004451D3"/>
    <w:rsid w:val="004457C5"/>
    <w:rsid w:val="00445E11"/>
    <w:rsid w:val="0044623B"/>
    <w:rsid w:val="0044635A"/>
    <w:rsid w:val="00446C9F"/>
    <w:rsid w:val="004470AC"/>
    <w:rsid w:val="00447D4C"/>
    <w:rsid w:val="00447E73"/>
    <w:rsid w:val="00447ED1"/>
    <w:rsid w:val="00447FE3"/>
    <w:rsid w:val="00450D05"/>
    <w:rsid w:val="00451666"/>
    <w:rsid w:val="004523A7"/>
    <w:rsid w:val="00452499"/>
    <w:rsid w:val="00452683"/>
    <w:rsid w:val="00452E9A"/>
    <w:rsid w:val="0045431A"/>
    <w:rsid w:val="00454759"/>
    <w:rsid w:val="0045495F"/>
    <w:rsid w:val="0045575A"/>
    <w:rsid w:val="00455EC7"/>
    <w:rsid w:val="004579A9"/>
    <w:rsid w:val="00457C61"/>
    <w:rsid w:val="004609D4"/>
    <w:rsid w:val="00462378"/>
    <w:rsid w:val="00462428"/>
    <w:rsid w:val="00462B13"/>
    <w:rsid w:val="004634BE"/>
    <w:rsid w:val="00463C9D"/>
    <w:rsid w:val="00464284"/>
    <w:rsid w:val="00464433"/>
    <w:rsid w:val="004644B6"/>
    <w:rsid w:val="00464FA8"/>
    <w:rsid w:val="00466262"/>
    <w:rsid w:val="00466721"/>
    <w:rsid w:val="00466DF0"/>
    <w:rsid w:val="0046799C"/>
    <w:rsid w:val="00467ACB"/>
    <w:rsid w:val="00467C5E"/>
    <w:rsid w:val="004703CF"/>
    <w:rsid w:val="0047057D"/>
    <w:rsid w:val="004711E3"/>
    <w:rsid w:val="004713BF"/>
    <w:rsid w:val="004722C1"/>
    <w:rsid w:val="00472845"/>
    <w:rsid w:val="0047286E"/>
    <w:rsid w:val="00473A99"/>
    <w:rsid w:val="00475139"/>
    <w:rsid w:val="004751BE"/>
    <w:rsid w:val="004751EC"/>
    <w:rsid w:val="004760FB"/>
    <w:rsid w:val="00476269"/>
    <w:rsid w:val="00476678"/>
    <w:rsid w:val="004778BA"/>
    <w:rsid w:val="0048054B"/>
    <w:rsid w:val="00480FAC"/>
    <w:rsid w:val="00482012"/>
    <w:rsid w:val="0048201E"/>
    <w:rsid w:val="0048219D"/>
    <w:rsid w:val="0048230D"/>
    <w:rsid w:val="004828F0"/>
    <w:rsid w:val="00483090"/>
    <w:rsid w:val="00483726"/>
    <w:rsid w:val="00483F91"/>
    <w:rsid w:val="00484101"/>
    <w:rsid w:val="00484326"/>
    <w:rsid w:val="00486152"/>
    <w:rsid w:val="00487174"/>
    <w:rsid w:val="00487A2A"/>
    <w:rsid w:val="00487ACD"/>
    <w:rsid w:val="00490515"/>
    <w:rsid w:val="00490584"/>
    <w:rsid w:val="00491319"/>
    <w:rsid w:val="0049144B"/>
    <w:rsid w:val="00491A77"/>
    <w:rsid w:val="00491F84"/>
    <w:rsid w:val="004928E1"/>
    <w:rsid w:val="00492AC3"/>
    <w:rsid w:val="004941A3"/>
    <w:rsid w:val="00494550"/>
    <w:rsid w:val="0049491F"/>
    <w:rsid w:val="00494E0C"/>
    <w:rsid w:val="0049548A"/>
    <w:rsid w:val="004958D3"/>
    <w:rsid w:val="00495A47"/>
    <w:rsid w:val="00495CD6"/>
    <w:rsid w:val="00496057"/>
    <w:rsid w:val="0049649F"/>
    <w:rsid w:val="004966CB"/>
    <w:rsid w:val="00496F6A"/>
    <w:rsid w:val="00496F9E"/>
    <w:rsid w:val="00497329"/>
    <w:rsid w:val="00497988"/>
    <w:rsid w:val="004A1F80"/>
    <w:rsid w:val="004A21BC"/>
    <w:rsid w:val="004A4DBD"/>
    <w:rsid w:val="004A6248"/>
    <w:rsid w:val="004A6ED7"/>
    <w:rsid w:val="004A798B"/>
    <w:rsid w:val="004A7C5A"/>
    <w:rsid w:val="004B0FF2"/>
    <w:rsid w:val="004B2A0B"/>
    <w:rsid w:val="004B2EE2"/>
    <w:rsid w:val="004B3024"/>
    <w:rsid w:val="004B3536"/>
    <w:rsid w:val="004B3B8B"/>
    <w:rsid w:val="004B4369"/>
    <w:rsid w:val="004B47CB"/>
    <w:rsid w:val="004B4B5C"/>
    <w:rsid w:val="004B4DD8"/>
    <w:rsid w:val="004B59D0"/>
    <w:rsid w:val="004B69B3"/>
    <w:rsid w:val="004B6DE8"/>
    <w:rsid w:val="004B7082"/>
    <w:rsid w:val="004B7B51"/>
    <w:rsid w:val="004B7F8E"/>
    <w:rsid w:val="004C0AE9"/>
    <w:rsid w:val="004C0E2B"/>
    <w:rsid w:val="004C0EB9"/>
    <w:rsid w:val="004C0F8C"/>
    <w:rsid w:val="004C2405"/>
    <w:rsid w:val="004C39EA"/>
    <w:rsid w:val="004C3DC3"/>
    <w:rsid w:val="004C3E18"/>
    <w:rsid w:val="004C4C99"/>
    <w:rsid w:val="004C55D3"/>
    <w:rsid w:val="004C5BAF"/>
    <w:rsid w:val="004C5D6B"/>
    <w:rsid w:val="004C6E7D"/>
    <w:rsid w:val="004C723E"/>
    <w:rsid w:val="004C7419"/>
    <w:rsid w:val="004C7729"/>
    <w:rsid w:val="004C7787"/>
    <w:rsid w:val="004D02FA"/>
    <w:rsid w:val="004D0379"/>
    <w:rsid w:val="004D1C41"/>
    <w:rsid w:val="004D236D"/>
    <w:rsid w:val="004D2501"/>
    <w:rsid w:val="004D2EBE"/>
    <w:rsid w:val="004D3174"/>
    <w:rsid w:val="004D3725"/>
    <w:rsid w:val="004D3CE8"/>
    <w:rsid w:val="004D4D07"/>
    <w:rsid w:val="004D5F18"/>
    <w:rsid w:val="004D6144"/>
    <w:rsid w:val="004D6502"/>
    <w:rsid w:val="004D6B56"/>
    <w:rsid w:val="004D7342"/>
    <w:rsid w:val="004D79A0"/>
    <w:rsid w:val="004E0097"/>
    <w:rsid w:val="004E0BFC"/>
    <w:rsid w:val="004E0F1E"/>
    <w:rsid w:val="004E1634"/>
    <w:rsid w:val="004E1F83"/>
    <w:rsid w:val="004E2249"/>
    <w:rsid w:val="004E24FE"/>
    <w:rsid w:val="004E2511"/>
    <w:rsid w:val="004E323E"/>
    <w:rsid w:val="004E429D"/>
    <w:rsid w:val="004E53C2"/>
    <w:rsid w:val="004E6328"/>
    <w:rsid w:val="004E6334"/>
    <w:rsid w:val="004E6E11"/>
    <w:rsid w:val="004E73C6"/>
    <w:rsid w:val="004E7655"/>
    <w:rsid w:val="004E7953"/>
    <w:rsid w:val="004E7B80"/>
    <w:rsid w:val="004F007F"/>
    <w:rsid w:val="004F041F"/>
    <w:rsid w:val="004F0CB3"/>
    <w:rsid w:val="004F1058"/>
    <w:rsid w:val="004F1497"/>
    <w:rsid w:val="004F166E"/>
    <w:rsid w:val="004F173B"/>
    <w:rsid w:val="004F2048"/>
    <w:rsid w:val="004F26BE"/>
    <w:rsid w:val="004F2CA4"/>
    <w:rsid w:val="004F30F3"/>
    <w:rsid w:val="004F30FE"/>
    <w:rsid w:val="004F3430"/>
    <w:rsid w:val="004F5254"/>
    <w:rsid w:val="004F53EF"/>
    <w:rsid w:val="004F5E80"/>
    <w:rsid w:val="004F6240"/>
    <w:rsid w:val="004F6D1F"/>
    <w:rsid w:val="004F7B52"/>
    <w:rsid w:val="00501752"/>
    <w:rsid w:val="005020B4"/>
    <w:rsid w:val="005021B8"/>
    <w:rsid w:val="00502B58"/>
    <w:rsid w:val="00502DE7"/>
    <w:rsid w:val="00503087"/>
    <w:rsid w:val="00503E59"/>
    <w:rsid w:val="00503E62"/>
    <w:rsid w:val="0050436C"/>
    <w:rsid w:val="00504CC7"/>
    <w:rsid w:val="00506D66"/>
    <w:rsid w:val="0051035F"/>
    <w:rsid w:val="00510692"/>
    <w:rsid w:val="00510F1E"/>
    <w:rsid w:val="005111E3"/>
    <w:rsid w:val="005112E2"/>
    <w:rsid w:val="00512422"/>
    <w:rsid w:val="005125BD"/>
    <w:rsid w:val="00512AA1"/>
    <w:rsid w:val="005131EA"/>
    <w:rsid w:val="005132AF"/>
    <w:rsid w:val="00513340"/>
    <w:rsid w:val="005134DF"/>
    <w:rsid w:val="00513ABF"/>
    <w:rsid w:val="00514713"/>
    <w:rsid w:val="00514BDB"/>
    <w:rsid w:val="005150C5"/>
    <w:rsid w:val="0051531C"/>
    <w:rsid w:val="00515677"/>
    <w:rsid w:val="00515EF5"/>
    <w:rsid w:val="005161AF"/>
    <w:rsid w:val="0051699A"/>
    <w:rsid w:val="00516FED"/>
    <w:rsid w:val="00517446"/>
    <w:rsid w:val="00517B81"/>
    <w:rsid w:val="00520359"/>
    <w:rsid w:val="0052149A"/>
    <w:rsid w:val="00521BBF"/>
    <w:rsid w:val="005226AC"/>
    <w:rsid w:val="005227E9"/>
    <w:rsid w:val="00522AC9"/>
    <w:rsid w:val="005230C6"/>
    <w:rsid w:val="005235FB"/>
    <w:rsid w:val="00523A4A"/>
    <w:rsid w:val="0052466C"/>
    <w:rsid w:val="005246A8"/>
    <w:rsid w:val="00524DC0"/>
    <w:rsid w:val="00525303"/>
    <w:rsid w:val="00525713"/>
    <w:rsid w:val="00527D59"/>
    <w:rsid w:val="00530490"/>
    <w:rsid w:val="00530574"/>
    <w:rsid w:val="0053160C"/>
    <w:rsid w:val="00531A0B"/>
    <w:rsid w:val="00531BB0"/>
    <w:rsid w:val="00532751"/>
    <w:rsid w:val="00532E71"/>
    <w:rsid w:val="005339A8"/>
    <w:rsid w:val="00534FA2"/>
    <w:rsid w:val="005357E0"/>
    <w:rsid w:val="00535AC6"/>
    <w:rsid w:val="005379C2"/>
    <w:rsid w:val="00540763"/>
    <w:rsid w:val="00541BEB"/>
    <w:rsid w:val="00541CDD"/>
    <w:rsid w:val="00542031"/>
    <w:rsid w:val="00542146"/>
    <w:rsid w:val="00542315"/>
    <w:rsid w:val="00542723"/>
    <w:rsid w:val="00542868"/>
    <w:rsid w:val="00543108"/>
    <w:rsid w:val="0054461C"/>
    <w:rsid w:val="00544F06"/>
    <w:rsid w:val="00545146"/>
    <w:rsid w:val="0054519C"/>
    <w:rsid w:val="005460F0"/>
    <w:rsid w:val="00546B44"/>
    <w:rsid w:val="00546D1A"/>
    <w:rsid w:val="00546FBC"/>
    <w:rsid w:val="00547DB6"/>
    <w:rsid w:val="00547EAA"/>
    <w:rsid w:val="0055035B"/>
    <w:rsid w:val="005507CC"/>
    <w:rsid w:val="005517BF"/>
    <w:rsid w:val="00552391"/>
    <w:rsid w:val="0055256D"/>
    <w:rsid w:val="00552BF0"/>
    <w:rsid w:val="00552CA9"/>
    <w:rsid w:val="00553041"/>
    <w:rsid w:val="00553668"/>
    <w:rsid w:val="00554034"/>
    <w:rsid w:val="00554077"/>
    <w:rsid w:val="00554177"/>
    <w:rsid w:val="005544FD"/>
    <w:rsid w:val="00554E27"/>
    <w:rsid w:val="00556309"/>
    <w:rsid w:val="005565BC"/>
    <w:rsid w:val="0055686C"/>
    <w:rsid w:val="00556930"/>
    <w:rsid w:val="005576A1"/>
    <w:rsid w:val="00560A85"/>
    <w:rsid w:val="005615C6"/>
    <w:rsid w:val="00561638"/>
    <w:rsid w:val="005617D2"/>
    <w:rsid w:val="00561803"/>
    <w:rsid w:val="005627A0"/>
    <w:rsid w:val="00563893"/>
    <w:rsid w:val="00563A3C"/>
    <w:rsid w:val="00563D28"/>
    <w:rsid w:val="005642F1"/>
    <w:rsid w:val="005656AD"/>
    <w:rsid w:val="00565745"/>
    <w:rsid w:val="00565DAB"/>
    <w:rsid w:val="00565DBA"/>
    <w:rsid w:val="00567708"/>
    <w:rsid w:val="00567E11"/>
    <w:rsid w:val="005709B8"/>
    <w:rsid w:val="00571119"/>
    <w:rsid w:val="00571EE9"/>
    <w:rsid w:val="00572933"/>
    <w:rsid w:val="00572CE8"/>
    <w:rsid w:val="005732AA"/>
    <w:rsid w:val="005733C6"/>
    <w:rsid w:val="00574550"/>
    <w:rsid w:val="00575393"/>
    <w:rsid w:val="00576701"/>
    <w:rsid w:val="00576A38"/>
    <w:rsid w:val="00577164"/>
    <w:rsid w:val="00577861"/>
    <w:rsid w:val="00577A40"/>
    <w:rsid w:val="00577B60"/>
    <w:rsid w:val="00580565"/>
    <w:rsid w:val="00581737"/>
    <w:rsid w:val="00581B0B"/>
    <w:rsid w:val="005821E5"/>
    <w:rsid w:val="00582CA9"/>
    <w:rsid w:val="00583EC9"/>
    <w:rsid w:val="00584023"/>
    <w:rsid w:val="005849C2"/>
    <w:rsid w:val="00584EB7"/>
    <w:rsid w:val="005855AE"/>
    <w:rsid w:val="00585C23"/>
    <w:rsid w:val="00585EAF"/>
    <w:rsid w:val="00586B9F"/>
    <w:rsid w:val="00587189"/>
    <w:rsid w:val="00587987"/>
    <w:rsid w:val="00587F0B"/>
    <w:rsid w:val="005902AF"/>
    <w:rsid w:val="00590BEC"/>
    <w:rsid w:val="00590CB4"/>
    <w:rsid w:val="00590F8A"/>
    <w:rsid w:val="005910AF"/>
    <w:rsid w:val="005911A7"/>
    <w:rsid w:val="00591BEE"/>
    <w:rsid w:val="00591D0D"/>
    <w:rsid w:val="0059251D"/>
    <w:rsid w:val="00592791"/>
    <w:rsid w:val="005932E9"/>
    <w:rsid w:val="00593465"/>
    <w:rsid w:val="005934D8"/>
    <w:rsid w:val="00595425"/>
    <w:rsid w:val="00596955"/>
    <w:rsid w:val="005971D0"/>
    <w:rsid w:val="00597A7C"/>
    <w:rsid w:val="00597F9F"/>
    <w:rsid w:val="00597FEE"/>
    <w:rsid w:val="005A14FE"/>
    <w:rsid w:val="005A163B"/>
    <w:rsid w:val="005A2102"/>
    <w:rsid w:val="005A25B1"/>
    <w:rsid w:val="005A345E"/>
    <w:rsid w:val="005A3807"/>
    <w:rsid w:val="005A3D4B"/>
    <w:rsid w:val="005A4BED"/>
    <w:rsid w:val="005A54C6"/>
    <w:rsid w:val="005A5E5E"/>
    <w:rsid w:val="005A6536"/>
    <w:rsid w:val="005A6643"/>
    <w:rsid w:val="005A70A4"/>
    <w:rsid w:val="005A74AE"/>
    <w:rsid w:val="005A7F43"/>
    <w:rsid w:val="005B01BA"/>
    <w:rsid w:val="005B0258"/>
    <w:rsid w:val="005B0513"/>
    <w:rsid w:val="005B0620"/>
    <w:rsid w:val="005B134C"/>
    <w:rsid w:val="005B1E47"/>
    <w:rsid w:val="005B1EF3"/>
    <w:rsid w:val="005B1F74"/>
    <w:rsid w:val="005B2206"/>
    <w:rsid w:val="005B2CF4"/>
    <w:rsid w:val="005B2D66"/>
    <w:rsid w:val="005B32F0"/>
    <w:rsid w:val="005B4094"/>
    <w:rsid w:val="005B4754"/>
    <w:rsid w:val="005B4D39"/>
    <w:rsid w:val="005B5485"/>
    <w:rsid w:val="005B6183"/>
    <w:rsid w:val="005B6555"/>
    <w:rsid w:val="005B66F7"/>
    <w:rsid w:val="005B69B4"/>
    <w:rsid w:val="005B6C58"/>
    <w:rsid w:val="005B6CBF"/>
    <w:rsid w:val="005B7170"/>
    <w:rsid w:val="005C07B0"/>
    <w:rsid w:val="005C1165"/>
    <w:rsid w:val="005C1520"/>
    <w:rsid w:val="005C1575"/>
    <w:rsid w:val="005C1BA3"/>
    <w:rsid w:val="005C2435"/>
    <w:rsid w:val="005C2DDE"/>
    <w:rsid w:val="005C31B9"/>
    <w:rsid w:val="005C328B"/>
    <w:rsid w:val="005C3A7A"/>
    <w:rsid w:val="005C3B9B"/>
    <w:rsid w:val="005C3F3F"/>
    <w:rsid w:val="005C49B7"/>
    <w:rsid w:val="005C4E76"/>
    <w:rsid w:val="005C5388"/>
    <w:rsid w:val="005C5390"/>
    <w:rsid w:val="005C53E0"/>
    <w:rsid w:val="005C5EBF"/>
    <w:rsid w:val="005C7289"/>
    <w:rsid w:val="005C796F"/>
    <w:rsid w:val="005D0234"/>
    <w:rsid w:val="005D08A2"/>
    <w:rsid w:val="005D15EF"/>
    <w:rsid w:val="005D214B"/>
    <w:rsid w:val="005D248A"/>
    <w:rsid w:val="005D2DD0"/>
    <w:rsid w:val="005D3F3B"/>
    <w:rsid w:val="005D4198"/>
    <w:rsid w:val="005D437E"/>
    <w:rsid w:val="005D511A"/>
    <w:rsid w:val="005D5A22"/>
    <w:rsid w:val="005D6B6B"/>
    <w:rsid w:val="005D6C19"/>
    <w:rsid w:val="005D6D6E"/>
    <w:rsid w:val="005D6D90"/>
    <w:rsid w:val="005D72F8"/>
    <w:rsid w:val="005D73F3"/>
    <w:rsid w:val="005D7A63"/>
    <w:rsid w:val="005D7D1B"/>
    <w:rsid w:val="005E0119"/>
    <w:rsid w:val="005E1BF1"/>
    <w:rsid w:val="005E1CBF"/>
    <w:rsid w:val="005E3247"/>
    <w:rsid w:val="005E3840"/>
    <w:rsid w:val="005E4B70"/>
    <w:rsid w:val="005E508F"/>
    <w:rsid w:val="005E7882"/>
    <w:rsid w:val="005F02D6"/>
    <w:rsid w:val="005F0C6B"/>
    <w:rsid w:val="005F16D5"/>
    <w:rsid w:val="005F1778"/>
    <w:rsid w:val="005F26DF"/>
    <w:rsid w:val="005F283D"/>
    <w:rsid w:val="005F2946"/>
    <w:rsid w:val="005F2F0D"/>
    <w:rsid w:val="005F325F"/>
    <w:rsid w:val="005F3585"/>
    <w:rsid w:val="005F4B98"/>
    <w:rsid w:val="005F59CD"/>
    <w:rsid w:val="005F59FF"/>
    <w:rsid w:val="005F672B"/>
    <w:rsid w:val="005F6D82"/>
    <w:rsid w:val="005F7310"/>
    <w:rsid w:val="006005BA"/>
    <w:rsid w:val="00600BD6"/>
    <w:rsid w:val="00600BD9"/>
    <w:rsid w:val="00601147"/>
    <w:rsid w:val="006016EE"/>
    <w:rsid w:val="00602BDA"/>
    <w:rsid w:val="00602CA6"/>
    <w:rsid w:val="00602CEC"/>
    <w:rsid w:val="00602E34"/>
    <w:rsid w:val="0060334A"/>
    <w:rsid w:val="0060352D"/>
    <w:rsid w:val="00603D42"/>
    <w:rsid w:val="00603DE0"/>
    <w:rsid w:val="0060416E"/>
    <w:rsid w:val="00604527"/>
    <w:rsid w:val="00605F5A"/>
    <w:rsid w:val="00605F5D"/>
    <w:rsid w:val="00606553"/>
    <w:rsid w:val="006071C4"/>
    <w:rsid w:val="00607843"/>
    <w:rsid w:val="00610ACD"/>
    <w:rsid w:val="00611631"/>
    <w:rsid w:val="00611A46"/>
    <w:rsid w:val="00611EB8"/>
    <w:rsid w:val="006126B7"/>
    <w:rsid w:val="00612952"/>
    <w:rsid w:val="00613BDC"/>
    <w:rsid w:val="00613DE2"/>
    <w:rsid w:val="00613E33"/>
    <w:rsid w:val="0061415A"/>
    <w:rsid w:val="00614307"/>
    <w:rsid w:val="006148E6"/>
    <w:rsid w:val="00614B2D"/>
    <w:rsid w:val="00614FFF"/>
    <w:rsid w:val="0061526B"/>
    <w:rsid w:val="00615680"/>
    <w:rsid w:val="00615CB8"/>
    <w:rsid w:val="00616A15"/>
    <w:rsid w:val="00617110"/>
    <w:rsid w:val="0061713B"/>
    <w:rsid w:val="0061713F"/>
    <w:rsid w:val="00617633"/>
    <w:rsid w:val="0061765B"/>
    <w:rsid w:val="00620255"/>
    <w:rsid w:val="006204DA"/>
    <w:rsid w:val="006206A7"/>
    <w:rsid w:val="00620951"/>
    <w:rsid w:val="00621737"/>
    <w:rsid w:val="00621FF2"/>
    <w:rsid w:val="0062238B"/>
    <w:rsid w:val="006229B8"/>
    <w:rsid w:val="0062335A"/>
    <w:rsid w:val="006233FE"/>
    <w:rsid w:val="0062473F"/>
    <w:rsid w:val="006247FF"/>
    <w:rsid w:val="00624A15"/>
    <w:rsid w:val="00624E27"/>
    <w:rsid w:val="00624EA6"/>
    <w:rsid w:val="00624FA4"/>
    <w:rsid w:val="006254F0"/>
    <w:rsid w:val="00625C54"/>
    <w:rsid w:val="00625E03"/>
    <w:rsid w:val="00625E3A"/>
    <w:rsid w:val="00626D05"/>
    <w:rsid w:val="00626F6D"/>
    <w:rsid w:val="006274F3"/>
    <w:rsid w:val="00627BB3"/>
    <w:rsid w:val="00627E11"/>
    <w:rsid w:val="00627E80"/>
    <w:rsid w:val="00627F18"/>
    <w:rsid w:val="00627FC7"/>
    <w:rsid w:val="00631138"/>
    <w:rsid w:val="006315EB"/>
    <w:rsid w:val="00631606"/>
    <w:rsid w:val="00631A1F"/>
    <w:rsid w:val="00632449"/>
    <w:rsid w:val="00633E63"/>
    <w:rsid w:val="006340B6"/>
    <w:rsid w:val="00634A10"/>
    <w:rsid w:val="006353FD"/>
    <w:rsid w:val="00635D61"/>
    <w:rsid w:val="00635D9B"/>
    <w:rsid w:val="0063644F"/>
    <w:rsid w:val="00636F3A"/>
    <w:rsid w:val="00637428"/>
    <w:rsid w:val="006374D6"/>
    <w:rsid w:val="00637884"/>
    <w:rsid w:val="00637CBD"/>
    <w:rsid w:val="006419FE"/>
    <w:rsid w:val="00641F42"/>
    <w:rsid w:val="00641FF8"/>
    <w:rsid w:val="0064223B"/>
    <w:rsid w:val="00642694"/>
    <w:rsid w:val="006427D9"/>
    <w:rsid w:val="00642DB1"/>
    <w:rsid w:val="00643025"/>
    <w:rsid w:val="006430A4"/>
    <w:rsid w:val="00643679"/>
    <w:rsid w:val="0064374E"/>
    <w:rsid w:val="00643D12"/>
    <w:rsid w:val="00643DCF"/>
    <w:rsid w:val="006453FF"/>
    <w:rsid w:val="00645706"/>
    <w:rsid w:val="00645BF7"/>
    <w:rsid w:val="00645C8A"/>
    <w:rsid w:val="00645F6F"/>
    <w:rsid w:val="00646685"/>
    <w:rsid w:val="00646CAE"/>
    <w:rsid w:val="006474D5"/>
    <w:rsid w:val="00647947"/>
    <w:rsid w:val="00647FFD"/>
    <w:rsid w:val="00650076"/>
    <w:rsid w:val="006508AA"/>
    <w:rsid w:val="00650DE9"/>
    <w:rsid w:val="00652212"/>
    <w:rsid w:val="006522AB"/>
    <w:rsid w:val="0065426F"/>
    <w:rsid w:val="00654731"/>
    <w:rsid w:val="00654CB1"/>
    <w:rsid w:val="006555E4"/>
    <w:rsid w:val="00655856"/>
    <w:rsid w:val="00655BB1"/>
    <w:rsid w:val="00655D7F"/>
    <w:rsid w:val="00656029"/>
    <w:rsid w:val="00656587"/>
    <w:rsid w:val="0065704D"/>
    <w:rsid w:val="006570E6"/>
    <w:rsid w:val="006578C1"/>
    <w:rsid w:val="00657AC8"/>
    <w:rsid w:val="006600A1"/>
    <w:rsid w:val="0066018A"/>
    <w:rsid w:val="00660496"/>
    <w:rsid w:val="00660837"/>
    <w:rsid w:val="006611AF"/>
    <w:rsid w:val="0066155C"/>
    <w:rsid w:val="006618BC"/>
    <w:rsid w:val="00661FC3"/>
    <w:rsid w:val="0066216E"/>
    <w:rsid w:val="00662317"/>
    <w:rsid w:val="00662839"/>
    <w:rsid w:val="006628F9"/>
    <w:rsid w:val="00662B23"/>
    <w:rsid w:val="00663271"/>
    <w:rsid w:val="00663BE1"/>
    <w:rsid w:val="00663D4C"/>
    <w:rsid w:val="00664012"/>
    <w:rsid w:val="00664827"/>
    <w:rsid w:val="00664A83"/>
    <w:rsid w:val="00664FE9"/>
    <w:rsid w:val="006665CE"/>
    <w:rsid w:val="00666FA1"/>
    <w:rsid w:val="00667227"/>
    <w:rsid w:val="00667A79"/>
    <w:rsid w:val="00667BD8"/>
    <w:rsid w:val="00670AA2"/>
    <w:rsid w:val="00670F0D"/>
    <w:rsid w:val="006715F5"/>
    <w:rsid w:val="00672097"/>
    <w:rsid w:val="00672FA2"/>
    <w:rsid w:val="006740AC"/>
    <w:rsid w:val="00675A80"/>
    <w:rsid w:val="0067651E"/>
    <w:rsid w:val="006768E5"/>
    <w:rsid w:val="00676BBD"/>
    <w:rsid w:val="006777BB"/>
    <w:rsid w:val="00677ADC"/>
    <w:rsid w:val="00677EC7"/>
    <w:rsid w:val="00680371"/>
    <w:rsid w:val="00680EB6"/>
    <w:rsid w:val="0068128E"/>
    <w:rsid w:val="00681D38"/>
    <w:rsid w:val="006820C2"/>
    <w:rsid w:val="00682D83"/>
    <w:rsid w:val="00683201"/>
    <w:rsid w:val="00683A9D"/>
    <w:rsid w:val="00683AC6"/>
    <w:rsid w:val="00683B22"/>
    <w:rsid w:val="00683E43"/>
    <w:rsid w:val="006840F1"/>
    <w:rsid w:val="00684140"/>
    <w:rsid w:val="0068460E"/>
    <w:rsid w:val="0068463A"/>
    <w:rsid w:val="00684829"/>
    <w:rsid w:val="00685808"/>
    <w:rsid w:val="00685A57"/>
    <w:rsid w:val="00686062"/>
    <w:rsid w:val="00686935"/>
    <w:rsid w:val="0068706E"/>
    <w:rsid w:val="00687A4F"/>
    <w:rsid w:val="0069009F"/>
    <w:rsid w:val="00690166"/>
    <w:rsid w:val="006903DC"/>
    <w:rsid w:val="006919CD"/>
    <w:rsid w:val="00691A0C"/>
    <w:rsid w:val="00691E26"/>
    <w:rsid w:val="00692099"/>
    <w:rsid w:val="00692422"/>
    <w:rsid w:val="006930D7"/>
    <w:rsid w:val="0069393D"/>
    <w:rsid w:val="00693E0F"/>
    <w:rsid w:val="00693EFB"/>
    <w:rsid w:val="00694824"/>
    <w:rsid w:val="00694C4B"/>
    <w:rsid w:val="00695DDC"/>
    <w:rsid w:val="00696ABE"/>
    <w:rsid w:val="00696ADB"/>
    <w:rsid w:val="00697643"/>
    <w:rsid w:val="00697D99"/>
    <w:rsid w:val="00697F7D"/>
    <w:rsid w:val="006A0133"/>
    <w:rsid w:val="006A0663"/>
    <w:rsid w:val="006A0BE8"/>
    <w:rsid w:val="006A1BF1"/>
    <w:rsid w:val="006A2627"/>
    <w:rsid w:val="006A266E"/>
    <w:rsid w:val="006A27E4"/>
    <w:rsid w:val="006A2884"/>
    <w:rsid w:val="006A2A2D"/>
    <w:rsid w:val="006A2E2E"/>
    <w:rsid w:val="006A3603"/>
    <w:rsid w:val="006A4055"/>
    <w:rsid w:val="006A42EA"/>
    <w:rsid w:val="006A4348"/>
    <w:rsid w:val="006A55E8"/>
    <w:rsid w:val="006A5B46"/>
    <w:rsid w:val="006A6D28"/>
    <w:rsid w:val="006A78FD"/>
    <w:rsid w:val="006A7C1C"/>
    <w:rsid w:val="006A7C64"/>
    <w:rsid w:val="006A7CA6"/>
    <w:rsid w:val="006B0535"/>
    <w:rsid w:val="006B08BE"/>
    <w:rsid w:val="006B09D0"/>
    <w:rsid w:val="006B0B0A"/>
    <w:rsid w:val="006B2C0C"/>
    <w:rsid w:val="006B3465"/>
    <w:rsid w:val="006B3BC5"/>
    <w:rsid w:val="006B46F4"/>
    <w:rsid w:val="006B48AA"/>
    <w:rsid w:val="006B5B53"/>
    <w:rsid w:val="006B5F16"/>
    <w:rsid w:val="006B5F5A"/>
    <w:rsid w:val="006B6135"/>
    <w:rsid w:val="006B65A1"/>
    <w:rsid w:val="006B6D4F"/>
    <w:rsid w:val="006B6F15"/>
    <w:rsid w:val="006B7110"/>
    <w:rsid w:val="006B7523"/>
    <w:rsid w:val="006C01C8"/>
    <w:rsid w:val="006C2693"/>
    <w:rsid w:val="006C2967"/>
    <w:rsid w:val="006C2A9C"/>
    <w:rsid w:val="006C348F"/>
    <w:rsid w:val="006C3F3F"/>
    <w:rsid w:val="006C43A5"/>
    <w:rsid w:val="006C44A9"/>
    <w:rsid w:val="006C484A"/>
    <w:rsid w:val="006C4CA7"/>
    <w:rsid w:val="006C4DBA"/>
    <w:rsid w:val="006C4EEC"/>
    <w:rsid w:val="006C4F71"/>
    <w:rsid w:val="006C5B0E"/>
    <w:rsid w:val="006C5DBD"/>
    <w:rsid w:val="006C6266"/>
    <w:rsid w:val="006C6773"/>
    <w:rsid w:val="006C67CB"/>
    <w:rsid w:val="006C68BE"/>
    <w:rsid w:val="006C6AC7"/>
    <w:rsid w:val="006C6BDA"/>
    <w:rsid w:val="006C727C"/>
    <w:rsid w:val="006C7349"/>
    <w:rsid w:val="006D0722"/>
    <w:rsid w:val="006D13FB"/>
    <w:rsid w:val="006D1534"/>
    <w:rsid w:val="006D1AF0"/>
    <w:rsid w:val="006D1EE4"/>
    <w:rsid w:val="006D20AC"/>
    <w:rsid w:val="006D280B"/>
    <w:rsid w:val="006D2E7A"/>
    <w:rsid w:val="006D3263"/>
    <w:rsid w:val="006D32EE"/>
    <w:rsid w:val="006D3452"/>
    <w:rsid w:val="006D4554"/>
    <w:rsid w:val="006D46F6"/>
    <w:rsid w:val="006D4E08"/>
    <w:rsid w:val="006D4F02"/>
    <w:rsid w:val="006D5563"/>
    <w:rsid w:val="006D564A"/>
    <w:rsid w:val="006D59C1"/>
    <w:rsid w:val="006D6302"/>
    <w:rsid w:val="006D6870"/>
    <w:rsid w:val="006D797B"/>
    <w:rsid w:val="006D7AA2"/>
    <w:rsid w:val="006E05AA"/>
    <w:rsid w:val="006E2056"/>
    <w:rsid w:val="006E28FD"/>
    <w:rsid w:val="006E3635"/>
    <w:rsid w:val="006E41E2"/>
    <w:rsid w:val="006E4A7C"/>
    <w:rsid w:val="006E509F"/>
    <w:rsid w:val="006E5BEF"/>
    <w:rsid w:val="006E65CA"/>
    <w:rsid w:val="006E6A41"/>
    <w:rsid w:val="006E758E"/>
    <w:rsid w:val="006E7F13"/>
    <w:rsid w:val="006F0386"/>
    <w:rsid w:val="006F0AEB"/>
    <w:rsid w:val="006F0C46"/>
    <w:rsid w:val="006F0CB1"/>
    <w:rsid w:val="006F0EE7"/>
    <w:rsid w:val="006F3099"/>
    <w:rsid w:val="006F30CC"/>
    <w:rsid w:val="006F3304"/>
    <w:rsid w:val="006F373A"/>
    <w:rsid w:val="006F3826"/>
    <w:rsid w:val="006F3EDC"/>
    <w:rsid w:val="006F49FE"/>
    <w:rsid w:val="006F51F7"/>
    <w:rsid w:val="006F5260"/>
    <w:rsid w:val="006F531F"/>
    <w:rsid w:val="006F5500"/>
    <w:rsid w:val="006F586F"/>
    <w:rsid w:val="006F592E"/>
    <w:rsid w:val="006F5F9D"/>
    <w:rsid w:val="006F5FA2"/>
    <w:rsid w:val="006F6104"/>
    <w:rsid w:val="006F6EC8"/>
    <w:rsid w:val="006F7CF8"/>
    <w:rsid w:val="00700779"/>
    <w:rsid w:val="007007F5"/>
    <w:rsid w:val="00700E33"/>
    <w:rsid w:val="007018A7"/>
    <w:rsid w:val="00701984"/>
    <w:rsid w:val="00703AAB"/>
    <w:rsid w:val="007040AC"/>
    <w:rsid w:val="00705166"/>
    <w:rsid w:val="00705B3E"/>
    <w:rsid w:val="00705CE3"/>
    <w:rsid w:val="00706905"/>
    <w:rsid w:val="00706AFE"/>
    <w:rsid w:val="007101EF"/>
    <w:rsid w:val="00710254"/>
    <w:rsid w:val="00711E21"/>
    <w:rsid w:val="0071214C"/>
    <w:rsid w:val="00712483"/>
    <w:rsid w:val="007127D9"/>
    <w:rsid w:val="0071321F"/>
    <w:rsid w:val="00714707"/>
    <w:rsid w:val="007150EA"/>
    <w:rsid w:val="007154D2"/>
    <w:rsid w:val="0071550E"/>
    <w:rsid w:val="00716312"/>
    <w:rsid w:val="0071691E"/>
    <w:rsid w:val="00716DDD"/>
    <w:rsid w:val="00717018"/>
    <w:rsid w:val="00720393"/>
    <w:rsid w:val="0072061E"/>
    <w:rsid w:val="0072068E"/>
    <w:rsid w:val="00720775"/>
    <w:rsid w:val="00720B7A"/>
    <w:rsid w:val="00720DAC"/>
    <w:rsid w:val="007215E2"/>
    <w:rsid w:val="00722184"/>
    <w:rsid w:val="007224FA"/>
    <w:rsid w:val="00722DB7"/>
    <w:rsid w:val="007230D6"/>
    <w:rsid w:val="00724779"/>
    <w:rsid w:val="0072715A"/>
    <w:rsid w:val="00727753"/>
    <w:rsid w:val="00727F12"/>
    <w:rsid w:val="00730124"/>
    <w:rsid w:val="00730445"/>
    <w:rsid w:val="00730496"/>
    <w:rsid w:val="00730521"/>
    <w:rsid w:val="007308A0"/>
    <w:rsid w:val="007317A5"/>
    <w:rsid w:val="0073195A"/>
    <w:rsid w:val="00731E47"/>
    <w:rsid w:val="00732CF5"/>
    <w:rsid w:val="007331A2"/>
    <w:rsid w:val="00733922"/>
    <w:rsid w:val="0073407A"/>
    <w:rsid w:val="007341E5"/>
    <w:rsid w:val="0073438B"/>
    <w:rsid w:val="00735637"/>
    <w:rsid w:val="007363D4"/>
    <w:rsid w:val="007369AA"/>
    <w:rsid w:val="0073731E"/>
    <w:rsid w:val="007375BC"/>
    <w:rsid w:val="007376E5"/>
    <w:rsid w:val="00737B11"/>
    <w:rsid w:val="00737D92"/>
    <w:rsid w:val="007406AF"/>
    <w:rsid w:val="007409CF"/>
    <w:rsid w:val="00740A5A"/>
    <w:rsid w:val="00742197"/>
    <w:rsid w:val="00742DD9"/>
    <w:rsid w:val="00742DED"/>
    <w:rsid w:val="00743094"/>
    <w:rsid w:val="0074309D"/>
    <w:rsid w:val="0074423F"/>
    <w:rsid w:val="00744FF9"/>
    <w:rsid w:val="00745582"/>
    <w:rsid w:val="00745B60"/>
    <w:rsid w:val="00746607"/>
    <w:rsid w:val="00746837"/>
    <w:rsid w:val="0074712B"/>
    <w:rsid w:val="0074770A"/>
    <w:rsid w:val="00747E94"/>
    <w:rsid w:val="007500D3"/>
    <w:rsid w:val="007503E2"/>
    <w:rsid w:val="00750835"/>
    <w:rsid w:val="00750B81"/>
    <w:rsid w:val="007511E2"/>
    <w:rsid w:val="0075158D"/>
    <w:rsid w:val="00751710"/>
    <w:rsid w:val="00751BE3"/>
    <w:rsid w:val="0075222D"/>
    <w:rsid w:val="00753676"/>
    <w:rsid w:val="0075384A"/>
    <w:rsid w:val="007539FC"/>
    <w:rsid w:val="00753A79"/>
    <w:rsid w:val="00754329"/>
    <w:rsid w:val="00754B23"/>
    <w:rsid w:val="007551DB"/>
    <w:rsid w:val="00755426"/>
    <w:rsid w:val="00755AA6"/>
    <w:rsid w:val="00756684"/>
    <w:rsid w:val="00756D60"/>
    <w:rsid w:val="00757261"/>
    <w:rsid w:val="00757293"/>
    <w:rsid w:val="00757A2D"/>
    <w:rsid w:val="007611D7"/>
    <w:rsid w:val="00761467"/>
    <w:rsid w:val="007617DF"/>
    <w:rsid w:val="00761C71"/>
    <w:rsid w:val="00762162"/>
    <w:rsid w:val="007624D4"/>
    <w:rsid w:val="00762755"/>
    <w:rsid w:val="007635B4"/>
    <w:rsid w:val="00763F7E"/>
    <w:rsid w:val="0076417B"/>
    <w:rsid w:val="00764323"/>
    <w:rsid w:val="0076444E"/>
    <w:rsid w:val="007652D8"/>
    <w:rsid w:val="00765481"/>
    <w:rsid w:val="007656BE"/>
    <w:rsid w:val="00765E46"/>
    <w:rsid w:val="00766A60"/>
    <w:rsid w:val="00766A6E"/>
    <w:rsid w:val="00767635"/>
    <w:rsid w:val="007678C2"/>
    <w:rsid w:val="0077000A"/>
    <w:rsid w:val="0077012F"/>
    <w:rsid w:val="00770F7C"/>
    <w:rsid w:val="0077124B"/>
    <w:rsid w:val="0077153D"/>
    <w:rsid w:val="00771647"/>
    <w:rsid w:val="007728D7"/>
    <w:rsid w:val="00773E55"/>
    <w:rsid w:val="00774D94"/>
    <w:rsid w:val="007756E3"/>
    <w:rsid w:val="00775A84"/>
    <w:rsid w:val="00776C7D"/>
    <w:rsid w:val="0077716A"/>
    <w:rsid w:val="00777214"/>
    <w:rsid w:val="00777906"/>
    <w:rsid w:val="00777AEA"/>
    <w:rsid w:val="00777BE8"/>
    <w:rsid w:val="00777EC0"/>
    <w:rsid w:val="007804EC"/>
    <w:rsid w:val="00780E5B"/>
    <w:rsid w:val="007814E1"/>
    <w:rsid w:val="00781C67"/>
    <w:rsid w:val="0078222A"/>
    <w:rsid w:val="007824A3"/>
    <w:rsid w:val="00782696"/>
    <w:rsid w:val="00782A97"/>
    <w:rsid w:val="00782BB6"/>
    <w:rsid w:val="00783BB0"/>
    <w:rsid w:val="007845CE"/>
    <w:rsid w:val="007847AB"/>
    <w:rsid w:val="00784FB9"/>
    <w:rsid w:val="00785B21"/>
    <w:rsid w:val="00785EBD"/>
    <w:rsid w:val="0078603B"/>
    <w:rsid w:val="00786456"/>
    <w:rsid w:val="00786C9C"/>
    <w:rsid w:val="007870A2"/>
    <w:rsid w:val="007877C6"/>
    <w:rsid w:val="00787B6B"/>
    <w:rsid w:val="00787D8C"/>
    <w:rsid w:val="00787F98"/>
    <w:rsid w:val="00790637"/>
    <w:rsid w:val="00790F3A"/>
    <w:rsid w:val="00791079"/>
    <w:rsid w:val="00791498"/>
    <w:rsid w:val="0079289A"/>
    <w:rsid w:val="00792D2E"/>
    <w:rsid w:val="0079348B"/>
    <w:rsid w:val="00794440"/>
    <w:rsid w:val="00794EE3"/>
    <w:rsid w:val="00795078"/>
    <w:rsid w:val="0079527F"/>
    <w:rsid w:val="007960F4"/>
    <w:rsid w:val="00796153"/>
    <w:rsid w:val="00796574"/>
    <w:rsid w:val="00796986"/>
    <w:rsid w:val="00797206"/>
    <w:rsid w:val="00797C28"/>
    <w:rsid w:val="007A058B"/>
    <w:rsid w:val="007A09A7"/>
    <w:rsid w:val="007A1622"/>
    <w:rsid w:val="007A2A4F"/>
    <w:rsid w:val="007A3D70"/>
    <w:rsid w:val="007A413A"/>
    <w:rsid w:val="007A428B"/>
    <w:rsid w:val="007A5846"/>
    <w:rsid w:val="007A5E5D"/>
    <w:rsid w:val="007A661D"/>
    <w:rsid w:val="007A6A6F"/>
    <w:rsid w:val="007B0B96"/>
    <w:rsid w:val="007B1FEA"/>
    <w:rsid w:val="007B22F7"/>
    <w:rsid w:val="007B2C07"/>
    <w:rsid w:val="007B329A"/>
    <w:rsid w:val="007B354C"/>
    <w:rsid w:val="007B3D16"/>
    <w:rsid w:val="007B40D4"/>
    <w:rsid w:val="007B4600"/>
    <w:rsid w:val="007B5BAF"/>
    <w:rsid w:val="007B5F7C"/>
    <w:rsid w:val="007B61DF"/>
    <w:rsid w:val="007B62BD"/>
    <w:rsid w:val="007B6B44"/>
    <w:rsid w:val="007B6FA9"/>
    <w:rsid w:val="007B7B55"/>
    <w:rsid w:val="007C0966"/>
    <w:rsid w:val="007C0FDC"/>
    <w:rsid w:val="007C0FF9"/>
    <w:rsid w:val="007C1A10"/>
    <w:rsid w:val="007C2524"/>
    <w:rsid w:val="007C36E5"/>
    <w:rsid w:val="007C3E39"/>
    <w:rsid w:val="007C474C"/>
    <w:rsid w:val="007C4FE1"/>
    <w:rsid w:val="007C5A03"/>
    <w:rsid w:val="007C5BF8"/>
    <w:rsid w:val="007D0500"/>
    <w:rsid w:val="007D0585"/>
    <w:rsid w:val="007D0705"/>
    <w:rsid w:val="007D07FA"/>
    <w:rsid w:val="007D15F2"/>
    <w:rsid w:val="007D224A"/>
    <w:rsid w:val="007D30C3"/>
    <w:rsid w:val="007D3610"/>
    <w:rsid w:val="007D3C14"/>
    <w:rsid w:val="007D42C1"/>
    <w:rsid w:val="007D4C07"/>
    <w:rsid w:val="007D564D"/>
    <w:rsid w:val="007D573D"/>
    <w:rsid w:val="007D5F2E"/>
    <w:rsid w:val="007D6618"/>
    <w:rsid w:val="007D6699"/>
    <w:rsid w:val="007D6A3E"/>
    <w:rsid w:val="007D6B40"/>
    <w:rsid w:val="007D6FDE"/>
    <w:rsid w:val="007D7105"/>
    <w:rsid w:val="007D7D1C"/>
    <w:rsid w:val="007E0B59"/>
    <w:rsid w:val="007E14F0"/>
    <w:rsid w:val="007E1590"/>
    <w:rsid w:val="007E2B6E"/>
    <w:rsid w:val="007E304F"/>
    <w:rsid w:val="007E378A"/>
    <w:rsid w:val="007E3B68"/>
    <w:rsid w:val="007E42A4"/>
    <w:rsid w:val="007E4A51"/>
    <w:rsid w:val="007E4F2D"/>
    <w:rsid w:val="007E53A3"/>
    <w:rsid w:val="007E5DEC"/>
    <w:rsid w:val="007E7177"/>
    <w:rsid w:val="007E7415"/>
    <w:rsid w:val="007F214E"/>
    <w:rsid w:val="007F2AB2"/>
    <w:rsid w:val="007F3C62"/>
    <w:rsid w:val="007F4EAD"/>
    <w:rsid w:val="007F50C3"/>
    <w:rsid w:val="007F56F9"/>
    <w:rsid w:val="007F5DE6"/>
    <w:rsid w:val="007F6EC9"/>
    <w:rsid w:val="007F6FD6"/>
    <w:rsid w:val="007F7417"/>
    <w:rsid w:val="007F78BA"/>
    <w:rsid w:val="007F7AF4"/>
    <w:rsid w:val="007F7C50"/>
    <w:rsid w:val="0080052C"/>
    <w:rsid w:val="00801243"/>
    <w:rsid w:val="0080135B"/>
    <w:rsid w:val="00801BB0"/>
    <w:rsid w:val="008020D2"/>
    <w:rsid w:val="0080239B"/>
    <w:rsid w:val="00802913"/>
    <w:rsid w:val="0080291B"/>
    <w:rsid w:val="008035BA"/>
    <w:rsid w:val="00804F7B"/>
    <w:rsid w:val="00806086"/>
    <w:rsid w:val="00806178"/>
    <w:rsid w:val="00806EFA"/>
    <w:rsid w:val="0080767F"/>
    <w:rsid w:val="00807D50"/>
    <w:rsid w:val="00807DBA"/>
    <w:rsid w:val="00810401"/>
    <w:rsid w:val="00810B62"/>
    <w:rsid w:val="00811C2B"/>
    <w:rsid w:val="00812999"/>
    <w:rsid w:val="00812FEE"/>
    <w:rsid w:val="00813020"/>
    <w:rsid w:val="00813B18"/>
    <w:rsid w:val="00813DA4"/>
    <w:rsid w:val="008140A1"/>
    <w:rsid w:val="008158DA"/>
    <w:rsid w:val="00815C14"/>
    <w:rsid w:val="00816144"/>
    <w:rsid w:val="008164FC"/>
    <w:rsid w:val="0081754F"/>
    <w:rsid w:val="0081755D"/>
    <w:rsid w:val="0081782B"/>
    <w:rsid w:val="00820B6D"/>
    <w:rsid w:val="008215DB"/>
    <w:rsid w:val="00822108"/>
    <w:rsid w:val="008222FF"/>
    <w:rsid w:val="008229AE"/>
    <w:rsid w:val="00823041"/>
    <w:rsid w:val="0082309E"/>
    <w:rsid w:val="008240CC"/>
    <w:rsid w:val="00824F0A"/>
    <w:rsid w:val="008251BB"/>
    <w:rsid w:val="0082578A"/>
    <w:rsid w:val="00825FE7"/>
    <w:rsid w:val="0082635A"/>
    <w:rsid w:val="0082660E"/>
    <w:rsid w:val="00827C58"/>
    <w:rsid w:val="0083132E"/>
    <w:rsid w:val="008319F5"/>
    <w:rsid w:val="0083250E"/>
    <w:rsid w:val="008327C0"/>
    <w:rsid w:val="00832B83"/>
    <w:rsid w:val="00832D27"/>
    <w:rsid w:val="00832F26"/>
    <w:rsid w:val="008334E8"/>
    <w:rsid w:val="008343B8"/>
    <w:rsid w:val="00834CBB"/>
    <w:rsid w:val="00834D57"/>
    <w:rsid w:val="00835C5C"/>
    <w:rsid w:val="00836A00"/>
    <w:rsid w:val="00837556"/>
    <w:rsid w:val="008405A1"/>
    <w:rsid w:val="00840AC0"/>
    <w:rsid w:val="008410E0"/>
    <w:rsid w:val="00841325"/>
    <w:rsid w:val="00842572"/>
    <w:rsid w:val="0084296F"/>
    <w:rsid w:val="00842DA0"/>
    <w:rsid w:val="00842EDA"/>
    <w:rsid w:val="008435C5"/>
    <w:rsid w:val="00843824"/>
    <w:rsid w:val="0084421F"/>
    <w:rsid w:val="00844994"/>
    <w:rsid w:val="00845394"/>
    <w:rsid w:val="0084543C"/>
    <w:rsid w:val="008455CE"/>
    <w:rsid w:val="00845A2A"/>
    <w:rsid w:val="00845C75"/>
    <w:rsid w:val="00846509"/>
    <w:rsid w:val="0084675B"/>
    <w:rsid w:val="008468F9"/>
    <w:rsid w:val="00846EA4"/>
    <w:rsid w:val="008472A4"/>
    <w:rsid w:val="008476CC"/>
    <w:rsid w:val="00847C94"/>
    <w:rsid w:val="008503EC"/>
    <w:rsid w:val="00850535"/>
    <w:rsid w:val="00851882"/>
    <w:rsid w:val="008520DC"/>
    <w:rsid w:val="008523C7"/>
    <w:rsid w:val="00852651"/>
    <w:rsid w:val="008527D4"/>
    <w:rsid w:val="008530C3"/>
    <w:rsid w:val="00853CD3"/>
    <w:rsid w:val="00853D6A"/>
    <w:rsid w:val="00854771"/>
    <w:rsid w:val="00855EF1"/>
    <w:rsid w:val="00856FF6"/>
    <w:rsid w:val="00857524"/>
    <w:rsid w:val="00857866"/>
    <w:rsid w:val="00857B07"/>
    <w:rsid w:val="00857ED9"/>
    <w:rsid w:val="00860F74"/>
    <w:rsid w:val="008615FA"/>
    <w:rsid w:val="008628B2"/>
    <w:rsid w:val="008629F8"/>
    <w:rsid w:val="00862E9D"/>
    <w:rsid w:val="00862FAA"/>
    <w:rsid w:val="00862FDD"/>
    <w:rsid w:val="00863D8F"/>
    <w:rsid w:val="00863DA3"/>
    <w:rsid w:val="00864886"/>
    <w:rsid w:val="00865222"/>
    <w:rsid w:val="00865309"/>
    <w:rsid w:val="00865A07"/>
    <w:rsid w:val="008661C7"/>
    <w:rsid w:val="0086690E"/>
    <w:rsid w:val="00866E04"/>
    <w:rsid w:val="00866F82"/>
    <w:rsid w:val="008676FA"/>
    <w:rsid w:val="0086775D"/>
    <w:rsid w:val="00867820"/>
    <w:rsid w:val="00867906"/>
    <w:rsid w:val="00867E2E"/>
    <w:rsid w:val="00870FC6"/>
    <w:rsid w:val="00871AFE"/>
    <w:rsid w:val="00871C03"/>
    <w:rsid w:val="00872F1A"/>
    <w:rsid w:val="00873B32"/>
    <w:rsid w:val="008741B2"/>
    <w:rsid w:val="00874415"/>
    <w:rsid w:val="0087488B"/>
    <w:rsid w:val="008748C3"/>
    <w:rsid w:val="0087666C"/>
    <w:rsid w:val="00877852"/>
    <w:rsid w:val="00877BB9"/>
    <w:rsid w:val="0088037C"/>
    <w:rsid w:val="00880F31"/>
    <w:rsid w:val="00881120"/>
    <w:rsid w:val="0088153B"/>
    <w:rsid w:val="00882242"/>
    <w:rsid w:val="00882979"/>
    <w:rsid w:val="00883013"/>
    <w:rsid w:val="00883551"/>
    <w:rsid w:val="00884149"/>
    <w:rsid w:val="00884531"/>
    <w:rsid w:val="00884633"/>
    <w:rsid w:val="008849D4"/>
    <w:rsid w:val="00884AD2"/>
    <w:rsid w:val="00884C20"/>
    <w:rsid w:val="00884C84"/>
    <w:rsid w:val="00884E51"/>
    <w:rsid w:val="008852C8"/>
    <w:rsid w:val="00885A66"/>
    <w:rsid w:val="00885B21"/>
    <w:rsid w:val="00885E61"/>
    <w:rsid w:val="008872C1"/>
    <w:rsid w:val="0088767A"/>
    <w:rsid w:val="008877AE"/>
    <w:rsid w:val="00887A45"/>
    <w:rsid w:val="00887C1A"/>
    <w:rsid w:val="00887DAB"/>
    <w:rsid w:val="00887F7F"/>
    <w:rsid w:val="008904D6"/>
    <w:rsid w:val="0089112E"/>
    <w:rsid w:val="00891478"/>
    <w:rsid w:val="00891664"/>
    <w:rsid w:val="00892322"/>
    <w:rsid w:val="00892896"/>
    <w:rsid w:val="00893B9B"/>
    <w:rsid w:val="00894787"/>
    <w:rsid w:val="00895404"/>
    <w:rsid w:val="0089550B"/>
    <w:rsid w:val="0089597F"/>
    <w:rsid w:val="0089683C"/>
    <w:rsid w:val="00897EA3"/>
    <w:rsid w:val="008A0F8D"/>
    <w:rsid w:val="008A16E1"/>
    <w:rsid w:val="008A1A2B"/>
    <w:rsid w:val="008A1EC3"/>
    <w:rsid w:val="008A2104"/>
    <w:rsid w:val="008A2378"/>
    <w:rsid w:val="008A252E"/>
    <w:rsid w:val="008A310B"/>
    <w:rsid w:val="008A3731"/>
    <w:rsid w:val="008A3BBA"/>
    <w:rsid w:val="008A3CE8"/>
    <w:rsid w:val="008A422C"/>
    <w:rsid w:val="008A47CD"/>
    <w:rsid w:val="008A519D"/>
    <w:rsid w:val="008A5AE9"/>
    <w:rsid w:val="008A6378"/>
    <w:rsid w:val="008A6B0E"/>
    <w:rsid w:val="008A6C97"/>
    <w:rsid w:val="008A7376"/>
    <w:rsid w:val="008B021D"/>
    <w:rsid w:val="008B0668"/>
    <w:rsid w:val="008B092C"/>
    <w:rsid w:val="008B0FE4"/>
    <w:rsid w:val="008B111D"/>
    <w:rsid w:val="008B1744"/>
    <w:rsid w:val="008B182B"/>
    <w:rsid w:val="008B18EF"/>
    <w:rsid w:val="008B2094"/>
    <w:rsid w:val="008B2178"/>
    <w:rsid w:val="008B3155"/>
    <w:rsid w:val="008B3772"/>
    <w:rsid w:val="008B3861"/>
    <w:rsid w:val="008B3BA0"/>
    <w:rsid w:val="008B45E7"/>
    <w:rsid w:val="008B4A7D"/>
    <w:rsid w:val="008B4BF1"/>
    <w:rsid w:val="008B4D2B"/>
    <w:rsid w:val="008B514F"/>
    <w:rsid w:val="008B6108"/>
    <w:rsid w:val="008B6229"/>
    <w:rsid w:val="008B62CE"/>
    <w:rsid w:val="008B66BB"/>
    <w:rsid w:val="008B74EB"/>
    <w:rsid w:val="008B760F"/>
    <w:rsid w:val="008B7A18"/>
    <w:rsid w:val="008B7CDC"/>
    <w:rsid w:val="008C02DC"/>
    <w:rsid w:val="008C0A9B"/>
    <w:rsid w:val="008C1B9A"/>
    <w:rsid w:val="008C3506"/>
    <w:rsid w:val="008C46EF"/>
    <w:rsid w:val="008C51F3"/>
    <w:rsid w:val="008C53BD"/>
    <w:rsid w:val="008C5708"/>
    <w:rsid w:val="008C5B5D"/>
    <w:rsid w:val="008C6459"/>
    <w:rsid w:val="008C75E9"/>
    <w:rsid w:val="008C7703"/>
    <w:rsid w:val="008C7E68"/>
    <w:rsid w:val="008D0329"/>
    <w:rsid w:val="008D0398"/>
    <w:rsid w:val="008D10CC"/>
    <w:rsid w:val="008D1A31"/>
    <w:rsid w:val="008D2F04"/>
    <w:rsid w:val="008D3E3F"/>
    <w:rsid w:val="008D4DA7"/>
    <w:rsid w:val="008D5380"/>
    <w:rsid w:val="008D6A45"/>
    <w:rsid w:val="008E01C8"/>
    <w:rsid w:val="008E0361"/>
    <w:rsid w:val="008E039B"/>
    <w:rsid w:val="008E0FBB"/>
    <w:rsid w:val="008E12C2"/>
    <w:rsid w:val="008E14DB"/>
    <w:rsid w:val="008E164C"/>
    <w:rsid w:val="008E29B3"/>
    <w:rsid w:val="008E2C84"/>
    <w:rsid w:val="008E328F"/>
    <w:rsid w:val="008E34E8"/>
    <w:rsid w:val="008E3525"/>
    <w:rsid w:val="008E448F"/>
    <w:rsid w:val="008E504A"/>
    <w:rsid w:val="008E5BD6"/>
    <w:rsid w:val="008E6548"/>
    <w:rsid w:val="008E6DFD"/>
    <w:rsid w:val="008E6F04"/>
    <w:rsid w:val="008E76CB"/>
    <w:rsid w:val="008F0043"/>
    <w:rsid w:val="008F0160"/>
    <w:rsid w:val="008F02CE"/>
    <w:rsid w:val="008F075A"/>
    <w:rsid w:val="008F1186"/>
    <w:rsid w:val="008F27EB"/>
    <w:rsid w:val="008F3981"/>
    <w:rsid w:val="008F42C7"/>
    <w:rsid w:val="008F4630"/>
    <w:rsid w:val="008F47F9"/>
    <w:rsid w:val="008F4E31"/>
    <w:rsid w:val="008F53C1"/>
    <w:rsid w:val="008F55EA"/>
    <w:rsid w:val="008F597E"/>
    <w:rsid w:val="008F5CAF"/>
    <w:rsid w:val="008F615C"/>
    <w:rsid w:val="008F69F8"/>
    <w:rsid w:val="008F70BA"/>
    <w:rsid w:val="00900CED"/>
    <w:rsid w:val="00900F15"/>
    <w:rsid w:val="00901048"/>
    <w:rsid w:val="00901922"/>
    <w:rsid w:val="00901CC6"/>
    <w:rsid w:val="009026E5"/>
    <w:rsid w:val="00902AA3"/>
    <w:rsid w:val="00902BB7"/>
    <w:rsid w:val="00902DA7"/>
    <w:rsid w:val="00903C0C"/>
    <w:rsid w:val="00903E09"/>
    <w:rsid w:val="00904A9F"/>
    <w:rsid w:val="00905C4C"/>
    <w:rsid w:val="00905E89"/>
    <w:rsid w:val="00906126"/>
    <w:rsid w:val="00906575"/>
    <w:rsid w:val="00906A98"/>
    <w:rsid w:val="0090704E"/>
    <w:rsid w:val="00910302"/>
    <w:rsid w:val="00910B21"/>
    <w:rsid w:val="00911393"/>
    <w:rsid w:val="00911D5A"/>
    <w:rsid w:val="00911F81"/>
    <w:rsid w:val="009128AF"/>
    <w:rsid w:val="00912F43"/>
    <w:rsid w:val="009135D6"/>
    <w:rsid w:val="0091382E"/>
    <w:rsid w:val="0091403E"/>
    <w:rsid w:val="00914CFE"/>
    <w:rsid w:val="00915034"/>
    <w:rsid w:val="00915526"/>
    <w:rsid w:val="0091591E"/>
    <w:rsid w:val="00915A46"/>
    <w:rsid w:val="00917A99"/>
    <w:rsid w:val="00917CB4"/>
    <w:rsid w:val="00920725"/>
    <w:rsid w:val="00920BAB"/>
    <w:rsid w:val="00921B1D"/>
    <w:rsid w:val="00922EC4"/>
    <w:rsid w:val="00923A28"/>
    <w:rsid w:val="00923A8D"/>
    <w:rsid w:val="00923C6C"/>
    <w:rsid w:val="00923E3E"/>
    <w:rsid w:val="0092426F"/>
    <w:rsid w:val="00924717"/>
    <w:rsid w:val="00924CD4"/>
    <w:rsid w:val="0092542D"/>
    <w:rsid w:val="0092650F"/>
    <w:rsid w:val="009268A6"/>
    <w:rsid w:val="00926F75"/>
    <w:rsid w:val="00927A4D"/>
    <w:rsid w:val="00927F70"/>
    <w:rsid w:val="009304FC"/>
    <w:rsid w:val="009307F8"/>
    <w:rsid w:val="00930A11"/>
    <w:rsid w:val="00930BAF"/>
    <w:rsid w:val="00931146"/>
    <w:rsid w:val="0093137B"/>
    <w:rsid w:val="009328B7"/>
    <w:rsid w:val="00932B87"/>
    <w:rsid w:val="00933533"/>
    <w:rsid w:val="00933759"/>
    <w:rsid w:val="00933DB0"/>
    <w:rsid w:val="00934142"/>
    <w:rsid w:val="00934BF5"/>
    <w:rsid w:val="00934E05"/>
    <w:rsid w:val="00935030"/>
    <w:rsid w:val="009352FE"/>
    <w:rsid w:val="0093590C"/>
    <w:rsid w:val="009367FC"/>
    <w:rsid w:val="00936A88"/>
    <w:rsid w:val="00937171"/>
    <w:rsid w:val="00937D5F"/>
    <w:rsid w:val="00940AE6"/>
    <w:rsid w:val="0094111C"/>
    <w:rsid w:val="00941D31"/>
    <w:rsid w:val="00941DE6"/>
    <w:rsid w:val="00942453"/>
    <w:rsid w:val="00943A31"/>
    <w:rsid w:val="00943C5D"/>
    <w:rsid w:val="00943D79"/>
    <w:rsid w:val="009440BB"/>
    <w:rsid w:val="009446DD"/>
    <w:rsid w:val="00944B73"/>
    <w:rsid w:val="00944E04"/>
    <w:rsid w:val="00944EAA"/>
    <w:rsid w:val="0094515E"/>
    <w:rsid w:val="009456BB"/>
    <w:rsid w:val="009457D9"/>
    <w:rsid w:val="00946272"/>
    <w:rsid w:val="00946428"/>
    <w:rsid w:val="00946845"/>
    <w:rsid w:val="00946AB9"/>
    <w:rsid w:val="00946AFF"/>
    <w:rsid w:val="00946EDE"/>
    <w:rsid w:val="00947A62"/>
    <w:rsid w:val="00950057"/>
    <w:rsid w:val="009502DA"/>
    <w:rsid w:val="00951989"/>
    <w:rsid w:val="00953040"/>
    <w:rsid w:val="009530C6"/>
    <w:rsid w:val="00954923"/>
    <w:rsid w:val="00954E04"/>
    <w:rsid w:val="0095593B"/>
    <w:rsid w:val="00955DE1"/>
    <w:rsid w:val="009561BE"/>
    <w:rsid w:val="0095653F"/>
    <w:rsid w:val="00956F53"/>
    <w:rsid w:val="009572EA"/>
    <w:rsid w:val="00957449"/>
    <w:rsid w:val="00957651"/>
    <w:rsid w:val="00957CDA"/>
    <w:rsid w:val="009608BB"/>
    <w:rsid w:val="0096093C"/>
    <w:rsid w:val="009609BA"/>
    <w:rsid w:val="00960DDE"/>
    <w:rsid w:val="009612C0"/>
    <w:rsid w:val="009626A3"/>
    <w:rsid w:val="00962786"/>
    <w:rsid w:val="009629EA"/>
    <w:rsid w:val="009639A3"/>
    <w:rsid w:val="00963F31"/>
    <w:rsid w:val="009648E4"/>
    <w:rsid w:val="009649E7"/>
    <w:rsid w:val="00964E21"/>
    <w:rsid w:val="009655B5"/>
    <w:rsid w:val="0096588C"/>
    <w:rsid w:val="00965BEA"/>
    <w:rsid w:val="0096610D"/>
    <w:rsid w:val="00966B1E"/>
    <w:rsid w:val="00966E0A"/>
    <w:rsid w:val="00967EA9"/>
    <w:rsid w:val="00970B34"/>
    <w:rsid w:val="00970BD2"/>
    <w:rsid w:val="009710B2"/>
    <w:rsid w:val="009710E0"/>
    <w:rsid w:val="00971BBE"/>
    <w:rsid w:val="009728C1"/>
    <w:rsid w:val="009728DB"/>
    <w:rsid w:val="009729CA"/>
    <w:rsid w:val="00972D2C"/>
    <w:rsid w:val="00972FAB"/>
    <w:rsid w:val="00973829"/>
    <w:rsid w:val="009743FB"/>
    <w:rsid w:val="00975A95"/>
    <w:rsid w:val="00975ADE"/>
    <w:rsid w:val="00975DE9"/>
    <w:rsid w:val="009761F5"/>
    <w:rsid w:val="009770AF"/>
    <w:rsid w:val="0097782A"/>
    <w:rsid w:val="00980F1E"/>
    <w:rsid w:val="00980FF2"/>
    <w:rsid w:val="009816BF"/>
    <w:rsid w:val="00981711"/>
    <w:rsid w:val="009821BA"/>
    <w:rsid w:val="00982786"/>
    <w:rsid w:val="00982C52"/>
    <w:rsid w:val="0098334B"/>
    <w:rsid w:val="009833BE"/>
    <w:rsid w:val="009839D7"/>
    <w:rsid w:val="00985244"/>
    <w:rsid w:val="0098574D"/>
    <w:rsid w:val="00986274"/>
    <w:rsid w:val="00986BEB"/>
    <w:rsid w:val="00986F01"/>
    <w:rsid w:val="00987C05"/>
    <w:rsid w:val="00987E13"/>
    <w:rsid w:val="00987EFC"/>
    <w:rsid w:val="00987F16"/>
    <w:rsid w:val="00990DEA"/>
    <w:rsid w:val="00991955"/>
    <w:rsid w:val="009938A7"/>
    <w:rsid w:val="00993A14"/>
    <w:rsid w:val="00993E5E"/>
    <w:rsid w:val="009952DD"/>
    <w:rsid w:val="00995EB0"/>
    <w:rsid w:val="00996030"/>
    <w:rsid w:val="009963CC"/>
    <w:rsid w:val="00996521"/>
    <w:rsid w:val="00996EBE"/>
    <w:rsid w:val="009971D1"/>
    <w:rsid w:val="00997292"/>
    <w:rsid w:val="0099738B"/>
    <w:rsid w:val="009A0F87"/>
    <w:rsid w:val="009A1672"/>
    <w:rsid w:val="009A25BB"/>
    <w:rsid w:val="009A2DFE"/>
    <w:rsid w:val="009A33F7"/>
    <w:rsid w:val="009A3A99"/>
    <w:rsid w:val="009A4035"/>
    <w:rsid w:val="009A450E"/>
    <w:rsid w:val="009A4E8B"/>
    <w:rsid w:val="009A59BA"/>
    <w:rsid w:val="009A5D10"/>
    <w:rsid w:val="009A64DC"/>
    <w:rsid w:val="009A6F05"/>
    <w:rsid w:val="009A7427"/>
    <w:rsid w:val="009A7C07"/>
    <w:rsid w:val="009B04BC"/>
    <w:rsid w:val="009B0B90"/>
    <w:rsid w:val="009B21F3"/>
    <w:rsid w:val="009B23CF"/>
    <w:rsid w:val="009B36F2"/>
    <w:rsid w:val="009B38D8"/>
    <w:rsid w:val="009B4223"/>
    <w:rsid w:val="009B511C"/>
    <w:rsid w:val="009B5474"/>
    <w:rsid w:val="009B5789"/>
    <w:rsid w:val="009B5EBB"/>
    <w:rsid w:val="009B60F7"/>
    <w:rsid w:val="009B6DE7"/>
    <w:rsid w:val="009B7049"/>
    <w:rsid w:val="009B72D9"/>
    <w:rsid w:val="009B764F"/>
    <w:rsid w:val="009B7B54"/>
    <w:rsid w:val="009B7DE9"/>
    <w:rsid w:val="009C0028"/>
    <w:rsid w:val="009C00D6"/>
    <w:rsid w:val="009C00EC"/>
    <w:rsid w:val="009C02CD"/>
    <w:rsid w:val="009C09EC"/>
    <w:rsid w:val="009C0CEC"/>
    <w:rsid w:val="009C1685"/>
    <w:rsid w:val="009C2468"/>
    <w:rsid w:val="009C2562"/>
    <w:rsid w:val="009C2DC5"/>
    <w:rsid w:val="009C49C7"/>
    <w:rsid w:val="009C4C3D"/>
    <w:rsid w:val="009C4E91"/>
    <w:rsid w:val="009C4FE8"/>
    <w:rsid w:val="009C572E"/>
    <w:rsid w:val="009C5987"/>
    <w:rsid w:val="009C6ED6"/>
    <w:rsid w:val="009C7D2E"/>
    <w:rsid w:val="009D0D4C"/>
    <w:rsid w:val="009D16E6"/>
    <w:rsid w:val="009D22BE"/>
    <w:rsid w:val="009D298B"/>
    <w:rsid w:val="009D384A"/>
    <w:rsid w:val="009D3A21"/>
    <w:rsid w:val="009D3A66"/>
    <w:rsid w:val="009D481C"/>
    <w:rsid w:val="009D525D"/>
    <w:rsid w:val="009D566A"/>
    <w:rsid w:val="009D65FA"/>
    <w:rsid w:val="009D7E3A"/>
    <w:rsid w:val="009D7EC8"/>
    <w:rsid w:val="009E07B1"/>
    <w:rsid w:val="009E134B"/>
    <w:rsid w:val="009E1786"/>
    <w:rsid w:val="009E1FB1"/>
    <w:rsid w:val="009E25AD"/>
    <w:rsid w:val="009E2817"/>
    <w:rsid w:val="009E2A0E"/>
    <w:rsid w:val="009E362C"/>
    <w:rsid w:val="009E38E5"/>
    <w:rsid w:val="009E38FD"/>
    <w:rsid w:val="009E3B8D"/>
    <w:rsid w:val="009E46E7"/>
    <w:rsid w:val="009E4A46"/>
    <w:rsid w:val="009E548B"/>
    <w:rsid w:val="009E6888"/>
    <w:rsid w:val="009E69B9"/>
    <w:rsid w:val="009E6A14"/>
    <w:rsid w:val="009E73E4"/>
    <w:rsid w:val="009E74F9"/>
    <w:rsid w:val="009E7647"/>
    <w:rsid w:val="009E7855"/>
    <w:rsid w:val="009E7F73"/>
    <w:rsid w:val="009F0024"/>
    <w:rsid w:val="009F0491"/>
    <w:rsid w:val="009F07E6"/>
    <w:rsid w:val="009F0C06"/>
    <w:rsid w:val="009F0E42"/>
    <w:rsid w:val="009F136B"/>
    <w:rsid w:val="009F1F76"/>
    <w:rsid w:val="009F27AD"/>
    <w:rsid w:val="009F2984"/>
    <w:rsid w:val="009F2D00"/>
    <w:rsid w:val="009F31AC"/>
    <w:rsid w:val="009F341F"/>
    <w:rsid w:val="009F36E2"/>
    <w:rsid w:val="009F37C2"/>
    <w:rsid w:val="009F3877"/>
    <w:rsid w:val="009F3C4E"/>
    <w:rsid w:val="009F3D31"/>
    <w:rsid w:val="009F3E9A"/>
    <w:rsid w:val="009F43F0"/>
    <w:rsid w:val="009F48D8"/>
    <w:rsid w:val="009F53D0"/>
    <w:rsid w:val="009F5488"/>
    <w:rsid w:val="009F61F6"/>
    <w:rsid w:val="009F6823"/>
    <w:rsid w:val="009F7A5A"/>
    <w:rsid w:val="009F7F8A"/>
    <w:rsid w:val="00A0087D"/>
    <w:rsid w:val="00A0122E"/>
    <w:rsid w:val="00A01C6A"/>
    <w:rsid w:val="00A02CD2"/>
    <w:rsid w:val="00A03C0A"/>
    <w:rsid w:val="00A040F6"/>
    <w:rsid w:val="00A042AB"/>
    <w:rsid w:val="00A042D2"/>
    <w:rsid w:val="00A042FF"/>
    <w:rsid w:val="00A0445B"/>
    <w:rsid w:val="00A046F6"/>
    <w:rsid w:val="00A04B66"/>
    <w:rsid w:val="00A0523A"/>
    <w:rsid w:val="00A0569E"/>
    <w:rsid w:val="00A060EE"/>
    <w:rsid w:val="00A06971"/>
    <w:rsid w:val="00A06F29"/>
    <w:rsid w:val="00A070F2"/>
    <w:rsid w:val="00A07DAB"/>
    <w:rsid w:val="00A103EF"/>
    <w:rsid w:val="00A106FC"/>
    <w:rsid w:val="00A10E44"/>
    <w:rsid w:val="00A10E84"/>
    <w:rsid w:val="00A112B7"/>
    <w:rsid w:val="00A11FD8"/>
    <w:rsid w:val="00A1267B"/>
    <w:rsid w:val="00A12E8F"/>
    <w:rsid w:val="00A13348"/>
    <w:rsid w:val="00A13DDF"/>
    <w:rsid w:val="00A13F15"/>
    <w:rsid w:val="00A1424A"/>
    <w:rsid w:val="00A14531"/>
    <w:rsid w:val="00A1478D"/>
    <w:rsid w:val="00A147FD"/>
    <w:rsid w:val="00A14E9A"/>
    <w:rsid w:val="00A15CC4"/>
    <w:rsid w:val="00A16DB0"/>
    <w:rsid w:val="00A20752"/>
    <w:rsid w:val="00A2108A"/>
    <w:rsid w:val="00A225A3"/>
    <w:rsid w:val="00A225E6"/>
    <w:rsid w:val="00A22686"/>
    <w:rsid w:val="00A22F58"/>
    <w:rsid w:val="00A238B8"/>
    <w:rsid w:val="00A23DA4"/>
    <w:rsid w:val="00A241F3"/>
    <w:rsid w:val="00A2446A"/>
    <w:rsid w:val="00A2471E"/>
    <w:rsid w:val="00A24B2B"/>
    <w:rsid w:val="00A26016"/>
    <w:rsid w:val="00A26E0B"/>
    <w:rsid w:val="00A26F07"/>
    <w:rsid w:val="00A2764B"/>
    <w:rsid w:val="00A27658"/>
    <w:rsid w:val="00A30777"/>
    <w:rsid w:val="00A309D9"/>
    <w:rsid w:val="00A31221"/>
    <w:rsid w:val="00A3180C"/>
    <w:rsid w:val="00A32454"/>
    <w:rsid w:val="00A331E3"/>
    <w:rsid w:val="00A33567"/>
    <w:rsid w:val="00A33DFC"/>
    <w:rsid w:val="00A340E5"/>
    <w:rsid w:val="00A34487"/>
    <w:rsid w:val="00A34BC3"/>
    <w:rsid w:val="00A35229"/>
    <w:rsid w:val="00A35406"/>
    <w:rsid w:val="00A36221"/>
    <w:rsid w:val="00A37479"/>
    <w:rsid w:val="00A40016"/>
    <w:rsid w:val="00A4067B"/>
    <w:rsid w:val="00A40E97"/>
    <w:rsid w:val="00A40FFD"/>
    <w:rsid w:val="00A418CE"/>
    <w:rsid w:val="00A419F9"/>
    <w:rsid w:val="00A41B19"/>
    <w:rsid w:val="00A41EB9"/>
    <w:rsid w:val="00A4226D"/>
    <w:rsid w:val="00A42819"/>
    <w:rsid w:val="00A42A75"/>
    <w:rsid w:val="00A42FCF"/>
    <w:rsid w:val="00A43942"/>
    <w:rsid w:val="00A43AEE"/>
    <w:rsid w:val="00A43E25"/>
    <w:rsid w:val="00A44478"/>
    <w:rsid w:val="00A45AF2"/>
    <w:rsid w:val="00A46051"/>
    <w:rsid w:val="00A460DC"/>
    <w:rsid w:val="00A466FE"/>
    <w:rsid w:val="00A4693A"/>
    <w:rsid w:val="00A46D71"/>
    <w:rsid w:val="00A471FE"/>
    <w:rsid w:val="00A47436"/>
    <w:rsid w:val="00A4782D"/>
    <w:rsid w:val="00A4797D"/>
    <w:rsid w:val="00A502A0"/>
    <w:rsid w:val="00A50811"/>
    <w:rsid w:val="00A5090F"/>
    <w:rsid w:val="00A50956"/>
    <w:rsid w:val="00A50AB4"/>
    <w:rsid w:val="00A512F7"/>
    <w:rsid w:val="00A515E5"/>
    <w:rsid w:val="00A52189"/>
    <w:rsid w:val="00A52D33"/>
    <w:rsid w:val="00A53084"/>
    <w:rsid w:val="00A543F3"/>
    <w:rsid w:val="00A55032"/>
    <w:rsid w:val="00A55F5D"/>
    <w:rsid w:val="00A5624B"/>
    <w:rsid w:val="00A562C5"/>
    <w:rsid w:val="00A566EA"/>
    <w:rsid w:val="00A567E8"/>
    <w:rsid w:val="00A571EE"/>
    <w:rsid w:val="00A5720B"/>
    <w:rsid w:val="00A57AEA"/>
    <w:rsid w:val="00A602F8"/>
    <w:rsid w:val="00A60434"/>
    <w:rsid w:val="00A60BAB"/>
    <w:rsid w:val="00A60CB6"/>
    <w:rsid w:val="00A615D6"/>
    <w:rsid w:val="00A6169E"/>
    <w:rsid w:val="00A61BF0"/>
    <w:rsid w:val="00A62A27"/>
    <w:rsid w:val="00A62B76"/>
    <w:rsid w:val="00A635DE"/>
    <w:rsid w:val="00A63AC9"/>
    <w:rsid w:val="00A6450E"/>
    <w:rsid w:val="00A648A9"/>
    <w:rsid w:val="00A64CBE"/>
    <w:rsid w:val="00A64EF3"/>
    <w:rsid w:val="00A656B5"/>
    <w:rsid w:val="00A65756"/>
    <w:rsid w:val="00A66148"/>
    <w:rsid w:val="00A665D7"/>
    <w:rsid w:val="00A669B5"/>
    <w:rsid w:val="00A67526"/>
    <w:rsid w:val="00A67B34"/>
    <w:rsid w:val="00A67BEF"/>
    <w:rsid w:val="00A7005A"/>
    <w:rsid w:val="00A700D1"/>
    <w:rsid w:val="00A70A96"/>
    <w:rsid w:val="00A715D9"/>
    <w:rsid w:val="00A71C0A"/>
    <w:rsid w:val="00A71D17"/>
    <w:rsid w:val="00A71F5F"/>
    <w:rsid w:val="00A72265"/>
    <w:rsid w:val="00A72B93"/>
    <w:rsid w:val="00A7323B"/>
    <w:rsid w:val="00A7343D"/>
    <w:rsid w:val="00A74AA7"/>
    <w:rsid w:val="00A754E0"/>
    <w:rsid w:val="00A75B6E"/>
    <w:rsid w:val="00A75F37"/>
    <w:rsid w:val="00A76064"/>
    <w:rsid w:val="00A760A1"/>
    <w:rsid w:val="00A766FD"/>
    <w:rsid w:val="00A76EA6"/>
    <w:rsid w:val="00A777B9"/>
    <w:rsid w:val="00A8068C"/>
    <w:rsid w:val="00A80EFC"/>
    <w:rsid w:val="00A81496"/>
    <w:rsid w:val="00A8151E"/>
    <w:rsid w:val="00A816E3"/>
    <w:rsid w:val="00A82151"/>
    <w:rsid w:val="00A82E9A"/>
    <w:rsid w:val="00A83991"/>
    <w:rsid w:val="00A83C6D"/>
    <w:rsid w:val="00A85D1D"/>
    <w:rsid w:val="00A85DB6"/>
    <w:rsid w:val="00A86256"/>
    <w:rsid w:val="00A86BA7"/>
    <w:rsid w:val="00A87043"/>
    <w:rsid w:val="00A87648"/>
    <w:rsid w:val="00A87673"/>
    <w:rsid w:val="00A91193"/>
    <w:rsid w:val="00A9131E"/>
    <w:rsid w:val="00A9147F"/>
    <w:rsid w:val="00A918B9"/>
    <w:rsid w:val="00A92417"/>
    <w:rsid w:val="00A92FBD"/>
    <w:rsid w:val="00A93327"/>
    <w:rsid w:val="00A9392A"/>
    <w:rsid w:val="00A93D34"/>
    <w:rsid w:val="00A93E2A"/>
    <w:rsid w:val="00A93F5A"/>
    <w:rsid w:val="00A94A89"/>
    <w:rsid w:val="00A952F9"/>
    <w:rsid w:val="00A95CE9"/>
    <w:rsid w:val="00A976B4"/>
    <w:rsid w:val="00AA0175"/>
    <w:rsid w:val="00AA12A4"/>
    <w:rsid w:val="00AA1651"/>
    <w:rsid w:val="00AA1E63"/>
    <w:rsid w:val="00AA1F9C"/>
    <w:rsid w:val="00AA2A05"/>
    <w:rsid w:val="00AA3163"/>
    <w:rsid w:val="00AA512F"/>
    <w:rsid w:val="00AA5237"/>
    <w:rsid w:val="00AA5851"/>
    <w:rsid w:val="00AA593A"/>
    <w:rsid w:val="00AA5C64"/>
    <w:rsid w:val="00AA5D2F"/>
    <w:rsid w:val="00AA644A"/>
    <w:rsid w:val="00AA66AD"/>
    <w:rsid w:val="00AA6A10"/>
    <w:rsid w:val="00AA6CB5"/>
    <w:rsid w:val="00AA73E8"/>
    <w:rsid w:val="00AA7872"/>
    <w:rsid w:val="00AB02F7"/>
    <w:rsid w:val="00AB0CEF"/>
    <w:rsid w:val="00AB1C01"/>
    <w:rsid w:val="00AB20D5"/>
    <w:rsid w:val="00AB222F"/>
    <w:rsid w:val="00AB223A"/>
    <w:rsid w:val="00AB2422"/>
    <w:rsid w:val="00AB2A56"/>
    <w:rsid w:val="00AB2F48"/>
    <w:rsid w:val="00AB2FDE"/>
    <w:rsid w:val="00AB3B7B"/>
    <w:rsid w:val="00AB4216"/>
    <w:rsid w:val="00AB429B"/>
    <w:rsid w:val="00AB51B5"/>
    <w:rsid w:val="00AB54A2"/>
    <w:rsid w:val="00AB5C52"/>
    <w:rsid w:val="00AB65E0"/>
    <w:rsid w:val="00AB68D5"/>
    <w:rsid w:val="00AB7DEF"/>
    <w:rsid w:val="00AC03D7"/>
    <w:rsid w:val="00AC0A28"/>
    <w:rsid w:val="00AC10DC"/>
    <w:rsid w:val="00AC1832"/>
    <w:rsid w:val="00AC2C90"/>
    <w:rsid w:val="00AC39C1"/>
    <w:rsid w:val="00AC3C37"/>
    <w:rsid w:val="00AC4849"/>
    <w:rsid w:val="00AC55C9"/>
    <w:rsid w:val="00AC6227"/>
    <w:rsid w:val="00AC67A3"/>
    <w:rsid w:val="00AC6F26"/>
    <w:rsid w:val="00AC6F44"/>
    <w:rsid w:val="00AC7144"/>
    <w:rsid w:val="00AC7181"/>
    <w:rsid w:val="00AC73DF"/>
    <w:rsid w:val="00AC7893"/>
    <w:rsid w:val="00AC7C11"/>
    <w:rsid w:val="00AC7E3E"/>
    <w:rsid w:val="00AD02B1"/>
    <w:rsid w:val="00AD05C5"/>
    <w:rsid w:val="00AD06C9"/>
    <w:rsid w:val="00AD09FD"/>
    <w:rsid w:val="00AD0C06"/>
    <w:rsid w:val="00AD0EF6"/>
    <w:rsid w:val="00AD1219"/>
    <w:rsid w:val="00AD196B"/>
    <w:rsid w:val="00AD1988"/>
    <w:rsid w:val="00AD28FE"/>
    <w:rsid w:val="00AD2980"/>
    <w:rsid w:val="00AD2BC3"/>
    <w:rsid w:val="00AD32E4"/>
    <w:rsid w:val="00AD3879"/>
    <w:rsid w:val="00AD3AEF"/>
    <w:rsid w:val="00AD3CA9"/>
    <w:rsid w:val="00AD3ECB"/>
    <w:rsid w:val="00AD447F"/>
    <w:rsid w:val="00AD48D5"/>
    <w:rsid w:val="00AD494B"/>
    <w:rsid w:val="00AD4F04"/>
    <w:rsid w:val="00AD5410"/>
    <w:rsid w:val="00AD564F"/>
    <w:rsid w:val="00AD599B"/>
    <w:rsid w:val="00AD5F00"/>
    <w:rsid w:val="00AD5FC6"/>
    <w:rsid w:val="00AD6972"/>
    <w:rsid w:val="00AD6BC2"/>
    <w:rsid w:val="00AD6F50"/>
    <w:rsid w:val="00AE0965"/>
    <w:rsid w:val="00AE1405"/>
    <w:rsid w:val="00AE142F"/>
    <w:rsid w:val="00AE2187"/>
    <w:rsid w:val="00AE22E8"/>
    <w:rsid w:val="00AE2311"/>
    <w:rsid w:val="00AE2A4E"/>
    <w:rsid w:val="00AE2DDC"/>
    <w:rsid w:val="00AE34D4"/>
    <w:rsid w:val="00AE3895"/>
    <w:rsid w:val="00AE38BA"/>
    <w:rsid w:val="00AE3C93"/>
    <w:rsid w:val="00AE3D6D"/>
    <w:rsid w:val="00AE3F08"/>
    <w:rsid w:val="00AE40CC"/>
    <w:rsid w:val="00AE4C71"/>
    <w:rsid w:val="00AE5157"/>
    <w:rsid w:val="00AE6377"/>
    <w:rsid w:val="00AE6582"/>
    <w:rsid w:val="00AE6E5E"/>
    <w:rsid w:val="00AF0F34"/>
    <w:rsid w:val="00AF2024"/>
    <w:rsid w:val="00AF239A"/>
    <w:rsid w:val="00AF2BC0"/>
    <w:rsid w:val="00AF3BF5"/>
    <w:rsid w:val="00AF4B6B"/>
    <w:rsid w:val="00AF5AB9"/>
    <w:rsid w:val="00AF5EA2"/>
    <w:rsid w:val="00AF6C94"/>
    <w:rsid w:val="00AF6D16"/>
    <w:rsid w:val="00AF6D87"/>
    <w:rsid w:val="00AF731B"/>
    <w:rsid w:val="00AF7792"/>
    <w:rsid w:val="00B005A8"/>
    <w:rsid w:val="00B00EFA"/>
    <w:rsid w:val="00B0107C"/>
    <w:rsid w:val="00B01090"/>
    <w:rsid w:val="00B017A5"/>
    <w:rsid w:val="00B022C0"/>
    <w:rsid w:val="00B02564"/>
    <w:rsid w:val="00B0258F"/>
    <w:rsid w:val="00B03768"/>
    <w:rsid w:val="00B05F8E"/>
    <w:rsid w:val="00B062CA"/>
    <w:rsid w:val="00B06413"/>
    <w:rsid w:val="00B06FBA"/>
    <w:rsid w:val="00B07154"/>
    <w:rsid w:val="00B07225"/>
    <w:rsid w:val="00B07995"/>
    <w:rsid w:val="00B10BD0"/>
    <w:rsid w:val="00B11C91"/>
    <w:rsid w:val="00B12182"/>
    <w:rsid w:val="00B123F3"/>
    <w:rsid w:val="00B12709"/>
    <w:rsid w:val="00B1289E"/>
    <w:rsid w:val="00B130A6"/>
    <w:rsid w:val="00B13222"/>
    <w:rsid w:val="00B136D2"/>
    <w:rsid w:val="00B149F4"/>
    <w:rsid w:val="00B14ECD"/>
    <w:rsid w:val="00B14F41"/>
    <w:rsid w:val="00B15AFD"/>
    <w:rsid w:val="00B15FA7"/>
    <w:rsid w:val="00B1625D"/>
    <w:rsid w:val="00B16374"/>
    <w:rsid w:val="00B165A9"/>
    <w:rsid w:val="00B168DB"/>
    <w:rsid w:val="00B16AEA"/>
    <w:rsid w:val="00B16DF4"/>
    <w:rsid w:val="00B16FB4"/>
    <w:rsid w:val="00B1757D"/>
    <w:rsid w:val="00B176D5"/>
    <w:rsid w:val="00B1799D"/>
    <w:rsid w:val="00B202E4"/>
    <w:rsid w:val="00B204CF"/>
    <w:rsid w:val="00B20C47"/>
    <w:rsid w:val="00B218DD"/>
    <w:rsid w:val="00B21E0D"/>
    <w:rsid w:val="00B21F7B"/>
    <w:rsid w:val="00B23389"/>
    <w:rsid w:val="00B235DE"/>
    <w:rsid w:val="00B2382A"/>
    <w:rsid w:val="00B2385C"/>
    <w:rsid w:val="00B23866"/>
    <w:rsid w:val="00B239A7"/>
    <w:rsid w:val="00B23E4B"/>
    <w:rsid w:val="00B23F9A"/>
    <w:rsid w:val="00B24355"/>
    <w:rsid w:val="00B24D1E"/>
    <w:rsid w:val="00B2539B"/>
    <w:rsid w:val="00B258CB"/>
    <w:rsid w:val="00B259FE"/>
    <w:rsid w:val="00B25C79"/>
    <w:rsid w:val="00B2688E"/>
    <w:rsid w:val="00B27A9A"/>
    <w:rsid w:val="00B27E5B"/>
    <w:rsid w:val="00B3019A"/>
    <w:rsid w:val="00B304B5"/>
    <w:rsid w:val="00B31380"/>
    <w:rsid w:val="00B31BD2"/>
    <w:rsid w:val="00B339CA"/>
    <w:rsid w:val="00B33EB2"/>
    <w:rsid w:val="00B34114"/>
    <w:rsid w:val="00B34549"/>
    <w:rsid w:val="00B346E9"/>
    <w:rsid w:val="00B34B22"/>
    <w:rsid w:val="00B34D7B"/>
    <w:rsid w:val="00B35941"/>
    <w:rsid w:val="00B35C77"/>
    <w:rsid w:val="00B36458"/>
    <w:rsid w:val="00B367DD"/>
    <w:rsid w:val="00B376E6"/>
    <w:rsid w:val="00B40183"/>
    <w:rsid w:val="00B4027D"/>
    <w:rsid w:val="00B41020"/>
    <w:rsid w:val="00B414BB"/>
    <w:rsid w:val="00B415B5"/>
    <w:rsid w:val="00B41C5B"/>
    <w:rsid w:val="00B42462"/>
    <w:rsid w:val="00B426F4"/>
    <w:rsid w:val="00B42871"/>
    <w:rsid w:val="00B43588"/>
    <w:rsid w:val="00B436FC"/>
    <w:rsid w:val="00B43BAE"/>
    <w:rsid w:val="00B44228"/>
    <w:rsid w:val="00B446AE"/>
    <w:rsid w:val="00B44A5A"/>
    <w:rsid w:val="00B44F07"/>
    <w:rsid w:val="00B44F35"/>
    <w:rsid w:val="00B45853"/>
    <w:rsid w:val="00B45A07"/>
    <w:rsid w:val="00B45D57"/>
    <w:rsid w:val="00B46227"/>
    <w:rsid w:val="00B46526"/>
    <w:rsid w:val="00B4682D"/>
    <w:rsid w:val="00B46869"/>
    <w:rsid w:val="00B46A00"/>
    <w:rsid w:val="00B46AFD"/>
    <w:rsid w:val="00B46CA6"/>
    <w:rsid w:val="00B47D97"/>
    <w:rsid w:val="00B47EDA"/>
    <w:rsid w:val="00B50391"/>
    <w:rsid w:val="00B506F3"/>
    <w:rsid w:val="00B512B4"/>
    <w:rsid w:val="00B51847"/>
    <w:rsid w:val="00B534BF"/>
    <w:rsid w:val="00B534F7"/>
    <w:rsid w:val="00B539F7"/>
    <w:rsid w:val="00B54152"/>
    <w:rsid w:val="00B54958"/>
    <w:rsid w:val="00B54B96"/>
    <w:rsid w:val="00B550F5"/>
    <w:rsid w:val="00B55A7B"/>
    <w:rsid w:val="00B565A2"/>
    <w:rsid w:val="00B57BC1"/>
    <w:rsid w:val="00B612EA"/>
    <w:rsid w:val="00B62258"/>
    <w:rsid w:val="00B6279F"/>
    <w:rsid w:val="00B62B3D"/>
    <w:rsid w:val="00B62B9F"/>
    <w:rsid w:val="00B631BE"/>
    <w:rsid w:val="00B63562"/>
    <w:rsid w:val="00B63D16"/>
    <w:rsid w:val="00B63FDB"/>
    <w:rsid w:val="00B641E2"/>
    <w:rsid w:val="00B65217"/>
    <w:rsid w:val="00B65F66"/>
    <w:rsid w:val="00B67AFB"/>
    <w:rsid w:val="00B67B85"/>
    <w:rsid w:val="00B67D7F"/>
    <w:rsid w:val="00B70375"/>
    <w:rsid w:val="00B709E0"/>
    <w:rsid w:val="00B70A16"/>
    <w:rsid w:val="00B71357"/>
    <w:rsid w:val="00B71957"/>
    <w:rsid w:val="00B71C1E"/>
    <w:rsid w:val="00B728F2"/>
    <w:rsid w:val="00B72C3D"/>
    <w:rsid w:val="00B72DDF"/>
    <w:rsid w:val="00B74B4F"/>
    <w:rsid w:val="00B75076"/>
    <w:rsid w:val="00B75348"/>
    <w:rsid w:val="00B755E2"/>
    <w:rsid w:val="00B76450"/>
    <w:rsid w:val="00B7670A"/>
    <w:rsid w:val="00B7718C"/>
    <w:rsid w:val="00B772BD"/>
    <w:rsid w:val="00B77434"/>
    <w:rsid w:val="00B776FD"/>
    <w:rsid w:val="00B8010B"/>
    <w:rsid w:val="00B802A9"/>
    <w:rsid w:val="00B80A9B"/>
    <w:rsid w:val="00B8117E"/>
    <w:rsid w:val="00B81EA8"/>
    <w:rsid w:val="00B8237A"/>
    <w:rsid w:val="00B82864"/>
    <w:rsid w:val="00B82908"/>
    <w:rsid w:val="00B82BE1"/>
    <w:rsid w:val="00B82E60"/>
    <w:rsid w:val="00B835A2"/>
    <w:rsid w:val="00B837E0"/>
    <w:rsid w:val="00B8431A"/>
    <w:rsid w:val="00B84E5A"/>
    <w:rsid w:val="00B850F9"/>
    <w:rsid w:val="00B860D4"/>
    <w:rsid w:val="00B8630A"/>
    <w:rsid w:val="00B86A7F"/>
    <w:rsid w:val="00B8715C"/>
    <w:rsid w:val="00B87279"/>
    <w:rsid w:val="00B87365"/>
    <w:rsid w:val="00B879B7"/>
    <w:rsid w:val="00B87A71"/>
    <w:rsid w:val="00B87C27"/>
    <w:rsid w:val="00B87D72"/>
    <w:rsid w:val="00B906E2"/>
    <w:rsid w:val="00B90774"/>
    <w:rsid w:val="00B91124"/>
    <w:rsid w:val="00B9140F"/>
    <w:rsid w:val="00B915D5"/>
    <w:rsid w:val="00B91DD4"/>
    <w:rsid w:val="00B92DE5"/>
    <w:rsid w:val="00B92F31"/>
    <w:rsid w:val="00B938C0"/>
    <w:rsid w:val="00B939DE"/>
    <w:rsid w:val="00B93A64"/>
    <w:rsid w:val="00B94013"/>
    <w:rsid w:val="00B94BC8"/>
    <w:rsid w:val="00B950CC"/>
    <w:rsid w:val="00B954FA"/>
    <w:rsid w:val="00B95561"/>
    <w:rsid w:val="00B95785"/>
    <w:rsid w:val="00B96F1D"/>
    <w:rsid w:val="00B97940"/>
    <w:rsid w:val="00BA0686"/>
    <w:rsid w:val="00BA0AC6"/>
    <w:rsid w:val="00BA0B00"/>
    <w:rsid w:val="00BA13B4"/>
    <w:rsid w:val="00BA1810"/>
    <w:rsid w:val="00BA1CBA"/>
    <w:rsid w:val="00BA235F"/>
    <w:rsid w:val="00BA2A40"/>
    <w:rsid w:val="00BA3408"/>
    <w:rsid w:val="00BA3561"/>
    <w:rsid w:val="00BA37DA"/>
    <w:rsid w:val="00BA3AB0"/>
    <w:rsid w:val="00BA3BEC"/>
    <w:rsid w:val="00BA48BC"/>
    <w:rsid w:val="00BA4E47"/>
    <w:rsid w:val="00BA567A"/>
    <w:rsid w:val="00BA6509"/>
    <w:rsid w:val="00BA67EE"/>
    <w:rsid w:val="00BA6960"/>
    <w:rsid w:val="00BA6D10"/>
    <w:rsid w:val="00BA6DDF"/>
    <w:rsid w:val="00BA712E"/>
    <w:rsid w:val="00BA7ED3"/>
    <w:rsid w:val="00BA7F66"/>
    <w:rsid w:val="00BB00F4"/>
    <w:rsid w:val="00BB04F3"/>
    <w:rsid w:val="00BB0F36"/>
    <w:rsid w:val="00BB1007"/>
    <w:rsid w:val="00BB2381"/>
    <w:rsid w:val="00BB277B"/>
    <w:rsid w:val="00BB423C"/>
    <w:rsid w:val="00BB479F"/>
    <w:rsid w:val="00BB4A84"/>
    <w:rsid w:val="00BB4DD5"/>
    <w:rsid w:val="00BB4EDF"/>
    <w:rsid w:val="00BB5427"/>
    <w:rsid w:val="00BB5744"/>
    <w:rsid w:val="00BB5832"/>
    <w:rsid w:val="00BB5B17"/>
    <w:rsid w:val="00BB622F"/>
    <w:rsid w:val="00BB63AA"/>
    <w:rsid w:val="00BB6936"/>
    <w:rsid w:val="00BB7208"/>
    <w:rsid w:val="00BB725F"/>
    <w:rsid w:val="00BB7683"/>
    <w:rsid w:val="00BC01CB"/>
    <w:rsid w:val="00BC0653"/>
    <w:rsid w:val="00BC0694"/>
    <w:rsid w:val="00BC1118"/>
    <w:rsid w:val="00BC137B"/>
    <w:rsid w:val="00BC1455"/>
    <w:rsid w:val="00BC2206"/>
    <w:rsid w:val="00BC242B"/>
    <w:rsid w:val="00BC2ABE"/>
    <w:rsid w:val="00BC2C57"/>
    <w:rsid w:val="00BC34AA"/>
    <w:rsid w:val="00BC3B01"/>
    <w:rsid w:val="00BC3D07"/>
    <w:rsid w:val="00BC3DB3"/>
    <w:rsid w:val="00BC3DED"/>
    <w:rsid w:val="00BC4AD2"/>
    <w:rsid w:val="00BC53E1"/>
    <w:rsid w:val="00BC5E0F"/>
    <w:rsid w:val="00BC7AF0"/>
    <w:rsid w:val="00BC7F4D"/>
    <w:rsid w:val="00BD0E97"/>
    <w:rsid w:val="00BD1ECF"/>
    <w:rsid w:val="00BD224E"/>
    <w:rsid w:val="00BD3347"/>
    <w:rsid w:val="00BD36E6"/>
    <w:rsid w:val="00BD48A0"/>
    <w:rsid w:val="00BD574B"/>
    <w:rsid w:val="00BD6A83"/>
    <w:rsid w:val="00BD7787"/>
    <w:rsid w:val="00BD7F26"/>
    <w:rsid w:val="00BE01D7"/>
    <w:rsid w:val="00BE0440"/>
    <w:rsid w:val="00BE0EB0"/>
    <w:rsid w:val="00BE10B4"/>
    <w:rsid w:val="00BE156E"/>
    <w:rsid w:val="00BE1FD0"/>
    <w:rsid w:val="00BE21CC"/>
    <w:rsid w:val="00BE33AC"/>
    <w:rsid w:val="00BE3447"/>
    <w:rsid w:val="00BE37E4"/>
    <w:rsid w:val="00BE3871"/>
    <w:rsid w:val="00BE3926"/>
    <w:rsid w:val="00BE42E3"/>
    <w:rsid w:val="00BE4788"/>
    <w:rsid w:val="00BE5B49"/>
    <w:rsid w:val="00BE6186"/>
    <w:rsid w:val="00BE6495"/>
    <w:rsid w:val="00BE6CD1"/>
    <w:rsid w:val="00BE7061"/>
    <w:rsid w:val="00BE7F5F"/>
    <w:rsid w:val="00BE7FC7"/>
    <w:rsid w:val="00BF0321"/>
    <w:rsid w:val="00BF032F"/>
    <w:rsid w:val="00BF13E9"/>
    <w:rsid w:val="00BF1422"/>
    <w:rsid w:val="00BF1777"/>
    <w:rsid w:val="00BF1B68"/>
    <w:rsid w:val="00BF1BD3"/>
    <w:rsid w:val="00BF2DCE"/>
    <w:rsid w:val="00BF35F2"/>
    <w:rsid w:val="00BF385F"/>
    <w:rsid w:val="00BF3D7F"/>
    <w:rsid w:val="00BF4222"/>
    <w:rsid w:val="00BF5093"/>
    <w:rsid w:val="00BF5DC2"/>
    <w:rsid w:val="00BF7376"/>
    <w:rsid w:val="00BF77D6"/>
    <w:rsid w:val="00BF7D35"/>
    <w:rsid w:val="00C000DB"/>
    <w:rsid w:val="00C00544"/>
    <w:rsid w:val="00C0058D"/>
    <w:rsid w:val="00C0091B"/>
    <w:rsid w:val="00C009B5"/>
    <w:rsid w:val="00C011CE"/>
    <w:rsid w:val="00C011D9"/>
    <w:rsid w:val="00C012D4"/>
    <w:rsid w:val="00C0130D"/>
    <w:rsid w:val="00C023F8"/>
    <w:rsid w:val="00C02D90"/>
    <w:rsid w:val="00C030F7"/>
    <w:rsid w:val="00C03C9B"/>
    <w:rsid w:val="00C0456A"/>
    <w:rsid w:val="00C0485A"/>
    <w:rsid w:val="00C04960"/>
    <w:rsid w:val="00C0509F"/>
    <w:rsid w:val="00C0694D"/>
    <w:rsid w:val="00C06B86"/>
    <w:rsid w:val="00C0724F"/>
    <w:rsid w:val="00C077E4"/>
    <w:rsid w:val="00C07BF7"/>
    <w:rsid w:val="00C07F58"/>
    <w:rsid w:val="00C103B7"/>
    <w:rsid w:val="00C10C98"/>
    <w:rsid w:val="00C10D73"/>
    <w:rsid w:val="00C10E58"/>
    <w:rsid w:val="00C10EEC"/>
    <w:rsid w:val="00C1141F"/>
    <w:rsid w:val="00C1182B"/>
    <w:rsid w:val="00C1183E"/>
    <w:rsid w:val="00C11B95"/>
    <w:rsid w:val="00C11F3F"/>
    <w:rsid w:val="00C11FE3"/>
    <w:rsid w:val="00C13380"/>
    <w:rsid w:val="00C13723"/>
    <w:rsid w:val="00C13866"/>
    <w:rsid w:val="00C13D54"/>
    <w:rsid w:val="00C14643"/>
    <w:rsid w:val="00C146B3"/>
    <w:rsid w:val="00C1474D"/>
    <w:rsid w:val="00C14FFE"/>
    <w:rsid w:val="00C158B7"/>
    <w:rsid w:val="00C15AB9"/>
    <w:rsid w:val="00C15ADA"/>
    <w:rsid w:val="00C17777"/>
    <w:rsid w:val="00C20C9C"/>
    <w:rsid w:val="00C20F8B"/>
    <w:rsid w:val="00C215EB"/>
    <w:rsid w:val="00C2166C"/>
    <w:rsid w:val="00C21ADF"/>
    <w:rsid w:val="00C21C46"/>
    <w:rsid w:val="00C22718"/>
    <w:rsid w:val="00C237DC"/>
    <w:rsid w:val="00C245C8"/>
    <w:rsid w:val="00C24889"/>
    <w:rsid w:val="00C24F13"/>
    <w:rsid w:val="00C257F1"/>
    <w:rsid w:val="00C25BD7"/>
    <w:rsid w:val="00C25E41"/>
    <w:rsid w:val="00C25FD3"/>
    <w:rsid w:val="00C276E2"/>
    <w:rsid w:val="00C31221"/>
    <w:rsid w:val="00C3148F"/>
    <w:rsid w:val="00C314DB"/>
    <w:rsid w:val="00C31BF7"/>
    <w:rsid w:val="00C32460"/>
    <w:rsid w:val="00C32AFB"/>
    <w:rsid w:val="00C32BC0"/>
    <w:rsid w:val="00C32EB7"/>
    <w:rsid w:val="00C33485"/>
    <w:rsid w:val="00C33825"/>
    <w:rsid w:val="00C33AFB"/>
    <w:rsid w:val="00C34177"/>
    <w:rsid w:val="00C342B0"/>
    <w:rsid w:val="00C342BF"/>
    <w:rsid w:val="00C34A21"/>
    <w:rsid w:val="00C34B8B"/>
    <w:rsid w:val="00C35056"/>
    <w:rsid w:val="00C356F9"/>
    <w:rsid w:val="00C365BC"/>
    <w:rsid w:val="00C366B2"/>
    <w:rsid w:val="00C36823"/>
    <w:rsid w:val="00C377CA"/>
    <w:rsid w:val="00C37E54"/>
    <w:rsid w:val="00C411DD"/>
    <w:rsid w:val="00C41210"/>
    <w:rsid w:val="00C416EB"/>
    <w:rsid w:val="00C41D75"/>
    <w:rsid w:val="00C41F20"/>
    <w:rsid w:val="00C420B0"/>
    <w:rsid w:val="00C4297D"/>
    <w:rsid w:val="00C43A74"/>
    <w:rsid w:val="00C43AD2"/>
    <w:rsid w:val="00C44432"/>
    <w:rsid w:val="00C44C21"/>
    <w:rsid w:val="00C45042"/>
    <w:rsid w:val="00C4603D"/>
    <w:rsid w:val="00C467AB"/>
    <w:rsid w:val="00C46B20"/>
    <w:rsid w:val="00C505F5"/>
    <w:rsid w:val="00C510F7"/>
    <w:rsid w:val="00C515BD"/>
    <w:rsid w:val="00C51FC0"/>
    <w:rsid w:val="00C5218F"/>
    <w:rsid w:val="00C52607"/>
    <w:rsid w:val="00C53D59"/>
    <w:rsid w:val="00C5400E"/>
    <w:rsid w:val="00C54091"/>
    <w:rsid w:val="00C5430D"/>
    <w:rsid w:val="00C54334"/>
    <w:rsid w:val="00C5434F"/>
    <w:rsid w:val="00C544A0"/>
    <w:rsid w:val="00C549DC"/>
    <w:rsid w:val="00C54A87"/>
    <w:rsid w:val="00C54DD4"/>
    <w:rsid w:val="00C54ED2"/>
    <w:rsid w:val="00C54F52"/>
    <w:rsid w:val="00C557E7"/>
    <w:rsid w:val="00C55E31"/>
    <w:rsid w:val="00C5656E"/>
    <w:rsid w:val="00C56CE4"/>
    <w:rsid w:val="00C56D64"/>
    <w:rsid w:val="00C5776C"/>
    <w:rsid w:val="00C604BB"/>
    <w:rsid w:val="00C60681"/>
    <w:rsid w:val="00C607B7"/>
    <w:rsid w:val="00C60862"/>
    <w:rsid w:val="00C60A72"/>
    <w:rsid w:val="00C614B4"/>
    <w:rsid w:val="00C6180C"/>
    <w:rsid w:val="00C61B23"/>
    <w:rsid w:val="00C63EBE"/>
    <w:rsid w:val="00C648B7"/>
    <w:rsid w:val="00C64965"/>
    <w:rsid w:val="00C64CE6"/>
    <w:rsid w:val="00C65820"/>
    <w:rsid w:val="00C663ED"/>
    <w:rsid w:val="00C66794"/>
    <w:rsid w:val="00C66F4E"/>
    <w:rsid w:val="00C674E8"/>
    <w:rsid w:val="00C6750F"/>
    <w:rsid w:val="00C67FB9"/>
    <w:rsid w:val="00C70A1E"/>
    <w:rsid w:val="00C71830"/>
    <w:rsid w:val="00C720CC"/>
    <w:rsid w:val="00C72209"/>
    <w:rsid w:val="00C72AAD"/>
    <w:rsid w:val="00C72C1A"/>
    <w:rsid w:val="00C73C7D"/>
    <w:rsid w:val="00C73CBC"/>
    <w:rsid w:val="00C74397"/>
    <w:rsid w:val="00C7457B"/>
    <w:rsid w:val="00C74A10"/>
    <w:rsid w:val="00C74F49"/>
    <w:rsid w:val="00C75193"/>
    <w:rsid w:val="00C762F7"/>
    <w:rsid w:val="00C768FF"/>
    <w:rsid w:val="00C776E9"/>
    <w:rsid w:val="00C80200"/>
    <w:rsid w:val="00C80312"/>
    <w:rsid w:val="00C808E3"/>
    <w:rsid w:val="00C80AD3"/>
    <w:rsid w:val="00C8110B"/>
    <w:rsid w:val="00C8131E"/>
    <w:rsid w:val="00C821C9"/>
    <w:rsid w:val="00C82603"/>
    <w:rsid w:val="00C83B6D"/>
    <w:rsid w:val="00C83DC3"/>
    <w:rsid w:val="00C85C64"/>
    <w:rsid w:val="00C86811"/>
    <w:rsid w:val="00C86BFB"/>
    <w:rsid w:val="00C8758A"/>
    <w:rsid w:val="00C87693"/>
    <w:rsid w:val="00C8783F"/>
    <w:rsid w:val="00C90785"/>
    <w:rsid w:val="00C90A57"/>
    <w:rsid w:val="00C90B5C"/>
    <w:rsid w:val="00C90BEB"/>
    <w:rsid w:val="00C90FB9"/>
    <w:rsid w:val="00C91C95"/>
    <w:rsid w:val="00C92059"/>
    <w:rsid w:val="00C9287E"/>
    <w:rsid w:val="00C929C1"/>
    <w:rsid w:val="00C92A0B"/>
    <w:rsid w:val="00C92BFC"/>
    <w:rsid w:val="00C93483"/>
    <w:rsid w:val="00C93867"/>
    <w:rsid w:val="00C93A9D"/>
    <w:rsid w:val="00C94052"/>
    <w:rsid w:val="00C94199"/>
    <w:rsid w:val="00C942A9"/>
    <w:rsid w:val="00C946F2"/>
    <w:rsid w:val="00C9475C"/>
    <w:rsid w:val="00C94C7C"/>
    <w:rsid w:val="00C94CD0"/>
    <w:rsid w:val="00C95C52"/>
    <w:rsid w:val="00C9642A"/>
    <w:rsid w:val="00C9737A"/>
    <w:rsid w:val="00C973B6"/>
    <w:rsid w:val="00C97CFB"/>
    <w:rsid w:val="00C97E77"/>
    <w:rsid w:val="00C97F03"/>
    <w:rsid w:val="00CA0BDB"/>
    <w:rsid w:val="00CA167A"/>
    <w:rsid w:val="00CA2B57"/>
    <w:rsid w:val="00CA2B9B"/>
    <w:rsid w:val="00CA2CD0"/>
    <w:rsid w:val="00CA2E69"/>
    <w:rsid w:val="00CA2FC0"/>
    <w:rsid w:val="00CA3F97"/>
    <w:rsid w:val="00CA4C38"/>
    <w:rsid w:val="00CA59E0"/>
    <w:rsid w:val="00CA6C38"/>
    <w:rsid w:val="00CA7310"/>
    <w:rsid w:val="00CA7637"/>
    <w:rsid w:val="00CB0089"/>
    <w:rsid w:val="00CB0172"/>
    <w:rsid w:val="00CB055A"/>
    <w:rsid w:val="00CB0742"/>
    <w:rsid w:val="00CB2F74"/>
    <w:rsid w:val="00CB3B11"/>
    <w:rsid w:val="00CB424F"/>
    <w:rsid w:val="00CB4D1E"/>
    <w:rsid w:val="00CB527F"/>
    <w:rsid w:val="00CB5D4F"/>
    <w:rsid w:val="00CB622D"/>
    <w:rsid w:val="00CB66CB"/>
    <w:rsid w:val="00CB66F9"/>
    <w:rsid w:val="00CB6B7B"/>
    <w:rsid w:val="00CB7109"/>
    <w:rsid w:val="00CB75C0"/>
    <w:rsid w:val="00CB789E"/>
    <w:rsid w:val="00CB7C63"/>
    <w:rsid w:val="00CC003C"/>
    <w:rsid w:val="00CC04B8"/>
    <w:rsid w:val="00CC08EE"/>
    <w:rsid w:val="00CC2EF9"/>
    <w:rsid w:val="00CC3D93"/>
    <w:rsid w:val="00CC4AC9"/>
    <w:rsid w:val="00CC4F12"/>
    <w:rsid w:val="00CC52A3"/>
    <w:rsid w:val="00CC544D"/>
    <w:rsid w:val="00CC5846"/>
    <w:rsid w:val="00CC6465"/>
    <w:rsid w:val="00CD02DB"/>
    <w:rsid w:val="00CD08D0"/>
    <w:rsid w:val="00CD149B"/>
    <w:rsid w:val="00CD1782"/>
    <w:rsid w:val="00CD1EBC"/>
    <w:rsid w:val="00CD22CB"/>
    <w:rsid w:val="00CD304E"/>
    <w:rsid w:val="00CD338E"/>
    <w:rsid w:val="00CD4252"/>
    <w:rsid w:val="00CD4934"/>
    <w:rsid w:val="00CD4E3C"/>
    <w:rsid w:val="00CD500B"/>
    <w:rsid w:val="00CD5572"/>
    <w:rsid w:val="00CD599B"/>
    <w:rsid w:val="00CD799D"/>
    <w:rsid w:val="00CD7DB4"/>
    <w:rsid w:val="00CE0AB9"/>
    <w:rsid w:val="00CE1BE4"/>
    <w:rsid w:val="00CE2395"/>
    <w:rsid w:val="00CE3530"/>
    <w:rsid w:val="00CE3785"/>
    <w:rsid w:val="00CE3DD1"/>
    <w:rsid w:val="00CE6797"/>
    <w:rsid w:val="00CF0CA6"/>
    <w:rsid w:val="00CF1149"/>
    <w:rsid w:val="00CF13C8"/>
    <w:rsid w:val="00CF1B19"/>
    <w:rsid w:val="00CF1E99"/>
    <w:rsid w:val="00CF2056"/>
    <w:rsid w:val="00CF225C"/>
    <w:rsid w:val="00CF2E4E"/>
    <w:rsid w:val="00CF36D3"/>
    <w:rsid w:val="00CF39D0"/>
    <w:rsid w:val="00CF60E2"/>
    <w:rsid w:val="00CF64FB"/>
    <w:rsid w:val="00CF6675"/>
    <w:rsid w:val="00CF68E4"/>
    <w:rsid w:val="00CF717B"/>
    <w:rsid w:val="00CF758C"/>
    <w:rsid w:val="00CF79EB"/>
    <w:rsid w:val="00CF7EB4"/>
    <w:rsid w:val="00D006E1"/>
    <w:rsid w:val="00D00B28"/>
    <w:rsid w:val="00D00D42"/>
    <w:rsid w:val="00D0149C"/>
    <w:rsid w:val="00D01E50"/>
    <w:rsid w:val="00D02784"/>
    <w:rsid w:val="00D02836"/>
    <w:rsid w:val="00D030F8"/>
    <w:rsid w:val="00D03139"/>
    <w:rsid w:val="00D03258"/>
    <w:rsid w:val="00D037F6"/>
    <w:rsid w:val="00D03A1D"/>
    <w:rsid w:val="00D03B95"/>
    <w:rsid w:val="00D04C56"/>
    <w:rsid w:val="00D04D90"/>
    <w:rsid w:val="00D056A4"/>
    <w:rsid w:val="00D05ADE"/>
    <w:rsid w:val="00D0652E"/>
    <w:rsid w:val="00D07958"/>
    <w:rsid w:val="00D10420"/>
    <w:rsid w:val="00D10595"/>
    <w:rsid w:val="00D11A59"/>
    <w:rsid w:val="00D11C2F"/>
    <w:rsid w:val="00D123BB"/>
    <w:rsid w:val="00D129F6"/>
    <w:rsid w:val="00D12CB1"/>
    <w:rsid w:val="00D13E31"/>
    <w:rsid w:val="00D14208"/>
    <w:rsid w:val="00D1431C"/>
    <w:rsid w:val="00D14552"/>
    <w:rsid w:val="00D14A1C"/>
    <w:rsid w:val="00D153C4"/>
    <w:rsid w:val="00D165FE"/>
    <w:rsid w:val="00D171D7"/>
    <w:rsid w:val="00D17B87"/>
    <w:rsid w:val="00D17EA3"/>
    <w:rsid w:val="00D204E9"/>
    <w:rsid w:val="00D205D9"/>
    <w:rsid w:val="00D20701"/>
    <w:rsid w:val="00D20B75"/>
    <w:rsid w:val="00D20C1B"/>
    <w:rsid w:val="00D20CFE"/>
    <w:rsid w:val="00D21679"/>
    <w:rsid w:val="00D216B1"/>
    <w:rsid w:val="00D21F57"/>
    <w:rsid w:val="00D224B6"/>
    <w:rsid w:val="00D2253F"/>
    <w:rsid w:val="00D23207"/>
    <w:rsid w:val="00D23501"/>
    <w:rsid w:val="00D23E83"/>
    <w:rsid w:val="00D24313"/>
    <w:rsid w:val="00D258A0"/>
    <w:rsid w:val="00D25DBA"/>
    <w:rsid w:val="00D2795F"/>
    <w:rsid w:val="00D27B2C"/>
    <w:rsid w:val="00D30A8A"/>
    <w:rsid w:val="00D30B01"/>
    <w:rsid w:val="00D31B34"/>
    <w:rsid w:val="00D32B3C"/>
    <w:rsid w:val="00D32EBF"/>
    <w:rsid w:val="00D33BFF"/>
    <w:rsid w:val="00D352E4"/>
    <w:rsid w:val="00D3560A"/>
    <w:rsid w:val="00D35688"/>
    <w:rsid w:val="00D35A1D"/>
    <w:rsid w:val="00D35CFA"/>
    <w:rsid w:val="00D36B39"/>
    <w:rsid w:val="00D36D3B"/>
    <w:rsid w:val="00D4034B"/>
    <w:rsid w:val="00D40832"/>
    <w:rsid w:val="00D40A9E"/>
    <w:rsid w:val="00D4212D"/>
    <w:rsid w:val="00D42284"/>
    <w:rsid w:val="00D42289"/>
    <w:rsid w:val="00D43706"/>
    <w:rsid w:val="00D43B89"/>
    <w:rsid w:val="00D43FD2"/>
    <w:rsid w:val="00D44245"/>
    <w:rsid w:val="00D44B0C"/>
    <w:rsid w:val="00D44F1E"/>
    <w:rsid w:val="00D452BC"/>
    <w:rsid w:val="00D453EA"/>
    <w:rsid w:val="00D454F4"/>
    <w:rsid w:val="00D46ACE"/>
    <w:rsid w:val="00D46D11"/>
    <w:rsid w:val="00D47204"/>
    <w:rsid w:val="00D47E98"/>
    <w:rsid w:val="00D505CF"/>
    <w:rsid w:val="00D50A84"/>
    <w:rsid w:val="00D50BBB"/>
    <w:rsid w:val="00D50E84"/>
    <w:rsid w:val="00D513D4"/>
    <w:rsid w:val="00D514C9"/>
    <w:rsid w:val="00D51905"/>
    <w:rsid w:val="00D51C26"/>
    <w:rsid w:val="00D52D59"/>
    <w:rsid w:val="00D5372A"/>
    <w:rsid w:val="00D543A1"/>
    <w:rsid w:val="00D55406"/>
    <w:rsid w:val="00D55748"/>
    <w:rsid w:val="00D55AD4"/>
    <w:rsid w:val="00D5604F"/>
    <w:rsid w:val="00D568B0"/>
    <w:rsid w:val="00D56D72"/>
    <w:rsid w:val="00D56FDD"/>
    <w:rsid w:val="00D57442"/>
    <w:rsid w:val="00D575F7"/>
    <w:rsid w:val="00D609E9"/>
    <w:rsid w:val="00D614B1"/>
    <w:rsid w:val="00D61B5D"/>
    <w:rsid w:val="00D61B8F"/>
    <w:rsid w:val="00D61E2D"/>
    <w:rsid w:val="00D62A85"/>
    <w:rsid w:val="00D62ABC"/>
    <w:rsid w:val="00D62D15"/>
    <w:rsid w:val="00D641D9"/>
    <w:rsid w:val="00D64694"/>
    <w:rsid w:val="00D64A23"/>
    <w:rsid w:val="00D663DB"/>
    <w:rsid w:val="00D66C05"/>
    <w:rsid w:val="00D66EC0"/>
    <w:rsid w:val="00D67501"/>
    <w:rsid w:val="00D675D4"/>
    <w:rsid w:val="00D6782D"/>
    <w:rsid w:val="00D67B38"/>
    <w:rsid w:val="00D67F67"/>
    <w:rsid w:val="00D712BC"/>
    <w:rsid w:val="00D71760"/>
    <w:rsid w:val="00D7180F"/>
    <w:rsid w:val="00D71EED"/>
    <w:rsid w:val="00D7257D"/>
    <w:rsid w:val="00D72C5A"/>
    <w:rsid w:val="00D72CB5"/>
    <w:rsid w:val="00D73E41"/>
    <w:rsid w:val="00D74EC3"/>
    <w:rsid w:val="00D75313"/>
    <w:rsid w:val="00D755B1"/>
    <w:rsid w:val="00D756AB"/>
    <w:rsid w:val="00D75E7C"/>
    <w:rsid w:val="00D76CE5"/>
    <w:rsid w:val="00D76FF8"/>
    <w:rsid w:val="00D77144"/>
    <w:rsid w:val="00D7773A"/>
    <w:rsid w:val="00D779A0"/>
    <w:rsid w:val="00D8040B"/>
    <w:rsid w:val="00D814C1"/>
    <w:rsid w:val="00D814C5"/>
    <w:rsid w:val="00D81F42"/>
    <w:rsid w:val="00D83312"/>
    <w:rsid w:val="00D8335F"/>
    <w:rsid w:val="00D8372D"/>
    <w:rsid w:val="00D83B4B"/>
    <w:rsid w:val="00D840CB"/>
    <w:rsid w:val="00D85216"/>
    <w:rsid w:val="00D852AE"/>
    <w:rsid w:val="00D85FB4"/>
    <w:rsid w:val="00D86964"/>
    <w:rsid w:val="00D86B22"/>
    <w:rsid w:val="00D870D8"/>
    <w:rsid w:val="00D87342"/>
    <w:rsid w:val="00D87D43"/>
    <w:rsid w:val="00D87DD7"/>
    <w:rsid w:val="00D90C77"/>
    <w:rsid w:val="00D912C8"/>
    <w:rsid w:val="00D91502"/>
    <w:rsid w:val="00D91A3E"/>
    <w:rsid w:val="00D939C8"/>
    <w:rsid w:val="00D9414E"/>
    <w:rsid w:val="00D94758"/>
    <w:rsid w:val="00D954B2"/>
    <w:rsid w:val="00D95C23"/>
    <w:rsid w:val="00D961E9"/>
    <w:rsid w:val="00D963AD"/>
    <w:rsid w:val="00D97005"/>
    <w:rsid w:val="00D9733E"/>
    <w:rsid w:val="00D975CA"/>
    <w:rsid w:val="00D977E7"/>
    <w:rsid w:val="00DA0050"/>
    <w:rsid w:val="00DA0A2B"/>
    <w:rsid w:val="00DA0D2D"/>
    <w:rsid w:val="00DA1DBE"/>
    <w:rsid w:val="00DA21B6"/>
    <w:rsid w:val="00DA2E2E"/>
    <w:rsid w:val="00DA308A"/>
    <w:rsid w:val="00DA32BD"/>
    <w:rsid w:val="00DA34B8"/>
    <w:rsid w:val="00DA364E"/>
    <w:rsid w:val="00DA3C06"/>
    <w:rsid w:val="00DA3F56"/>
    <w:rsid w:val="00DA45E5"/>
    <w:rsid w:val="00DA494E"/>
    <w:rsid w:val="00DA4BC5"/>
    <w:rsid w:val="00DA4D8F"/>
    <w:rsid w:val="00DA5834"/>
    <w:rsid w:val="00DA59C0"/>
    <w:rsid w:val="00DA64CB"/>
    <w:rsid w:val="00DA68A1"/>
    <w:rsid w:val="00DA70A4"/>
    <w:rsid w:val="00DA71BF"/>
    <w:rsid w:val="00DA7D41"/>
    <w:rsid w:val="00DB0205"/>
    <w:rsid w:val="00DB0C40"/>
    <w:rsid w:val="00DB1544"/>
    <w:rsid w:val="00DB15A1"/>
    <w:rsid w:val="00DB1E27"/>
    <w:rsid w:val="00DB29BE"/>
    <w:rsid w:val="00DB32F5"/>
    <w:rsid w:val="00DB359B"/>
    <w:rsid w:val="00DB35AC"/>
    <w:rsid w:val="00DB35EB"/>
    <w:rsid w:val="00DB3638"/>
    <w:rsid w:val="00DB3A69"/>
    <w:rsid w:val="00DB4735"/>
    <w:rsid w:val="00DB47A8"/>
    <w:rsid w:val="00DB4D86"/>
    <w:rsid w:val="00DB52B7"/>
    <w:rsid w:val="00DB5778"/>
    <w:rsid w:val="00DB5A8B"/>
    <w:rsid w:val="00DB5C2C"/>
    <w:rsid w:val="00DB64A9"/>
    <w:rsid w:val="00DB6562"/>
    <w:rsid w:val="00DB65B7"/>
    <w:rsid w:val="00DB68CE"/>
    <w:rsid w:val="00DB6A4C"/>
    <w:rsid w:val="00DB7B83"/>
    <w:rsid w:val="00DC022F"/>
    <w:rsid w:val="00DC0A5F"/>
    <w:rsid w:val="00DC2077"/>
    <w:rsid w:val="00DC21C4"/>
    <w:rsid w:val="00DC2A99"/>
    <w:rsid w:val="00DC31FB"/>
    <w:rsid w:val="00DC31FE"/>
    <w:rsid w:val="00DC3778"/>
    <w:rsid w:val="00DC4CF8"/>
    <w:rsid w:val="00DC5E17"/>
    <w:rsid w:val="00DC5E3B"/>
    <w:rsid w:val="00DC6033"/>
    <w:rsid w:val="00DC6DB1"/>
    <w:rsid w:val="00DC6FA4"/>
    <w:rsid w:val="00DC7729"/>
    <w:rsid w:val="00DD0ACC"/>
    <w:rsid w:val="00DD131F"/>
    <w:rsid w:val="00DD137B"/>
    <w:rsid w:val="00DD15AB"/>
    <w:rsid w:val="00DD15E2"/>
    <w:rsid w:val="00DD17FA"/>
    <w:rsid w:val="00DD26A2"/>
    <w:rsid w:val="00DD2717"/>
    <w:rsid w:val="00DD32F8"/>
    <w:rsid w:val="00DD3835"/>
    <w:rsid w:val="00DD3FC7"/>
    <w:rsid w:val="00DD3FE7"/>
    <w:rsid w:val="00DD4EF3"/>
    <w:rsid w:val="00DD5189"/>
    <w:rsid w:val="00DD54C0"/>
    <w:rsid w:val="00DD5E8F"/>
    <w:rsid w:val="00DD5E9B"/>
    <w:rsid w:val="00DD6091"/>
    <w:rsid w:val="00DD65BD"/>
    <w:rsid w:val="00DD7517"/>
    <w:rsid w:val="00DD781D"/>
    <w:rsid w:val="00DE0321"/>
    <w:rsid w:val="00DE0B55"/>
    <w:rsid w:val="00DE0E1D"/>
    <w:rsid w:val="00DE0FDA"/>
    <w:rsid w:val="00DE1599"/>
    <w:rsid w:val="00DE19F3"/>
    <w:rsid w:val="00DE1C59"/>
    <w:rsid w:val="00DE263F"/>
    <w:rsid w:val="00DE27A1"/>
    <w:rsid w:val="00DE2916"/>
    <w:rsid w:val="00DE340D"/>
    <w:rsid w:val="00DE3DCE"/>
    <w:rsid w:val="00DE4B39"/>
    <w:rsid w:val="00DE4E66"/>
    <w:rsid w:val="00DE5717"/>
    <w:rsid w:val="00DE58A5"/>
    <w:rsid w:val="00DE5A62"/>
    <w:rsid w:val="00DE5E45"/>
    <w:rsid w:val="00DE6183"/>
    <w:rsid w:val="00DE635C"/>
    <w:rsid w:val="00DE687C"/>
    <w:rsid w:val="00DE6D77"/>
    <w:rsid w:val="00DE7B6C"/>
    <w:rsid w:val="00DE7D90"/>
    <w:rsid w:val="00DF0826"/>
    <w:rsid w:val="00DF12E9"/>
    <w:rsid w:val="00DF1535"/>
    <w:rsid w:val="00DF1D37"/>
    <w:rsid w:val="00DF318F"/>
    <w:rsid w:val="00DF359F"/>
    <w:rsid w:val="00DF361D"/>
    <w:rsid w:val="00DF3A37"/>
    <w:rsid w:val="00DF48B6"/>
    <w:rsid w:val="00DF53F3"/>
    <w:rsid w:val="00DF587C"/>
    <w:rsid w:val="00DF60E1"/>
    <w:rsid w:val="00DF62C4"/>
    <w:rsid w:val="00DF64B0"/>
    <w:rsid w:val="00DF6579"/>
    <w:rsid w:val="00DF66D7"/>
    <w:rsid w:val="00DF67BE"/>
    <w:rsid w:val="00DF6982"/>
    <w:rsid w:val="00DF6B70"/>
    <w:rsid w:val="00DF6C7B"/>
    <w:rsid w:val="00DF6E15"/>
    <w:rsid w:val="00DF72FA"/>
    <w:rsid w:val="00DF748A"/>
    <w:rsid w:val="00DF754E"/>
    <w:rsid w:val="00DF79C3"/>
    <w:rsid w:val="00DF7BFE"/>
    <w:rsid w:val="00E00AF9"/>
    <w:rsid w:val="00E0120D"/>
    <w:rsid w:val="00E01438"/>
    <w:rsid w:val="00E0159B"/>
    <w:rsid w:val="00E01738"/>
    <w:rsid w:val="00E01C7B"/>
    <w:rsid w:val="00E02192"/>
    <w:rsid w:val="00E029D2"/>
    <w:rsid w:val="00E02E97"/>
    <w:rsid w:val="00E02F35"/>
    <w:rsid w:val="00E0332A"/>
    <w:rsid w:val="00E03769"/>
    <w:rsid w:val="00E04303"/>
    <w:rsid w:val="00E04786"/>
    <w:rsid w:val="00E04A1E"/>
    <w:rsid w:val="00E04A58"/>
    <w:rsid w:val="00E0505E"/>
    <w:rsid w:val="00E052E7"/>
    <w:rsid w:val="00E0600B"/>
    <w:rsid w:val="00E0638E"/>
    <w:rsid w:val="00E06BE5"/>
    <w:rsid w:val="00E072CE"/>
    <w:rsid w:val="00E0734C"/>
    <w:rsid w:val="00E1007B"/>
    <w:rsid w:val="00E106CA"/>
    <w:rsid w:val="00E1079E"/>
    <w:rsid w:val="00E10D87"/>
    <w:rsid w:val="00E11D5E"/>
    <w:rsid w:val="00E122F6"/>
    <w:rsid w:val="00E12BE8"/>
    <w:rsid w:val="00E134A5"/>
    <w:rsid w:val="00E13CC6"/>
    <w:rsid w:val="00E13FE4"/>
    <w:rsid w:val="00E14597"/>
    <w:rsid w:val="00E1477B"/>
    <w:rsid w:val="00E1486C"/>
    <w:rsid w:val="00E1558C"/>
    <w:rsid w:val="00E1565B"/>
    <w:rsid w:val="00E158B2"/>
    <w:rsid w:val="00E15BCE"/>
    <w:rsid w:val="00E15FA7"/>
    <w:rsid w:val="00E16834"/>
    <w:rsid w:val="00E16EF3"/>
    <w:rsid w:val="00E17409"/>
    <w:rsid w:val="00E17A48"/>
    <w:rsid w:val="00E17FA9"/>
    <w:rsid w:val="00E20695"/>
    <w:rsid w:val="00E2193B"/>
    <w:rsid w:val="00E21FE6"/>
    <w:rsid w:val="00E2307E"/>
    <w:rsid w:val="00E2317D"/>
    <w:rsid w:val="00E23759"/>
    <w:rsid w:val="00E242B2"/>
    <w:rsid w:val="00E244F9"/>
    <w:rsid w:val="00E2597E"/>
    <w:rsid w:val="00E259F9"/>
    <w:rsid w:val="00E2629E"/>
    <w:rsid w:val="00E2762D"/>
    <w:rsid w:val="00E27698"/>
    <w:rsid w:val="00E2770E"/>
    <w:rsid w:val="00E3184D"/>
    <w:rsid w:val="00E32F1E"/>
    <w:rsid w:val="00E33336"/>
    <w:rsid w:val="00E33ADC"/>
    <w:rsid w:val="00E33D0F"/>
    <w:rsid w:val="00E34D38"/>
    <w:rsid w:val="00E35179"/>
    <w:rsid w:val="00E367AB"/>
    <w:rsid w:val="00E36EBD"/>
    <w:rsid w:val="00E3794B"/>
    <w:rsid w:val="00E412DD"/>
    <w:rsid w:val="00E41331"/>
    <w:rsid w:val="00E41B97"/>
    <w:rsid w:val="00E41EF7"/>
    <w:rsid w:val="00E42093"/>
    <w:rsid w:val="00E420B5"/>
    <w:rsid w:val="00E42399"/>
    <w:rsid w:val="00E426FD"/>
    <w:rsid w:val="00E42DF5"/>
    <w:rsid w:val="00E42E92"/>
    <w:rsid w:val="00E43412"/>
    <w:rsid w:val="00E4361F"/>
    <w:rsid w:val="00E439FF"/>
    <w:rsid w:val="00E44830"/>
    <w:rsid w:val="00E451E2"/>
    <w:rsid w:val="00E4525E"/>
    <w:rsid w:val="00E45641"/>
    <w:rsid w:val="00E45B8E"/>
    <w:rsid w:val="00E45FDC"/>
    <w:rsid w:val="00E4674B"/>
    <w:rsid w:val="00E4695E"/>
    <w:rsid w:val="00E46E28"/>
    <w:rsid w:val="00E46E55"/>
    <w:rsid w:val="00E46F3D"/>
    <w:rsid w:val="00E476D1"/>
    <w:rsid w:val="00E47800"/>
    <w:rsid w:val="00E47E52"/>
    <w:rsid w:val="00E50303"/>
    <w:rsid w:val="00E50A24"/>
    <w:rsid w:val="00E5161A"/>
    <w:rsid w:val="00E52541"/>
    <w:rsid w:val="00E529AD"/>
    <w:rsid w:val="00E531AC"/>
    <w:rsid w:val="00E537CD"/>
    <w:rsid w:val="00E538FC"/>
    <w:rsid w:val="00E53A99"/>
    <w:rsid w:val="00E5403E"/>
    <w:rsid w:val="00E5486F"/>
    <w:rsid w:val="00E549A4"/>
    <w:rsid w:val="00E56081"/>
    <w:rsid w:val="00E568FB"/>
    <w:rsid w:val="00E56AF5"/>
    <w:rsid w:val="00E56B06"/>
    <w:rsid w:val="00E5736E"/>
    <w:rsid w:val="00E57F92"/>
    <w:rsid w:val="00E60A46"/>
    <w:rsid w:val="00E60E56"/>
    <w:rsid w:val="00E60F04"/>
    <w:rsid w:val="00E6114A"/>
    <w:rsid w:val="00E61DA0"/>
    <w:rsid w:val="00E61DD5"/>
    <w:rsid w:val="00E62751"/>
    <w:rsid w:val="00E643A3"/>
    <w:rsid w:val="00E6474D"/>
    <w:rsid w:val="00E64CD8"/>
    <w:rsid w:val="00E65979"/>
    <w:rsid w:val="00E65AEB"/>
    <w:rsid w:val="00E67EDC"/>
    <w:rsid w:val="00E705C1"/>
    <w:rsid w:val="00E70F03"/>
    <w:rsid w:val="00E70F7B"/>
    <w:rsid w:val="00E71601"/>
    <w:rsid w:val="00E71629"/>
    <w:rsid w:val="00E7189E"/>
    <w:rsid w:val="00E71D40"/>
    <w:rsid w:val="00E71DFE"/>
    <w:rsid w:val="00E739D8"/>
    <w:rsid w:val="00E740D6"/>
    <w:rsid w:val="00E7447A"/>
    <w:rsid w:val="00E7568F"/>
    <w:rsid w:val="00E759F7"/>
    <w:rsid w:val="00E760C8"/>
    <w:rsid w:val="00E76969"/>
    <w:rsid w:val="00E76F86"/>
    <w:rsid w:val="00E7781E"/>
    <w:rsid w:val="00E77820"/>
    <w:rsid w:val="00E8040D"/>
    <w:rsid w:val="00E80BD2"/>
    <w:rsid w:val="00E80BE5"/>
    <w:rsid w:val="00E80C3F"/>
    <w:rsid w:val="00E80E77"/>
    <w:rsid w:val="00E80EE8"/>
    <w:rsid w:val="00E81066"/>
    <w:rsid w:val="00E81758"/>
    <w:rsid w:val="00E8182E"/>
    <w:rsid w:val="00E81DD6"/>
    <w:rsid w:val="00E82F55"/>
    <w:rsid w:val="00E82F5A"/>
    <w:rsid w:val="00E83842"/>
    <w:rsid w:val="00E8387A"/>
    <w:rsid w:val="00E83B07"/>
    <w:rsid w:val="00E83B4C"/>
    <w:rsid w:val="00E83B6F"/>
    <w:rsid w:val="00E83CE8"/>
    <w:rsid w:val="00E83F16"/>
    <w:rsid w:val="00E840BD"/>
    <w:rsid w:val="00E852B2"/>
    <w:rsid w:val="00E85A56"/>
    <w:rsid w:val="00E85FDD"/>
    <w:rsid w:val="00E86493"/>
    <w:rsid w:val="00E864B8"/>
    <w:rsid w:val="00E865A6"/>
    <w:rsid w:val="00E86BF9"/>
    <w:rsid w:val="00E86C78"/>
    <w:rsid w:val="00E90201"/>
    <w:rsid w:val="00E910A5"/>
    <w:rsid w:val="00E91279"/>
    <w:rsid w:val="00E91967"/>
    <w:rsid w:val="00E91C1E"/>
    <w:rsid w:val="00E921F1"/>
    <w:rsid w:val="00E927EA"/>
    <w:rsid w:val="00E932BD"/>
    <w:rsid w:val="00E93303"/>
    <w:rsid w:val="00E94371"/>
    <w:rsid w:val="00E952DB"/>
    <w:rsid w:val="00E95B28"/>
    <w:rsid w:val="00E95B92"/>
    <w:rsid w:val="00E96213"/>
    <w:rsid w:val="00E96306"/>
    <w:rsid w:val="00E96C5E"/>
    <w:rsid w:val="00E97CD5"/>
    <w:rsid w:val="00EA12D8"/>
    <w:rsid w:val="00EA1878"/>
    <w:rsid w:val="00EA19CB"/>
    <w:rsid w:val="00EA1F52"/>
    <w:rsid w:val="00EA25AA"/>
    <w:rsid w:val="00EA2CF1"/>
    <w:rsid w:val="00EA2DA9"/>
    <w:rsid w:val="00EA3382"/>
    <w:rsid w:val="00EA3B09"/>
    <w:rsid w:val="00EA461A"/>
    <w:rsid w:val="00EA5478"/>
    <w:rsid w:val="00EA57F7"/>
    <w:rsid w:val="00EA619A"/>
    <w:rsid w:val="00EA6CA1"/>
    <w:rsid w:val="00EA6CCB"/>
    <w:rsid w:val="00EA6FCD"/>
    <w:rsid w:val="00EB0002"/>
    <w:rsid w:val="00EB1859"/>
    <w:rsid w:val="00EB225D"/>
    <w:rsid w:val="00EB2953"/>
    <w:rsid w:val="00EB2B8C"/>
    <w:rsid w:val="00EB3522"/>
    <w:rsid w:val="00EB386B"/>
    <w:rsid w:val="00EB4297"/>
    <w:rsid w:val="00EB4333"/>
    <w:rsid w:val="00EB499C"/>
    <w:rsid w:val="00EB5064"/>
    <w:rsid w:val="00EB6188"/>
    <w:rsid w:val="00EB681A"/>
    <w:rsid w:val="00EB6AA5"/>
    <w:rsid w:val="00EB6B12"/>
    <w:rsid w:val="00EB6B35"/>
    <w:rsid w:val="00EB6F02"/>
    <w:rsid w:val="00EB7116"/>
    <w:rsid w:val="00EB7DB1"/>
    <w:rsid w:val="00EB7E22"/>
    <w:rsid w:val="00EC002A"/>
    <w:rsid w:val="00EC03DF"/>
    <w:rsid w:val="00EC209F"/>
    <w:rsid w:val="00EC21D6"/>
    <w:rsid w:val="00EC23D0"/>
    <w:rsid w:val="00EC2DC4"/>
    <w:rsid w:val="00EC54BD"/>
    <w:rsid w:val="00EC54DE"/>
    <w:rsid w:val="00EC64E0"/>
    <w:rsid w:val="00EC747E"/>
    <w:rsid w:val="00EC77FF"/>
    <w:rsid w:val="00EC7885"/>
    <w:rsid w:val="00EC79D8"/>
    <w:rsid w:val="00ED0883"/>
    <w:rsid w:val="00ED0B0A"/>
    <w:rsid w:val="00ED130E"/>
    <w:rsid w:val="00ED16CF"/>
    <w:rsid w:val="00ED1D29"/>
    <w:rsid w:val="00ED250A"/>
    <w:rsid w:val="00ED4995"/>
    <w:rsid w:val="00ED54C5"/>
    <w:rsid w:val="00ED646E"/>
    <w:rsid w:val="00ED6CF9"/>
    <w:rsid w:val="00ED71CD"/>
    <w:rsid w:val="00ED723B"/>
    <w:rsid w:val="00ED72BE"/>
    <w:rsid w:val="00EE00C5"/>
    <w:rsid w:val="00EE07FD"/>
    <w:rsid w:val="00EE0AC2"/>
    <w:rsid w:val="00EE0E33"/>
    <w:rsid w:val="00EE1F12"/>
    <w:rsid w:val="00EE2D72"/>
    <w:rsid w:val="00EE31F4"/>
    <w:rsid w:val="00EE4130"/>
    <w:rsid w:val="00EE482F"/>
    <w:rsid w:val="00EE513E"/>
    <w:rsid w:val="00EE56CC"/>
    <w:rsid w:val="00EE6FDB"/>
    <w:rsid w:val="00EE76B4"/>
    <w:rsid w:val="00EE7788"/>
    <w:rsid w:val="00EE78E8"/>
    <w:rsid w:val="00EE7CD6"/>
    <w:rsid w:val="00EF0A6E"/>
    <w:rsid w:val="00EF1B86"/>
    <w:rsid w:val="00EF3BB0"/>
    <w:rsid w:val="00EF3D78"/>
    <w:rsid w:val="00EF3E52"/>
    <w:rsid w:val="00EF3EE0"/>
    <w:rsid w:val="00EF3EE7"/>
    <w:rsid w:val="00EF43F6"/>
    <w:rsid w:val="00EF45A1"/>
    <w:rsid w:val="00EF45AC"/>
    <w:rsid w:val="00EF4BFC"/>
    <w:rsid w:val="00EF4DB9"/>
    <w:rsid w:val="00EF5FA0"/>
    <w:rsid w:val="00EF5FB2"/>
    <w:rsid w:val="00EF7889"/>
    <w:rsid w:val="00EF7B54"/>
    <w:rsid w:val="00F0019F"/>
    <w:rsid w:val="00F0094B"/>
    <w:rsid w:val="00F0102A"/>
    <w:rsid w:val="00F01AB1"/>
    <w:rsid w:val="00F02554"/>
    <w:rsid w:val="00F02888"/>
    <w:rsid w:val="00F02906"/>
    <w:rsid w:val="00F029FB"/>
    <w:rsid w:val="00F03294"/>
    <w:rsid w:val="00F03DFF"/>
    <w:rsid w:val="00F04151"/>
    <w:rsid w:val="00F04C8A"/>
    <w:rsid w:val="00F053C8"/>
    <w:rsid w:val="00F05EFC"/>
    <w:rsid w:val="00F06D41"/>
    <w:rsid w:val="00F071F1"/>
    <w:rsid w:val="00F07A04"/>
    <w:rsid w:val="00F1068C"/>
    <w:rsid w:val="00F10BE2"/>
    <w:rsid w:val="00F10C36"/>
    <w:rsid w:val="00F10F18"/>
    <w:rsid w:val="00F11185"/>
    <w:rsid w:val="00F114A9"/>
    <w:rsid w:val="00F11B39"/>
    <w:rsid w:val="00F12B07"/>
    <w:rsid w:val="00F12BDA"/>
    <w:rsid w:val="00F12DAD"/>
    <w:rsid w:val="00F13C69"/>
    <w:rsid w:val="00F14A14"/>
    <w:rsid w:val="00F14EBA"/>
    <w:rsid w:val="00F154D2"/>
    <w:rsid w:val="00F15943"/>
    <w:rsid w:val="00F1618E"/>
    <w:rsid w:val="00F166B7"/>
    <w:rsid w:val="00F16E4D"/>
    <w:rsid w:val="00F17269"/>
    <w:rsid w:val="00F17412"/>
    <w:rsid w:val="00F17672"/>
    <w:rsid w:val="00F17938"/>
    <w:rsid w:val="00F17C4E"/>
    <w:rsid w:val="00F17DC6"/>
    <w:rsid w:val="00F20470"/>
    <w:rsid w:val="00F20C5C"/>
    <w:rsid w:val="00F21490"/>
    <w:rsid w:val="00F216ED"/>
    <w:rsid w:val="00F21DB6"/>
    <w:rsid w:val="00F221B8"/>
    <w:rsid w:val="00F2221B"/>
    <w:rsid w:val="00F22331"/>
    <w:rsid w:val="00F2268D"/>
    <w:rsid w:val="00F22885"/>
    <w:rsid w:val="00F22CA7"/>
    <w:rsid w:val="00F2307C"/>
    <w:rsid w:val="00F2346B"/>
    <w:rsid w:val="00F234CE"/>
    <w:rsid w:val="00F23AAA"/>
    <w:rsid w:val="00F2465E"/>
    <w:rsid w:val="00F25553"/>
    <w:rsid w:val="00F25DFE"/>
    <w:rsid w:val="00F267E7"/>
    <w:rsid w:val="00F2742C"/>
    <w:rsid w:val="00F301AC"/>
    <w:rsid w:val="00F30609"/>
    <w:rsid w:val="00F3074F"/>
    <w:rsid w:val="00F30A1D"/>
    <w:rsid w:val="00F32081"/>
    <w:rsid w:val="00F3371D"/>
    <w:rsid w:val="00F3397F"/>
    <w:rsid w:val="00F3410D"/>
    <w:rsid w:val="00F34369"/>
    <w:rsid w:val="00F34D1F"/>
    <w:rsid w:val="00F35BBB"/>
    <w:rsid w:val="00F35DBA"/>
    <w:rsid w:val="00F373F9"/>
    <w:rsid w:val="00F37DA4"/>
    <w:rsid w:val="00F37EA8"/>
    <w:rsid w:val="00F404E5"/>
    <w:rsid w:val="00F40633"/>
    <w:rsid w:val="00F40CC6"/>
    <w:rsid w:val="00F4208C"/>
    <w:rsid w:val="00F4256E"/>
    <w:rsid w:val="00F42B96"/>
    <w:rsid w:val="00F43094"/>
    <w:rsid w:val="00F435D6"/>
    <w:rsid w:val="00F43B20"/>
    <w:rsid w:val="00F44468"/>
    <w:rsid w:val="00F4503B"/>
    <w:rsid w:val="00F45255"/>
    <w:rsid w:val="00F458C7"/>
    <w:rsid w:val="00F46853"/>
    <w:rsid w:val="00F46BD4"/>
    <w:rsid w:val="00F46F50"/>
    <w:rsid w:val="00F47423"/>
    <w:rsid w:val="00F47718"/>
    <w:rsid w:val="00F478A5"/>
    <w:rsid w:val="00F50724"/>
    <w:rsid w:val="00F509E0"/>
    <w:rsid w:val="00F5237F"/>
    <w:rsid w:val="00F5301C"/>
    <w:rsid w:val="00F53CA1"/>
    <w:rsid w:val="00F54862"/>
    <w:rsid w:val="00F54C74"/>
    <w:rsid w:val="00F55059"/>
    <w:rsid w:val="00F56D52"/>
    <w:rsid w:val="00F5717E"/>
    <w:rsid w:val="00F60686"/>
    <w:rsid w:val="00F6128E"/>
    <w:rsid w:val="00F613CD"/>
    <w:rsid w:val="00F619D6"/>
    <w:rsid w:val="00F62D83"/>
    <w:rsid w:val="00F6312B"/>
    <w:rsid w:val="00F63648"/>
    <w:rsid w:val="00F6594D"/>
    <w:rsid w:val="00F663E4"/>
    <w:rsid w:val="00F67318"/>
    <w:rsid w:val="00F70675"/>
    <w:rsid w:val="00F717E8"/>
    <w:rsid w:val="00F71A97"/>
    <w:rsid w:val="00F71BD7"/>
    <w:rsid w:val="00F71DFE"/>
    <w:rsid w:val="00F722DB"/>
    <w:rsid w:val="00F7260D"/>
    <w:rsid w:val="00F72972"/>
    <w:rsid w:val="00F73315"/>
    <w:rsid w:val="00F7346E"/>
    <w:rsid w:val="00F735BE"/>
    <w:rsid w:val="00F737A5"/>
    <w:rsid w:val="00F7409D"/>
    <w:rsid w:val="00F74D8B"/>
    <w:rsid w:val="00F752DD"/>
    <w:rsid w:val="00F75A1D"/>
    <w:rsid w:val="00F75A51"/>
    <w:rsid w:val="00F76718"/>
    <w:rsid w:val="00F76891"/>
    <w:rsid w:val="00F76B87"/>
    <w:rsid w:val="00F76E76"/>
    <w:rsid w:val="00F77285"/>
    <w:rsid w:val="00F77448"/>
    <w:rsid w:val="00F80A7B"/>
    <w:rsid w:val="00F80EB9"/>
    <w:rsid w:val="00F8169E"/>
    <w:rsid w:val="00F81E3A"/>
    <w:rsid w:val="00F82B22"/>
    <w:rsid w:val="00F82C86"/>
    <w:rsid w:val="00F831BE"/>
    <w:rsid w:val="00F83638"/>
    <w:rsid w:val="00F83BC0"/>
    <w:rsid w:val="00F859F0"/>
    <w:rsid w:val="00F859FC"/>
    <w:rsid w:val="00F86325"/>
    <w:rsid w:val="00F8709B"/>
    <w:rsid w:val="00F87244"/>
    <w:rsid w:val="00F87D95"/>
    <w:rsid w:val="00F87FC9"/>
    <w:rsid w:val="00F91347"/>
    <w:rsid w:val="00F915C4"/>
    <w:rsid w:val="00F9396B"/>
    <w:rsid w:val="00F93EB2"/>
    <w:rsid w:val="00F940F8"/>
    <w:rsid w:val="00F94272"/>
    <w:rsid w:val="00F944D8"/>
    <w:rsid w:val="00F95712"/>
    <w:rsid w:val="00F95B97"/>
    <w:rsid w:val="00F95C83"/>
    <w:rsid w:val="00F96554"/>
    <w:rsid w:val="00F96B04"/>
    <w:rsid w:val="00F96EC4"/>
    <w:rsid w:val="00F97428"/>
    <w:rsid w:val="00F97762"/>
    <w:rsid w:val="00FA0059"/>
    <w:rsid w:val="00FA0061"/>
    <w:rsid w:val="00FA0144"/>
    <w:rsid w:val="00FA01C9"/>
    <w:rsid w:val="00FA0E8C"/>
    <w:rsid w:val="00FA14F5"/>
    <w:rsid w:val="00FA1B6E"/>
    <w:rsid w:val="00FA1DA0"/>
    <w:rsid w:val="00FA2708"/>
    <w:rsid w:val="00FA37D8"/>
    <w:rsid w:val="00FA46DC"/>
    <w:rsid w:val="00FA578D"/>
    <w:rsid w:val="00FA62FD"/>
    <w:rsid w:val="00FA6681"/>
    <w:rsid w:val="00FA70D8"/>
    <w:rsid w:val="00FB00E2"/>
    <w:rsid w:val="00FB0EB1"/>
    <w:rsid w:val="00FB15D0"/>
    <w:rsid w:val="00FB1D02"/>
    <w:rsid w:val="00FB1FCF"/>
    <w:rsid w:val="00FB238A"/>
    <w:rsid w:val="00FB27E8"/>
    <w:rsid w:val="00FB3F10"/>
    <w:rsid w:val="00FB40D0"/>
    <w:rsid w:val="00FB42BD"/>
    <w:rsid w:val="00FB4FD6"/>
    <w:rsid w:val="00FB613A"/>
    <w:rsid w:val="00FB6374"/>
    <w:rsid w:val="00FB7F1D"/>
    <w:rsid w:val="00FC02A4"/>
    <w:rsid w:val="00FC0AB6"/>
    <w:rsid w:val="00FC0DCE"/>
    <w:rsid w:val="00FC11D5"/>
    <w:rsid w:val="00FC1537"/>
    <w:rsid w:val="00FC1742"/>
    <w:rsid w:val="00FC1FCE"/>
    <w:rsid w:val="00FC34F5"/>
    <w:rsid w:val="00FC3CFC"/>
    <w:rsid w:val="00FC4404"/>
    <w:rsid w:val="00FC443B"/>
    <w:rsid w:val="00FC4FCD"/>
    <w:rsid w:val="00FC575D"/>
    <w:rsid w:val="00FC62D4"/>
    <w:rsid w:val="00FC700F"/>
    <w:rsid w:val="00FD0779"/>
    <w:rsid w:val="00FD0A63"/>
    <w:rsid w:val="00FD1A18"/>
    <w:rsid w:val="00FD1A28"/>
    <w:rsid w:val="00FD22FC"/>
    <w:rsid w:val="00FD2696"/>
    <w:rsid w:val="00FD2AF2"/>
    <w:rsid w:val="00FD34F8"/>
    <w:rsid w:val="00FD419C"/>
    <w:rsid w:val="00FD55AB"/>
    <w:rsid w:val="00FD5AD2"/>
    <w:rsid w:val="00FD5B1E"/>
    <w:rsid w:val="00FD6923"/>
    <w:rsid w:val="00FD712F"/>
    <w:rsid w:val="00FD7804"/>
    <w:rsid w:val="00FE037D"/>
    <w:rsid w:val="00FE0645"/>
    <w:rsid w:val="00FE1393"/>
    <w:rsid w:val="00FE1CAD"/>
    <w:rsid w:val="00FE250A"/>
    <w:rsid w:val="00FE2D5E"/>
    <w:rsid w:val="00FE3167"/>
    <w:rsid w:val="00FE31AB"/>
    <w:rsid w:val="00FE41FF"/>
    <w:rsid w:val="00FE47A1"/>
    <w:rsid w:val="00FE5CE4"/>
    <w:rsid w:val="00FE6151"/>
    <w:rsid w:val="00FE66A2"/>
    <w:rsid w:val="00FE7FCE"/>
    <w:rsid w:val="00FF0258"/>
    <w:rsid w:val="00FF0450"/>
    <w:rsid w:val="00FF0B78"/>
    <w:rsid w:val="00FF0DDD"/>
    <w:rsid w:val="00FF1960"/>
    <w:rsid w:val="00FF2244"/>
    <w:rsid w:val="00FF2531"/>
    <w:rsid w:val="00FF2619"/>
    <w:rsid w:val="00FF2B76"/>
    <w:rsid w:val="00FF31C8"/>
    <w:rsid w:val="00FF33D9"/>
    <w:rsid w:val="00FF4A56"/>
    <w:rsid w:val="00FF6466"/>
    <w:rsid w:val="00FF6644"/>
    <w:rsid w:val="00FF7AB3"/>
    <w:rsid w:val="00FF7E13"/>
    <w:rsid w:val="0893F72D"/>
    <w:rsid w:val="15AF61BB"/>
    <w:rsid w:val="305E1098"/>
    <w:rsid w:val="332224D9"/>
    <w:rsid w:val="360E1890"/>
    <w:rsid w:val="37444738"/>
    <w:rsid w:val="422E0472"/>
    <w:rsid w:val="4A302138"/>
    <w:rsid w:val="527125BE"/>
    <w:rsid w:val="6B8C12AD"/>
    <w:rsid w:val="76994970"/>
    <w:rsid w:val="774A20EB"/>
    <w:rsid w:val="79B92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A7541"/>
  <w15:docId w15:val="{11E7C87F-39EB-4161-B7C9-05D9689A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F5D"/>
    <w:rPr>
      <w:sz w:val="24"/>
      <w:szCs w:val="24"/>
    </w:rPr>
  </w:style>
  <w:style w:type="paragraph" w:styleId="Heading1">
    <w:name w:val="heading 1"/>
    <w:basedOn w:val="Normal"/>
    <w:next w:val="Normal"/>
    <w:link w:val="Heading1Char"/>
    <w:qFormat/>
    <w:rsid w:val="00BB6936"/>
    <w:pPr>
      <w:keepNext/>
      <w:outlineLvl w:val="0"/>
    </w:pPr>
    <w:rPr>
      <w:rFonts w:ascii="Arial" w:hAnsi="Arial" w:cs="Arial"/>
      <w:sz w:val="36"/>
    </w:rPr>
  </w:style>
  <w:style w:type="paragraph" w:styleId="Heading2">
    <w:name w:val="heading 2"/>
    <w:basedOn w:val="Normal"/>
    <w:next w:val="Normal"/>
    <w:link w:val="Heading2Char"/>
    <w:qFormat/>
    <w:rsid w:val="00BB6936"/>
    <w:pPr>
      <w:keepNext/>
      <w:outlineLvl w:val="1"/>
    </w:pPr>
    <w:rPr>
      <w:rFonts w:ascii="Arial" w:hAnsi="Arial" w:cs="Arial"/>
      <w:sz w:val="32"/>
    </w:rPr>
  </w:style>
  <w:style w:type="paragraph" w:styleId="Heading3">
    <w:name w:val="heading 3"/>
    <w:basedOn w:val="Normal"/>
    <w:next w:val="Normal"/>
    <w:link w:val="Heading3Char"/>
    <w:qFormat/>
    <w:rsid w:val="00BB6936"/>
    <w:pPr>
      <w:keepNext/>
      <w:jc w:val="center"/>
      <w:outlineLvl w:val="2"/>
    </w:pPr>
    <w:rPr>
      <w:rFonts w:ascii="Arial" w:hAnsi="Arial" w:cs="Arial"/>
      <w:b/>
      <w:bCs/>
      <w:szCs w:val="27"/>
      <w:u w:val="single"/>
    </w:rPr>
  </w:style>
  <w:style w:type="paragraph" w:styleId="Heading4">
    <w:name w:val="heading 4"/>
    <w:basedOn w:val="Normal"/>
    <w:next w:val="Normal"/>
    <w:link w:val="Heading4Char"/>
    <w:qFormat/>
    <w:rsid w:val="00BB6936"/>
    <w:pPr>
      <w:keepNext/>
      <w:outlineLvl w:val="3"/>
    </w:pPr>
    <w:rPr>
      <w:rFonts w:ascii="Arial" w:hAnsi="Arial" w:cs="Arial"/>
      <w:b/>
      <w:bCs/>
      <w:sz w:val="32"/>
    </w:rPr>
  </w:style>
  <w:style w:type="paragraph" w:styleId="Heading5">
    <w:name w:val="heading 5"/>
    <w:basedOn w:val="Normal"/>
    <w:next w:val="Normal"/>
    <w:link w:val="Heading5Char"/>
    <w:qFormat/>
    <w:rsid w:val="00BB6936"/>
    <w:pPr>
      <w:keepNext/>
      <w:outlineLvl w:val="4"/>
    </w:pPr>
    <w:rPr>
      <w:rFonts w:ascii="Arial" w:hAnsi="Arial" w:cs="Arial"/>
      <w:sz w:val="40"/>
    </w:rPr>
  </w:style>
  <w:style w:type="paragraph" w:styleId="Heading6">
    <w:name w:val="heading 6"/>
    <w:basedOn w:val="Normal"/>
    <w:next w:val="Normal"/>
    <w:link w:val="Heading6Char"/>
    <w:qFormat/>
    <w:rsid w:val="00BB6936"/>
    <w:pPr>
      <w:keepNext/>
      <w:outlineLvl w:val="5"/>
    </w:pPr>
    <w:rPr>
      <w:rFonts w:ascii="Arial" w:hAnsi="Arial" w:cs="Arial"/>
      <w:b/>
      <w:bCs/>
      <w:sz w:val="40"/>
    </w:rPr>
  </w:style>
  <w:style w:type="paragraph" w:styleId="Heading7">
    <w:name w:val="heading 7"/>
    <w:basedOn w:val="Normal"/>
    <w:next w:val="Normal"/>
    <w:link w:val="Heading7Char"/>
    <w:qFormat/>
    <w:rsid w:val="00BB6936"/>
    <w:pPr>
      <w:keepNext/>
      <w:outlineLvl w:val="6"/>
    </w:pPr>
    <w:rPr>
      <w:rFonts w:ascii="Arial" w:hAnsi="Arial" w:cs="Arial"/>
      <w:b/>
      <w:bCs/>
      <w:sz w:val="28"/>
    </w:rPr>
  </w:style>
  <w:style w:type="paragraph" w:styleId="Heading8">
    <w:name w:val="heading 8"/>
    <w:basedOn w:val="Normal"/>
    <w:next w:val="Normal"/>
    <w:link w:val="Heading8Char"/>
    <w:qFormat/>
    <w:rsid w:val="00BB6936"/>
    <w:pPr>
      <w:keepNext/>
      <w:outlineLvl w:val="7"/>
    </w:pPr>
    <w:rPr>
      <w:rFonts w:ascii="Arial" w:hAnsi="Arial" w:cs="Arial"/>
      <w:sz w:val="28"/>
    </w:rPr>
  </w:style>
  <w:style w:type="paragraph" w:styleId="Heading9">
    <w:name w:val="heading 9"/>
    <w:basedOn w:val="Normal"/>
    <w:next w:val="Normal"/>
    <w:link w:val="Heading9Char"/>
    <w:qFormat/>
    <w:rsid w:val="00BB6936"/>
    <w:pPr>
      <w:keepNext/>
      <w:outlineLvl w:val="8"/>
    </w:pPr>
    <w:rPr>
      <w:rFonts w:ascii="Arial" w:hAnsi="Arial" w:cs="Arial"/>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6936"/>
    <w:pPr>
      <w:jc w:val="center"/>
    </w:pPr>
    <w:rPr>
      <w:rFonts w:ascii="Arial" w:hAnsi="Arial" w:cs="Arial"/>
      <w:sz w:val="28"/>
    </w:rPr>
  </w:style>
  <w:style w:type="paragraph" w:styleId="Subtitle">
    <w:name w:val="Subtitle"/>
    <w:basedOn w:val="Normal"/>
    <w:link w:val="SubtitleChar"/>
    <w:qFormat/>
    <w:rsid w:val="00BB6936"/>
    <w:rPr>
      <w:rFonts w:ascii="Arial" w:hAnsi="Arial" w:cs="Arial"/>
      <w:sz w:val="28"/>
    </w:rPr>
  </w:style>
  <w:style w:type="paragraph" w:styleId="NormalWeb">
    <w:name w:val="Normal (Web)"/>
    <w:basedOn w:val="Normal"/>
    <w:uiPriority w:val="99"/>
    <w:rsid w:val="00BB6936"/>
    <w:pPr>
      <w:spacing w:before="100" w:beforeAutospacing="1" w:after="100" w:afterAutospacing="1"/>
    </w:pPr>
  </w:style>
  <w:style w:type="paragraph" w:styleId="BodyText">
    <w:name w:val="Body Text"/>
    <w:basedOn w:val="Normal"/>
    <w:link w:val="BodyTextChar"/>
    <w:rsid w:val="00BB6936"/>
    <w:rPr>
      <w:rFonts w:ascii="Arial" w:hAnsi="Arial" w:cs="Arial"/>
      <w:i/>
      <w:iCs/>
    </w:rPr>
  </w:style>
  <w:style w:type="paragraph" w:styleId="BodyText2">
    <w:name w:val="Body Text 2"/>
    <w:basedOn w:val="Normal"/>
    <w:link w:val="BodyText2Char"/>
    <w:rsid w:val="00BB6936"/>
    <w:rPr>
      <w:rFonts w:ascii="Arial" w:hAnsi="Arial" w:cs="Arial"/>
      <w:i/>
      <w:iCs/>
      <w:sz w:val="28"/>
    </w:rPr>
  </w:style>
  <w:style w:type="paragraph" w:styleId="BodyText3">
    <w:name w:val="Body Text 3"/>
    <w:basedOn w:val="Normal"/>
    <w:link w:val="BodyText3Char"/>
    <w:rsid w:val="00BB6936"/>
    <w:rPr>
      <w:rFonts w:ascii="Arial" w:hAnsi="Arial" w:cs="Arial"/>
      <w:sz w:val="32"/>
      <w:szCs w:val="20"/>
    </w:rPr>
  </w:style>
  <w:style w:type="character" w:styleId="Hyperlink">
    <w:name w:val="Hyperlink"/>
    <w:rsid w:val="00BB6936"/>
    <w:rPr>
      <w:rFonts w:ascii="Futura" w:hAnsi="Futura" w:hint="default"/>
      <w:caps/>
      <w:strike w:val="0"/>
      <w:dstrike w:val="0"/>
      <w:color w:val="808080"/>
      <w:sz w:val="15"/>
      <w:szCs w:val="15"/>
      <w:u w:val="none"/>
      <w:effect w:val="none"/>
    </w:rPr>
  </w:style>
  <w:style w:type="paragraph" w:customStyle="1" w:styleId="byline">
    <w:name w:val="byline"/>
    <w:basedOn w:val="Normal"/>
    <w:rsid w:val="00BB6936"/>
    <w:pPr>
      <w:spacing w:before="100" w:beforeAutospacing="1" w:after="100" w:afterAutospacing="1"/>
    </w:pPr>
    <w:rPr>
      <w:rFonts w:ascii="Arial" w:hAnsi="Arial" w:cs="Arial"/>
      <w:color w:val="000000"/>
      <w:sz w:val="17"/>
      <w:szCs w:val="17"/>
    </w:rPr>
  </w:style>
  <w:style w:type="paragraph" w:customStyle="1" w:styleId="copy">
    <w:name w:val="copy"/>
    <w:basedOn w:val="Normal"/>
    <w:rsid w:val="00BB6936"/>
    <w:pPr>
      <w:spacing w:before="100" w:beforeAutospacing="1" w:after="100" w:afterAutospacing="1"/>
    </w:pPr>
    <w:rPr>
      <w:rFonts w:ascii="Arial" w:hAnsi="Arial" w:cs="Arial"/>
      <w:color w:val="000000"/>
      <w:sz w:val="20"/>
      <w:szCs w:val="20"/>
    </w:rPr>
  </w:style>
  <w:style w:type="paragraph" w:customStyle="1" w:styleId="headlarge">
    <w:name w:val="headlarge"/>
    <w:basedOn w:val="Normal"/>
    <w:rsid w:val="00BB6936"/>
    <w:pPr>
      <w:spacing w:before="100" w:beforeAutospacing="1" w:after="100" w:afterAutospacing="1"/>
    </w:pPr>
    <w:rPr>
      <w:rFonts w:ascii="Georgia" w:hAnsi="Georgia"/>
      <w:b/>
      <w:bCs/>
      <w:color w:val="003366"/>
    </w:rPr>
  </w:style>
  <w:style w:type="paragraph" w:styleId="BalloonText">
    <w:name w:val="Balloon Text"/>
    <w:basedOn w:val="Normal"/>
    <w:link w:val="BalloonTextChar"/>
    <w:rsid w:val="004F2CA4"/>
    <w:rPr>
      <w:rFonts w:ascii="Tahoma" w:hAnsi="Tahoma" w:cs="Tahoma"/>
      <w:sz w:val="16"/>
      <w:szCs w:val="16"/>
    </w:rPr>
  </w:style>
  <w:style w:type="character" w:styleId="Strong">
    <w:name w:val="Strong"/>
    <w:qFormat/>
    <w:rsid w:val="00DB0C40"/>
    <w:rPr>
      <w:b/>
      <w:bCs/>
    </w:rPr>
  </w:style>
  <w:style w:type="paragraph" w:styleId="Header">
    <w:name w:val="header"/>
    <w:basedOn w:val="Normal"/>
    <w:link w:val="HeaderChar"/>
    <w:rsid w:val="009E7647"/>
    <w:pPr>
      <w:tabs>
        <w:tab w:val="center" w:pos="4320"/>
        <w:tab w:val="right" w:pos="8640"/>
      </w:tabs>
    </w:pPr>
  </w:style>
  <w:style w:type="paragraph" w:styleId="Footer">
    <w:name w:val="footer"/>
    <w:basedOn w:val="Normal"/>
    <w:link w:val="FooterChar"/>
    <w:uiPriority w:val="99"/>
    <w:rsid w:val="009E7647"/>
    <w:pPr>
      <w:tabs>
        <w:tab w:val="center" w:pos="4320"/>
        <w:tab w:val="right" w:pos="8640"/>
      </w:tabs>
    </w:pPr>
  </w:style>
  <w:style w:type="character" w:styleId="PageNumber">
    <w:name w:val="page number"/>
    <w:basedOn w:val="DefaultParagraphFont"/>
    <w:rsid w:val="00755AA6"/>
  </w:style>
  <w:style w:type="paragraph" w:styleId="FootnoteText">
    <w:name w:val="footnote text"/>
    <w:basedOn w:val="Normal"/>
    <w:link w:val="FootnoteTextChar"/>
    <w:uiPriority w:val="99"/>
    <w:semiHidden/>
    <w:rsid w:val="00D8335F"/>
    <w:rPr>
      <w:sz w:val="20"/>
      <w:szCs w:val="20"/>
    </w:rPr>
  </w:style>
  <w:style w:type="character" w:styleId="FootnoteReference">
    <w:name w:val="footnote reference"/>
    <w:semiHidden/>
    <w:rsid w:val="00D8335F"/>
    <w:rPr>
      <w:vertAlign w:val="superscript"/>
    </w:rPr>
  </w:style>
  <w:style w:type="character" w:customStyle="1" w:styleId="apple-converted-space">
    <w:name w:val="apple-converted-space"/>
    <w:basedOn w:val="DefaultParagraphFont"/>
    <w:rsid w:val="00F43B20"/>
  </w:style>
  <w:style w:type="character" w:customStyle="1" w:styleId="unicode1">
    <w:name w:val="unicode1"/>
    <w:rsid w:val="00947A62"/>
    <w:rPr>
      <w:rFonts w:ascii="inherit" w:hAnsi="inherit" w:hint="default"/>
    </w:rPr>
  </w:style>
  <w:style w:type="paragraph" w:customStyle="1" w:styleId="chorus">
    <w:name w:val="chorus"/>
    <w:basedOn w:val="Normal"/>
    <w:rsid w:val="003A3C53"/>
    <w:pPr>
      <w:spacing w:before="100" w:beforeAutospacing="1" w:after="100" w:afterAutospacing="1"/>
    </w:pPr>
    <w:rPr>
      <w:i/>
      <w:iCs/>
    </w:rPr>
  </w:style>
  <w:style w:type="character" w:styleId="Emphasis">
    <w:name w:val="Emphasis"/>
    <w:qFormat/>
    <w:rsid w:val="003A3C53"/>
    <w:rPr>
      <w:i/>
      <w:iCs/>
    </w:rPr>
  </w:style>
  <w:style w:type="character" w:customStyle="1" w:styleId="bls">
    <w:name w:val="bls"/>
    <w:basedOn w:val="DefaultParagraphFont"/>
    <w:rsid w:val="00A571EE"/>
  </w:style>
  <w:style w:type="character" w:customStyle="1" w:styleId="popup">
    <w:name w:val="popup"/>
    <w:basedOn w:val="DefaultParagraphFont"/>
    <w:rsid w:val="00A571EE"/>
  </w:style>
  <w:style w:type="character" w:customStyle="1" w:styleId="musiclinks">
    <w:name w:val="musiclinks"/>
    <w:basedOn w:val="DefaultParagraphFont"/>
    <w:rsid w:val="00B202E4"/>
  </w:style>
  <w:style w:type="paragraph" w:customStyle="1" w:styleId="byline-dateline">
    <w:name w:val="byline-dateline"/>
    <w:basedOn w:val="Normal"/>
    <w:rsid w:val="00134B90"/>
    <w:pPr>
      <w:spacing w:before="100" w:beforeAutospacing="1" w:after="100" w:afterAutospacing="1"/>
    </w:pPr>
  </w:style>
  <w:style w:type="paragraph" w:styleId="NoSpacing">
    <w:name w:val="No Spacing"/>
    <w:uiPriority w:val="1"/>
    <w:qFormat/>
    <w:rsid w:val="00B34549"/>
    <w:rPr>
      <w:sz w:val="24"/>
      <w:szCs w:val="24"/>
    </w:rPr>
  </w:style>
  <w:style w:type="character" w:styleId="CommentReference">
    <w:name w:val="annotation reference"/>
    <w:rsid w:val="00853D6A"/>
    <w:rPr>
      <w:sz w:val="16"/>
      <w:szCs w:val="16"/>
    </w:rPr>
  </w:style>
  <w:style w:type="paragraph" w:styleId="CommentText">
    <w:name w:val="annotation text"/>
    <w:basedOn w:val="Normal"/>
    <w:link w:val="CommentTextChar"/>
    <w:rsid w:val="00853D6A"/>
    <w:rPr>
      <w:sz w:val="20"/>
      <w:szCs w:val="20"/>
    </w:rPr>
  </w:style>
  <w:style w:type="character" w:customStyle="1" w:styleId="CommentTextChar">
    <w:name w:val="Comment Text Char"/>
    <w:basedOn w:val="DefaultParagraphFont"/>
    <w:link w:val="CommentText"/>
    <w:rsid w:val="00853D6A"/>
  </w:style>
  <w:style w:type="paragraph" w:styleId="CommentSubject">
    <w:name w:val="annotation subject"/>
    <w:basedOn w:val="CommentText"/>
    <w:next w:val="CommentText"/>
    <w:link w:val="CommentSubjectChar"/>
    <w:rsid w:val="00853D6A"/>
    <w:rPr>
      <w:b/>
      <w:bCs/>
    </w:rPr>
  </w:style>
  <w:style w:type="character" w:customStyle="1" w:styleId="CommentSubjectChar">
    <w:name w:val="Comment Subject Char"/>
    <w:link w:val="CommentSubject"/>
    <w:rsid w:val="00853D6A"/>
    <w:rPr>
      <w:b/>
      <w:bCs/>
    </w:rPr>
  </w:style>
  <w:style w:type="character" w:customStyle="1" w:styleId="FooterChar">
    <w:name w:val="Footer Char"/>
    <w:link w:val="Footer"/>
    <w:uiPriority w:val="99"/>
    <w:rsid w:val="00387E6E"/>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A64CBE"/>
    <w:rPr>
      <w:rFonts w:ascii="Arial" w:hAnsi="Arial" w:cs="Arial"/>
      <w:i/>
      <w:iCs/>
      <w:sz w:val="24"/>
      <w:szCs w:val="24"/>
    </w:rPr>
  </w:style>
  <w:style w:type="character" w:customStyle="1" w:styleId="HeaderChar">
    <w:name w:val="Header Char"/>
    <w:link w:val="Header"/>
    <w:rsid w:val="007F7C50"/>
    <w:rPr>
      <w:sz w:val="24"/>
      <w:szCs w:val="24"/>
    </w:rPr>
  </w:style>
  <w:style w:type="character" w:customStyle="1" w:styleId="Heading2Char">
    <w:name w:val="Heading 2 Char"/>
    <w:basedOn w:val="DefaultParagraphFont"/>
    <w:link w:val="Heading2"/>
    <w:rsid w:val="006315EB"/>
    <w:rPr>
      <w:rFonts w:ascii="Arial" w:hAnsi="Arial" w:cs="Arial"/>
      <w:sz w:val="32"/>
      <w:szCs w:val="24"/>
    </w:rPr>
  </w:style>
  <w:style w:type="character" w:customStyle="1" w:styleId="st1">
    <w:name w:val="st1"/>
    <w:basedOn w:val="DefaultParagraphFont"/>
    <w:rsid w:val="006315EB"/>
  </w:style>
  <w:style w:type="paragraph" w:styleId="HTMLPreformatted">
    <w:name w:val="HTML Preformatted"/>
    <w:basedOn w:val="Normal"/>
    <w:link w:val="HTMLPreformattedChar"/>
    <w:rsid w:val="0063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315EB"/>
    <w:rPr>
      <w:rFonts w:ascii="Courier New" w:hAnsi="Courier New" w:cs="Courier New"/>
    </w:rPr>
  </w:style>
  <w:style w:type="character" w:customStyle="1" w:styleId="FootnoteTextChar">
    <w:name w:val="Footnote Text Char"/>
    <w:basedOn w:val="DefaultParagraphFont"/>
    <w:link w:val="FootnoteText"/>
    <w:uiPriority w:val="99"/>
    <w:semiHidden/>
    <w:rsid w:val="006315EB"/>
  </w:style>
  <w:style w:type="character" w:customStyle="1" w:styleId="BalloonTextChar">
    <w:name w:val="Balloon Text Char"/>
    <w:basedOn w:val="DefaultParagraphFont"/>
    <w:link w:val="BalloonText"/>
    <w:rsid w:val="006315EB"/>
    <w:rPr>
      <w:rFonts w:ascii="Tahoma" w:hAnsi="Tahoma" w:cs="Tahoma"/>
      <w:sz w:val="16"/>
      <w:szCs w:val="16"/>
    </w:rPr>
  </w:style>
  <w:style w:type="paragraph" w:styleId="ListParagraph">
    <w:name w:val="List Paragraph"/>
    <w:basedOn w:val="Normal"/>
    <w:uiPriority w:val="34"/>
    <w:qFormat/>
    <w:rsid w:val="006315EB"/>
    <w:pPr>
      <w:ind w:left="720"/>
      <w:contextualSpacing/>
    </w:pPr>
  </w:style>
  <w:style w:type="character" w:customStyle="1" w:styleId="Heading1Char">
    <w:name w:val="Heading 1 Char"/>
    <w:basedOn w:val="DefaultParagraphFont"/>
    <w:link w:val="Heading1"/>
    <w:rsid w:val="00E71DFE"/>
    <w:rPr>
      <w:rFonts w:ascii="Arial" w:hAnsi="Arial" w:cs="Arial"/>
      <w:sz w:val="36"/>
      <w:szCs w:val="24"/>
    </w:rPr>
  </w:style>
  <w:style w:type="character" w:customStyle="1" w:styleId="Heading3Char">
    <w:name w:val="Heading 3 Char"/>
    <w:basedOn w:val="DefaultParagraphFont"/>
    <w:link w:val="Heading3"/>
    <w:rsid w:val="00E71DFE"/>
    <w:rPr>
      <w:rFonts w:ascii="Arial" w:hAnsi="Arial" w:cs="Arial"/>
      <w:b/>
      <w:bCs/>
      <w:sz w:val="24"/>
      <w:szCs w:val="27"/>
      <w:u w:val="single"/>
    </w:rPr>
  </w:style>
  <w:style w:type="character" w:customStyle="1" w:styleId="Heading4Char">
    <w:name w:val="Heading 4 Char"/>
    <w:basedOn w:val="DefaultParagraphFont"/>
    <w:link w:val="Heading4"/>
    <w:rsid w:val="00E71DFE"/>
    <w:rPr>
      <w:rFonts w:ascii="Arial" w:hAnsi="Arial" w:cs="Arial"/>
      <w:b/>
      <w:bCs/>
      <w:sz w:val="32"/>
      <w:szCs w:val="24"/>
    </w:rPr>
  </w:style>
  <w:style w:type="character" w:customStyle="1" w:styleId="Heading5Char">
    <w:name w:val="Heading 5 Char"/>
    <w:basedOn w:val="DefaultParagraphFont"/>
    <w:link w:val="Heading5"/>
    <w:rsid w:val="00E71DFE"/>
    <w:rPr>
      <w:rFonts w:ascii="Arial" w:hAnsi="Arial" w:cs="Arial"/>
      <w:sz w:val="40"/>
      <w:szCs w:val="24"/>
    </w:rPr>
  </w:style>
  <w:style w:type="character" w:customStyle="1" w:styleId="Heading6Char">
    <w:name w:val="Heading 6 Char"/>
    <w:basedOn w:val="DefaultParagraphFont"/>
    <w:link w:val="Heading6"/>
    <w:rsid w:val="00E71DFE"/>
    <w:rPr>
      <w:rFonts w:ascii="Arial" w:hAnsi="Arial" w:cs="Arial"/>
      <w:b/>
      <w:bCs/>
      <w:sz w:val="40"/>
      <w:szCs w:val="24"/>
    </w:rPr>
  </w:style>
  <w:style w:type="character" w:customStyle="1" w:styleId="Heading7Char">
    <w:name w:val="Heading 7 Char"/>
    <w:basedOn w:val="DefaultParagraphFont"/>
    <w:link w:val="Heading7"/>
    <w:rsid w:val="00E71DFE"/>
    <w:rPr>
      <w:rFonts w:ascii="Arial" w:hAnsi="Arial" w:cs="Arial"/>
      <w:b/>
      <w:bCs/>
      <w:sz w:val="28"/>
      <w:szCs w:val="24"/>
    </w:rPr>
  </w:style>
  <w:style w:type="character" w:customStyle="1" w:styleId="Heading8Char">
    <w:name w:val="Heading 8 Char"/>
    <w:basedOn w:val="DefaultParagraphFont"/>
    <w:link w:val="Heading8"/>
    <w:rsid w:val="00E71DFE"/>
    <w:rPr>
      <w:rFonts w:ascii="Arial" w:hAnsi="Arial" w:cs="Arial"/>
      <w:sz w:val="28"/>
      <w:szCs w:val="24"/>
    </w:rPr>
  </w:style>
  <w:style w:type="character" w:customStyle="1" w:styleId="Heading9Char">
    <w:name w:val="Heading 9 Char"/>
    <w:basedOn w:val="DefaultParagraphFont"/>
    <w:link w:val="Heading9"/>
    <w:rsid w:val="00E71DFE"/>
    <w:rPr>
      <w:rFonts w:ascii="Arial" w:hAnsi="Arial" w:cs="Arial"/>
      <w:b/>
      <w:bCs/>
      <w:sz w:val="26"/>
      <w:szCs w:val="24"/>
      <w:u w:val="single"/>
    </w:rPr>
  </w:style>
  <w:style w:type="character" w:customStyle="1" w:styleId="TitleChar">
    <w:name w:val="Title Char"/>
    <w:basedOn w:val="DefaultParagraphFont"/>
    <w:link w:val="Title"/>
    <w:rsid w:val="00E71DFE"/>
    <w:rPr>
      <w:rFonts w:ascii="Arial" w:hAnsi="Arial" w:cs="Arial"/>
      <w:sz w:val="28"/>
      <w:szCs w:val="24"/>
    </w:rPr>
  </w:style>
  <w:style w:type="character" w:customStyle="1" w:styleId="SubtitleChar">
    <w:name w:val="Subtitle Char"/>
    <w:basedOn w:val="DefaultParagraphFont"/>
    <w:link w:val="Subtitle"/>
    <w:rsid w:val="00E71DFE"/>
    <w:rPr>
      <w:rFonts w:ascii="Arial" w:hAnsi="Arial" w:cs="Arial"/>
      <w:sz w:val="28"/>
      <w:szCs w:val="24"/>
    </w:rPr>
  </w:style>
  <w:style w:type="character" w:customStyle="1" w:styleId="BodyText2Char">
    <w:name w:val="Body Text 2 Char"/>
    <w:basedOn w:val="DefaultParagraphFont"/>
    <w:link w:val="BodyText2"/>
    <w:rsid w:val="00E71DFE"/>
    <w:rPr>
      <w:rFonts w:ascii="Arial" w:hAnsi="Arial" w:cs="Arial"/>
      <w:i/>
      <w:iCs/>
      <w:sz w:val="28"/>
      <w:szCs w:val="24"/>
    </w:rPr>
  </w:style>
  <w:style w:type="character" w:customStyle="1" w:styleId="BodyText3Char">
    <w:name w:val="Body Text 3 Char"/>
    <w:basedOn w:val="DefaultParagraphFont"/>
    <w:link w:val="BodyText3"/>
    <w:rsid w:val="00E71DFE"/>
    <w:rPr>
      <w:rFonts w:ascii="Arial" w:hAnsi="Arial" w:cs="Arial"/>
      <w:sz w:val="32"/>
    </w:rPr>
  </w:style>
  <w:style w:type="character" w:customStyle="1" w:styleId="ptbrand">
    <w:name w:val="ptbrand"/>
    <w:rsid w:val="00E71DFE"/>
    <w:rPr>
      <w:rFonts w:cs="Times New Roman"/>
    </w:rPr>
  </w:style>
  <w:style w:type="character" w:customStyle="1" w:styleId="bindingandrelease">
    <w:name w:val="bindingandrelease"/>
    <w:rsid w:val="00E71DFE"/>
    <w:rPr>
      <w:rFonts w:cs="Times New Roman"/>
    </w:rPr>
  </w:style>
  <w:style w:type="character" w:customStyle="1" w:styleId="hvr">
    <w:name w:val="hvr"/>
    <w:basedOn w:val="DefaultParagraphFont"/>
    <w:rsid w:val="00E71DFE"/>
  </w:style>
  <w:style w:type="character" w:styleId="PlaceholderText">
    <w:name w:val="Placeholder Text"/>
    <w:basedOn w:val="DefaultParagraphFont"/>
    <w:uiPriority w:val="99"/>
    <w:semiHidden/>
    <w:rsid w:val="00357C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3761">
      <w:bodyDiv w:val="1"/>
      <w:marLeft w:val="0"/>
      <w:marRight w:val="0"/>
      <w:marTop w:val="0"/>
      <w:marBottom w:val="0"/>
      <w:divBdr>
        <w:top w:val="none" w:sz="0" w:space="0" w:color="auto"/>
        <w:left w:val="none" w:sz="0" w:space="0" w:color="auto"/>
        <w:bottom w:val="none" w:sz="0" w:space="0" w:color="auto"/>
        <w:right w:val="none" w:sz="0" w:space="0" w:color="auto"/>
      </w:divBdr>
    </w:div>
    <w:div w:id="313685365">
      <w:bodyDiv w:val="1"/>
      <w:marLeft w:val="0"/>
      <w:marRight w:val="0"/>
      <w:marTop w:val="0"/>
      <w:marBottom w:val="0"/>
      <w:divBdr>
        <w:top w:val="none" w:sz="0" w:space="0" w:color="auto"/>
        <w:left w:val="none" w:sz="0" w:space="0" w:color="auto"/>
        <w:bottom w:val="none" w:sz="0" w:space="0" w:color="auto"/>
        <w:right w:val="none" w:sz="0" w:space="0" w:color="auto"/>
      </w:divBdr>
    </w:div>
    <w:div w:id="437408111">
      <w:bodyDiv w:val="1"/>
      <w:marLeft w:val="0"/>
      <w:marRight w:val="0"/>
      <w:marTop w:val="0"/>
      <w:marBottom w:val="0"/>
      <w:divBdr>
        <w:top w:val="none" w:sz="0" w:space="0" w:color="auto"/>
        <w:left w:val="none" w:sz="0" w:space="0" w:color="auto"/>
        <w:bottom w:val="none" w:sz="0" w:space="0" w:color="auto"/>
        <w:right w:val="none" w:sz="0" w:space="0" w:color="auto"/>
      </w:divBdr>
    </w:div>
    <w:div w:id="561983415">
      <w:bodyDiv w:val="1"/>
      <w:marLeft w:val="0"/>
      <w:marRight w:val="0"/>
      <w:marTop w:val="0"/>
      <w:marBottom w:val="0"/>
      <w:divBdr>
        <w:top w:val="none" w:sz="0" w:space="0" w:color="auto"/>
        <w:left w:val="none" w:sz="0" w:space="0" w:color="auto"/>
        <w:bottom w:val="none" w:sz="0" w:space="0" w:color="auto"/>
        <w:right w:val="none" w:sz="0" w:space="0" w:color="auto"/>
      </w:divBdr>
      <w:divsChild>
        <w:div w:id="81874373">
          <w:marLeft w:val="0"/>
          <w:marRight w:val="0"/>
          <w:marTop w:val="0"/>
          <w:marBottom w:val="0"/>
          <w:divBdr>
            <w:top w:val="none" w:sz="0" w:space="0" w:color="auto"/>
            <w:left w:val="none" w:sz="0" w:space="0" w:color="auto"/>
            <w:bottom w:val="none" w:sz="0" w:space="0" w:color="auto"/>
            <w:right w:val="none" w:sz="0" w:space="0" w:color="auto"/>
          </w:divBdr>
        </w:div>
      </w:divsChild>
    </w:div>
    <w:div w:id="774179226">
      <w:bodyDiv w:val="1"/>
      <w:marLeft w:val="0"/>
      <w:marRight w:val="0"/>
      <w:marTop w:val="0"/>
      <w:marBottom w:val="0"/>
      <w:divBdr>
        <w:top w:val="none" w:sz="0" w:space="0" w:color="auto"/>
        <w:left w:val="none" w:sz="0" w:space="0" w:color="auto"/>
        <w:bottom w:val="none" w:sz="0" w:space="0" w:color="auto"/>
        <w:right w:val="none" w:sz="0" w:space="0" w:color="auto"/>
      </w:divBdr>
    </w:div>
    <w:div w:id="1154107358">
      <w:bodyDiv w:val="1"/>
      <w:marLeft w:val="0"/>
      <w:marRight w:val="0"/>
      <w:marTop w:val="0"/>
      <w:marBottom w:val="0"/>
      <w:divBdr>
        <w:top w:val="none" w:sz="0" w:space="0" w:color="auto"/>
        <w:left w:val="none" w:sz="0" w:space="0" w:color="auto"/>
        <w:bottom w:val="none" w:sz="0" w:space="0" w:color="auto"/>
        <w:right w:val="none" w:sz="0" w:space="0" w:color="auto"/>
      </w:divBdr>
    </w:div>
    <w:div w:id="1183713737">
      <w:bodyDiv w:val="1"/>
      <w:marLeft w:val="0"/>
      <w:marRight w:val="0"/>
      <w:marTop w:val="0"/>
      <w:marBottom w:val="0"/>
      <w:divBdr>
        <w:top w:val="none" w:sz="0" w:space="0" w:color="auto"/>
        <w:left w:val="none" w:sz="0" w:space="0" w:color="auto"/>
        <w:bottom w:val="none" w:sz="0" w:space="0" w:color="auto"/>
        <w:right w:val="none" w:sz="0" w:space="0" w:color="auto"/>
      </w:divBdr>
    </w:div>
    <w:div w:id="1405030020">
      <w:bodyDiv w:val="1"/>
      <w:marLeft w:val="0"/>
      <w:marRight w:val="0"/>
      <w:marTop w:val="0"/>
      <w:marBottom w:val="0"/>
      <w:divBdr>
        <w:top w:val="none" w:sz="0" w:space="0" w:color="auto"/>
        <w:left w:val="none" w:sz="0" w:space="0" w:color="auto"/>
        <w:bottom w:val="none" w:sz="0" w:space="0" w:color="auto"/>
        <w:right w:val="none" w:sz="0" w:space="0" w:color="auto"/>
      </w:divBdr>
    </w:div>
    <w:div w:id="1439639686">
      <w:bodyDiv w:val="1"/>
      <w:marLeft w:val="0"/>
      <w:marRight w:val="0"/>
      <w:marTop w:val="0"/>
      <w:marBottom w:val="0"/>
      <w:divBdr>
        <w:top w:val="none" w:sz="0" w:space="0" w:color="auto"/>
        <w:left w:val="none" w:sz="0" w:space="0" w:color="auto"/>
        <w:bottom w:val="none" w:sz="0" w:space="0" w:color="auto"/>
        <w:right w:val="none" w:sz="0" w:space="0" w:color="auto"/>
      </w:divBdr>
      <w:divsChild>
        <w:div w:id="48463519">
          <w:marLeft w:val="0"/>
          <w:marRight w:val="0"/>
          <w:marTop w:val="0"/>
          <w:marBottom w:val="0"/>
          <w:divBdr>
            <w:top w:val="none" w:sz="0" w:space="0" w:color="auto"/>
            <w:left w:val="none" w:sz="0" w:space="0" w:color="auto"/>
            <w:bottom w:val="none" w:sz="0" w:space="0" w:color="auto"/>
            <w:right w:val="none" w:sz="0" w:space="0" w:color="auto"/>
          </w:divBdr>
        </w:div>
      </w:divsChild>
    </w:div>
    <w:div w:id="1533499431">
      <w:bodyDiv w:val="1"/>
      <w:marLeft w:val="0"/>
      <w:marRight w:val="0"/>
      <w:marTop w:val="0"/>
      <w:marBottom w:val="0"/>
      <w:divBdr>
        <w:top w:val="none" w:sz="0" w:space="0" w:color="auto"/>
        <w:left w:val="none" w:sz="0" w:space="0" w:color="auto"/>
        <w:bottom w:val="none" w:sz="0" w:space="0" w:color="auto"/>
        <w:right w:val="none" w:sz="0" w:space="0" w:color="auto"/>
      </w:divBdr>
    </w:div>
    <w:div w:id="1590581249">
      <w:bodyDiv w:val="1"/>
      <w:marLeft w:val="0"/>
      <w:marRight w:val="0"/>
      <w:marTop w:val="0"/>
      <w:marBottom w:val="0"/>
      <w:divBdr>
        <w:top w:val="none" w:sz="0" w:space="0" w:color="auto"/>
        <w:left w:val="none" w:sz="0" w:space="0" w:color="auto"/>
        <w:bottom w:val="none" w:sz="0" w:space="0" w:color="auto"/>
        <w:right w:val="none" w:sz="0" w:space="0" w:color="auto"/>
      </w:divBdr>
    </w:div>
    <w:div w:id="1594782904">
      <w:bodyDiv w:val="1"/>
      <w:marLeft w:val="0"/>
      <w:marRight w:val="0"/>
      <w:marTop w:val="0"/>
      <w:marBottom w:val="0"/>
      <w:divBdr>
        <w:top w:val="none" w:sz="0" w:space="0" w:color="auto"/>
        <w:left w:val="none" w:sz="0" w:space="0" w:color="auto"/>
        <w:bottom w:val="none" w:sz="0" w:space="0" w:color="auto"/>
        <w:right w:val="none" w:sz="0" w:space="0" w:color="auto"/>
      </w:divBdr>
      <w:divsChild>
        <w:div w:id="889607340">
          <w:marLeft w:val="0"/>
          <w:marRight w:val="0"/>
          <w:marTop w:val="0"/>
          <w:marBottom w:val="0"/>
          <w:divBdr>
            <w:top w:val="none" w:sz="0" w:space="0" w:color="auto"/>
            <w:left w:val="none" w:sz="0" w:space="0" w:color="auto"/>
            <w:bottom w:val="none" w:sz="0" w:space="0" w:color="auto"/>
            <w:right w:val="none" w:sz="0" w:space="0" w:color="auto"/>
          </w:divBdr>
        </w:div>
      </w:divsChild>
    </w:div>
    <w:div w:id="1824202960">
      <w:bodyDiv w:val="1"/>
      <w:marLeft w:val="0"/>
      <w:marRight w:val="0"/>
      <w:marTop w:val="0"/>
      <w:marBottom w:val="0"/>
      <w:divBdr>
        <w:top w:val="none" w:sz="0" w:space="0" w:color="auto"/>
        <w:left w:val="none" w:sz="0" w:space="0" w:color="auto"/>
        <w:bottom w:val="none" w:sz="0" w:space="0" w:color="auto"/>
        <w:right w:val="none" w:sz="0" w:space="0" w:color="auto"/>
      </w:divBdr>
    </w:div>
    <w:div w:id="2059470581">
      <w:bodyDiv w:val="1"/>
      <w:marLeft w:val="0"/>
      <w:marRight w:val="0"/>
      <w:marTop w:val="0"/>
      <w:marBottom w:val="0"/>
      <w:divBdr>
        <w:top w:val="none" w:sz="0" w:space="0" w:color="auto"/>
        <w:left w:val="none" w:sz="0" w:space="0" w:color="auto"/>
        <w:bottom w:val="none" w:sz="0" w:space="0" w:color="auto"/>
        <w:right w:val="none" w:sz="0" w:space="0" w:color="auto"/>
      </w:divBdr>
      <w:divsChild>
        <w:div w:id="106395386">
          <w:marLeft w:val="0"/>
          <w:marRight w:val="0"/>
          <w:marTop w:val="0"/>
          <w:marBottom w:val="0"/>
          <w:divBdr>
            <w:top w:val="none" w:sz="0" w:space="0" w:color="auto"/>
            <w:left w:val="none" w:sz="0" w:space="0" w:color="auto"/>
            <w:bottom w:val="none" w:sz="0" w:space="0" w:color="auto"/>
            <w:right w:val="none" w:sz="0" w:space="0" w:color="auto"/>
          </w:divBdr>
        </w:div>
      </w:divsChild>
    </w:div>
    <w:div w:id="21367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1560A57746F8498F8E173F8D55F2BC" ma:contentTypeVersion="13" ma:contentTypeDescription="Create a new document." ma:contentTypeScope="" ma:versionID="8f5fe7c8c25097386fc7d3e71f226f2d">
  <xsd:schema xmlns:xsd="http://www.w3.org/2001/XMLSchema" xmlns:xs="http://www.w3.org/2001/XMLSchema" xmlns:p="http://schemas.microsoft.com/office/2006/metadata/properties" xmlns:ns3="2d0df757-ba15-4248-b772-28b86dff562d" xmlns:ns4="e02b0822-ae2a-4dee-8250-78eaec367de9" targetNamespace="http://schemas.microsoft.com/office/2006/metadata/properties" ma:root="true" ma:fieldsID="6ec713655d7244711df2010415e73769" ns3:_="" ns4:_="">
    <xsd:import namespace="2d0df757-ba15-4248-b772-28b86dff562d"/>
    <xsd:import namespace="e02b0822-ae2a-4dee-8250-78eaec367d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df757-ba15-4248-b772-28b86dff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b0822-ae2a-4dee-8250-78eaec367d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7DF7-2E24-45B1-AF26-6402152E88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A93E6E-A6E8-4289-AB21-1623381D8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df757-ba15-4248-b772-28b86dff562d"/>
    <ds:schemaRef ds:uri="e02b0822-ae2a-4dee-8250-78eaec367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6FDD9-4EB6-4C44-90CB-F38DB94FAC38}">
  <ds:schemaRefs>
    <ds:schemaRef ds:uri="http://schemas.microsoft.com/sharepoint/v3/contenttype/forms"/>
  </ds:schemaRefs>
</ds:datastoreItem>
</file>

<file path=customXml/itemProps4.xml><?xml version="1.0" encoding="utf-8"?>
<ds:datastoreItem xmlns:ds="http://schemas.openxmlformats.org/officeDocument/2006/customXml" ds:itemID="{21810366-0C65-4F86-96A2-C4CDBCDE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1</Pages>
  <Words>6287</Words>
  <Characters>3584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hristian Library International</vt:lpstr>
    </vt:vector>
  </TitlesOfParts>
  <Company>Pointe International</Company>
  <LinksUpToDate>false</LinksUpToDate>
  <CharactersWithSpaces>4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leen Skaar</dc:title>
  <dc:subject/>
  <dc:creator>Kathleen Skaar</dc:creator>
  <dc:description/>
  <cp:lastModifiedBy>anders.skaar7@gmail.com</cp:lastModifiedBy>
  <cp:revision>4</cp:revision>
  <cp:lastPrinted>2023-04-18T18:27:00Z</cp:lastPrinted>
  <dcterms:created xsi:type="dcterms:W3CDTF">2021-11-05T20:13:00Z</dcterms:created>
  <dcterms:modified xsi:type="dcterms:W3CDTF">2024-07-08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560A57746F8498F8E173F8D55F2BC</vt:lpwstr>
  </property>
</Properties>
</file>